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42C6E" w14:textId="77777777" w:rsidR="00344A01" w:rsidRDefault="00344A01" w:rsidP="00602471">
      <w:pPr>
        <w:jc w:val="center"/>
        <w:rPr>
          <w:sz w:val="24"/>
          <w:szCs w:val="24"/>
        </w:rPr>
      </w:pPr>
    </w:p>
    <w:p w14:paraId="4F041CF7" w14:textId="77777777" w:rsidR="002B01AE" w:rsidRPr="002B01AE" w:rsidRDefault="002B01AE" w:rsidP="002B01AE">
      <w:pPr>
        <w:adjustRightInd w:val="0"/>
        <w:ind w:firstLine="720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sz w:val="24"/>
          <w:szCs w:val="24"/>
        </w:rPr>
        <w:tab/>
      </w:r>
      <w:r w:rsidRPr="002B01AE">
        <w:rPr>
          <w:rFonts w:eastAsia="Calibri"/>
          <w:b/>
          <w:sz w:val="28"/>
          <w:szCs w:val="28"/>
          <w:lang w:eastAsia="ru-RU"/>
        </w:rPr>
        <w:t>МУНИЦИПАЛЬНОЕ ОБРАЗОВАНИЕ</w:t>
      </w:r>
    </w:p>
    <w:p w14:paraId="6BD815EE" w14:textId="77777777" w:rsidR="002B01AE" w:rsidRPr="002B01AE" w:rsidRDefault="002B01AE" w:rsidP="002B01AE">
      <w:pPr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2B01AE">
        <w:rPr>
          <w:rFonts w:eastAsia="Calibri"/>
          <w:b/>
          <w:sz w:val="28"/>
          <w:szCs w:val="28"/>
          <w:lang w:eastAsia="ru-RU"/>
        </w:rPr>
        <w:t xml:space="preserve"> «ЧАИНСКОЕ СЕЛЬСКОЕ ПОСЕЛЕНИЕ»</w:t>
      </w:r>
    </w:p>
    <w:p w14:paraId="5BCE425F" w14:textId="77777777" w:rsidR="002B01AE" w:rsidRPr="002B01AE" w:rsidRDefault="002B01AE" w:rsidP="002B01AE">
      <w:pPr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2B01AE">
        <w:rPr>
          <w:rFonts w:eastAsia="Calibri"/>
          <w:b/>
          <w:sz w:val="28"/>
          <w:szCs w:val="28"/>
          <w:lang w:eastAsia="ru-RU"/>
        </w:rPr>
        <w:t>АДМИНИСТРАЦИЯ ЧАИНСКОГО СЕЛЬСКОГО ПОСЕЛЕНИЯ</w:t>
      </w:r>
    </w:p>
    <w:p w14:paraId="12D51A8B" w14:textId="77777777" w:rsidR="002B01AE" w:rsidRPr="002B01AE" w:rsidRDefault="002B01AE" w:rsidP="002B01AE">
      <w:pPr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</w:p>
    <w:p w14:paraId="14680CC8" w14:textId="77777777" w:rsidR="002B01AE" w:rsidRPr="002B01AE" w:rsidRDefault="002B01AE" w:rsidP="002B01AE">
      <w:pPr>
        <w:adjustRightInd w:val="0"/>
        <w:ind w:firstLine="720"/>
        <w:jc w:val="center"/>
        <w:rPr>
          <w:rFonts w:eastAsia="Calibri"/>
          <w:sz w:val="28"/>
          <w:szCs w:val="28"/>
          <w:lang w:eastAsia="ru-RU"/>
        </w:rPr>
      </w:pPr>
    </w:p>
    <w:p w14:paraId="76BF16AA" w14:textId="77777777" w:rsidR="002B01AE" w:rsidRPr="002B01AE" w:rsidRDefault="002B01AE" w:rsidP="002B01AE">
      <w:pPr>
        <w:adjustRightInd w:val="0"/>
        <w:ind w:firstLine="720"/>
        <w:jc w:val="center"/>
        <w:rPr>
          <w:rFonts w:eastAsia="Calibri"/>
          <w:sz w:val="28"/>
          <w:szCs w:val="28"/>
          <w:lang w:eastAsia="ru-RU"/>
        </w:rPr>
      </w:pPr>
    </w:p>
    <w:p w14:paraId="1BD578F0" w14:textId="77777777" w:rsidR="002B01AE" w:rsidRPr="002B01AE" w:rsidRDefault="002B01AE" w:rsidP="002B01AE">
      <w:pPr>
        <w:adjustRightInd w:val="0"/>
        <w:ind w:firstLine="720"/>
        <w:jc w:val="center"/>
        <w:rPr>
          <w:rFonts w:eastAsia="Calibri"/>
          <w:sz w:val="28"/>
          <w:szCs w:val="28"/>
          <w:lang w:eastAsia="ru-RU"/>
        </w:rPr>
      </w:pPr>
    </w:p>
    <w:p w14:paraId="678D485B" w14:textId="77777777" w:rsidR="002B01AE" w:rsidRPr="002B01AE" w:rsidRDefault="002B01AE" w:rsidP="002B01AE">
      <w:pPr>
        <w:adjustRightInd w:val="0"/>
        <w:ind w:firstLine="720"/>
        <w:jc w:val="center"/>
        <w:rPr>
          <w:rFonts w:eastAsia="Calibri"/>
          <w:sz w:val="28"/>
          <w:szCs w:val="28"/>
          <w:lang w:eastAsia="ru-RU"/>
        </w:rPr>
      </w:pPr>
    </w:p>
    <w:p w14:paraId="321DBB9A" w14:textId="77777777" w:rsidR="002B01AE" w:rsidRPr="002B01AE" w:rsidRDefault="002B01AE" w:rsidP="002B01AE">
      <w:pPr>
        <w:adjustRightInd w:val="0"/>
        <w:ind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2B01AE">
        <w:rPr>
          <w:rFonts w:eastAsia="Calibri"/>
          <w:sz w:val="28"/>
          <w:szCs w:val="28"/>
          <w:lang w:eastAsia="ru-RU"/>
        </w:rPr>
        <w:t xml:space="preserve"> </w:t>
      </w:r>
      <w:r w:rsidRPr="002B01AE">
        <w:rPr>
          <w:rFonts w:eastAsia="Calibri"/>
          <w:b/>
          <w:sz w:val="28"/>
          <w:szCs w:val="28"/>
          <w:lang w:eastAsia="ru-RU"/>
        </w:rPr>
        <w:t>ПОСТАНОВЛЕНИЕ</w:t>
      </w:r>
    </w:p>
    <w:p w14:paraId="39B2D60B" w14:textId="77777777" w:rsidR="002B01AE" w:rsidRPr="002B01AE" w:rsidRDefault="002B01AE" w:rsidP="002B01AE">
      <w:pPr>
        <w:tabs>
          <w:tab w:val="center" w:pos="4790"/>
        </w:tabs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14:paraId="1CCA2855" w14:textId="52D080A5" w:rsidR="002B01AE" w:rsidRPr="002B01AE" w:rsidRDefault="00B74E50" w:rsidP="002B01AE">
      <w:pPr>
        <w:tabs>
          <w:tab w:val="center" w:pos="4790"/>
        </w:tabs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00</w:t>
      </w:r>
      <w:r w:rsidR="002B01AE" w:rsidRPr="002B01AE">
        <w:rPr>
          <w:rFonts w:eastAsia="Calibri"/>
          <w:sz w:val="24"/>
          <w:szCs w:val="24"/>
          <w:lang w:eastAsia="ru-RU"/>
        </w:rPr>
        <w:t>.07.2023</w:t>
      </w:r>
      <w:r w:rsidR="002B01AE" w:rsidRPr="002B01AE">
        <w:rPr>
          <w:rFonts w:eastAsia="Calibri"/>
          <w:sz w:val="24"/>
          <w:szCs w:val="24"/>
          <w:lang w:eastAsia="ru-RU"/>
        </w:rPr>
        <w:tab/>
        <w:t xml:space="preserve">                                                           </w:t>
      </w:r>
      <w:r w:rsidR="002B01AE">
        <w:rPr>
          <w:rFonts w:eastAsia="Calibri"/>
          <w:sz w:val="24"/>
          <w:szCs w:val="24"/>
          <w:lang w:eastAsia="ru-RU"/>
        </w:rPr>
        <w:t xml:space="preserve">   </w:t>
      </w:r>
      <w:r w:rsidR="002B01AE" w:rsidRPr="002B01AE">
        <w:rPr>
          <w:rFonts w:eastAsia="Calibri"/>
          <w:sz w:val="24"/>
          <w:szCs w:val="24"/>
          <w:lang w:eastAsia="ru-RU"/>
        </w:rPr>
        <w:t>с</w:t>
      </w:r>
      <w:proofErr w:type="gramStart"/>
      <w:r w:rsidR="002B01AE" w:rsidRPr="002B01AE">
        <w:rPr>
          <w:rFonts w:eastAsia="Calibri"/>
          <w:sz w:val="24"/>
          <w:szCs w:val="24"/>
          <w:lang w:eastAsia="ru-RU"/>
        </w:rPr>
        <w:t>.Ч</w:t>
      </w:r>
      <w:proofErr w:type="gramEnd"/>
      <w:r w:rsidR="002B01AE" w:rsidRPr="002B01AE">
        <w:rPr>
          <w:rFonts w:eastAsia="Calibri"/>
          <w:sz w:val="24"/>
          <w:szCs w:val="24"/>
          <w:lang w:eastAsia="ru-RU"/>
        </w:rPr>
        <w:t xml:space="preserve">аинск                                                      № </w:t>
      </w:r>
      <w:r>
        <w:rPr>
          <w:rFonts w:eastAsia="Calibri"/>
          <w:sz w:val="24"/>
          <w:szCs w:val="24"/>
          <w:lang w:eastAsia="ru-RU"/>
        </w:rPr>
        <w:t>00</w:t>
      </w:r>
      <w:r w:rsidR="002B01AE" w:rsidRPr="002B01AE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14:paraId="127A1189" w14:textId="77777777" w:rsidR="002B01AE" w:rsidRPr="002B01AE" w:rsidRDefault="002B01AE" w:rsidP="002B01AE">
      <w:pPr>
        <w:adjustRightInd w:val="0"/>
        <w:ind w:firstLine="720"/>
        <w:jc w:val="center"/>
        <w:rPr>
          <w:rFonts w:eastAsia="Calibri"/>
          <w:sz w:val="24"/>
          <w:szCs w:val="24"/>
          <w:lang w:eastAsia="ru-RU"/>
        </w:rPr>
      </w:pPr>
      <w:r w:rsidRPr="002B01AE">
        <w:rPr>
          <w:rFonts w:eastAsia="Calibri"/>
          <w:sz w:val="24"/>
          <w:szCs w:val="24"/>
          <w:lang w:eastAsia="ru-RU"/>
        </w:rPr>
        <w:t xml:space="preserve"> Чаинского района</w:t>
      </w:r>
    </w:p>
    <w:p w14:paraId="6FFF6146" w14:textId="77777777" w:rsidR="002B01AE" w:rsidRPr="002B01AE" w:rsidRDefault="002B01AE" w:rsidP="002B01AE">
      <w:pPr>
        <w:adjustRightInd w:val="0"/>
        <w:ind w:firstLine="72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2B01AE" w:rsidRPr="002B01AE" w14:paraId="3CD239D8" w14:textId="77777777" w:rsidTr="009A7EF1">
        <w:trPr>
          <w:trHeight w:val="65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343B696" w14:textId="4D4435DA" w:rsidR="002B01AE" w:rsidRPr="002B01AE" w:rsidRDefault="002B01AE" w:rsidP="002B01AE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B01AE">
              <w:rPr>
                <w:rFonts w:eastAsia="Calibri"/>
                <w:sz w:val="24"/>
                <w:szCs w:val="24"/>
                <w:lang w:eastAsia="ru-RU"/>
              </w:rPr>
              <w:t>Об</w:t>
            </w:r>
            <w:r w:rsidRPr="002B01AE">
              <w:rPr>
                <w:sz w:val="20"/>
                <w:szCs w:val="20"/>
                <w:lang w:eastAsia="ru-RU"/>
              </w:rPr>
              <w:t xml:space="preserve"> </w:t>
            </w:r>
            <w:r w:rsidRPr="002B01AE">
              <w:rPr>
                <w:rFonts w:eastAsia="Calibri"/>
                <w:sz w:val="24"/>
                <w:szCs w:val="24"/>
                <w:lang w:eastAsia="ru-RU"/>
              </w:rPr>
              <w:t xml:space="preserve">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 </w:t>
            </w:r>
          </w:p>
          <w:p w14:paraId="47C07195" w14:textId="77777777" w:rsidR="002B01AE" w:rsidRPr="002B01AE" w:rsidRDefault="002B01AE" w:rsidP="002B01AE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6801EFB4" w14:textId="285562CA" w:rsidR="002B01AE" w:rsidRPr="002B01AE" w:rsidRDefault="002B01AE" w:rsidP="002B01AE">
      <w:pPr>
        <w:adjustRightInd w:val="0"/>
        <w:spacing w:after="144" w:line="242" w:lineRule="atLeast"/>
        <w:ind w:firstLine="708"/>
        <w:jc w:val="both"/>
        <w:outlineLvl w:val="0"/>
        <w:rPr>
          <w:rFonts w:eastAsia="Calibri"/>
          <w:bCs/>
          <w:sz w:val="24"/>
          <w:szCs w:val="24"/>
          <w:lang w:eastAsia="ru-RU"/>
        </w:rPr>
      </w:pPr>
      <w:r w:rsidRPr="002B01AE">
        <w:rPr>
          <w:rFonts w:eastAsia="Calibri"/>
          <w:bCs/>
          <w:sz w:val="24"/>
          <w:szCs w:val="24"/>
          <w:lang w:eastAsia="ru-RU"/>
        </w:rPr>
        <w:t>В соответствии</w:t>
      </w:r>
      <w:r>
        <w:rPr>
          <w:rFonts w:eastAsia="Calibri"/>
          <w:bCs/>
          <w:sz w:val="24"/>
          <w:szCs w:val="24"/>
          <w:lang w:eastAsia="ru-RU"/>
        </w:rPr>
        <w:t xml:space="preserve"> с</w:t>
      </w:r>
      <w:r w:rsidRPr="002B01AE">
        <w:rPr>
          <w:rFonts w:eastAsia="Calibri"/>
          <w:bCs/>
          <w:sz w:val="24"/>
          <w:szCs w:val="24"/>
          <w:lang w:eastAsia="ru-RU"/>
        </w:rPr>
        <w:t xml:space="preserve"> Земельным кодексом Российской Федерации</w:t>
      </w:r>
      <w:r>
        <w:rPr>
          <w:rFonts w:eastAsia="Calibri"/>
          <w:bCs/>
          <w:sz w:val="24"/>
          <w:szCs w:val="24"/>
          <w:lang w:eastAsia="ru-RU"/>
        </w:rPr>
        <w:t>,</w:t>
      </w:r>
      <w:r w:rsidRPr="002B01AE">
        <w:rPr>
          <w:rFonts w:eastAsia="Calibri"/>
          <w:bCs/>
          <w:sz w:val="24"/>
          <w:szCs w:val="24"/>
          <w:lang w:eastAsia="ru-RU"/>
        </w:rPr>
        <w:t xml:space="preserve"> 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руководствуясь Уставом муниципального образования «Чаинское сельское поселение Чаинского района Томской области» </w:t>
      </w:r>
    </w:p>
    <w:p w14:paraId="2D55BD3C" w14:textId="77777777" w:rsidR="002B01AE" w:rsidRPr="002B01AE" w:rsidRDefault="002B01AE" w:rsidP="002B01AE">
      <w:pPr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  <w:r w:rsidRPr="002B01AE">
        <w:rPr>
          <w:rFonts w:eastAsia="Calibri"/>
          <w:b/>
          <w:sz w:val="24"/>
          <w:szCs w:val="24"/>
          <w:lang w:eastAsia="ru-RU"/>
        </w:rPr>
        <w:t>ПОСТАНОВЛЯЮ:</w:t>
      </w:r>
    </w:p>
    <w:p w14:paraId="4D496F67" w14:textId="77777777" w:rsidR="002B01AE" w:rsidRPr="002B01AE" w:rsidRDefault="002B01AE" w:rsidP="002B01AE">
      <w:pPr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14:paraId="15439CA2" w14:textId="389DCB8F" w:rsidR="002B01AE" w:rsidRPr="002B01AE" w:rsidRDefault="002B01AE" w:rsidP="002B01AE">
      <w:pPr>
        <w:widowControl/>
        <w:numPr>
          <w:ilvl w:val="0"/>
          <w:numId w:val="43"/>
        </w:numPr>
        <w:shd w:val="clear" w:color="auto" w:fill="FFFFFF"/>
        <w:tabs>
          <w:tab w:val="clear" w:pos="1065"/>
          <w:tab w:val="num" w:pos="1418"/>
        </w:tabs>
        <w:autoSpaceDE/>
        <w:autoSpaceDN/>
        <w:adjustRightInd w:val="0"/>
        <w:spacing w:after="255"/>
        <w:ind w:left="0" w:firstLine="705"/>
        <w:contextualSpacing/>
        <w:jc w:val="both"/>
        <w:outlineLvl w:val="1"/>
        <w:rPr>
          <w:rFonts w:eastAsia="Calibri"/>
          <w:sz w:val="24"/>
          <w:szCs w:val="24"/>
          <w:lang w:eastAsia="ru-RU"/>
        </w:rPr>
      </w:pPr>
      <w:r w:rsidRPr="002B01AE">
        <w:rPr>
          <w:rFonts w:eastAsia="Calibri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  согласно приложению к настоящему постановлению.</w:t>
      </w:r>
    </w:p>
    <w:p w14:paraId="5DDCC100" w14:textId="77777777" w:rsidR="002B01AE" w:rsidRPr="002B01AE" w:rsidRDefault="002B01AE" w:rsidP="002B01AE">
      <w:pPr>
        <w:widowControl/>
        <w:numPr>
          <w:ilvl w:val="0"/>
          <w:numId w:val="43"/>
        </w:numPr>
        <w:shd w:val="clear" w:color="auto" w:fill="FFFFFF"/>
        <w:tabs>
          <w:tab w:val="num" w:pos="0"/>
        </w:tabs>
        <w:autoSpaceDE/>
        <w:autoSpaceDN/>
        <w:adjustRightInd w:val="0"/>
        <w:spacing w:after="255"/>
        <w:ind w:left="0" w:firstLine="705"/>
        <w:contextualSpacing/>
        <w:jc w:val="both"/>
        <w:outlineLvl w:val="1"/>
        <w:rPr>
          <w:rFonts w:eastAsia="Calibri"/>
          <w:sz w:val="24"/>
          <w:szCs w:val="24"/>
          <w:lang w:eastAsia="ru-RU"/>
        </w:rPr>
      </w:pPr>
      <w:r w:rsidRPr="002B01AE">
        <w:rPr>
          <w:rFonts w:eastAsia="Calibri"/>
          <w:sz w:val="24"/>
          <w:szCs w:val="24"/>
        </w:rPr>
        <w:t xml:space="preserve">Настоящее постановление вступает в силу после официального опубликования (обнародования) и подлежит размещению на сайте муниципального образования «Чаинское сельское поселение Чаинского района Томской области» </w:t>
      </w:r>
      <w:proofErr w:type="gramStart"/>
      <w:r w:rsidRPr="002B01AE">
        <w:rPr>
          <w:rFonts w:eastAsia="Calibri"/>
          <w:sz w:val="24"/>
          <w:szCs w:val="24"/>
        </w:rPr>
        <w:t>в</w:t>
      </w:r>
      <w:proofErr w:type="gramEnd"/>
      <w:r w:rsidRPr="002B01AE">
        <w:rPr>
          <w:rFonts w:eastAsia="Calibri"/>
          <w:sz w:val="24"/>
          <w:szCs w:val="24"/>
        </w:rPr>
        <w:t xml:space="preserve"> информационно-телекоммуникационной сети «Интернет».</w:t>
      </w:r>
    </w:p>
    <w:p w14:paraId="78E50825" w14:textId="77777777" w:rsidR="002B01AE" w:rsidRPr="002B01AE" w:rsidRDefault="002B01AE" w:rsidP="002B01AE">
      <w:pPr>
        <w:widowControl/>
        <w:tabs>
          <w:tab w:val="num" w:pos="0"/>
        </w:tabs>
        <w:autoSpaceDE/>
        <w:autoSpaceDN/>
        <w:ind w:firstLine="705"/>
        <w:rPr>
          <w:rFonts w:eastAsia="Calibri"/>
          <w:sz w:val="24"/>
          <w:szCs w:val="24"/>
        </w:rPr>
      </w:pPr>
    </w:p>
    <w:p w14:paraId="057669E8" w14:textId="77777777" w:rsidR="002B01AE" w:rsidRPr="002B01AE" w:rsidRDefault="002B01AE" w:rsidP="002B01AE">
      <w:pPr>
        <w:widowControl/>
        <w:autoSpaceDE/>
        <w:autoSpaceDN/>
        <w:rPr>
          <w:rFonts w:eastAsia="Calibri"/>
          <w:sz w:val="24"/>
          <w:szCs w:val="24"/>
        </w:rPr>
      </w:pPr>
    </w:p>
    <w:p w14:paraId="2AC9A381" w14:textId="77777777" w:rsidR="002B01AE" w:rsidRPr="002B01AE" w:rsidRDefault="002B01AE" w:rsidP="002B01AE">
      <w:pPr>
        <w:widowControl/>
        <w:autoSpaceDE/>
        <w:autoSpaceDN/>
        <w:rPr>
          <w:rFonts w:eastAsia="Calibri"/>
          <w:sz w:val="24"/>
          <w:szCs w:val="24"/>
        </w:rPr>
      </w:pPr>
    </w:p>
    <w:p w14:paraId="14924483" w14:textId="77777777" w:rsidR="002B01AE" w:rsidRPr="002B01AE" w:rsidRDefault="002B01AE" w:rsidP="002B01AE">
      <w:pPr>
        <w:widowControl/>
        <w:autoSpaceDE/>
        <w:autoSpaceDN/>
        <w:rPr>
          <w:rFonts w:eastAsia="Calibri"/>
          <w:sz w:val="24"/>
          <w:szCs w:val="24"/>
        </w:rPr>
      </w:pPr>
      <w:r w:rsidRPr="002B01AE">
        <w:rPr>
          <w:rFonts w:eastAsia="Calibri"/>
          <w:sz w:val="24"/>
          <w:szCs w:val="24"/>
        </w:rPr>
        <w:t>Глава Чаинского сельского поселения                                                                    В.Н. Аникин</w:t>
      </w:r>
    </w:p>
    <w:p w14:paraId="4A5B155B" w14:textId="77777777" w:rsidR="002B01AE" w:rsidRPr="002B01AE" w:rsidRDefault="002B01AE" w:rsidP="002B01AE">
      <w:pPr>
        <w:shd w:val="clear" w:color="auto" w:fill="FFFFFF"/>
        <w:suppressAutoHyphens/>
        <w:adjustRightInd w:val="0"/>
        <w:ind w:left="6406"/>
        <w:jc w:val="both"/>
        <w:rPr>
          <w:rFonts w:eastAsia="Calibri"/>
          <w:color w:val="000000"/>
          <w:sz w:val="20"/>
          <w:szCs w:val="20"/>
        </w:rPr>
      </w:pPr>
    </w:p>
    <w:p w14:paraId="234F0DA4" w14:textId="77777777" w:rsidR="002B01AE" w:rsidRPr="002B01AE" w:rsidRDefault="002B01AE" w:rsidP="002B01AE">
      <w:pPr>
        <w:widowControl/>
        <w:autoSpaceDE/>
        <w:autoSpaceDN/>
        <w:spacing w:after="3"/>
        <w:ind w:left="-360" w:firstLine="720"/>
        <w:jc w:val="both"/>
        <w:rPr>
          <w:color w:val="000000"/>
          <w:sz w:val="28"/>
          <w:szCs w:val="28"/>
          <w:lang w:eastAsia="ru-RU"/>
        </w:rPr>
      </w:pPr>
    </w:p>
    <w:p w14:paraId="2ACB0E4B" w14:textId="77777777" w:rsidR="002B01AE" w:rsidRPr="002B01AE" w:rsidRDefault="002B01AE" w:rsidP="002B01AE">
      <w:pPr>
        <w:tabs>
          <w:tab w:val="left" w:pos="4500"/>
        </w:tabs>
        <w:adjustRightInd w:val="0"/>
        <w:ind w:right="4855" w:firstLine="720"/>
        <w:jc w:val="center"/>
        <w:rPr>
          <w:rFonts w:ascii="Arial" w:hAnsi="Arial" w:cs="Arial"/>
          <w:lang w:eastAsia="ru-RU"/>
        </w:rPr>
      </w:pPr>
    </w:p>
    <w:p w14:paraId="4AF0122F" w14:textId="77777777" w:rsidR="002B01AE" w:rsidRPr="002B01AE" w:rsidRDefault="002B01AE" w:rsidP="002B01AE">
      <w:pPr>
        <w:widowControl/>
        <w:tabs>
          <w:tab w:val="left" w:pos="4030"/>
        </w:tabs>
        <w:autoSpaceDE/>
        <w:autoSpaceDN/>
        <w:rPr>
          <w:sz w:val="24"/>
          <w:szCs w:val="24"/>
          <w:lang w:eastAsia="ru-RU"/>
        </w:rPr>
      </w:pPr>
    </w:p>
    <w:p w14:paraId="76F68517" w14:textId="77777777" w:rsidR="002B01AE" w:rsidRPr="002B01AE" w:rsidRDefault="002B01AE" w:rsidP="002B01AE">
      <w:pPr>
        <w:widowControl/>
        <w:autoSpaceDE/>
        <w:autoSpaceDN/>
        <w:rPr>
          <w:sz w:val="24"/>
          <w:szCs w:val="24"/>
          <w:lang w:eastAsia="ru-RU"/>
        </w:rPr>
      </w:pPr>
    </w:p>
    <w:p w14:paraId="6DA9A8F0" w14:textId="3299BD68" w:rsidR="002B01AE" w:rsidRDefault="002B01AE" w:rsidP="002B01AE">
      <w:pPr>
        <w:tabs>
          <w:tab w:val="left" w:pos="4320"/>
        </w:tabs>
        <w:rPr>
          <w:sz w:val="24"/>
          <w:szCs w:val="24"/>
        </w:rPr>
      </w:pPr>
    </w:p>
    <w:p w14:paraId="20C2F07B" w14:textId="77777777" w:rsidR="002B01AE" w:rsidRDefault="002B01AE" w:rsidP="00602471">
      <w:pPr>
        <w:jc w:val="center"/>
        <w:rPr>
          <w:sz w:val="24"/>
          <w:szCs w:val="24"/>
        </w:rPr>
      </w:pPr>
    </w:p>
    <w:p w14:paraId="71906ABC" w14:textId="77777777" w:rsidR="002B01AE" w:rsidRDefault="002B01AE" w:rsidP="00602471">
      <w:pPr>
        <w:jc w:val="center"/>
        <w:rPr>
          <w:sz w:val="24"/>
          <w:szCs w:val="24"/>
        </w:rPr>
      </w:pPr>
    </w:p>
    <w:p w14:paraId="25629A7C" w14:textId="0ED29465" w:rsidR="00ED548A" w:rsidRPr="0026035B" w:rsidRDefault="00ED548A" w:rsidP="0026035B">
      <w:pPr>
        <w:rPr>
          <w:sz w:val="20"/>
          <w:szCs w:val="20"/>
        </w:rPr>
      </w:pPr>
      <w:r>
        <w:t xml:space="preserve">                          </w:t>
      </w:r>
      <w:r w:rsidRPr="00134218">
        <w:t xml:space="preserve"> </w:t>
      </w:r>
    </w:p>
    <w:p w14:paraId="4FE9908F" w14:textId="77777777" w:rsidR="002B01AE" w:rsidRDefault="00ED548A" w:rsidP="00ED548A">
      <w:pPr>
        <w:adjustRightInd w:val="0"/>
        <w:contextualSpacing/>
      </w:pPr>
      <w:r>
        <w:t xml:space="preserve">                                                                                                      </w:t>
      </w:r>
      <w:r w:rsidR="00E82D81">
        <w:t xml:space="preserve">     </w:t>
      </w:r>
    </w:p>
    <w:p w14:paraId="52CD5AD1" w14:textId="7DC8825B" w:rsidR="00ED548A" w:rsidRPr="002B01AE" w:rsidRDefault="002B01AE" w:rsidP="00ED548A">
      <w:pPr>
        <w:adjustRightInd w:val="0"/>
        <w:contextualSpacing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</w:t>
      </w:r>
      <w:r w:rsidR="00E82D81">
        <w:t xml:space="preserve">    </w:t>
      </w:r>
      <w:r w:rsidR="00ED548A" w:rsidRPr="002B01AE">
        <w:rPr>
          <w:sz w:val="20"/>
          <w:szCs w:val="20"/>
        </w:rPr>
        <w:t xml:space="preserve">Приложение к постановлению </w:t>
      </w:r>
    </w:p>
    <w:p w14:paraId="2B21E09D" w14:textId="3867E19D" w:rsidR="00ED548A" w:rsidRPr="002B01AE" w:rsidRDefault="00ED548A" w:rsidP="00ED548A">
      <w:pPr>
        <w:adjustRightInd w:val="0"/>
        <w:contextualSpacing/>
        <w:rPr>
          <w:sz w:val="20"/>
          <w:szCs w:val="20"/>
        </w:rPr>
      </w:pPr>
      <w:r w:rsidRPr="002B01AE">
        <w:rPr>
          <w:sz w:val="20"/>
          <w:szCs w:val="20"/>
        </w:rPr>
        <w:t xml:space="preserve">                                                                                                     </w:t>
      </w:r>
      <w:r w:rsidR="002B01AE">
        <w:rPr>
          <w:sz w:val="20"/>
          <w:szCs w:val="20"/>
        </w:rPr>
        <w:t xml:space="preserve">                    </w:t>
      </w:r>
      <w:r w:rsidR="00E82D81" w:rsidRPr="002B01AE">
        <w:rPr>
          <w:sz w:val="20"/>
          <w:szCs w:val="20"/>
        </w:rPr>
        <w:t xml:space="preserve"> </w:t>
      </w:r>
      <w:r w:rsidRPr="002B01AE">
        <w:rPr>
          <w:sz w:val="20"/>
          <w:szCs w:val="20"/>
        </w:rPr>
        <w:t xml:space="preserve">Администрации </w:t>
      </w:r>
      <w:r w:rsidR="002B01AE" w:rsidRPr="002B01AE">
        <w:rPr>
          <w:sz w:val="20"/>
          <w:szCs w:val="20"/>
        </w:rPr>
        <w:t xml:space="preserve">Чаинского </w:t>
      </w:r>
      <w:r w:rsidRPr="002B01AE">
        <w:rPr>
          <w:sz w:val="20"/>
          <w:szCs w:val="20"/>
        </w:rPr>
        <w:t xml:space="preserve">                    </w:t>
      </w:r>
    </w:p>
    <w:p w14:paraId="4DB2B4F6" w14:textId="7D5B55FC" w:rsidR="00ED548A" w:rsidRPr="002B01AE" w:rsidRDefault="00ED548A" w:rsidP="00ED548A">
      <w:pPr>
        <w:adjustRightInd w:val="0"/>
        <w:contextualSpacing/>
        <w:rPr>
          <w:sz w:val="20"/>
          <w:szCs w:val="20"/>
        </w:rPr>
      </w:pPr>
      <w:r w:rsidRPr="002B01AE">
        <w:rPr>
          <w:sz w:val="20"/>
          <w:szCs w:val="20"/>
        </w:rPr>
        <w:t xml:space="preserve">                                                                                                    </w:t>
      </w:r>
      <w:r w:rsidR="002B01AE">
        <w:rPr>
          <w:sz w:val="20"/>
          <w:szCs w:val="20"/>
        </w:rPr>
        <w:t xml:space="preserve">                   </w:t>
      </w:r>
      <w:r w:rsidRPr="002B01AE">
        <w:rPr>
          <w:sz w:val="20"/>
          <w:szCs w:val="20"/>
        </w:rPr>
        <w:t xml:space="preserve"> </w:t>
      </w:r>
      <w:r w:rsidR="002B01AE">
        <w:rPr>
          <w:sz w:val="20"/>
          <w:szCs w:val="20"/>
        </w:rPr>
        <w:t xml:space="preserve"> </w:t>
      </w:r>
      <w:r w:rsidRPr="002B01AE">
        <w:rPr>
          <w:sz w:val="20"/>
          <w:szCs w:val="20"/>
        </w:rPr>
        <w:t xml:space="preserve"> сельского поселения</w:t>
      </w:r>
    </w:p>
    <w:p w14:paraId="37BA75EA" w14:textId="3F6EFFB2" w:rsidR="001964EB" w:rsidRPr="002B01AE" w:rsidRDefault="00ED548A" w:rsidP="001964EB">
      <w:pPr>
        <w:adjustRightInd w:val="0"/>
        <w:contextualSpacing/>
        <w:jc w:val="center"/>
        <w:rPr>
          <w:sz w:val="20"/>
          <w:szCs w:val="20"/>
        </w:rPr>
      </w:pPr>
      <w:r w:rsidRPr="002B01AE">
        <w:rPr>
          <w:sz w:val="20"/>
          <w:szCs w:val="20"/>
        </w:rPr>
        <w:t xml:space="preserve">                                                                       </w:t>
      </w:r>
      <w:r w:rsidR="002B01AE">
        <w:rPr>
          <w:sz w:val="20"/>
          <w:szCs w:val="20"/>
        </w:rPr>
        <w:t xml:space="preserve">      </w:t>
      </w:r>
      <w:r w:rsidRPr="002B01AE">
        <w:rPr>
          <w:sz w:val="20"/>
          <w:szCs w:val="20"/>
        </w:rPr>
        <w:t xml:space="preserve">   </w:t>
      </w:r>
      <w:r w:rsidR="002B01AE">
        <w:rPr>
          <w:sz w:val="20"/>
          <w:szCs w:val="20"/>
        </w:rPr>
        <w:t xml:space="preserve"> </w:t>
      </w:r>
      <w:r w:rsidRPr="002B01AE">
        <w:rPr>
          <w:sz w:val="20"/>
          <w:szCs w:val="20"/>
        </w:rPr>
        <w:t xml:space="preserve"> </w:t>
      </w:r>
      <w:r w:rsidR="00E82D81" w:rsidRPr="002B01AE">
        <w:rPr>
          <w:sz w:val="20"/>
          <w:szCs w:val="20"/>
        </w:rPr>
        <w:t xml:space="preserve"> </w:t>
      </w:r>
      <w:r w:rsidRPr="002B01AE">
        <w:rPr>
          <w:sz w:val="20"/>
          <w:szCs w:val="20"/>
        </w:rPr>
        <w:t xml:space="preserve">от </w:t>
      </w:r>
      <w:r w:rsidR="00B74E50">
        <w:rPr>
          <w:sz w:val="20"/>
          <w:szCs w:val="20"/>
        </w:rPr>
        <w:t>00</w:t>
      </w:r>
      <w:bookmarkStart w:id="0" w:name="_GoBack"/>
      <w:bookmarkEnd w:id="0"/>
      <w:r w:rsidR="002B01AE" w:rsidRPr="002B01AE">
        <w:rPr>
          <w:sz w:val="20"/>
          <w:szCs w:val="20"/>
        </w:rPr>
        <w:t>.07.</w:t>
      </w:r>
      <w:r w:rsidR="00333238" w:rsidRPr="002B01AE">
        <w:rPr>
          <w:sz w:val="20"/>
          <w:szCs w:val="20"/>
        </w:rPr>
        <w:t>2023</w:t>
      </w:r>
      <w:r w:rsidRPr="002B01AE">
        <w:rPr>
          <w:sz w:val="20"/>
          <w:szCs w:val="20"/>
        </w:rPr>
        <w:t xml:space="preserve"> № </w:t>
      </w:r>
      <w:r w:rsidR="00B74E50">
        <w:rPr>
          <w:sz w:val="20"/>
          <w:szCs w:val="20"/>
        </w:rPr>
        <w:t>00</w:t>
      </w:r>
    </w:p>
    <w:p w14:paraId="181DFED6" w14:textId="77777777" w:rsidR="00497A2F" w:rsidRPr="00E82D81" w:rsidRDefault="00497A2F" w:rsidP="00626815">
      <w:pPr>
        <w:pStyle w:val="1"/>
        <w:spacing w:after="120"/>
        <w:ind w:left="0"/>
        <w:rPr>
          <w:sz w:val="24"/>
          <w:szCs w:val="24"/>
        </w:rPr>
      </w:pPr>
    </w:p>
    <w:p w14:paraId="790297C6" w14:textId="77777777" w:rsidR="002B01AE" w:rsidRDefault="000861DA" w:rsidP="002B01AE">
      <w:pPr>
        <w:pStyle w:val="1"/>
        <w:ind w:left="0"/>
        <w:rPr>
          <w:sz w:val="24"/>
          <w:szCs w:val="24"/>
        </w:rPr>
      </w:pPr>
      <w:r w:rsidRPr="006E1E7C">
        <w:rPr>
          <w:sz w:val="24"/>
          <w:szCs w:val="24"/>
        </w:rPr>
        <w:t xml:space="preserve">Административный регламент </w:t>
      </w:r>
    </w:p>
    <w:p w14:paraId="642AFA45" w14:textId="77777777" w:rsidR="002B01AE" w:rsidRDefault="00766F4C" w:rsidP="002B01AE">
      <w:pPr>
        <w:pStyle w:val="1"/>
        <w:ind w:left="0"/>
        <w:rPr>
          <w:sz w:val="24"/>
          <w:szCs w:val="24"/>
        </w:rPr>
      </w:pPr>
      <w:r w:rsidRPr="006E1E7C">
        <w:rPr>
          <w:sz w:val="24"/>
          <w:szCs w:val="24"/>
        </w:rPr>
        <w:t>«Предоста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ов, находящихся в 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бственности и земельных участков, государственная собственность на которые не разграничена,</w:t>
      </w:r>
    </w:p>
    <w:p w14:paraId="0D7C4A10" w14:textId="5FD014E3" w:rsidR="00F6226A" w:rsidRDefault="00766F4C" w:rsidP="002B01AE">
      <w:pPr>
        <w:pStyle w:val="1"/>
        <w:ind w:left="0"/>
        <w:rPr>
          <w:sz w:val="24"/>
          <w:szCs w:val="24"/>
        </w:rPr>
      </w:pP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оргах»</w:t>
      </w:r>
    </w:p>
    <w:p w14:paraId="4CBE30EA" w14:textId="77777777" w:rsidR="002B01AE" w:rsidRPr="006E1E7C" w:rsidRDefault="002B01AE" w:rsidP="002B01AE">
      <w:pPr>
        <w:pStyle w:val="1"/>
        <w:ind w:left="0"/>
        <w:rPr>
          <w:sz w:val="24"/>
          <w:szCs w:val="24"/>
        </w:rPr>
      </w:pPr>
    </w:p>
    <w:p w14:paraId="224BE1BA" w14:textId="34FD438C" w:rsidR="00F6226A" w:rsidRPr="006E1E7C" w:rsidRDefault="00845CCA" w:rsidP="00626815">
      <w:pPr>
        <w:pStyle w:val="1"/>
        <w:numPr>
          <w:ilvl w:val="1"/>
          <w:numId w:val="15"/>
        </w:numPr>
        <w:tabs>
          <w:tab w:val="left" w:pos="4120"/>
        </w:tabs>
        <w:spacing w:after="120"/>
        <w:ind w:left="0" w:hanging="251"/>
        <w:jc w:val="center"/>
        <w:rPr>
          <w:b w:val="0"/>
          <w:i/>
          <w:sz w:val="24"/>
          <w:szCs w:val="24"/>
        </w:rPr>
      </w:pPr>
      <w:r w:rsidRPr="006E1E7C">
        <w:rPr>
          <w:sz w:val="24"/>
          <w:szCs w:val="24"/>
        </w:rPr>
        <w:t>ОБЩИ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ОЖЕНИЯ</w:t>
      </w:r>
    </w:p>
    <w:p w14:paraId="507CABF6" w14:textId="77777777" w:rsidR="00F6226A" w:rsidRPr="006E1E7C" w:rsidRDefault="000861DA" w:rsidP="00626815">
      <w:pPr>
        <w:spacing w:after="120"/>
        <w:jc w:val="center"/>
        <w:rPr>
          <w:i/>
          <w:sz w:val="24"/>
          <w:szCs w:val="24"/>
        </w:rPr>
      </w:pPr>
      <w:r w:rsidRPr="006E1E7C">
        <w:rPr>
          <w:b/>
          <w:sz w:val="24"/>
          <w:szCs w:val="24"/>
        </w:rPr>
        <w:t>Предмет</w:t>
      </w:r>
      <w:r w:rsidRPr="006E1E7C">
        <w:rPr>
          <w:b/>
          <w:spacing w:val="-4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регулирования</w:t>
      </w:r>
      <w:r w:rsidRPr="006E1E7C">
        <w:rPr>
          <w:b/>
          <w:spacing w:val="-6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Административного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регламента</w:t>
      </w:r>
      <w:r w:rsidRPr="006E1E7C">
        <w:rPr>
          <w:i/>
          <w:sz w:val="24"/>
          <w:szCs w:val="24"/>
        </w:rPr>
        <w:t xml:space="preserve"> </w:t>
      </w:r>
    </w:p>
    <w:p w14:paraId="78A6F265" w14:textId="605B3A98" w:rsidR="00F6226A" w:rsidRPr="006E1E7C" w:rsidRDefault="000861DA" w:rsidP="00626815">
      <w:pPr>
        <w:pStyle w:val="a3"/>
        <w:tabs>
          <w:tab w:val="left" w:pos="8395"/>
        </w:tabs>
        <w:spacing w:after="120"/>
        <w:ind w:firstLine="709"/>
        <w:jc w:val="both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1.1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</w:t>
      </w:r>
      <w:r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«Предоставление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земельных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участков, находящихся в муниципальной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собственности и земельных участков, государственная собственность на которые не разграничена,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на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торгах»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работ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ля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выш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а и доступности предоставления муниципальной 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пределя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андарт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ок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ледовательнос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административных</w:t>
      </w:r>
      <w:r w:rsidRPr="006E1E7C">
        <w:rPr>
          <w:spacing w:val="-67"/>
          <w:sz w:val="24"/>
          <w:szCs w:val="24"/>
        </w:rPr>
        <w:t xml:space="preserve"> </w:t>
      </w:r>
      <w:r w:rsidR="00A932BB" w:rsidRPr="006E1E7C">
        <w:rPr>
          <w:spacing w:val="-67"/>
          <w:sz w:val="24"/>
          <w:szCs w:val="24"/>
        </w:rPr>
        <w:t xml:space="preserve">     </w:t>
      </w:r>
      <w:r w:rsidRPr="006E1E7C">
        <w:rPr>
          <w:sz w:val="24"/>
          <w:szCs w:val="24"/>
        </w:rPr>
        <w:t>процедур) при осуществлении полномочий по предоставлению земельных участков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торгах в</w:t>
      </w:r>
      <w:r w:rsidR="000D3D71" w:rsidRPr="006E1E7C">
        <w:rPr>
          <w:sz w:val="24"/>
          <w:szCs w:val="24"/>
        </w:rPr>
        <w:t xml:space="preserve"> муниципальном образовании «</w:t>
      </w:r>
      <w:r w:rsidR="002B01AE">
        <w:rPr>
          <w:sz w:val="24"/>
          <w:szCs w:val="24"/>
        </w:rPr>
        <w:t xml:space="preserve">Чаинское </w:t>
      </w:r>
      <w:r w:rsidR="001D018C" w:rsidRPr="00ED548A">
        <w:rPr>
          <w:sz w:val="24"/>
          <w:szCs w:val="24"/>
        </w:rPr>
        <w:t>сельское поселение</w:t>
      </w:r>
      <w:r w:rsidR="000D3D71" w:rsidRPr="006E1E7C">
        <w:rPr>
          <w:sz w:val="24"/>
          <w:szCs w:val="24"/>
        </w:rPr>
        <w:t>».</w:t>
      </w:r>
      <w:proofErr w:type="gramEnd"/>
    </w:p>
    <w:p w14:paraId="0D3600E8" w14:textId="77777777" w:rsidR="00F6226A" w:rsidRPr="006E1E7C" w:rsidRDefault="000861DA" w:rsidP="00626815">
      <w:pPr>
        <w:pStyle w:val="1"/>
        <w:spacing w:after="120"/>
        <w:ind w:left="0"/>
        <w:rPr>
          <w:b w:val="0"/>
          <w:i/>
          <w:sz w:val="24"/>
          <w:szCs w:val="24"/>
        </w:rPr>
      </w:pPr>
      <w:r w:rsidRPr="006E1E7C">
        <w:rPr>
          <w:sz w:val="24"/>
          <w:szCs w:val="24"/>
        </w:rPr>
        <w:t>Круг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ей</w:t>
      </w:r>
      <w:r w:rsidRPr="006E1E7C">
        <w:rPr>
          <w:b w:val="0"/>
          <w:i/>
          <w:sz w:val="24"/>
          <w:szCs w:val="24"/>
        </w:rPr>
        <w:t xml:space="preserve"> </w:t>
      </w:r>
    </w:p>
    <w:p w14:paraId="42C8F28C" w14:textId="2C3F0D9A" w:rsidR="00F6226A" w:rsidRPr="006E1E7C" w:rsidRDefault="000861DA" w:rsidP="00230068">
      <w:pPr>
        <w:pStyle w:val="a5"/>
        <w:numPr>
          <w:ilvl w:val="1"/>
          <w:numId w:val="14"/>
        </w:numPr>
        <w:tabs>
          <w:tab w:val="left" w:pos="1548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аявителями на получение 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дале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вмест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мина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–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ь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изическ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юридически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дивидуальные</w:t>
      </w:r>
      <w:r w:rsidRPr="006E1E7C">
        <w:rPr>
          <w:spacing w:val="2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принимател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дале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–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ь).</w:t>
      </w:r>
    </w:p>
    <w:p w14:paraId="320DC299" w14:textId="379B5B28" w:rsidR="00F6226A" w:rsidRPr="006E1E7C" w:rsidRDefault="000861DA" w:rsidP="00626815">
      <w:pPr>
        <w:pStyle w:val="a5"/>
        <w:numPr>
          <w:ilvl w:val="1"/>
          <w:numId w:val="14"/>
        </w:numPr>
        <w:tabs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spacing w:after="120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Интересы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ей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1.2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го</w:t>
      </w:r>
      <w:r w:rsidR="0083324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,</w:t>
      </w:r>
      <w:r w:rsidR="0083324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могут</w:t>
      </w:r>
      <w:r w:rsidR="0083324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лять</w:t>
      </w:r>
      <w:r w:rsidR="0083324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,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ладающие</w:t>
      </w:r>
      <w:r w:rsidR="0083324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ующими</w:t>
      </w:r>
      <w:r w:rsidR="0083324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мочиям</w:t>
      </w:r>
      <w:r w:rsidR="00230068" w:rsidRPr="006E1E7C">
        <w:rPr>
          <w:sz w:val="24"/>
          <w:szCs w:val="24"/>
        </w:rPr>
        <w:t xml:space="preserve">и </w:t>
      </w:r>
      <w:r w:rsidRPr="006E1E7C">
        <w:rPr>
          <w:sz w:val="24"/>
          <w:szCs w:val="24"/>
        </w:rPr>
        <w:t>(дале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– представитель).</w:t>
      </w:r>
    </w:p>
    <w:p w14:paraId="4A7717A4" w14:textId="734D0A7C" w:rsidR="00F6226A" w:rsidRPr="006E1E7C" w:rsidRDefault="000861DA" w:rsidP="00626815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Требования к порядку информирования о предоставлении муниципальной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55D2C305" w14:textId="39ADCAA3" w:rsidR="00F6226A" w:rsidRPr="006E1E7C" w:rsidRDefault="000861DA" w:rsidP="0083324A">
      <w:pPr>
        <w:pStyle w:val="a5"/>
        <w:numPr>
          <w:ilvl w:val="1"/>
          <w:numId w:val="14"/>
        </w:numPr>
        <w:tabs>
          <w:tab w:val="left" w:pos="1632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Информирова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:</w:t>
      </w:r>
    </w:p>
    <w:p w14:paraId="41EB8B43" w14:textId="7A8C5771" w:rsidR="0083324A" w:rsidRPr="006E1E7C" w:rsidRDefault="000861DA" w:rsidP="0083324A">
      <w:pPr>
        <w:pStyle w:val="a5"/>
        <w:numPr>
          <w:ilvl w:val="0"/>
          <w:numId w:val="13"/>
        </w:numPr>
        <w:tabs>
          <w:tab w:val="left" w:pos="1186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 xml:space="preserve">непосредственно при личном приеме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 xml:space="preserve">аявителя в </w:t>
      </w:r>
      <w:r w:rsidR="000D3D71" w:rsidRPr="006E1E7C">
        <w:rPr>
          <w:iCs/>
          <w:sz w:val="24"/>
          <w:szCs w:val="24"/>
        </w:rPr>
        <w:t>Администраци</w:t>
      </w:r>
      <w:r w:rsidR="00DB1C7B" w:rsidRPr="006E1E7C">
        <w:rPr>
          <w:iCs/>
          <w:sz w:val="24"/>
          <w:szCs w:val="24"/>
        </w:rPr>
        <w:t>и</w:t>
      </w:r>
      <w:r w:rsidR="000D3D71" w:rsidRPr="006E1E7C">
        <w:rPr>
          <w:iCs/>
          <w:sz w:val="24"/>
          <w:szCs w:val="24"/>
        </w:rPr>
        <w:t xml:space="preserve"> </w:t>
      </w:r>
      <w:r w:rsidR="002B01AE">
        <w:rPr>
          <w:iCs/>
          <w:sz w:val="24"/>
          <w:szCs w:val="24"/>
        </w:rPr>
        <w:t xml:space="preserve">Чаинского </w:t>
      </w:r>
      <w:r w:rsidR="00283395">
        <w:rPr>
          <w:sz w:val="24"/>
          <w:szCs w:val="24"/>
        </w:rPr>
        <w:t>сельского</w:t>
      </w:r>
      <w:r w:rsidR="00283395" w:rsidRPr="00ED548A">
        <w:rPr>
          <w:sz w:val="24"/>
          <w:szCs w:val="24"/>
        </w:rPr>
        <w:t xml:space="preserve"> поселени</w:t>
      </w:r>
      <w:r w:rsidR="00283395">
        <w:rPr>
          <w:sz w:val="24"/>
          <w:szCs w:val="24"/>
        </w:rPr>
        <w:t>я</w:t>
      </w:r>
      <w:r w:rsidR="00283395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(далее</w:t>
      </w:r>
      <w:r w:rsidR="00DB1C7B" w:rsidRPr="006E1E7C">
        <w:rPr>
          <w:sz w:val="24"/>
          <w:szCs w:val="24"/>
        </w:rPr>
        <w:t xml:space="preserve"> </w:t>
      </w:r>
      <w:r w:rsidR="002B01AE">
        <w:rPr>
          <w:sz w:val="24"/>
          <w:szCs w:val="24"/>
        </w:rPr>
        <w:t>–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 xml:space="preserve">Администрация,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(далее –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ый центр);</w:t>
      </w:r>
    </w:p>
    <w:p w14:paraId="5E34AEF8" w14:textId="5B2ADA0B" w:rsidR="00466279" w:rsidRPr="006E1E7C" w:rsidRDefault="000861DA" w:rsidP="0083324A">
      <w:pPr>
        <w:pStyle w:val="a5"/>
        <w:numPr>
          <w:ilvl w:val="0"/>
          <w:numId w:val="13"/>
        </w:numPr>
        <w:tabs>
          <w:tab w:val="left" w:pos="1186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лефону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</w:t>
      </w:r>
      <w:r w:rsidR="00A932BB" w:rsidRPr="006E1E7C">
        <w:rPr>
          <w:sz w:val="24"/>
          <w:szCs w:val="24"/>
        </w:rPr>
        <w:t>ы</w:t>
      </w:r>
      <w:r w:rsidRPr="006E1E7C">
        <w:rPr>
          <w:sz w:val="24"/>
          <w:szCs w:val="24"/>
        </w:rPr>
        <w:t>м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</w:t>
      </w:r>
      <w:r w:rsidR="00A932BB" w:rsidRPr="006E1E7C">
        <w:rPr>
          <w:sz w:val="24"/>
          <w:szCs w:val="24"/>
        </w:rPr>
        <w:t>ом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</w:t>
      </w:r>
      <w:r w:rsidR="00A932BB" w:rsidRPr="006E1E7C">
        <w:rPr>
          <w:sz w:val="24"/>
          <w:szCs w:val="24"/>
        </w:rPr>
        <w:t>ы</w:t>
      </w:r>
      <w:r w:rsidRPr="006E1E7C">
        <w:rPr>
          <w:sz w:val="24"/>
          <w:szCs w:val="24"/>
        </w:rPr>
        <w:t>м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</w:t>
      </w:r>
      <w:r w:rsidR="00A932BB" w:rsidRPr="006E1E7C">
        <w:rPr>
          <w:sz w:val="24"/>
          <w:szCs w:val="24"/>
        </w:rPr>
        <w:t>ом</w:t>
      </w:r>
      <w:r w:rsidRPr="006E1E7C">
        <w:rPr>
          <w:sz w:val="24"/>
          <w:szCs w:val="24"/>
        </w:rPr>
        <w:t>;</w:t>
      </w:r>
    </w:p>
    <w:p w14:paraId="2DBBF733" w14:textId="6640D7DB" w:rsidR="0083324A" w:rsidRPr="002B01AE" w:rsidRDefault="000861DA" w:rsidP="002B01AE">
      <w:pPr>
        <w:pStyle w:val="a5"/>
        <w:numPr>
          <w:ilvl w:val="0"/>
          <w:numId w:val="13"/>
        </w:numPr>
        <w:tabs>
          <w:tab w:val="left" w:pos="1193"/>
        </w:tabs>
        <w:rPr>
          <w:sz w:val="24"/>
          <w:szCs w:val="24"/>
        </w:rPr>
      </w:pPr>
      <w:r w:rsidRPr="006E1E7C">
        <w:rPr>
          <w:sz w:val="24"/>
          <w:szCs w:val="24"/>
        </w:rPr>
        <w:t xml:space="preserve">письменно, в том числе посредством </w:t>
      </w:r>
      <w:r w:rsidRPr="002B01AE">
        <w:rPr>
          <w:sz w:val="24"/>
          <w:szCs w:val="24"/>
        </w:rPr>
        <w:t>электронной почты</w:t>
      </w:r>
      <w:r w:rsidR="002B01AE" w:rsidRPr="002B01AE">
        <w:t xml:space="preserve"> </w:t>
      </w:r>
      <w:r w:rsidR="002B01AE">
        <w:t>(</w:t>
      </w:r>
      <w:r w:rsidR="002B01AE" w:rsidRPr="002B01AE">
        <w:rPr>
          <w:sz w:val="24"/>
          <w:szCs w:val="24"/>
        </w:rPr>
        <w:t>Chainsksp@mail.ru</w:t>
      </w:r>
      <w:r w:rsidR="002B01AE">
        <w:rPr>
          <w:sz w:val="24"/>
          <w:szCs w:val="24"/>
        </w:rPr>
        <w:t>)</w:t>
      </w:r>
      <w:r w:rsidRPr="002B01AE">
        <w:rPr>
          <w:sz w:val="24"/>
          <w:szCs w:val="24"/>
        </w:rPr>
        <w:t>;</w:t>
      </w:r>
    </w:p>
    <w:p w14:paraId="23A542E0" w14:textId="6155A586" w:rsidR="00F6226A" w:rsidRPr="006E1E7C" w:rsidRDefault="000861DA" w:rsidP="0083324A">
      <w:pPr>
        <w:pStyle w:val="a5"/>
        <w:numPr>
          <w:ilvl w:val="0"/>
          <w:numId w:val="13"/>
        </w:numPr>
        <w:tabs>
          <w:tab w:val="left" w:pos="1193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осредством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рытой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туп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и:</w:t>
      </w:r>
    </w:p>
    <w:p w14:paraId="16035F86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функций)»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https://</w:t>
      </w:r>
      <w:hyperlink r:id="rId9">
        <w:r w:rsidRPr="006E1E7C">
          <w:rPr>
            <w:sz w:val="24"/>
            <w:szCs w:val="24"/>
          </w:rPr>
          <w:t>www.gosuslugi.ru/)</w:t>
        </w:r>
      </w:hyperlink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дале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–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);</w:t>
      </w:r>
    </w:p>
    <w:p w14:paraId="1A744A7C" w14:textId="579E5057" w:rsidR="00F6226A" w:rsidRPr="006E1E7C" w:rsidRDefault="000861DA" w:rsidP="0083324A">
      <w:pPr>
        <w:ind w:firstLine="708"/>
        <w:jc w:val="both"/>
        <w:rPr>
          <w:sz w:val="24"/>
          <w:szCs w:val="24"/>
        </w:rPr>
      </w:pPr>
      <w:r w:rsidRPr="006E1E7C">
        <w:rPr>
          <w:spacing w:val="-1"/>
          <w:sz w:val="24"/>
          <w:szCs w:val="24"/>
        </w:rPr>
        <w:t>на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официальном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сайте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="000D3D71" w:rsidRPr="006E1E7C">
        <w:rPr>
          <w:sz w:val="24"/>
          <w:szCs w:val="24"/>
        </w:rPr>
        <w:t xml:space="preserve"> </w:t>
      </w:r>
      <w:r w:rsidR="002B01AE">
        <w:rPr>
          <w:sz w:val="24"/>
          <w:szCs w:val="24"/>
        </w:rPr>
        <w:t>(</w:t>
      </w:r>
      <w:r w:rsidR="002B01AE" w:rsidRPr="002B01AE">
        <w:rPr>
          <w:sz w:val="24"/>
          <w:szCs w:val="24"/>
        </w:rPr>
        <w:t>https://www.chainsksp.ru</w:t>
      </w:r>
      <w:r w:rsidR="002B01AE">
        <w:rPr>
          <w:sz w:val="24"/>
          <w:szCs w:val="24"/>
        </w:rPr>
        <w:t>)</w:t>
      </w:r>
      <w:r w:rsidR="002B01AE" w:rsidRPr="002B01AE">
        <w:rPr>
          <w:sz w:val="24"/>
          <w:szCs w:val="24"/>
        </w:rPr>
        <w:t>;</w:t>
      </w:r>
    </w:p>
    <w:p w14:paraId="7A5A305D" w14:textId="77777777" w:rsidR="00F6226A" w:rsidRPr="006E1E7C" w:rsidRDefault="000861DA" w:rsidP="0083324A">
      <w:pPr>
        <w:pStyle w:val="a5"/>
        <w:numPr>
          <w:ilvl w:val="0"/>
          <w:numId w:val="13"/>
        </w:numPr>
        <w:tabs>
          <w:tab w:val="left" w:pos="1299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осред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ендах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 орган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 многофункциональ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.</w:t>
      </w:r>
    </w:p>
    <w:p w14:paraId="70FE5E43" w14:textId="77777777" w:rsidR="00F6226A" w:rsidRPr="006E1E7C" w:rsidRDefault="000861DA" w:rsidP="0083324A">
      <w:pPr>
        <w:pStyle w:val="a5"/>
        <w:numPr>
          <w:ilvl w:val="1"/>
          <w:numId w:val="14"/>
        </w:numPr>
        <w:tabs>
          <w:tab w:val="left" w:pos="1338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Информировани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просам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сающимся:</w:t>
      </w:r>
    </w:p>
    <w:p w14:paraId="6973218E" w14:textId="4B9A0833" w:rsidR="00F6226A" w:rsidRPr="006E1E7C" w:rsidRDefault="000861DA" w:rsidP="00517E0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способ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ач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;</w:t>
      </w:r>
    </w:p>
    <w:p w14:paraId="00DB301D" w14:textId="09C5428E" w:rsidR="00F6226A" w:rsidRPr="006E1E7C" w:rsidRDefault="000861DA" w:rsidP="00517E0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адрес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щ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;</w:t>
      </w:r>
    </w:p>
    <w:p w14:paraId="73D16EBF" w14:textId="77777777" w:rsidR="00F6226A" w:rsidRPr="006E1E7C" w:rsidRDefault="000861DA" w:rsidP="00517E0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справоч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структурных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разделени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);</w:t>
      </w:r>
    </w:p>
    <w:p w14:paraId="7E99A44F" w14:textId="77777777" w:rsidR="00272FAB" w:rsidRPr="006E1E7C" w:rsidRDefault="000861DA" w:rsidP="00517E0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тельным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;</w:t>
      </w:r>
    </w:p>
    <w:p w14:paraId="569A17B9" w14:textId="1E5B430D" w:rsidR="00F6226A" w:rsidRPr="006E1E7C" w:rsidRDefault="000861DA" w:rsidP="00517E0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 xml:space="preserve">порядка и сроков предоставления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;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а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ения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ходе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смотрения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="00B11C93" w:rsidRPr="006E1E7C">
        <w:rPr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lastRenderedPageBreak/>
        <w:t>результат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;</w:t>
      </w:r>
    </w:p>
    <w:p w14:paraId="708CF6E3" w14:textId="28FE6AFE" w:rsidR="00F6226A" w:rsidRPr="006E1E7C" w:rsidRDefault="000861DA" w:rsidP="00517E0D">
      <w:pPr>
        <w:pStyle w:val="a3"/>
        <w:numPr>
          <w:ilvl w:val="0"/>
          <w:numId w:val="24"/>
        </w:numPr>
        <w:tabs>
          <w:tab w:val="left" w:pos="993"/>
        </w:tabs>
        <w:spacing w:line="242" w:lineRule="auto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тельным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2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;</w:t>
      </w:r>
    </w:p>
    <w:p w14:paraId="6AE844C5" w14:textId="7DCF384C" w:rsidR="00F6226A" w:rsidRPr="006E1E7C" w:rsidRDefault="000861DA" w:rsidP="00517E0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оряд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удеб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внесудебного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жало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я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имае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.</w:t>
      </w:r>
    </w:p>
    <w:p w14:paraId="6BA31F64" w14:textId="15FBBBF4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олуч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проса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тель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="00A932BB" w:rsidRPr="006E1E7C">
        <w:rPr>
          <w:sz w:val="24"/>
          <w:szCs w:val="24"/>
        </w:rPr>
        <w:t>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бесплатно.</w:t>
      </w:r>
    </w:p>
    <w:p w14:paraId="6BF839D5" w14:textId="77777777" w:rsidR="00F6226A" w:rsidRPr="006E1E7C" w:rsidRDefault="000861DA" w:rsidP="0083324A">
      <w:pPr>
        <w:pStyle w:val="a5"/>
        <w:numPr>
          <w:ilvl w:val="1"/>
          <w:numId w:val="14"/>
        </w:numPr>
        <w:tabs>
          <w:tab w:val="left" w:pos="1349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и устном обращении Заявителя (лично или по телефону) должностно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тни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ирует</w:t>
      </w:r>
      <w:r w:rsidRPr="006E1E7C">
        <w:rPr>
          <w:spacing w:val="-1"/>
          <w:sz w:val="24"/>
          <w:szCs w:val="24"/>
        </w:rPr>
        <w:t xml:space="preserve"> </w:t>
      </w:r>
      <w:proofErr w:type="gramStart"/>
      <w:r w:rsidRPr="006E1E7C">
        <w:rPr>
          <w:sz w:val="24"/>
          <w:szCs w:val="24"/>
        </w:rPr>
        <w:t>обратившихся</w:t>
      </w:r>
      <w:proofErr w:type="gramEnd"/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тересующи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просам.</w:t>
      </w:r>
    </w:p>
    <w:p w14:paraId="2CCF9FFC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тв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лефо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вон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е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чинать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последне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–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личии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пециалис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вш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лефонны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звонок.</w:t>
      </w:r>
    </w:p>
    <w:p w14:paraId="1662AEC8" w14:textId="0861D9A1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ать</w:t>
      </w:r>
      <w:r w:rsidRPr="006E1E7C">
        <w:rPr>
          <w:spacing w:val="22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,</w:t>
      </w:r>
      <w:r w:rsidRPr="006E1E7C">
        <w:rPr>
          <w:spacing w:val="23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лефонный</w:t>
      </w:r>
      <w:r w:rsidRPr="006E1E7C">
        <w:rPr>
          <w:spacing w:val="24"/>
          <w:sz w:val="24"/>
          <w:szCs w:val="24"/>
        </w:rPr>
        <w:t xml:space="preserve"> </w:t>
      </w:r>
      <w:r w:rsidRPr="006E1E7C">
        <w:rPr>
          <w:sz w:val="24"/>
          <w:szCs w:val="24"/>
        </w:rPr>
        <w:t>звонок</w:t>
      </w:r>
      <w:r w:rsidRPr="006E1E7C">
        <w:rPr>
          <w:spacing w:val="25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ен</w:t>
      </w:r>
      <w:r w:rsidRPr="006E1E7C">
        <w:rPr>
          <w:spacing w:val="23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22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еадресован</w:t>
      </w:r>
      <w:r w:rsidRPr="006E1E7C">
        <w:rPr>
          <w:spacing w:val="24"/>
          <w:sz w:val="24"/>
          <w:szCs w:val="24"/>
        </w:rPr>
        <w:t xml:space="preserve"> </w:t>
      </w:r>
      <w:r w:rsidRPr="006E1E7C">
        <w:rPr>
          <w:sz w:val="24"/>
          <w:szCs w:val="24"/>
        </w:rPr>
        <w:t>(переведен)</w:t>
      </w:r>
      <w:r w:rsidRPr="006E1E7C">
        <w:rPr>
          <w:spacing w:val="2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24"/>
          <w:sz w:val="24"/>
          <w:szCs w:val="24"/>
        </w:rPr>
        <w:t xml:space="preserve"> </w:t>
      </w:r>
      <w:r w:rsidRPr="006E1E7C">
        <w:rPr>
          <w:sz w:val="24"/>
          <w:szCs w:val="24"/>
        </w:rPr>
        <w:t>другое</w:t>
      </w:r>
      <w:r w:rsidR="00466279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мер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 которому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можн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будет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ить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ую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ю</w:t>
      </w:r>
      <w:r w:rsidR="000D3D71" w:rsidRPr="006E1E7C">
        <w:rPr>
          <w:sz w:val="24"/>
          <w:szCs w:val="24"/>
        </w:rPr>
        <w:t>.</w:t>
      </w:r>
    </w:p>
    <w:p w14:paraId="62D7F097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ю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дин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из следующих</w:t>
      </w:r>
      <w:r w:rsidRPr="006E1E7C">
        <w:rPr>
          <w:spacing w:val="2"/>
          <w:sz w:val="24"/>
          <w:szCs w:val="24"/>
        </w:rPr>
        <w:t xml:space="preserve"> </w:t>
      </w:r>
      <w:r w:rsidRPr="006E1E7C">
        <w:rPr>
          <w:sz w:val="24"/>
          <w:szCs w:val="24"/>
        </w:rPr>
        <w:t>варианто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дальнейших действий:</w:t>
      </w:r>
    </w:p>
    <w:p w14:paraId="1135CB11" w14:textId="77777777" w:rsidR="00F6226A" w:rsidRPr="006E1E7C" w:rsidRDefault="000861DA" w:rsidP="0083324A">
      <w:pPr>
        <w:pStyle w:val="a3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изложить обращение в письменной форме;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значить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друго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рем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нсультаций.</w:t>
      </w:r>
    </w:p>
    <w:p w14:paraId="57BC0877" w14:textId="526F6943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лжностно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прав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ировани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ыходяще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мк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андарт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цедур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ов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предоставления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 и влияющее прямо 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свенно на принимаемо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.</w:t>
      </w:r>
    </w:p>
    <w:p w14:paraId="158FBD4C" w14:textId="77777777" w:rsidR="00272FAB" w:rsidRPr="006E1E7C" w:rsidRDefault="000861DA" w:rsidP="00272FAB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одолжительность информирования по телефону не должна превышать 10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инут.</w:t>
      </w:r>
    </w:p>
    <w:p w14:paraId="3311F8AC" w14:textId="5095955C" w:rsidR="00F6226A" w:rsidRPr="006E1E7C" w:rsidRDefault="000861DA" w:rsidP="00272FAB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Информирование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фиком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а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ждан.</w:t>
      </w:r>
    </w:p>
    <w:p w14:paraId="537DB76C" w14:textId="2493A916" w:rsidR="00F6226A" w:rsidRPr="006E1E7C" w:rsidRDefault="000861DA" w:rsidP="0083324A">
      <w:pPr>
        <w:pStyle w:val="a5"/>
        <w:numPr>
          <w:ilvl w:val="1"/>
          <w:numId w:val="14"/>
        </w:numPr>
        <w:tabs>
          <w:tab w:val="left" w:pos="1323"/>
        </w:tabs>
        <w:ind w:left="0" w:firstLine="708"/>
        <w:jc w:val="both"/>
        <w:rPr>
          <w:sz w:val="24"/>
          <w:szCs w:val="24"/>
        </w:rPr>
      </w:pPr>
      <w:r w:rsidRPr="006E1E7C">
        <w:rPr>
          <w:spacing w:val="-1"/>
          <w:sz w:val="24"/>
          <w:szCs w:val="24"/>
        </w:rPr>
        <w:t>По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исьменному</w:t>
      </w:r>
      <w:r w:rsidRPr="006E1E7C">
        <w:rPr>
          <w:spacing w:val="-19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обращению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должностное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о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,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ственн</w:t>
      </w:r>
      <w:r w:rsidR="00432EA8" w:rsidRPr="006E1E7C">
        <w:rPr>
          <w:sz w:val="24"/>
          <w:szCs w:val="24"/>
        </w:rPr>
        <w:t>о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е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роб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исьм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ъясняет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проса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м в пункте 1.5. настоящего Административного регламента</w:t>
      </w:r>
      <w:r w:rsidR="00A932BB" w:rsidRPr="006E1E7C">
        <w:rPr>
          <w:sz w:val="24"/>
          <w:szCs w:val="24"/>
        </w:rPr>
        <w:t>,</w:t>
      </w:r>
      <w:r w:rsidRPr="006E1E7C">
        <w:rPr>
          <w:sz w:val="24"/>
          <w:szCs w:val="24"/>
        </w:rPr>
        <w:t xml:space="preserve"> в порядк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ановлен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о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2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а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2006</w:t>
      </w:r>
      <w:r w:rsidRPr="006E1E7C">
        <w:rPr>
          <w:spacing w:val="1"/>
          <w:sz w:val="24"/>
          <w:szCs w:val="24"/>
        </w:rPr>
        <w:t xml:space="preserve"> </w:t>
      </w:r>
      <w:r w:rsidR="001D571A">
        <w:rPr>
          <w:sz w:val="24"/>
          <w:szCs w:val="24"/>
        </w:rPr>
        <w:t>год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№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59-Ф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«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смотрения обращений граждан Российской Федерации».</w:t>
      </w:r>
    </w:p>
    <w:p w14:paraId="2E3F965B" w14:textId="6480801B" w:rsidR="00F6226A" w:rsidRPr="001D571A" w:rsidRDefault="000861DA" w:rsidP="001D571A">
      <w:pPr>
        <w:pStyle w:val="a5"/>
        <w:numPr>
          <w:ilvl w:val="1"/>
          <w:numId w:val="14"/>
        </w:numPr>
        <w:tabs>
          <w:tab w:val="left" w:pos="1455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а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отре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ож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исте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«Федера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естр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функций)»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тановлением</w:t>
      </w:r>
      <w:r w:rsidRPr="006E1E7C">
        <w:rPr>
          <w:spacing w:val="58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ительства</w:t>
      </w:r>
      <w:r w:rsidRPr="006E1E7C">
        <w:rPr>
          <w:spacing w:val="58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60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</w:t>
      </w:r>
      <w:r w:rsidRPr="006E1E7C">
        <w:rPr>
          <w:spacing w:val="59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56"/>
          <w:sz w:val="24"/>
          <w:szCs w:val="24"/>
        </w:rPr>
        <w:t xml:space="preserve"> </w:t>
      </w:r>
      <w:r w:rsidRPr="006E1E7C">
        <w:rPr>
          <w:sz w:val="24"/>
          <w:szCs w:val="24"/>
        </w:rPr>
        <w:t>24</w:t>
      </w:r>
      <w:r w:rsidRPr="006E1E7C">
        <w:rPr>
          <w:spacing w:val="59"/>
          <w:sz w:val="24"/>
          <w:szCs w:val="24"/>
        </w:rPr>
        <w:t xml:space="preserve"> </w:t>
      </w:r>
      <w:r w:rsidRPr="006E1E7C">
        <w:rPr>
          <w:sz w:val="24"/>
          <w:szCs w:val="24"/>
        </w:rPr>
        <w:t>октября</w:t>
      </w:r>
      <w:r w:rsidRPr="006E1E7C">
        <w:rPr>
          <w:spacing w:val="60"/>
          <w:sz w:val="24"/>
          <w:szCs w:val="24"/>
        </w:rPr>
        <w:t xml:space="preserve"> </w:t>
      </w:r>
      <w:r w:rsidRPr="006E1E7C">
        <w:rPr>
          <w:sz w:val="24"/>
          <w:szCs w:val="24"/>
        </w:rPr>
        <w:t>2011</w:t>
      </w:r>
      <w:r w:rsidRPr="006E1E7C">
        <w:rPr>
          <w:spacing w:val="59"/>
          <w:sz w:val="24"/>
          <w:szCs w:val="24"/>
        </w:rPr>
        <w:t xml:space="preserve"> </w:t>
      </w:r>
      <w:r w:rsidRPr="006E1E7C">
        <w:rPr>
          <w:sz w:val="24"/>
          <w:szCs w:val="24"/>
        </w:rPr>
        <w:t>года</w:t>
      </w:r>
      <w:r w:rsidR="001D571A">
        <w:rPr>
          <w:sz w:val="24"/>
          <w:szCs w:val="24"/>
        </w:rPr>
        <w:t xml:space="preserve"> </w:t>
      </w:r>
      <w:r w:rsidRPr="001D571A">
        <w:rPr>
          <w:sz w:val="24"/>
          <w:szCs w:val="24"/>
        </w:rPr>
        <w:t>№ 861.</w:t>
      </w:r>
    </w:p>
    <w:p w14:paraId="5877EAC9" w14:textId="1BCAD1E1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 xml:space="preserve">Доступ к информации о сроках и порядке предоставления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 xml:space="preserve"> осуществляется без выполнения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ем каких-либ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которого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хнические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едства</w:t>
      </w:r>
      <w:r w:rsidRPr="006E1E7C">
        <w:rPr>
          <w:spacing w:val="-15"/>
          <w:sz w:val="24"/>
          <w:szCs w:val="24"/>
        </w:rPr>
        <w:t xml:space="preserve"> </w:t>
      </w:r>
      <w:r w:rsidR="002B01AE">
        <w:rPr>
          <w:spacing w:val="-15"/>
          <w:sz w:val="24"/>
          <w:szCs w:val="24"/>
        </w:rPr>
        <w:t>З</w:t>
      </w:r>
      <w:r w:rsidRPr="006E1E7C">
        <w:rPr>
          <w:sz w:val="24"/>
          <w:szCs w:val="24"/>
        </w:rPr>
        <w:t>аявител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ует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лючения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ензионного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глаш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обладател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грамм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е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атривающего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взимание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платы,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ю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авторизацию</w:t>
      </w:r>
      <w:r w:rsidRPr="006E1E7C">
        <w:rPr>
          <w:spacing w:val="-14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я</w:t>
      </w:r>
      <w:r w:rsidR="001D571A">
        <w:rPr>
          <w:sz w:val="24"/>
          <w:szCs w:val="24"/>
        </w:rPr>
        <w:t>,</w:t>
      </w:r>
      <w:r w:rsidRPr="006E1E7C">
        <w:rPr>
          <w:spacing w:val="-16"/>
          <w:sz w:val="24"/>
          <w:szCs w:val="24"/>
        </w:rPr>
        <w:t xml:space="preserve"> </w:t>
      </w:r>
      <w:r w:rsidR="001D571A">
        <w:rPr>
          <w:spacing w:val="-16"/>
          <w:sz w:val="24"/>
          <w:szCs w:val="24"/>
        </w:rPr>
        <w:t>или</w:t>
      </w:r>
      <w:r w:rsidR="001D571A">
        <w:rPr>
          <w:sz w:val="24"/>
          <w:szCs w:val="24"/>
        </w:rPr>
        <w:t xml:space="preserve"> </w:t>
      </w:r>
      <w:r w:rsidRPr="006E1E7C">
        <w:rPr>
          <w:spacing w:val="-67"/>
          <w:sz w:val="24"/>
          <w:szCs w:val="24"/>
        </w:rPr>
        <w:t xml:space="preserve"> </w:t>
      </w:r>
      <w:r w:rsidR="001D571A">
        <w:rPr>
          <w:spacing w:val="-67"/>
          <w:sz w:val="24"/>
          <w:szCs w:val="24"/>
        </w:rPr>
        <w:t xml:space="preserve">        </w:t>
      </w:r>
      <w:r w:rsidRPr="006E1E7C">
        <w:rPr>
          <w:sz w:val="24"/>
          <w:szCs w:val="24"/>
        </w:rPr>
        <w:t>предоставлени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м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сональных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анных.</w:t>
      </w:r>
      <w:proofErr w:type="gramEnd"/>
    </w:p>
    <w:p w14:paraId="0B771709" w14:textId="283C049D" w:rsidR="00F6226A" w:rsidRPr="006E1E7C" w:rsidRDefault="000861DA" w:rsidP="0083324A">
      <w:pPr>
        <w:pStyle w:val="a5"/>
        <w:numPr>
          <w:ilvl w:val="1"/>
          <w:numId w:val="14"/>
        </w:numPr>
        <w:tabs>
          <w:tab w:val="left" w:pos="1392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 официальном сайте Уполномоченного органа, на стендах в мест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тель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а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едующа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правочна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я:</w:t>
      </w:r>
    </w:p>
    <w:p w14:paraId="72BB6AF7" w14:textId="3B3D7AA6" w:rsidR="00F6226A" w:rsidRPr="006E1E7C" w:rsidRDefault="000861DA" w:rsidP="001D571A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хожд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фи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т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уктур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разделений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ств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е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 многофункциональных центров;</w:t>
      </w:r>
    </w:p>
    <w:p w14:paraId="1B037680" w14:textId="4E7855A2" w:rsidR="00F6226A" w:rsidRPr="006E1E7C" w:rsidRDefault="000861DA" w:rsidP="001D571A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ственных за предоставление муниципальной услуги, в 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числ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омер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лефона-автоинформатора (при наличии);</w:t>
      </w:r>
    </w:p>
    <w:p w14:paraId="6EE5CE36" w14:textId="2CE6A4FF" w:rsidR="00F6226A" w:rsidRPr="006E1E7C" w:rsidRDefault="000861DA" w:rsidP="001D571A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адре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фици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ай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чт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или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т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яз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ет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«Интернет».</w:t>
      </w:r>
    </w:p>
    <w:p w14:paraId="7CBC7163" w14:textId="5FDA1F8F" w:rsidR="00F6226A" w:rsidRPr="006E1E7C" w:rsidRDefault="000861DA" w:rsidP="00272FAB">
      <w:pPr>
        <w:pStyle w:val="a5"/>
        <w:numPr>
          <w:ilvl w:val="1"/>
          <w:numId w:val="14"/>
        </w:numPr>
        <w:tabs>
          <w:tab w:val="left" w:pos="14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lastRenderedPageBreak/>
        <w:t>В залах ожидания Уполномоченного органа размещаются норматив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в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кты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улирующ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муниципальной услуги, в том числе </w:t>
      </w:r>
      <w:r w:rsidR="002B01AE">
        <w:rPr>
          <w:sz w:val="24"/>
          <w:szCs w:val="24"/>
        </w:rPr>
        <w:t xml:space="preserve">настоящий </w:t>
      </w:r>
      <w:r w:rsidRPr="006E1E7C">
        <w:rPr>
          <w:sz w:val="24"/>
          <w:szCs w:val="24"/>
        </w:rPr>
        <w:t>Административный регламент, которые 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нию</w:t>
      </w:r>
      <w:r w:rsidRPr="006E1E7C">
        <w:rPr>
          <w:spacing w:val="-2"/>
          <w:sz w:val="24"/>
          <w:szCs w:val="24"/>
        </w:rPr>
        <w:t xml:space="preserve"> </w:t>
      </w:r>
      <w:r w:rsidR="002B01AE">
        <w:rPr>
          <w:spacing w:val="-2"/>
          <w:sz w:val="24"/>
          <w:szCs w:val="24"/>
        </w:rPr>
        <w:t>З</w:t>
      </w:r>
      <w:r w:rsidRPr="006E1E7C">
        <w:rPr>
          <w:sz w:val="24"/>
          <w:szCs w:val="24"/>
        </w:rPr>
        <w:t>аявителя предоставляютс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ему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 ознакомления.</w:t>
      </w:r>
    </w:p>
    <w:p w14:paraId="6456D202" w14:textId="73390D05" w:rsidR="00F6226A" w:rsidRPr="006E1E7C" w:rsidRDefault="000861DA" w:rsidP="0083324A">
      <w:pPr>
        <w:pStyle w:val="a5"/>
        <w:numPr>
          <w:ilvl w:val="1"/>
          <w:numId w:val="14"/>
        </w:numPr>
        <w:tabs>
          <w:tab w:val="left" w:pos="1541"/>
        </w:tabs>
        <w:spacing w:before="1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азмещение информации о порядке предоставления муниципальной</w:t>
      </w:r>
      <w:r w:rsidR="00466279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енд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мещ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глашение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е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ированию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ановленных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 xml:space="preserve">настоящим </w:t>
      </w:r>
      <w:r w:rsidRPr="006E1E7C">
        <w:rPr>
          <w:sz w:val="24"/>
          <w:szCs w:val="24"/>
        </w:rPr>
        <w:t>Административ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ом.</w:t>
      </w:r>
    </w:p>
    <w:p w14:paraId="71C38372" w14:textId="35E708FF" w:rsidR="00F6226A" w:rsidRPr="006E1E7C" w:rsidRDefault="000861DA" w:rsidP="00845CCA">
      <w:pPr>
        <w:pStyle w:val="a5"/>
        <w:numPr>
          <w:ilvl w:val="1"/>
          <w:numId w:val="14"/>
        </w:numPr>
        <w:tabs>
          <w:tab w:val="left" w:pos="1647"/>
        </w:tabs>
        <w:spacing w:after="120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Информац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ход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смотр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</w:t>
      </w:r>
      <w:r w:rsidR="00466279" w:rsidRPr="006E1E7C">
        <w:rPr>
          <w:sz w:val="24"/>
          <w:szCs w:val="24"/>
        </w:rPr>
        <w:t xml:space="preserve">ии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муниципальной услуги может быть получена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ем (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ем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бине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ующ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структурном подразделении Уполномоченного органа при обращении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лефону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 почты.</w:t>
      </w:r>
    </w:p>
    <w:p w14:paraId="21CDA42C" w14:textId="1FB125C2" w:rsidR="00466279" w:rsidRPr="006E1E7C" w:rsidRDefault="00845CCA" w:rsidP="00845CCA">
      <w:pPr>
        <w:pStyle w:val="1"/>
        <w:numPr>
          <w:ilvl w:val="1"/>
          <w:numId w:val="15"/>
        </w:numPr>
        <w:tabs>
          <w:tab w:val="left" w:pos="284"/>
        </w:tabs>
        <w:spacing w:after="120"/>
        <w:ind w:left="0" w:firstLine="0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СТАНДАРТ ПРЕДОСТАВЛЕНИЯ МУНИЦИПАЛЬНОЙ УСЛУГИ</w:t>
      </w:r>
    </w:p>
    <w:p w14:paraId="74969BC1" w14:textId="5B6A8DC5" w:rsidR="00F6226A" w:rsidRPr="006E1E7C" w:rsidRDefault="000861DA" w:rsidP="00845CCA">
      <w:pPr>
        <w:pStyle w:val="1"/>
        <w:tabs>
          <w:tab w:val="left" w:pos="851"/>
        </w:tabs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Наименовани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50E23851" w14:textId="25E2BB26" w:rsidR="00F6226A" w:rsidRPr="006E1E7C" w:rsidRDefault="00466279" w:rsidP="00845CCA">
      <w:pPr>
        <w:pStyle w:val="a5"/>
        <w:numPr>
          <w:ilvl w:val="1"/>
          <w:numId w:val="12"/>
        </w:numPr>
        <w:tabs>
          <w:tab w:val="left" w:pos="1409"/>
        </w:tabs>
        <w:spacing w:after="120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М</w:t>
      </w:r>
      <w:r w:rsidR="000861DA" w:rsidRPr="006E1E7C">
        <w:rPr>
          <w:sz w:val="24"/>
          <w:szCs w:val="24"/>
        </w:rPr>
        <w:t>униципальная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услуга</w:t>
      </w:r>
      <w:r w:rsidR="000861DA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«Предоставление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земельных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участков, находящихся в муниципальной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собственности и земельных участков, государственная собственность на которые не разграничена,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на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торгах»</w:t>
      </w:r>
      <w:r w:rsidR="000861DA" w:rsidRPr="006E1E7C">
        <w:rPr>
          <w:sz w:val="24"/>
          <w:szCs w:val="24"/>
        </w:rPr>
        <w:t>.</w:t>
      </w:r>
    </w:p>
    <w:p w14:paraId="430C8DF6" w14:textId="095DD0B2" w:rsidR="00F6226A" w:rsidRPr="00845CCA" w:rsidRDefault="000861DA" w:rsidP="00845CCA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Наименовани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власти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ного</w:t>
      </w:r>
      <w:r w:rsidR="00845CCA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самоуправления (организации), предоставляющего муниципальную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у</w:t>
      </w:r>
    </w:p>
    <w:p w14:paraId="7B139DF9" w14:textId="6D5B3917" w:rsidR="00F6226A" w:rsidRPr="006E1E7C" w:rsidRDefault="00466279" w:rsidP="001A0286">
      <w:pPr>
        <w:pStyle w:val="a5"/>
        <w:numPr>
          <w:ilvl w:val="1"/>
          <w:numId w:val="12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 xml:space="preserve"> </w:t>
      </w:r>
      <w:bookmarkStart w:id="1" w:name="_Hlk120113933"/>
      <w:r w:rsidRPr="006E1E7C">
        <w:rPr>
          <w:sz w:val="24"/>
          <w:szCs w:val="24"/>
        </w:rPr>
        <w:t>М</w:t>
      </w:r>
      <w:r w:rsidR="000861DA" w:rsidRPr="006E1E7C">
        <w:rPr>
          <w:sz w:val="24"/>
          <w:szCs w:val="24"/>
        </w:rPr>
        <w:t>униципальная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услуга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предоставляется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Уполномоченным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органом</w:t>
      </w:r>
      <w:r w:rsidR="000861DA" w:rsidRPr="006E1E7C">
        <w:rPr>
          <w:spacing w:val="1"/>
          <w:sz w:val="24"/>
          <w:szCs w:val="24"/>
        </w:rPr>
        <w:t xml:space="preserve"> </w:t>
      </w:r>
      <w:r w:rsidR="0009121B" w:rsidRPr="006E1E7C">
        <w:rPr>
          <w:sz w:val="24"/>
          <w:szCs w:val="24"/>
        </w:rPr>
        <w:t>–</w:t>
      </w:r>
      <w:r w:rsidR="000861DA" w:rsidRPr="006E1E7C">
        <w:rPr>
          <w:spacing w:val="1"/>
          <w:sz w:val="24"/>
          <w:szCs w:val="24"/>
        </w:rPr>
        <w:t xml:space="preserve"> </w:t>
      </w:r>
      <w:r w:rsidR="0009121B" w:rsidRPr="006E1E7C">
        <w:rPr>
          <w:iCs/>
          <w:sz w:val="24"/>
          <w:szCs w:val="24"/>
        </w:rPr>
        <w:t>Администраци</w:t>
      </w:r>
      <w:r w:rsidR="00ED17C6" w:rsidRPr="006E1E7C">
        <w:rPr>
          <w:iCs/>
          <w:sz w:val="24"/>
          <w:szCs w:val="24"/>
        </w:rPr>
        <w:t>ей</w:t>
      </w:r>
      <w:r w:rsidR="0009121B" w:rsidRPr="006E1E7C">
        <w:rPr>
          <w:iCs/>
          <w:sz w:val="24"/>
          <w:szCs w:val="24"/>
        </w:rPr>
        <w:t xml:space="preserve"> </w:t>
      </w:r>
      <w:r w:rsidR="002B01AE">
        <w:rPr>
          <w:sz w:val="24"/>
          <w:szCs w:val="24"/>
        </w:rPr>
        <w:t>Чаинского</w:t>
      </w:r>
      <w:r w:rsidR="0060647D">
        <w:rPr>
          <w:sz w:val="24"/>
          <w:szCs w:val="24"/>
        </w:rPr>
        <w:t xml:space="preserve"> сельского поселения</w:t>
      </w:r>
      <w:r w:rsidR="000861DA" w:rsidRPr="006E1E7C">
        <w:rPr>
          <w:sz w:val="24"/>
          <w:szCs w:val="24"/>
        </w:rPr>
        <w:t>.</w:t>
      </w:r>
    </w:p>
    <w:p w14:paraId="1DAC4BE2" w14:textId="77777777" w:rsidR="00E577F5" w:rsidRPr="006E1E7C" w:rsidRDefault="000861DA" w:rsidP="001A0286">
      <w:pPr>
        <w:pStyle w:val="a5"/>
        <w:numPr>
          <w:ilvl w:val="1"/>
          <w:numId w:val="12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предоставлении муниципальной услуги принимают участие</w:t>
      </w:r>
      <w:r w:rsidR="0009121B" w:rsidRPr="006E1E7C">
        <w:rPr>
          <w:sz w:val="24"/>
          <w:szCs w:val="24"/>
        </w:rPr>
        <w:t>:</w:t>
      </w:r>
    </w:p>
    <w:p w14:paraId="323B158F" w14:textId="70EBB5D9" w:rsidR="00F6226A" w:rsidRPr="0060647D" w:rsidRDefault="0009121B" w:rsidP="001A0286">
      <w:pPr>
        <w:tabs>
          <w:tab w:val="left" w:pos="993"/>
          <w:tab w:val="left" w:pos="1793"/>
        </w:tabs>
        <w:ind w:firstLine="708"/>
        <w:jc w:val="both"/>
        <w:rPr>
          <w:sz w:val="24"/>
          <w:szCs w:val="24"/>
        </w:rPr>
      </w:pPr>
      <w:r w:rsidRPr="0060647D">
        <w:rPr>
          <w:sz w:val="24"/>
          <w:szCs w:val="24"/>
        </w:rPr>
        <w:t xml:space="preserve">Уполномоченные органы, </w:t>
      </w:r>
      <w:r w:rsidR="000861DA" w:rsidRPr="0060647D">
        <w:rPr>
          <w:iCs/>
          <w:sz w:val="24"/>
          <w:szCs w:val="24"/>
        </w:rPr>
        <w:t>многофункциональные</w:t>
      </w:r>
      <w:r w:rsidR="00896F6E" w:rsidRPr="0060647D">
        <w:rPr>
          <w:iCs/>
          <w:sz w:val="24"/>
          <w:szCs w:val="24"/>
        </w:rPr>
        <w:t xml:space="preserve"> </w:t>
      </w:r>
      <w:r w:rsidR="000861DA" w:rsidRPr="0060647D">
        <w:rPr>
          <w:iCs/>
          <w:sz w:val="24"/>
          <w:szCs w:val="24"/>
        </w:rPr>
        <w:t>центры</w:t>
      </w:r>
      <w:r w:rsidR="00896F6E" w:rsidRPr="0060647D">
        <w:rPr>
          <w:i/>
          <w:sz w:val="24"/>
          <w:szCs w:val="24"/>
        </w:rPr>
        <w:t xml:space="preserve"> </w:t>
      </w:r>
      <w:r w:rsidRPr="0060647D">
        <w:rPr>
          <w:i/>
          <w:sz w:val="24"/>
          <w:szCs w:val="24"/>
        </w:rPr>
        <w:t>(</w:t>
      </w:r>
      <w:r w:rsidR="000861DA" w:rsidRPr="0060647D">
        <w:rPr>
          <w:iCs/>
          <w:sz w:val="24"/>
          <w:szCs w:val="24"/>
        </w:rPr>
        <w:t>при</w:t>
      </w:r>
      <w:r w:rsidR="00896F6E" w:rsidRPr="0060647D">
        <w:rPr>
          <w:iCs/>
          <w:sz w:val="24"/>
          <w:szCs w:val="24"/>
        </w:rPr>
        <w:t xml:space="preserve"> </w:t>
      </w:r>
      <w:r w:rsidR="000861DA" w:rsidRPr="0060647D">
        <w:rPr>
          <w:iCs/>
          <w:spacing w:val="-1"/>
          <w:sz w:val="24"/>
          <w:szCs w:val="24"/>
        </w:rPr>
        <w:t>наличии</w:t>
      </w:r>
      <w:r w:rsidR="000861DA" w:rsidRPr="0060647D">
        <w:rPr>
          <w:iCs/>
          <w:spacing w:val="-67"/>
          <w:sz w:val="24"/>
          <w:szCs w:val="24"/>
        </w:rPr>
        <w:t xml:space="preserve"> </w:t>
      </w:r>
      <w:r w:rsidR="000861DA" w:rsidRPr="0060647D">
        <w:rPr>
          <w:iCs/>
          <w:sz w:val="24"/>
          <w:szCs w:val="24"/>
        </w:rPr>
        <w:t>соответствующего</w:t>
      </w:r>
      <w:r w:rsidR="000861DA" w:rsidRPr="0060647D">
        <w:rPr>
          <w:iCs/>
          <w:spacing w:val="-2"/>
          <w:sz w:val="24"/>
          <w:szCs w:val="24"/>
        </w:rPr>
        <w:t xml:space="preserve"> </w:t>
      </w:r>
      <w:r w:rsidR="000861DA" w:rsidRPr="0060647D">
        <w:rPr>
          <w:iCs/>
          <w:sz w:val="24"/>
          <w:szCs w:val="24"/>
        </w:rPr>
        <w:t>соглашения</w:t>
      </w:r>
      <w:r w:rsidR="000861DA" w:rsidRPr="0060647D">
        <w:rPr>
          <w:iCs/>
          <w:spacing w:val="-1"/>
          <w:sz w:val="24"/>
          <w:szCs w:val="24"/>
        </w:rPr>
        <w:t xml:space="preserve"> </w:t>
      </w:r>
      <w:r w:rsidR="000861DA" w:rsidRPr="0060647D">
        <w:rPr>
          <w:iCs/>
          <w:sz w:val="24"/>
          <w:szCs w:val="24"/>
        </w:rPr>
        <w:t>о взаимодействии</w:t>
      </w:r>
      <w:r w:rsidR="000861DA" w:rsidRPr="0060647D">
        <w:rPr>
          <w:sz w:val="24"/>
          <w:szCs w:val="24"/>
        </w:rPr>
        <w:t>)</w:t>
      </w:r>
      <w:r w:rsidRPr="0060647D">
        <w:rPr>
          <w:sz w:val="24"/>
          <w:szCs w:val="24"/>
        </w:rPr>
        <w:t>.</w:t>
      </w:r>
    </w:p>
    <w:p w14:paraId="1FB6E69E" w14:textId="3C98017B" w:rsidR="00F6226A" w:rsidRPr="006E1E7C" w:rsidRDefault="000861DA" w:rsidP="001A0286">
      <w:pPr>
        <w:pStyle w:val="a3"/>
        <w:tabs>
          <w:tab w:val="left" w:pos="993"/>
          <w:tab w:val="left" w:pos="1847"/>
          <w:tab w:val="left" w:pos="4267"/>
          <w:tab w:val="left" w:pos="6794"/>
          <w:tab w:val="left" w:pos="9386"/>
        </w:tabs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и</w:t>
      </w:r>
      <w:r w:rsidR="00896F6E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="00896F6E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="00896F6E" w:rsidRPr="006E1E7C">
        <w:rPr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услуг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орган взаимодействует </w:t>
      </w:r>
      <w:proofErr w:type="gramStart"/>
      <w:r w:rsidRPr="006E1E7C">
        <w:rPr>
          <w:sz w:val="24"/>
          <w:szCs w:val="24"/>
        </w:rPr>
        <w:t>с</w:t>
      </w:r>
      <w:proofErr w:type="gramEnd"/>
      <w:r w:rsidRPr="006E1E7C">
        <w:rPr>
          <w:sz w:val="24"/>
          <w:szCs w:val="24"/>
        </w:rPr>
        <w:t>:</w:t>
      </w:r>
    </w:p>
    <w:p w14:paraId="690A76A5" w14:textId="77777777" w:rsidR="00F6226A" w:rsidRPr="006E1E7C" w:rsidRDefault="000861DA" w:rsidP="001A0286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Федер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логов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жб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ча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ди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ес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юридическ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ди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г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естр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дивиду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принимателей;</w:t>
      </w:r>
    </w:p>
    <w:p w14:paraId="517681AA" w14:textId="77777777" w:rsidR="00F6226A" w:rsidRPr="006E1E7C" w:rsidRDefault="000861DA" w:rsidP="001A0286">
      <w:pPr>
        <w:pStyle w:val="a5"/>
        <w:numPr>
          <w:ilvl w:val="2"/>
          <w:numId w:val="12"/>
        </w:numPr>
        <w:tabs>
          <w:tab w:val="left" w:pos="1134"/>
        </w:tabs>
        <w:spacing w:before="1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Федер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жб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дас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ртограф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 части получения сведений из Единого государственного реес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движимости;</w:t>
      </w:r>
    </w:p>
    <w:p w14:paraId="4A593BE9" w14:textId="697C32F8" w:rsidR="00F6226A" w:rsidRPr="006E1E7C" w:rsidRDefault="000861DA" w:rsidP="001A0286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Органами, уполномоченными на выдачу лицензии на проведение работ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о геологическому изучению недр</w:t>
      </w:r>
      <w:r w:rsidR="00A932BB" w:rsidRPr="006E1E7C">
        <w:rPr>
          <w:sz w:val="24"/>
          <w:szCs w:val="24"/>
        </w:rPr>
        <w:t>,</w:t>
      </w:r>
      <w:r w:rsidRPr="006E1E7C">
        <w:rPr>
          <w:sz w:val="24"/>
          <w:szCs w:val="24"/>
        </w:rPr>
        <w:t xml:space="preserve"> для получения сведений, удостоверяющих право</w:t>
      </w:r>
      <w:r w:rsidRPr="006E1E7C">
        <w:rPr>
          <w:spacing w:val="-67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е работ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 геологическому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зучению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др</w:t>
      </w:r>
      <w:r w:rsidR="00E03C05" w:rsidRPr="006E1E7C">
        <w:rPr>
          <w:sz w:val="24"/>
          <w:szCs w:val="24"/>
        </w:rPr>
        <w:t>;</w:t>
      </w:r>
    </w:p>
    <w:p w14:paraId="5C5C3BB9" w14:textId="254D3E71" w:rsidR="00F6226A" w:rsidRPr="006E1E7C" w:rsidRDefault="000861DA" w:rsidP="001A0286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Ресурсоснабжающими организациями (для получения информации 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ключ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технологическ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соединения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пит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оитель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етя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женерно-техническ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ключение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ете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снабжения</w:t>
      </w:r>
      <w:r w:rsidR="00E03C05" w:rsidRPr="006E1E7C">
        <w:rPr>
          <w:sz w:val="24"/>
          <w:szCs w:val="24"/>
        </w:rPr>
        <w:t>)</w:t>
      </w:r>
      <w:r w:rsidRPr="006E1E7C">
        <w:rPr>
          <w:sz w:val="24"/>
          <w:szCs w:val="24"/>
        </w:rPr>
        <w:t>;</w:t>
      </w:r>
    </w:p>
    <w:p w14:paraId="596C1F7E" w14:textId="7D21C5DA" w:rsidR="00F6226A" w:rsidRPr="006E1E7C" w:rsidRDefault="000861DA" w:rsidP="001A0286">
      <w:pPr>
        <w:pStyle w:val="a5"/>
        <w:numPr>
          <w:ilvl w:val="2"/>
          <w:numId w:val="12"/>
        </w:numPr>
        <w:tabs>
          <w:tab w:val="left" w:pos="1134"/>
        </w:tabs>
        <w:spacing w:before="2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Специализирован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ациям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ыполняющи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ценоч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ты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для провед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т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ценке</w:t>
      </w:r>
      <w:r w:rsidRPr="006E1E7C">
        <w:rPr>
          <w:spacing w:val="-2"/>
          <w:sz w:val="24"/>
          <w:szCs w:val="24"/>
        </w:rPr>
        <w:t xml:space="preserve"> </w:t>
      </w:r>
      <w:r w:rsidR="00E03C05" w:rsidRPr="006E1E7C">
        <w:rPr>
          <w:spacing w:val="-2"/>
          <w:sz w:val="24"/>
          <w:szCs w:val="24"/>
        </w:rPr>
        <w:t xml:space="preserve">рыночной стоимости </w:t>
      </w:r>
      <w:r w:rsidRPr="006E1E7C">
        <w:rPr>
          <w:sz w:val="24"/>
          <w:szCs w:val="24"/>
        </w:rPr>
        <w:t>земельного участка);</w:t>
      </w:r>
    </w:p>
    <w:p w14:paraId="24010535" w14:textId="3018D148" w:rsidR="00F6226A" w:rsidRPr="006E1E7C" w:rsidRDefault="000861DA" w:rsidP="001A0286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Специализированными</w:t>
      </w:r>
      <w:r w:rsidR="00896F6E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ациями,</w:t>
      </w:r>
      <w:r w:rsidR="00896F6E" w:rsidRPr="006E1E7C">
        <w:rPr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уполномоченными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е торгов;</w:t>
      </w:r>
    </w:p>
    <w:p w14:paraId="56319353" w14:textId="77777777" w:rsidR="00F6226A" w:rsidRPr="006E1E7C" w:rsidRDefault="000861DA" w:rsidP="001A0286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Орга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ните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ла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убъек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ла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ес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й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гласова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 земельного участка на кадастровом плане территории (далее – схема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).</w:t>
      </w:r>
    </w:p>
    <w:p w14:paraId="46EDC586" w14:textId="3C6E6226" w:rsidR="00F6226A" w:rsidRPr="006E1E7C" w:rsidRDefault="000861DA" w:rsidP="00781FFF">
      <w:pPr>
        <w:pStyle w:val="a5"/>
        <w:numPr>
          <w:ilvl w:val="1"/>
          <w:numId w:val="12"/>
        </w:numPr>
        <w:tabs>
          <w:tab w:val="left" w:pos="1134"/>
          <w:tab w:val="left" w:pos="1592"/>
        </w:tabs>
        <w:spacing w:after="120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реща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й, в том числе согласований, необходимых для получения муниципальной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связанных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щением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ые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е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ы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тель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lastRenderedPageBreak/>
        <w:t>муниципальной услуги.</w:t>
      </w:r>
    </w:p>
    <w:p w14:paraId="0CFF6059" w14:textId="7A4A7232" w:rsidR="00F6226A" w:rsidRPr="006E1E7C" w:rsidRDefault="000861DA" w:rsidP="00781FFF">
      <w:pPr>
        <w:pStyle w:val="1"/>
        <w:spacing w:after="120"/>
        <w:ind w:left="0"/>
        <w:rPr>
          <w:sz w:val="24"/>
          <w:szCs w:val="24"/>
        </w:rPr>
      </w:pPr>
      <w:bookmarkStart w:id="2" w:name="_Hlk120114105"/>
      <w:bookmarkEnd w:id="1"/>
      <w:r w:rsidRPr="006E1E7C">
        <w:rPr>
          <w:sz w:val="24"/>
          <w:szCs w:val="24"/>
        </w:rPr>
        <w:t xml:space="preserve">Описание результата предоставления </w:t>
      </w:r>
      <w:r w:rsidR="00896F6E" w:rsidRPr="006E1E7C">
        <w:rPr>
          <w:sz w:val="24"/>
          <w:szCs w:val="24"/>
        </w:rPr>
        <w:t xml:space="preserve">муниципальной </w:t>
      </w:r>
      <w:r w:rsidRPr="006E1E7C">
        <w:rPr>
          <w:sz w:val="24"/>
          <w:szCs w:val="24"/>
        </w:rPr>
        <w:t>услуги</w:t>
      </w:r>
      <w:r w:rsidR="001A0286">
        <w:rPr>
          <w:sz w:val="24"/>
          <w:szCs w:val="24"/>
        </w:rPr>
        <w:t>:</w:t>
      </w:r>
    </w:p>
    <w:bookmarkEnd w:id="2"/>
    <w:p w14:paraId="317E832C" w14:textId="58E12D43" w:rsidR="00F6226A" w:rsidRPr="006E1E7C" w:rsidRDefault="000861DA" w:rsidP="003B5CC5">
      <w:pPr>
        <w:pStyle w:val="a5"/>
        <w:numPr>
          <w:ilvl w:val="1"/>
          <w:numId w:val="12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омежуточ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 является решение об утверждении схемы располож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глас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ложени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№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1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оит</w:t>
      </w:r>
      <w:r w:rsidRPr="006E1E7C">
        <w:rPr>
          <w:spacing w:val="1"/>
          <w:sz w:val="24"/>
          <w:szCs w:val="24"/>
        </w:rPr>
        <w:t xml:space="preserve"> </w:t>
      </w:r>
      <w:proofErr w:type="gramStart"/>
      <w:r w:rsidRPr="006E1E7C">
        <w:rPr>
          <w:sz w:val="24"/>
          <w:szCs w:val="24"/>
        </w:rPr>
        <w:t>образовать</w:t>
      </w:r>
      <w:proofErr w:type="gramEnd"/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ек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же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ниц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ой</w:t>
      </w:r>
      <w:r w:rsidR="00A16A73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отрено образование земель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);</w:t>
      </w:r>
    </w:p>
    <w:p w14:paraId="5D7AF484" w14:textId="6CF042FA" w:rsidR="00F6226A" w:rsidRPr="006E1E7C" w:rsidRDefault="000861DA" w:rsidP="003B5CC5">
      <w:pPr>
        <w:pStyle w:val="a5"/>
        <w:numPr>
          <w:ilvl w:val="1"/>
          <w:numId w:val="12"/>
        </w:numPr>
        <w:tabs>
          <w:tab w:val="left" w:pos="1134"/>
        </w:tabs>
        <w:spacing w:before="1" w:line="242" w:lineRule="auto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езульта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-67"/>
          <w:sz w:val="24"/>
          <w:szCs w:val="24"/>
        </w:rPr>
        <w:t xml:space="preserve"> </w:t>
      </w:r>
      <w:r w:rsidR="00E903CC" w:rsidRPr="006E1E7C">
        <w:rPr>
          <w:spacing w:val="-67"/>
          <w:sz w:val="24"/>
          <w:szCs w:val="24"/>
        </w:rPr>
        <w:t xml:space="preserve">                               </w:t>
      </w:r>
      <w:r w:rsidRPr="006E1E7C">
        <w:rPr>
          <w:sz w:val="24"/>
          <w:szCs w:val="24"/>
        </w:rPr>
        <w:t>являются:</w:t>
      </w:r>
    </w:p>
    <w:p w14:paraId="749958C5" w14:textId="31516237" w:rsidR="00F6226A" w:rsidRPr="006E1E7C" w:rsidRDefault="000861DA" w:rsidP="003B5CC5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 по форме согласно приложению № 2 к настоящему Административно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у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(в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 если земе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оит</w:t>
      </w:r>
      <w:r w:rsidRPr="006E1E7C">
        <w:rPr>
          <w:spacing w:val="-2"/>
          <w:sz w:val="24"/>
          <w:szCs w:val="24"/>
        </w:rPr>
        <w:t xml:space="preserve"> </w:t>
      </w:r>
      <w:proofErr w:type="gramStart"/>
      <w:r w:rsidRPr="006E1E7C">
        <w:rPr>
          <w:sz w:val="24"/>
          <w:szCs w:val="24"/>
        </w:rPr>
        <w:t>образовать</w:t>
      </w:r>
      <w:proofErr w:type="gramEnd"/>
      <w:r w:rsidRPr="006E1E7C">
        <w:rPr>
          <w:sz w:val="24"/>
          <w:szCs w:val="24"/>
        </w:rPr>
        <w:t xml:space="preserve"> 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</w:t>
      </w:r>
      <w:r w:rsidR="00896F6E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ек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же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ниц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отре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ование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 участка).</w:t>
      </w:r>
    </w:p>
    <w:p w14:paraId="39EF6AF6" w14:textId="6C40321B" w:rsidR="00F6226A" w:rsidRPr="006E1E7C" w:rsidRDefault="000861DA" w:rsidP="003B5CC5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Решение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</w:t>
      </w:r>
      <w:proofErr w:type="gramStart"/>
      <w:r w:rsidRPr="006E1E7C">
        <w:rPr>
          <w:sz w:val="24"/>
          <w:szCs w:val="24"/>
        </w:rPr>
        <w:t>ии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ау</w:t>
      </w:r>
      <w:proofErr w:type="gramEnd"/>
      <w:r w:rsidRPr="006E1E7C">
        <w:rPr>
          <w:sz w:val="24"/>
          <w:szCs w:val="24"/>
        </w:rPr>
        <w:t>кциона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(форма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ведена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п</w:t>
      </w:r>
      <w:r w:rsidRPr="006E1E7C">
        <w:rPr>
          <w:sz w:val="24"/>
          <w:szCs w:val="24"/>
        </w:rPr>
        <w:t>риложении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№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3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у).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 в соответствии с требованиями Земельного кодекса 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.</w:t>
      </w:r>
    </w:p>
    <w:p w14:paraId="30E740B3" w14:textId="59F9CD59" w:rsidR="00F6226A" w:rsidRPr="006E1E7C" w:rsidRDefault="000861DA" w:rsidP="00781FFF">
      <w:pPr>
        <w:pStyle w:val="a5"/>
        <w:numPr>
          <w:ilvl w:val="2"/>
          <w:numId w:val="12"/>
        </w:numPr>
        <w:tabs>
          <w:tab w:val="left" w:pos="1134"/>
        </w:tabs>
        <w:spacing w:after="120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</w:t>
      </w:r>
      <w:proofErr w:type="gramStart"/>
      <w:r w:rsidRPr="006E1E7C">
        <w:rPr>
          <w:sz w:val="24"/>
          <w:szCs w:val="24"/>
        </w:rPr>
        <w:t>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у</w:t>
      </w:r>
      <w:proofErr w:type="gramEnd"/>
      <w:r w:rsidRPr="006E1E7C">
        <w:rPr>
          <w:sz w:val="24"/>
          <w:szCs w:val="24"/>
        </w:rPr>
        <w:t>кцио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форм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веде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="00DC730C" w:rsidRPr="006E1E7C">
        <w:rPr>
          <w:sz w:val="24"/>
          <w:szCs w:val="24"/>
        </w:rPr>
        <w:t>п</w:t>
      </w:r>
      <w:r w:rsidRPr="006E1E7C">
        <w:rPr>
          <w:sz w:val="24"/>
          <w:szCs w:val="24"/>
        </w:rPr>
        <w:t>риложени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№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4 к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му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му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у).</w:t>
      </w:r>
    </w:p>
    <w:p w14:paraId="3BA8F58E" w14:textId="30782F10" w:rsidR="00F6226A" w:rsidRPr="006E1E7C" w:rsidRDefault="000861DA" w:rsidP="00781FFF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Срок предоставления муниципальной услуги, в том числе с</w:t>
      </w:r>
      <w:r w:rsidRPr="006E1E7C">
        <w:rPr>
          <w:spacing w:val="-67"/>
          <w:sz w:val="24"/>
          <w:szCs w:val="24"/>
        </w:rPr>
        <w:t xml:space="preserve"> </w:t>
      </w:r>
      <w:r w:rsidR="009602A4" w:rsidRPr="006E1E7C">
        <w:rPr>
          <w:spacing w:val="-67"/>
          <w:sz w:val="24"/>
          <w:szCs w:val="24"/>
        </w:rPr>
        <w:t xml:space="preserve">                      </w:t>
      </w:r>
      <w:r w:rsidRPr="006E1E7C">
        <w:rPr>
          <w:sz w:val="24"/>
          <w:szCs w:val="24"/>
        </w:rPr>
        <w:t>учетом необходимости обращения в организации, участвующие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ок</w:t>
      </w:r>
      <w:r w:rsidR="00293EDE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остановления предоставления муниципальной услуги,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ок выдачи (направления) документов, являющихся результа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2C708E4A" w14:textId="56BEA786" w:rsidR="003C79F7" w:rsidRPr="006E1E7C" w:rsidRDefault="000861DA" w:rsidP="00781FFF">
      <w:pPr>
        <w:pStyle w:val="a5"/>
        <w:numPr>
          <w:ilvl w:val="1"/>
          <w:numId w:val="12"/>
        </w:numPr>
        <w:tabs>
          <w:tab w:val="left" w:pos="1301"/>
        </w:tabs>
        <w:spacing w:after="120"/>
        <w:ind w:left="0" w:firstLine="739"/>
        <w:jc w:val="both"/>
        <w:rPr>
          <w:sz w:val="24"/>
          <w:szCs w:val="24"/>
        </w:rPr>
      </w:pPr>
      <w:bookmarkStart w:id="3" w:name="_Hlk120114382"/>
      <w:r w:rsidRPr="006E1E7C">
        <w:rPr>
          <w:sz w:val="24"/>
          <w:szCs w:val="24"/>
        </w:rPr>
        <w:t>Ср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="003C79F7" w:rsidRPr="006E1E7C">
        <w:rPr>
          <w:sz w:val="24"/>
          <w:szCs w:val="24"/>
        </w:rPr>
        <w:t>.</w:t>
      </w:r>
      <w:r w:rsidRPr="006E1E7C">
        <w:rPr>
          <w:spacing w:val="1"/>
          <w:sz w:val="24"/>
          <w:szCs w:val="24"/>
        </w:rPr>
        <w:t xml:space="preserve"> </w:t>
      </w:r>
    </w:p>
    <w:p w14:paraId="79269F2C" w14:textId="29F6F679" w:rsidR="003C79F7" w:rsidRPr="006E1E7C" w:rsidRDefault="003C79F7" w:rsidP="00781FFF">
      <w:pPr>
        <w:pStyle w:val="a5"/>
        <w:tabs>
          <w:tab w:val="left" w:pos="1301"/>
        </w:tabs>
        <w:spacing w:after="120"/>
        <w:ind w:left="0" w:firstLine="739"/>
        <w:rPr>
          <w:sz w:val="24"/>
          <w:szCs w:val="24"/>
        </w:rPr>
      </w:pPr>
      <w:r w:rsidRPr="006E1E7C">
        <w:rPr>
          <w:sz w:val="24"/>
          <w:szCs w:val="24"/>
        </w:rPr>
        <w:t>Предоставление муниципальной услуги осуществляется в срок не более чем два месяца со дня поступления соответствующего заявления о проведен</w:t>
      </w:r>
      <w:proofErr w:type="gramStart"/>
      <w:r w:rsidRPr="006E1E7C">
        <w:rPr>
          <w:sz w:val="24"/>
          <w:szCs w:val="24"/>
        </w:rPr>
        <w:t>ии ау</w:t>
      </w:r>
      <w:proofErr w:type="gramEnd"/>
      <w:r w:rsidRPr="006E1E7C">
        <w:rPr>
          <w:sz w:val="24"/>
          <w:szCs w:val="24"/>
        </w:rPr>
        <w:t>кциона с пакетом документов, необходимых для рассмотрения вопроса о предоставлении муниципальной услуги.</w:t>
      </w:r>
    </w:p>
    <w:bookmarkEnd w:id="3"/>
    <w:p w14:paraId="212EC611" w14:textId="636EC053" w:rsidR="00F6226A" w:rsidRPr="006E1E7C" w:rsidRDefault="00C97A10" w:rsidP="00781FFF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Правовые основания для предоставления муниципальной услуги</w:t>
      </w:r>
    </w:p>
    <w:p w14:paraId="058C982F" w14:textId="451ADA18" w:rsidR="005B1213" w:rsidRPr="006E1E7C" w:rsidRDefault="005B1213" w:rsidP="00C97A10">
      <w:pPr>
        <w:pStyle w:val="a5"/>
        <w:numPr>
          <w:ilvl w:val="1"/>
          <w:numId w:val="12"/>
        </w:numPr>
        <w:tabs>
          <w:tab w:val="left" w:pos="1253"/>
        </w:tabs>
        <w:ind w:left="0" w:firstLine="709"/>
        <w:jc w:val="both"/>
        <w:rPr>
          <w:i/>
          <w:sz w:val="24"/>
          <w:szCs w:val="24"/>
        </w:rPr>
      </w:pPr>
      <w:bookmarkStart w:id="4" w:name="_Hlk120114642"/>
      <w:r w:rsidRPr="006E1E7C">
        <w:rPr>
          <w:sz w:val="24"/>
          <w:szCs w:val="24"/>
        </w:rPr>
        <w:t>Правовые основания для предоставления муниципальной услуги:</w:t>
      </w:r>
    </w:p>
    <w:p w14:paraId="36A0AECB" w14:textId="77777777" w:rsidR="00AD7A69" w:rsidRPr="006E1E7C" w:rsidRDefault="00AD7A69" w:rsidP="00AD7A69">
      <w:pPr>
        <w:pStyle w:val="a5"/>
        <w:tabs>
          <w:tab w:val="left" w:pos="567"/>
          <w:tab w:val="left" w:pos="1457"/>
        </w:tabs>
        <w:ind w:left="0" w:right="3" w:firstLine="709"/>
        <w:rPr>
          <w:sz w:val="24"/>
          <w:szCs w:val="24"/>
        </w:rPr>
      </w:pPr>
      <w:r w:rsidRPr="006E1E7C">
        <w:rPr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14:paraId="4D5E6C4D" w14:textId="77777777" w:rsidR="00AD7A69" w:rsidRPr="006E1E7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7C">
        <w:rPr>
          <w:rFonts w:ascii="Times New Roman" w:hAnsi="Times New Roman" w:cs="Times New Roman"/>
          <w:sz w:val="24"/>
          <w:szCs w:val="24"/>
        </w:rPr>
        <w:t xml:space="preserve">Земельный </w:t>
      </w:r>
      <w:hyperlink r:id="rId10" w:history="1">
        <w:r w:rsidRPr="006E1E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</w:t>
        </w:r>
      </w:hyperlink>
      <w:r w:rsidRPr="006E1E7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3A6D958C" w14:textId="77777777" w:rsidR="00AD7A69" w:rsidRPr="006E1E7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7C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1" w:history="1">
        <w:r w:rsidRPr="006E1E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</w:t>
        </w:r>
      </w:hyperlink>
      <w:r w:rsidRPr="006E1E7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190EF1F4" w14:textId="77777777" w:rsidR="00AD7A69" w:rsidRPr="006E1E7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7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6E1E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6E1E7C">
        <w:rPr>
          <w:rFonts w:ascii="Times New Roman" w:hAnsi="Times New Roman" w:cs="Times New Roman"/>
          <w:sz w:val="24"/>
          <w:szCs w:val="24"/>
        </w:rPr>
        <w:t xml:space="preserve"> от 25 октября 2001 года № 137-ФЗ «О введении в действие Земельного кодекса Российской Федерации»;</w:t>
      </w:r>
    </w:p>
    <w:p w14:paraId="6D64EC2A" w14:textId="77777777" w:rsidR="00AD7A69" w:rsidRPr="006E1E7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7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6E1E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6E1E7C">
        <w:rPr>
          <w:rFonts w:ascii="Times New Roman" w:hAnsi="Times New Roman" w:cs="Times New Roman"/>
          <w:sz w:val="24"/>
          <w:szCs w:val="24"/>
        </w:rPr>
        <w:t xml:space="preserve"> от 13 июля 2015 года № 218-ФЗ «О государственной регистрации недвижимости»;</w:t>
      </w:r>
    </w:p>
    <w:p w14:paraId="53C4EEE2" w14:textId="77777777" w:rsidR="00AD7A69" w:rsidRPr="006E1E7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7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6E1E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6E1E7C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14:paraId="450D3608" w14:textId="77777777" w:rsidR="00AD7A69" w:rsidRPr="006E1E7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7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6E1E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6E1E7C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;</w:t>
      </w:r>
    </w:p>
    <w:p w14:paraId="26DEBA42" w14:textId="77777777" w:rsidR="00AD7A69" w:rsidRPr="006E1E7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7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6E1E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6E1E7C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;</w:t>
      </w:r>
    </w:p>
    <w:p w14:paraId="5BC8CDEA" w14:textId="460DEEFF" w:rsidR="00AD7A69" w:rsidRPr="006E1E7C" w:rsidRDefault="003B5CC5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едеральный закон от 27 июля </w:t>
      </w:r>
      <w:r w:rsidR="00AD7A69" w:rsidRPr="006E1E7C">
        <w:rPr>
          <w:iCs/>
          <w:sz w:val="24"/>
          <w:szCs w:val="24"/>
        </w:rPr>
        <w:t>2006</w:t>
      </w:r>
      <w:r>
        <w:rPr>
          <w:iCs/>
          <w:sz w:val="24"/>
          <w:szCs w:val="24"/>
        </w:rPr>
        <w:t xml:space="preserve"> года</w:t>
      </w:r>
      <w:r w:rsidR="00AD7A69" w:rsidRPr="006E1E7C">
        <w:rPr>
          <w:iCs/>
          <w:sz w:val="24"/>
          <w:szCs w:val="24"/>
        </w:rPr>
        <w:t xml:space="preserve"> № 149-ФЗ «Об информации, информационных технологиях и о защите информации»;</w:t>
      </w:r>
    </w:p>
    <w:p w14:paraId="41907754" w14:textId="6B1CF516" w:rsidR="00AD7A69" w:rsidRPr="006E1E7C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6E1E7C">
        <w:rPr>
          <w:iCs/>
          <w:sz w:val="24"/>
          <w:szCs w:val="24"/>
        </w:rPr>
        <w:t>Постановление Правительств</w:t>
      </w:r>
      <w:r w:rsidR="003B5CC5">
        <w:rPr>
          <w:iCs/>
          <w:sz w:val="24"/>
          <w:szCs w:val="24"/>
        </w:rPr>
        <w:t xml:space="preserve">а Российской Федерации от 06 июля </w:t>
      </w:r>
      <w:r w:rsidRPr="006E1E7C">
        <w:rPr>
          <w:iCs/>
          <w:sz w:val="24"/>
          <w:szCs w:val="24"/>
        </w:rPr>
        <w:t>2015</w:t>
      </w:r>
      <w:r w:rsidR="003B5CC5">
        <w:rPr>
          <w:iCs/>
          <w:sz w:val="24"/>
          <w:szCs w:val="24"/>
        </w:rPr>
        <w:t xml:space="preserve"> года</w:t>
      </w:r>
      <w:r w:rsidRPr="006E1E7C">
        <w:rPr>
          <w:iCs/>
          <w:sz w:val="24"/>
          <w:szCs w:val="24"/>
        </w:rPr>
        <w:t xml:space="preserve"> № 676 «О 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в их базах данных информации»;</w:t>
      </w:r>
    </w:p>
    <w:p w14:paraId="2554B2D4" w14:textId="7E816F01" w:rsidR="00AD7A69" w:rsidRPr="006E1E7C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6E1E7C">
        <w:rPr>
          <w:iCs/>
          <w:sz w:val="24"/>
          <w:szCs w:val="24"/>
        </w:rPr>
        <w:t>Постановление Правительства Российской Федерации от 01</w:t>
      </w:r>
      <w:r w:rsidR="003B5CC5">
        <w:rPr>
          <w:iCs/>
          <w:sz w:val="24"/>
          <w:szCs w:val="24"/>
        </w:rPr>
        <w:t xml:space="preserve"> ноября </w:t>
      </w:r>
      <w:r w:rsidRPr="006E1E7C">
        <w:rPr>
          <w:iCs/>
          <w:sz w:val="24"/>
          <w:szCs w:val="24"/>
        </w:rPr>
        <w:t>2012</w:t>
      </w:r>
      <w:r w:rsidR="003B5CC5">
        <w:rPr>
          <w:iCs/>
          <w:sz w:val="24"/>
          <w:szCs w:val="24"/>
        </w:rPr>
        <w:t xml:space="preserve"> года</w:t>
      </w:r>
      <w:r w:rsidRPr="006E1E7C">
        <w:rPr>
          <w:iCs/>
          <w:sz w:val="24"/>
          <w:szCs w:val="24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3A5CDDCC" w14:textId="62D67BB1" w:rsidR="00AD7A69" w:rsidRPr="006E1E7C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6E1E7C">
        <w:rPr>
          <w:iCs/>
          <w:sz w:val="24"/>
          <w:szCs w:val="24"/>
        </w:rPr>
        <w:t>Постановление Правительств</w:t>
      </w:r>
      <w:r w:rsidR="003B5CC5">
        <w:rPr>
          <w:iCs/>
          <w:sz w:val="24"/>
          <w:szCs w:val="24"/>
        </w:rPr>
        <w:t xml:space="preserve">а Российской Федерации от 26 марта </w:t>
      </w:r>
      <w:r w:rsidRPr="006E1E7C">
        <w:rPr>
          <w:iCs/>
          <w:sz w:val="24"/>
          <w:szCs w:val="24"/>
        </w:rPr>
        <w:t>2016</w:t>
      </w:r>
      <w:r w:rsidR="003B5CC5">
        <w:rPr>
          <w:iCs/>
          <w:sz w:val="24"/>
          <w:szCs w:val="24"/>
        </w:rPr>
        <w:t xml:space="preserve"> года</w:t>
      </w:r>
      <w:r w:rsidRPr="006E1E7C">
        <w:rPr>
          <w:iCs/>
          <w:sz w:val="24"/>
          <w:szCs w:val="24"/>
        </w:rPr>
        <w:t xml:space="preserve"> № 236 </w:t>
      </w:r>
      <w:r w:rsidRPr="006E1E7C">
        <w:rPr>
          <w:iCs/>
          <w:sz w:val="24"/>
          <w:szCs w:val="24"/>
        </w:rPr>
        <w:lastRenderedPageBreak/>
        <w:t>«О требованиях к предоставлению в электронной форме государственных и муниципальных услуг»;</w:t>
      </w:r>
    </w:p>
    <w:p w14:paraId="17B5B494" w14:textId="23A0C508" w:rsidR="00AD7A69" w:rsidRPr="006E1E7C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6E1E7C">
        <w:rPr>
          <w:iCs/>
          <w:sz w:val="24"/>
          <w:szCs w:val="24"/>
        </w:rPr>
        <w:t>Постановление Правительства Российской Федерации от 08</w:t>
      </w:r>
      <w:r w:rsidR="003B5CC5">
        <w:rPr>
          <w:iCs/>
          <w:sz w:val="24"/>
          <w:szCs w:val="24"/>
        </w:rPr>
        <w:t xml:space="preserve"> сентября </w:t>
      </w:r>
      <w:r w:rsidRPr="006E1E7C">
        <w:rPr>
          <w:iCs/>
          <w:sz w:val="24"/>
          <w:szCs w:val="24"/>
        </w:rPr>
        <w:t>2010</w:t>
      </w:r>
      <w:r w:rsidR="003B5CC5">
        <w:rPr>
          <w:iCs/>
          <w:sz w:val="24"/>
          <w:szCs w:val="24"/>
        </w:rPr>
        <w:t xml:space="preserve"> года</w:t>
      </w:r>
      <w:r w:rsidRPr="006E1E7C">
        <w:rPr>
          <w:iCs/>
          <w:sz w:val="24"/>
          <w:szCs w:val="24"/>
        </w:rPr>
        <w:t xml:space="preserve"> № 697 «О единой системе межведомственного электронного взаимодействия»;</w:t>
      </w:r>
    </w:p>
    <w:p w14:paraId="30DD4099" w14:textId="3B4295CD" w:rsidR="00AD7A69" w:rsidRPr="006E1E7C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6E1E7C">
        <w:rPr>
          <w:iCs/>
          <w:sz w:val="24"/>
          <w:szCs w:val="24"/>
        </w:rPr>
        <w:t>Постановление Правительств</w:t>
      </w:r>
      <w:r w:rsidR="003B5CC5">
        <w:rPr>
          <w:iCs/>
          <w:sz w:val="24"/>
          <w:szCs w:val="24"/>
        </w:rPr>
        <w:t xml:space="preserve">а Российской Федерации от 24 октября </w:t>
      </w:r>
      <w:r w:rsidRPr="006E1E7C">
        <w:rPr>
          <w:iCs/>
          <w:sz w:val="24"/>
          <w:szCs w:val="24"/>
        </w:rPr>
        <w:t>2011</w:t>
      </w:r>
      <w:r w:rsidR="003B5CC5">
        <w:rPr>
          <w:iCs/>
          <w:sz w:val="24"/>
          <w:szCs w:val="24"/>
        </w:rPr>
        <w:t xml:space="preserve"> года</w:t>
      </w:r>
      <w:r w:rsidRPr="006E1E7C">
        <w:rPr>
          <w:iCs/>
          <w:sz w:val="24"/>
          <w:szCs w:val="24"/>
        </w:rPr>
        <w:t xml:space="preserve">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39E30B55" w14:textId="12E91F8E" w:rsidR="00AD7A69" w:rsidRPr="006E1E7C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6E1E7C">
        <w:rPr>
          <w:iCs/>
          <w:sz w:val="24"/>
          <w:szCs w:val="24"/>
        </w:rPr>
        <w:t>Постановление Правительств</w:t>
      </w:r>
      <w:r w:rsidR="003B5CC5">
        <w:rPr>
          <w:iCs/>
          <w:sz w:val="24"/>
          <w:szCs w:val="24"/>
        </w:rPr>
        <w:t xml:space="preserve">а Российской Федерации от 19 ноября </w:t>
      </w:r>
      <w:r w:rsidRPr="006E1E7C">
        <w:rPr>
          <w:iCs/>
          <w:sz w:val="24"/>
          <w:szCs w:val="24"/>
        </w:rPr>
        <w:t>2014</w:t>
      </w:r>
      <w:r w:rsidR="003B5CC5">
        <w:rPr>
          <w:iCs/>
          <w:sz w:val="24"/>
          <w:szCs w:val="24"/>
        </w:rPr>
        <w:t xml:space="preserve"> года</w:t>
      </w:r>
      <w:r w:rsidRPr="006E1E7C">
        <w:rPr>
          <w:iCs/>
          <w:sz w:val="24"/>
          <w:szCs w:val="24"/>
        </w:rPr>
        <w:t xml:space="preserve"> № 1222 «О дальнейшем развитии единой системы межведомственного электронного взаимодействия»;</w:t>
      </w:r>
    </w:p>
    <w:p w14:paraId="15C84E4A" w14:textId="2DD850FC" w:rsidR="00AD7A69" w:rsidRPr="006E1E7C" w:rsidRDefault="00AD7A69" w:rsidP="00781FFF">
      <w:pPr>
        <w:pStyle w:val="a5"/>
        <w:tabs>
          <w:tab w:val="left" w:pos="1457"/>
        </w:tabs>
        <w:spacing w:after="120"/>
        <w:ind w:left="0" w:firstLine="709"/>
        <w:rPr>
          <w:iCs/>
          <w:sz w:val="24"/>
          <w:szCs w:val="24"/>
        </w:rPr>
      </w:pPr>
      <w:r w:rsidRPr="006E1E7C">
        <w:rPr>
          <w:iCs/>
          <w:sz w:val="24"/>
          <w:szCs w:val="24"/>
        </w:rPr>
        <w:t>При</w:t>
      </w:r>
      <w:r w:rsidR="003B5CC5">
        <w:rPr>
          <w:iCs/>
          <w:sz w:val="24"/>
          <w:szCs w:val="24"/>
        </w:rPr>
        <w:t xml:space="preserve">каз Минкомсвязи России от 23 июня </w:t>
      </w:r>
      <w:r w:rsidRPr="006E1E7C">
        <w:rPr>
          <w:iCs/>
          <w:sz w:val="24"/>
          <w:szCs w:val="24"/>
        </w:rPr>
        <w:t>2015</w:t>
      </w:r>
      <w:r w:rsidR="003B5CC5">
        <w:rPr>
          <w:iCs/>
          <w:sz w:val="24"/>
          <w:szCs w:val="24"/>
        </w:rPr>
        <w:t xml:space="preserve"> года</w:t>
      </w:r>
      <w:r w:rsidRPr="006E1E7C">
        <w:rPr>
          <w:iCs/>
          <w:sz w:val="24"/>
          <w:szCs w:val="24"/>
        </w:rPr>
        <w:t xml:space="preserve"> № 210 «Об утверждении Технических требований к взаимодействию информационных систем в единой системе межведомственного электронного взаимодействия»</w:t>
      </w:r>
    </w:p>
    <w:p w14:paraId="64897881" w14:textId="2499080C" w:rsidR="00F6226A" w:rsidRPr="006E1E7C" w:rsidRDefault="000861DA" w:rsidP="00781FFF">
      <w:pPr>
        <w:pStyle w:val="1"/>
        <w:spacing w:after="120"/>
        <w:ind w:left="0"/>
        <w:rPr>
          <w:sz w:val="24"/>
          <w:szCs w:val="24"/>
        </w:rPr>
      </w:pPr>
      <w:bookmarkStart w:id="5" w:name="_Hlk120115017"/>
      <w:bookmarkEnd w:id="4"/>
      <w:r w:rsidRPr="006E1E7C">
        <w:rPr>
          <w:sz w:val="24"/>
          <w:szCs w:val="24"/>
        </w:rPr>
        <w:t>Исчерпывающий перечень документов, необходимых в соответствии 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тельными для предоставления 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лежащих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лению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ем,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способы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х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ения</w:t>
      </w:r>
      <w:r w:rsidR="00E577F5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ем,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том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числ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ок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х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ления</w:t>
      </w:r>
    </w:p>
    <w:p w14:paraId="45011623" w14:textId="40274103" w:rsidR="00F6226A" w:rsidRPr="006E1E7C" w:rsidRDefault="000861DA" w:rsidP="00FC2773">
      <w:pPr>
        <w:pStyle w:val="a5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ляет:</w:t>
      </w:r>
    </w:p>
    <w:p w14:paraId="078317E2" w14:textId="702E1FCC" w:rsidR="00F6226A" w:rsidRPr="006E1E7C" w:rsidRDefault="000861DA" w:rsidP="00FC2773">
      <w:pPr>
        <w:pStyle w:val="a5"/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Заявления о предоставлении 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 форме, содержащейся в Приложениях № 5, 6 к настоящему Административному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у.</w:t>
      </w:r>
    </w:p>
    <w:p w14:paraId="4B38005C" w14:textId="77777777" w:rsidR="00F6226A" w:rsidRPr="006E1E7C" w:rsidRDefault="000861DA" w:rsidP="00E577F5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олн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терактив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е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ост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полнительно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ач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кой-либо и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.</w:t>
      </w:r>
    </w:p>
    <w:p w14:paraId="77821027" w14:textId="77777777" w:rsidR="00E577F5" w:rsidRPr="006E1E7C" w:rsidRDefault="000861DA" w:rsidP="00E577F5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:</w:t>
      </w:r>
    </w:p>
    <w:p w14:paraId="4D6FC436" w14:textId="2EF7E7BD" w:rsidR="00F6226A" w:rsidRPr="006E1E7C" w:rsidRDefault="000861DA" w:rsidP="00E577F5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г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м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бинет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;</w:t>
      </w:r>
    </w:p>
    <w:p w14:paraId="53C73005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умаж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сител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ид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ечата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кземпля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м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е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м центре;</w:t>
      </w:r>
    </w:p>
    <w:p w14:paraId="07DDF718" w14:textId="695CFD3A" w:rsidR="00E577F5" w:rsidRPr="006E1E7C" w:rsidRDefault="000861DA" w:rsidP="00E577F5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умаж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сител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м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е.</w:t>
      </w:r>
    </w:p>
    <w:p w14:paraId="1BEBA953" w14:textId="3F0B38EE" w:rsidR="00F6226A" w:rsidRPr="006E1E7C" w:rsidRDefault="000861DA" w:rsidP="00FC2773">
      <w:pPr>
        <w:pStyle w:val="a5"/>
        <w:numPr>
          <w:ilvl w:val="2"/>
          <w:numId w:val="12"/>
        </w:numPr>
        <w:tabs>
          <w:tab w:val="left" w:pos="1276"/>
        </w:tabs>
        <w:spacing w:line="322" w:lineRule="exact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Документ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удостоверяющи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сть</w:t>
      </w:r>
      <w:r w:rsidRPr="006E1E7C">
        <w:rPr>
          <w:spacing w:val="-5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я,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я.</w:t>
      </w:r>
    </w:p>
    <w:p w14:paraId="3ACB8B7A" w14:textId="3E0D17F1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достоверяю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сть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иру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одтверждении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учетной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записи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Единой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системе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идентификац</w:t>
      </w:r>
      <w:proofErr w:type="gramStart"/>
      <w:r w:rsidRPr="006E1E7C">
        <w:rPr>
          <w:sz w:val="24"/>
          <w:szCs w:val="24"/>
        </w:rPr>
        <w:t>ии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ау</w:t>
      </w:r>
      <w:proofErr w:type="gramEnd"/>
      <w:r w:rsidRPr="006E1E7C">
        <w:rPr>
          <w:sz w:val="24"/>
          <w:szCs w:val="24"/>
        </w:rPr>
        <w:t>тентификации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огу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ре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т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рос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исте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жведомственног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заимодействия.</w:t>
      </w:r>
    </w:p>
    <w:p w14:paraId="2DB2953F" w14:textId="4914378E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</w:t>
      </w:r>
      <w:proofErr w:type="gramStart"/>
      <w:r w:rsidRPr="006E1E7C">
        <w:rPr>
          <w:sz w:val="24"/>
          <w:szCs w:val="24"/>
        </w:rPr>
        <w:t>,</w:t>
      </w:r>
      <w:proofErr w:type="gramEnd"/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а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е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полнительно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тверждаю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моч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овать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имени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я.</w:t>
      </w:r>
    </w:p>
    <w:p w14:paraId="37146821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кумент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тверждаю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моч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ыда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юридически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о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е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ил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валификацио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ью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 лица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ыдавшего документ.</w:t>
      </w:r>
    </w:p>
    <w:p w14:paraId="24EB9674" w14:textId="77777777" w:rsidR="00F6226A" w:rsidRPr="006E1E7C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кумент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тверждаю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моч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ыда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дивидуаль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принимателе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е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иленно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квалификационной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ью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дивидуальног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принимателя.</w:t>
      </w:r>
    </w:p>
    <w:p w14:paraId="7CF79928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кумент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тверждаю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моч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ыда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тариусо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е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ил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валификацио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ью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тариуса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ых случая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–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стой электрон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ью.</w:t>
      </w:r>
    </w:p>
    <w:p w14:paraId="41BB9C80" w14:textId="77777777" w:rsidR="00F6226A" w:rsidRPr="006E1E7C" w:rsidRDefault="000861DA" w:rsidP="00FC2773">
      <w:pPr>
        <w:pStyle w:val="a5"/>
        <w:numPr>
          <w:ilvl w:val="2"/>
          <w:numId w:val="12"/>
        </w:numPr>
        <w:tabs>
          <w:tab w:val="left" w:pos="1276"/>
        </w:tabs>
        <w:spacing w:line="242" w:lineRule="auto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Схем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ия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и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 располож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).</w:t>
      </w:r>
    </w:p>
    <w:p w14:paraId="556FB5D6" w14:textId="77777777" w:rsidR="00F6226A" w:rsidRPr="006E1E7C" w:rsidRDefault="000861DA" w:rsidP="00FC2773">
      <w:pPr>
        <w:pStyle w:val="a5"/>
        <w:numPr>
          <w:ilvl w:val="2"/>
          <w:numId w:val="12"/>
        </w:numPr>
        <w:tabs>
          <w:tab w:val="left" w:pos="1276"/>
          <w:tab w:val="left" w:pos="1738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Соглас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лепользователей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левладельце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рендатор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ование земельных участков (в случае направления заявления об утвержд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расположения </w:t>
      </w:r>
      <w:r w:rsidRPr="006E1E7C">
        <w:rPr>
          <w:sz w:val="24"/>
          <w:szCs w:val="24"/>
        </w:rPr>
        <w:lastRenderedPageBreak/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).</w:t>
      </w:r>
    </w:p>
    <w:p w14:paraId="399FBCB1" w14:textId="77777777" w:rsidR="00F6226A" w:rsidRPr="006E1E7C" w:rsidRDefault="000861DA" w:rsidP="00FC2773">
      <w:pPr>
        <w:pStyle w:val="a3"/>
        <w:tabs>
          <w:tab w:val="left" w:pos="1276"/>
        </w:tabs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случае</w:t>
      </w:r>
      <w:proofErr w:type="gramStart"/>
      <w:r w:rsidRPr="006E1E7C">
        <w:rPr>
          <w:sz w:val="24"/>
          <w:szCs w:val="24"/>
        </w:rPr>
        <w:t>,</w:t>
      </w:r>
      <w:proofErr w:type="gramEnd"/>
      <w:r w:rsidRPr="006E1E7C">
        <w:rPr>
          <w:sz w:val="24"/>
          <w:szCs w:val="24"/>
        </w:rPr>
        <w:t xml:space="preserve"> если исходный земельный участок предоставлен третьим лица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уется представить согласие землепользователей, землевладельцев, арендаторов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ование земе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ов.</w:t>
      </w:r>
    </w:p>
    <w:p w14:paraId="4016A5FF" w14:textId="77777777" w:rsidR="00F6226A" w:rsidRPr="006E1E7C" w:rsidRDefault="000861DA" w:rsidP="00FC2773">
      <w:pPr>
        <w:pStyle w:val="a5"/>
        <w:numPr>
          <w:ilvl w:val="2"/>
          <w:numId w:val="12"/>
        </w:numPr>
        <w:tabs>
          <w:tab w:val="left" w:pos="1276"/>
          <w:tab w:val="left" w:pos="1609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Согласие залогодержателей исходных земельных участков (в случа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и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).</w:t>
      </w:r>
    </w:p>
    <w:p w14:paraId="3FEAFD5B" w14:textId="1B8428F5" w:rsidR="00F6226A" w:rsidRPr="006E1E7C" w:rsidRDefault="000861DA" w:rsidP="00FC2773">
      <w:pPr>
        <w:pStyle w:val="a3"/>
        <w:tabs>
          <w:tab w:val="left" w:pos="1276"/>
        </w:tabs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случае</w:t>
      </w:r>
      <w:proofErr w:type="gramStart"/>
      <w:r w:rsidRPr="006E1E7C">
        <w:rPr>
          <w:sz w:val="24"/>
          <w:szCs w:val="24"/>
        </w:rPr>
        <w:t>,</w:t>
      </w:r>
      <w:proofErr w:type="gramEnd"/>
      <w:r w:rsidRPr="006E1E7C">
        <w:rPr>
          <w:sz w:val="24"/>
          <w:szCs w:val="24"/>
        </w:rPr>
        <w:t xml:space="preserve"> если права собственности на такой земельный участок обремене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логом, требуется представить согласие залогодержателей исходных земе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ов.</w:t>
      </w:r>
    </w:p>
    <w:p w14:paraId="505507AD" w14:textId="64989BA5" w:rsidR="00F6226A" w:rsidRPr="006E1E7C" w:rsidRDefault="000861DA" w:rsidP="003F1557">
      <w:pPr>
        <w:pStyle w:val="a5"/>
        <w:numPr>
          <w:ilvl w:val="1"/>
          <w:numId w:val="12"/>
        </w:numPr>
        <w:tabs>
          <w:tab w:val="left" w:pos="1276"/>
          <w:tab w:val="left" w:pos="1525"/>
        </w:tabs>
        <w:spacing w:after="120"/>
        <w:ind w:left="0" w:firstLine="567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лагаем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ы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2.9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 xml:space="preserve">настоящего </w:t>
      </w:r>
      <w:r w:rsidRPr="006E1E7C">
        <w:rPr>
          <w:sz w:val="24"/>
          <w:szCs w:val="24"/>
        </w:rPr>
        <w:t>Административ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я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подаются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путем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олнения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ы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роса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через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ый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бинет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на ЕПГУ.</w:t>
      </w:r>
    </w:p>
    <w:p w14:paraId="65E604AA" w14:textId="0D88F672" w:rsidR="00F6226A" w:rsidRPr="006E1E7C" w:rsidRDefault="000861DA" w:rsidP="003F1557">
      <w:pPr>
        <w:pStyle w:val="1"/>
        <w:spacing w:after="120"/>
        <w:ind w:left="0"/>
        <w:rPr>
          <w:spacing w:val="-67"/>
          <w:sz w:val="24"/>
          <w:szCs w:val="24"/>
        </w:rPr>
      </w:pPr>
      <w:r w:rsidRPr="006E1E7C">
        <w:rPr>
          <w:sz w:val="24"/>
          <w:szCs w:val="24"/>
        </w:rPr>
        <w:t>Исчерпывающий перечень документов, необходимых в соответствии с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рмативным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вым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актам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ходятс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ряжении</w:t>
      </w:r>
      <w:r w:rsidR="00716E08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 органов, органов</w:t>
      </w:r>
      <w:r w:rsidR="00E95F7D">
        <w:rPr>
          <w:sz w:val="24"/>
          <w:szCs w:val="24"/>
        </w:rPr>
        <w:t xml:space="preserve"> местного</w:t>
      </w:r>
      <w:r w:rsidR="003F1557">
        <w:rPr>
          <w:sz w:val="24"/>
          <w:szCs w:val="24"/>
        </w:rPr>
        <w:t xml:space="preserve"> самоуправления и иных органов, </w:t>
      </w:r>
      <w:r w:rsidR="001673CE" w:rsidRPr="006E1E7C">
        <w:rPr>
          <w:spacing w:val="-67"/>
          <w:sz w:val="24"/>
          <w:szCs w:val="24"/>
        </w:rPr>
        <w:t xml:space="preserve"> </w:t>
      </w:r>
      <w:r w:rsidR="00E577F5" w:rsidRPr="006E1E7C">
        <w:rPr>
          <w:spacing w:val="-67"/>
          <w:sz w:val="24"/>
          <w:szCs w:val="24"/>
        </w:rPr>
        <w:t xml:space="preserve"> </w:t>
      </w:r>
      <w:r w:rsidR="003006E2" w:rsidRPr="006E1E7C">
        <w:rPr>
          <w:spacing w:val="-67"/>
          <w:sz w:val="24"/>
          <w:szCs w:val="24"/>
        </w:rPr>
        <w:t xml:space="preserve">   </w:t>
      </w:r>
      <w:r w:rsidRPr="006E1E7C">
        <w:rPr>
          <w:sz w:val="24"/>
          <w:szCs w:val="24"/>
        </w:rPr>
        <w:t>участвующих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</w:t>
      </w:r>
    </w:p>
    <w:p w14:paraId="34B6126D" w14:textId="0906C264" w:rsidR="00E577F5" w:rsidRPr="006E1E7C" w:rsidRDefault="000861DA" w:rsidP="006E0FDB">
      <w:pPr>
        <w:pStyle w:val="a5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еречен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сведений)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рматив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в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кта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ходя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ряж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амоупр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вующ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 ил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:</w:t>
      </w:r>
    </w:p>
    <w:p w14:paraId="0E438F1A" w14:textId="77777777" w:rsidR="00F6226A" w:rsidRPr="006E1E7C" w:rsidRDefault="000861DA" w:rsidP="006E0FDB">
      <w:pPr>
        <w:pStyle w:val="a5"/>
        <w:numPr>
          <w:ilvl w:val="2"/>
          <w:numId w:val="12"/>
        </w:numPr>
        <w:tabs>
          <w:tab w:val="left" w:pos="1134"/>
        </w:tabs>
        <w:spacing w:line="322" w:lineRule="exact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Сведения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з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Единог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естра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юридических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;</w:t>
      </w:r>
    </w:p>
    <w:p w14:paraId="50D5949D" w14:textId="77777777" w:rsidR="00F6226A" w:rsidRPr="006E1E7C" w:rsidRDefault="000861DA" w:rsidP="006E0FDB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Свед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ди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ес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дивиду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принимателей;</w:t>
      </w:r>
    </w:p>
    <w:p w14:paraId="2CB31F68" w14:textId="77777777" w:rsidR="00F6226A" w:rsidRPr="006E1E7C" w:rsidRDefault="000861DA" w:rsidP="006E0FDB">
      <w:pPr>
        <w:pStyle w:val="a5"/>
        <w:numPr>
          <w:ilvl w:val="2"/>
          <w:numId w:val="12"/>
        </w:numPr>
        <w:tabs>
          <w:tab w:val="left" w:pos="1134"/>
        </w:tabs>
        <w:spacing w:line="242" w:lineRule="auto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Выпис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ди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ес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движим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движимости;</w:t>
      </w:r>
    </w:p>
    <w:p w14:paraId="6EC8A07C" w14:textId="77777777" w:rsidR="00F6226A" w:rsidRPr="006E1E7C" w:rsidRDefault="000861DA" w:rsidP="006E0FDB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Согласова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ните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ла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убъек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ласт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лес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й.</w:t>
      </w:r>
    </w:p>
    <w:p w14:paraId="21C1AEBC" w14:textId="5F088614" w:rsidR="00F6226A" w:rsidRPr="006E1E7C" w:rsidRDefault="000861DA" w:rsidP="006E0FDB">
      <w:pPr>
        <w:pStyle w:val="a5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</w:t>
      </w:r>
      <w:r w:rsidR="00BB6056" w:rsidRPr="006E1E7C">
        <w:rPr>
          <w:sz w:val="24"/>
          <w:szCs w:val="24"/>
        </w:rPr>
        <w:t>и з</w:t>
      </w:r>
      <w:r w:rsidRPr="006E1E7C">
        <w:rPr>
          <w:sz w:val="24"/>
          <w:szCs w:val="24"/>
        </w:rPr>
        <w:t>апрещаетс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ть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от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я:</w:t>
      </w:r>
    </w:p>
    <w:p w14:paraId="1E59152D" w14:textId="49B625E3" w:rsidR="00F6226A" w:rsidRPr="006E1E7C" w:rsidRDefault="000861DA" w:rsidP="006E0FDB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ред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й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отре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рматив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в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ктам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улирующи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никающ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="006E0FDB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связ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е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.</w:t>
      </w:r>
    </w:p>
    <w:p w14:paraId="26BCD6D9" w14:textId="2CD5E66A" w:rsidR="00F6226A" w:rsidRPr="006E1E7C" w:rsidRDefault="00124717" w:rsidP="006E0FDB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 xml:space="preserve">Представления документов и информации, в том числе подтверждающих внесение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ем платы за предоставление муниципальн</w:t>
      </w:r>
      <w:r w:rsidR="00C365E1" w:rsidRPr="006E1E7C">
        <w:rPr>
          <w:sz w:val="24"/>
          <w:szCs w:val="24"/>
        </w:rPr>
        <w:t>ой</w:t>
      </w:r>
      <w:r w:rsidRPr="006E1E7C">
        <w:rPr>
          <w:sz w:val="24"/>
          <w:szCs w:val="24"/>
        </w:rPr>
        <w:t xml:space="preserve"> услуг</w:t>
      </w:r>
      <w:r w:rsidR="00C365E1" w:rsidRPr="006E1E7C">
        <w:rPr>
          <w:sz w:val="24"/>
          <w:szCs w:val="24"/>
        </w:rPr>
        <w:t>и</w:t>
      </w:r>
      <w:r w:rsidRPr="006E1E7C">
        <w:rPr>
          <w:sz w:val="24"/>
          <w:szCs w:val="24"/>
        </w:rPr>
        <w:t>, которые находятся в распоряжении органов, предоставляющих муниципальн</w:t>
      </w:r>
      <w:r w:rsidR="00C365E1" w:rsidRPr="006E1E7C">
        <w:rPr>
          <w:sz w:val="24"/>
          <w:szCs w:val="24"/>
        </w:rPr>
        <w:t>ую</w:t>
      </w:r>
      <w:r w:rsidRPr="006E1E7C">
        <w:rPr>
          <w:sz w:val="24"/>
          <w:szCs w:val="24"/>
        </w:rPr>
        <w:t xml:space="preserve"> услуг</w:t>
      </w:r>
      <w:r w:rsidR="00C365E1" w:rsidRPr="006E1E7C">
        <w:rPr>
          <w:sz w:val="24"/>
          <w:szCs w:val="24"/>
        </w:rPr>
        <w:t>у</w:t>
      </w:r>
      <w:r w:rsidRPr="006E1E7C">
        <w:rPr>
          <w:sz w:val="24"/>
          <w:szCs w:val="24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42202D" w:rsidRPr="006E1E7C">
        <w:rPr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</w:t>
      </w:r>
      <w:proofErr w:type="gramEnd"/>
      <w:r w:rsidR="0042202D" w:rsidRPr="006E1E7C">
        <w:rPr>
          <w:sz w:val="24"/>
          <w:szCs w:val="24"/>
        </w:rPr>
        <w:t xml:space="preserve"> </w:t>
      </w:r>
      <w:proofErr w:type="gramStart"/>
      <w:r w:rsidR="0042202D" w:rsidRPr="006E1E7C">
        <w:rPr>
          <w:sz w:val="24"/>
          <w:szCs w:val="24"/>
        </w:rPr>
        <w:t xml:space="preserve">услуг» (далее - </w:t>
      </w:r>
      <w:bookmarkStart w:id="6" w:name="_Hlk114482198"/>
      <w:r w:rsidR="0042202D" w:rsidRPr="006E1E7C">
        <w:rPr>
          <w:sz w:val="24"/>
          <w:szCs w:val="24"/>
        </w:rPr>
        <w:t>Федеральный закон № 210-ФЗ</w:t>
      </w:r>
      <w:bookmarkEnd w:id="6"/>
      <w:r w:rsidR="0042202D" w:rsidRPr="006E1E7C">
        <w:rPr>
          <w:sz w:val="24"/>
          <w:szCs w:val="24"/>
        </w:rPr>
        <w:t>)</w:t>
      </w:r>
      <w:r w:rsidRPr="006E1E7C">
        <w:rPr>
          <w:sz w:val="24"/>
          <w:szCs w:val="24"/>
        </w:rPr>
        <w:t xml:space="preserve"> муниципальн</w:t>
      </w:r>
      <w:r w:rsidR="0042202D" w:rsidRPr="006E1E7C">
        <w:rPr>
          <w:sz w:val="24"/>
          <w:szCs w:val="24"/>
        </w:rPr>
        <w:t>ой</w:t>
      </w:r>
      <w:r w:rsidRPr="006E1E7C">
        <w:rPr>
          <w:sz w:val="24"/>
          <w:szCs w:val="24"/>
        </w:rPr>
        <w:t xml:space="preserve"> услуг</w:t>
      </w:r>
      <w:r w:rsidR="0042202D" w:rsidRPr="006E1E7C">
        <w:rPr>
          <w:sz w:val="24"/>
          <w:szCs w:val="24"/>
        </w:rPr>
        <w:t>и</w:t>
      </w:r>
      <w:r w:rsidRPr="006E1E7C">
        <w:rPr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</w:t>
      </w:r>
      <w:r w:rsidR="0042202D" w:rsidRPr="006E1E7C">
        <w:rPr>
          <w:sz w:val="24"/>
          <w:szCs w:val="24"/>
        </w:rPr>
        <w:t xml:space="preserve">статьи 7 </w:t>
      </w:r>
      <w:bookmarkStart w:id="7" w:name="_Hlk114482576"/>
      <w:r w:rsidR="0042202D" w:rsidRPr="006E1E7C">
        <w:rPr>
          <w:sz w:val="24"/>
          <w:szCs w:val="24"/>
        </w:rPr>
        <w:t>Федеральн</w:t>
      </w:r>
      <w:r w:rsidR="00096AFF" w:rsidRPr="006E1E7C">
        <w:rPr>
          <w:sz w:val="24"/>
          <w:szCs w:val="24"/>
        </w:rPr>
        <w:t>ого</w:t>
      </w:r>
      <w:r w:rsidR="0042202D" w:rsidRPr="006E1E7C">
        <w:rPr>
          <w:sz w:val="24"/>
          <w:szCs w:val="24"/>
        </w:rPr>
        <w:t xml:space="preserve"> закон</w:t>
      </w:r>
      <w:r w:rsidR="00096AFF" w:rsidRPr="006E1E7C">
        <w:rPr>
          <w:sz w:val="24"/>
          <w:szCs w:val="24"/>
        </w:rPr>
        <w:t>а</w:t>
      </w:r>
      <w:r w:rsidR="0042202D" w:rsidRPr="006E1E7C">
        <w:rPr>
          <w:sz w:val="24"/>
          <w:szCs w:val="24"/>
        </w:rPr>
        <w:t xml:space="preserve"> № 210-ФЗ</w:t>
      </w:r>
      <w:bookmarkEnd w:id="7"/>
      <w:r w:rsidRPr="006E1E7C">
        <w:rPr>
          <w:sz w:val="24"/>
          <w:szCs w:val="24"/>
        </w:rPr>
        <w:t xml:space="preserve"> перечень документов.</w:t>
      </w:r>
      <w:proofErr w:type="gramEnd"/>
      <w:r w:rsidRPr="006E1E7C">
        <w:rPr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="00096AFF" w:rsidRPr="006E1E7C">
        <w:rPr>
          <w:sz w:val="24"/>
          <w:szCs w:val="24"/>
        </w:rPr>
        <w:t>.</w:t>
      </w:r>
    </w:p>
    <w:p w14:paraId="36BADD7F" w14:textId="1206CA81" w:rsidR="00096AFF" w:rsidRPr="006E1E7C" w:rsidRDefault="00096AFF" w:rsidP="006E0FDB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6E1E7C">
          <w:rPr>
            <w:rStyle w:val="a6"/>
            <w:color w:val="auto"/>
            <w:sz w:val="24"/>
            <w:szCs w:val="24"/>
            <w:u w:val="none"/>
          </w:rPr>
          <w:t>части 1 статьи 9</w:t>
        </w:r>
      </w:hyperlink>
      <w:r w:rsidRPr="006E1E7C">
        <w:rPr>
          <w:sz w:val="24"/>
          <w:szCs w:val="24"/>
        </w:rPr>
        <w:t xml:space="preserve"> </w:t>
      </w:r>
      <w:bookmarkStart w:id="8" w:name="_Hlk114483139"/>
      <w:r w:rsidR="001D6E6C" w:rsidRPr="006E1E7C">
        <w:rPr>
          <w:sz w:val="24"/>
          <w:szCs w:val="24"/>
        </w:rPr>
        <w:t>Федерального закона № 210-ФЗ</w:t>
      </w:r>
      <w:bookmarkEnd w:id="8"/>
      <w:r w:rsidR="001D6E6C" w:rsidRPr="006E1E7C">
        <w:rPr>
          <w:sz w:val="24"/>
          <w:szCs w:val="24"/>
        </w:rPr>
        <w:t>.</w:t>
      </w:r>
    </w:p>
    <w:p w14:paraId="0BB9794A" w14:textId="7AD8D152" w:rsidR="001D6E6C" w:rsidRPr="006E1E7C" w:rsidRDefault="001D6E6C" w:rsidP="006E0FDB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rFonts w:eastAsiaTheme="minorHAnsi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Pr="006E1E7C">
        <w:rPr>
          <w:rFonts w:eastAsiaTheme="minorHAnsi"/>
          <w:sz w:val="24"/>
          <w:szCs w:val="24"/>
        </w:rPr>
        <w:lastRenderedPageBreak/>
        <w:t>исключением следующих случаев:</w:t>
      </w:r>
    </w:p>
    <w:p w14:paraId="656EB877" w14:textId="11259186" w:rsidR="001D6E6C" w:rsidRPr="006E1E7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6E1E7C">
        <w:rPr>
          <w:rFonts w:eastAsiaTheme="minorHAnsi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3A789FD" w14:textId="6CFEFA5F" w:rsidR="001D6E6C" w:rsidRPr="006E1E7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6E1E7C">
        <w:rPr>
          <w:rFonts w:eastAsiaTheme="minorHAnsi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</w:t>
      </w:r>
      <w:r w:rsidR="002B01AE">
        <w:rPr>
          <w:rFonts w:eastAsiaTheme="minorHAnsi"/>
          <w:sz w:val="24"/>
          <w:szCs w:val="24"/>
        </w:rPr>
        <w:t>З</w:t>
      </w:r>
      <w:r w:rsidRPr="006E1E7C">
        <w:rPr>
          <w:rFonts w:eastAsiaTheme="minorHAnsi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D65AA2B" w14:textId="72700EC3" w:rsidR="001D6E6C" w:rsidRPr="006E1E7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6E1E7C">
        <w:rPr>
          <w:rFonts w:eastAsiaTheme="minorHAnsi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03E05BE" w14:textId="52EB0B94" w:rsidR="001D6E6C" w:rsidRPr="006E1E7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proofErr w:type="gramStart"/>
      <w:r w:rsidRPr="006E1E7C">
        <w:rPr>
          <w:rFonts w:eastAsiaTheme="minorHAnsi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8" w:history="1">
        <w:r w:rsidRPr="006E1E7C">
          <w:rPr>
            <w:rFonts w:eastAsiaTheme="minorHAnsi"/>
            <w:sz w:val="24"/>
            <w:szCs w:val="24"/>
          </w:rPr>
          <w:t>частью 1.1 статьи 16</w:t>
        </w:r>
      </w:hyperlink>
      <w:r w:rsidRPr="006E1E7C">
        <w:rPr>
          <w:rFonts w:eastAsiaTheme="minorHAnsi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го закона № 210-ФЗ</w:t>
      </w:r>
      <w:r w:rsidRPr="006E1E7C">
        <w:rPr>
          <w:rFonts w:eastAsiaTheme="minorHAnsi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</w:t>
      </w:r>
      <w:proofErr w:type="gramEnd"/>
      <w:r w:rsidRPr="006E1E7C">
        <w:rPr>
          <w:rFonts w:eastAsiaTheme="minorHAnsi"/>
          <w:sz w:val="24"/>
          <w:szCs w:val="24"/>
        </w:rPr>
        <w:t xml:space="preserve">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9" w:history="1">
        <w:r w:rsidRPr="006E1E7C">
          <w:rPr>
            <w:rFonts w:eastAsiaTheme="minorHAnsi"/>
            <w:sz w:val="24"/>
            <w:szCs w:val="24"/>
          </w:rPr>
          <w:t>частью 1.1 статьи 16</w:t>
        </w:r>
      </w:hyperlink>
      <w:r w:rsidRPr="006E1E7C">
        <w:rPr>
          <w:rFonts w:eastAsiaTheme="minorHAnsi"/>
          <w:sz w:val="24"/>
          <w:szCs w:val="24"/>
        </w:rPr>
        <w:t xml:space="preserve"> </w:t>
      </w:r>
      <w:bookmarkStart w:id="9" w:name="_Hlk114487399"/>
      <w:r w:rsidR="00464054" w:rsidRPr="006E1E7C">
        <w:rPr>
          <w:sz w:val="24"/>
          <w:szCs w:val="24"/>
        </w:rPr>
        <w:t>Федерального закона № 210-ФЗ</w:t>
      </w:r>
      <w:bookmarkEnd w:id="9"/>
      <w:r w:rsidRPr="006E1E7C">
        <w:rPr>
          <w:rFonts w:eastAsiaTheme="minorHAnsi"/>
          <w:sz w:val="24"/>
          <w:szCs w:val="24"/>
        </w:rPr>
        <w:t xml:space="preserve">, уведомляется </w:t>
      </w:r>
      <w:r w:rsidR="002B01AE">
        <w:rPr>
          <w:rFonts w:eastAsiaTheme="minorHAnsi"/>
          <w:sz w:val="24"/>
          <w:szCs w:val="24"/>
        </w:rPr>
        <w:t>З</w:t>
      </w:r>
      <w:r w:rsidRPr="006E1E7C">
        <w:rPr>
          <w:rFonts w:eastAsiaTheme="minorHAnsi"/>
          <w:sz w:val="24"/>
          <w:szCs w:val="24"/>
        </w:rPr>
        <w:t>аявитель, а также приносятся извинения за доставленные неудобства</w:t>
      </w:r>
      <w:r w:rsidR="00684173" w:rsidRPr="006E1E7C">
        <w:rPr>
          <w:rFonts w:eastAsiaTheme="minorHAnsi"/>
          <w:sz w:val="24"/>
          <w:szCs w:val="24"/>
        </w:rPr>
        <w:t>.</w:t>
      </w:r>
    </w:p>
    <w:p w14:paraId="25A9E994" w14:textId="394E1D6B" w:rsidR="00684173" w:rsidRPr="006E1E7C" w:rsidRDefault="00684173" w:rsidP="00AB176F">
      <w:pPr>
        <w:widowControl/>
        <w:adjustRightInd w:val="0"/>
        <w:spacing w:after="120"/>
        <w:ind w:firstLine="709"/>
        <w:jc w:val="both"/>
        <w:rPr>
          <w:rFonts w:eastAsiaTheme="minorHAnsi"/>
          <w:sz w:val="24"/>
          <w:szCs w:val="24"/>
        </w:rPr>
      </w:pPr>
      <w:r w:rsidRPr="006E1E7C">
        <w:rPr>
          <w:rFonts w:eastAsiaTheme="minorHAnsi"/>
          <w:sz w:val="24"/>
          <w:szCs w:val="24"/>
        </w:rPr>
        <w:t xml:space="preserve">2.12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6E1E7C">
          <w:rPr>
            <w:rFonts w:eastAsiaTheme="minorHAnsi"/>
            <w:sz w:val="24"/>
            <w:szCs w:val="24"/>
          </w:rPr>
          <w:t>пунктом 7.2 части 1 статьи 16</w:t>
        </w:r>
      </w:hyperlink>
      <w:r w:rsidRPr="006E1E7C">
        <w:rPr>
          <w:rFonts w:eastAsiaTheme="minorHAnsi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го закона № 210-ФЗ</w:t>
      </w:r>
      <w:r w:rsidRPr="006E1E7C">
        <w:rPr>
          <w:rFonts w:eastAsiaTheme="minorHAnsi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94E5A22" w14:textId="360FA73D" w:rsidR="00F6226A" w:rsidRPr="006E1E7C" w:rsidRDefault="000861DA" w:rsidP="00AB176F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Исчерпывающий перечень оснований для отказа</w:t>
      </w:r>
      <w:r w:rsidR="00896F6E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в приеме 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258A73D9" w14:textId="486C66B8" w:rsidR="00F6226A" w:rsidRPr="006E1E7C" w:rsidRDefault="000861DA" w:rsidP="006E0FDB">
      <w:pPr>
        <w:pStyle w:val="a5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снования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смотрени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:</w:t>
      </w:r>
    </w:p>
    <w:p w14:paraId="4B8B1543" w14:textId="1D8E38F3" w:rsidR="00F6226A" w:rsidRPr="00C6589B" w:rsidRDefault="000861DA" w:rsidP="00C6589B">
      <w:pPr>
        <w:pStyle w:val="a5"/>
        <w:numPr>
          <w:ilvl w:val="0"/>
          <w:numId w:val="28"/>
        </w:numPr>
        <w:tabs>
          <w:tab w:val="left" w:pos="1134"/>
        </w:tabs>
        <w:spacing w:before="1" w:line="322" w:lineRule="exact"/>
        <w:ind w:left="0" w:firstLine="709"/>
        <w:rPr>
          <w:sz w:val="24"/>
          <w:szCs w:val="24"/>
        </w:rPr>
      </w:pPr>
      <w:r w:rsidRPr="00C6589B">
        <w:rPr>
          <w:sz w:val="24"/>
          <w:szCs w:val="24"/>
        </w:rPr>
        <w:t>представление</w:t>
      </w:r>
      <w:r w:rsidRPr="00C6589B">
        <w:rPr>
          <w:spacing w:val="-5"/>
          <w:sz w:val="24"/>
          <w:szCs w:val="24"/>
        </w:rPr>
        <w:t xml:space="preserve"> </w:t>
      </w:r>
      <w:r w:rsidRPr="00C6589B">
        <w:rPr>
          <w:sz w:val="24"/>
          <w:szCs w:val="24"/>
        </w:rPr>
        <w:t>неполного</w:t>
      </w:r>
      <w:r w:rsidRPr="00C6589B">
        <w:rPr>
          <w:spacing w:val="-6"/>
          <w:sz w:val="24"/>
          <w:szCs w:val="24"/>
        </w:rPr>
        <w:t xml:space="preserve"> </w:t>
      </w:r>
      <w:r w:rsidRPr="00C6589B">
        <w:rPr>
          <w:sz w:val="24"/>
          <w:szCs w:val="24"/>
        </w:rPr>
        <w:t>комплекта</w:t>
      </w:r>
      <w:r w:rsidRPr="00C6589B">
        <w:rPr>
          <w:spacing w:val="-4"/>
          <w:sz w:val="24"/>
          <w:szCs w:val="24"/>
        </w:rPr>
        <w:t xml:space="preserve"> </w:t>
      </w:r>
      <w:r w:rsidRPr="00C6589B">
        <w:rPr>
          <w:sz w:val="24"/>
          <w:szCs w:val="24"/>
        </w:rPr>
        <w:t>документов;</w:t>
      </w:r>
    </w:p>
    <w:p w14:paraId="31BB857B" w14:textId="77777777" w:rsidR="00F6226A" w:rsidRPr="00C6589B" w:rsidRDefault="000861DA" w:rsidP="00C6589B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C6589B">
        <w:rPr>
          <w:sz w:val="24"/>
          <w:szCs w:val="24"/>
        </w:rPr>
        <w:t>представленные документы утратили силу на момент обращения за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услугой;</w:t>
      </w:r>
    </w:p>
    <w:p w14:paraId="01FC86DF" w14:textId="77777777" w:rsidR="00F6226A" w:rsidRPr="00C6589B" w:rsidRDefault="000861DA" w:rsidP="00C6589B">
      <w:pPr>
        <w:pStyle w:val="a5"/>
        <w:numPr>
          <w:ilvl w:val="0"/>
          <w:numId w:val="28"/>
        </w:numPr>
        <w:tabs>
          <w:tab w:val="left" w:pos="1134"/>
        </w:tabs>
        <w:spacing w:line="242" w:lineRule="auto"/>
        <w:ind w:left="0" w:firstLine="709"/>
        <w:rPr>
          <w:sz w:val="24"/>
          <w:szCs w:val="24"/>
        </w:rPr>
      </w:pPr>
      <w:r w:rsidRPr="00C6589B">
        <w:rPr>
          <w:sz w:val="24"/>
          <w:szCs w:val="24"/>
        </w:rPr>
        <w:t>представленные</w:t>
      </w:r>
      <w:r w:rsidRPr="00C6589B">
        <w:rPr>
          <w:spacing w:val="-9"/>
          <w:sz w:val="24"/>
          <w:szCs w:val="24"/>
        </w:rPr>
        <w:t xml:space="preserve"> </w:t>
      </w:r>
      <w:r w:rsidRPr="00C6589B">
        <w:rPr>
          <w:sz w:val="24"/>
          <w:szCs w:val="24"/>
        </w:rPr>
        <w:t>документы</w:t>
      </w:r>
      <w:r w:rsidRPr="00C6589B">
        <w:rPr>
          <w:spacing w:val="-6"/>
          <w:sz w:val="24"/>
          <w:szCs w:val="24"/>
        </w:rPr>
        <w:t xml:space="preserve"> </w:t>
      </w:r>
      <w:r w:rsidRPr="00C6589B">
        <w:rPr>
          <w:sz w:val="24"/>
          <w:szCs w:val="24"/>
        </w:rPr>
        <w:t>содержат</w:t>
      </w:r>
      <w:r w:rsidRPr="00C6589B">
        <w:rPr>
          <w:spacing w:val="-9"/>
          <w:sz w:val="24"/>
          <w:szCs w:val="24"/>
        </w:rPr>
        <w:t xml:space="preserve"> </w:t>
      </w:r>
      <w:r w:rsidRPr="00C6589B">
        <w:rPr>
          <w:sz w:val="24"/>
          <w:szCs w:val="24"/>
        </w:rPr>
        <w:t>подчистки</w:t>
      </w:r>
      <w:r w:rsidRPr="00C6589B">
        <w:rPr>
          <w:spacing w:val="-5"/>
          <w:sz w:val="24"/>
          <w:szCs w:val="24"/>
        </w:rPr>
        <w:t xml:space="preserve"> </w:t>
      </w:r>
      <w:r w:rsidRPr="00C6589B">
        <w:rPr>
          <w:sz w:val="24"/>
          <w:szCs w:val="24"/>
        </w:rPr>
        <w:t>и</w:t>
      </w:r>
      <w:r w:rsidRPr="00C6589B">
        <w:rPr>
          <w:spacing w:val="-6"/>
          <w:sz w:val="24"/>
          <w:szCs w:val="24"/>
        </w:rPr>
        <w:t xml:space="preserve"> </w:t>
      </w:r>
      <w:r w:rsidRPr="00C6589B">
        <w:rPr>
          <w:sz w:val="24"/>
          <w:szCs w:val="24"/>
        </w:rPr>
        <w:t>исправления</w:t>
      </w:r>
      <w:r w:rsidRPr="00C6589B">
        <w:rPr>
          <w:spacing w:val="-6"/>
          <w:sz w:val="24"/>
          <w:szCs w:val="24"/>
        </w:rPr>
        <w:t xml:space="preserve"> </w:t>
      </w:r>
      <w:r w:rsidRPr="00C6589B">
        <w:rPr>
          <w:sz w:val="24"/>
          <w:szCs w:val="24"/>
        </w:rPr>
        <w:t>текста,</w:t>
      </w:r>
      <w:r w:rsidRPr="00C6589B">
        <w:rPr>
          <w:spacing w:val="-67"/>
          <w:sz w:val="24"/>
          <w:szCs w:val="24"/>
        </w:rPr>
        <w:t xml:space="preserve"> </w:t>
      </w:r>
      <w:r w:rsidRPr="00C6589B">
        <w:rPr>
          <w:spacing w:val="-1"/>
          <w:sz w:val="24"/>
          <w:szCs w:val="24"/>
        </w:rPr>
        <w:t>не</w:t>
      </w:r>
      <w:r w:rsidRPr="00C6589B">
        <w:rPr>
          <w:spacing w:val="-18"/>
          <w:sz w:val="24"/>
          <w:szCs w:val="24"/>
        </w:rPr>
        <w:t xml:space="preserve"> </w:t>
      </w:r>
      <w:r w:rsidRPr="00C6589B">
        <w:rPr>
          <w:spacing w:val="-1"/>
          <w:sz w:val="24"/>
          <w:szCs w:val="24"/>
        </w:rPr>
        <w:t>заверенные</w:t>
      </w:r>
      <w:r w:rsidRPr="00C6589B">
        <w:rPr>
          <w:spacing w:val="-17"/>
          <w:sz w:val="24"/>
          <w:szCs w:val="24"/>
        </w:rPr>
        <w:t xml:space="preserve"> </w:t>
      </w:r>
      <w:r w:rsidRPr="00C6589B">
        <w:rPr>
          <w:spacing w:val="-1"/>
          <w:sz w:val="24"/>
          <w:szCs w:val="24"/>
        </w:rPr>
        <w:t>в</w:t>
      </w:r>
      <w:r w:rsidRPr="00C6589B">
        <w:rPr>
          <w:spacing w:val="-20"/>
          <w:sz w:val="24"/>
          <w:szCs w:val="24"/>
        </w:rPr>
        <w:t xml:space="preserve"> </w:t>
      </w:r>
      <w:r w:rsidRPr="00C6589B">
        <w:rPr>
          <w:spacing w:val="-1"/>
          <w:sz w:val="24"/>
          <w:szCs w:val="24"/>
        </w:rPr>
        <w:t>порядке,</w:t>
      </w:r>
      <w:r w:rsidRPr="00C6589B">
        <w:rPr>
          <w:spacing w:val="-18"/>
          <w:sz w:val="24"/>
          <w:szCs w:val="24"/>
        </w:rPr>
        <w:t xml:space="preserve"> </w:t>
      </w:r>
      <w:r w:rsidRPr="00C6589B">
        <w:rPr>
          <w:spacing w:val="-1"/>
          <w:sz w:val="24"/>
          <w:szCs w:val="24"/>
        </w:rPr>
        <w:t>установленном</w:t>
      </w:r>
      <w:r w:rsidRPr="00C6589B">
        <w:rPr>
          <w:spacing w:val="-17"/>
          <w:sz w:val="24"/>
          <w:szCs w:val="24"/>
        </w:rPr>
        <w:t xml:space="preserve"> </w:t>
      </w:r>
      <w:r w:rsidRPr="00C6589B">
        <w:rPr>
          <w:sz w:val="24"/>
          <w:szCs w:val="24"/>
        </w:rPr>
        <w:t>законодательством</w:t>
      </w:r>
      <w:r w:rsidRPr="00C6589B">
        <w:rPr>
          <w:spacing w:val="-17"/>
          <w:sz w:val="24"/>
          <w:szCs w:val="24"/>
        </w:rPr>
        <w:t xml:space="preserve"> </w:t>
      </w:r>
      <w:r w:rsidRPr="00C6589B">
        <w:rPr>
          <w:sz w:val="24"/>
          <w:szCs w:val="24"/>
        </w:rPr>
        <w:t>Российской</w:t>
      </w:r>
      <w:r w:rsidRPr="00C6589B">
        <w:rPr>
          <w:spacing w:val="-16"/>
          <w:sz w:val="24"/>
          <w:szCs w:val="24"/>
        </w:rPr>
        <w:t xml:space="preserve"> </w:t>
      </w:r>
      <w:r w:rsidRPr="00C6589B">
        <w:rPr>
          <w:sz w:val="24"/>
          <w:szCs w:val="24"/>
        </w:rPr>
        <w:t>Федерации;</w:t>
      </w:r>
    </w:p>
    <w:p w14:paraId="4FCEBB8E" w14:textId="25A24DF6" w:rsidR="00F6226A" w:rsidRPr="00C6589B" w:rsidRDefault="000861DA" w:rsidP="00C6589B">
      <w:pPr>
        <w:pStyle w:val="a5"/>
        <w:numPr>
          <w:ilvl w:val="0"/>
          <w:numId w:val="28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C6589B">
        <w:rPr>
          <w:sz w:val="24"/>
          <w:szCs w:val="24"/>
        </w:rPr>
        <w:t>представленные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в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электронной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форме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документы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содержат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повреждения,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наличие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которых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не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позволяет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в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полном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объеме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использовать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информацию</w:t>
      </w:r>
      <w:r w:rsidRPr="00C6589B">
        <w:rPr>
          <w:spacing w:val="-6"/>
          <w:sz w:val="24"/>
          <w:szCs w:val="24"/>
        </w:rPr>
        <w:t xml:space="preserve"> </w:t>
      </w:r>
      <w:r w:rsidRPr="00C6589B">
        <w:rPr>
          <w:sz w:val="24"/>
          <w:szCs w:val="24"/>
        </w:rPr>
        <w:t>и</w:t>
      </w:r>
      <w:r w:rsidRPr="00C6589B">
        <w:rPr>
          <w:spacing w:val="-2"/>
          <w:sz w:val="24"/>
          <w:szCs w:val="24"/>
        </w:rPr>
        <w:t xml:space="preserve"> </w:t>
      </w:r>
      <w:r w:rsidRPr="00C6589B">
        <w:rPr>
          <w:sz w:val="24"/>
          <w:szCs w:val="24"/>
        </w:rPr>
        <w:t>сведения,</w:t>
      </w:r>
      <w:r w:rsidRPr="00C6589B">
        <w:rPr>
          <w:spacing w:val="-1"/>
          <w:sz w:val="24"/>
          <w:szCs w:val="24"/>
        </w:rPr>
        <w:t xml:space="preserve"> </w:t>
      </w:r>
      <w:r w:rsidRPr="00C6589B">
        <w:rPr>
          <w:sz w:val="24"/>
          <w:szCs w:val="24"/>
        </w:rPr>
        <w:t>содержащиеся</w:t>
      </w:r>
      <w:r w:rsidRPr="00C6589B">
        <w:rPr>
          <w:spacing w:val="-4"/>
          <w:sz w:val="24"/>
          <w:szCs w:val="24"/>
        </w:rPr>
        <w:t xml:space="preserve"> </w:t>
      </w:r>
      <w:r w:rsidRPr="00C6589B">
        <w:rPr>
          <w:sz w:val="24"/>
          <w:szCs w:val="24"/>
        </w:rPr>
        <w:t>в</w:t>
      </w:r>
      <w:r w:rsidRPr="00C6589B">
        <w:rPr>
          <w:spacing w:val="-3"/>
          <w:sz w:val="24"/>
          <w:szCs w:val="24"/>
        </w:rPr>
        <w:t xml:space="preserve"> </w:t>
      </w:r>
      <w:r w:rsidRPr="00C6589B">
        <w:rPr>
          <w:sz w:val="24"/>
          <w:szCs w:val="24"/>
        </w:rPr>
        <w:t>документах для</w:t>
      </w:r>
      <w:r w:rsidRPr="00C6589B">
        <w:rPr>
          <w:spacing w:val="-5"/>
          <w:sz w:val="24"/>
          <w:szCs w:val="24"/>
        </w:rPr>
        <w:t xml:space="preserve"> </w:t>
      </w:r>
      <w:r w:rsidRPr="00C6589B">
        <w:rPr>
          <w:sz w:val="24"/>
          <w:szCs w:val="24"/>
        </w:rPr>
        <w:t>предоставления</w:t>
      </w:r>
      <w:r w:rsidRPr="00C6589B">
        <w:rPr>
          <w:spacing w:val="-2"/>
          <w:sz w:val="24"/>
          <w:szCs w:val="24"/>
        </w:rPr>
        <w:t xml:space="preserve"> </w:t>
      </w:r>
      <w:r w:rsidRPr="00C6589B">
        <w:rPr>
          <w:sz w:val="24"/>
          <w:szCs w:val="24"/>
        </w:rPr>
        <w:t>услуги;</w:t>
      </w:r>
    </w:p>
    <w:p w14:paraId="5444FFBB" w14:textId="77777777" w:rsidR="00F6226A" w:rsidRPr="00C6589B" w:rsidRDefault="000861DA" w:rsidP="00C6589B">
      <w:pPr>
        <w:pStyle w:val="a5"/>
        <w:numPr>
          <w:ilvl w:val="0"/>
          <w:numId w:val="28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C6589B">
        <w:rPr>
          <w:sz w:val="24"/>
          <w:szCs w:val="24"/>
        </w:rPr>
        <w:t>несоблюдение установленных статьей 11 Федерального закона от 6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апреля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2011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года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№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63-ФЗ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«Об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электронной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подписи»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условий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признания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действительности,</w:t>
      </w:r>
      <w:r w:rsidRPr="00C6589B">
        <w:rPr>
          <w:spacing w:val="-3"/>
          <w:sz w:val="24"/>
          <w:szCs w:val="24"/>
        </w:rPr>
        <w:t xml:space="preserve"> </w:t>
      </w:r>
      <w:r w:rsidRPr="00C6589B">
        <w:rPr>
          <w:sz w:val="24"/>
          <w:szCs w:val="24"/>
        </w:rPr>
        <w:t>усиленной</w:t>
      </w:r>
      <w:r w:rsidRPr="00C6589B">
        <w:rPr>
          <w:spacing w:val="-1"/>
          <w:sz w:val="24"/>
          <w:szCs w:val="24"/>
        </w:rPr>
        <w:t xml:space="preserve"> </w:t>
      </w:r>
      <w:r w:rsidRPr="00C6589B">
        <w:rPr>
          <w:sz w:val="24"/>
          <w:szCs w:val="24"/>
        </w:rPr>
        <w:t>квалифицированной</w:t>
      </w:r>
      <w:r w:rsidRPr="00C6589B">
        <w:rPr>
          <w:spacing w:val="-1"/>
          <w:sz w:val="24"/>
          <w:szCs w:val="24"/>
        </w:rPr>
        <w:t xml:space="preserve"> </w:t>
      </w:r>
      <w:r w:rsidRPr="00C6589B">
        <w:rPr>
          <w:sz w:val="24"/>
          <w:szCs w:val="24"/>
        </w:rPr>
        <w:t>электронной</w:t>
      </w:r>
      <w:r w:rsidRPr="00C6589B">
        <w:rPr>
          <w:spacing w:val="-1"/>
          <w:sz w:val="24"/>
          <w:szCs w:val="24"/>
        </w:rPr>
        <w:t xml:space="preserve"> </w:t>
      </w:r>
      <w:r w:rsidRPr="00C6589B">
        <w:rPr>
          <w:sz w:val="24"/>
          <w:szCs w:val="24"/>
        </w:rPr>
        <w:t>подписи;</w:t>
      </w:r>
    </w:p>
    <w:p w14:paraId="76138C83" w14:textId="77777777" w:rsidR="00F6226A" w:rsidRPr="00C6589B" w:rsidRDefault="000861DA" w:rsidP="00C6589B">
      <w:pPr>
        <w:pStyle w:val="a5"/>
        <w:numPr>
          <w:ilvl w:val="0"/>
          <w:numId w:val="28"/>
        </w:numPr>
        <w:tabs>
          <w:tab w:val="left" w:pos="1134"/>
          <w:tab w:val="left" w:pos="1707"/>
        </w:tabs>
        <w:ind w:left="0" w:firstLine="709"/>
        <w:rPr>
          <w:sz w:val="24"/>
          <w:szCs w:val="24"/>
        </w:rPr>
      </w:pPr>
      <w:r w:rsidRPr="00C6589B">
        <w:rPr>
          <w:sz w:val="24"/>
          <w:szCs w:val="24"/>
        </w:rPr>
        <w:t>подача запроса о предоставлении услуги и документов, необходимых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требований;</w:t>
      </w:r>
    </w:p>
    <w:p w14:paraId="670266C9" w14:textId="77777777" w:rsidR="00F6226A" w:rsidRPr="00C6589B" w:rsidRDefault="000861DA" w:rsidP="00C6589B">
      <w:pPr>
        <w:pStyle w:val="a5"/>
        <w:numPr>
          <w:ilvl w:val="0"/>
          <w:numId w:val="28"/>
        </w:numPr>
        <w:tabs>
          <w:tab w:val="left" w:pos="1134"/>
          <w:tab w:val="left" w:pos="1803"/>
        </w:tabs>
        <w:spacing w:line="242" w:lineRule="auto"/>
        <w:ind w:left="0" w:firstLine="709"/>
        <w:rPr>
          <w:sz w:val="24"/>
          <w:szCs w:val="24"/>
        </w:rPr>
      </w:pPr>
      <w:r w:rsidRPr="00C6589B">
        <w:rPr>
          <w:sz w:val="24"/>
          <w:szCs w:val="24"/>
        </w:rPr>
        <w:t>неполное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заполнение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полей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в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форме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заявления,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в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том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числе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в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интерактивной</w:t>
      </w:r>
      <w:r w:rsidRPr="00C6589B">
        <w:rPr>
          <w:spacing w:val="-1"/>
          <w:sz w:val="24"/>
          <w:szCs w:val="24"/>
        </w:rPr>
        <w:t xml:space="preserve"> </w:t>
      </w:r>
      <w:r w:rsidRPr="00C6589B">
        <w:rPr>
          <w:sz w:val="24"/>
          <w:szCs w:val="24"/>
        </w:rPr>
        <w:t>форме заявления на ЕПГУ;</w:t>
      </w:r>
    </w:p>
    <w:p w14:paraId="622E2E1F" w14:textId="77777777" w:rsidR="00F6226A" w:rsidRPr="00C6589B" w:rsidRDefault="000861DA" w:rsidP="00C6589B">
      <w:pPr>
        <w:pStyle w:val="a5"/>
        <w:numPr>
          <w:ilvl w:val="0"/>
          <w:numId w:val="28"/>
        </w:numPr>
        <w:tabs>
          <w:tab w:val="left" w:pos="1134"/>
          <w:tab w:val="left" w:pos="1686"/>
        </w:tabs>
        <w:spacing w:line="317" w:lineRule="exact"/>
        <w:ind w:left="0" w:firstLine="709"/>
        <w:rPr>
          <w:sz w:val="24"/>
          <w:szCs w:val="24"/>
        </w:rPr>
      </w:pPr>
      <w:r w:rsidRPr="00C6589B">
        <w:rPr>
          <w:sz w:val="24"/>
          <w:szCs w:val="24"/>
        </w:rPr>
        <w:t>обращение</w:t>
      </w:r>
      <w:r w:rsidRPr="00C6589B">
        <w:rPr>
          <w:spacing w:val="-4"/>
          <w:sz w:val="24"/>
          <w:szCs w:val="24"/>
        </w:rPr>
        <w:t xml:space="preserve"> </w:t>
      </w:r>
      <w:r w:rsidRPr="00C6589B">
        <w:rPr>
          <w:sz w:val="24"/>
          <w:szCs w:val="24"/>
        </w:rPr>
        <w:t>за</w:t>
      </w:r>
      <w:r w:rsidRPr="00C6589B">
        <w:rPr>
          <w:spacing w:val="-6"/>
          <w:sz w:val="24"/>
          <w:szCs w:val="24"/>
        </w:rPr>
        <w:t xml:space="preserve"> </w:t>
      </w:r>
      <w:r w:rsidRPr="00C6589B">
        <w:rPr>
          <w:sz w:val="24"/>
          <w:szCs w:val="24"/>
        </w:rPr>
        <w:t>предоставлением</w:t>
      </w:r>
      <w:r w:rsidRPr="00C6589B">
        <w:rPr>
          <w:spacing w:val="-6"/>
          <w:sz w:val="24"/>
          <w:szCs w:val="24"/>
        </w:rPr>
        <w:t xml:space="preserve"> </w:t>
      </w:r>
      <w:r w:rsidRPr="00C6589B">
        <w:rPr>
          <w:sz w:val="24"/>
          <w:szCs w:val="24"/>
        </w:rPr>
        <w:t>иной</w:t>
      </w:r>
      <w:r w:rsidRPr="00C6589B">
        <w:rPr>
          <w:spacing w:val="-4"/>
          <w:sz w:val="24"/>
          <w:szCs w:val="24"/>
        </w:rPr>
        <w:t xml:space="preserve"> </w:t>
      </w:r>
      <w:r w:rsidRPr="00C6589B">
        <w:rPr>
          <w:sz w:val="24"/>
          <w:szCs w:val="24"/>
        </w:rPr>
        <w:t>государственной</w:t>
      </w:r>
      <w:r w:rsidRPr="00C6589B">
        <w:rPr>
          <w:spacing w:val="-4"/>
          <w:sz w:val="24"/>
          <w:szCs w:val="24"/>
        </w:rPr>
        <w:t xml:space="preserve"> </w:t>
      </w:r>
      <w:r w:rsidRPr="00C6589B">
        <w:rPr>
          <w:sz w:val="24"/>
          <w:szCs w:val="24"/>
        </w:rPr>
        <w:t>услугой;</w:t>
      </w:r>
    </w:p>
    <w:p w14:paraId="20AC33D4" w14:textId="785E781C" w:rsidR="00F6226A" w:rsidRPr="00C6589B" w:rsidRDefault="00C6589B" w:rsidP="00C6589B">
      <w:pPr>
        <w:pStyle w:val="a5"/>
        <w:numPr>
          <w:ilvl w:val="0"/>
          <w:numId w:val="28"/>
        </w:numPr>
        <w:tabs>
          <w:tab w:val="left" w:pos="1134"/>
          <w:tab w:val="left" w:pos="1688"/>
        </w:tabs>
        <w:ind w:left="0" w:firstLine="709"/>
        <w:rPr>
          <w:sz w:val="24"/>
          <w:szCs w:val="24"/>
        </w:rPr>
      </w:pPr>
      <w:r w:rsidRPr="00C6589B">
        <w:rPr>
          <w:sz w:val="24"/>
          <w:szCs w:val="24"/>
        </w:rPr>
        <w:t>з</w:t>
      </w:r>
      <w:r w:rsidR="000861DA" w:rsidRPr="00C6589B">
        <w:rPr>
          <w:sz w:val="24"/>
          <w:szCs w:val="24"/>
        </w:rPr>
        <w:t>апрос подан лицом, не имеющим полномочий представлять интересы</w:t>
      </w:r>
      <w:r w:rsidR="000861DA" w:rsidRPr="00C6589B">
        <w:rPr>
          <w:spacing w:val="-67"/>
          <w:sz w:val="24"/>
          <w:szCs w:val="24"/>
        </w:rPr>
        <w:t xml:space="preserve"> </w:t>
      </w:r>
      <w:r w:rsidR="000861DA" w:rsidRPr="00C6589B">
        <w:rPr>
          <w:sz w:val="24"/>
          <w:szCs w:val="24"/>
        </w:rPr>
        <w:t>Заявителя.</w:t>
      </w:r>
    </w:p>
    <w:p w14:paraId="094D1A52" w14:textId="7DB7DFCB" w:rsidR="00F6226A" w:rsidRPr="006E1E7C" w:rsidRDefault="000861DA" w:rsidP="00993731">
      <w:pPr>
        <w:pStyle w:val="a5"/>
        <w:numPr>
          <w:ilvl w:val="1"/>
          <w:numId w:val="12"/>
        </w:numPr>
        <w:tabs>
          <w:tab w:val="left" w:pos="1681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 муниципальной услуги, по форме, привед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 приложении № 7 к настоящему Административному регламенту, направляется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днем подач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.</w:t>
      </w:r>
    </w:p>
    <w:p w14:paraId="6DF76825" w14:textId="083261E6" w:rsidR="00F6226A" w:rsidRPr="006E1E7C" w:rsidRDefault="000861DA" w:rsidP="00AB176F">
      <w:pPr>
        <w:pStyle w:val="a5"/>
        <w:numPr>
          <w:ilvl w:val="1"/>
          <w:numId w:val="12"/>
        </w:numPr>
        <w:tabs>
          <w:tab w:val="left" w:pos="1647"/>
        </w:tabs>
        <w:spacing w:after="120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тка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lastRenderedPageBreak/>
        <w:t>муниципальной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пятствует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вторному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щению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е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.</w:t>
      </w:r>
    </w:p>
    <w:p w14:paraId="45DAD1BA" w14:textId="505CCB9C" w:rsidR="00F6226A" w:rsidRPr="006E1E7C" w:rsidRDefault="000861DA" w:rsidP="00AB176F">
      <w:pPr>
        <w:pStyle w:val="1"/>
        <w:spacing w:after="120"/>
        <w:ind w:left="0"/>
        <w:rPr>
          <w:sz w:val="24"/>
          <w:szCs w:val="24"/>
        </w:rPr>
      </w:pPr>
      <w:bookmarkStart w:id="10" w:name="_Hlk120116076"/>
      <w:bookmarkEnd w:id="5"/>
      <w:r w:rsidRPr="006E1E7C">
        <w:rPr>
          <w:sz w:val="24"/>
          <w:szCs w:val="24"/>
        </w:rPr>
        <w:t>Исчерпывающий перечень оснований для приостановления или отказа в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6AB5631F" w14:textId="5BF7A655" w:rsidR="00F6226A" w:rsidRPr="0085144D" w:rsidRDefault="000861DA" w:rsidP="0085144D">
      <w:pPr>
        <w:pStyle w:val="a5"/>
        <w:numPr>
          <w:ilvl w:val="1"/>
          <w:numId w:val="12"/>
        </w:numPr>
        <w:tabs>
          <w:tab w:val="left" w:pos="1630"/>
        </w:tabs>
        <w:spacing w:before="1"/>
        <w:ind w:left="0" w:firstLine="708"/>
        <w:jc w:val="both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Основани</w:t>
      </w:r>
      <w:r w:rsidR="006D5A9B" w:rsidRPr="006E1E7C">
        <w:rPr>
          <w:sz w:val="24"/>
          <w:szCs w:val="24"/>
        </w:rPr>
        <w:t>я</w:t>
      </w:r>
      <w:r w:rsidR="0063583D" w:rsidRPr="006E1E7C">
        <w:rPr>
          <w:sz w:val="24"/>
          <w:szCs w:val="24"/>
        </w:rPr>
        <w:t>м</w:t>
      </w:r>
      <w:r w:rsidR="006D5A9B"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остано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межуточного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результата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муниципальной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отренной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ом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2.5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 Административ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</w:t>
      </w:r>
      <w:r w:rsidR="006D5A9B" w:rsidRPr="006E1E7C">
        <w:rPr>
          <w:sz w:val="24"/>
          <w:szCs w:val="24"/>
        </w:rPr>
        <w:t>,</w:t>
      </w:r>
      <w:r w:rsidR="0063583D" w:rsidRPr="006E1E7C">
        <w:rPr>
          <w:sz w:val="24"/>
          <w:szCs w:val="24"/>
        </w:rPr>
        <w:t xml:space="preserve"> являются</w:t>
      </w:r>
      <w:r w:rsidR="0085144D">
        <w:rPr>
          <w:sz w:val="24"/>
          <w:szCs w:val="24"/>
        </w:rPr>
        <w:t xml:space="preserve"> </w:t>
      </w:r>
      <w:r w:rsidR="0063583D" w:rsidRPr="0085144D">
        <w:rPr>
          <w:sz w:val="24"/>
          <w:szCs w:val="24"/>
        </w:rPr>
        <w:t xml:space="preserve">случаи, </w:t>
      </w:r>
      <w:r w:rsidR="00C6177C" w:rsidRPr="0085144D">
        <w:rPr>
          <w:sz w:val="24"/>
          <w:szCs w:val="24"/>
        </w:rPr>
        <w:t>в которых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на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момент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поступления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в</w:t>
      </w:r>
      <w:r w:rsidRPr="0085144D">
        <w:rPr>
          <w:spacing w:val="1"/>
          <w:sz w:val="24"/>
          <w:szCs w:val="24"/>
        </w:rPr>
        <w:t xml:space="preserve"> </w:t>
      </w:r>
      <w:r w:rsidR="00C6177C" w:rsidRPr="0085144D">
        <w:rPr>
          <w:sz w:val="24"/>
          <w:szCs w:val="24"/>
        </w:rPr>
        <w:t>У</w:t>
      </w:r>
      <w:r w:rsidRPr="0085144D">
        <w:rPr>
          <w:sz w:val="24"/>
          <w:szCs w:val="24"/>
        </w:rPr>
        <w:t>полномоченный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орган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заявления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об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утверждении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схемы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расположения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земельного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участка,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на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рассмотрении</w:t>
      </w:r>
      <w:r w:rsidRPr="0085144D">
        <w:rPr>
          <w:spacing w:val="1"/>
          <w:sz w:val="24"/>
          <w:szCs w:val="24"/>
        </w:rPr>
        <w:t xml:space="preserve"> </w:t>
      </w:r>
      <w:r w:rsidR="00C6177C" w:rsidRPr="0085144D">
        <w:rPr>
          <w:sz w:val="24"/>
          <w:szCs w:val="24"/>
        </w:rPr>
        <w:t>У</w:t>
      </w:r>
      <w:r w:rsidRPr="0085144D">
        <w:rPr>
          <w:sz w:val="24"/>
          <w:szCs w:val="24"/>
        </w:rPr>
        <w:t>полномоченного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органа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находится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представленная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ранее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другим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лицом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схема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расположения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земельного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участка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и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местоположение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земельных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участков,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образование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которых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предусмотрено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этими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схемами,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частично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или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полностью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совпадает.</w:t>
      </w:r>
      <w:proofErr w:type="gramEnd"/>
    </w:p>
    <w:p w14:paraId="4BA88E74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ешение о приостановлении рассмотрения заявления об утверждении схе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 земельного участка по форме, приведенной в приложении № 8 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у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бин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я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зднее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вого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чего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дня,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следующего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днем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ия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.</w:t>
      </w:r>
    </w:p>
    <w:p w14:paraId="1C6DCB17" w14:textId="7B5FCCF0" w:rsidR="00F6226A" w:rsidRPr="006E1E7C" w:rsidRDefault="000861DA" w:rsidP="0083324A">
      <w:pPr>
        <w:pStyle w:val="a3"/>
        <w:tabs>
          <w:tab w:val="left" w:pos="3617"/>
          <w:tab w:val="left" w:pos="6469"/>
          <w:tab w:val="left" w:pos="9386"/>
        </w:tabs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едоставление</w:t>
      </w:r>
      <w:r w:rsidR="006F50D8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="006F50D8" w:rsidRPr="006E1E7C">
        <w:rPr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услуги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останавлива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не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но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 расположения земельного участка либо до принятия решения об отказе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и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не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ной</w:t>
      </w:r>
      <w:r w:rsidRPr="006E1E7C">
        <w:rPr>
          <w:spacing w:val="2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 участка.</w:t>
      </w:r>
    </w:p>
    <w:p w14:paraId="3B14E7C1" w14:textId="0C53710E" w:rsidR="00F6226A" w:rsidRPr="006E1E7C" w:rsidRDefault="000861DA" w:rsidP="0083324A">
      <w:pPr>
        <w:pStyle w:val="a5"/>
        <w:numPr>
          <w:ilvl w:val="1"/>
          <w:numId w:val="12"/>
        </w:numPr>
        <w:tabs>
          <w:tab w:val="left" w:pos="1549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сно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межуточ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а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отренно</w:t>
      </w:r>
      <w:r w:rsidR="00C6177C" w:rsidRPr="006E1E7C">
        <w:rPr>
          <w:sz w:val="24"/>
          <w:szCs w:val="24"/>
        </w:rPr>
        <w:t>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2.5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 Административ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:</w:t>
      </w:r>
    </w:p>
    <w:p w14:paraId="688B53AB" w14:textId="701D5014" w:rsidR="00F6226A" w:rsidRPr="00393AEB" w:rsidRDefault="00500E4C" w:rsidP="00AB176F">
      <w:pPr>
        <w:pStyle w:val="a5"/>
        <w:numPr>
          <w:ilvl w:val="0"/>
          <w:numId w:val="29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с</w:t>
      </w:r>
      <w:r w:rsidR="000861DA" w:rsidRPr="00393AEB">
        <w:rPr>
          <w:sz w:val="24"/>
          <w:szCs w:val="24"/>
        </w:rPr>
        <w:t>хема</w:t>
      </w:r>
      <w:r w:rsidR="000861DA" w:rsidRPr="00393AEB">
        <w:rPr>
          <w:spacing w:val="-18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расположения</w:t>
      </w:r>
      <w:r w:rsidR="000861DA" w:rsidRPr="00393AEB">
        <w:rPr>
          <w:spacing w:val="-17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земельного</w:t>
      </w:r>
      <w:r w:rsidR="000861DA" w:rsidRPr="00393AEB">
        <w:rPr>
          <w:spacing w:val="-17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частка</w:t>
      </w:r>
      <w:r w:rsidR="000861DA" w:rsidRPr="00393AEB">
        <w:rPr>
          <w:spacing w:val="-17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не</w:t>
      </w:r>
      <w:r w:rsidR="000861DA" w:rsidRPr="00393AEB">
        <w:rPr>
          <w:spacing w:val="-18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соответствует</w:t>
      </w:r>
      <w:r w:rsidR="000861DA" w:rsidRPr="00393AEB">
        <w:rPr>
          <w:spacing w:val="-17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по</w:t>
      </w:r>
      <w:r w:rsidR="00393AEB" w:rsidRPr="00393AEB">
        <w:rPr>
          <w:sz w:val="24"/>
          <w:szCs w:val="24"/>
        </w:rPr>
        <w:t xml:space="preserve"> </w:t>
      </w:r>
      <w:r w:rsidR="000861DA" w:rsidRPr="00393AEB">
        <w:rPr>
          <w:spacing w:val="-68"/>
          <w:sz w:val="24"/>
          <w:szCs w:val="24"/>
        </w:rPr>
        <w:t xml:space="preserve"> </w:t>
      </w:r>
      <w:r w:rsidR="002B6B64" w:rsidRPr="00393AEB">
        <w:rPr>
          <w:spacing w:val="-68"/>
          <w:sz w:val="24"/>
          <w:szCs w:val="24"/>
        </w:rPr>
        <w:t xml:space="preserve">                  </w:t>
      </w:r>
      <w:r w:rsidR="000861DA" w:rsidRPr="00393AEB">
        <w:rPr>
          <w:sz w:val="24"/>
          <w:szCs w:val="24"/>
        </w:rPr>
        <w:t>форме,</w:t>
      </w:r>
      <w:r w:rsidR="000861DA" w:rsidRPr="00393AEB">
        <w:rPr>
          <w:spacing w:val="-13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формату</w:t>
      </w:r>
      <w:r w:rsidR="000861DA" w:rsidRPr="00393AEB">
        <w:rPr>
          <w:spacing w:val="-16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или</w:t>
      </w:r>
      <w:r w:rsidR="000861DA" w:rsidRPr="00393AEB">
        <w:rPr>
          <w:spacing w:val="-14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требованиям</w:t>
      </w:r>
      <w:r w:rsidR="000861DA" w:rsidRPr="00393AEB">
        <w:rPr>
          <w:spacing w:val="-12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к</w:t>
      </w:r>
      <w:r w:rsidR="000861DA" w:rsidRPr="00393AEB">
        <w:rPr>
          <w:spacing w:val="-14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ее</w:t>
      </w:r>
      <w:r w:rsidR="000861DA" w:rsidRPr="00393AEB">
        <w:rPr>
          <w:spacing w:val="-12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подготовке,</w:t>
      </w:r>
      <w:r w:rsidR="000861DA" w:rsidRPr="00393AEB">
        <w:rPr>
          <w:spacing w:val="-13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которые</w:t>
      </w:r>
      <w:r w:rsidR="000861DA" w:rsidRPr="00393AEB">
        <w:rPr>
          <w:spacing w:val="-12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становлены</w:t>
      </w:r>
      <w:r w:rsidR="000861DA" w:rsidRPr="00393AEB">
        <w:rPr>
          <w:spacing w:val="-12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Приказом</w:t>
      </w:r>
      <w:r w:rsidR="000861DA" w:rsidRPr="00393AEB">
        <w:rPr>
          <w:spacing w:val="-68"/>
          <w:sz w:val="24"/>
          <w:szCs w:val="24"/>
        </w:rPr>
        <w:t xml:space="preserve"> </w:t>
      </w:r>
      <w:r w:rsidR="00B5054F" w:rsidRPr="00393AEB">
        <w:rPr>
          <w:spacing w:val="-68"/>
          <w:sz w:val="24"/>
          <w:szCs w:val="24"/>
        </w:rPr>
        <w:t xml:space="preserve">                                 </w:t>
      </w:r>
      <w:r w:rsidR="00B5054F" w:rsidRPr="00393AEB">
        <w:rPr>
          <w:sz w:val="24"/>
          <w:szCs w:val="24"/>
        </w:rPr>
        <w:t>Росреестра</w:t>
      </w:r>
      <w:r w:rsidR="000861DA" w:rsidRPr="00393AEB">
        <w:rPr>
          <w:spacing w:val="-3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от</w:t>
      </w:r>
      <w:r w:rsidR="000861DA" w:rsidRPr="00393AEB">
        <w:rPr>
          <w:spacing w:val="-6"/>
          <w:sz w:val="24"/>
          <w:szCs w:val="24"/>
        </w:rPr>
        <w:t xml:space="preserve"> </w:t>
      </w:r>
      <w:r w:rsidR="00B5054F" w:rsidRPr="00393AEB">
        <w:rPr>
          <w:sz w:val="24"/>
          <w:szCs w:val="24"/>
        </w:rPr>
        <w:t xml:space="preserve">19 апреля 2022 </w:t>
      </w:r>
      <w:r w:rsidR="000861DA" w:rsidRPr="00393AEB">
        <w:rPr>
          <w:spacing w:val="-67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года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№</w:t>
      </w:r>
      <w:r w:rsidR="000861DA" w:rsidRPr="00393AEB">
        <w:rPr>
          <w:spacing w:val="1"/>
          <w:sz w:val="24"/>
          <w:szCs w:val="24"/>
        </w:rPr>
        <w:t xml:space="preserve"> </w:t>
      </w:r>
      <w:proofErr w:type="gramStart"/>
      <w:r w:rsidR="00B5054F" w:rsidRPr="00393AEB">
        <w:rPr>
          <w:sz w:val="24"/>
          <w:szCs w:val="24"/>
        </w:rPr>
        <w:t>П</w:t>
      </w:r>
      <w:proofErr w:type="gramEnd"/>
      <w:r w:rsidR="00B5054F" w:rsidRPr="00393AEB">
        <w:rPr>
          <w:sz w:val="24"/>
          <w:szCs w:val="24"/>
        </w:rPr>
        <w:t>/0148</w:t>
      </w:r>
      <w:r w:rsidR="000861DA" w:rsidRPr="00393AEB">
        <w:rPr>
          <w:spacing w:val="1"/>
          <w:sz w:val="24"/>
          <w:szCs w:val="24"/>
        </w:rPr>
        <w:t xml:space="preserve"> </w:t>
      </w:r>
      <w:r w:rsidR="0063583D" w:rsidRPr="00393AEB">
        <w:rPr>
          <w:sz w:val="24"/>
          <w:szCs w:val="24"/>
        </w:rPr>
        <w:t>«</w:t>
      </w:r>
      <w:r w:rsidR="000861DA" w:rsidRPr="00393AEB">
        <w:rPr>
          <w:sz w:val="24"/>
          <w:szCs w:val="24"/>
        </w:rPr>
        <w:t>Об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тверждении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требований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к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подготовке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схемы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расположения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земельного участка или земельных участков на кадастровом плане территории и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формату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схемы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расположения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земельного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частка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или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земельных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частков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на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кадастровом плане территории при подготовке схемы расположения земельного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частка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или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земельных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частков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на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кадастровом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плане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территории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в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форме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электронного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документа,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формы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схемы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расположения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земельного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частка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или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земельных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частков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на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кадастровом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плане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территории,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подготовка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которой</w:t>
      </w:r>
      <w:r w:rsidR="00B5054F" w:rsidRPr="00393AEB">
        <w:rPr>
          <w:sz w:val="24"/>
          <w:szCs w:val="24"/>
        </w:rPr>
        <w:t xml:space="preserve"> </w:t>
      </w:r>
      <w:r w:rsidR="000861DA" w:rsidRPr="00393AEB">
        <w:rPr>
          <w:spacing w:val="-67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осуществляется</w:t>
      </w:r>
      <w:r w:rsidR="000861DA" w:rsidRPr="00393AEB">
        <w:rPr>
          <w:spacing w:val="-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в</w:t>
      </w:r>
      <w:r w:rsidR="000861DA" w:rsidRPr="00393AEB">
        <w:rPr>
          <w:spacing w:val="-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форме документа на бумажном</w:t>
      </w:r>
      <w:r w:rsidR="000861DA" w:rsidRPr="00393AEB">
        <w:rPr>
          <w:spacing w:val="-4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носителе</w:t>
      </w:r>
      <w:r w:rsidR="0063583D" w:rsidRPr="00393AEB">
        <w:rPr>
          <w:sz w:val="24"/>
          <w:szCs w:val="24"/>
        </w:rPr>
        <w:t>»</w:t>
      </w:r>
      <w:r w:rsidR="002B6B64" w:rsidRPr="00393AEB">
        <w:rPr>
          <w:sz w:val="24"/>
          <w:szCs w:val="24"/>
        </w:rPr>
        <w:t xml:space="preserve"> (п. 12 ст. 11.10</w:t>
      </w:r>
      <w:r w:rsidRPr="00393AEB">
        <w:rPr>
          <w:sz w:val="24"/>
          <w:szCs w:val="24"/>
        </w:rPr>
        <w:t xml:space="preserve"> </w:t>
      </w:r>
      <w:r w:rsidR="002B6B64" w:rsidRPr="00393AEB">
        <w:rPr>
          <w:sz w:val="24"/>
          <w:szCs w:val="24"/>
        </w:rPr>
        <w:t>ЗК РФ</w:t>
      </w:r>
      <w:r w:rsidRPr="00393AEB">
        <w:rPr>
          <w:sz w:val="24"/>
          <w:szCs w:val="24"/>
        </w:rPr>
        <w:t>, пп.1 п. 16 ст. 11.10 ЗК РФ</w:t>
      </w:r>
      <w:r w:rsidR="00C8504F" w:rsidRPr="00393AEB">
        <w:rPr>
          <w:sz w:val="24"/>
          <w:szCs w:val="24"/>
        </w:rPr>
        <w:t>)</w:t>
      </w:r>
      <w:r w:rsidR="000861DA" w:rsidRPr="00393AEB">
        <w:rPr>
          <w:sz w:val="24"/>
          <w:szCs w:val="24"/>
        </w:rPr>
        <w:t>;</w:t>
      </w:r>
    </w:p>
    <w:p w14:paraId="0D1A6B8D" w14:textId="766A0478" w:rsidR="00F6226A" w:rsidRPr="00393AEB" w:rsidRDefault="00500E4C" w:rsidP="00AB176F">
      <w:pPr>
        <w:pStyle w:val="a5"/>
        <w:numPr>
          <w:ilvl w:val="0"/>
          <w:numId w:val="29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п</w:t>
      </w:r>
      <w:r w:rsidR="000861DA" w:rsidRPr="00393AEB">
        <w:rPr>
          <w:sz w:val="24"/>
          <w:szCs w:val="24"/>
        </w:rPr>
        <w:t>олно</w:t>
      </w:r>
      <w:r w:rsidRPr="00393AEB">
        <w:rPr>
          <w:sz w:val="24"/>
          <w:szCs w:val="24"/>
        </w:rPr>
        <w:t>е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или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частично</w:t>
      </w:r>
      <w:r w:rsidRPr="00393AEB">
        <w:rPr>
          <w:sz w:val="24"/>
          <w:szCs w:val="24"/>
        </w:rPr>
        <w:t>е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совпадени</w:t>
      </w:r>
      <w:r w:rsidRPr="00393AEB">
        <w:rPr>
          <w:sz w:val="24"/>
          <w:szCs w:val="24"/>
        </w:rPr>
        <w:t>е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местоположения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земельного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частка,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pacing w:val="-1"/>
          <w:sz w:val="24"/>
          <w:szCs w:val="24"/>
        </w:rPr>
        <w:t>образование</w:t>
      </w:r>
      <w:r w:rsidR="000861DA" w:rsidRPr="00393AEB">
        <w:rPr>
          <w:spacing w:val="-15"/>
          <w:sz w:val="24"/>
          <w:szCs w:val="24"/>
        </w:rPr>
        <w:t xml:space="preserve"> </w:t>
      </w:r>
      <w:r w:rsidR="000861DA" w:rsidRPr="00393AEB">
        <w:rPr>
          <w:spacing w:val="-1"/>
          <w:sz w:val="24"/>
          <w:szCs w:val="24"/>
        </w:rPr>
        <w:t>которого</w:t>
      </w:r>
      <w:r w:rsidR="000861DA" w:rsidRPr="00393AEB">
        <w:rPr>
          <w:spacing w:val="-14"/>
          <w:sz w:val="24"/>
          <w:szCs w:val="24"/>
        </w:rPr>
        <w:t xml:space="preserve"> </w:t>
      </w:r>
      <w:r w:rsidR="000861DA" w:rsidRPr="00393AEB">
        <w:rPr>
          <w:spacing w:val="-1"/>
          <w:sz w:val="24"/>
          <w:szCs w:val="24"/>
        </w:rPr>
        <w:t>предусмотрено</w:t>
      </w:r>
      <w:r w:rsidR="000861DA" w:rsidRPr="00393AEB">
        <w:rPr>
          <w:spacing w:val="-14"/>
          <w:sz w:val="24"/>
          <w:szCs w:val="24"/>
        </w:rPr>
        <w:t xml:space="preserve"> </w:t>
      </w:r>
      <w:r w:rsidR="000861DA" w:rsidRPr="00393AEB">
        <w:rPr>
          <w:spacing w:val="-1"/>
          <w:sz w:val="24"/>
          <w:szCs w:val="24"/>
        </w:rPr>
        <w:t>схемой</w:t>
      </w:r>
      <w:r w:rsidR="000861DA" w:rsidRPr="00393AEB">
        <w:rPr>
          <w:spacing w:val="-15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его</w:t>
      </w:r>
      <w:r w:rsidR="000861DA" w:rsidRPr="00393AEB">
        <w:rPr>
          <w:spacing w:val="-13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расположения,</w:t>
      </w:r>
      <w:r w:rsidR="000861DA" w:rsidRPr="00393AEB">
        <w:rPr>
          <w:spacing w:val="-15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с</w:t>
      </w:r>
      <w:r w:rsidR="000861DA" w:rsidRPr="00393AEB">
        <w:rPr>
          <w:spacing w:val="-18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местоположением</w:t>
      </w:r>
      <w:r w:rsidR="000861DA" w:rsidRPr="00393AEB">
        <w:rPr>
          <w:spacing w:val="-68"/>
          <w:sz w:val="24"/>
          <w:szCs w:val="24"/>
        </w:rPr>
        <w:t xml:space="preserve"> </w:t>
      </w:r>
      <w:r w:rsidRPr="00393AEB">
        <w:rPr>
          <w:spacing w:val="-68"/>
          <w:sz w:val="24"/>
          <w:szCs w:val="24"/>
        </w:rPr>
        <w:t xml:space="preserve">          </w:t>
      </w:r>
      <w:r w:rsidR="000861DA" w:rsidRPr="00393AEB">
        <w:rPr>
          <w:sz w:val="24"/>
          <w:szCs w:val="24"/>
        </w:rPr>
        <w:t>земельного участка, образуемого в соответствии с ранее принятым решением об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тверждении схемы расположения земельного участка, срок действия которого не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истек</w:t>
      </w:r>
      <w:r w:rsidRPr="00393AEB">
        <w:rPr>
          <w:sz w:val="24"/>
          <w:szCs w:val="24"/>
        </w:rPr>
        <w:t xml:space="preserve"> (пп. 2 п. 16 ст. 11.10 ЗК РФ)</w:t>
      </w:r>
      <w:r w:rsidR="000861DA" w:rsidRPr="00393AEB">
        <w:rPr>
          <w:sz w:val="24"/>
          <w:szCs w:val="24"/>
        </w:rPr>
        <w:t>;</w:t>
      </w:r>
    </w:p>
    <w:p w14:paraId="499CB712" w14:textId="07F1449A" w:rsidR="00F6226A" w:rsidRPr="006E1E7C" w:rsidRDefault="000861DA" w:rsidP="00393AEB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азработка схемы расположения земельного участка проведена с нарушением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ний к образуемым земельным участкам, предусмотренных в статье 11.9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 кодекс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 Федерации</w:t>
      </w:r>
      <w:r w:rsidR="00500E4C" w:rsidRPr="006E1E7C">
        <w:rPr>
          <w:sz w:val="24"/>
          <w:szCs w:val="24"/>
        </w:rPr>
        <w:t xml:space="preserve"> (пп. 3 п. 16 ст. 11.10 ЗК РФ)</w:t>
      </w:r>
      <w:r w:rsidRPr="006E1E7C">
        <w:rPr>
          <w:sz w:val="24"/>
          <w:szCs w:val="24"/>
        </w:rPr>
        <w:t>;</w:t>
      </w:r>
    </w:p>
    <w:p w14:paraId="1C2805E2" w14:textId="0B67DE39" w:rsidR="00F6226A" w:rsidRPr="006E1E7C" w:rsidRDefault="000861DA" w:rsidP="00393AEB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есоответств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но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роекту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ланировки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территории,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леустроительной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ции,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ожению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особо охраняем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родной территории</w:t>
      </w:r>
      <w:r w:rsidR="00500E4C" w:rsidRPr="006E1E7C">
        <w:rPr>
          <w:sz w:val="24"/>
          <w:szCs w:val="24"/>
        </w:rPr>
        <w:t xml:space="preserve"> (пп. 4 п. 16 ст. 11.10 ЗК РФ)</w:t>
      </w:r>
      <w:r w:rsidRPr="006E1E7C">
        <w:rPr>
          <w:sz w:val="24"/>
          <w:szCs w:val="24"/>
        </w:rPr>
        <w:t>;</w:t>
      </w:r>
    </w:p>
    <w:p w14:paraId="4676687F" w14:textId="3C481CF4" w:rsidR="00F6226A" w:rsidRPr="006E1E7C" w:rsidRDefault="000861DA" w:rsidP="00393AEB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асполож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ова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отре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ой располож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ниц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ект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жевания территории</w:t>
      </w:r>
      <w:r w:rsidR="00500E4C" w:rsidRPr="006E1E7C">
        <w:rPr>
          <w:sz w:val="24"/>
          <w:szCs w:val="24"/>
        </w:rPr>
        <w:t xml:space="preserve"> (пп. 5 п. 16 ст. 11.10 ЗК РФ)</w:t>
      </w:r>
      <w:r w:rsidRPr="006E1E7C">
        <w:rPr>
          <w:sz w:val="24"/>
          <w:szCs w:val="24"/>
        </w:rPr>
        <w:t>;</w:t>
      </w:r>
    </w:p>
    <w:p w14:paraId="4793AF38" w14:textId="77777777" w:rsidR="00F6226A" w:rsidRP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pacing w:val="-1"/>
          <w:sz w:val="24"/>
          <w:szCs w:val="24"/>
        </w:rPr>
        <w:t>не</w:t>
      </w:r>
      <w:r w:rsidRPr="00393AEB">
        <w:rPr>
          <w:spacing w:val="-14"/>
          <w:sz w:val="24"/>
          <w:szCs w:val="24"/>
        </w:rPr>
        <w:t xml:space="preserve"> </w:t>
      </w:r>
      <w:r w:rsidRPr="00393AEB">
        <w:rPr>
          <w:spacing w:val="-1"/>
          <w:sz w:val="24"/>
          <w:szCs w:val="24"/>
        </w:rPr>
        <w:t>представлено</w:t>
      </w:r>
      <w:r w:rsidRPr="00393AEB">
        <w:rPr>
          <w:spacing w:val="-12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-17"/>
          <w:sz w:val="24"/>
          <w:szCs w:val="24"/>
        </w:rPr>
        <w:t xml:space="preserve"> </w:t>
      </w:r>
      <w:r w:rsidRPr="00393AEB">
        <w:rPr>
          <w:sz w:val="24"/>
          <w:szCs w:val="24"/>
        </w:rPr>
        <w:t>письменной</w:t>
      </w:r>
      <w:r w:rsidRPr="00393AEB">
        <w:rPr>
          <w:spacing w:val="-12"/>
          <w:sz w:val="24"/>
          <w:szCs w:val="24"/>
        </w:rPr>
        <w:t xml:space="preserve"> </w:t>
      </w:r>
      <w:r w:rsidRPr="00393AEB">
        <w:rPr>
          <w:sz w:val="24"/>
          <w:szCs w:val="24"/>
        </w:rPr>
        <w:t>форме</w:t>
      </w:r>
      <w:r w:rsidRPr="00393AEB">
        <w:rPr>
          <w:spacing w:val="-14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гласие</w:t>
      </w:r>
      <w:r w:rsidRPr="00393AEB">
        <w:rPr>
          <w:spacing w:val="-13"/>
          <w:sz w:val="24"/>
          <w:szCs w:val="24"/>
        </w:rPr>
        <w:t xml:space="preserve"> </w:t>
      </w:r>
      <w:r w:rsidRPr="00393AEB">
        <w:rPr>
          <w:sz w:val="24"/>
          <w:szCs w:val="24"/>
        </w:rPr>
        <w:t>лиц,</w:t>
      </w:r>
      <w:r w:rsidRPr="00393AEB">
        <w:rPr>
          <w:spacing w:val="-14"/>
          <w:sz w:val="24"/>
          <w:szCs w:val="24"/>
        </w:rPr>
        <w:t xml:space="preserve"> </w:t>
      </w:r>
      <w:r w:rsidRPr="00393AEB">
        <w:rPr>
          <w:sz w:val="24"/>
          <w:szCs w:val="24"/>
        </w:rPr>
        <w:t>указанных</w:t>
      </w:r>
      <w:r w:rsidRPr="00393AEB">
        <w:rPr>
          <w:spacing w:val="-12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-14"/>
          <w:sz w:val="24"/>
          <w:szCs w:val="24"/>
        </w:rPr>
        <w:t xml:space="preserve"> </w:t>
      </w:r>
      <w:r w:rsidRPr="00393AEB">
        <w:rPr>
          <w:sz w:val="24"/>
          <w:szCs w:val="24"/>
        </w:rPr>
        <w:t>пункте</w:t>
      </w:r>
      <w:r w:rsidRPr="00393AEB">
        <w:rPr>
          <w:spacing w:val="-68"/>
          <w:sz w:val="24"/>
          <w:szCs w:val="24"/>
        </w:rPr>
        <w:t xml:space="preserve"> </w:t>
      </w:r>
      <w:r w:rsidRPr="00393AEB">
        <w:rPr>
          <w:sz w:val="24"/>
          <w:szCs w:val="24"/>
        </w:rPr>
        <w:t>4 статьи</w:t>
      </w:r>
      <w:r w:rsidRPr="00393AEB">
        <w:rPr>
          <w:spacing w:val="-3"/>
          <w:sz w:val="24"/>
          <w:szCs w:val="24"/>
        </w:rPr>
        <w:t xml:space="preserve"> </w:t>
      </w:r>
      <w:r w:rsidRPr="00393AEB">
        <w:rPr>
          <w:sz w:val="24"/>
          <w:szCs w:val="24"/>
        </w:rPr>
        <w:t>11.2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го кодекса Российской Федерации;</w:t>
      </w:r>
    </w:p>
    <w:p w14:paraId="32911E5C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получен</w:t>
      </w:r>
      <w:r w:rsidRPr="00393AEB">
        <w:rPr>
          <w:spacing w:val="-12"/>
          <w:sz w:val="24"/>
          <w:szCs w:val="24"/>
        </w:rPr>
        <w:t xml:space="preserve"> </w:t>
      </w:r>
      <w:r w:rsidRPr="00393AEB">
        <w:rPr>
          <w:sz w:val="24"/>
          <w:szCs w:val="24"/>
        </w:rPr>
        <w:t>отказ</w:t>
      </w:r>
      <w:r w:rsidRPr="00393AEB">
        <w:rPr>
          <w:spacing w:val="-12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-12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гласовании</w:t>
      </w:r>
      <w:r w:rsidRPr="00393AEB">
        <w:rPr>
          <w:spacing w:val="-13"/>
          <w:sz w:val="24"/>
          <w:szCs w:val="24"/>
        </w:rPr>
        <w:t xml:space="preserve"> </w:t>
      </w:r>
      <w:r w:rsidRPr="00393AEB">
        <w:rPr>
          <w:sz w:val="24"/>
          <w:szCs w:val="24"/>
        </w:rPr>
        <w:t>схемы</w:t>
      </w:r>
      <w:r w:rsidRPr="00393AEB">
        <w:rPr>
          <w:spacing w:val="-12"/>
          <w:sz w:val="24"/>
          <w:szCs w:val="24"/>
        </w:rPr>
        <w:t xml:space="preserve"> </w:t>
      </w:r>
      <w:r w:rsidRPr="00393AEB">
        <w:rPr>
          <w:sz w:val="24"/>
          <w:szCs w:val="24"/>
        </w:rPr>
        <w:t>расположения</w:t>
      </w:r>
      <w:r w:rsidRPr="00393AEB">
        <w:rPr>
          <w:spacing w:val="-1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го</w:t>
      </w:r>
      <w:r w:rsidRPr="00393AEB">
        <w:rPr>
          <w:spacing w:val="-10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а</w:t>
      </w:r>
      <w:r w:rsidRPr="00393AEB">
        <w:rPr>
          <w:spacing w:val="-68"/>
          <w:sz w:val="24"/>
          <w:szCs w:val="24"/>
        </w:rPr>
        <w:t xml:space="preserve"> </w:t>
      </w:r>
      <w:r w:rsidRPr="00393AEB">
        <w:rPr>
          <w:sz w:val="24"/>
          <w:szCs w:val="24"/>
        </w:rPr>
        <w:t>от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рган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сполнительн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ласт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убъект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оссийск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Федерации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полномоченного в</w:t>
      </w:r>
      <w:r w:rsidRPr="00393AEB">
        <w:rPr>
          <w:spacing w:val="-2"/>
          <w:sz w:val="24"/>
          <w:szCs w:val="24"/>
        </w:rPr>
        <w:t xml:space="preserve"> </w:t>
      </w:r>
      <w:r w:rsidRPr="00393AEB">
        <w:rPr>
          <w:sz w:val="24"/>
          <w:szCs w:val="24"/>
        </w:rPr>
        <w:t>области лесных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тношений;</w:t>
      </w:r>
    </w:p>
    <w:p w14:paraId="51A5F00F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в</w:t>
      </w:r>
      <w:r w:rsidRPr="00393AEB">
        <w:rPr>
          <w:spacing w:val="4"/>
          <w:sz w:val="24"/>
          <w:szCs w:val="24"/>
        </w:rPr>
        <w:t xml:space="preserve"> </w:t>
      </w:r>
      <w:r w:rsidRPr="00393AEB">
        <w:rPr>
          <w:sz w:val="24"/>
          <w:szCs w:val="24"/>
        </w:rPr>
        <w:t>отношении</w:t>
      </w:r>
      <w:r w:rsidRPr="00393AEB">
        <w:rPr>
          <w:spacing w:val="5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го</w:t>
      </w:r>
      <w:r w:rsidRPr="00393AEB">
        <w:rPr>
          <w:spacing w:val="5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а</w:t>
      </w:r>
      <w:r w:rsidRPr="00393AEB">
        <w:rPr>
          <w:spacing w:val="4"/>
          <w:sz w:val="24"/>
          <w:szCs w:val="24"/>
        </w:rPr>
        <w:t xml:space="preserve"> </w:t>
      </w:r>
      <w:r w:rsidRPr="00393AEB">
        <w:rPr>
          <w:sz w:val="24"/>
          <w:szCs w:val="24"/>
        </w:rPr>
        <w:t>не</w:t>
      </w:r>
      <w:r w:rsidRPr="00393AEB">
        <w:rPr>
          <w:spacing w:val="10"/>
          <w:sz w:val="24"/>
          <w:szCs w:val="24"/>
        </w:rPr>
        <w:t xml:space="preserve"> </w:t>
      </w:r>
      <w:r w:rsidRPr="00393AEB">
        <w:rPr>
          <w:sz w:val="24"/>
          <w:szCs w:val="24"/>
        </w:rPr>
        <w:t>установлено</w:t>
      </w:r>
      <w:r w:rsidRPr="00393AEB">
        <w:rPr>
          <w:spacing w:val="5"/>
          <w:sz w:val="24"/>
          <w:szCs w:val="24"/>
        </w:rPr>
        <w:t xml:space="preserve"> </w:t>
      </w:r>
      <w:r w:rsidRPr="00393AEB">
        <w:rPr>
          <w:sz w:val="24"/>
          <w:szCs w:val="24"/>
        </w:rPr>
        <w:t>разрешенное</w:t>
      </w:r>
      <w:r w:rsidRPr="00393AEB">
        <w:rPr>
          <w:spacing w:val="2"/>
          <w:sz w:val="24"/>
          <w:szCs w:val="24"/>
        </w:rPr>
        <w:t xml:space="preserve"> </w:t>
      </w:r>
      <w:r w:rsidRPr="00393AEB">
        <w:rPr>
          <w:sz w:val="24"/>
          <w:szCs w:val="24"/>
        </w:rPr>
        <w:t>использование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или</w:t>
      </w:r>
      <w:r w:rsidRPr="00393AEB">
        <w:rPr>
          <w:spacing w:val="55"/>
          <w:sz w:val="24"/>
          <w:szCs w:val="24"/>
        </w:rPr>
        <w:t xml:space="preserve"> </w:t>
      </w:r>
      <w:r w:rsidRPr="00393AEB">
        <w:rPr>
          <w:sz w:val="24"/>
          <w:szCs w:val="24"/>
        </w:rPr>
        <w:t>разрешенное</w:t>
      </w:r>
      <w:r w:rsidRPr="00393AEB">
        <w:rPr>
          <w:spacing w:val="54"/>
          <w:sz w:val="24"/>
          <w:szCs w:val="24"/>
        </w:rPr>
        <w:t xml:space="preserve"> </w:t>
      </w:r>
      <w:r w:rsidRPr="00393AEB">
        <w:rPr>
          <w:sz w:val="24"/>
          <w:szCs w:val="24"/>
        </w:rPr>
        <w:t>использование</w:t>
      </w:r>
      <w:r w:rsidRPr="00393AEB">
        <w:rPr>
          <w:spacing w:val="57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го</w:t>
      </w:r>
      <w:r w:rsidRPr="00393AEB">
        <w:rPr>
          <w:spacing w:val="57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а</w:t>
      </w:r>
      <w:r w:rsidRPr="00393AEB">
        <w:rPr>
          <w:spacing w:val="55"/>
          <w:sz w:val="24"/>
          <w:szCs w:val="24"/>
        </w:rPr>
        <w:t xml:space="preserve"> </w:t>
      </w:r>
      <w:r w:rsidRPr="00393AEB">
        <w:rPr>
          <w:sz w:val="24"/>
          <w:szCs w:val="24"/>
        </w:rPr>
        <w:t>не</w:t>
      </w:r>
      <w:r w:rsidRPr="00393AEB">
        <w:rPr>
          <w:spacing w:val="57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тветствует</w:t>
      </w:r>
      <w:r w:rsidRPr="00393AEB">
        <w:rPr>
          <w:spacing w:val="56"/>
          <w:sz w:val="24"/>
          <w:szCs w:val="24"/>
        </w:rPr>
        <w:t xml:space="preserve"> </w:t>
      </w:r>
      <w:r w:rsidRPr="00393AEB">
        <w:rPr>
          <w:sz w:val="24"/>
          <w:szCs w:val="24"/>
        </w:rPr>
        <w:t>целям</w:t>
      </w:r>
      <w:r w:rsidR="00B5054F" w:rsidRPr="00393AEB">
        <w:rPr>
          <w:sz w:val="24"/>
          <w:szCs w:val="24"/>
        </w:rPr>
        <w:t xml:space="preserve"> </w:t>
      </w:r>
      <w:r w:rsidRPr="00393AEB">
        <w:rPr>
          <w:sz w:val="24"/>
          <w:szCs w:val="24"/>
        </w:rPr>
        <w:t xml:space="preserve">использования </w:t>
      </w:r>
      <w:r w:rsidRPr="00393AEB">
        <w:rPr>
          <w:sz w:val="24"/>
          <w:szCs w:val="24"/>
        </w:rPr>
        <w:lastRenderedPageBreak/>
        <w:t>земельного участка, указанным в заявлении о проведен</w:t>
      </w:r>
      <w:proofErr w:type="gramStart"/>
      <w:r w:rsidRPr="00393AEB">
        <w:rPr>
          <w:sz w:val="24"/>
          <w:szCs w:val="24"/>
        </w:rPr>
        <w:t>ии ау</w:t>
      </w:r>
      <w:proofErr w:type="gramEnd"/>
      <w:r w:rsidRPr="00393AEB">
        <w:rPr>
          <w:sz w:val="24"/>
          <w:szCs w:val="24"/>
        </w:rPr>
        <w:t>кциона</w:t>
      </w:r>
      <w:r w:rsidR="00E33A8F" w:rsidRPr="00393AEB">
        <w:rPr>
          <w:sz w:val="24"/>
          <w:szCs w:val="24"/>
        </w:rPr>
        <w:t xml:space="preserve"> (пп. 5 п. 8 ст. 39.11 ЗК РФ)</w:t>
      </w:r>
      <w:r w:rsidRPr="00393AEB">
        <w:rPr>
          <w:sz w:val="24"/>
          <w:szCs w:val="24"/>
        </w:rPr>
        <w:t>;</w:t>
      </w:r>
    </w:p>
    <w:p w14:paraId="0645A1E0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земельный</w:t>
      </w:r>
      <w:r w:rsidRPr="00393AEB">
        <w:rPr>
          <w:spacing w:val="34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ок</w:t>
      </w:r>
      <w:r w:rsidRPr="00393AEB">
        <w:rPr>
          <w:spacing w:val="32"/>
          <w:sz w:val="24"/>
          <w:szCs w:val="24"/>
        </w:rPr>
        <w:t xml:space="preserve"> </w:t>
      </w:r>
      <w:r w:rsidRPr="00393AEB">
        <w:rPr>
          <w:sz w:val="24"/>
          <w:szCs w:val="24"/>
        </w:rPr>
        <w:t>полностью</w:t>
      </w:r>
      <w:r w:rsidRPr="00393AEB">
        <w:rPr>
          <w:spacing w:val="33"/>
          <w:sz w:val="24"/>
          <w:szCs w:val="24"/>
        </w:rPr>
        <w:t xml:space="preserve"> </w:t>
      </w:r>
      <w:r w:rsidRPr="00393AEB">
        <w:rPr>
          <w:sz w:val="24"/>
          <w:szCs w:val="24"/>
        </w:rPr>
        <w:t>расположен</w:t>
      </w:r>
      <w:r w:rsidRPr="00393AEB">
        <w:rPr>
          <w:spacing w:val="34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33"/>
          <w:sz w:val="24"/>
          <w:szCs w:val="24"/>
        </w:rPr>
        <w:t xml:space="preserve"> </w:t>
      </w:r>
      <w:r w:rsidRPr="00393AEB">
        <w:rPr>
          <w:sz w:val="24"/>
          <w:szCs w:val="24"/>
        </w:rPr>
        <w:t>границах</w:t>
      </w:r>
      <w:r w:rsidRPr="00393AEB">
        <w:rPr>
          <w:spacing w:val="32"/>
          <w:sz w:val="24"/>
          <w:szCs w:val="24"/>
        </w:rPr>
        <w:t xml:space="preserve"> </w:t>
      </w:r>
      <w:r w:rsidRPr="00393AEB">
        <w:rPr>
          <w:sz w:val="24"/>
          <w:szCs w:val="24"/>
        </w:rPr>
        <w:t>зоны</w:t>
      </w:r>
      <w:r w:rsidRPr="00393AEB">
        <w:rPr>
          <w:spacing w:val="34"/>
          <w:sz w:val="24"/>
          <w:szCs w:val="24"/>
        </w:rPr>
        <w:t xml:space="preserve"> </w:t>
      </w:r>
      <w:r w:rsidRPr="00393AEB">
        <w:rPr>
          <w:sz w:val="24"/>
          <w:szCs w:val="24"/>
        </w:rPr>
        <w:t>с</w:t>
      </w:r>
      <w:r w:rsidRPr="00393AEB">
        <w:rPr>
          <w:spacing w:val="31"/>
          <w:sz w:val="24"/>
          <w:szCs w:val="24"/>
        </w:rPr>
        <w:t xml:space="preserve"> </w:t>
      </w:r>
      <w:r w:rsidRPr="00393AEB">
        <w:rPr>
          <w:sz w:val="24"/>
          <w:szCs w:val="24"/>
        </w:rPr>
        <w:t>особыми</w:t>
      </w:r>
      <w:r w:rsidR="00993731" w:rsidRPr="00393AEB">
        <w:rPr>
          <w:sz w:val="24"/>
          <w:szCs w:val="24"/>
        </w:rPr>
        <w:t xml:space="preserve"> </w:t>
      </w:r>
      <w:r w:rsidRPr="00393AEB">
        <w:rPr>
          <w:sz w:val="24"/>
          <w:szCs w:val="24"/>
        </w:rPr>
        <w:t>условиями использования территории, установленные ограничения использовани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ых участков в которой не допускают использования земельного участка 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тветствии с целями использования такого земельного участка, указанными 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аявлении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оведен</w:t>
      </w:r>
      <w:proofErr w:type="gramStart"/>
      <w:r w:rsidRPr="00393AEB">
        <w:rPr>
          <w:sz w:val="24"/>
          <w:szCs w:val="24"/>
        </w:rPr>
        <w:t>ии ау</w:t>
      </w:r>
      <w:proofErr w:type="gramEnd"/>
      <w:r w:rsidRPr="00393AEB">
        <w:rPr>
          <w:sz w:val="24"/>
          <w:szCs w:val="24"/>
        </w:rPr>
        <w:t>кциона</w:t>
      </w:r>
      <w:r w:rsidR="00E33A8F" w:rsidRPr="00393AEB">
        <w:rPr>
          <w:sz w:val="24"/>
          <w:szCs w:val="24"/>
        </w:rPr>
        <w:t xml:space="preserve"> (пп. 5.1 п. 8 ст. 39.11 ЗК РФ)</w:t>
      </w:r>
      <w:r w:rsidRPr="00393AEB">
        <w:rPr>
          <w:sz w:val="24"/>
          <w:szCs w:val="24"/>
        </w:rPr>
        <w:t>;</w:t>
      </w:r>
    </w:p>
    <w:p w14:paraId="44352539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земельный</w:t>
      </w:r>
      <w:r w:rsidRPr="00393AEB">
        <w:rPr>
          <w:spacing w:val="-3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ок</w:t>
      </w:r>
      <w:r w:rsidRPr="00393AEB">
        <w:rPr>
          <w:spacing w:val="-5"/>
          <w:sz w:val="24"/>
          <w:szCs w:val="24"/>
        </w:rPr>
        <w:t xml:space="preserve"> </w:t>
      </w:r>
      <w:r w:rsidRPr="00393AEB">
        <w:rPr>
          <w:sz w:val="24"/>
          <w:szCs w:val="24"/>
        </w:rPr>
        <w:t>не</w:t>
      </w:r>
      <w:r w:rsidRPr="00393AEB">
        <w:rPr>
          <w:spacing w:val="-2"/>
          <w:sz w:val="24"/>
          <w:szCs w:val="24"/>
        </w:rPr>
        <w:t xml:space="preserve"> </w:t>
      </w:r>
      <w:r w:rsidRPr="00393AEB">
        <w:rPr>
          <w:sz w:val="24"/>
          <w:szCs w:val="24"/>
        </w:rPr>
        <w:t>отнесен</w:t>
      </w:r>
      <w:r w:rsidRPr="00393AEB">
        <w:rPr>
          <w:spacing w:val="-2"/>
          <w:sz w:val="24"/>
          <w:szCs w:val="24"/>
        </w:rPr>
        <w:t xml:space="preserve"> </w:t>
      </w:r>
      <w:r w:rsidRPr="00393AEB">
        <w:rPr>
          <w:sz w:val="24"/>
          <w:szCs w:val="24"/>
        </w:rPr>
        <w:t>к</w:t>
      </w:r>
      <w:r w:rsidRPr="00393AEB">
        <w:rPr>
          <w:spacing w:val="-6"/>
          <w:sz w:val="24"/>
          <w:szCs w:val="24"/>
        </w:rPr>
        <w:t xml:space="preserve"> </w:t>
      </w:r>
      <w:r w:rsidRPr="00393AEB">
        <w:rPr>
          <w:sz w:val="24"/>
          <w:szCs w:val="24"/>
        </w:rPr>
        <w:t>определенной</w:t>
      </w:r>
      <w:r w:rsidRPr="00393AEB">
        <w:rPr>
          <w:spacing w:val="-2"/>
          <w:sz w:val="24"/>
          <w:szCs w:val="24"/>
        </w:rPr>
        <w:t xml:space="preserve"> </w:t>
      </w:r>
      <w:r w:rsidRPr="00393AEB">
        <w:rPr>
          <w:sz w:val="24"/>
          <w:szCs w:val="24"/>
        </w:rPr>
        <w:t>категории</w:t>
      </w:r>
      <w:r w:rsidRPr="00393AEB">
        <w:rPr>
          <w:spacing w:val="-2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</w:t>
      </w:r>
      <w:r w:rsidR="00E33A8F" w:rsidRPr="00393AEB">
        <w:rPr>
          <w:sz w:val="24"/>
          <w:szCs w:val="24"/>
        </w:rPr>
        <w:t xml:space="preserve"> (пп. 6 п. 8 ст. 39.11 ЗК РФ)</w:t>
      </w:r>
      <w:r w:rsidRPr="00393AEB">
        <w:rPr>
          <w:sz w:val="24"/>
          <w:szCs w:val="24"/>
        </w:rPr>
        <w:t>;</w:t>
      </w:r>
    </w:p>
    <w:p w14:paraId="1F49A844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земельны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ок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едоставлен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ав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остоян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(бессрочного)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ользования, безвозмездного пользования, пожизненного наследуемого владени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ли</w:t>
      </w:r>
      <w:r w:rsidRPr="00393AEB">
        <w:rPr>
          <w:spacing w:val="-1"/>
          <w:sz w:val="24"/>
          <w:szCs w:val="24"/>
        </w:rPr>
        <w:t xml:space="preserve"> </w:t>
      </w:r>
      <w:r w:rsidRPr="00393AEB">
        <w:rPr>
          <w:sz w:val="24"/>
          <w:szCs w:val="24"/>
        </w:rPr>
        <w:t>аренды</w:t>
      </w:r>
      <w:r w:rsidR="00E33A8F" w:rsidRPr="00393AEB">
        <w:rPr>
          <w:sz w:val="24"/>
          <w:szCs w:val="24"/>
        </w:rPr>
        <w:t xml:space="preserve"> (пп. 7 п. 8 ст. 39.11 ЗК РФ)</w:t>
      </w:r>
      <w:r w:rsidRPr="00393AEB">
        <w:rPr>
          <w:sz w:val="24"/>
          <w:szCs w:val="24"/>
        </w:rPr>
        <w:t>;</w:t>
      </w:r>
    </w:p>
    <w:p w14:paraId="150A88D4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proofErr w:type="gramStart"/>
      <w:r w:rsidRPr="00393AEB">
        <w:rPr>
          <w:sz w:val="24"/>
          <w:szCs w:val="24"/>
        </w:rPr>
        <w:t>н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асположены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дание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ружение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ъект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незавершен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троительства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инадлежащи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граждана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л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юридически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лицам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сключение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лучаев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есл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асположены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ружени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(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т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числ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ружения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троительств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которых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авершено)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азмещение которых допускается на основании сервитута, публичного сервитута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 xml:space="preserve">или объекты, размещенные в соответствии со </w:t>
      </w:r>
      <w:hyperlink r:id="rId21">
        <w:r w:rsidRPr="00393AEB">
          <w:rPr>
            <w:sz w:val="24"/>
            <w:szCs w:val="24"/>
          </w:rPr>
          <w:t>статьей 39.36</w:t>
        </w:r>
      </w:hyperlink>
      <w:r w:rsidRPr="00393AEB">
        <w:rPr>
          <w:sz w:val="24"/>
          <w:szCs w:val="24"/>
        </w:rPr>
        <w:t xml:space="preserve"> Земельного кодекс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оссийской Федерации, а также случаев проведения аукциона на право заключения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договора</w:t>
      </w:r>
      <w:proofErr w:type="gramEnd"/>
      <w:r w:rsidRPr="00393AEB">
        <w:rPr>
          <w:sz w:val="24"/>
          <w:szCs w:val="24"/>
        </w:rPr>
        <w:t xml:space="preserve"> </w:t>
      </w:r>
      <w:proofErr w:type="gramStart"/>
      <w:r w:rsidRPr="00393AEB">
        <w:rPr>
          <w:sz w:val="24"/>
          <w:szCs w:val="24"/>
        </w:rPr>
        <w:t>аренды земельного участка, если в отношении расположенных на не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дания, сооружения, объекта незавершен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троительства принято решение 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носе самовольной постройки либо решение о сносе самовольной постройки или ее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иведен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тветстви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становленным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требованиям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роки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становленны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казанным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ешениями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ыполнены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язанности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 xml:space="preserve">предусмотренные </w:t>
      </w:r>
      <w:hyperlink r:id="rId22">
        <w:r w:rsidRPr="00393AEB">
          <w:rPr>
            <w:sz w:val="24"/>
            <w:szCs w:val="24"/>
          </w:rPr>
          <w:t xml:space="preserve">частью 11 статьи 55.32 </w:t>
        </w:r>
      </w:hyperlink>
      <w:r w:rsidRPr="00393AEB">
        <w:rPr>
          <w:sz w:val="24"/>
          <w:szCs w:val="24"/>
        </w:rPr>
        <w:t>Градостроительного кодекса Российск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Федерации</w:t>
      </w:r>
      <w:r w:rsidR="00E33A8F" w:rsidRPr="00393AEB">
        <w:rPr>
          <w:sz w:val="24"/>
          <w:szCs w:val="24"/>
        </w:rPr>
        <w:t xml:space="preserve"> (пп. 8 п. 8 ст. 39.11 ЗК РФ)</w:t>
      </w:r>
      <w:r w:rsidRPr="00393AEB">
        <w:rPr>
          <w:sz w:val="24"/>
          <w:szCs w:val="24"/>
        </w:rPr>
        <w:t>;</w:t>
      </w:r>
      <w:proofErr w:type="gramEnd"/>
    </w:p>
    <w:p w14:paraId="05DAFF33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proofErr w:type="gramStart"/>
      <w:r w:rsidRPr="00393AEB">
        <w:rPr>
          <w:sz w:val="24"/>
          <w:szCs w:val="24"/>
        </w:rPr>
        <w:t>н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асположены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дание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ружение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ъект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незавершен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троительства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аходящиес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государственн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л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муниципальной собственности, и продажа или предоставление в аренду указанных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дания, сооружения, объекта незавершенного строительства является предмет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друг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аукцион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либ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казанны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дание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ружение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ъект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езавершен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троительств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одаютс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л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ередаютс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аренду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эт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аукцион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дновременно с земельным участком, за исключением случаев, если на земельн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е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расположены</w:t>
      </w:r>
      <w:proofErr w:type="gramEnd"/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ружения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(в</w:t>
      </w:r>
      <w:r w:rsidRPr="00393AEB">
        <w:rPr>
          <w:spacing w:val="-5"/>
          <w:sz w:val="24"/>
          <w:szCs w:val="24"/>
        </w:rPr>
        <w:t xml:space="preserve"> </w:t>
      </w:r>
      <w:r w:rsidRPr="00393AEB">
        <w:rPr>
          <w:sz w:val="24"/>
          <w:szCs w:val="24"/>
        </w:rPr>
        <w:t>том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числе</w:t>
      </w:r>
      <w:r w:rsidRPr="00393AEB">
        <w:rPr>
          <w:spacing w:val="-5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ружения,</w:t>
      </w:r>
      <w:r w:rsidRPr="00393AEB">
        <w:rPr>
          <w:spacing w:val="-5"/>
          <w:sz w:val="24"/>
          <w:szCs w:val="24"/>
        </w:rPr>
        <w:t xml:space="preserve"> </w:t>
      </w:r>
      <w:r w:rsidRPr="00393AEB">
        <w:rPr>
          <w:sz w:val="24"/>
          <w:szCs w:val="24"/>
        </w:rPr>
        <w:t>строительство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которых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н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авершено)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азмещени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которых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допускаетс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снован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ервитута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 xml:space="preserve">публичного сервитута, или объекты, размещенные в соответствии со </w:t>
      </w:r>
      <w:hyperlink r:id="rId23">
        <w:r w:rsidRPr="00393AEB">
          <w:rPr>
            <w:sz w:val="24"/>
            <w:szCs w:val="24"/>
          </w:rPr>
          <w:t>статьей 39.36</w:t>
        </w:r>
      </w:hyperlink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го кодекса</w:t>
      </w:r>
      <w:r w:rsidRPr="00393AEB">
        <w:rPr>
          <w:spacing w:val="-3"/>
          <w:sz w:val="24"/>
          <w:szCs w:val="24"/>
        </w:rPr>
        <w:t xml:space="preserve"> </w:t>
      </w:r>
      <w:r w:rsidRPr="00393AEB">
        <w:rPr>
          <w:sz w:val="24"/>
          <w:szCs w:val="24"/>
        </w:rPr>
        <w:t>Российской Федерации</w:t>
      </w:r>
      <w:r w:rsidR="00E33A8F" w:rsidRPr="00393AEB">
        <w:rPr>
          <w:sz w:val="24"/>
          <w:szCs w:val="24"/>
        </w:rPr>
        <w:t xml:space="preserve"> (пп. 9 п. 8 ст. 39.11 ЗК РФ)</w:t>
      </w:r>
      <w:r w:rsidRPr="00393AEB">
        <w:rPr>
          <w:sz w:val="24"/>
          <w:szCs w:val="24"/>
        </w:rPr>
        <w:t>;</w:t>
      </w:r>
    </w:p>
    <w:p w14:paraId="7A5CFDDD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заключен</w:t>
      </w:r>
      <w:r w:rsidRPr="00393AEB">
        <w:rPr>
          <w:spacing w:val="-3"/>
          <w:sz w:val="24"/>
          <w:szCs w:val="24"/>
        </w:rPr>
        <w:t xml:space="preserve"> </w:t>
      </w:r>
      <w:r w:rsidRPr="00393AEB">
        <w:rPr>
          <w:sz w:val="24"/>
          <w:szCs w:val="24"/>
        </w:rPr>
        <w:t>договор</w:t>
      </w:r>
      <w:r w:rsidRPr="00393AEB">
        <w:rPr>
          <w:spacing w:val="-3"/>
          <w:sz w:val="24"/>
          <w:szCs w:val="24"/>
        </w:rPr>
        <w:t xml:space="preserve"> </w:t>
      </w:r>
      <w:r w:rsidRPr="00393AEB">
        <w:rPr>
          <w:sz w:val="24"/>
          <w:szCs w:val="24"/>
        </w:rPr>
        <w:t>о</w:t>
      </w:r>
      <w:r w:rsidRPr="00393AEB">
        <w:rPr>
          <w:spacing w:val="-3"/>
          <w:sz w:val="24"/>
          <w:szCs w:val="24"/>
        </w:rPr>
        <w:t xml:space="preserve"> </w:t>
      </w:r>
      <w:r w:rsidRPr="00393AEB">
        <w:rPr>
          <w:sz w:val="24"/>
          <w:szCs w:val="24"/>
        </w:rPr>
        <w:t>ее комплексном развитии</w:t>
      </w:r>
      <w:r w:rsidR="00E33A8F" w:rsidRPr="00393AEB">
        <w:rPr>
          <w:sz w:val="24"/>
          <w:szCs w:val="24"/>
        </w:rPr>
        <w:t xml:space="preserve"> (пп. 13 п. 8 ст. 39.11 ЗК РФ)</w:t>
      </w:r>
      <w:r w:rsidRPr="00393AEB">
        <w:rPr>
          <w:sz w:val="24"/>
          <w:szCs w:val="24"/>
        </w:rPr>
        <w:t>;</w:t>
      </w:r>
    </w:p>
    <w:p w14:paraId="06AC395F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земельны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ок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тветств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твержденным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документам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территориального планирования и (или) документацией по планировке территор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едназначен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дл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азмещени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ъекто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федераль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начения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ъекто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егионального значения или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объектов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мест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начения</w:t>
      </w:r>
      <w:r w:rsidR="00E33A8F" w:rsidRPr="00393AEB">
        <w:rPr>
          <w:sz w:val="24"/>
          <w:szCs w:val="24"/>
        </w:rPr>
        <w:t xml:space="preserve"> (пп. 14 п. 8 ст. 39.11 ЗК РФ)</w:t>
      </w:r>
      <w:r w:rsidRPr="00393AEB">
        <w:rPr>
          <w:sz w:val="24"/>
          <w:szCs w:val="24"/>
        </w:rPr>
        <w:t>;</w:t>
      </w:r>
    </w:p>
    <w:p w14:paraId="18781677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земельный участок предназначен для размещения здания или сооружения 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тветств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государственн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ограмм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оссийск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Федерации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государственн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ограмм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убъект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оссийск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Федерац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л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адресной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инвестиционной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ограммой</w:t>
      </w:r>
      <w:r w:rsidR="00E33A8F" w:rsidRPr="00393AEB">
        <w:rPr>
          <w:sz w:val="24"/>
          <w:szCs w:val="24"/>
        </w:rPr>
        <w:t xml:space="preserve"> (пп. 15 п. 8 ст. 39.11 ЗК РФ)</w:t>
      </w:r>
      <w:r w:rsidRPr="00393AEB">
        <w:rPr>
          <w:sz w:val="24"/>
          <w:szCs w:val="24"/>
        </w:rPr>
        <w:t>;</w:t>
      </w:r>
    </w:p>
    <w:p w14:paraId="10A4CC39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тношен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инят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ешени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едварительн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гласовании</w:t>
      </w:r>
      <w:r w:rsidRPr="00393AEB">
        <w:rPr>
          <w:spacing w:val="-1"/>
          <w:sz w:val="24"/>
          <w:szCs w:val="24"/>
        </w:rPr>
        <w:t xml:space="preserve"> </w:t>
      </w:r>
      <w:r w:rsidRPr="00393AEB">
        <w:rPr>
          <w:sz w:val="24"/>
          <w:szCs w:val="24"/>
        </w:rPr>
        <w:t>е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едоставления</w:t>
      </w:r>
      <w:r w:rsidR="00E33A8F" w:rsidRPr="00393AEB">
        <w:rPr>
          <w:sz w:val="24"/>
          <w:szCs w:val="24"/>
        </w:rPr>
        <w:t xml:space="preserve"> (пп. 16 п. 8 ст. 39.11 ЗК РФ)</w:t>
      </w:r>
      <w:r w:rsidRPr="00393AEB">
        <w:rPr>
          <w:sz w:val="24"/>
          <w:szCs w:val="24"/>
        </w:rPr>
        <w:t>;</w:t>
      </w:r>
    </w:p>
    <w:p w14:paraId="7C382318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в отношении земельного участка поступило заявление о предварительн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гласован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е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едоставлени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л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аявлени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едоставлен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а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сключение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лучаев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есл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инят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ешени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тказ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едварительн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гласован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едоставлени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так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л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ешение</w:t>
      </w:r>
      <w:r w:rsidRPr="00393AEB">
        <w:rPr>
          <w:spacing w:val="-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тказе в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его предоставлении</w:t>
      </w:r>
      <w:r w:rsidR="00E33A8F" w:rsidRPr="00393AEB">
        <w:rPr>
          <w:sz w:val="24"/>
          <w:szCs w:val="24"/>
        </w:rPr>
        <w:t xml:space="preserve"> (пп. 17 п. 8 ст. 39.11 ЗК РФ)</w:t>
      </w:r>
      <w:r w:rsidRPr="00393AEB">
        <w:rPr>
          <w:sz w:val="24"/>
          <w:szCs w:val="24"/>
        </w:rPr>
        <w:t>;</w:t>
      </w:r>
    </w:p>
    <w:p w14:paraId="28C9F18D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земельный участок является земельным участком общего пользования ил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асположен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границах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ще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ользования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территор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ще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ользования</w:t>
      </w:r>
      <w:r w:rsidR="00E33A8F" w:rsidRPr="00393AEB">
        <w:rPr>
          <w:sz w:val="24"/>
          <w:szCs w:val="24"/>
        </w:rPr>
        <w:t xml:space="preserve"> (пп. 18 п. 8 ст. 39.11 ЗК РФ)</w:t>
      </w:r>
      <w:r w:rsidRPr="00393AEB">
        <w:rPr>
          <w:sz w:val="24"/>
          <w:szCs w:val="24"/>
        </w:rPr>
        <w:t>;</w:t>
      </w:r>
    </w:p>
    <w:p w14:paraId="277D4F69" w14:textId="469DA4D9" w:rsidR="00F6226A" w:rsidRP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lastRenderedPageBreak/>
        <w:t>земельный участок изъят для государственных или муниципальных нужд, з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сключение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ых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ов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зъятых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дл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государственных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</w:t>
      </w:r>
      <w:r w:rsidR="0004661D" w:rsidRPr="00393AEB">
        <w:rPr>
          <w:sz w:val="24"/>
          <w:szCs w:val="24"/>
        </w:rPr>
        <w:t xml:space="preserve">ли </w:t>
      </w:r>
      <w:r w:rsidRPr="00393AEB">
        <w:rPr>
          <w:sz w:val="24"/>
          <w:szCs w:val="24"/>
        </w:rPr>
        <w:t>муниципальных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у</w:t>
      </w:r>
      <w:proofErr w:type="gramStart"/>
      <w:r w:rsidRPr="00393AEB">
        <w:rPr>
          <w:sz w:val="24"/>
          <w:szCs w:val="24"/>
        </w:rPr>
        <w:t>жд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в</w:t>
      </w:r>
      <w:proofErr w:type="gramEnd"/>
      <w:r w:rsidRPr="00393AEB">
        <w:rPr>
          <w:sz w:val="24"/>
          <w:szCs w:val="24"/>
        </w:rPr>
        <w:t>яз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изнание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многоквартир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дома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которы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асположен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так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е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аварийны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одлежащи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носу или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реконструкции</w:t>
      </w:r>
      <w:r w:rsidR="00E33A8F" w:rsidRPr="00393AEB">
        <w:rPr>
          <w:sz w:val="24"/>
          <w:szCs w:val="24"/>
        </w:rPr>
        <w:t xml:space="preserve"> (пп. 19 п. 8 ст. 39.11 ЗК РФ)</w:t>
      </w:r>
      <w:r w:rsidRPr="00393AEB">
        <w:rPr>
          <w:sz w:val="24"/>
          <w:szCs w:val="24"/>
        </w:rPr>
        <w:t>.</w:t>
      </w:r>
    </w:p>
    <w:p w14:paraId="0D5C374E" w14:textId="1359F2E9" w:rsidR="00F6226A" w:rsidRPr="006E1E7C" w:rsidRDefault="000861DA" w:rsidP="0083324A">
      <w:pPr>
        <w:pStyle w:val="a5"/>
        <w:numPr>
          <w:ilvl w:val="1"/>
          <w:numId w:val="12"/>
        </w:numPr>
        <w:tabs>
          <w:tab w:val="left" w:pos="1743"/>
        </w:tabs>
        <w:spacing w:before="1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снова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остано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</w:t>
      </w:r>
      <w:r w:rsidR="00E33A8F" w:rsidRPr="006E1E7C">
        <w:rPr>
          <w:sz w:val="24"/>
          <w:szCs w:val="24"/>
        </w:rPr>
        <w:t>а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 предусмотренной пункт</w:t>
      </w:r>
      <w:r w:rsidR="00DC730C" w:rsidRPr="006E1E7C">
        <w:rPr>
          <w:sz w:val="24"/>
          <w:szCs w:val="24"/>
        </w:rPr>
        <w:t>ом</w:t>
      </w:r>
      <w:r w:rsidRPr="006E1E7C">
        <w:rPr>
          <w:sz w:val="24"/>
          <w:szCs w:val="24"/>
        </w:rPr>
        <w:t xml:space="preserve"> 2.6.3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онодатель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не предусмотрено.</w:t>
      </w:r>
    </w:p>
    <w:p w14:paraId="2C46488A" w14:textId="140FBE99" w:rsidR="00F6226A" w:rsidRPr="00393AEB" w:rsidRDefault="003D64C2" w:rsidP="00393AEB">
      <w:pPr>
        <w:pStyle w:val="a5"/>
        <w:numPr>
          <w:ilvl w:val="1"/>
          <w:numId w:val="12"/>
        </w:numPr>
        <w:tabs>
          <w:tab w:val="left" w:pos="1405"/>
        </w:tabs>
        <w:ind w:left="0" w:firstLine="709"/>
        <w:jc w:val="both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38CBF197" wp14:editId="47600280">
                <wp:simplePos x="0" y="0"/>
                <wp:positionH relativeFrom="page">
                  <wp:posOffset>3301365</wp:posOffset>
                </wp:positionH>
                <wp:positionV relativeFrom="paragraph">
                  <wp:posOffset>596265</wp:posOffset>
                </wp:positionV>
                <wp:extent cx="48895" cy="8890"/>
                <wp:effectExtent l="0" t="0" r="0" b="0"/>
                <wp:wrapNone/>
                <wp:docPr id="24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C49C4CA" id="Rectangle 195" o:spid="_x0000_s1026" style="position:absolute;margin-left:259.95pt;margin-top:46.95pt;width:3.85pt;height:.7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" fillcolor="black" stroked="f">
                <w10:wrap anchorx="page"/>
              </v:rect>
            </w:pict>
          </mc:Fallback>
        </mc:AlternateContent>
      </w:r>
      <w:r w:rsidR="000861DA" w:rsidRPr="006E1E7C">
        <w:rPr>
          <w:sz w:val="24"/>
          <w:szCs w:val="24"/>
        </w:rPr>
        <w:t>Основания для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отказа в предоставлении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результатов</w:t>
      </w:r>
      <w:r w:rsidR="000861DA"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="000861DA" w:rsidRPr="006E1E7C">
        <w:rPr>
          <w:sz w:val="24"/>
          <w:szCs w:val="24"/>
        </w:rPr>
        <w:t>,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предусмотренно</w:t>
      </w:r>
      <w:r w:rsidR="00DC730C" w:rsidRPr="006E1E7C">
        <w:rPr>
          <w:sz w:val="24"/>
          <w:szCs w:val="24"/>
        </w:rPr>
        <w:t>го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пункт</w:t>
      </w:r>
      <w:r w:rsidR="00DC730C" w:rsidRPr="006E1E7C">
        <w:rPr>
          <w:sz w:val="24"/>
          <w:szCs w:val="24"/>
        </w:rPr>
        <w:t>ом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2.6.3</w:t>
      </w:r>
      <w:r w:rsidR="00E03DB3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настоящего</w:t>
      </w:r>
      <w:r w:rsidR="003143B9">
        <w:rPr>
          <w:sz w:val="24"/>
          <w:szCs w:val="24"/>
        </w:rPr>
        <w:t xml:space="preserve"> </w:t>
      </w:r>
      <w:r w:rsidR="000861DA" w:rsidRPr="006E1E7C">
        <w:rPr>
          <w:spacing w:val="-67"/>
          <w:sz w:val="24"/>
          <w:szCs w:val="24"/>
        </w:rPr>
        <w:t xml:space="preserve"> </w:t>
      </w:r>
      <w:r w:rsidR="00773C69" w:rsidRPr="006E1E7C">
        <w:rPr>
          <w:spacing w:val="-67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Административного</w:t>
      </w:r>
      <w:r w:rsidR="000861DA" w:rsidRPr="006E1E7C">
        <w:rPr>
          <w:spacing w:val="-2"/>
          <w:sz w:val="24"/>
          <w:szCs w:val="24"/>
        </w:rPr>
        <w:t xml:space="preserve"> </w:t>
      </w:r>
      <w:r w:rsidR="00393AEB">
        <w:rPr>
          <w:sz w:val="24"/>
          <w:szCs w:val="24"/>
        </w:rPr>
        <w:t xml:space="preserve">регламента </w:t>
      </w:r>
      <w:r w:rsidR="000861DA" w:rsidRPr="00393AEB">
        <w:rPr>
          <w:sz w:val="24"/>
          <w:szCs w:val="24"/>
        </w:rPr>
        <w:t>в</w:t>
      </w:r>
      <w:r w:rsidR="000861DA" w:rsidRPr="00393AEB">
        <w:rPr>
          <w:spacing w:val="-12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соответствии</w:t>
      </w:r>
      <w:r w:rsidR="000861DA" w:rsidRPr="00393AEB">
        <w:rPr>
          <w:spacing w:val="-10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с</w:t>
      </w:r>
      <w:r w:rsidR="000861DA" w:rsidRPr="00393AEB">
        <w:rPr>
          <w:spacing w:val="-8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пунктом</w:t>
      </w:r>
      <w:r w:rsidR="000861DA" w:rsidRPr="00393AEB">
        <w:rPr>
          <w:spacing w:val="-10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8</w:t>
      </w:r>
      <w:r w:rsidR="000861DA" w:rsidRPr="00393AEB">
        <w:rPr>
          <w:spacing w:val="-9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статьи</w:t>
      </w:r>
      <w:r w:rsidR="000861DA" w:rsidRPr="00393AEB">
        <w:rPr>
          <w:spacing w:val="-10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39.11</w:t>
      </w:r>
      <w:r w:rsidR="000861DA" w:rsidRPr="00393AEB">
        <w:rPr>
          <w:spacing w:val="-9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Земельного</w:t>
      </w:r>
      <w:r w:rsidR="000861DA" w:rsidRPr="00393AEB">
        <w:rPr>
          <w:spacing w:val="-1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кодекса</w:t>
      </w:r>
      <w:r w:rsidR="000861DA" w:rsidRPr="00393AEB">
        <w:rPr>
          <w:spacing w:val="-10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Российской</w:t>
      </w:r>
      <w:r w:rsidR="000861DA" w:rsidRPr="00393AEB">
        <w:rPr>
          <w:spacing w:val="-67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Федерации:</w:t>
      </w:r>
    </w:p>
    <w:p w14:paraId="56042D08" w14:textId="77777777" w:rsidR="006F50D8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границ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лежа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очнени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ния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о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«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движимости»;</w:t>
      </w:r>
    </w:p>
    <w:p w14:paraId="3D271CD1" w14:textId="77777777" w:rsidR="00993731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24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и</w:t>
      </w:r>
      <w:r w:rsidRPr="006E1E7C">
        <w:rPr>
          <w:spacing w:val="26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26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26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26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ановлено</w:t>
      </w:r>
      <w:r w:rsidRPr="006E1E7C">
        <w:rPr>
          <w:spacing w:val="26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решенное</w:t>
      </w:r>
      <w:r w:rsidRPr="006E1E7C">
        <w:rPr>
          <w:spacing w:val="23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е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55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решенное</w:t>
      </w:r>
      <w:r w:rsidRPr="006E1E7C">
        <w:rPr>
          <w:spacing w:val="54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е</w:t>
      </w:r>
      <w:r w:rsidRPr="006E1E7C">
        <w:rPr>
          <w:spacing w:val="57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57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55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57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ует</w:t>
      </w:r>
      <w:r w:rsidRPr="006E1E7C">
        <w:rPr>
          <w:spacing w:val="56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лям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я земельного участка, указанным в заявлении о проведен</w:t>
      </w:r>
      <w:proofErr w:type="gramStart"/>
      <w:r w:rsidRPr="006E1E7C">
        <w:rPr>
          <w:sz w:val="24"/>
          <w:szCs w:val="24"/>
        </w:rPr>
        <w:t>ии ау</w:t>
      </w:r>
      <w:proofErr w:type="gramEnd"/>
      <w:r w:rsidRPr="006E1E7C">
        <w:rPr>
          <w:sz w:val="24"/>
          <w:szCs w:val="24"/>
        </w:rPr>
        <w:t>кциона;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й</w:t>
      </w:r>
      <w:r w:rsidRPr="006E1E7C">
        <w:rPr>
          <w:spacing w:val="52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49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стью</w:t>
      </w:r>
      <w:r w:rsidRPr="006E1E7C">
        <w:rPr>
          <w:spacing w:val="50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</w:t>
      </w:r>
      <w:r w:rsidRPr="006E1E7C">
        <w:rPr>
          <w:spacing w:val="5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5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ницах</w:t>
      </w:r>
      <w:r w:rsidRPr="006E1E7C">
        <w:rPr>
          <w:spacing w:val="50"/>
          <w:sz w:val="24"/>
          <w:szCs w:val="24"/>
        </w:rPr>
        <w:t xml:space="preserve"> </w:t>
      </w:r>
      <w:r w:rsidRPr="006E1E7C">
        <w:rPr>
          <w:sz w:val="24"/>
          <w:szCs w:val="24"/>
        </w:rPr>
        <w:t>зоны</w:t>
      </w:r>
      <w:r w:rsidRPr="006E1E7C">
        <w:rPr>
          <w:spacing w:val="52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5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обыми</w:t>
      </w:r>
      <w:r w:rsidR="006F50D8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словиями использования территории, установленные ограничения использо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х участков в которой не допускают использования земельного участка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 с целями использования такого земельного участка, указанными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</w:t>
      </w:r>
      <w:proofErr w:type="gramStart"/>
      <w:r w:rsidRPr="006E1E7C">
        <w:rPr>
          <w:sz w:val="24"/>
          <w:szCs w:val="24"/>
        </w:rPr>
        <w:t>ии ау</w:t>
      </w:r>
      <w:proofErr w:type="gramEnd"/>
      <w:r w:rsidRPr="006E1E7C">
        <w:rPr>
          <w:sz w:val="24"/>
          <w:szCs w:val="24"/>
        </w:rPr>
        <w:t>кциона;</w:t>
      </w:r>
    </w:p>
    <w:p w14:paraId="38EDC467" w14:textId="51301875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емельны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есен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определен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тегори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;</w:t>
      </w:r>
    </w:p>
    <w:p w14:paraId="1494843A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еме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тоя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ссрочного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ьзования, безвозмездного пользования, пожизненного наследуемого влад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аренды;</w:t>
      </w:r>
    </w:p>
    <w:p w14:paraId="470E60BF" w14:textId="10A83689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ружени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заверш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оительств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адлежащ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ждана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юридически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ключ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руж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числ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руже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оительств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вершено)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ение которых допускается на основании сервитута, публичного сервиту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 объекты, размещенные в соответствии со статьей 39.36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 кодекс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 Федерации, а также случаев проведения аукциона на право заключения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говора</w:t>
      </w:r>
      <w:proofErr w:type="gramEnd"/>
      <w:r w:rsidRPr="006E1E7C">
        <w:rPr>
          <w:sz w:val="24"/>
          <w:szCs w:val="24"/>
        </w:rPr>
        <w:t xml:space="preserve"> </w:t>
      </w:r>
      <w:proofErr w:type="gramStart"/>
      <w:r w:rsidRPr="006E1E7C">
        <w:rPr>
          <w:sz w:val="24"/>
          <w:szCs w:val="24"/>
        </w:rPr>
        <w:t>аренды земельного участка, если в отношении расположенных на н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я, сооружения, объекта незавершенного строительства принято решение 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носе самовольной постройки либо решение о сносе самовольной постройки или ее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вед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ановлен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ния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ок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ановленные</w:t>
      </w:r>
      <w:r w:rsidRPr="006E1E7C">
        <w:rPr>
          <w:spacing w:val="12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ми</w:t>
      </w:r>
      <w:r w:rsidRPr="006E1E7C">
        <w:rPr>
          <w:spacing w:val="1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ми,</w:t>
      </w:r>
      <w:r w:rsidRPr="006E1E7C">
        <w:rPr>
          <w:spacing w:val="12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2"/>
          <w:sz w:val="24"/>
          <w:szCs w:val="24"/>
        </w:rPr>
        <w:t xml:space="preserve"> </w:t>
      </w:r>
      <w:r w:rsidRPr="006E1E7C">
        <w:rPr>
          <w:sz w:val="24"/>
          <w:szCs w:val="24"/>
        </w:rPr>
        <w:t>выполнены</w:t>
      </w:r>
      <w:r w:rsidRPr="006E1E7C">
        <w:rPr>
          <w:spacing w:val="10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нности,</w:t>
      </w:r>
      <w:r w:rsidR="006F50D8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отренные частью 11 статьи 55.32 Градостроительного кодекса 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;</w:t>
      </w:r>
      <w:proofErr w:type="gramEnd"/>
    </w:p>
    <w:p w14:paraId="0DA25CFA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ружени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заверш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оительств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ходящие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собственности, и продажа или предоставление в аренду указа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я, сооружения, объекта незавершенного строительства является предме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руг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б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ружени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заверш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оитель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да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еда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ренд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дновременно с земельным участком, за исключением случаев, если на земе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ы</w:t>
      </w:r>
      <w:proofErr w:type="gramEnd"/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ружен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(в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том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числе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ружения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оительство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вершено)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пуска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нова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ервиту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 кодекс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 Федерации;</w:t>
      </w:r>
    </w:p>
    <w:p w14:paraId="28D59147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емельный участок изъят из оборота, за исключением случаев, в которых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 с федеральным законом изъятые из оборота земельные участки могут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метом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говора аренды;</w:t>
      </w:r>
    </w:p>
    <w:p w14:paraId="24331BF3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емельный участок ограничен в обороте, за исключением случая провед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люч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говор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аренды земельного участка;</w:t>
      </w:r>
    </w:p>
    <w:p w14:paraId="57C3F3DF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емельный участок зарезервирован для государственных или муницип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ужд, за исключением случая проведения аукциона на право заключения догово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ренд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ок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вышаю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о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ервиро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 участка;</w:t>
      </w:r>
    </w:p>
    <w:p w14:paraId="136F8D81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лючен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говор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ее комплексном развитии;</w:t>
      </w:r>
    </w:p>
    <w:p w14:paraId="39943906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lastRenderedPageBreak/>
        <w:t>земе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ального планирования и (или) документацией по планировке территор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назначе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наче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онального значения ил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о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начения;</w:t>
      </w:r>
    </w:p>
    <w:p w14:paraId="065C66A3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емельный участок предназначен для размещения здания или сооружения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грамм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грамм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убъек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ресно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вестиционно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граммой;</w:t>
      </w:r>
    </w:p>
    <w:p w14:paraId="21DA2B52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spacing w:line="242" w:lineRule="auto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варительном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гласовани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;</w:t>
      </w:r>
    </w:p>
    <w:p w14:paraId="49BCB3CB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тупил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варите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гласова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ключ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варите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гласова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 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его предоставлении;</w:t>
      </w:r>
    </w:p>
    <w:p w14:paraId="674A45C4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еме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ьзо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ниц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ьзова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ьзования;</w:t>
      </w:r>
    </w:p>
    <w:p w14:paraId="61F76814" w14:textId="11928826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емельный участок изъят для государственных или муниципальных нужд, 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ключ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зъят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-67"/>
          <w:sz w:val="24"/>
          <w:szCs w:val="24"/>
        </w:rPr>
        <w:t xml:space="preserve"> </w:t>
      </w:r>
      <w:r w:rsidR="0004661D" w:rsidRPr="006E1E7C">
        <w:rPr>
          <w:spacing w:val="-67"/>
          <w:sz w:val="24"/>
          <w:szCs w:val="24"/>
        </w:rPr>
        <w:t xml:space="preserve">  и </w:t>
      </w:r>
      <w:r w:rsidRPr="006E1E7C">
        <w:rPr>
          <w:sz w:val="24"/>
          <w:szCs w:val="24"/>
        </w:rPr>
        <w:t>муниципальных</w:t>
      </w:r>
      <w:r w:rsidRPr="006E1E7C">
        <w:rPr>
          <w:spacing w:val="16"/>
          <w:sz w:val="24"/>
          <w:szCs w:val="24"/>
        </w:rPr>
        <w:t xml:space="preserve"> </w:t>
      </w:r>
      <w:r w:rsidRPr="006E1E7C">
        <w:rPr>
          <w:sz w:val="24"/>
          <w:szCs w:val="24"/>
        </w:rPr>
        <w:t>ну</w:t>
      </w:r>
      <w:proofErr w:type="gramStart"/>
      <w:r w:rsidRPr="006E1E7C">
        <w:rPr>
          <w:sz w:val="24"/>
          <w:szCs w:val="24"/>
        </w:rPr>
        <w:t>жд</w:t>
      </w:r>
      <w:r w:rsidRPr="006E1E7C">
        <w:rPr>
          <w:spacing w:val="19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7"/>
          <w:sz w:val="24"/>
          <w:szCs w:val="24"/>
        </w:rPr>
        <w:t xml:space="preserve"> </w:t>
      </w:r>
      <w:r w:rsidRPr="006E1E7C">
        <w:rPr>
          <w:sz w:val="24"/>
          <w:szCs w:val="24"/>
        </w:rPr>
        <w:t>св</w:t>
      </w:r>
      <w:proofErr w:type="gramEnd"/>
      <w:r w:rsidRPr="006E1E7C">
        <w:rPr>
          <w:sz w:val="24"/>
          <w:szCs w:val="24"/>
        </w:rPr>
        <w:t>язи</w:t>
      </w:r>
      <w:r w:rsidRPr="006E1E7C">
        <w:rPr>
          <w:spacing w:val="18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8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знанием</w:t>
      </w:r>
      <w:r w:rsidRPr="006E1E7C">
        <w:rPr>
          <w:spacing w:val="18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квартирного</w:t>
      </w:r>
      <w:r w:rsidRPr="006E1E7C">
        <w:rPr>
          <w:spacing w:val="17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ма,</w:t>
      </w:r>
      <w:r w:rsidRPr="006E1E7C">
        <w:rPr>
          <w:spacing w:val="18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й</w:t>
      </w:r>
      <w:r w:rsidR="00320776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 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варийным и подлежащи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носу 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конструкции;</w:t>
      </w:r>
    </w:p>
    <w:p w14:paraId="6B60A094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регистрирова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бственност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ключ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ов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а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бственность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на которы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е разграничена;</w:t>
      </w:r>
    </w:p>
    <w:p w14:paraId="74FD3B62" w14:textId="3BF40573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ановлен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онодатель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пределе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ель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араметры</w:t>
      </w:r>
      <w:r w:rsidR="006908DD"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решенного строительства,</w:t>
      </w:r>
      <w:r w:rsidR="006908DD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реконструкции, за исключением</w:t>
      </w:r>
      <w:r w:rsidR="006908DD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в,</w:t>
      </w:r>
      <w:r w:rsidR="006908DD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если</w:t>
      </w:r>
      <w:r w:rsidR="006908DD"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 соответствии с разрешенным использованием</w:t>
      </w:r>
      <w:r w:rsidR="00320776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="00320776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атриваетс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ь строительств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й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ружений;</w:t>
      </w:r>
      <w:proofErr w:type="gramEnd"/>
    </w:p>
    <w:p w14:paraId="31DC14EA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сутству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ключ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технологическ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соединения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пит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оительства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сетям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женерно-технического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ения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(за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ключением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сетей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снабжения), за исключением случаев, если в соответствии с разрешен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атрива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оительств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й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ружений;</w:t>
      </w:r>
    </w:p>
    <w:p w14:paraId="631B27A7" w14:textId="734917F9" w:rsidR="00F6226A" w:rsidRPr="006E1E7C" w:rsidRDefault="000861DA" w:rsidP="00AB176F">
      <w:pPr>
        <w:pStyle w:val="a5"/>
        <w:numPr>
          <w:ilvl w:val="2"/>
          <w:numId w:val="12"/>
        </w:numPr>
        <w:tabs>
          <w:tab w:val="left" w:pos="1686"/>
        </w:tabs>
        <w:spacing w:after="120"/>
        <w:ind w:left="0" w:firstLine="709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10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ать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39.11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декс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и</w:t>
      </w:r>
      <w:r w:rsidR="00472287" w:rsidRPr="006E1E7C">
        <w:rPr>
          <w:sz w:val="24"/>
          <w:szCs w:val="24"/>
        </w:rPr>
        <w:t xml:space="preserve"> 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клю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ечен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уще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ечен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уществ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отре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часть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4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ать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18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о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24.07.2007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№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209-Ф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«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вит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ал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еднего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приниматель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»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тилос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о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о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убъек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ал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едн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принимательств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о</w:t>
      </w:r>
      <w:proofErr w:type="gramEnd"/>
      <w:r w:rsidRPr="006E1E7C">
        <w:rPr>
          <w:sz w:val="24"/>
          <w:szCs w:val="24"/>
        </w:rPr>
        <w:t>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proofErr w:type="gramStart"/>
      <w:r w:rsidRPr="006E1E7C">
        <w:rPr>
          <w:sz w:val="24"/>
          <w:szCs w:val="24"/>
        </w:rPr>
        <w:t>отношении</w:t>
      </w:r>
      <w:proofErr w:type="gramEnd"/>
      <w:r w:rsidRPr="006E1E7C">
        <w:rPr>
          <w:sz w:val="24"/>
          <w:szCs w:val="24"/>
        </w:rPr>
        <w:t xml:space="preserve"> которого не может оказываться поддержка в соответствии с частью 3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ать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14 указа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она.</w:t>
      </w:r>
    </w:p>
    <w:p w14:paraId="0E8B9A60" w14:textId="0CF35442" w:rsidR="00F6226A" w:rsidRPr="006E1E7C" w:rsidRDefault="000861DA" w:rsidP="00AB176F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Перечень услуг, которые являются необходимыми и обязательными для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том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числе</w:t>
      </w:r>
      <w:r w:rsidR="00320776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я о документе (документах), выдаваемом (выдаваемых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ациями, участвующими в предоставлении муниципальной</w:t>
      </w:r>
      <w:r w:rsidR="00320776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5E1298E1" w14:textId="1A850FD0" w:rsidR="00F6226A" w:rsidRPr="006E1E7C" w:rsidRDefault="000861DA" w:rsidP="00AB176F">
      <w:pPr>
        <w:pStyle w:val="a5"/>
        <w:numPr>
          <w:ilvl w:val="1"/>
          <w:numId w:val="12"/>
        </w:numPr>
        <w:tabs>
          <w:tab w:val="left" w:pos="1276"/>
        </w:tabs>
        <w:spacing w:after="120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тель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="00320776"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тсутствуют.</w:t>
      </w:r>
    </w:p>
    <w:p w14:paraId="1F45264F" w14:textId="5B423FB5" w:rsidR="00F6226A" w:rsidRPr="006E1E7C" w:rsidRDefault="000861DA" w:rsidP="00AB176F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Порядок, размер и основания взимания государственной пошлины 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ой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оплаты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взимаемой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="00320776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0CD81C41" w14:textId="4E2481CA" w:rsidR="00F6226A" w:rsidRPr="006E1E7C" w:rsidRDefault="000861DA" w:rsidP="00AB176F">
      <w:pPr>
        <w:pStyle w:val="a5"/>
        <w:numPr>
          <w:ilvl w:val="1"/>
          <w:numId w:val="12"/>
        </w:numPr>
        <w:tabs>
          <w:tab w:val="left" w:pos="1276"/>
        </w:tabs>
        <w:spacing w:after="120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едоста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бесплатно.</w:t>
      </w:r>
    </w:p>
    <w:p w14:paraId="4E909EEE" w14:textId="10D36322" w:rsidR="00F6226A" w:rsidRPr="006E1E7C" w:rsidRDefault="000861DA" w:rsidP="00AB176F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Порядок, размер и основания взимания платы за предоставление услуг,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м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тельным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</w:p>
    <w:p w14:paraId="1D2DF504" w14:textId="03436E38" w:rsidR="00F6226A" w:rsidRPr="006E1E7C" w:rsidRDefault="000861DA" w:rsidP="00AB176F">
      <w:pPr>
        <w:spacing w:after="120"/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муниципальной услуги, включая информацию о методике</w:t>
      </w:r>
      <w:r w:rsidRPr="006E1E7C">
        <w:rPr>
          <w:b/>
          <w:spacing w:val="-67"/>
          <w:sz w:val="24"/>
          <w:szCs w:val="24"/>
        </w:rPr>
        <w:t xml:space="preserve"> </w:t>
      </w:r>
      <w:r w:rsidR="000D6DBE" w:rsidRPr="006E1E7C">
        <w:rPr>
          <w:b/>
          <w:spacing w:val="-67"/>
          <w:sz w:val="24"/>
          <w:szCs w:val="24"/>
        </w:rPr>
        <w:t xml:space="preserve">                          </w:t>
      </w:r>
      <w:r w:rsidRPr="006E1E7C">
        <w:rPr>
          <w:b/>
          <w:sz w:val="24"/>
          <w:szCs w:val="24"/>
        </w:rPr>
        <w:t>расчета размера</w:t>
      </w:r>
      <w:r w:rsidRPr="006E1E7C">
        <w:rPr>
          <w:b/>
          <w:spacing w:val="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такой</w:t>
      </w:r>
      <w:r w:rsidRPr="006E1E7C">
        <w:rPr>
          <w:b/>
          <w:spacing w:val="-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латы</w:t>
      </w:r>
    </w:p>
    <w:p w14:paraId="071D6B28" w14:textId="0124D6C1" w:rsidR="00F6226A" w:rsidRPr="006E1E7C" w:rsidRDefault="000861DA" w:rsidP="00AB176F">
      <w:pPr>
        <w:pStyle w:val="a5"/>
        <w:numPr>
          <w:ilvl w:val="1"/>
          <w:numId w:val="12"/>
        </w:numPr>
        <w:tabs>
          <w:tab w:val="left" w:pos="1276"/>
        </w:tabs>
        <w:spacing w:after="120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lastRenderedPageBreak/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тель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тсутствуют.</w:t>
      </w:r>
    </w:p>
    <w:p w14:paraId="480DE054" w14:textId="7E725A7D" w:rsidR="00F6226A" w:rsidRPr="006E1E7C" w:rsidRDefault="000861DA" w:rsidP="00AB176F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Максимальный срок ожидания в очереди при подаче запроса 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ении</w:t>
      </w:r>
      <w:r w:rsidR="00320776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2A45CFDB" w14:textId="6D14D86B" w:rsidR="00F6226A" w:rsidRPr="006E1E7C" w:rsidRDefault="000861DA" w:rsidP="00AB176F">
      <w:pPr>
        <w:pStyle w:val="a5"/>
        <w:numPr>
          <w:ilvl w:val="1"/>
          <w:numId w:val="12"/>
        </w:numPr>
        <w:tabs>
          <w:tab w:val="left" w:pos="1276"/>
        </w:tabs>
        <w:spacing w:after="120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Максима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жид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черед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ач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рос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6E1E7C">
        <w:rPr>
          <w:spacing w:val="-67"/>
          <w:sz w:val="24"/>
          <w:szCs w:val="24"/>
        </w:rPr>
        <w:t xml:space="preserve"> </w:t>
      </w:r>
      <w:r w:rsidR="00F557D4" w:rsidRPr="006E1E7C">
        <w:rPr>
          <w:spacing w:val="-67"/>
          <w:sz w:val="24"/>
          <w:szCs w:val="24"/>
        </w:rPr>
        <w:t xml:space="preserve">        </w:t>
      </w:r>
      <w:r w:rsidRPr="006E1E7C">
        <w:rPr>
          <w:sz w:val="24"/>
          <w:szCs w:val="24"/>
        </w:rPr>
        <w:t>минут.</w:t>
      </w:r>
    </w:p>
    <w:p w14:paraId="694573F0" w14:textId="7462B2E9" w:rsidR="00F6226A" w:rsidRPr="006E1E7C" w:rsidRDefault="000861DA" w:rsidP="00AB176F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Срок и порядок регистрации запроса заявителя о предоставлении</w:t>
      </w:r>
      <w:r w:rsidR="00320776"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том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числ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</w:p>
    <w:p w14:paraId="0F21F7E3" w14:textId="77777777" w:rsidR="00472287" w:rsidRPr="006E1E7C" w:rsidRDefault="000861DA" w:rsidP="00AB176F">
      <w:pPr>
        <w:pStyle w:val="a5"/>
        <w:numPr>
          <w:ilvl w:val="1"/>
          <w:numId w:val="12"/>
        </w:numPr>
        <w:tabs>
          <w:tab w:val="left" w:pos="1276"/>
        </w:tabs>
        <w:spacing w:before="1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Ср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="00472287" w:rsidRPr="006E1E7C">
        <w:rPr>
          <w:sz w:val="24"/>
          <w:szCs w:val="24"/>
        </w:rPr>
        <w:t>.</w:t>
      </w:r>
    </w:p>
    <w:p w14:paraId="7846334B" w14:textId="3518ECFF" w:rsidR="00F6226A" w:rsidRPr="006E1E7C" w:rsidRDefault="00472287" w:rsidP="00472287">
      <w:pPr>
        <w:pStyle w:val="a5"/>
        <w:tabs>
          <w:tab w:val="left" w:pos="1647"/>
        </w:tabs>
        <w:spacing w:before="1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Заявление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подлежит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регистрации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в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Уполномоченном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органе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в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течение</w:t>
      </w:r>
      <w:r w:rsidR="000861DA" w:rsidRPr="006E1E7C">
        <w:rPr>
          <w:spacing w:val="-10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1</w:t>
      </w:r>
      <w:r w:rsidR="000861DA" w:rsidRPr="006E1E7C">
        <w:rPr>
          <w:spacing w:val="-1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рабочего</w:t>
      </w:r>
      <w:r w:rsidR="000861DA" w:rsidRPr="006E1E7C">
        <w:rPr>
          <w:spacing w:val="-8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дня</w:t>
      </w:r>
      <w:r w:rsidR="000861DA" w:rsidRPr="006E1E7C">
        <w:rPr>
          <w:spacing w:val="-10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со</w:t>
      </w:r>
      <w:r w:rsidR="000861DA" w:rsidRPr="006E1E7C">
        <w:rPr>
          <w:spacing w:val="-10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дня</w:t>
      </w:r>
      <w:r w:rsidR="000861DA" w:rsidRPr="006E1E7C">
        <w:rPr>
          <w:spacing w:val="-1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получения</w:t>
      </w:r>
      <w:r w:rsidR="000861DA" w:rsidRPr="006E1E7C">
        <w:rPr>
          <w:spacing w:val="-10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заявления</w:t>
      </w:r>
      <w:r w:rsidR="000861DA" w:rsidRPr="006E1E7C">
        <w:rPr>
          <w:spacing w:val="-9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и</w:t>
      </w:r>
      <w:r w:rsidR="000861DA" w:rsidRPr="006E1E7C">
        <w:rPr>
          <w:spacing w:val="-1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документов,</w:t>
      </w:r>
      <w:r w:rsidR="000861DA" w:rsidRPr="006E1E7C">
        <w:rPr>
          <w:spacing w:val="-1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необходимых</w:t>
      </w:r>
      <w:r w:rsidR="000861DA" w:rsidRPr="006E1E7C">
        <w:rPr>
          <w:spacing w:val="-10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для</w:t>
      </w:r>
      <w:r w:rsidR="000861DA" w:rsidRPr="006E1E7C">
        <w:rPr>
          <w:spacing w:val="-67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предоставления</w:t>
      </w:r>
      <w:r w:rsidR="000861DA" w:rsidRPr="006E1E7C">
        <w:rPr>
          <w:spacing w:val="-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муниципальной услуги.</w:t>
      </w:r>
    </w:p>
    <w:p w14:paraId="5BA8428F" w14:textId="0C6DEEC5" w:rsidR="00F6226A" w:rsidRPr="006E1E7C" w:rsidRDefault="000861DA" w:rsidP="00A652F4">
      <w:pPr>
        <w:pStyle w:val="a3"/>
        <w:spacing w:after="120"/>
        <w:ind w:firstLine="708"/>
        <w:jc w:val="both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В случае наличия оснований для отказа в приеме документов, 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6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3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5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5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х</w:t>
      </w:r>
      <w:r w:rsidRPr="006E1E7C">
        <w:rPr>
          <w:spacing w:val="6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5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е</w:t>
      </w:r>
      <w:r w:rsidR="00F557D4" w:rsidRPr="006E1E7C">
        <w:rPr>
          <w:sz w:val="24"/>
          <w:szCs w:val="24"/>
        </w:rPr>
        <w:t xml:space="preserve"> 2.</w:t>
      </w:r>
      <w:r w:rsidR="00DC730C" w:rsidRPr="006E1E7C">
        <w:rPr>
          <w:sz w:val="24"/>
          <w:szCs w:val="24"/>
        </w:rPr>
        <w:t>13</w:t>
      </w:r>
      <w:r w:rsidR="00F557D4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го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,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зднее</w:t>
      </w:r>
      <w:r w:rsidR="00472287" w:rsidRPr="006E1E7C">
        <w:rPr>
          <w:sz w:val="24"/>
          <w:szCs w:val="24"/>
        </w:rPr>
        <w:t xml:space="preserve"> 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следую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н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туп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ч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н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я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б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 необходимых для предоставления 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вед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="00DC730C" w:rsidRPr="006E1E7C">
        <w:rPr>
          <w:sz w:val="24"/>
          <w:szCs w:val="24"/>
        </w:rPr>
        <w:t>п</w:t>
      </w:r>
      <w:r w:rsidRPr="006E1E7C">
        <w:rPr>
          <w:sz w:val="24"/>
          <w:szCs w:val="24"/>
        </w:rPr>
        <w:t>риложении</w:t>
      </w:r>
      <w:proofErr w:type="gramEnd"/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№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7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му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у.</w:t>
      </w:r>
    </w:p>
    <w:p w14:paraId="0E6E8AD7" w14:textId="011D054E" w:rsidR="00F6226A" w:rsidRPr="006E1E7C" w:rsidRDefault="000861DA" w:rsidP="00A652F4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Требования к помещениям, в которых предоставляется муниципальная</w:t>
      </w:r>
      <w:r w:rsidR="00320776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а</w:t>
      </w:r>
    </w:p>
    <w:p w14:paraId="6039272C" w14:textId="7C529A01" w:rsidR="00F6226A" w:rsidRPr="006E1E7C" w:rsidRDefault="000861DA" w:rsidP="0083324A">
      <w:pPr>
        <w:pStyle w:val="a5"/>
        <w:numPr>
          <w:ilvl w:val="1"/>
          <w:numId w:val="12"/>
        </w:numPr>
        <w:tabs>
          <w:tab w:val="left" w:pos="1491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Местоположение административных зданий, в которых осущест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ыдач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добств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жд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очк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р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шеход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туп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танов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ществ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анспорта.</w:t>
      </w:r>
    </w:p>
    <w:p w14:paraId="17D4D74B" w14:textId="5F3AF3D6" w:rsidR="00F6226A" w:rsidRPr="006E1E7C" w:rsidRDefault="000861DA" w:rsidP="0083324A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случае</w:t>
      </w:r>
      <w:proofErr w:type="gramStart"/>
      <w:r w:rsidRPr="006E1E7C">
        <w:rPr>
          <w:sz w:val="24"/>
          <w:szCs w:val="24"/>
        </w:rPr>
        <w:t>,</w:t>
      </w:r>
      <w:proofErr w:type="gramEnd"/>
      <w:r w:rsidRPr="006E1E7C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овыва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оян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парковка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втомоби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анспорта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ей.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ьзовани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оянк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(парковкой)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3"/>
          <w:sz w:val="24"/>
          <w:szCs w:val="24"/>
        </w:rPr>
        <w:t xml:space="preserve"> </w:t>
      </w:r>
      <w:r w:rsidR="002B01AE">
        <w:rPr>
          <w:spacing w:val="-3"/>
          <w:sz w:val="24"/>
          <w:szCs w:val="24"/>
        </w:rPr>
        <w:t>З</w:t>
      </w:r>
      <w:r w:rsidRPr="006E1E7C">
        <w:rPr>
          <w:sz w:val="24"/>
          <w:szCs w:val="24"/>
        </w:rPr>
        <w:t>аявителе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лата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зимается.</w:t>
      </w:r>
    </w:p>
    <w:p w14:paraId="5B540AD2" w14:textId="396BED9B" w:rsidR="00F6226A" w:rsidRPr="006E1E7C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(парковке)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выделяетс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менее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10</w:t>
      </w:r>
      <w:r w:rsidR="00450AE6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%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(но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менее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одного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а)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бесплатной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парковк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анспорт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едст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равляе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валида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I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II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упп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валида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III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упп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ановлен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итель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6E1E7C">
        <w:rPr>
          <w:sz w:val="24"/>
          <w:szCs w:val="24"/>
        </w:rPr>
        <w:t>й-</w:t>
      </w:r>
      <w:proofErr w:type="gramEnd"/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валидов.</w:t>
      </w:r>
    </w:p>
    <w:p w14:paraId="42300B6E" w14:textId="3D4B4CB3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 xml:space="preserve">В целях обеспечения беспрепятственного доступа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ей, в том числ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редоставляетс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ая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а,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орудуютс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пандусами,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туп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едвижени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валидов,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онодательством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циальной защит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валидов.</w:t>
      </w:r>
    </w:p>
    <w:p w14:paraId="1B17BFA3" w14:textId="77777777" w:rsidR="00F557D4" w:rsidRPr="006E1E7C" w:rsidRDefault="000861DA" w:rsidP="00F557D4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Центра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ход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е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орудован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бличк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(вывеской),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держаще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ю:</w:t>
      </w:r>
    </w:p>
    <w:p w14:paraId="2A146363" w14:textId="77777777" w:rsidR="00F557D4" w:rsidRPr="006E1E7C" w:rsidRDefault="000861DA" w:rsidP="00B75E05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именование;</w:t>
      </w:r>
    </w:p>
    <w:p w14:paraId="7731C4AF" w14:textId="77777777" w:rsidR="00773C69" w:rsidRPr="006E1E7C" w:rsidRDefault="000861DA" w:rsidP="00B75E05">
      <w:pPr>
        <w:pStyle w:val="a3"/>
        <w:numPr>
          <w:ilvl w:val="0"/>
          <w:numId w:val="32"/>
        </w:numPr>
        <w:jc w:val="both"/>
        <w:rPr>
          <w:spacing w:val="-67"/>
          <w:sz w:val="24"/>
          <w:szCs w:val="24"/>
        </w:rPr>
      </w:pPr>
      <w:r w:rsidRPr="006E1E7C">
        <w:rPr>
          <w:sz w:val="24"/>
          <w:szCs w:val="24"/>
        </w:rPr>
        <w:t>местонахождение и юридический адрес;</w:t>
      </w:r>
      <w:r w:rsidRPr="006E1E7C">
        <w:rPr>
          <w:spacing w:val="-67"/>
          <w:sz w:val="24"/>
          <w:szCs w:val="24"/>
        </w:rPr>
        <w:t xml:space="preserve"> </w:t>
      </w:r>
    </w:p>
    <w:p w14:paraId="01201E2E" w14:textId="07377FE2" w:rsidR="00F557D4" w:rsidRPr="006E1E7C" w:rsidRDefault="000861DA" w:rsidP="00B75E05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ежи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ты;</w:t>
      </w:r>
    </w:p>
    <w:p w14:paraId="3707083B" w14:textId="77777777" w:rsidR="00F557D4" w:rsidRPr="006E1E7C" w:rsidRDefault="000861DA" w:rsidP="00B75E05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6E1E7C">
        <w:rPr>
          <w:sz w:val="24"/>
          <w:szCs w:val="24"/>
        </w:rPr>
        <w:t>график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а;</w:t>
      </w:r>
    </w:p>
    <w:p w14:paraId="1EB55B55" w14:textId="54B82241" w:rsidR="00F6226A" w:rsidRPr="006E1E7C" w:rsidRDefault="000861DA" w:rsidP="00B75E05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омер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лефоно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правок.</w:t>
      </w:r>
    </w:p>
    <w:p w14:paraId="2E7D8965" w14:textId="3D8DD2FF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омеще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ая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ова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анитарно-эпидемиологически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ила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рмативам.</w:t>
      </w:r>
    </w:p>
    <w:p w14:paraId="332DD082" w14:textId="4B8EA785" w:rsidR="00F557D4" w:rsidRPr="006E1E7C" w:rsidRDefault="000861DA" w:rsidP="00F557D4">
      <w:pPr>
        <w:pStyle w:val="a3"/>
        <w:spacing w:before="2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lastRenderedPageBreak/>
        <w:t>Помеще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ая</w:t>
      </w:r>
      <w:r w:rsidR="00773C69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а,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оснащаются:</w:t>
      </w:r>
    </w:p>
    <w:p w14:paraId="39970BAE" w14:textId="77777777" w:rsidR="00F557D4" w:rsidRPr="006E1E7C" w:rsidRDefault="000861DA" w:rsidP="00B75E05">
      <w:pPr>
        <w:pStyle w:val="a3"/>
        <w:numPr>
          <w:ilvl w:val="0"/>
          <w:numId w:val="33"/>
        </w:numPr>
        <w:spacing w:before="2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отивопожарно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системой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едствам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жаротушения;</w:t>
      </w:r>
    </w:p>
    <w:p w14:paraId="0A4F9DF6" w14:textId="77777777" w:rsidR="00773C69" w:rsidRPr="006E1E7C" w:rsidRDefault="000861DA" w:rsidP="00B75E05">
      <w:pPr>
        <w:pStyle w:val="a3"/>
        <w:numPr>
          <w:ilvl w:val="0"/>
          <w:numId w:val="33"/>
        </w:numPr>
        <w:spacing w:before="2"/>
        <w:jc w:val="both"/>
        <w:rPr>
          <w:spacing w:val="-67"/>
          <w:sz w:val="24"/>
          <w:szCs w:val="24"/>
        </w:rPr>
      </w:pPr>
      <w:r w:rsidRPr="006E1E7C">
        <w:rPr>
          <w:sz w:val="24"/>
          <w:szCs w:val="24"/>
        </w:rPr>
        <w:t>системой оповещения о возникновении чрезвычайной ситуации;</w:t>
      </w:r>
      <w:r w:rsidRPr="006E1E7C">
        <w:rPr>
          <w:spacing w:val="-67"/>
          <w:sz w:val="24"/>
          <w:szCs w:val="24"/>
        </w:rPr>
        <w:t xml:space="preserve"> </w:t>
      </w:r>
    </w:p>
    <w:p w14:paraId="7A48EFA7" w14:textId="58C3531B" w:rsidR="00F557D4" w:rsidRPr="006E1E7C" w:rsidRDefault="000861DA" w:rsidP="00B75E05">
      <w:pPr>
        <w:pStyle w:val="a3"/>
        <w:numPr>
          <w:ilvl w:val="0"/>
          <w:numId w:val="33"/>
        </w:numPr>
        <w:spacing w:before="2"/>
        <w:jc w:val="both"/>
        <w:rPr>
          <w:spacing w:val="-1"/>
          <w:sz w:val="24"/>
          <w:szCs w:val="24"/>
        </w:rPr>
      </w:pPr>
      <w:r w:rsidRPr="006E1E7C">
        <w:rPr>
          <w:sz w:val="24"/>
          <w:szCs w:val="24"/>
        </w:rPr>
        <w:t>средствами</w:t>
      </w:r>
      <w:r w:rsidR="00773C69"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каза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в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дицинск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мощи;</w:t>
      </w:r>
    </w:p>
    <w:p w14:paraId="2C17A071" w14:textId="5E0ED687" w:rsidR="00F6226A" w:rsidRPr="006E1E7C" w:rsidRDefault="000861DA" w:rsidP="00B75E05">
      <w:pPr>
        <w:pStyle w:val="a3"/>
        <w:numPr>
          <w:ilvl w:val="0"/>
          <w:numId w:val="33"/>
        </w:numPr>
        <w:spacing w:before="2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туалетным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мнатам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етителей.</w:t>
      </w:r>
    </w:p>
    <w:p w14:paraId="2172CCB8" w14:textId="77777777" w:rsidR="00F6226A" w:rsidRPr="006E1E7C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ал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жид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е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оруду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ульям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камьям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личеств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мещении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а такж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ыми стендами.</w:t>
      </w:r>
    </w:p>
    <w:p w14:paraId="4C247520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Тексты материалов, размещенных на информационном стенде, печата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жирным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шрифтом.</w:t>
      </w:r>
    </w:p>
    <w:p w14:paraId="2DAE3500" w14:textId="77777777" w:rsidR="00F6226A" w:rsidRPr="006E1E7C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бланками заявлений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исьменным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адлежностями.</w:t>
      </w:r>
    </w:p>
    <w:p w14:paraId="791DF79D" w14:textId="77777777" w:rsidR="00F557D4" w:rsidRPr="006E1E7C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Мес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е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оруду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бличкам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(вывесками)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ием:</w:t>
      </w:r>
    </w:p>
    <w:p w14:paraId="1C160A3D" w14:textId="77777777" w:rsidR="00F557D4" w:rsidRPr="006E1E7C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омера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бинет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именова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дела;</w:t>
      </w:r>
    </w:p>
    <w:p w14:paraId="7B26976F" w14:textId="77777777" w:rsidR="00F557D4" w:rsidRPr="006E1E7C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фамилии,</w:t>
      </w:r>
      <w:r w:rsidR="006908DD" w:rsidRPr="006E1E7C">
        <w:rPr>
          <w:spacing w:val="95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ени и отчества (последнее – при наличии), должности</w:t>
      </w:r>
      <w:r w:rsidR="003D2BE7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ственного лица за прием документов;</w:t>
      </w:r>
    </w:p>
    <w:p w14:paraId="4535A906" w14:textId="14938A20" w:rsidR="00F6226A" w:rsidRPr="006E1E7C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фик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ей.</w:t>
      </w:r>
    </w:p>
    <w:p w14:paraId="36A217D5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орудова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сональ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мпьютер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ь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туп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аза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анных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чатающи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рой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принтером)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 копирующим устройством.</w:t>
      </w:r>
    </w:p>
    <w:p w14:paraId="03791941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Лицо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ственно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е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льну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бличк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амил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ен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че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последне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-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личии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и.</w:t>
      </w:r>
    </w:p>
    <w:p w14:paraId="57CA820B" w14:textId="687A03E4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валидам</w:t>
      </w:r>
      <w:r w:rsidR="00773C69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</w:t>
      </w:r>
      <w:r w:rsidR="00E03DB3" w:rsidRPr="006E1E7C">
        <w:rPr>
          <w:sz w:val="24"/>
          <w:szCs w:val="24"/>
        </w:rPr>
        <w:t>е</w:t>
      </w:r>
      <w:r w:rsidRPr="006E1E7C">
        <w:rPr>
          <w:sz w:val="24"/>
          <w:szCs w:val="24"/>
        </w:rPr>
        <w:t>тся:</w:t>
      </w:r>
    </w:p>
    <w:p w14:paraId="0EEBB904" w14:textId="0008323D" w:rsidR="00F6226A" w:rsidRPr="006E1E7C" w:rsidRDefault="000861DA" w:rsidP="00B75E05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ом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яетс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а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а;</w:t>
      </w:r>
    </w:p>
    <w:p w14:paraId="042579D7" w14:textId="26CE861C" w:rsidR="00F6226A" w:rsidRPr="006E1E7C" w:rsidRDefault="000861DA" w:rsidP="00B75E05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озможнос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амостоят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едвиж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меще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 котор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ая</w:t>
      </w:r>
      <w:r w:rsidR="003D2BE7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а, а также входа в такие объекты и выхода из них, посадки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6E1E7C">
        <w:rPr>
          <w:sz w:val="24"/>
          <w:szCs w:val="24"/>
        </w:rPr>
        <w:t>а-</w:t>
      </w:r>
      <w:proofErr w:type="gramEnd"/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ляски;</w:t>
      </w:r>
    </w:p>
    <w:p w14:paraId="2CBFE71A" w14:textId="77777777" w:rsidR="00F6226A" w:rsidRPr="006E1E7C" w:rsidRDefault="000861DA" w:rsidP="00B75E05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самостоятель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едвижения;</w:t>
      </w:r>
    </w:p>
    <w:p w14:paraId="59119A8C" w14:textId="5229A792" w:rsidR="00F6226A" w:rsidRPr="006E1E7C" w:rsidRDefault="000861DA" w:rsidP="00B75E05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длежаще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орудо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сителе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мещениям, в которых предо</w:t>
      </w:r>
      <w:r w:rsidR="00B75E05">
        <w:rPr>
          <w:sz w:val="24"/>
          <w:szCs w:val="24"/>
        </w:rPr>
        <w:t xml:space="preserve">ставляется муниципальная услуга </w:t>
      </w:r>
      <w:r w:rsidRPr="006E1E7C">
        <w:rPr>
          <w:spacing w:val="-67"/>
          <w:sz w:val="24"/>
          <w:szCs w:val="24"/>
        </w:rPr>
        <w:t xml:space="preserve"> </w:t>
      </w:r>
      <w:r w:rsidR="00773C69" w:rsidRPr="006E1E7C">
        <w:rPr>
          <w:spacing w:val="-67"/>
          <w:sz w:val="24"/>
          <w:szCs w:val="24"/>
        </w:rPr>
        <w:t xml:space="preserve">                        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е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гранич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жизнедеятельности;</w:t>
      </w:r>
    </w:p>
    <w:p w14:paraId="531F4826" w14:textId="3EACAFED" w:rsidR="00F6226A" w:rsidRPr="006E1E7C" w:rsidRDefault="000861DA" w:rsidP="00B75E05">
      <w:pPr>
        <w:pStyle w:val="a3"/>
        <w:numPr>
          <w:ilvl w:val="0"/>
          <w:numId w:val="34"/>
        </w:numPr>
        <w:tabs>
          <w:tab w:val="left" w:pos="1134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пуск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сурдопереводчика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тифлосурдопереводчика;</w:t>
      </w:r>
    </w:p>
    <w:p w14:paraId="721FCC71" w14:textId="2CEF6A07" w:rsidR="00F6226A" w:rsidRPr="006E1E7C" w:rsidRDefault="000861DA" w:rsidP="00B75E05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пус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баки-проводни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лич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тверждаю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специальное</w:t>
      </w:r>
      <w:r w:rsidRPr="006E1E7C">
        <w:rPr>
          <w:spacing w:val="-20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обучение,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на</w:t>
      </w:r>
      <w:r w:rsidRPr="006E1E7C">
        <w:rPr>
          <w:spacing w:val="-19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объекты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(здания,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мещения),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яются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</w:t>
      </w:r>
      <w:r w:rsidR="00ED17C6" w:rsidRPr="006E1E7C">
        <w:rPr>
          <w:sz w:val="24"/>
          <w:szCs w:val="24"/>
        </w:rPr>
        <w:t>ые</w:t>
      </w:r>
      <w:r w:rsidRPr="006E1E7C">
        <w:rPr>
          <w:sz w:val="24"/>
          <w:szCs w:val="24"/>
        </w:rPr>
        <w:t>услуги;</w:t>
      </w:r>
    </w:p>
    <w:p w14:paraId="48F307CE" w14:textId="77777777" w:rsidR="00F6226A" w:rsidRPr="006E1E7C" w:rsidRDefault="000861DA" w:rsidP="00A652F4">
      <w:pPr>
        <w:pStyle w:val="a3"/>
        <w:numPr>
          <w:ilvl w:val="0"/>
          <w:numId w:val="34"/>
        </w:numPr>
        <w:tabs>
          <w:tab w:val="left" w:pos="1134"/>
        </w:tabs>
        <w:spacing w:after="120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 услуг наравн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ругим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ми.</w:t>
      </w:r>
    </w:p>
    <w:p w14:paraId="65D238CF" w14:textId="25A41A90" w:rsidR="00F6226A" w:rsidRPr="006E1E7C" w:rsidRDefault="000861DA" w:rsidP="00A652F4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Показател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тупност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4CDA3C6F" w14:textId="514D1C09" w:rsidR="00F6226A" w:rsidRPr="006E1E7C" w:rsidRDefault="000861DA" w:rsidP="0083324A">
      <w:pPr>
        <w:pStyle w:val="a5"/>
        <w:numPr>
          <w:ilvl w:val="1"/>
          <w:numId w:val="12"/>
        </w:numPr>
        <w:tabs>
          <w:tab w:val="left" w:pos="1474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сновными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казателями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тупности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:</w:t>
      </w:r>
    </w:p>
    <w:p w14:paraId="6B4D42FE" w14:textId="72069FF1" w:rsidR="00F6226A" w:rsidRPr="00B75E05" w:rsidRDefault="000861DA" w:rsidP="00B75E05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75E05">
        <w:rPr>
          <w:sz w:val="24"/>
          <w:szCs w:val="24"/>
        </w:rPr>
        <w:t>Наличие полной и понятной информации о порядке, сроках и ходе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предоставления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муниципальной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услуг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в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информационн</w:t>
      </w:r>
      <w:proofErr w:type="gramStart"/>
      <w:r w:rsidRPr="00B75E05">
        <w:rPr>
          <w:sz w:val="24"/>
          <w:szCs w:val="24"/>
        </w:rPr>
        <w:t>о-</w:t>
      </w:r>
      <w:proofErr w:type="gramEnd"/>
      <w:r w:rsidRPr="00B75E05">
        <w:rPr>
          <w:spacing w:val="-67"/>
          <w:sz w:val="24"/>
          <w:szCs w:val="24"/>
        </w:rPr>
        <w:t xml:space="preserve"> </w:t>
      </w:r>
      <w:r w:rsidRPr="00B75E05">
        <w:rPr>
          <w:sz w:val="24"/>
          <w:szCs w:val="24"/>
        </w:rPr>
        <w:t>телекоммуникационных</w:t>
      </w:r>
      <w:r w:rsidRPr="00B75E05">
        <w:rPr>
          <w:spacing w:val="-9"/>
          <w:sz w:val="24"/>
          <w:szCs w:val="24"/>
        </w:rPr>
        <w:t xml:space="preserve"> </w:t>
      </w:r>
      <w:r w:rsidRPr="00B75E05">
        <w:rPr>
          <w:sz w:val="24"/>
          <w:szCs w:val="24"/>
        </w:rPr>
        <w:t>сетях</w:t>
      </w:r>
      <w:r w:rsidRPr="00B75E05">
        <w:rPr>
          <w:spacing w:val="-9"/>
          <w:sz w:val="24"/>
          <w:szCs w:val="24"/>
        </w:rPr>
        <w:t xml:space="preserve"> </w:t>
      </w:r>
      <w:r w:rsidRPr="00B75E05">
        <w:rPr>
          <w:sz w:val="24"/>
          <w:szCs w:val="24"/>
        </w:rPr>
        <w:t>общего</w:t>
      </w:r>
      <w:r w:rsidRPr="00B75E05">
        <w:rPr>
          <w:spacing w:val="-8"/>
          <w:sz w:val="24"/>
          <w:szCs w:val="24"/>
        </w:rPr>
        <w:t xml:space="preserve"> </w:t>
      </w:r>
      <w:r w:rsidRPr="00B75E05">
        <w:rPr>
          <w:sz w:val="24"/>
          <w:szCs w:val="24"/>
        </w:rPr>
        <w:t>пользования</w:t>
      </w:r>
      <w:r w:rsidRPr="00B75E05">
        <w:rPr>
          <w:spacing w:val="-10"/>
          <w:sz w:val="24"/>
          <w:szCs w:val="24"/>
        </w:rPr>
        <w:t xml:space="preserve"> </w:t>
      </w:r>
      <w:r w:rsidRPr="00B75E05">
        <w:rPr>
          <w:sz w:val="24"/>
          <w:szCs w:val="24"/>
        </w:rPr>
        <w:t>(в</w:t>
      </w:r>
      <w:r w:rsidRPr="00B75E05">
        <w:rPr>
          <w:spacing w:val="-9"/>
          <w:sz w:val="24"/>
          <w:szCs w:val="24"/>
        </w:rPr>
        <w:t xml:space="preserve"> </w:t>
      </w:r>
      <w:r w:rsidRPr="00B75E05">
        <w:rPr>
          <w:sz w:val="24"/>
          <w:szCs w:val="24"/>
        </w:rPr>
        <w:t>том</w:t>
      </w:r>
      <w:r w:rsidRPr="00B75E05">
        <w:rPr>
          <w:spacing w:val="-10"/>
          <w:sz w:val="24"/>
          <w:szCs w:val="24"/>
        </w:rPr>
        <w:t xml:space="preserve"> </w:t>
      </w:r>
      <w:r w:rsidRPr="00B75E05">
        <w:rPr>
          <w:sz w:val="24"/>
          <w:szCs w:val="24"/>
        </w:rPr>
        <w:t>числе</w:t>
      </w:r>
      <w:r w:rsidRPr="00B75E05">
        <w:rPr>
          <w:spacing w:val="-10"/>
          <w:sz w:val="24"/>
          <w:szCs w:val="24"/>
        </w:rPr>
        <w:t xml:space="preserve"> </w:t>
      </w:r>
      <w:r w:rsidRPr="00B75E05">
        <w:rPr>
          <w:sz w:val="24"/>
          <w:szCs w:val="24"/>
        </w:rPr>
        <w:t>в</w:t>
      </w:r>
      <w:r w:rsidRPr="00B75E05">
        <w:rPr>
          <w:spacing w:val="-11"/>
          <w:sz w:val="24"/>
          <w:szCs w:val="24"/>
        </w:rPr>
        <w:t xml:space="preserve"> </w:t>
      </w:r>
      <w:r w:rsidRPr="00B75E05">
        <w:rPr>
          <w:sz w:val="24"/>
          <w:szCs w:val="24"/>
        </w:rPr>
        <w:t>сети</w:t>
      </w:r>
      <w:r w:rsidRPr="00B75E05">
        <w:rPr>
          <w:spacing w:val="-9"/>
          <w:sz w:val="24"/>
          <w:szCs w:val="24"/>
        </w:rPr>
        <w:t xml:space="preserve"> </w:t>
      </w:r>
      <w:r w:rsidRPr="00B75E05">
        <w:rPr>
          <w:sz w:val="24"/>
          <w:szCs w:val="24"/>
        </w:rPr>
        <w:t>«Интернет»),</w:t>
      </w:r>
      <w:r w:rsidRPr="00B75E05">
        <w:rPr>
          <w:spacing w:val="-68"/>
          <w:sz w:val="24"/>
          <w:szCs w:val="24"/>
        </w:rPr>
        <w:t xml:space="preserve"> </w:t>
      </w:r>
      <w:r w:rsidRPr="00B75E05">
        <w:rPr>
          <w:sz w:val="24"/>
          <w:szCs w:val="24"/>
        </w:rPr>
        <w:t>средствах массовой</w:t>
      </w:r>
      <w:r w:rsidRPr="00B75E05">
        <w:rPr>
          <w:spacing w:val="-3"/>
          <w:sz w:val="24"/>
          <w:szCs w:val="24"/>
        </w:rPr>
        <w:t xml:space="preserve"> </w:t>
      </w:r>
      <w:r w:rsidRPr="00B75E05">
        <w:rPr>
          <w:sz w:val="24"/>
          <w:szCs w:val="24"/>
        </w:rPr>
        <w:t>информации.</w:t>
      </w:r>
    </w:p>
    <w:p w14:paraId="0E0FEDDB" w14:textId="43F62560" w:rsidR="00F6226A" w:rsidRPr="00B75E05" w:rsidRDefault="000861DA" w:rsidP="00B75E05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75E05">
        <w:rPr>
          <w:sz w:val="24"/>
          <w:szCs w:val="24"/>
        </w:rPr>
        <w:t xml:space="preserve">Возможность получения </w:t>
      </w:r>
      <w:r w:rsidR="002B01AE">
        <w:rPr>
          <w:sz w:val="24"/>
          <w:szCs w:val="24"/>
        </w:rPr>
        <w:t>З</w:t>
      </w:r>
      <w:r w:rsidRPr="00B75E05">
        <w:rPr>
          <w:sz w:val="24"/>
          <w:szCs w:val="24"/>
        </w:rPr>
        <w:t>аявителем уведомлений о предоставлени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муниципальной</w:t>
      </w:r>
      <w:r w:rsidRPr="00B75E05">
        <w:rPr>
          <w:spacing w:val="2"/>
          <w:sz w:val="24"/>
          <w:szCs w:val="24"/>
        </w:rPr>
        <w:t xml:space="preserve"> </w:t>
      </w:r>
      <w:r w:rsidRPr="00B75E05">
        <w:rPr>
          <w:sz w:val="24"/>
          <w:szCs w:val="24"/>
        </w:rPr>
        <w:t>услуг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с</w:t>
      </w:r>
      <w:r w:rsidRPr="00B75E05">
        <w:rPr>
          <w:spacing w:val="-2"/>
          <w:sz w:val="24"/>
          <w:szCs w:val="24"/>
        </w:rPr>
        <w:t xml:space="preserve"> </w:t>
      </w:r>
      <w:r w:rsidRPr="00B75E05">
        <w:rPr>
          <w:sz w:val="24"/>
          <w:szCs w:val="24"/>
        </w:rPr>
        <w:t>помощью ЕПГУ.</w:t>
      </w:r>
    </w:p>
    <w:p w14:paraId="01A17C6C" w14:textId="2B4F59AA" w:rsidR="00F6226A" w:rsidRPr="00B75E05" w:rsidRDefault="000861DA" w:rsidP="00B75E05">
      <w:pPr>
        <w:pStyle w:val="a5"/>
        <w:numPr>
          <w:ilvl w:val="0"/>
          <w:numId w:val="35"/>
        </w:numPr>
        <w:tabs>
          <w:tab w:val="left" w:pos="1134"/>
        </w:tabs>
        <w:spacing w:line="321" w:lineRule="exact"/>
        <w:ind w:left="0" w:firstLine="709"/>
        <w:rPr>
          <w:sz w:val="24"/>
          <w:szCs w:val="24"/>
        </w:rPr>
      </w:pPr>
      <w:r w:rsidRPr="00B75E05">
        <w:rPr>
          <w:sz w:val="24"/>
          <w:szCs w:val="24"/>
        </w:rPr>
        <w:t>Возможность</w:t>
      </w:r>
      <w:r w:rsidRPr="00B75E05">
        <w:rPr>
          <w:spacing w:val="125"/>
          <w:sz w:val="24"/>
          <w:szCs w:val="24"/>
        </w:rPr>
        <w:t xml:space="preserve"> </w:t>
      </w:r>
      <w:r w:rsidRPr="00B75E05">
        <w:rPr>
          <w:sz w:val="24"/>
          <w:szCs w:val="24"/>
        </w:rPr>
        <w:t>получения информации о ходе предоставления</w:t>
      </w:r>
      <w:r w:rsidR="00AC6F3B" w:rsidRPr="00B75E05">
        <w:rPr>
          <w:sz w:val="24"/>
          <w:szCs w:val="24"/>
        </w:rPr>
        <w:t xml:space="preserve"> </w:t>
      </w:r>
      <w:r w:rsidRPr="00B75E05">
        <w:rPr>
          <w:sz w:val="24"/>
          <w:szCs w:val="24"/>
        </w:rPr>
        <w:t>муниципальной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lastRenderedPageBreak/>
        <w:t>услуги,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в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том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числе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с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использованием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информационно-коммуникационных технологий.</w:t>
      </w:r>
    </w:p>
    <w:p w14:paraId="2B2EE38C" w14:textId="1BFBEF8C" w:rsidR="00F6226A" w:rsidRPr="00B75E05" w:rsidRDefault="000861DA" w:rsidP="00B75E05">
      <w:pPr>
        <w:pStyle w:val="a5"/>
        <w:numPr>
          <w:ilvl w:val="0"/>
          <w:numId w:val="35"/>
        </w:numPr>
        <w:tabs>
          <w:tab w:val="left" w:pos="1134"/>
          <w:tab w:val="left" w:pos="1570"/>
        </w:tabs>
        <w:ind w:left="0" w:firstLine="709"/>
        <w:rPr>
          <w:sz w:val="24"/>
          <w:szCs w:val="24"/>
        </w:rPr>
      </w:pPr>
      <w:r w:rsidRPr="00B75E05">
        <w:rPr>
          <w:sz w:val="24"/>
          <w:szCs w:val="24"/>
        </w:rPr>
        <w:t>Основным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показателям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качества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предоставления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муниципальной</w:t>
      </w:r>
      <w:r w:rsidRPr="00B75E05">
        <w:rPr>
          <w:spacing w:val="-1"/>
          <w:sz w:val="24"/>
          <w:szCs w:val="24"/>
        </w:rPr>
        <w:t xml:space="preserve"> </w:t>
      </w:r>
      <w:r w:rsidRPr="00B75E05">
        <w:rPr>
          <w:sz w:val="24"/>
          <w:szCs w:val="24"/>
        </w:rPr>
        <w:t>услуг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являются:</w:t>
      </w:r>
    </w:p>
    <w:p w14:paraId="40DC410F" w14:textId="0CEB37FA" w:rsidR="00F6226A" w:rsidRPr="00B75E05" w:rsidRDefault="000861DA" w:rsidP="002B01AE">
      <w:pPr>
        <w:pStyle w:val="a5"/>
        <w:numPr>
          <w:ilvl w:val="0"/>
          <w:numId w:val="35"/>
        </w:numPr>
        <w:tabs>
          <w:tab w:val="left" w:pos="1134"/>
          <w:tab w:val="left" w:pos="5670"/>
          <w:tab w:val="left" w:pos="5954"/>
          <w:tab w:val="left" w:pos="6096"/>
        </w:tabs>
        <w:ind w:left="0" w:firstLine="709"/>
        <w:rPr>
          <w:sz w:val="24"/>
          <w:szCs w:val="24"/>
        </w:rPr>
      </w:pPr>
      <w:r w:rsidRPr="00B75E05">
        <w:rPr>
          <w:sz w:val="24"/>
          <w:szCs w:val="24"/>
        </w:rPr>
        <w:t>Своевременность предоставления муниципальной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услуги</w:t>
      </w:r>
      <w:r w:rsidRPr="00B75E05">
        <w:rPr>
          <w:spacing w:val="-10"/>
          <w:sz w:val="24"/>
          <w:szCs w:val="24"/>
        </w:rPr>
        <w:t xml:space="preserve"> </w:t>
      </w:r>
      <w:r w:rsidRPr="00B75E05">
        <w:rPr>
          <w:sz w:val="24"/>
          <w:szCs w:val="24"/>
        </w:rPr>
        <w:t>в</w:t>
      </w:r>
      <w:r w:rsidRPr="00B75E05">
        <w:rPr>
          <w:spacing w:val="-11"/>
          <w:sz w:val="24"/>
          <w:szCs w:val="24"/>
        </w:rPr>
        <w:t xml:space="preserve"> </w:t>
      </w:r>
      <w:r w:rsidRPr="00B75E05">
        <w:rPr>
          <w:sz w:val="24"/>
          <w:szCs w:val="24"/>
        </w:rPr>
        <w:t>соответствии</w:t>
      </w:r>
      <w:r w:rsidRPr="00B75E05">
        <w:rPr>
          <w:spacing w:val="-10"/>
          <w:sz w:val="24"/>
          <w:szCs w:val="24"/>
        </w:rPr>
        <w:t xml:space="preserve"> </w:t>
      </w:r>
      <w:r w:rsidRPr="00B75E05">
        <w:rPr>
          <w:sz w:val="24"/>
          <w:szCs w:val="24"/>
        </w:rPr>
        <w:t>со</w:t>
      </w:r>
      <w:r w:rsidRPr="00B75E05">
        <w:rPr>
          <w:spacing w:val="-9"/>
          <w:sz w:val="24"/>
          <w:szCs w:val="24"/>
        </w:rPr>
        <w:t xml:space="preserve"> </w:t>
      </w:r>
      <w:r w:rsidRPr="00B75E05">
        <w:rPr>
          <w:sz w:val="24"/>
          <w:szCs w:val="24"/>
        </w:rPr>
        <w:t>стандартом</w:t>
      </w:r>
      <w:r w:rsidRPr="00B75E05">
        <w:rPr>
          <w:spacing w:val="-11"/>
          <w:sz w:val="24"/>
          <w:szCs w:val="24"/>
        </w:rPr>
        <w:t xml:space="preserve"> </w:t>
      </w:r>
      <w:r w:rsidRPr="00B75E05">
        <w:rPr>
          <w:sz w:val="24"/>
          <w:szCs w:val="24"/>
        </w:rPr>
        <w:t>ее</w:t>
      </w:r>
      <w:r w:rsidRPr="00B75E05">
        <w:rPr>
          <w:spacing w:val="-12"/>
          <w:sz w:val="24"/>
          <w:szCs w:val="24"/>
        </w:rPr>
        <w:t xml:space="preserve"> </w:t>
      </w:r>
      <w:r w:rsidRPr="00B75E05">
        <w:rPr>
          <w:sz w:val="24"/>
          <w:szCs w:val="24"/>
        </w:rPr>
        <w:t>предоставления,</w:t>
      </w:r>
      <w:r w:rsidRPr="00B75E05">
        <w:rPr>
          <w:spacing w:val="-10"/>
          <w:sz w:val="24"/>
          <w:szCs w:val="24"/>
        </w:rPr>
        <w:t xml:space="preserve"> </w:t>
      </w:r>
      <w:r w:rsidRPr="00B75E05">
        <w:rPr>
          <w:sz w:val="24"/>
          <w:szCs w:val="24"/>
        </w:rPr>
        <w:t>установленным</w:t>
      </w:r>
      <w:r w:rsidRPr="00B75E05">
        <w:rPr>
          <w:spacing w:val="-14"/>
          <w:sz w:val="24"/>
          <w:szCs w:val="24"/>
        </w:rPr>
        <w:t xml:space="preserve"> </w:t>
      </w:r>
      <w:r w:rsidR="002B01AE">
        <w:rPr>
          <w:spacing w:val="-14"/>
          <w:sz w:val="24"/>
          <w:szCs w:val="24"/>
        </w:rPr>
        <w:t xml:space="preserve">настоящим Административным </w:t>
      </w:r>
      <w:r w:rsidR="002B01AE">
        <w:rPr>
          <w:spacing w:val="-67"/>
          <w:sz w:val="24"/>
          <w:szCs w:val="24"/>
        </w:rPr>
        <w:t xml:space="preserve">    </w:t>
      </w:r>
      <w:r w:rsidRPr="00B75E05">
        <w:rPr>
          <w:sz w:val="24"/>
          <w:szCs w:val="24"/>
        </w:rPr>
        <w:t>регламентом.</w:t>
      </w:r>
    </w:p>
    <w:p w14:paraId="5CB8C190" w14:textId="716262E6" w:rsidR="00F6226A" w:rsidRPr="00B75E05" w:rsidRDefault="000861DA" w:rsidP="00B75E05">
      <w:pPr>
        <w:pStyle w:val="a5"/>
        <w:numPr>
          <w:ilvl w:val="0"/>
          <w:numId w:val="35"/>
        </w:numPr>
        <w:tabs>
          <w:tab w:val="left" w:pos="1134"/>
          <w:tab w:val="left" w:pos="1767"/>
        </w:tabs>
        <w:ind w:left="0" w:firstLine="709"/>
        <w:rPr>
          <w:sz w:val="24"/>
          <w:szCs w:val="24"/>
        </w:rPr>
      </w:pPr>
      <w:r w:rsidRPr="00B75E05">
        <w:rPr>
          <w:sz w:val="24"/>
          <w:szCs w:val="24"/>
        </w:rPr>
        <w:t>Минимально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возможное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количество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взаимодействий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гражданина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с</w:t>
      </w:r>
      <w:r w:rsidRPr="00B75E05">
        <w:rPr>
          <w:spacing w:val="-67"/>
          <w:sz w:val="24"/>
          <w:szCs w:val="24"/>
        </w:rPr>
        <w:t xml:space="preserve"> </w:t>
      </w:r>
      <w:r w:rsidRPr="00B75E05">
        <w:rPr>
          <w:sz w:val="24"/>
          <w:szCs w:val="24"/>
        </w:rPr>
        <w:t>должностным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лицами,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участвующим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в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предоставлени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муниципальной услуги.</w:t>
      </w:r>
    </w:p>
    <w:p w14:paraId="36E6A30E" w14:textId="7DCD0C80" w:rsidR="00F6226A" w:rsidRPr="00B75E05" w:rsidRDefault="000861DA" w:rsidP="00B75E05">
      <w:pPr>
        <w:pStyle w:val="a5"/>
        <w:numPr>
          <w:ilvl w:val="0"/>
          <w:numId w:val="35"/>
        </w:numPr>
        <w:tabs>
          <w:tab w:val="left" w:pos="1134"/>
          <w:tab w:val="left" w:pos="1913"/>
        </w:tabs>
        <w:ind w:left="0" w:firstLine="709"/>
        <w:rPr>
          <w:sz w:val="24"/>
          <w:szCs w:val="24"/>
        </w:rPr>
      </w:pPr>
      <w:r w:rsidRPr="00B75E05">
        <w:rPr>
          <w:sz w:val="24"/>
          <w:szCs w:val="24"/>
        </w:rPr>
        <w:t>Отсутствие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обоснованных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жалоб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на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действия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(бездействие)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сотрудников</w:t>
      </w:r>
      <w:r w:rsidRPr="00B75E05">
        <w:rPr>
          <w:spacing w:val="-3"/>
          <w:sz w:val="24"/>
          <w:szCs w:val="24"/>
        </w:rPr>
        <w:t xml:space="preserve"> </w:t>
      </w:r>
      <w:r w:rsidRPr="00B75E05">
        <w:rPr>
          <w:sz w:val="24"/>
          <w:szCs w:val="24"/>
        </w:rPr>
        <w:t>и</w:t>
      </w:r>
      <w:r w:rsidRPr="00B75E05">
        <w:rPr>
          <w:spacing w:val="-4"/>
          <w:sz w:val="24"/>
          <w:szCs w:val="24"/>
        </w:rPr>
        <w:t xml:space="preserve"> </w:t>
      </w:r>
      <w:r w:rsidRPr="00B75E05">
        <w:rPr>
          <w:sz w:val="24"/>
          <w:szCs w:val="24"/>
        </w:rPr>
        <w:t>их</w:t>
      </w:r>
      <w:r w:rsidRPr="00B75E05">
        <w:rPr>
          <w:spacing w:val="-4"/>
          <w:sz w:val="24"/>
          <w:szCs w:val="24"/>
        </w:rPr>
        <w:t xml:space="preserve"> </w:t>
      </w:r>
      <w:r w:rsidRPr="00B75E05">
        <w:rPr>
          <w:sz w:val="24"/>
          <w:szCs w:val="24"/>
        </w:rPr>
        <w:t>некорректное (невнимательное)</w:t>
      </w:r>
      <w:r w:rsidRPr="00B75E05">
        <w:rPr>
          <w:spacing w:val="-1"/>
          <w:sz w:val="24"/>
          <w:szCs w:val="24"/>
        </w:rPr>
        <w:t xml:space="preserve"> </w:t>
      </w:r>
      <w:r w:rsidRPr="00B75E05">
        <w:rPr>
          <w:sz w:val="24"/>
          <w:szCs w:val="24"/>
        </w:rPr>
        <w:t>отношение</w:t>
      </w:r>
      <w:r w:rsidRPr="00B75E05">
        <w:rPr>
          <w:spacing w:val="-1"/>
          <w:sz w:val="24"/>
          <w:szCs w:val="24"/>
        </w:rPr>
        <w:t xml:space="preserve"> </w:t>
      </w:r>
      <w:r w:rsidR="002B01AE">
        <w:rPr>
          <w:sz w:val="24"/>
          <w:szCs w:val="24"/>
        </w:rPr>
        <w:t>к З</w:t>
      </w:r>
      <w:r w:rsidRPr="00B75E05">
        <w:rPr>
          <w:sz w:val="24"/>
          <w:szCs w:val="24"/>
        </w:rPr>
        <w:t>аявителям.</w:t>
      </w:r>
    </w:p>
    <w:p w14:paraId="490A1F96" w14:textId="210F5DDE" w:rsidR="00F6226A" w:rsidRPr="00B75E05" w:rsidRDefault="000861DA" w:rsidP="00B75E05">
      <w:pPr>
        <w:pStyle w:val="a5"/>
        <w:numPr>
          <w:ilvl w:val="0"/>
          <w:numId w:val="35"/>
        </w:numPr>
        <w:tabs>
          <w:tab w:val="left" w:pos="1134"/>
          <w:tab w:val="left" w:pos="1957"/>
        </w:tabs>
        <w:spacing w:line="242" w:lineRule="auto"/>
        <w:ind w:left="0" w:firstLine="709"/>
        <w:rPr>
          <w:sz w:val="24"/>
          <w:szCs w:val="24"/>
        </w:rPr>
      </w:pPr>
      <w:r w:rsidRPr="00B75E05">
        <w:rPr>
          <w:sz w:val="24"/>
          <w:szCs w:val="24"/>
        </w:rPr>
        <w:t>Отсутствие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нарушений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установленных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сроков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в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процессе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предоставления муниципальной</w:t>
      </w:r>
      <w:r w:rsidRPr="00B75E05">
        <w:rPr>
          <w:spacing w:val="3"/>
          <w:sz w:val="24"/>
          <w:szCs w:val="24"/>
        </w:rPr>
        <w:t xml:space="preserve"> </w:t>
      </w:r>
      <w:r w:rsidRPr="00B75E05">
        <w:rPr>
          <w:sz w:val="24"/>
          <w:szCs w:val="24"/>
        </w:rPr>
        <w:t>услуги.</w:t>
      </w:r>
    </w:p>
    <w:p w14:paraId="246A8C9E" w14:textId="57A3D747" w:rsidR="00F6226A" w:rsidRPr="00B75E05" w:rsidRDefault="000861DA" w:rsidP="00A652F4">
      <w:pPr>
        <w:pStyle w:val="a5"/>
        <w:numPr>
          <w:ilvl w:val="0"/>
          <w:numId w:val="35"/>
        </w:numPr>
        <w:tabs>
          <w:tab w:val="left" w:pos="1134"/>
          <w:tab w:val="left" w:pos="1947"/>
        </w:tabs>
        <w:spacing w:after="120"/>
        <w:ind w:left="0" w:firstLine="709"/>
        <w:rPr>
          <w:sz w:val="24"/>
          <w:szCs w:val="24"/>
        </w:rPr>
      </w:pPr>
      <w:r w:rsidRPr="00B75E05">
        <w:rPr>
          <w:sz w:val="24"/>
          <w:szCs w:val="24"/>
        </w:rPr>
        <w:t>Отсутствие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заявлений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об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оспаривани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решений,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действий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(бездействия)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Уполномоченного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органа,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его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должностных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лиц,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принимаемых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(совершенных) при предоставлении муниципальной услуги, по</w:t>
      </w:r>
      <w:r w:rsidRPr="00B75E05">
        <w:rPr>
          <w:spacing w:val="1"/>
          <w:sz w:val="24"/>
          <w:szCs w:val="24"/>
        </w:rPr>
        <w:t xml:space="preserve"> </w:t>
      </w:r>
      <w:proofErr w:type="gramStart"/>
      <w:r w:rsidRPr="00B75E05">
        <w:rPr>
          <w:sz w:val="24"/>
          <w:szCs w:val="24"/>
        </w:rPr>
        <w:t>итогам</w:t>
      </w:r>
      <w:proofErr w:type="gramEnd"/>
      <w:r w:rsidRPr="00B75E05">
        <w:rPr>
          <w:sz w:val="24"/>
          <w:szCs w:val="24"/>
        </w:rPr>
        <w:t xml:space="preserve"> рассмотрения которых вынесены решения об удовлетворении (частичном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удовлетворении)</w:t>
      </w:r>
      <w:r w:rsidRPr="00B75E05">
        <w:rPr>
          <w:spacing w:val="-1"/>
          <w:sz w:val="24"/>
          <w:szCs w:val="24"/>
        </w:rPr>
        <w:t xml:space="preserve"> </w:t>
      </w:r>
      <w:r w:rsidRPr="00B75E05">
        <w:rPr>
          <w:sz w:val="24"/>
          <w:szCs w:val="24"/>
        </w:rPr>
        <w:t xml:space="preserve">требований </w:t>
      </w:r>
      <w:r w:rsidR="002B01AE">
        <w:rPr>
          <w:sz w:val="24"/>
          <w:szCs w:val="24"/>
        </w:rPr>
        <w:t>З</w:t>
      </w:r>
      <w:r w:rsidRPr="00B75E05">
        <w:rPr>
          <w:sz w:val="24"/>
          <w:szCs w:val="24"/>
        </w:rPr>
        <w:t>аявителей.</w:t>
      </w:r>
    </w:p>
    <w:p w14:paraId="31EACB44" w14:textId="2E6D6EBF" w:rsidR="00F6226A" w:rsidRPr="006E1E7C" w:rsidRDefault="000861DA" w:rsidP="00A652F4">
      <w:pPr>
        <w:pStyle w:val="1"/>
        <w:spacing w:after="120"/>
        <w:ind w:left="0" w:firstLine="2"/>
        <w:rPr>
          <w:sz w:val="24"/>
          <w:szCs w:val="24"/>
        </w:rPr>
      </w:pPr>
      <w:r w:rsidRPr="006E1E7C">
        <w:rPr>
          <w:sz w:val="24"/>
          <w:szCs w:val="24"/>
        </w:rPr>
        <w:t>Иные требования, в том числе учитывающие особенности 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 в многофункциональных центрах,</w:t>
      </w:r>
      <w:r w:rsidR="00B75E05">
        <w:rPr>
          <w:sz w:val="24"/>
          <w:szCs w:val="24"/>
        </w:rPr>
        <w:t xml:space="preserve"> </w:t>
      </w:r>
      <w:r w:rsidRPr="006E1E7C">
        <w:rPr>
          <w:spacing w:val="-67"/>
          <w:sz w:val="24"/>
          <w:szCs w:val="24"/>
        </w:rPr>
        <w:t xml:space="preserve"> </w:t>
      </w:r>
      <w:r w:rsidR="00C04C3D" w:rsidRPr="006E1E7C">
        <w:rPr>
          <w:spacing w:val="-67"/>
          <w:sz w:val="24"/>
          <w:szCs w:val="24"/>
        </w:rPr>
        <w:t xml:space="preserve">                              </w:t>
      </w:r>
      <w:r w:rsidRPr="006E1E7C">
        <w:rPr>
          <w:sz w:val="24"/>
          <w:szCs w:val="24"/>
        </w:rPr>
        <w:t>особенности предоставления муниципальной услуги 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кстерриториальному принципу 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особенност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="00F557D4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="00AC6F3B" w:rsidRPr="006E1E7C">
        <w:rPr>
          <w:b w:val="0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</w:p>
    <w:p w14:paraId="5AD31B13" w14:textId="75B37968" w:rsidR="00F6226A" w:rsidRPr="006E1E7C" w:rsidRDefault="000861DA" w:rsidP="00A652F4">
      <w:pPr>
        <w:pStyle w:val="a5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едоста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ач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м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е.</w:t>
      </w:r>
    </w:p>
    <w:p w14:paraId="6FC28975" w14:textId="77777777" w:rsidR="00F6226A" w:rsidRPr="006E1E7C" w:rsidRDefault="000861DA" w:rsidP="00A652F4">
      <w:pPr>
        <w:pStyle w:val="a5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аявителя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лагаемых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ых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.</w:t>
      </w:r>
    </w:p>
    <w:p w14:paraId="15203A61" w14:textId="2054D119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вторизу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твержд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ет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ис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И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олня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терактив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ы в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м виде.</w:t>
      </w:r>
    </w:p>
    <w:p w14:paraId="106C4BDF" w14:textId="523E9D1E" w:rsidR="00F6226A" w:rsidRPr="006E1E7C" w:rsidRDefault="000861DA" w:rsidP="002B01AE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аполненное заявление о предоставлении 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услуги отправляется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ем вместе с прикрепленными электронными образам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 необходимыми для предоставления муниципально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.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вториз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И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="00D14460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 считается подписан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ст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ью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ани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.</w:t>
      </w:r>
    </w:p>
    <w:p w14:paraId="3D4AD578" w14:textId="73422535" w:rsidR="00F6226A" w:rsidRPr="006E1E7C" w:rsidRDefault="000861DA" w:rsidP="002B01AE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езультат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е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3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ах</w:t>
      </w:r>
      <w:r w:rsidRPr="006E1E7C">
        <w:rPr>
          <w:spacing w:val="34"/>
          <w:sz w:val="24"/>
          <w:szCs w:val="24"/>
        </w:rPr>
        <w:t xml:space="preserve"> </w:t>
      </w:r>
      <w:r w:rsidRPr="006E1E7C">
        <w:rPr>
          <w:sz w:val="24"/>
          <w:szCs w:val="24"/>
        </w:rPr>
        <w:t>2.5,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2.6</w:t>
      </w:r>
      <w:r w:rsidRPr="006E1E7C">
        <w:rPr>
          <w:spacing w:val="34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33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го</w:t>
      </w:r>
      <w:r w:rsidRPr="006E1E7C">
        <w:rPr>
          <w:spacing w:val="33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,</w:t>
      </w:r>
      <w:r w:rsidR="00D14460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яются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ю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бин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а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ил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валифицированно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ь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ия заявлен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 ЕПГУ.</w:t>
      </w:r>
    </w:p>
    <w:p w14:paraId="7AEC3B13" w14:textId="7DF66648" w:rsidR="00F6226A" w:rsidRPr="006E1E7C" w:rsidRDefault="000861DA" w:rsidP="002B01AE">
      <w:pPr>
        <w:pStyle w:val="a3"/>
        <w:spacing w:before="1"/>
        <w:ind w:firstLine="708"/>
        <w:jc w:val="both"/>
        <w:rPr>
          <w:spacing w:val="-68"/>
          <w:sz w:val="24"/>
          <w:szCs w:val="24"/>
        </w:rPr>
      </w:pPr>
      <w:r w:rsidRPr="006E1E7C">
        <w:rPr>
          <w:spacing w:val="-1"/>
          <w:sz w:val="24"/>
          <w:szCs w:val="24"/>
        </w:rPr>
        <w:t>В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случае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направления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="00D14460" w:rsidRPr="006E1E7C">
        <w:rPr>
          <w:spacing w:val="-68"/>
          <w:sz w:val="24"/>
          <w:szCs w:val="24"/>
        </w:rPr>
        <w:t xml:space="preserve">             </w:t>
      </w:r>
      <w:r w:rsidRPr="006E1E7C">
        <w:rPr>
          <w:sz w:val="24"/>
          <w:szCs w:val="24"/>
        </w:rPr>
        <w:t xml:space="preserve">муниципальной услуги также может быть выдан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ю 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о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6.4 настоящего Административ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.</w:t>
      </w:r>
    </w:p>
    <w:p w14:paraId="53A349FA" w14:textId="77777777" w:rsidR="00F6226A" w:rsidRPr="006E1E7C" w:rsidRDefault="000861DA" w:rsidP="002B01AE">
      <w:pPr>
        <w:pStyle w:val="a5"/>
        <w:numPr>
          <w:ilvl w:val="1"/>
          <w:numId w:val="12"/>
        </w:numPr>
        <w:tabs>
          <w:tab w:val="left" w:pos="1276"/>
        </w:tabs>
        <w:spacing w:before="1"/>
        <w:ind w:left="0" w:firstLine="566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Электро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огу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едующ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атах: xml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doc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docx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odt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xls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xlsx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ods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pdf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jpg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jpeg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zip,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rar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sig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png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bmp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tiff.</w:t>
      </w:r>
    </w:p>
    <w:p w14:paraId="3A59E23F" w14:textId="77777777" w:rsidR="00F6226A" w:rsidRPr="006E1E7C" w:rsidRDefault="000861DA" w:rsidP="002B01AE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пуска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ирова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т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каниро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о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хран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иент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игинал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решени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300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-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500 dpi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масштаб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1:1)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ем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ледующих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жимов:</w:t>
      </w:r>
    </w:p>
    <w:p w14:paraId="25497057" w14:textId="77777777" w:rsidR="00F6226A" w:rsidRPr="006E1E7C" w:rsidRDefault="000861DA" w:rsidP="002B01AE">
      <w:pPr>
        <w:pStyle w:val="a5"/>
        <w:numPr>
          <w:ilvl w:val="2"/>
          <w:numId w:val="11"/>
        </w:numPr>
        <w:tabs>
          <w:tab w:val="left" w:pos="1057"/>
        </w:tabs>
        <w:spacing w:before="1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«черно-белый» (при отсутствии в документе графических изображений 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или)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цвет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кста);</w:t>
      </w:r>
    </w:p>
    <w:p w14:paraId="0D679133" w14:textId="77777777" w:rsidR="00F6226A" w:rsidRPr="006E1E7C" w:rsidRDefault="000861DA" w:rsidP="002B01AE">
      <w:pPr>
        <w:pStyle w:val="a5"/>
        <w:numPr>
          <w:ilvl w:val="2"/>
          <w:numId w:val="11"/>
        </w:numPr>
        <w:tabs>
          <w:tab w:val="left" w:pos="1083"/>
        </w:tabs>
        <w:ind w:left="0" w:firstLine="708"/>
        <w:jc w:val="left"/>
        <w:rPr>
          <w:sz w:val="24"/>
          <w:szCs w:val="24"/>
        </w:rPr>
      </w:pPr>
      <w:r w:rsidRPr="006E1E7C">
        <w:rPr>
          <w:sz w:val="24"/>
          <w:szCs w:val="24"/>
        </w:rPr>
        <w:t>«оттенки</w:t>
      </w:r>
      <w:r w:rsidRPr="006E1E7C">
        <w:rPr>
          <w:spacing w:val="3"/>
          <w:sz w:val="24"/>
          <w:szCs w:val="24"/>
        </w:rPr>
        <w:t xml:space="preserve"> </w:t>
      </w:r>
      <w:r w:rsidRPr="006E1E7C">
        <w:rPr>
          <w:sz w:val="24"/>
          <w:szCs w:val="24"/>
        </w:rPr>
        <w:t>серого»</w:t>
      </w:r>
      <w:r w:rsidRPr="006E1E7C">
        <w:rPr>
          <w:spacing w:val="67"/>
          <w:sz w:val="24"/>
          <w:szCs w:val="24"/>
        </w:rPr>
        <w:t xml:space="preserve"> </w:t>
      </w:r>
      <w:r w:rsidRPr="006E1E7C">
        <w:rPr>
          <w:sz w:val="24"/>
          <w:szCs w:val="24"/>
        </w:rPr>
        <w:t>(при</w:t>
      </w:r>
      <w:r w:rsidRPr="006E1E7C">
        <w:rPr>
          <w:spacing w:val="2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личии</w:t>
      </w:r>
      <w:r w:rsidRPr="006E1E7C">
        <w:rPr>
          <w:spacing w:val="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фических</w:t>
      </w:r>
      <w:r w:rsidRPr="006E1E7C">
        <w:rPr>
          <w:spacing w:val="2"/>
          <w:sz w:val="24"/>
          <w:szCs w:val="24"/>
        </w:rPr>
        <w:t xml:space="preserve"> </w:t>
      </w:r>
      <w:r w:rsidRPr="006E1E7C">
        <w:rPr>
          <w:sz w:val="24"/>
          <w:szCs w:val="24"/>
        </w:rPr>
        <w:t>изображений,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личных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цвет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фическ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зображения);</w:t>
      </w:r>
    </w:p>
    <w:p w14:paraId="593A11F7" w14:textId="77777777" w:rsidR="00F6226A" w:rsidRPr="006E1E7C" w:rsidRDefault="000861DA" w:rsidP="002B01AE">
      <w:pPr>
        <w:pStyle w:val="a5"/>
        <w:numPr>
          <w:ilvl w:val="2"/>
          <w:numId w:val="11"/>
        </w:numPr>
        <w:tabs>
          <w:tab w:val="left" w:pos="1045"/>
        </w:tabs>
        <w:ind w:left="0" w:firstLine="708"/>
        <w:jc w:val="left"/>
        <w:rPr>
          <w:sz w:val="24"/>
          <w:szCs w:val="24"/>
        </w:rPr>
      </w:pPr>
      <w:r w:rsidRPr="006E1E7C">
        <w:rPr>
          <w:sz w:val="24"/>
          <w:szCs w:val="24"/>
        </w:rPr>
        <w:t>«цветной»</w:t>
      </w:r>
      <w:r w:rsidRPr="006E1E7C">
        <w:rPr>
          <w:spacing w:val="28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«режим</w:t>
      </w:r>
      <w:r w:rsidRPr="006E1E7C">
        <w:rPr>
          <w:spacing w:val="30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й</w:t>
      </w:r>
      <w:r w:rsidRPr="006E1E7C">
        <w:rPr>
          <w:spacing w:val="30"/>
          <w:sz w:val="24"/>
          <w:szCs w:val="24"/>
        </w:rPr>
        <w:t xml:space="preserve"> </w:t>
      </w:r>
      <w:r w:rsidRPr="006E1E7C">
        <w:rPr>
          <w:sz w:val="24"/>
          <w:szCs w:val="24"/>
        </w:rPr>
        <w:t>цветопередачи»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(при</w:t>
      </w:r>
      <w:r w:rsidRPr="006E1E7C">
        <w:rPr>
          <w:spacing w:val="30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личии</w:t>
      </w:r>
      <w:r w:rsidRPr="006E1E7C">
        <w:rPr>
          <w:spacing w:val="33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29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е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цветных графических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зображений либо цвет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кста);</w:t>
      </w:r>
    </w:p>
    <w:p w14:paraId="23D012AA" w14:textId="77777777" w:rsidR="00F6226A" w:rsidRPr="006E1E7C" w:rsidRDefault="000861DA" w:rsidP="002B01AE">
      <w:pPr>
        <w:pStyle w:val="a5"/>
        <w:numPr>
          <w:ilvl w:val="2"/>
          <w:numId w:val="1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left="0" w:firstLine="708"/>
        <w:jc w:val="left"/>
        <w:rPr>
          <w:sz w:val="24"/>
          <w:szCs w:val="24"/>
        </w:rPr>
      </w:pPr>
      <w:r w:rsidRPr="006E1E7C">
        <w:rPr>
          <w:sz w:val="24"/>
          <w:szCs w:val="24"/>
        </w:rPr>
        <w:lastRenderedPageBreak/>
        <w:t>сохранением</w:t>
      </w:r>
      <w:r w:rsidRPr="006E1E7C">
        <w:rPr>
          <w:sz w:val="24"/>
          <w:szCs w:val="24"/>
        </w:rPr>
        <w:tab/>
        <w:t>всех</w:t>
      </w:r>
      <w:r w:rsidRPr="006E1E7C">
        <w:rPr>
          <w:sz w:val="24"/>
          <w:szCs w:val="24"/>
        </w:rPr>
        <w:tab/>
        <w:t>аутентичных</w:t>
      </w:r>
      <w:r w:rsidRPr="006E1E7C">
        <w:rPr>
          <w:sz w:val="24"/>
          <w:szCs w:val="24"/>
        </w:rPr>
        <w:tab/>
        <w:t>признаков</w:t>
      </w:r>
      <w:r w:rsidRPr="006E1E7C">
        <w:rPr>
          <w:sz w:val="24"/>
          <w:szCs w:val="24"/>
        </w:rPr>
        <w:tab/>
        <w:t>подлинности,</w:t>
      </w:r>
      <w:r w:rsidRPr="006E1E7C">
        <w:rPr>
          <w:sz w:val="24"/>
          <w:szCs w:val="24"/>
        </w:rPr>
        <w:tab/>
        <w:t>а</w:t>
      </w:r>
      <w:r w:rsidRPr="006E1E7C">
        <w:rPr>
          <w:sz w:val="24"/>
          <w:szCs w:val="24"/>
        </w:rPr>
        <w:tab/>
      </w:r>
      <w:r w:rsidRPr="006E1E7C">
        <w:rPr>
          <w:spacing w:val="-1"/>
          <w:sz w:val="24"/>
          <w:szCs w:val="24"/>
        </w:rPr>
        <w:t>именно: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фическо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и лица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чати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глового</w:t>
      </w:r>
      <w:r w:rsidRPr="006E1E7C">
        <w:rPr>
          <w:spacing w:val="5"/>
          <w:sz w:val="24"/>
          <w:szCs w:val="24"/>
        </w:rPr>
        <w:t xml:space="preserve"> </w:t>
      </w:r>
      <w:r w:rsidRPr="006E1E7C">
        <w:rPr>
          <w:sz w:val="24"/>
          <w:szCs w:val="24"/>
        </w:rPr>
        <w:t>штампа бланка;</w:t>
      </w:r>
    </w:p>
    <w:p w14:paraId="0068C6BF" w14:textId="77777777" w:rsidR="00F6226A" w:rsidRPr="006E1E7C" w:rsidRDefault="000861DA" w:rsidP="002B01AE">
      <w:pPr>
        <w:pStyle w:val="a5"/>
        <w:numPr>
          <w:ilvl w:val="2"/>
          <w:numId w:val="11"/>
        </w:numPr>
        <w:tabs>
          <w:tab w:val="left" w:pos="1004"/>
        </w:tabs>
        <w:ind w:left="0" w:firstLine="708"/>
        <w:jc w:val="left"/>
        <w:rPr>
          <w:sz w:val="24"/>
          <w:szCs w:val="24"/>
        </w:rPr>
      </w:pPr>
      <w:r w:rsidRPr="006E1E7C">
        <w:rPr>
          <w:sz w:val="24"/>
          <w:szCs w:val="24"/>
        </w:rPr>
        <w:t>количество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файлов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овать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личеству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жды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из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держит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кстовую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или)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фическую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ю.</w:t>
      </w:r>
    </w:p>
    <w:p w14:paraId="370A66DD" w14:textId="2518EB27" w:rsidR="00F557D4" w:rsidRPr="006E1E7C" w:rsidRDefault="000861DA" w:rsidP="002B01AE">
      <w:pPr>
        <w:pStyle w:val="a3"/>
        <w:rPr>
          <w:sz w:val="24"/>
          <w:szCs w:val="24"/>
        </w:rPr>
      </w:pPr>
      <w:r w:rsidRPr="006E1E7C">
        <w:rPr>
          <w:sz w:val="24"/>
          <w:szCs w:val="24"/>
        </w:rPr>
        <w:t>Электронны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ы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ы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ть:</w:t>
      </w:r>
    </w:p>
    <w:p w14:paraId="0407565B" w14:textId="77777777" w:rsidR="00F6226A" w:rsidRPr="006E1E7C" w:rsidRDefault="000861DA" w:rsidP="002B01AE">
      <w:pPr>
        <w:pStyle w:val="a5"/>
        <w:numPr>
          <w:ilvl w:val="2"/>
          <w:numId w:val="11"/>
        </w:numPr>
        <w:tabs>
          <w:tab w:val="left" w:pos="1006"/>
        </w:tabs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возможность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идентифицировать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личество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стов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е;</w:t>
      </w:r>
    </w:p>
    <w:p w14:paraId="28889822" w14:textId="77777777" w:rsidR="00F6226A" w:rsidRPr="006E1E7C" w:rsidRDefault="000861DA" w:rsidP="002B01AE">
      <w:pPr>
        <w:pStyle w:val="a5"/>
        <w:numPr>
          <w:ilvl w:val="2"/>
          <w:numId w:val="11"/>
        </w:numPr>
        <w:tabs>
          <w:tab w:val="left" w:pos="1148"/>
        </w:tabs>
        <w:spacing w:before="1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держащ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уктурирова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частя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лава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дела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подразделам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а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ладк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ющ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еход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главлению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 (или)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держащимся 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ксте рисункам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блицам.</w:t>
      </w:r>
    </w:p>
    <w:p w14:paraId="1B41173C" w14:textId="77777777" w:rsidR="00F6226A" w:rsidRPr="00137AA0" w:rsidRDefault="000861DA" w:rsidP="002B01AE">
      <w:pPr>
        <w:pStyle w:val="a3"/>
        <w:spacing w:after="120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кументы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лежащ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лени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ат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xls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xlsx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ods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ируютс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"/>
          <w:sz w:val="24"/>
          <w:szCs w:val="24"/>
        </w:rPr>
        <w:t xml:space="preserve"> </w:t>
      </w:r>
      <w:r w:rsidRPr="00137AA0">
        <w:rPr>
          <w:sz w:val="24"/>
          <w:szCs w:val="24"/>
        </w:rPr>
        <w:t>виде</w:t>
      </w:r>
      <w:r w:rsidRPr="00137AA0">
        <w:rPr>
          <w:spacing w:val="-1"/>
          <w:sz w:val="24"/>
          <w:szCs w:val="24"/>
        </w:rPr>
        <w:t xml:space="preserve"> </w:t>
      </w:r>
      <w:r w:rsidRPr="00137AA0">
        <w:rPr>
          <w:sz w:val="24"/>
          <w:szCs w:val="24"/>
        </w:rPr>
        <w:t>отдельного</w:t>
      </w:r>
      <w:r w:rsidRPr="00137AA0">
        <w:rPr>
          <w:spacing w:val="1"/>
          <w:sz w:val="24"/>
          <w:szCs w:val="24"/>
        </w:rPr>
        <w:t xml:space="preserve"> </w:t>
      </w:r>
      <w:r w:rsidRPr="00137AA0">
        <w:rPr>
          <w:sz w:val="24"/>
          <w:szCs w:val="24"/>
        </w:rPr>
        <w:t>электронного</w:t>
      </w:r>
      <w:r w:rsidRPr="00137AA0">
        <w:rPr>
          <w:spacing w:val="-2"/>
          <w:sz w:val="24"/>
          <w:szCs w:val="24"/>
        </w:rPr>
        <w:t xml:space="preserve"> </w:t>
      </w:r>
      <w:r w:rsidRPr="00137AA0">
        <w:rPr>
          <w:sz w:val="24"/>
          <w:szCs w:val="24"/>
        </w:rPr>
        <w:t>документа.</w:t>
      </w:r>
    </w:p>
    <w:p w14:paraId="6A90BAA2" w14:textId="1B53F47A" w:rsidR="00137AA0" w:rsidRPr="002B01AE" w:rsidRDefault="00137AA0" w:rsidP="00137AA0">
      <w:pPr>
        <w:pStyle w:val="1"/>
        <w:numPr>
          <w:ilvl w:val="1"/>
          <w:numId w:val="15"/>
        </w:numPr>
        <w:tabs>
          <w:tab w:val="left" w:pos="709"/>
        </w:tabs>
        <w:spacing w:after="120"/>
        <w:ind w:left="0" w:firstLine="299"/>
        <w:jc w:val="center"/>
        <w:rPr>
          <w:bCs w:val="0"/>
          <w:color w:val="111111"/>
          <w:sz w:val="23"/>
          <w:szCs w:val="23"/>
        </w:rPr>
      </w:pPr>
      <w:r w:rsidRPr="002B01AE">
        <w:rPr>
          <w:bCs w:val="0"/>
          <w:color w:val="111111"/>
          <w:sz w:val="23"/>
          <w:szCs w:val="23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Pr="002B01AE">
        <w:rPr>
          <w:bCs w:val="0"/>
          <w:sz w:val="23"/>
          <w:szCs w:val="23"/>
        </w:rPr>
        <w:t>МНОГОФУНКЦИОНАЛЬНЫХ</w:t>
      </w:r>
      <w:r w:rsidRPr="002B01AE">
        <w:rPr>
          <w:bCs w:val="0"/>
          <w:color w:val="111111"/>
          <w:sz w:val="23"/>
          <w:szCs w:val="23"/>
        </w:rPr>
        <w:t xml:space="preserve"> </w:t>
      </w:r>
      <w:r w:rsidRPr="002B01AE">
        <w:rPr>
          <w:bCs w:val="0"/>
          <w:sz w:val="23"/>
          <w:szCs w:val="23"/>
        </w:rPr>
        <w:t>ЦЕНТРАХ ПРЕДОСТАВЛЕНИЯ ГОСУДАРСТВЕННЫХ И МУНИЦИПАЛЬНЫХ УСЛУГ</w:t>
      </w:r>
    </w:p>
    <w:p w14:paraId="2568D49C" w14:textId="104B4DA1" w:rsidR="00F557D4" w:rsidRPr="006E1E7C" w:rsidRDefault="000861DA" w:rsidP="00137AA0">
      <w:pPr>
        <w:pStyle w:val="1"/>
        <w:tabs>
          <w:tab w:val="left" w:pos="709"/>
        </w:tabs>
        <w:spacing w:after="120"/>
        <w:ind w:left="299"/>
        <w:jc w:val="left"/>
        <w:rPr>
          <w:sz w:val="24"/>
          <w:szCs w:val="24"/>
        </w:rPr>
      </w:pPr>
      <w:r w:rsidRPr="006E1E7C">
        <w:rPr>
          <w:spacing w:val="-67"/>
          <w:sz w:val="24"/>
          <w:szCs w:val="24"/>
        </w:rPr>
        <w:t xml:space="preserve"> </w:t>
      </w:r>
      <w:r w:rsidR="005A5DC9" w:rsidRPr="006E1E7C">
        <w:rPr>
          <w:spacing w:val="-67"/>
          <w:sz w:val="24"/>
          <w:szCs w:val="24"/>
        </w:rPr>
        <w:t xml:space="preserve">    </w:t>
      </w:r>
    </w:p>
    <w:p w14:paraId="17611343" w14:textId="41B1208A" w:rsidR="00F6226A" w:rsidRPr="006E1E7C" w:rsidRDefault="005A5DC9" w:rsidP="009B1844">
      <w:pPr>
        <w:pStyle w:val="1"/>
        <w:tabs>
          <w:tab w:val="left" w:pos="1331"/>
        </w:tabs>
        <w:spacing w:after="120"/>
        <w:ind w:left="0"/>
        <w:rPr>
          <w:sz w:val="24"/>
          <w:szCs w:val="24"/>
        </w:rPr>
      </w:pPr>
      <w:r w:rsidRPr="006E1E7C">
        <w:rPr>
          <w:spacing w:val="-67"/>
          <w:sz w:val="24"/>
          <w:szCs w:val="24"/>
        </w:rPr>
        <w:t>.</w:t>
      </w:r>
      <w:r w:rsidR="000861DA" w:rsidRPr="006E1E7C">
        <w:rPr>
          <w:sz w:val="24"/>
          <w:szCs w:val="24"/>
        </w:rPr>
        <w:t>Исчерпывающий</w:t>
      </w:r>
      <w:r w:rsidR="000861DA" w:rsidRPr="006E1E7C">
        <w:rPr>
          <w:spacing w:val="-2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перечень</w:t>
      </w:r>
      <w:r w:rsidR="000861DA" w:rsidRPr="006E1E7C">
        <w:rPr>
          <w:spacing w:val="-4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административных процедур</w:t>
      </w:r>
    </w:p>
    <w:p w14:paraId="022C9F5A" w14:textId="5ED9BC9C" w:rsidR="00F6226A" w:rsidRPr="006E1E7C" w:rsidRDefault="000861DA" w:rsidP="0083324A">
      <w:pPr>
        <w:pStyle w:val="a5"/>
        <w:numPr>
          <w:ilvl w:val="1"/>
          <w:numId w:val="10"/>
        </w:numPr>
        <w:tabs>
          <w:tab w:val="left" w:pos="1404"/>
        </w:tabs>
        <w:spacing w:line="242" w:lineRule="auto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редоставление муниципальной услуги включает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еб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едующие административные процедуры:</w:t>
      </w:r>
    </w:p>
    <w:p w14:paraId="04E9E10B" w14:textId="77777777" w:rsidR="00F6226A" w:rsidRPr="006E1E7C" w:rsidRDefault="000861DA" w:rsidP="00B75E05">
      <w:pPr>
        <w:pStyle w:val="a3"/>
        <w:numPr>
          <w:ilvl w:val="0"/>
          <w:numId w:val="36"/>
        </w:numPr>
        <w:spacing w:line="317" w:lineRule="exact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оверка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;</w:t>
      </w:r>
    </w:p>
    <w:p w14:paraId="268F5542" w14:textId="02D810B5" w:rsidR="00F557D4" w:rsidRPr="006E1E7C" w:rsidRDefault="000861DA" w:rsidP="00B75E05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олуч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исте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«Едина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истем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жведомств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заимодействия»;</w:t>
      </w:r>
    </w:p>
    <w:p w14:paraId="227F8E5F" w14:textId="77777777" w:rsidR="00F557D4" w:rsidRPr="006E1E7C" w:rsidRDefault="000861DA" w:rsidP="00B75E05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ассмотрение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;</w:t>
      </w:r>
    </w:p>
    <w:p w14:paraId="7CD5867D" w14:textId="77777777" w:rsidR="00F84E97" w:rsidRPr="006E1E7C" w:rsidRDefault="000861DA" w:rsidP="00B75E05">
      <w:pPr>
        <w:pStyle w:val="a3"/>
        <w:numPr>
          <w:ilvl w:val="0"/>
          <w:numId w:val="36"/>
        </w:numPr>
        <w:jc w:val="both"/>
        <w:rPr>
          <w:spacing w:val="-67"/>
          <w:sz w:val="24"/>
          <w:szCs w:val="24"/>
        </w:rPr>
      </w:pPr>
      <w:r w:rsidRPr="006E1E7C">
        <w:rPr>
          <w:sz w:val="24"/>
          <w:szCs w:val="24"/>
        </w:rPr>
        <w:t>принятие решения;</w:t>
      </w:r>
      <w:r w:rsidRPr="006E1E7C">
        <w:rPr>
          <w:spacing w:val="-67"/>
          <w:sz w:val="24"/>
          <w:szCs w:val="24"/>
        </w:rPr>
        <w:t xml:space="preserve"> </w:t>
      </w:r>
    </w:p>
    <w:p w14:paraId="4C477D8A" w14:textId="4B52512E" w:rsidR="00F6226A" w:rsidRPr="006E1E7C" w:rsidRDefault="000861DA" w:rsidP="00B75E05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ыдач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а</w:t>
      </w:r>
      <w:r w:rsidR="00F84E97" w:rsidRPr="006E1E7C">
        <w:rPr>
          <w:sz w:val="24"/>
          <w:szCs w:val="24"/>
        </w:rPr>
        <w:t>.</w:t>
      </w:r>
    </w:p>
    <w:p w14:paraId="6DA806C6" w14:textId="3001366A" w:rsidR="00F6226A" w:rsidRPr="006E1E7C" w:rsidRDefault="000861DA" w:rsidP="005C74C4">
      <w:pPr>
        <w:pStyle w:val="a3"/>
        <w:spacing w:after="120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писание административных процедур представлено в Приложении №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9</w:t>
      </w:r>
      <w:r w:rsidR="00F84E97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му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му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у.</w:t>
      </w:r>
    </w:p>
    <w:p w14:paraId="6C69F3A2" w14:textId="4B5BE97E" w:rsidR="00F6226A" w:rsidRPr="006E1E7C" w:rsidRDefault="000861DA" w:rsidP="005C74C4">
      <w:pPr>
        <w:pStyle w:val="1"/>
        <w:spacing w:after="120"/>
        <w:ind w:left="0" w:hanging="123"/>
        <w:rPr>
          <w:sz w:val="24"/>
          <w:szCs w:val="24"/>
        </w:rPr>
      </w:pPr>
      <w:r w:rsidRPr="006E1E7C">
        <w:rPr>
          <w:sz w:val="24"/>
          <w:szCs w:val="24"/>
        </w:rPr>
        <w:t>Перечень административных процедур (действий) при предоставлении</w:t>
      </w:r>
      <w:r w:rsidRPr="006E1E7C">
        <w:rPr>
          <w:spacing w:val="-67"/>
          <w:sz w:val="24"/>
          <w:szCs w:val="24"/>
        </w:rPr>
        <w:t xml:space="preserve"> </w:t>
      </w:r>
      <w:r w:rsidR="005A5DC9" w:rsidRPr="006E1E7C">
        <w:rPr>
          <w:spacing w:val="-67"/>
          <w:sz w:val="24"/>
          <w:szCs w:val="24"/>
        </w:rPr>
        <w:t xml:space="preserve">      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</w:p>
    <w:p w14:paraId="231F7341" w14:textId="5280B5BE" w:rsidR="00F6226A" w:rsidRPr="006E1E7C" w:rsidRDefault="000861DA" w:rsidP="0083324A">
      <w:pPr>
        <w:pStyle w:val="a5"/>
        <w:numPr>
          <w:ilvl w:val="1"/>
          <w:numId w:val="10"/>
        </w:numPr>
        <w:tabs>
          <w:tab w:val="left" w:pos="1515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-3"/>
          <w:sz w:val="24"/>
          <w:szCs w:val="24"/>
        </w:rPr>
        <w:t xml:space="preserve"> </w:t>
      </w:r>
      <w:r w:rsidR="002B01AE">
        <w:rPr>
          <w:spacing w:val="-3"/>
          <w:sz w:val="24"/>
          <w:szCs w:val="24"/>
        </w:rPr>
        <w:t>З</w:t>
      </w:r>
      <w:r w:rsidRPr="006E1E7C">
        <w:rPr>
          <w:sz w:val="24"/>
          <w:szCs w:val="24"/>
        </w:rPr>
        <w:t>аявителю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ются:</w:t>
      </w:r>
    </w:p>
    <w:p w14:paraId="08954581" w14:textId="58A8BC37" w:rsidR="00F6226A" w:rsidRPr="006E1E7C" w:rsidRDefault="000861DA" w:rsidP="00B75E05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;</w:t>
      </w:r>
    </w:p>
    <w:p w14:paraId="619824E0" w14:textId="77777777" w:rsidR="00F6226A" w:rsidRPr="006E1E7C" w:rsidRDefault="000861DA" w:rsidP="00B75E05">
      <w:pPr>
        <w:pStyle w:val="a3"/>
        <w:numPr>
          <w:ilvl w:val="0"/>
          <w:numId w:val="37"/>
        </w:numPr>
        <w:tabs>
          <w:tab w:val="left" w:pos="1134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формировани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;</w:t>
      </w:r>
    </w:p>
    <w:p w14:paraId="24CB9C5D" w14:textId="6F84887D" w:rsidR="00F6226A" w:rsidRPr="006E1E7C" w:rsidRDefault="000861DA" w:rsidP="00B75E05">
      <w:pPr>
        <w:pStyle w:val="a3"/>
        <w:numPr>
          <w:ilvl w:val="0"/>
          <w:numId w:val="37"/>
        </w:numPr>
        <w:tabs>
          <w:tab w:val="left" w:pos="1134"/>
        </w:tabs>
        <w:spacing w:before="2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 необходимых для предоставления 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;</w:t>
      </w:r>
    </w:p>
    <w:p w14:paraId="323A6059" w14:textId="1CF6A877" w:rsidR="00F6226A" w:rsidRPr="006E1E7C" w:rsidRDefault="000861DA" w:rsidP="00B75E05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олуч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;</w:t>
      </w:r>
    </w:p>
    <w:p w14:paraId="048EF188" w14:textId="77777777" w:rsidR="00F6226A" w:rsidRPr="006E1E7C" w:rsidRDefault="000861DA" w:rsidP="00B75E05">
      <w:pPr>
        <w:pStyle w:val="a3"/>
        <w:numPr>
          <w:ilvl w:val="0"/>
          <w:numId w:val="37"/>
        </w:numPr>
        <w:tabs>
          <w:tab w:val="left" w:pos="1134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олучени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ход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смотр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;</w:t>
      </w:r>
    </w:p>
    <w:p w14:paraId="7AD48E8C" w14:textId="3169529A" w:rsidR="00F6226A" w:rsidRPr="006E1E7C" w:rsidRDefault="000861DA" w:rsidP="00B75E05">
      <w:pPr>
        <w:pStyle w:val="a3"/>
        <w:numPr>
          <w:ilvl w:val="0"/>
          <w:numId w:val="37"/>
        </w:numPr>
        <w:tabs>
          <w:tab w:val="left" w:pos="1134"/>
        </w:tabs>
        <w:spacing w:line="242" w:lineRule="auto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сущест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ценк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;</w:t>
      </w:r>
    </w:p>
    <w:p w14:paraId="476D8E24" w14:textId="0B78A618" w:rsidR="00F6226A" w:rsidRPr="006E1E7C" w:rsidRDefault="000861DA" w:rsidP="005C74C4">
      <w:pPr>
        <w:pStyle w:val="a3"/>
        <w:numPr>
          <w:ilvl w:val="0"/>
          <w:numId w:val="37"/>
        </w:numPr>
        <w:tabs>
          <w:tab w:val="left" w:pos="1134"/>
        </w:tabs>
        <w:spacing w:after="120"/>
        <w:ind w:left="0" w:firstLine="709"/>
        <w:jc w:val="both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б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е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 органа, предоставляющего муниципальну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у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бо государств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муниципального)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жащего.</w:t>
      </w:r>
      <w:proofErr w:type="gramEnd"/>
    </w:p>
    <w:p w14:paraId="0D2A20B4" w14:textId="603E6D31" w:rsidR="00F6226A" w:rsidRPr="005C74C4" w:rsidRDefault="000861DA" w:rsidP="005C74C4">
      <w:pPr>
        <w:pStyle w:val="1"/>
        <w:spacing w:after="120"/>
        <w:ind w:left="0"/>
        <w:rPr>
          <w:spacing w:val="-67"/>
          <w:sz w:val="24"/>
          <w:szCs w:val="24"/>
        </w:rPr>
      </w:pPr>
      <w:r w:rsidRPr="006E1E7C">
        <w:rPr>
          <w:sz w:val="24"/>
          <w:szCs w:val="24"/>
        </w:rPr>
        <w:t>Порядок осуществления админи</w:t>
      </w:r>
      <w:r w:rsidR="005C74C4">
        <w:rPr>
          <w:sz w:val="24"/>
          <w:szCs w:val="24"/>
        </w:rPr>
        <w:t xml:space="preserve">стративных процедур (действий) в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</w:p>
    <w:p w14:paraId="2DA45D5F" w14:textId="77777777" w:rsidR="00F6226A" w:rsidRPr="006E1E7C" w:rsidRDefault="000861DA" w:rsidP="00CC01AA">
      <w:pPr>
        <w:pStyle w:val="a5"/>
        <w:numPr>
          <w:ilvl w:val="1"/>
          <w:numId w:val="10"/>
        </w:numPr>
        <w:tabs>
          <w:tab w:val="left" w:pos="1338"/>
        </w:tabs>
        <w:spacing w:line="322" w:lineRule="exact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Формирование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.</w:t>
      </w:r>
    </w:p>
    <w:p w14:paraId="159ECF78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Формирова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олн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ы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lastRenderedPageBreak/>
        <w:t>заявления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без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ости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полнительной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ачи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кой-либ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ой форме.</w:t>
      </w:r>
    </w:p>
    <w:p w14:paraId="0889ECCA" w14:textId="63FF7619" w:rsidR="00F6226A" w:rsidRPr="006E1E7C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z w:val="24"/>
          <w:szCs w:val="24"/>
        </w:rPr>
        <w:t>после заполнения З</w:t>
      </w:r>
      <w:r w:rsidRPr="006E1E7C">
        <w:rPr>
          <w:sz w:val="24"/>
          <w:szCs w:val="24"/>
        </w:rPr>
        <w:t>аявителем каждого из полей электронной формы заявления. Пр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выявлении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некорректно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заполненного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ол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ы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14"/>
          <w:sz w:val="24"/>
          <w:szCs w:val="24"/>
        </w:rPr>
        <w:t xml:space="preserve"> </w:t>
      </w:r>
      <w:r w:rsidR="002B01AE">
        <w:rPr>
          <w:spacing w:val="-14"/>
          <w:sz w:val="24"/>
          <w:szCs w:val="24"/>
        </w:rPr>
        <w:t>З</w:t>
      </w:r>
      <w:r w:rsidRPr="006E1E7C">
        <w:rPr>
          <w:sz w:val="24"/>
          <w:szCs w:val="24"/>
        </w:rPr>
        <w:t>аявитель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уведомляется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характере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выявленной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ошибки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ее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ранени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ог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бщ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посредственн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.</w:t>
      </w:r>
    </w:p>
    <w:p w14:paraId="2E4DABB8" w14:textId="114D6CD2" w:rsidR="00F6226A" w:rsidRPr="006E1E7C" w:rsidRDefault="000861DA" w:rsidP="00E45D3E">
      <w:pPr>
        <w:pStyle w:val="a3"/>
        <w:spacing w:line="321" w:lineRule="exact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ировании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4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ю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ется:</w:t>
      </w:r>
    </w:p>
    <w:p w14:paraId="74C17D5E" w14:textId="5C043B29" w:rsidR="00F6226A" w:rsidRPr="006E1E7C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а) возможность копирования и сохранения заявления и иных 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х в пункте 2.9 настоящего Административного регламента, 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;</w:t>
      </w:r>
    </w:p>
    <w:p w14:paraId="3DF382F3" w14:textId="0C90FBBE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б) возможность печати на бумажном носителе копии электронной фор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;</w:t>
      </w:r>
    </w:p>
    <w:p w14:paraId="3265B729" w14:textId="77777777" w:rsidR="00F6226A" w:rsidRPr="006E1E7C" w:rsidRDefault="000861DA" w:rsidP="00CC01AA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вода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врат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вторног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вод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значени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ую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у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;</w:t>
      </w:r>
    </w:p>
    <w:p w14:paraId="6DC75417" w14:textId="5AA4E14E" w:rsidR="005A5DC9" w:rsidRPr="006E1E7C" w:rsidRDefault="000861DA" w:rsidP="00E45D3E">
      <w:pPr>
        <w:pStyle w:val="a3"/>
        <w:spacing w:before="1"/>
        <w:ind w:firstLine="708"/>
        <w:jc w:val="both"/>
        <w:rPr>
          <w:spacing w:val="-67"/>
          <w:sz w:val="24"/>
          <w:szCs w:val="24"/>
        </w:rPr>
      </w:pPr>
      <w:r w:rsidRPr="006E1E7C">
        <w:rPr>
          <w:sz w:val="24"/>
          <w:szCs w:val="24"/>
        </w:rPr>
        <w:t>г)</w:t>
      </w:r>
      <w:r w:rsidRPr="006E1E7C">
        <w:rPr>
          <w:spacing w:val="4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олнение</w:t>
      </w:r>
      <w:r w:rsidRPr="006E1E7C">
        <w:rPr>
          <w:spacing w:val="4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ей</w:t>
      </w:r>
      <w:r w:rsidRPr="006E1E7C">
        <w:rPr>
          <w:spacing w:val="6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5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ы</w:t>
      </w:r>
      <w:r w:rsidRPr="006E1E7C">
        <w:rPr>
          <w:spacing w:val="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5"/>
          <w:sz w:val="24"/>
          <w:szCs w:val="24"/>
        </w:rPr>
        <w:t xml:space="preserve"> </w:t>
      </w:r>
      <w:r w:rsidRPr="006E1E7C">
        <w:rPr>
          <w:sz w:val="24"/>
          <w:szCs w:val="24"/>
        </w:rPr>
        <w:t>до</w:t>
      </w:r>
      <w:r w:rsidRPr="006E1E7C">
        <w:rPr>
          <w:spacing w:val="5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чала</w:t>
      </w:r>
      <w:r w:rsidRPr="006E1E7C">
        <w:rPr>
          <w:spacing w:val="4"/>
          <w:sz w:val="24"/>
          <w:szCs w:val="24"/>
        </w:rPr>
        <w:t xml:space="preserve"> </w:t>
      </w:r>
      <w:r w:rsidRPr="006E1E7C">
        <w:rPr>
          <w:sz w:val="24"/>
          <w:szCs w:val="24"/>
        </w:rPr>
        <w:t>ввода</w:t>
      </w:r>
      <w:r w:rsidRPr="006E1E7C">
        <w:rPr>
          <w:spacing w:val="4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</w:t>
      </w:r>
      <w:r w:rsidRPr="006E1E7C">
        <w:rPr>
          <w:spacing w:val="-67"/>
          <w:sz w:val="24"/>
          <w:szCs w:val="24"/>
        </w:rPr>
        <w:t xml:space="preserve"> </w:t>
      </w:r>
      <w:r w:rsidR="002B01AE">
        <w:rPr>
          <w:spacing w:val="-67"/>
          <w:sz w:val="24"/>
          <w:szCs w:val="24"/>
        </w:rPr>
        <w:t>З</w:t>
      </w:r>
      <w:r w:rsidRPr="006E1E7C">
        <w:rPr>
          <w:sz w:val="24"/>
          <w:szCs w:val="24"/>
        </w:rPr>
        <w:t>аявител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И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,</w:t>
      </w:r>
      <w:r w:rsidR="00E45D3E"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опубликованных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части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сающейся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,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отсутствующих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ИА;</w:t>
      </w:r>
    </w:p>
    <w:p w14:paraId="03307BFC" w14:textId="26FDB2F6" w:rsidR="00F6226A" w:rsidRPr="006E1E7C" w:rsidRDefault="000861DA" w:rsidP="00E45D3E">
      <w:pPr>
        <w:pStyle w:val="a3"/>
        <w:spacing w:before="1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)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ь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вернуться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любой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из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этапов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олнения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ы</w:t>
      </w:r>
    </w:p>
    <w:p w14:paraId="76112F16" w14:textId="77777777" w:rsidR="00F6226A" w:rsidRPr="006E1E7C" w:rsidRDefault="000861DA" w:rsidP="00E45D3E">
      <w:pPr>
        <w:pStyle w:val="a3"/>
        <w:spacing w:before="1" w:line="322" w:lineRule="exact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аявл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без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тер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не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веденной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и;</w:t>
      </w:r>
    </w:p>
    <w:p w14:paraId="0C485635" w14:textId="5EEB39E9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 xml:space="preserve">е) возможность доступа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я на ЕПГУ к ранее поданным им заявлениям</w:t>
      </w:r>
      <w:r w:rsidR="00E45D3E" w:rsidRPr="006E1E7C">
        <w:rPr>
          <w:sz w:val="24"/>
          <w:szCs w:val="24"/>
        </w:rPr>
        <w:t xml:space="preserve"> 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чение не менее 3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яцев.</w:t>
      </w:r>
    </w:p>
    <w:p w14:paraId="4E1FF95C" w14:textId="158857D2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 xml:space="preserve">Сформированное и подписанное </w:t>
      </w:r>
      <w:proofErr w:type="gramStart"/>
      <w:r w:rsidRPr="006E1E7C">
        <w:rPr>
          <w:sz w:val="24"/>
          <w:szCs w:val="24"/>
        </w:rPr>
        <w:t>заявление</w:t>
      </w:r>
      <w:proofErr w:type="gramEnd"/>
      <w:r w:rsidRPr="006E1E7C">
        <w:rPr>
          <w:sz w:val="24"/>
          <w:szCs w:val="24"/>
        </w:rPr>
        <w:t xml:space="preserve"> и иные документы, необходим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я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 посредством ЕПГУ.</w:t>
      </w:r>
    </w:p>
    <w:p w14:paraId="3BAE0A8D" w14:textId="77777777" w:rsidR="00F6226A" w:rsidRPr="006E1E7C" w:rsidRDefault="000861DA" w:rsidP="0083324A">
      <w:pPr>
        <w:pStyle w:val="a5"/>
        <w:numPr>
          <w:ilvl w:val="1"/>
          <w:numId w:val="10"/>
        </w:numPr>
        <w:tabs>
          <w:tab w:val="left" w:pos="1347"/>
        </w:tabs>
        <w:spacing w:before="1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Уполномоченный орган обеспечивает в срок не позднее 1 рабочего дня 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здничны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нь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– 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следую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 ни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вы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чий день:</w:t>
      </w:r>
    </w:p>
    <w:p w14:paraId="1ED78BAE" w14:textId="4C251264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а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ие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бщ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туплени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;</w:t>
      </w:r>
    </w:p>
    <w:p w14:paraId="4E165E7D" w14:textId="142D1EDB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б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ие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ведом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б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 отказ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е документов, необходимых 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.</w:t>
      </w:r>
    </w:p>
    <w:p w14:paraId="4B33B7CD" w14:textId="77777777" w:rsidR="00F6226A" w:rsidRPr="006E1E7C" w:rsidRDefault="000861DA" w:rsidP="00AC3E1C">
      <w:pPr>
        <w:pStyle w:val="a5"/>
        <w:numPr>
          <w:ilvl w:val="1"/>
          <w:numId w:val="10"/>
        </w:numPr>
        <w:tabs>
          <w:tab w:val="left" w:pos="1392"/>
        </w:tabs>
        <w:ind w:left="0" w:firstLine="708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Электронное заявление становится доступным для должностного лиц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ственног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ю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(далее</w:t>
      </w:r>
      <w:proofErr w:type="gramEnd"/>
    </w:p>
    <w:p w14:paraId="1A1F1DE0" w14:textId="295E81C4" w:rsidR="00F6226A" w:rsidRPr="006E1E7C" w:rsidRDefault="000861DA" w:rsidP="00AC3E1C">
      <w:pPr>
        <w:pStyle w:val="a5"/>
        <w:numPr>
          <w:ilvl w:val="0"/>
          <w:numId w:val="16"/>
        </w:numPr>
        <w:tabs>
          <w:tab w:val="left" w:pos="371"/>
        </w:tabs>
        <w:ind w:left="0" w:firstLine="0"/>
        <w:rPr>
          <w:sz w:val="24"/>
          <w:szCs w:val="24"/>
        </w:rPr>
      </w:pPr>
      <w:r w:rsidRPr="006E1E7C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уем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далее – ГИС).</w:t>
      </w:r>
    </w:p>
    <w:p w14:paraId="36C9CB27" w14:textId="77777777" w:rsidR="00F6226A" w:rsidRPr="006E1E7C" w:rsidRDefault="000861DA" w:rsidP="00AC3E1C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тветственное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о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о:</w:t>
      </w:r>
    </w:p>
    <w:p w14:paraId="76837A85" w14:textId="77777777" w:rsidR="00F6226A" w:rsidRPr="006E1E7C" w:rsidRDefault="000861DA" w:rsidP="00B75E05">
      <w:pPr>
        <w:pStyle w:val="a3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оверяет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личие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ых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й,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тупивших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,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иодом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ж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2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 в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нь;</w:t>
      </w:r>
    </w:p>
    <w:p w14:paraId="2D003AFA" w14:textId="28DB0E71" w:rsidR="00F6226A" w:rsidRPr="006E1E7C" w:rsidRDefault="000861DA" w:rsidP="00B75E05">
      <w:pPr>
        <w:pStyle w:val="a3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ассматривает поступивш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ложе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</w:t>
      </w:r>
      <w:r w:rsidR="00AC3E1C"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(документы);</w:t>
      </w:r>
    </w:p>
    <w:p w14:paraId="7CE349A1" w14:textId="3A1DFA45" w:rsidR="00F6226A" w:rsidRPr="006E1E7C" w:rsidRDefault="000861DA" w:rsidP="00B75E05">
      <w:pPr>
        <w:pStyle w:val="a3"/>
        <w:numPr>
          <w:ilvl w:val="0"/>
          <w:numId w:val="38"/>
        </w:numPr>
        <w:tabs>
          <w:tab w:val="left" w:pos="851"/>
          <w:tab w:val="left" w:pos="2552"/>
          <w:tab w:val="left" w:pos="3957"/>
          <w:tab w:val="left" w:pos="4418"/>
          <w:tab w:val="left" w:pos="6332"/>
          <w:tab w:val="left" w:pos="6788"/>
          <w:tab w:val="left" w:pos="8130"/>
          <w:tab w:val="left" w:pos="8811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оизводит</w:t>
      </w:r>
      <w:r w:rsidRPr="006E1E7C">
        <w:rPr>
          <w:sz w:val="24"/>
          <w:szCs w:val="24"/>
        </w:rPr>
        <w:tab/>
        <w:t>действия</w:t>
      </w:r>
      <w:r w:rsidRPr="006E1E7C">
        <w:rPr>
          <w:sz w:val="24"/>
          <w:szCs w:val="24"/>
        </w:rPr>
        <w:tab/>
        <w:t>в</w:t>
      </w:r>
      <w:r w:rsidRPr="006E1E7C">
        <w:rPr>
          <w:sz w:val="24"/>
          <w:szCs w:val="24"/>
        </w:rPr>
        <w:tab/>
        <w:t>соответствии</w:t>
      </w:r>
      <w:r w:rsidRPr="006E1E7C">
        <w:rPr>
          <w:sz w:val="24"/>
          <w:szCs w:val="24"/>
        </w:rPr>
        <w:tab/>
        <w:t>с</w:t>
      </w:r>
      <w:r w:rsidRPr="006E1E7C">
        <w:rPr>
          <w:sz w:val="24"/>
          <w:szCs w:val="24"/>
        </w:rPr>
        <w:tab/>
        <w:t>пунктом</w:t>
      </w:r>
      <w:r w:rsidRPr="006E1E7C">
        <w:rPr>
          <w:sz w:val="24"/>
          <w:szCs w:val="24"/>
        </w:rPr>
        <w:tab/>
        <w:t>3.4</w:t>
      </w:r>
      <w:r w:rsidR="003B1210" w:rsidRPr="006E1E7C">
        <w:rPr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настоящего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г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.</w:t>
      </w:r>
    </w:p>
    <w:p w14:paraId="368CAA43" w14:textId="680AEB79" w:rsidR="00F6226A" w:rsidRPr="006E1E7C" w:rsidRDefault="000861DA" w:rsidP="00AC3E1C">
      <w:pPr>
        <w:pStyle w:val="a5"/>
        <w:numPr>
          <w:ilvl w:val="1"/>
          <w:numId w:val="10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Заявителю</w:t>
      </w:r>
      <w:r w:rsidR="00CC01A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="00CC01A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е</w:t>
      </w:r>
      <w:r w:rsidR="00CC01A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а</w:t>
      </w:r>
      <w:r w:rsidR="00CC01A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="003B1210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етс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ь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:</w:t>
      </w:r>
    </w:p>
    <w:p w14:paraId="4D6CA115" w14:textId="737B56B0" w:rsidR="00F6226A" w:rsidRPr="006E1E7C" w:rsidRDefault="000861DA" w:rsidP="00AC3E1C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а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ил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,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ного</w:t>
      </w:r>
      <w:r w:rsidRPr="006E1E7C">
        <w:rPr>
          <w:spacing w:val="-1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ю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ы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бинет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;</w:t>
      </w:r>
    </w:p>
    <w:p w14:paraId="5B6C8D2D" w14:textId="32D83524" w:rsidR="00F6226A" w:rsidRPr="006E1E7C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й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а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щ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м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е.</w:t>
      </w:r>
    </w:p>
    <w:p w14:paraId="76EB4728" w14:textId="4B69A0FD" w:rsidR="00F6226A" w:rsidRPr="006E1E7C" w:rsidRDefault="000861DA" w:rsidP="00CC01AA">
      <w:pPr>
        <w:pStyle w:val="a5"/>
        <w:numPr>
          <w:ilvl w:val="1"/>
          <w:numId w:val="10"/>
        </w:numPr>
        <w:tabs>
          <w:tab w:val="left" w:pos="1380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олучение информации о ходе рассмотрения заявления и о результа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lastRenderedPageBreak/>
        <w:t>предоставления</w:t>
      </w:r>
      <w:r w:rsidRPr="006E1E7C">
        <w:rPr>
          <w:spacing w:val="23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="003B1210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2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изводится</w:t>
      </w:r>
      <w:r w:rsidRPr="006E1E7C">
        <w:rPr>
          <w:spacing w:val="24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23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м</w:t>
      </w:r>
      <w:r w:rsidR="00CC01A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кабине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ов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вторизации.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е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х 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м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бинет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 собствен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ициативе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любое время.</w:t>
      </w:r>
    </w:p>
    <w:p w14:paraId="3B15D007" w14:textId="3840F613" w:rsidR="00F6226A" w:rsidRPr="006E1E7C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и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-1"/>
          <w:sz w:val="24"/>
          <w:szCs w:val="24"/>
        </w:rPr>
        <w:t xml:space="preserve"> </w:t>
      </w:r>
      <w:r w:rsidR="002B01AE">
        <w:rPr>
          <w:spacing w:val="-1"/>
          <w:sz w:val="24"/>
          <w:szCs w:val="24"/>
        </w:rPr>
        <w:t>З</w:t>
      </w:r>
      <w:r w:rsidRPr="006E1E7C">
        <w:rPr>
          <w:sz w:val="24"/>
          <w:szCs w:val="24"/>
        </w:rPr>
        <w:t>аявителю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яется:</w:t>
      </w:r>
    </w:p>
    <w:p w14:paraId="4EDA782E" w14:textId="336AD91D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а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ведом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чал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цедур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предоставления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 а также сведения о да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ремен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конч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предоставления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б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отивирова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;</w:t>
      </w:r>
      <w:proofErr w:type="gramEnd"/>
    </w:p>
    <w:p w14:paraId="2E415C2C" w14:textId="2663E319" w:rsidR="00F6226A" w:rsidRPr="006E1E7C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предоставления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 содержащее сведения 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ожит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и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67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б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отивирова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.</w:t>
      </w:r>
    </w:p>
    <w:p w14:paraId="1C79C733" w14:textId="77777777" w:rsidR="00F6226A" w:rsidRPr="006E1E7C" w:rsidRDefault="000861DA" w:rsidP="00CC01AA">
      <w:pPr>
        <w:pStyle w:val="a5"/>
        <w:numPr>
          <w:ilvl w:val="1"/>
          <w:numId w:val="10"/>
        </w:numPr>
        <w:tabs>
          <w:tab w:val="left" w:pos="1338"/>
        </w:tabs>
        <w:spacing w:line="320" w:lineRule="exact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Оценка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.</w:t>
      </w:r>
    </w:p>
    <w:p w14:paraId="06DBA062" w14:textId="23508A80" w:rsidR="00F6226A" w:rsidRPr="006E1E7C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 xml:space="preserve">Оценка качества предоставления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осуществляется в соответствии с </w:t>
      </w:r>
      <w:hyperlink r:id="rId24">
        <w:r w:rsidRPr="006E1E7C">
          <w:rPr>
            <w:sz w:val="24"/>
            <w:szCs w:val="24"/>
          </w:rPr>
          <w:t>Правилами</w:t>
        </w:r>
      </w:hyperlink>
      <w:r w:rsidRPr="006E1E7C">
        <w:rPr>
          <w:sz w:val="24"/>
          <w:szCs w:val="24"/>
        </w:rPr>
        <w:t xml:space="preserve"> оценки гражданами эффектив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ятель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уководителе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ните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ла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уктур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разделений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е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а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мен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тановл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итель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12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кабря 2012</w:t>
      </w:r>
      <w:proofErr w:type="gramEnd"/>
      <w:r w:rsidRPr="006E1E7C">
        <w:rPr>
          <w:sz w:val="24"/>
          <w:szCs w:val="24"/>
        </w:rPr>
        <w:t xml:space="preserve"> </w:t>
      </w:r>
      <w:proofErr w:type="gramStart"/>
      <w:r w:rsidRPr="006E1E7C">
        <w:rPr>
          <w:sz w:val="24"/>
          <w:szCs w:val="24"/>
        </w:rPr>
        <w:t>года № 1284 «Об оценке гражданами эффективности деятель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уководителе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ните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ла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уктур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разделений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уководителе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многофункциональных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ов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е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 услуг, 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 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менении результатов указанной оценки ка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но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ия</w:t>
      </w:r>
      <w:proofErr w:type="gramEnd"/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роч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кращ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н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ующим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уководителям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оих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ых обязанностей».</w:t>
      </w:r>
    </w:p>
    <w:p w14:paraId="28DC57AD" w14:textId="17AFE2A4" w:rsidR="00F6226A" w:rsidRPr="006E1E7C" w:rsidRDefault="000861DA" w:rsidP="00D962B5">
      <w:pPr>
        <w:pStyle w:val="a5"/>
        <w:numPr>
          <w:ilvl w:val="1"/>
          <w:numId w:val="10"/>
        </w:numPr>
        <w:tabs>
          <w:tab w:val="left" w:pos="1328"/>
        </w:tabs>
        <w:spacing w:after="120"/>
        <w:ind w:left="0" w:firstLine="708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Заявителю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ется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ь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ия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жалобы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,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ездейств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б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жа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атье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11.2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о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№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210-Ф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ановленном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тановлением</w:t>
      </w:r>
      <w:r w:rsidRPr="006E1E7C">
        <w:rPr>
          <w:spacing w:val="7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ительства</w:t>
      </w:r>
      <w:r w:rsidRPr="006E1E7C">
        <w:rPr>
          <w:spacing w:val="72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73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</w:t>
      </w:r>
      <w:r w:rsidRPr="006E1E7C">
        <w:rPr>
          <w:spacing w:val="74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70"/>
          <w:sz w:val="24"/>
          <w:szCs w:val="24"/>
        </w:rPr>
        <w:t xml:space="preserve"> </w:t>
      </w:r>
      <w:r w:rsidRPr="006E1E7C">
        <w:rPr>
          <w:sz w:val="24"/>
          <w:szCs w:val="24"/>
        </w:rPr>
        <w:t>20</w:t>
      </w:r>
      <w:r w:rsidRPr="006E1E7C">
        <w:rPr>
          <w:spacing w:val="73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ября</w:t>
      </w:r>
      <w:r w:rsidRPr="006E1E7C">
        <w:rPr>
          <w:spacing w:val="72"/>
          <w:sz w:val="24"/>
          <w:szCs w:val="24"/>
        </w:rPr>
        <w:t xml:space="preserve"> </w:t>
      </w:r>
      <w:r w:rsidRPr="006E1E7C">
        <w:rPr>
          <w:sz w:val="24"/>
          <w:szCs w:val="24"/>
        </w:rPr>
        <w:t>2012</w:t>
      </w:r>
      <w:r w:rsidRPr="006E1E7C">
        <w:rPr>
          <w:spacing w:val="73"/>
          <w:sz w:val="24"/>
          <w:szCs w:val="24"/>
        </w:rPr>
        <w:t xml:space="preserve"> </w:t>
      </w:r>
      <w:r w:rsidRPr="006E1E7C">
        <w:rPr>
          <w:sz w:val="24"/>
          <w:szCs w:val="24"/>
        </w:rPr>
        <w:t>года</w:t>
      </w:r>
      <w:r w:rsidR="00CC01A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№ 1198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«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истеме,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ющей</w:t>
      </w:r>
      <w:r w:rsidRPr="006E1E7C">
        <w:rPr>
          <w:spacing w:val="7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цесс</w:t>
      </w:r>
      <w:r w:rsidRPr="006E1E7C">
        <w:rPr>
          <w:spacing w:val="77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удебного,</w:t>
      </w:r>
      <w:r w:rsidRPr="006E1E7C">
        <w:rPr>
          <w:spacing w:val="76"/>
          <w:sz w:val="24"/>
          <w:szCs w:val="24"/>
        </w:rPr>
        <w:t xml:space="preserve"> </w:t>
      </w:r>
      <w:r w:rsidRPr="006E1E7C">
        <w:rPr>
          <w:sz w:val="24"/>
          <w:szCs w:val="24"/>
        </w:rPr>
        <w:t>(внесудебного)</w:t>
      </w:r>
      <w:r w:rsidRPr="006E1E7C">
        <w:rPr>
          <w:spacing w:val="74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жалования</w:t>
      </w:r>
      <w:r w:rsidRPr="006E1E7C">
        <w:rPr>
          <w:spacing w:val="7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й</w:t>
      </w:r>
      <w:r w:rsidRPr="006E1E7C">
        <w:rPr>
          <w:spacing w:val="7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="00CC01A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й</w:t>
      </w:r>
      <w:r w:rsidRPr="006E1E7C">
        <w:rPr>
          <w:spacing w:val="33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я),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вершенных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3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33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34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proofErr w:type="gramEnd"/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 услуг»</w:t>
      </w:r>
      <w:r w:rsidR="004B554E" w:rsidRPr="006E1E7C">
        <w:rPr>
          <w:rStyle w:val="afb"/>
          <w:sz w:val="24"/>
          <w:szCs w:val="24"/>
        </w:rPr>
        <w:footnoteReference w:id="1"/>
      </w:r>
      <w:r w:rsidR="00753430" w:rsidRPr="006E1E7C">
        <w:rPr>
          <w:sz w:val="24"/>
          <w:szCs w:val="24"/>
        </w:rPr>
        <w:t>.</w:t>
      </w:r>
    </w:p>
    <w:p w14:paraId="61ABFED4" w14:textId="0562116B" w:rsidR="00F6226A" w:rsidRPr="006E1E7C" w:rsidRDefault="000861DA" w:rsidP="00D962B5">
      <w:pPr>
        <w:pStyle w:val="1"/>
        <w:spacing w:after="120"/>
        <w:ind w:left="0" w:firstLine="2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Порядок исправления допущенных опечаток и ошибок в выданных в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результате предоставления </w:t>
      </w:r>
      <w:r w:rsidR="00272FAB" w:rsidRPr="006E1E7C">
        <w:rPr>
          <w:sz w:val="24"/>
          <w:szCs w:val="24"/>
        </w:rPr>
        <w:t xml:space="preserve">муниципальной </w:t>
      </w:r>
      <w:r w:rsidR="00226ED6">
        <w:rPr>
          <w:sz w:val="24"/>
          <w:szCs w:val="24"/>
        </w:rPr>
        <w:t>услуги в документах</w:t>
      </w:r>
      <w:proofErr w:type="gramEnd"/>
    </w:p>
    <w:p w14:paraId="4A6C88EE" w14:textId="614DDFA1" w:rsidR="00F6226A" w:rsidRPr="006E1E7C" w:rsidRDefault="000861DA" w:rsidP="0083324A">
      <w:pPr>
        <w:pStyle w:val="a5"/>
        <w:numPr>
          <w:ilvl w:val="1"/>
          <w:numId w:val="10"/>
        </w:numPr>
        <w:tabs>
          <w:tab w:val="left" w:pos="1503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В случ</w:t>
      </w:r>
      <w:r w:rsidR="002B01AE">
        <w:rPr>
          <w:sz w:val="24"/>
          <w:szCs w:val="24"/>
        </w:rPr>
        <w:t>ае выявления опечаток и ошибок З</w:t>
      </w:r>
      <w:r w:rsidRPr="006E1E7C">
        <w:rPr>
          <w:sz w:val="24"/>
          <w:szCs w:val="24"/>
        </w:rPr>
        <w:t>аявитель вправе обратиться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лож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2.9.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г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.</w:t>
      </w:r>
    </w:p>
    <w:p w14:paraId="40CE00AE" w14:textId="77777777" w:rsidR="00F6226A" w:rsidRPr="006E1E7C" w:rsidRDefault="000861DA" w:rsidP="00BB6056">
      <w:pPr>
        <w:pStyle w:val="a5"/>
        <w:numPr>
          <w:ilvl w:val="1"/>
          <w:numId w:val="10"/>
        </w:numPr>
        <w:tabs>
          <w:tab w:val="left" w:pos="1503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Основания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а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е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равлении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опечаток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ошибок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ы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е 2.13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.</w:t>
      </w:r>
    </w:p>
    <w:p w14:paraId="39FCF478" w14:textId="23CAFD7F" w:rsidR="00F6226A" w:rsidRPr="006E1E7C" w:rsidRDefault="000861DA" w:rsidP="0083324A">
      <w:pPr>
        <w:pStyle w:val="a5"/>
        <w:numPr>
          <w:ilvl w:val="1"/>
          <w:numId w:val="9"/>
        </w:numPr>
        <w:tabs>
          <w:tab w:val="left" w:pos="1493"/>
        </w:tabs>
        <w:spacing w:before="1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Исправление допущенных опечаток и ошибок в выданных в результа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едующем порядке:</w:t>
      </w:r>
    </w:p>
    <w:p w14:paraId="383B7098" w14:textId="65DBE99A" w:rsidR="00F6226A" w:rsidRPr="00976BC8" w:rsidRDefault="000861DA" w:rsidP="00976BC8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76BC8">
        <w:rPr>
          <w:sz w:val="24"/>
          <w:szCs w:val="24"/>
        </w:rPr>
        <w:t>Заявитель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при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обнаружении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опечаток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и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ошибок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в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документах,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 xml:space="preserve">выданных в </w:t>
      </w:r>
      <w:r w:rsidRPr="00976BC8">
        <w:rPr>
          <w:sz w:val="24"/>
          <w:szCs w:val="24"/>
        </w:rPr>
        <w:lastRenderedPageBreak/>
        <w:t xml:space="preserve">результате предоставления </w:t>
      </w:r>
      <w:r w:rsidR="00272FAB" w:rsidRPr="00976BC8">
        <w:rPr>
          <w:sz w:val="24"/>
          <w:szCs w:val="24"/>
        </w:rPr>
        <w:t>муниципальной услуги</w:t>
      </w:r>
      <w:r w:rsidRPr="00976BC8">
        <w:rPr>
          <w:sz w:val="24"/>
          <w:szCs w:val="24"/>
        </w:rPr>
        <w:t>,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обращается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лично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в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Уполномоченный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орган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с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заявлением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о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необходимости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исправления</w:t>
      </w:r>
      <w:r w:rsidRPr="00976BC8">
        <w:rPr>
          <w:spacing w:val="-2"/>
          <w:sz w:val="24"/>
          <w:szCs w:val="24"/>
        </w:rPr>
        <w:t xml:space="preserve"> </w:t>
      </w:r>
      <w:r w:rsidRPr="00976BC8">
        <w:rPr>
          <w:sz w:val="24"/>
          <w:szCs w:val="24"/>
        </w:rPr>
        <w:t>опечаток</w:t>
      </w:r>
      <w:r w:rsidRPr="00976BC8">
        <w:rPr>
          <w:spacing w:val="-1"/>
          <w:sz w:val="24"/>
          <w:szCs w:val="24"/>
        </w:rPr>
        <w:t xml:space="preserve"> </w:t>
      </w:r>
      <w:r w:rsidRPr="00976BC8">
        <w:rPr>
          <w:sz w:val="24"/>
          <w:szCs w:val="24"/>
        </w:rPr>
        <w:t>и</w:t>
      </w:r>
      <w:r w:rsidRPr="00976BC8">
        <w:rPr>
          <w:spacing w:val="-4"/>
          <w:sz w:val="24"/>
          <w:szCs w:val="24"/>
        </w:rPr>
        <w:t xml:space="preserve"> </w:t>
      </w:r>
      <w:r w:rsidRPr="00976BC8">
        <w:rPr>
          <w:sz w:val="24"/>
          <w:szCs w:val="24"/>
        </w:rPr>
        <w:t>ошибок,</w:t>
      </w:r>
      <w:r w:rsidRPr="00976BC8">
        <w:rPr>
          <w:spacing w:val="-2"/>
          <w:sz w:val="24"/>
          <w:szCs w:val="24"/>
        </w:rPr>
        <w:t xml:space="preserve"> </w:t>
      </w:r>
      <w:r w:rsidRPr="00976BC8">
        <w:rPr>
          <w:sz w:val="24"/>
          <w:szCs w:val="24"/>
        </w:rPr>
        <w:t>в</w:t>
      </w:r>
      <w:r w:rsidRPr="00976BC8">
        <w:rPr>
          <w:spacing w:val="-3"/>
          <w:sz w:val="24"/>
          <w:szCs w:val="24"/>
        </w:rPr>
        <w:t xml:space="preserve"> </w:t>
      </w:r>
      <w:r w:rsidRPr="00976BC8">
        <w:rPr>
          <w:sz w:val="24"/>
          <w:szCs w:val="24"/>
        </w:rPr>
        <w:t>котором</w:t>
      </w:r>
      <w:r w:rsidRPr="00976BC8">
        <w:rPr>
          <w:spacing w:val="-4"/>
          <w:sz w:val="24"/>
          <w:szCs w:val="24"/>
        </w:rPr>
        <w:t xml:space="preserve"> </w:t>
      </w:r>
      <w:r w:rsidRPr="00976BC8">
        <w:rPr>
          <w:sz w:val="24"/>
          <w:szCs w:val="24"/>
        </w:rPr>
        <w:t>содержится</w:t>
      </w:r>
      <w:r w:rsidRPr="00976BC8">
        <w:rPr>
          <w:spacing w:val="-1"/>
          <w:sz w:val="24"/>
          <w:szCs w:val="24"/>
        </w:rPr>
        <w:t xml:space="preserve"> </w:t>
      </w:r>
      <w:r w:rsidRPr="00976BC8">
        <w:rPr>
          <w:sz w:val="24"/>
          <w:szCs w:val="24"/>
        </w:rPr>
        <w:t>указание</w:t>
      </w:r>
      <w:r w:rsidRPr="00976BC8">
        <w:rPr>
          <w:spacing w:val="-4"/>
          <w:sz w:val="24"/>
          <w:szCs w:val="24"/>
        </w:rPr>
        <w:t xml:space="preserve"> </w:t>
      </w:r>
      <w:r w:rsidRPr="00976BC8">
        <w:rPr>
          <w:sz w:val="24"/>
          <w:szCs w:val="24"/>
        </w:rPr>
        <w:t>на</w:t>
      </w:r>
      <w:r w:rsidRPr="00976BC8">
        <w:rPr>
          <w:spacing w:val="-1"/>
          <w:sz w:val="24"/>
          <w:szCs w:val="24"/>
        </w:rPr>
        <w:t xml:space="preserve"> </w:t>
      </w:r>
      <w:r w:rsidRPr="00976BC8">
        <w:rPr>
          <w:sz w:val="24"/>
          <w:szCs w:val="24"/>
        </w:rPr>
        <w:t>их</w:t>
      </w:r>
      <w:r w:rsidRPr="00976BC8">
        <w:rPr>
          <w:spacing w:val="-4"/>
          <w:sz w:val="24"/>
          <w:szCs w:val="24"/>
        </w:rPr>
        <w:t xml:space="preserve"> </w:t>
      </w:r>
      <w:r w:rsidRPr="00976BC8">
        <w:rPr>
          <w:sz w:val="24"/>
          <w:szCs w:val="24"/>
        </w:rPr>
        <w:t>описание.</w:t>
      </w:r>
    </w:p>
    <w:p w14:paraId="5B5B3841" w14:textId="6F6B938D" w:rsidR="00F6226A" w:rsidRPr="00976BC8" w:rsidRDefault="000861DA" w:rsidP="00976BC8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76BC8">
        <w:rPr>
          <w:sz w:val="24"/>
          <w:szCs w:val="24"/>
        </w:rPr>
        <w:t>Уполномоченный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орган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при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получении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заявления,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указанного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в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подпункте</w:t>
      </w:r>
      <w:r w:rsidRPr="00976BC8">
        <w:rPr>
          <w:spacing w:val="-11"/>
          <w:sz w:val="24"/>
          <w:szCs w:val="24"/>
        </w:rPr>
        <w:t xml:space="preserve"> </w:t>
      </w:r>
      <w:r w:rsidRPr="00976BC8">
        <w:rPr>
          <w:sz w:val="24"/>
          <w:szCs w:val="24"/>
        </w:rPr>
        <w:t>1</w:t>
      </w:r>
      <w:r w:rsidRPr="00976BC8">
        <w:rPr>
          <w:spacing w:val="-11"/>
          <w:sz w:val="24"/>
          <w:szCs w:val="24"/>
        </w:rPr>
        <w:t xml:space="preserve"> </w:t>
      </w:r>
      <w:r w:rsidRPr="00976BC8">
        <w:rPr>
          <w:sz w:val="24"/>
          <w:szCs w:val="24"/>
        </w:rPr>
        <w:t>пункта</w:t>
      </w:r>
      <w:r w:rsidRPr="00976BC8">
        <w:rPr>
          <w:spacing w:val="-10"/>
          <w:sz w:val="24"/>
          <w:szCs w:val="24"/>
        </w:rPr>
        <w:t xml:space="preserve"> </w:t>
      </w:r>
      <w:r w:rsidRPr="00976BC8">
        <w:rPr>
          <w:sz w:val="24"/>
          <w:szCs w:val="24"/>
        </w:rPr>
        <w:t>3.1</w:t>
      </w:r>
      <w:r w:rsidR="003800AA" w:rsidRPr="00976BC8">
        <w:rPr>
          <w:sz w:val="24"/>
          <w:szCs w:val="24"/>
        </w:rPr>
        <w:t>2</w:t>
      </w:r>
      <w:r w:rsidRPr="00976BC8">
        <w:rPr>
          <w:spacing w:val="-8"/>
          <w:sz w:val="24"/>
          <w:szCs w:val="24"/>
        </w:rPr>
        <w:t xml:space="preserve"> </w:t>
      </w:r>
      <w:r w:rsidRPr="00976BC8">
        <w:rPr>
          <w:sz w:val="24"/>
          <w:szCs w:val="24"/>
        </w:rPr>
        <w:t>настоящего</w:t>
      </w:r>
      <w:r w:rsidRPr="00976BC8">
        <w:rPr>
          <w:spacing w:val="-3"/>
          <w:sz w:val="24"/>
          <w:szCs w:val="24"/>
        </w:rPr>
        <w:t xml:space="preserve"> </w:t>
      </w:r>
      <w:r w:rsidRPr="00976BC8">
        <w:rPr>
          <w:sz w:val="24"/>
          <w:szCs w:val="24"/>
        </w:rPr>
        <w:t>подраздела,</w:t>
      </w:r>
      <w:r w:rsidRPr="00976BC8">
        <w:rPr>
          <w:spacing w:val="-13"/>
          <w:sz w:val="24"/>
          <w:szCs w:val="24"/>
        </w:rPr>
        <w:t xml:space="preserve"> </w:t>
      </w:r>
      <w:r w:rsidRPr="00976BC8">
        <w:rPr>
          <w:sz w:val="24"/>
          <w:szCs w:val="24"/>
        </w:rPr>
        <w:t>рассматривает</w:t>
      </w:r>
      <w:r w:rsidRPr="00976BC8">
        <w:rPr>
          <w:spacing w:val="-8"/>
          <w:sz w:val="24"/>
          <w:szCs w:val="24"/>
        </w:rPr>
        <w:t xml:space="preserve"> </w:t>
      </w:r>
      <w:r w:rsidRPr="00976BC8">
        <w:rPr>
          <w:sz w:val="24"/>
          <w:szCs w:val="24"/>
        </w:rPr>
        <w:t>необходимость</w:t>
      </w:r>
      <w:r w:rsidRPr="00976BC8">
        <w:rPr>
          <w:spacing w:val="-68"/>
          <w:sz w:val="24"/>
          <w:szCs w:val="24"/>
        </w:rPr>
        <w:t xml:space="preserve"> </w:t>
      </w:r>
      <w:r w:rsidRPr="00976BC8">
        <w:rPr>
          <w:sz w:val="24"/>
          <w:szCs w:val="24"/>
        </w:rPr>
        <w:t>внесения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соответствующих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изменений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в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документы,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являющиеся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результатом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предоставления</w:t>
      </w:r>
      <w:r w:rsidRPr="00976BC8">
        <w:rPr>
          <w:spacing w:val="-1"/>
          <w:sz w:val="24"/>
          <w:szCs w:val="24"/>
        </w:rPr>
        <w:t xml:space="preserve"> </w:t>
      </w:r>
      <w:r w:rsidR="00272FAB" w:rsidRPr="00976BC8">
        <w:rPr>
          <w:sz w:val="24"/>
          <w:szCs w:val="24"/>
        </w:rPr>
        <w:t>муниципальной услуги</w:t>
      </w:r>
      <w:r w:rsidRPr="00976BC8">
        <w:rPr>
          <w:sz w:val="24"/>
          <w:szCs w:val="24"/>
        </w:rPr>
        <w:t>.</w:t>
      </w:r>
    </w:p>
    <w:p w14:paraId="558A08ED" w14:textId="5032EC2E" w:rsidR="00F6226A" w:rsidRPr="00976BC8" w:rsidRDefault="000861DA" w:rsidP="00976BC8">
      <w:pPr>
        <w:pStyle w:val="a5"/>
        <w:numPr>
          <w:ilvl w:val="0"/>
          <w:numId w:val="39"/>
        </w:numPr>
        <w:tabs>
          <w:tab w:val="left" w:pos="1134"/>
          <w:tab w:val="left" w:pos="1685"/>
        </w:tabs>
        <w:ind w:left="0" w:firstLine="709"/>
        <w:rPr>
          <w:sz w:val="24"/>
          <w:szCs w:val="24"/>
        </w:rPr>
      </w:pPr>
      <w:r w:rsidRPr="00976BC8">
        <w:rPr>
          <w:sz w:val="24"/>
          <w:szCs w:val="24"/>
        </w:rPr>
        <w:t>Уполномоченный</w:t>
      </w:r>
      <w:r w:rsidRPr="00976BC8">
        <w:rPr>
          <w:spacing w:val="-8"/>
          <w:sz w:val="24"/>
          <w:szCs w:val="24"/>
        </w:rPr>
        <w:t xml:space="preserve"> </w:t>
      </w:r>
      <w:r w:rsidRPr="00976BC8">
        <w:rPr>
          <w:sz w:val="24"/>
          <w:szCs w:val="24"/>
        </w:rPr>
        <w:t>орган</w:t>
      </w:r>
      <w:r w:rsidRPr="00976BC8">
        <w:rPr>
          <w:spacing w:val="-5"/>
          <w:sz w:val="24"/>
          <w:szCs w:val="24"/>
        </w:rPr>
        <w:t xml:space="preserve"> </w:t>
      </w:r>
      <w:r w:rsidRPr="00976BC8">
        <w:rPr>
          <w:sz w:val="24"/>
          <w:szCs w:val="24"/>
        </w:rPr>
        <w:t>обеспечивает</w:t>
      </w:r>
      <w:r w:rsidRPr="00976BC8">
        <w:rPr>
          <w:spacing w:val="-7"/>
          <w:sz w:val="24"/>
          <w:szCs w:val="24"/>
        </w:rPr>
        <w:t xml:space="preserve"> </w:t>
      </w:r>
      <w:r w:rsidRPr="00976BC8">
        <w:rPr>
          <w:sz w:val="24"/>
          <w:szCs w:val="24"/>
        </w:rPr>
        <w:t>устранение</w:t>
      </w:r>
      <w:r w:rsidRPr="00976BC8">
        <w:rPr>
          <w:spacing w:val="-8"/>
          <w:sz w:val="24"/>
          <w:szCs w:val="24"/>
        </w:rPr>
        <w:t xml:space="preserve"> </w:t>
      </w:r>
      <w:r w:rsidRPr="00976BC8">
        <w:rPr>
          <w:sz w:val="24"/>
          <w:szCs w:val="24"/>
        </w:rPr>
        <w:t>опечаток</w:t>
      </w:r>
      <w:r w:rsidRPr="00976BC8">
        <w:rPr>
          <w:spacing w:val="-6"/>
          <w:sz w:val="24"/>
          <w:szCs w:val="24"/>
        </w:rPr>
        <w:t xml:space="preserve"> </w:t>
      </w:r>
      <w:r w:rsidRPr="00976BC8">
        <w:rPr>
          <w:sz w:val="24"/>
          <w:szCs w:val="24"/>
        </w:rPr>
        <w:t>и</w:t>
      </w:r>
      <w:r w:rsidRPr="00976BC8">
        <w:rPr>
          <w:spacing w:val="-6"/>
          <w:sz w:val="24"/>
          <w:szCs w:val="24"/>
        </w:rPr>
        <w:t xml:space="preserve"> </w:t>
      </w:r>
      <w:r w:rsidRPr="00976BC8">
        <w:rPr>
          <w:sz w:val="24"/>
          <w:szCs w:val="24"/>
        </w:rPr>
        <w:t>ошибок</w:t>
      </w:r>
      <w:r w:rsidRPr="00976BC8">
        <w:rPr>
          <w:spacing w:val="-6"/>
          <w:sz w:val="24"/>
          <w:szCs w:val="24"/>
        </w:rPr>
        <w:t xml:space="preserve"> </w:t>
      </w:r>
      <w:r w:rsidRPr="00976BC8">
        <w:rPr>
          <w:sz w:val="24"/>
          <w:szCs w:val="24"/>
        </w:rPr>
        <w:t>в</w:t>
      </w:r>
      <w:r w:rsidRPr="00976BC8">
        <w:rPr>
          <w:spacing w:val="-67"/>
          <w:sz w:val="24"/>
          <w:szCs w:val="24"/>
        </w:rPr>
        <w:t xml:space="preserve"> </w:t>
      </w:r>
      <w:r w:rsidRPr="00976BC8">
        <w:rPr>
          <w:sz w:val="24"/>
          <w:szCs w:val="24"/>
        </w:rPr>
        <w:t>документах,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являющихся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результатом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предоставления</w:t>
      </w:r>
      <w:r w:rsidRPr="00976BC8">
        <w:rPr>
          <w:spacing w:val="1"/>
          <w:sz w:val="24"/>
          <w:szCs w:val="24"/>
        </w:rPr>
        <w:t xml:space="preserve"> </w:t>
      </w:r>
      <w:r w:rsidR="00272FAB" w:rsidRPr="00976BC8">
        <w:rPr>
          <w:sz w:val="24"/>
          <w:szCs w:val="24"/>
        </w:rPr>
        <w:t>муниципальной услуги</w:t>
      </w:r>
      <w:r w:rsidRPr="00976BC8">
        <w:rPr>
          <w:sz w:val="24"/>
          <w:szCs w:val="24"/>
        </w:rPr>
        <w:t>.</w:t>
      </w:r>
    </w:p>
    <w:p w14:paraId="35FAD5C7" w14:textId="75B2E313" w:rsidR="00F6226A" w:rsidRDefault="000861DA" w:rsidP="00D962B5">
      <w:pPr>
        <w:pStyle w:val="a5"/>
        <w:numPr>
          <w:ilvl w:val="0"/>
          <w:numId w:val="39"/>
        </w:numPr>
        <w:tabs>
          <w:tab w:val="left" w:pos="1134"/>
          <w:tab w:val="left" w:pos="1731"/>
        </w:tabs>
        <w:spacing w:after="120"/>
        <w:ind w:left="0" w:firstLine="709"/>
        <w:rPr>
          <w:sz w:val="24"/>
          <w:szCs w:val="24"/>
        </w:rPr>
      </w:pPr>
      <w:r w:rsidRPr="00976BC8">
        <w:rPr>
          <w:sz w:val="24"/>
          <w:szCs w:val="24"/>
        </w:rPr>
        <w:t>Срок устранения опечаток и ошибок не должен превышать 3 (трех)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рабочих</w:t>
      </w:r>
      <w:r w:rsidRPr="00976BC8">
        <w:rPr>
          <w:spacing w:val="10"/>
          <w:sz w:val="24"/>
          <w:szCs w:val="24"/>
        </w:rPr>
        <w:t xml:space="preserve"> </w:t>
      </w:r>
      <w:r w:rsidRPr="00976BC8">
        <w:rPr>
          <w:sz w:val="24"/>
          <w:szCs w:val="24"/>
        </w:rPr>
        <w:t>дней</w:t>
      </w:r>
      <w:r w:rsidRPr="00976BC8">
        <w:rPr>
          <w:spacing w:val="10"/>
          <w:sz w:val="24"/>
          <w:szCs w:val="24"/>
        </w:rPr>
        <w:t xml:space="preserve"> </w:t>
      </w:r>
      <w:proofErr w:type="gramStart"/>
      <w:r w:rsidRPr="00976BC8">
        <w:rPr>
          <w:sz w:val="24"/>
          <w:szCs w:val="24"/>
        </w:rPr>
        <w:t>с</w:t>
      </w:r>
      <w:r w:rsidRPr="00976BC8">
        <w:rPr>
          <w:spacing w:val="9"/>
          <w:sz w:val="24"/>
          <w:szCs w:val="24"/>
        </w:rPr>
        <w:t xml:space="preserve"> </w:t>
      </w:r>
      <w:r w:rsidRPr="00976BC8">
        <w:rPr>
          <w:sz w:val="24"/>
          <w:szCs w:val="24"/>
        </w:rPr>
        <w:t>даты</w:t>
      </w:r>
      <w:r w:rsidRPr="00976BC8">
        <w:rPr>
          <w:spacing w:val="10"/>
          <w:sz w:val="24"/>
          <w:szCs w:val="24"/>
        </w:rPr>
        <w:t xml:space="preserve"> </w:t>
      </w:r>
      <w:r w:rsidRPr="00976BC8">
        <w:rPr>
          <w:sz w:val="24"/>
          <w:szCs w:val="24"/>
        </w:rPr>
        <w:t>регистрации</w:t>
      </w:r>
      <w:proofErr w:type="gramEnd"/>
      <w:r w:rsidRPr="00976BC8">
        <w:rPr>
          <w:spacing w:val="9"/>
          <w:sz w:val="24"/>
          <w:szCs w:val="24"/>
        </w:rPr>
        <w:t xml:space="preserve"> </w:t>
      </w:r>
      <w:r w:rsidRPr="00976BC8">
        <w:rPr>
          <w:sz w:val="24"/>
          <w:szCs w:val="24"/>
        </w:rPr>
        <w:t>заявления,</w:t>
      </w:r>
      <w:r w:rsidRPr="00976BC8">
        <w:rPr>
          <w:spacing w:val="9"/>
          <w:sz w:val="24"/>
          <w:szCs w:val="24"/>
        </w:rPr>
        <w:t xml:space="preserve"> </w:t>
      </w:r>
      <w:r w:rsidRPr="00976BC8">
        <w:rPr>
          <w:sz w:val="24"/>
          <w:szCs w:val="24"/>
        </w:rPr>
        <w:t>указанного</w:t>
      </w:r>
      <w:r w:rsidRPr="00976BC8">
        <w:rPr>
          <w:spacing w:val="10"/>
          <w:sz w:val="24"/>
          <w:szCs w:val="24"/>
        </w:rPr>
        <w:t xml:space="preserve"> </w:t>
      </w:r>
      <w:r w:rsidRPr="00976BC8">
        <w:rPr>
          <w:sz w:val="24"/>
          <w:szCs w:val="24"/>
        </w:rPr>
        <w:t>в</w:t>
      </w:r>
      <w:r w:rsidRPr="00976BC8">
        <w:rPr>
          <w:spacing w:val="9"/>
          <w:sz w:val="24"/>
          <w:szCs w:val="24"/>
        </w:rPr>
        <w:t xml:space="preserve"> </w:t>
      </w:r>
      <w:r w:rsidRPr="00976BC8">
        <w:rPr>
          <w:sz w:val="24"/>
          <w:szCs w:val="24"/>
        </w:rPr>
        <w:t>подпункте</w:t>
      </w:r>
      <w:r w:rsidRPr="00976BC8">
        <w:rPr>
          <w:spacing w:val="9"/>
          <w:sz w:val="24"/>
          <w:szCs w:val="24"/>
        </w:rPr>
        <w:t xml:space="preserve"> </w:t>
      </w:r>
      <w:r w:rsidRPr="00976BC8">
        <w:rPr>
          <w:sz w:val="24"/>
          <w:szCs w:val="24"/>
        </w:rPr>
        <w:t>1</w:t>
      </w:r>
      <w:r w:rsidRPr="00976BC8">
        <w:rPr>
          <w:spacing w:val="10"/>
          <w:sz w:val="24"/>
          <w:szCs w:val="24"/>
        </w:rPr>
        <w:t xml:space="preserve"> </w:t>
      </w:r>
      <w:r w:rsidRPr="00976BC8">
        <w:rPr>
          <w:sz w:val="24"/>
          <w:szCs w:val="24"/>
        </w:rPr>
        <w:t>пункта</w:t>
      </w:r>
      <w:r w:rsidR="00976BC8" w:rsidRPr="00976BC8">
        <w:rPr>
          <w:sz w:val="24"/>
          <w:szCs w:val="24"/>
        </w:rPr>
        <w:t xml:space="preserve"> </w:t>
      </w:r>
      <w:r w:rsidRPr="00976BC8">
        <w:rPr>
          <w:sz w:val="24"/>
          <w:szCs w:val="24"/>
        </w:rPr>
        <w:t>3.1</w:t>
      </w:r>
      <w:r w:rsidR="003800AA" w:rsidRPr="00976BC8">
        <w:rPr>
          <w:sz w:val="24"/>
          <w:szCs w:val="24"/>
        </w:rPr>
        <w:t>2</w:t>
      </w:r>
      <w:r w:rsidRPr="00976BC8">
        <w:rPr>
          <w:spacing w:val="-2"/>
          <w:sz w:val="24"/>
          <w:szCs w:val="24"/>
        </w:rPr>
        <w:t xml:space="preserve"> </w:t>
      </w:r>
      <w:r w:rsidRPr="00976BC8">
        <w:rPr>
          <w:sz w:val="24"/>
          <w:szCs w:val="24"/>
        </w:rPr>
        <w:t>настоящего</w:t>
      </w:r>
      <w:r w:rsidRPr="00976BC8">
        <w:rPr>
          <w:spacing w:val="-1"/>
          <w:sz w:val="24"/>
          <w:szCs w:val="24"/>
        </w:rPr>
        <w:t xml:space="preserve"> </w:t>
      </w:r>
      <w:r w:rsidRPr="00976BC8">
        <w:rPr>
          <w:sz w:val="24"/>
          <w:szCs w:val="24"/>
        </w:rPr>
        <w:t>подраздела.</w:t>
      </w:r>
    </w:p>
    <w:p w14:paraId="239EB85E" w14:textId="28746400" w:rsidR="00D962B5" w:rsidRPr="005E4CDC" w:rsidRDefault="00D962B5" w:rsidP="00D962B5">
      <w:pPr>
        <w:pStyle w:val="1"/>
        <w:tabs>
          <w:tab w:val="left" w:pos="1026"/>
        </w:tabs>
        <w:spacing w:after="120"/>
        <w:ind w:left="0"/>
        <w:rPr>
          <w:sz w:val="24"/>
          <w:szCs w:val="24"/>
        </w:rPr>
      </w:pPr>
      <w:r w:rsidRPr="005E4CDC">
        <w:rPr>
          <w:sz w:val="24"/>
          <w:szCs w:val="24"/>
        </w:rPr>
        <w:t>Особенности выполнения административных процедур (действий) в</w:t>
      </w:r>
      <w:r w:rsidRPr="005E4CDC">
        <w:rPr>
          <w:spacing w:val="-67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х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ах</w:t>
      </w:r>
      <w:r w:rsidRPr="005E4CDC">
        <w:rPr>
          <w:spacing w:val="-2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ия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государственных</w:t>
      </w:r>
      <w:r w:rsidRPr="005E4CDC">
        <w:rPr>
          <w:spacing w:val="-2"/>
          <w:sz w:val="24"/>
          <w:szCs w:val="24"/>
        </w:rPr>
        <w:t xml:space="preserve"> </w:t>
      </w:r>
      <w:r w:rsidRPr="005E4CDC">
        <w:rPr>
          <w:sz w:val="24"/>
          <w:szCs w:val="24"/>
        </w:rPr>
        <w:t>и муниципальных</w:t>
      </w:r>
      <w:r w:rsidR="002B01AE">
        <w:rPr>
          <w:sz w:val="24"/>
          <w:szCs w:val="24"/>
        </w:rPr>
        <w:t xml:space="preserve"> </w:t>
      </w:r>
      <w:r w:rsidRPr="005E4CDC">
        <w:rPr>
          <w:sz w:val="24"/>
          <w:szCs w:val="24"/>
        </w:rPr>
        <w:t>услуг</w:t>
      </w:r>
    </w:p>
    <w:p w14:paraId="5EF7DD15" w14:textId="77777777" w:rsidR="00D962B5" w:rsidRPr="005E4CDC" w:rsidRDefault="00D962B5" w:rsidP="00D962B5">
      <w:pPr>
        <w:pStyle w:val="1"/>
        <w:spacing w:after="120"/>
        <w:ind w:left="0" w:firstLine="1"/>
        <w:rPr>
          <w:sz w:val="24"/>
          <w:szCs w:val="24"/>
        </w:rPr>
      </w:pPr>
      <w:r w:rsidRPr="005E4CDC">
        <w:rPr>
          <w:sz w:val="24"/>
          <w:szCs w:val="24"/>
        </w:rPr>
        <w:t>Исчерпывающий перечень административных процедур (действий) пр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ии муниципальной услуги, выполняемых</w:t>
      </w:r>
      <w:r w:rsidRPr="005E4CDC">
        <w:rPr>
          <w:spacing w:val="-67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ми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ами</w:t>
      </w:r>
    </w:p>
    <w:p w14:paraId="45764843" w14:textId="77777777" w:rsidR="00D962B5" w:rsidRPr="005E4CDC" w:rsidRDefault="00D962B5" w:rsidP="00D962B5">
      <w:pPr>
        <w:pStyle w:val="a3"/>
        <w:spacing w:line="316" w:lineRule="exact"/>
        <w:ind w:firstLine="709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6.1.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й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</w:t>
      </w:r>
      <w:r w:rsidRPr="005E4CDC">
        <w:rPr>
          <w:spacing w:val="-6"/>
          <w:sz w:val="24"/>
          <w:szCs w:val="24"/>
        </w:rPr>
        <w:t xml:space="preserve"> </w:t>
      </w:r>
      <w:r w:rsidRPr="005E4CDC">
        <w:rPr>
          <w:sz w:val="24"/>
          <w:szCs w:val="24"/>
        </w:rPr>
        <w:t>осуществляет:</w:t>
      </w:r>
    </w:p>
    <w:p w14:paraId="65BEFD0B" w14:textId="7A67C2EB" w:rsidR="00D962B5" w:rsidRPr="005E4CDC" w:rsidRDefault="00D962B5" w:rsidP="00D962B5">
      <w:pPr>
        <w:pStyle w:val="a3"/>
        <w:spacing w:before="2"/>
        <w:ind w:firstLine="709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информирование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5E4CDC">
        <w:rPr>
          <w:sz w:val="24"/>
          <w:szCs w:val="24"/>
        </w:rPr>
        <w:t>аявителе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рядк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униципальной услуг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о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е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ны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опросам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вязанным с предоставлением муниципальной услуги, а такж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консультирование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5E4CDC">
        <w:rPr>
          <w:sz w:val="24"/>
          <w:szCs w:val="24"/>
        </w:rPr>
        <w:t>аявителе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рядк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униципальной услуг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-2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ом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е;</w:t>
      </w:r>
    </w:p>
    <w:p w14:paraId="6AFE6C81" w14:textId="190ED44E" w:rsidR="00D962B5" w:rsidRPr="005E4CDC" w:rsidRDefault="00D962B5" w:rsidP="00D962B5">
      <w:pPr>
        <w:pStyle w:val="a3"/>
        <w:ind w:firstLine="709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выдачу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5E4CDC">
        <w:rPr>
          <w:sz w:val="24"/>
          <w:szCs w:val="24"/>
        </w:rPr>
        <w:t>аявителю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езультат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униципальной услуг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бумажно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осителе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дтверждающи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одержание</w:t>
      </w:r>
      <w:r w:rsidRPr="005E4CDC">
        <w:rPr>
          <w:spacing w:val="-67"/>
          <w:sz w:val="24"/>
          <w:szCs w:val="24"/>
        </w:rPr>
        <w:t xml:space="preserve"> </w:t>
      </w:r>
      <w:r w:rsidRPr="005E4CDC">
        <w:rPr>
          <w:sz w:val="24"/>
          <w:szCs w:val="24"/>
        </w:rPr>
        <w:t>электрон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кументов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правлен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езультата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униципальной услуг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такж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ыдач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кументов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ключа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оставлени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бумажно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осител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</w:t>
      </w:r>
      <w:r w:rsidRPr="005E4CDC">
        <w:rPr>
          <w:spacing w:val="1"/>
          <w:sz w:val="24"/>
          <w:szCs w:val="24"/>
        </w:rPr>
        <w:t xml:space="preserve"> </w:t>
      </w:r>
      <w:proofErr w:type="gramStart"/>
      <w:r w:rsidRPr="005E4CDC">
        <w:rPr>
          <w:sz w:val="24"/>
          <w:szCs w:val="24"/>
        </w:rPr>
        <w:t>заверени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ыписок</w:t>
      </w:r>
      <w:proofErr w:type="gramEnd"/>
      <w:r w:rsidRPr="005E4CDC">
        <w:rPr>
          <w:sz w:val="24"/>
          <w:szCs w:val="24"/>
        </w:rPr>
        <w:t xml:space="preserve"> из информационных систем органов, предоставляющи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униципальных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услуг;</w:t>
      </w:r>
    </w:p>
    <w:p w14:paraId="3D958514" w14:textId="77777777" w:rsidR="00D962B5" w:rsidRPr="005E4CDC" w:rsidRDefault="00D962B5" w:rsidP="00D962B5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иные</w:t>
      </w:r>
      <w:r w:rsidRPr="005E4CDC">
        <w:rPr>
          <w:spacing w:val="82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оцедуры и</w:t>
      </w:r>
      <w:r w:rsidRPr="005E4CDC">
        <w:rPr>
          <w:spacing w:val="11"/>
          <w:sz w:val="24"/>
          <w:szCs w:val="24"/>
        </w:rPr>
        <w:t xml:space="preserve"> </w:t>
      </w:r>
      <w:r w:rsidRPr="005E4CDC">
        <w:rPr>
          <w:sz w:val="24"/>
          <w:szCs w:val="24"/>
        </w:rPr>
        <w:t>действия, предусмотренные Федеральным законом №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210-ФЗ.</w:t>
      </w:r>
    </w:p>
    <w:p w14:paraId="2C1F1F9E" w14:textId="77777777" w:rsidR="00D962B5" w:rsidRPr="005E4CDC" w:rsidRDefault="00D962B5" w:rsidP="005E4CDC">
      <w:pPr>
        <w:pStyle w:val="a3"/>
        <w:spacing w:after="120"/>
        <w:ind w:firstLine="709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В соответствии с частью 1.1 статьи 16 Федерального закона № 210-ФЗ дл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5E4CDC">
        <w:rPr>
          <w:spacing w:val="-67"/>
          <w:sz w:val="24"/>
          <w:szCs w:val="24"/>
        </w:rPr>
        <w:t xml:space="preserve"> </w:t>
      </w:r>
      <w:r w:rsidRPr="005E4CDC">
        <w:rPr>
          <w:sz w:val="24"/>
          <w:szCs w:val="24"/>
        </w:rPr>
        <w:t>организации.</w:t>
      </w:r>
    </w:p>
    <w:p w14:paraId="1F05A262" w14:textId="77777777" w:rsidR="00D962B5" w:rsidRPr="005E4CDC" w:rsidRDefault="00D962B5" w:rsidP="005E4CDC">
      <w:pPr>
        <w:pStyle w:val="1"/>
        <w:spacing w:after="120"/>
        <w:ind w:left="0"/>
        <w:rPr>
          <w:sz w:val="24"/>
          <w:szCs w:val="24"/>
        </w:rPr>
      </w:pPr>
      <w:r w:rsidRPr="005E4CDC">
        <w:rPr>
          <w:sz w:val="24"/>
          <w:szCs w:val="24"/>
        </w:rPr>
        <w:t>Информирование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заявителей</w:t>
      </w:r>
    </w:p>
    <w:p w14:paraId="68A0C414" w14:textId="5EE21136" w:rsidR="00D962B5" w:rsidRPr="005E4CDC" w:rsidRDefault="00D962B5" w:rsidP="00D962B5">
      <w:pPr>
        <w:pStyle w:val="a5"/>
        <w:numPr>
          <w:ilvl w:val="1"/>
          <w:numId w:val="4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5E4CDC">
        <w:rPr>
          <w:sz w:val="24"/>
          <w:szCs w:val="24"/>
        </w:rPr>
        <w:t>Информирование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5E4CDC">
        <w:rPr>
          <w:sz w:val="24"/>
          <w:szCs w:val="24"/>
        </w:rPr>
        <w:t>аявител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а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существляется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следующи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пособами:</w:t>
      </w:r>
    </w:p>
    <w:p w14:paraId="7A8F2D19" w14:textId="77777777" w:rsidR="00D962B5" w:rsidRPr="005E4CDC" w:rsidRDefault="00D962B5" w:rsidP="00D962B5">
      <w:pPr>
        <w:pStyle w:val="a3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азмещен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нформац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фициаль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айта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нформацион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тенда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х центров;</w:t>
      </w:r>
    </w:p>
    <w:p w14:paraId="61C1FF42" w14:textId="278886C2" w:rsidR="00D962B5" w:rsidRPr="005E4CDC" w:rsidRDefault="00D962B5" w:rsidP="00D962B5">
      <w:pPr>
        <w:pStyle w:val="a3"/>
        <w:ind w:firstLine="709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б)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бращении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5E4CDC">
        <w:rPr>
          <w:sz w:val="24"/>
          <w:szCs w:val="24"/>
        </w:rPr>
        <w:t>аявител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лично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телефону,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средством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чтовых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отправлений,</w:t>
      </w:r>
      <w:r w:rsidRPr="005E4CDC">
        <w:rPr>
          <w:spacing w:val="-2"/>
          <w:sz w:val="24"/>
          <w:szCs w:val="24"/>
        </w:rPr>
        <w:t xml:space="preserve"> </w:t>
      </w:r>
      <w:r w:rsidRPr="005E4CDC">
        <w:rPr>
          <w:sz w:val="24"/>
          <w:szCs w:val="24"/>
        </w:rPr>
        <w:t>либо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 электронной</w:t>
      </w:r>
      <w:r w:rsidRPr="005E4CDC">
        <w:rPr>
          <w:spacing w:val="-2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чте.</w:t>
      </w:r>
    </w:p>
    <w:p w14:paraId="6A6A6575" w14:textId="736EC70C" w:rsidR="00D962B5" w:rsidRPr="005E4CDC" w:rsidRDefault="00D962B5" w:rsidP="00D962B5">
      <w:pPr>
        <w:pStyle w:val="a3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При личном обращении работник многофункционального центра подробно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z w:val="24"/>
          <w:szCs w:val="24"/>
        </w:rPr>
        <w:t>информирует З</w:t>
      </w:r>
      <w:r w:rsidRPr="005E4CDC">
        <w:rPr>
          <w:sz w:val="24"/>
          <w:szCs w:val="24"/>
        </w:rPr>
        <w:t>аявителей по интересующим их вопросам в вежливой корректно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ожет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вышать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15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инут.</w:t>
      </w:r>
    </w:p>
    <w:p w14:paraId="0EC33B95" w14:textId="06A13633" w:rsidR="00D962B5" w:rsidRPr="005E4CDC" w:rsidRDefault="00D962B5" w:rsidP="00D962B5">
      <w:pPr>
        <w:pStyle w:val="a3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Ответ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телефонны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звонок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лжен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чинатьс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нформац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именован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рганизаци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фамили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мен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тчеств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лжност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аботник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устно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консультировани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бращении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5E4CDC">
        <w:rPr>
          <w:sz w:val="24"/>
          <w:szCs w:val="24"/>
        </w:rPr>
        <w:t>аявител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телефону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аботник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ого центра</w:t>
      </w:r>
      <w:r w:rsidRPr="005E4CDC">
        <w:rPr>
          <w:spacing w:val="-2"/>
          <w:sz w:val="24"/>
          <w:szCs w:val="24"/>
        </w:rPr>
        <w:t xml:space="preserve"> </w:t>
      </w:r>
      <w:r w:rsidRPr="005E4CDC">
        <w:rPr>
          <w:sz w:val="24"/>
          <w:szCs w:val="24"/>
        </w:rPr>
        <w:t>осуществляет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не более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10 минут;</w:t>
      </w:r>
    </w:p>
    <w:p w14:paraId="72D18331" w14:textId="7ACCCC34" w:rsidR="00D962B5" w:rsidRPr="005E4CDC" w:rsidRDefault="00D962B5" w:rsidP="00D962B5">
      <w:pPr>
        <w:pStyle w:val="a3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В</w:t>
      </w:r>
      <w:r w:rsidRPr="005E4CDC">
        <w:rPr>
          <w:spacing w:val="-11"/>
          <w:sz w:val="24"/>
          <w:szCs w:val="24"/>
        </w:rPr>
        <w:t xml:space="preserve"> </w:t>
      </w:r>
      <w:r w:rsidRPr="005E4CDC">
        <w:rPr>
          <w:sz w:val="24"/>
          <w:szCs w:val="24"/>
        </w:rPr>
        <w:t>случае</w:t>
      </w:r>
      <w:r w:rsidRPr="005E4CDC">
        <w:rPr>
          <w:spacing w:val="-10"/>
          <w:sz w:val="24"/>
          <w:szCs w:val="24"/>
        </w:rPr>
        <w:t xml:space="preserve"> </w:t>
      </w:r>
      <w:r w:rsidRPr="005E4CDC">
        <w:rPr>
          <w:sz w:val="24"/>
          <w:szCs w:val="24"/>
        </w:rPr>
        <w:t>если</w:t>
      </w:r>
      <w:r w:rsidRPr="005E4CDC">
        <w:rPr>
          <w:spacing w:val="-13"/>
          <w:sz w:val="24"/>
          <w:szCs w:val="24"/>
        </w:rPr>
        <w:t xml:space="preserve"> </w:t>
      </w:r>
      <w:r w:rsidRPr="005E4CDC">
        <w:rPr>
          <w:sz w:val="24"/>
          <w:szCs w:val="24"/>
        </w:rPr>
        <w:t>для</w:t>
      </w:r>
      <w:r w:rsidRPr="005E4CDC">
        <w:rPr>
          <w:spacing w:val="-12"/>
          <w:sz w:val="24"/>
          <w:szCs w:val="24"/>
        </w:rPr>
        <w:t xml:space="preserve"> </w:t>
      </w:r>
      <w:r w:rsidRPr="005E4CDC">
        <w:rPr>
          <w:sz w:val="24"/>
          <w:szCs w:val="24"/>
        </w:rPr>
        <w:t>подготовки</w:t>
      </w:r>
      <w:r w:rsidRPr="005E4CDC">
        <w:rPr>
          <w:spacing w:val="-10"/>
          <w:sz w:val="24"/>
          <w:szCs w:val="24"/>
        </w:rPr>
        <w:t xml:space="preserve"> </w:t>
      </w:r>
      <w:r w:rsidRPr="005E4CDC">
        <w:rPr>
          <w:sz w:val="24"/>
          <w:szCs w:val="24"/>
        </w:rPr>
        <w:t>ответа</w:t>
      </w:r>
      <w:r w:rsidRPr="005E4CDC">
        <w:rPr>
          <w:spacing w:val="-11"/>
          <w:sz w:val="24"/>
          <w:szCs w:val="24"/>
        </w:rPr>
        <w:t xml:space="preserve"> </w:t>
      </w:r>
      <w:r w:rsidRPr="005E4CDC">
        <w:rPr>
          <w:sz w:val="24"/>
          <w:szCs w:val="24"/>
        </w:rPr>
        <w:t>требуется</w:t>
      </w:r>
      <w:r w:rsidRPr="005E4CDC">
        <w:rPr>
          <w:spacing w:val="-10"/>
          <w:sz w:val="24"/>
          <w:szCs w:val="24"/>
        </w:rPr>
        <w:t xml:space="preserve"> </w:t>
      </w:r>
      <w:r w:rsidRPr="005E4CDC">
        <w:rPr>
          <w:sz w:val="24"/>
          <w:szCs w:val="24"/>
        </w:rPr>
        <w:t>более</w:t>
      </w:r>
      <w:r w:rsidRPr="005E4CDC">
        <w:rPr>
          <w:spacing w:val="-13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одолжительное</w:t>
      </w:r>
      <w:r w:rsidRPr="005E4CDC">
        <w:rPr>
          <w:spacing w:val="-10"/>
          <w:sz w:val="24"/>
          <w:szCs w:val="24"/>
        </w:rPr>
        <w:t xml:space="preserve"> </w:t>
      </w:r>
      <w:r w:rsidRPr="005E4CDC">
        <w:rPr>
          <w:sz w:val="24"/>
          <w:szCs w:val="24"/>
        </w:rPr>
        <w:t>время,</w:t>
      </w:r>
      <w:r w:rsidRPr="005E4CDC">
        <w:rPr>
          <w:spacing w:val="-68"/>
          <w:sz w:val="24"/>
          <w:szCs w:val="24"/>
        </w:rPr>
        <w:t xml:space="preserve"> </w:t>
      </w:r>
      <w:r w:rsidRPr="005E4CDC">
        <w:rPr>
          <w:sz w:val="24"/>
          <w:szCs w:val="24"/>
        </w:rPr>
        <w:t>работник</w:t>
      </w:r>
      <w:r w:rsidRPr="005E4CDC">
        <w:rPr>
          <w:spacing w:val="-7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ого</w:t>
      </w:r>
      <w:r w:rsidRPr="005E4CDC">
        <w:rPr>
          <w:spacing w:val="-6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а,</w:t>
      </w:r>
      <w:r w:rsidRPr="005E4CDC">
        <w:rPr>
          <w:spacing w:val="-8"/>
          <w:sz w:val="24"/>
          <w:szCs w:val="24"/>
        </w:rPr>
        <w:t xml:space="preserve"> </w:t>
      </w:r>
      <w:r w:rsidRPr="005E4CDC">
        <w:rPr>
          <w:sz w:val="24"/>
          <w:szCs w:val="24"/>
        </w:rPr>
        <w:t>осуществляющий</w:t>
      </w:r>
      <w:r w:rsidRPr="005E4CDC">
        <w:rPr>
          <w:spacing w:val="-7"/>
          <w:sz w:val="24"/>
          <w:szCs w:val="24"/>
        </w:rPr>
        <w:t xml:space="preserve"> </w:t>
      </w:r>
      <w:r w:rsidRPr="005E4CDC">
        <w:rPr>
          <w:sz w:val="24"/>
          <w:szCs w:val="24"/>
        </w:rPr>
        <w:t>индивидуальное</w:t>
      </w:r>
      <w:r w:rsidRPr="005E4CDC">
        <w:rPr>
          <w:spacing w:val="-7"/>
          <w:sz w:val="24"/>
          <w:szCs w:val="24"/>
        </w:rPr>
        <w:t xml:space="preserve"> </w:t>
      </w:r>
      <w:r w:rsidRPr="005E4CDC">
        <w:rPr>
          <w:sz w:val="24"/>
          <w:szCs w:val="24"/>
        </w:rPr>
        <w:t>устное</w:t>
      </w:r>
      <w:r w:rsidRPr="005E4CDC">
        <w:rPr>
          <w:spacing w:val="-67"/>
          <w:sz w:val="24"/>
          <w:szCs w:val="24"/>
        </w:rPr>
        <w:t xml:space="preserve"> </w:t>
      </w:r>
      <w:r w:rsidRPr="005E4CDC">
        <w:rPr>
          <w:sz w:val="24"/>
          <w:szCs w:val="24"/>
        </w:rPr>
        <w:t>консультирование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п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телефону,</w:t>
      </w:r>
      <w:r w:rsidRPr="005E4CDC">
        <w:rPr>
          <w:spacing w:val="-2"/>
          <w:sz w:val="24"/>
          <w:szCs w:val="24"/>
        </w:rPr>
        <w:t xml:space="preserve"> </w:t>
      </w:r>
      <w:r w:rsidRPr="005E4CDC">
        <w:rPr>
          <w:sz w:val="24"/>
          <w:szCs w:val="24"/>
        </w:rPr>
        <w:t>может предложить</w:t>
      </w:r>
      <w:r w:rsidRPr="005E4CDC">
        <w:rPr>
          <w:spacing w:val="-1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5E4CDC">
        <w:rPr>
          <w:sz w:val="24"/>
          <w:szCs w:val="24"/>
        </w:rPr>
        <w:t>аявителю:</w:t>
      </w:r>
    </w:p>
    <w:p w14:paraId="6AA2D440" w14:textId="77777777" w:rsidR="00D962B5" w:rsidRPr="005E4CDC" w:rsidRDefault="00D962B5" w:rsidP="00D962B5">
      <w:pPr>
        <w:pStyle w:val="a3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оответствии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с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пособом,</w:t>
      </w:r>
      <w:r w:rsidRPr="005E4CDC">
        <w:rPr>
          <w:spacing w:val="-2"/>
          <w:sz w:val="24"/>
          <w:szCs w:val="24"/>
        </w:rPr>
        <w:t xml:space="preserve"> </w:t>
      </w:r>
      <w:r w:rsidRPr="005E4CDC">
        <w:rPr>
          <w:sz w:val="24"/>
          <w:szCs w:val="24"/>
        </w:rPr>
        <w:t>указанным в</w:t>
      </w:r>
      <w:r w:rsidRPr="005E4CDC">
        <w:rPr>
          <w:spacing w:val="-6"/>
          <w:sz w:val="24"/>
          <w:szCs w:val="24"/>
        </w:rPr>
        <w:t xml:space="preserve"> </w:t>
      </w:r>
      <w:r w:rsidRPr="005E4CDC">
        <w:rPr>
          <w:sz w:val="24"/>
          <w:szCs w:val="24"/>
        </w:rPr>
        <w:t>обращении);</w:t>
      </w:r>
    </w:p>
    <w:p w14:paraId="03B5995C" w14:textId="77777777" w:rsidR="00D962B5" w:rsidRPr="005E4CDC" w:rsidRDefault="00D962B5" w:rsidP="00D962B5">
      <w:pPr>
        <w:pStyle w:val="a3"/>
        <w:spacing w:line="321" w:lineRule="exact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назначить</w:t>
      </w:r>
      <w:r w:rsidRPr="005E4CDC">
        <w:rPr>
          <w:spacing w:val="-7"/>
          <w:sz w:val="24"/>
          <w:szCs w:val="24"/>
        </w:rPr>
        <w:t xml:space="preserve"> </w:t>
      </w:r>
      <w:r w:rsidRPr="005E4CDC">
        <w:rPr>
          <w:sz w:val="24"/>
          <w:szCs w:val="24"/>
        </w:rPr>
        <w:t>другое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время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для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консультаций.</w:t>
      </w:r>
    </w:p>
    <w:p w14:paraId="68C9066E" w14:textId="5825A11B" w:rsidR="00D962B5" w:rsidRPr="005E4CDC" w:rsidRDefault="00D962B5" w:rsidP="005E4CDC">
      <w:pPr>
        <w:pStyle w:val="a3"/>
        <w:spacing w:after="120"/>
        <w:ind w:firstLine="708"/>
        <w:jc w:val="both"/>
        <w:rPr>
          <w:sz w:val="24"/>
          <w:szCs w:val="24"/>
        </w:rPr>
      </w:pPr>
      <w:proofErr w:type="gramStart"/>
      <w:r w:rsidRPr="005E4CDC">
        <w:rPr>
          <w:sz w:val="24"/>
          <w:szCs w:val="24"/>
        </w:rPr>
        <w:lastRenderedPageBreak/>
        <w:t>Пр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консультирован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исьменны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бращениям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5E4CDC">
        <w:rPr>
          <w:sz w:val="24"/>
          <w:szCs w:val="24"/>
        </w:rPr>
        <w:t>аявителе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твет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5E4CDC">
        <w:rPr>
          <w:spacing w:val="-67"/>
          <w:sz w:val="24"/>
          <w:szCs w:val="24"/>
        </w:rPr>
        <w:t xml:space="preserve"> </w:t>
      </w:r>
      <w:r w:rsidRPr="005E4CDC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форм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электронног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кумента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исьменно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форм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чтовому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адресу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указанному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бращени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ступивше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исьменной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форме.</w:t>
      </w:r>
      <w:proofErr w:type="gramEnd"/>
    </w:p>
    <w:p w14:paraId="7E6F1F2F" w14:textId="77777777" w:rsidR="00D962B5" w:rsidRPr="005E4CDC" w:rsidRDefault="00D962B5" w:rsidP="005E4CDC">
      <w:pPr>
        <w:pStyle w:val="1"/>
        <w:spacing w:after="120"/>
        <w:ind w:left="0"/>
        <w:rPr>
          <w:sz w:val="24"/>
          <w:szCs w:val="24"/>
        </w:rPr>
      </w:pPr>
      <w:r w:rsidRPr="005E4CDC">
        <w:rPr>
          <w:sz w:val="24"/>
          <w:szCs w:val="24"/>
        </w:rPr>
        <w:t>Выдача заявителю результата предоставления муниципальной услуги</w:t>
      </w:r>
    </w:p>
    <w:p w14:paraId="5C4ED504" w14:textId="0DC0B6B7" w:rsidR="00D962B5" w:rsidRPr="005E4CDC" w:rsidRDefault="00D962B5" w:rsidP="005E4CDC">
      <w:pPr>
        <w:pStyle w:val="a5"/>
        <w:numPr>
          <w:ilvl w:val="1"/>
          <w:numId w:val="4"/>
        </w:numPr>
        <w:tabs>
          <w:tab w:val="left" w:pos="1276"/>
        </w:tabs>
        <w:ind w:left="0" w:firstLine="708"/>
        <w:rPr>
          <w:sz w:val="24"/>
          <w:szCs w:val="24"/>
        </w:rPr>
      </w:pPr>
      <w:proofErr w:type="gramStart"/>
      <w:r w:rsidRPr="005E4CDC">
        <w:rPr>
          <w:sz w:val="24"/>
          <w:szCs w:val="24"/>
        </w:rPr>
        <w:t>Пр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лич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заявлен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униципальной услуг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указан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ыдач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езультато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казан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услуг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через</w:t>
      </w:r>
      <w:r w:rsidRPr="005E4CDC">
        <w:rPr>
          <w:spacing w:val="-67"/>
          <w:sz w:val="24"/>
          <w:szCs w:val="24"/>
        </w:rPr>
        <w:t xml:space="preserve">                     </w:t>
      </w:r>
      <w:r w:rsidRPr="005E4CDC">
        <w:rPr>
          <w:sz w:val="24"/>
          <w:szCs w:val="24"/>
        </w:rPr>
        <w:t>многофункциональны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Уполномоченны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рган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ередает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кументы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й</w:t>
      </w:r>
      <w:r w:rsidRPr="005E4CDC">
        <w:rPr>
          <w:spacing w:val="-8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для</w:t>
      </w:r>
      <w:r w:rsidRPr="005E4CDC">
        <w:rPr>
          <w:spacing w:val="-7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следующей</w:t>
      </w:r>
      <w:r w:rsidRPr="005E4CDC">
        <w:rPr>
          <w:spacing w:val="-7"/>
          <w:sz w:val="24"/>
          <w:szCs w:val="24"/>
        </w:rPr>
        <w:t xml:space="preserve"> </w:t>
      </w:r>
      <w:r w:rsidRPr="005E4CDC">
        <w:rPr>
          <w:sz w:val="24"/>
          <w:szCs w:val="24"/>
        </w:rPr>
        <w:t>выдачи</w:t>
      </w:r>
      <w:r w:rsidRPr="005E4CDC">
        <w:rPr>
          <w:spacing w:val="-7"/>
          <w:sz w:val="24"/>
          <w:szCs w:val="24"/>
        </w:rPr>
        <w:t xml:space="preserve"> </w:t>
      </w:r>
      <w:r w:rsidR="002B01AE">
        <w:rPr>
          <w:spacing w:val="-7"/>
          <w:sz w:val="24"/>
          <w:szCs w:val="24"/>
        </w:rPr>
        <w:t>З</w:t>
      </w:r>
      <w:r w:rsidRPr="005E4CDC">
        <w:rPr>
          <w:sz w:val="24"/>
          <w:szCs w:val="24"/>
        </w:rPr>
        <w:t>аявителю</w:t>
      </w:r>
      <w:r w:rsidRPr="005E4CDC">
        <w:rPr>
          <w:spacing w:val="-9"/>
          <w:sz w:val="24"/>
          <w:szCs w:val="24"/>
        </w:rPr>
        <w:t xml:space="preserve"> </w:t>
      </w:r>
      <w:r w:rsidRPr="005E4CDC">
        <w:rPr>
          <w:sz w:val="24"/>
          <w:szCs w:val="24"/>
        </w:rPr>
        <w:t xml:space="preserve">(представителю заявителя) </w:t>
      </w:r>
      <w:r w:rsidRPr="005E4CDC">
        <w:rPr>
          <w:spacing w:val="-68"/>
          <w:sz w:val="24"/>
          <w:szCs w:val="24"/>
        </w:rPr>
        <w:t xml:space="preserve"> </w:t>
      </w:r>
      <w:r w:rsidRPr="005E4CDC">
        <w:rPr>
          <w:sz w:val="24"/>
          <w:szCs w:val="24"/>
        </w:rPr>
        <w:t>в соответствии с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заключенны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ежду Уполномоченны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ргано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ом соглашениями 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заимодействи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рядке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pacing w:val="-1"/>
          <w:sz w:val="24"/>
          <w:szCs w:val="24"/>
        </w:rPr>
        <w:t>утвержденном</w:t>
      </w:r>
      <w:r w:rsidRPr="005E4CDC">
        <w:rPr>
          <w:spacing w:val="-17"/>
          <w:sz w:val="24"/>
          <w:szCs w:val="24"/>
        </w:rPr>
        <w:t xml:space="preserve"> п</w:t>
      </w:r>
      <w:r w:rsidRPr="005E4CDC">
        <w:rPr>
          <w:spacing w:val="-1"/>
          <w:sz w:val="24"/>
          <w:szCs w:val="24"/>
        </w:rPr>
        <w:t>остановлением</w:t>
      </w:r>
      <w:r w:rsidRPr="005E4CDC">
        <w:rPr>
          <w:spacing w:val="-14"/>
          <w:sz w:val="24"/>
          <w:szCs w:val="24"/>
        </w:rPr>
        <w:t xml:space="preserve"> </w:t>
      </w:r>
      <w:r w:rsidRPr="005E4CDC">
        <w:rPr>
          <w:spacing w:val="-1"/>
          <w:sz w:val="24"/>
          <w:szCs w:val="24"/>
        </w:rPr>
        <w:t>Правительства</w:t>
      </w:r>
      <w:r w:rsidRPr="005E4CDC">
        <w:rPr>
          <w:spacing w:val="-16"/>
          <w:sz w:val="24"/>
          <w:szCs w:val="24"/>
        </w:rPr>
        <w:t xml:space="preserve"> </w:t>
      </w:r>
      <w:r w:rsidRPr="005E4CDC">
        <w:rPr>
          <w:sz w:val="24"/>
          <w:szCs w:val="24"/>
        </w:rPr>
        <w:t>Российской</w:t>
      </w:r>
      <w:r w:rsidRPr="005E4CDC">
        <w:rPr>
          <w:spacing w:val="-19"/>
          <w:sz w:val="24"/>
          <w:szCs w:val="24"/>
        </w:rPr>
        <w:t xml:space="preserve"> </w:t>
      </w:r>
      <w:r w:rsidRPr="005E4CDC">
        <w:rPr>
          <w:sz w:val="24"/>
          <w:szCs w:val="24"/>
        </w:rPr>
        <w:t>Федерации</w:t>
      </w:r>
      <w:r w:rsidRPr="005E4CDC">
        <w:rPr>
          <w:spacing w:val="-18"/>
          <w:sz w:val="24"/>
          <w:szCs w:val="24"/>
        </w:rPr>
        <w:t xml:space="preserve"> </w:t>
      </w:r>
      <w:r w:rsidRPr="005E4CDC">
        <w:rPr>
          <w:sz w:val="24"/>
          <w:szCs w:val="24"/>
        </w:rPr>
        <w:t>от</w:t>
      </w:r>
      <w:r w:rsidRPr="005E4CDC">
        <w:rPr>
          <w:spacing w:val="-20"/>
          <w:sz w:val="24"/>
          <w:szCs w:val="24"/>
        </w:rPr>
        <w:t xml:space="preserve"> </w:t>
      </w:r>
      <w:r w:rsidRPr="005E4CDC">
        <w:rPr>
          <w:sz w:val="24"/>
          <w:szCs w:val="24"/>
        </w:rPr>
        <w:t>27.09.2011 №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797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«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заимодейств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ежду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а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государственных</w:t>
      </w:r>
      <w:proofErr w:type="gramEnd"/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униципаль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услуг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федеральны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ргана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сполнительно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ласт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ргана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государствен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небюджет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фондов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ргана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государственно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ласт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убъекто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оссийско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Федераци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рганами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местног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амоуправления»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(дале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–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становление №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797).</w:t>
      </w:r>
    </w:p>
    <w:p w14:paraId="574EEA8B" w14:textId="77777777" w:rsidR="00D962B5" w:rsidRPr="005E4CDC" w:rsidRDefault="00D962B5" w:rsidP="00D962B5">
      <w:pPr>
        <w:pStyle w:val="a3"/>
        <w:spacing w:before="1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Порядок и сроки передачи Уполномоченным органом таких документов 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пределяютс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оглашение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заимодействи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заключенным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ими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рядке,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установленном</w:t>
      </w:r>
      <w:r w:rsidRPr="005E4CDC">
        <w:rPr>
          <w:spacing w:val="1"/>
          <w:sz w:val="24"/>
          <w:szCs w:val="24"/>
        </w:rPr>
        <w:t xml:space="preserve"> </w:t>
      </w:r>
      <w:hyperlink r:id="rId25">
        <w:r w:rsidRPr="005E4CDC">
          <w:rPr>
            <w:sz w:val="24"/>
            <w:szCs w:val="24"/>
          </w:rPr>
          <w:t xml:space="preserve">Постановлением </w:t>
        </w:r>
      </w:hyperlink>
      <w:r w:rsidRPr="005E4CDC">
        <w:rPr>
          <w:sz w:val="24"/>
          <w:szCs w:val="24"/>
        </w:rPr>
        <w:t>№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797.</w:t>
      </w:r>
    </w:p>
    <w:p w14:paraId="0988CC83" w14:textId="497ED803" w:rsidR="00D962B5" w:rsidRPr="005E4CDC" w:rsidRDefault="00D962B5" w:rsidP="005E4CDC">
      <w:pPr>
        <w:pStyle w:val="a5"/>
        <w:numPr>
          <w:ilvl w:val="1"/>
          <w:numId w:val="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5E4CDC">
        <w:rPr>
          <w:sz w:val="24"/>
          <w:szCs w:val="24"/>
        </w:rPr>
        <w:t>Прием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5E4CDC">
        <w:rPr>
          <w:sz w:val="24"/>
          <w:szCs w:val="24"/>
        </w:rPr>
        <w:t>аявителе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дл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ыдач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кументов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являющихс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езультато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униципальной услуги, в порядке очередности при получен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омерног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талон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з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терминал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электронно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черед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оответствующег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л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бращения,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либо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по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варительной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записи.</w:t>
      </w:r>
    </w:p>
    <w:p w14:paraId="601A7449" w14:textId="77777777" w:rsidR="00D962B5" w:rsidRPr="005E4CDC" w:rsidRDefault="00D962B5" w:rsidP="00D962B5">
      <w:pPr>
        <w:pStyle w:val="a5"/>
        <w:tabs>
          <w:tab w:val="left" w:pos="1426"/>
        </w:tabs>
        <w:ind w:left="0" w:firstLine="709"/>
        <w:rPr>
          <w:spacing w:val="-67"/>
          <w:sz w:val="24"/>
          <w:szCs w:val="24"/>
        </w:rPr>
      </w:pPr>
      <w:r w:rsidRPr="005E4CDC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71EC0549" w14:textId="6BCF7F73" w:rsidR="00D962B5" w:rsidRPr="005E4CDC" w:rsidRDefault="00D962B5" w:rsidP="00D962B5">
      <w:pPr>
        <w:pStyle w:val="a5"/>
        <w:tabs>
          <w:tab w:val="left" w:pos="1426"/>
        </w:tabs>
        <w:ind w:left="0" w:firstLine="709"/>
        <w:rPr>
          <w:sz w:val="24"/>
          <w:szCs w:val="24"/>
        </w:rPr>
      </w:pPr>
      <w:r w:rsidRPr="005E4CDC">
        <w:rPr>
          <w:sz w:val="24"/>
          <w:szCs w:val="24"/>
        </w:rPr>
        <w:t>устанавливает</w:t>
      </w:r>
      <w:r w:rsidRPr="005E4CDC">
        <w:rPr>
          <w:spacing w:val="-10"/>
          <w:sz w:val="24"/>
          <w:szCs w:val="24"/>
        </w:rPr>
        <w:t xml:space="preserve"> </w:t>
      </w:r>
      <w:r w:rsidRPr="005E4CDC">
        <w:rPr>
          <w:sz w:val="24"/>
          <w:szCs w:val="24"/>
        </w:rPr>
        <w:t>личность</w:t>
      </w:r>
      <w:r w:rsidRPr="005E4CDC">
        <w:rPr>
          <w:spacing w:val="-10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5E4CDC">
        <w:rPr>
          <w:sz w:val="24"/>
          <w:szCs w:val="24"/>
        </w:rPr>
        <w:t>аявителя</w:t>
      </w:r>
      <w:r w:rsidRPr="005E4CDC">
        <w:rPr>
          <w:spacing w:val="-8"/>
          <w:sz w:val="24"/>
          <w:szCs w:val="24"/>
        </w:rPr>
        <w:t xml:space="preserve"> </w:t>
      </w:r>
      <w:r w:rsidRPr="005E4CDC">
        <w:rPr>
          <w:sz w:val="24"/>
          <w:szCs w:val="24"/>
        </w:rPr>
        <w:t>на</w:t>
      </w:r>
      <w:r w:rsidRPr="005E4CDC">
        <w:rPr>
          <w:spacing w:val="-10"/>
          <w:sz w:val="24"/>
          <w:szCs w:val="24"/>
        </w:rPr>
        <w:t xml:space="preserve"> </w:t>
      </w:r>
      <w:r w:rsidRPr="005E4CDC">
        <w:rPr>
          <w:sz w:val="24"/>
          <w:szCs w:val="24"/>
        </w:rPr>
        <w:t>основании</w:t>
      </w:r>
      <w:r w:rsidRPr="005E4CDC">
        <w:rPr>
          <w:spacing w:val="-11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кумента,</w:t>
      </w:r>
      <w:r w:rsidRPr="005E4CDC">
        <w:rPr>
          <w:spacing w:val="-9"/>
          <w:sz w:val="24"/>
          <w:szCs w:val="24"/>
        </w:rPr>
        <w:t xml:space="preserve"> </w:t>
      </w:r>
      <w:r w:rsidRPr="005E4CDC">
        <w:rPr>
          <w:sz w:val="24"/>
          <w:szCs w:val="24"/>
        </w:rPr>
        <w:t>удостоверяющего личность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соответствии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с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законодательством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Российской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Федерации;</w:t>
      </w:r>
    </w:p>
    <w:p w14:paraId="0693A986" w14:textId="049E6E69" w:rsidR="00D962B5" w:rsidRPr="005E4CDC" w:rsidRDefault="00D962B5" w:rsidP="00D962B5">
      <w:pPr>
        <w:pStyle w:val="a3"/>
        <w:spacing w:before="2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проверяет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лномоч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ставителя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5E4CDC">
        <w:rPr>
          <w:sz w:val="24"/>
          <w:szCs w:val="24"/>
        </w:rPr>
        <w:t>аявител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(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луча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бращен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ставителя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заявителя);</w:t>
      </w:r>
    </w:p>
    <w:p w14:paraId="69DB31A6" w14:textId="5559C445" w:rsidR="00D962B5" w:rsidRPr="005E4CDC" w:rsidRDefault="00D962B5" w:rsidP="00D962B5">
      <w:pPr>
        <w:pStyle w:val="a3"/>
        <w:spacing w:line="321" w:lineRule="exact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определяет</w:t>
      </w:r>
      <w:r w:rsidRPr="005E4CDC">
        <w:rPr>
          <w:spacing w:val="-5"/>
          <w:sz w:val="24"/>
          <w:szCs w:val="24"/>
        </w:rPr>
        <w:t xml:space="preserve"> </w:t>
      </w:r>
      <w:r w:rsidRPr="005E4CDC">
        <w:rPr>
          <w:sz w:val="24"/>
          <w:szCs w:val="24"/>
        </w:rPr>
        <w:t>статус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исполнения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заявления</w:t>
      </w:r>
      <w:r w:rsidRPr="005E4CDC">
        <w:rPr>
          <w:spacing w:val="-4"/>
          <w:sz w:val="24"/>
          <w:szCs w:val="24"/>
        </w:rPr>
        <w:t xml:space="preserve"> </w:t>
      </w:r>
      <w:r w:rsidR="002B01AE">
        <w:rPr>
          <w:spacing w:val="-4"/>
          <w:sz w:val="24"/>
          <w:szCs w:val="24"/>
        </w:rPr>
        <w:t>З</w:t>
      </w:r>
      <w:r w:rsidRPr="005E4CDC">
        <w:rPr>
          <w:sz w:val="24"/>
          <w:szCs w:val="24"/>
        </w:rPr>
        <w:t>аявителя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-8"/>
          <w:sz w:val="24"/>
          <w:szCs w:val="24"/>
        </w:rPr>
        <w:t xml:space="preserve"> </w:t>
      </w:r>
      <w:r w:rsidRPr="005E4CDC">
        <w:rPr>
          <w:sz w:val="24"/>
          <w:szCs w:val="24"/>
        </w:rPr>
        <w:t>ГИС;</w:t>
      </w:r>
    </w:p>
    <w:p w14:paraId="190CA172" w14:textId="77777777" w:rsidR="00D962B5" w:rsidRPr="005E4CDC" w:rsidRDefault="00D962B5" w:rsidP="00D962B5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5E4CDC">
        <w:rPr>
          <w:sz w:val="24"/>
          <w:szCs w:val="24"/>
        </w:rPr>
        <w:t>распечатывает результат предоставления муниципальной услуги</w:t>
      </w:r>
      <w:r w:rsidRPr="005E4CDC">
        <w:rPr>
          <w:spacing w:val="-12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-13"/>
          <w:sz w:val="24"/>
          <w:szCs w:val="24"/>
        </w:rPr>
        <w:t xml:space="preserve"> </w:t>
      </w:r>
      <w:r w:rsidRPr="005E4CDC">
        <w:rPr>
          <w:sz w:val="24"/>
          <w:szCs w:val="24"/>
        </w:rPr>
        <w:t>виде</w:t>
      </w:r>
      <w:r w:rsidRPr="005E4CDC">
        <w:rPr>
          <w:spacing w:val="-12"/>
          <w:sz w:val="24"/>
          <w:szCs w:val="24"/>
        </w:rPr>
        <w:t xml:space="preserve"> </w:t>
      </w:r>
      <w:r w:rsidRPr="005E4CDC">
        <w:rPr>
          <w:sz w:val="24"/>
          <w:szCs w:val="24"/>
        </w:rPr>
        <w:t>экземпляра</w:t>
      </w:r>
      <w:r w:rsidRPr="005E4CDC">
        <w:rPr>
          <w:spacing w:val="-13"/>
          <w:sz w:val="24"/>
          <w:szCs w:val="24"/>
        </w:rPr>
        <w:t xml:space="preserve"> </w:t>
      </w:r>
      <w:r w:rsidRPr="005E4CDC">
        <w:rPr>
          <w:sz w:val="24"/>
          <w:szCs w:val="24"/>
        </w:rPr>
        <w:t>электронного</w:t>
      </w:r>
      <w:r w:rsidRPr="005E4CDC">
        <w:rPr>
          <w:spacing w:val="-14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кумента</w:t>
      </w:r>
      <w:r w:rsidRPr="005E4CDC">
        <w:rPr>
          <w:spacing w:val="-9"/>
          <w:sz w:val="24"/>
          <w:szCs w:val="24"/>
        </w:rPr>
        <w:t xml:space="preserve"> </w:t>
      </w:r>
      <w:r w:rsidRPr="005E4CDC">
        <w:rPr>
          <w:sz w:val="24"/>
          <w:szCs w:val="24"/>
        </w:rPr>
        <w:t>на</w:t>
      </w:r>
      <w:r w:rsidRPr="005E4CDC">
        <w:rPr>
          <w:spacing w:val="-15"/>
          <w:sz w:val="24"/>
          <w:szCs w:val="24"/>
        </w:rPr>
        <w:t xml:space="preserve"> </w:t>
      </w:r>
      <w:r w:rsidRPr="005E4CDC">
        <w:rPr>
          <w:sz w:val="24"/>
          <w:szCs w:val="24"/>
        </w:rPr>
        <w:t>бумажном</w:t>
      </w:r>
      <w:r w:rsidRPr="005E4CDC">
        <w:rPr>
          <w:spacing w:val="-14"/>
          <w:sz w:val="24"/>
          <w:szCs w:val="24"/>
        </w:rPr>
        <w:t xml:space="preserve"> </w:t>
      </w:r>
      <w:r w:rsidRPr="005E4CDC">
        <w:rPr>
          <w:sz w:val="24"/>
          <w:szCs w:val="24"/>
        </w:rPr>
        <w:t>носителе</w:t>
      </w:r>
      <w:r w:rsidRPr="005E4CDC">
        <w:rPr>
          <w:spacing w:val="-13"/>
          <w:sz w:val="24"/>
          <w:szCs w:val="24"/>
        </w:rPr>
        <w:t xml:space="preserve"> </w:t>
      </w:r>
      <w:r w:rsidRPr="005E4CDC">
        <w:rPr>
          <w:sz w:val="24"/>
          <w:szCs w:val="24"/>
        </w:rPr>
        <w:t>и</w:t>
      </w:r>
      <w:r w:rsidRPr="005E4CDC">
        <w:rPr>
          <w:spacing w:val="-12"/>
          <w:sz w:val="24"/>
          <w:szCs w:val="24"/>
        </w:rPr>
        <w:t xml:space="preserve"> </w:t>
      </w:r>
      <w:r w:rsidRPr="005E4CDC">
        <w:rPr>
          <w:sz w:val="24"/>
          <w:szCs w:val="24"/>
        </w:rPr>
        <w:t>заверяет</w:t>
      </w:r>
      <w:r w:rsidRPr="005E4CDC">
        <w:rPr>
          <w:spacing w:val="-68"/>
          <w:sz w:val="24"/>
          <w:szCs w:val="24"/>
        </w:rPr>
        <w:t xml:space="preserve"> </w:t>
      </w:r>
      <w:r w:rsidRPr="005E4CDC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ормативны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авовы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акта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оссийско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Федерац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лучая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–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ечат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зображением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Государственного герба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Российской Федерации);</w:t>
      </w:r>
      <w:proofErr w:type="gramEnd"/>
    </w:p>
    <w:p w14:paraId="149A5AB9" w14:textId="77777777" w:rsidR="00D962B5" w:rsidRPr="005E4CDC" w:rsidRDefault="00D962B5" w:rsidP="00D962B5">
      <w:pPr>
        <w:pStyle w:val="a3"/>
        <w:spacing w:before="1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заверяет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экземпляр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электронног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кумент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бумажно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осител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спользование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ечат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ог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(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усмотрен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ормативны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авовы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акта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оссийско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Федерац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лучая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–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ечат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зображением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Государственного герба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Российской Федерации);</w:t>
      </w:r>
    </w:p>
    <w:p w14:paraId="0097298D" w14:textId="25D7B62A" w:rsidR="00D962B5" w:rsidRPr="005E4CDC" w:rsidRDefault="00D962B5" w:rsidP="00D962B5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 xml:space="preserve">выдает документы </w:t>
      </w:r>
      <w:r w:rsidR="002B01AE">
        <w:rPr>
          <w:sz w:val="24"/>
          <w:szCs w:val="24"/>
        </w:rPr>
        <w:t>З</w:t>
      </w:r>
      <w:r w:rsidRPr="005E4CDC">
        <w:rPr>
          <w:sz w:val="24"/>
          <w:szCs w:val="24"/>
        </w:rPr>
        <w:t xml:space="preserve">аявителю, при необходимости запрашивает у </w:t>
      </w:r>
      <w:r w:rsidR="002B01AE">
        <w:rPr>
          <w:sz w:val="24"/>
          <w:szCs w:val="24"/>
        </w:rPr>
        <w:t>З</w:t>
      </w:r>
      <w:r w:rsidRPr="005E4CDC">
        <w:rPr>
          <w:sz w:val="24"/>
          <w:szCs w:val="24"/>
        </w:rPr>
        <w:t>аявител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дписи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за каждый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выданный документ;</w:t>
      </w:r>
    </w:p>
    <w:p w14:paraId="4221BE7E" w14:textId="04B2E7A5" w:rsidR="00D962B5" w:rsidRPr="005E4CDC" w:rsidRDefault="00D962B5" w:rsidP="005E4CDC">
      <w:pPr>
        <w:pStyle w:val="a3"/>
        <w:spacing w:after="120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 xml:space="preserve">запрашивает согласие </w:t>
      </w:r>
      <w:r w:rsidR="002B01AE">
        <w:rPr>
          <w:sz w:val="24"/>
          <w:szCs w:val="24"/>
        </w:rPr>
        <w:t>З</w:t>
      </w:r>
      <w:r w:rsidRPr="005E4CDC">
        <w:rPr>
          <w:sz w:val="24"/>
          <w:szCs w:val="24"/>
        </w:rPr>
        <w:t>аявителя на участие в смс-опросе для оценки качества</w:t>
      </w:r>
      <w:r w:rsidRPr="005E4CDC">
        <w:rPr>
          <w:spacing w:val="-67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ных услуг многофункциональным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ом.</w:t>
      </w:r>
    </w:p>
    <w:p w14:paraId="45B436B9" w14:textId="1DE2BF79" w:rsidR="00AC3E1C" w:rsidRPr="002B01AE" w:rsidRDefault="005E4CDC" w:rsidP="005E4CDC">
      <w:pPr>
        <w:pStyle w:val="1"/>
        <w:tabs>
          <w:tab w:val="left" w:pos="1297"/>
        </w:tabs>
        <w:spacing w:after="120"/>
        <w:ind w:left="0"/>
        <w:rPr>
          <w:spacing w:val="-67"/>
          <w:sz w:val="23"/>
          <w:szCs w:val="23"/>
        </w:rPr>
      </w:pPr>
      <w:r w:rsidRPr="002B01AE">
        <w:rPr>
          <w:sz w:val="23"/>
          <w:szCs w:val="23"/>
          <w:lang w:val="en-US"/>
        </w:rPr>
        <w:t>IV</w:t>
      </w:r>
      <w:r w:rsidRPr="002B01AE">
        <w:rPr>
          <w:sz w:val="23"/>
          <w:szCs w:val="23"/>
        </w:rPr>
        <w:t>. ФОРМЫ КОНТРОЛЯ ЗА ИСПОЛНЕНИЕМ АДМИНИСТРАТИВНОГО РЕГЛАМЕНТА</w:t>
      </w:r>
    </w:p>
    <w:p w14:paraId="3690AFA9" w14:textId="2AD17ED7" w:rsidR="00F6226A" w:rsidRPr="00E32500" w:rsidRDefault="000861DA" w:rsidP="00E32500">
      <w:pPr>
        <w:spacing w:after="120"/>
        <w:jc w:val="center"/>
        <w:rPr>
          <w:b/>
          <w:bCs/>
          <w:sz w:val="24"/>
          <w:szCs w:val="24"/>
        </w:rPr>
      </w:pPr>
      <w:r w:rsidRPr="006E1E7C">
        <w:rPr>
          <w:b/>
          <w:bCs/>
          <w:sz w:val="24"/>
          <w:szCs w:val="24"/>
        </w:rPr>
        <w:t>Порядок</w:t>
      </w:r>
      <w:r w:rsidRPr="006E1E7C">
        <w:rPr>
          <w:b/>
          <w:bCs/>
          <w:spacing w:val="-2"/>
          <w:sz w:val="24"/>
          <w:szCs w:val="24"/>
        </w:rPr>
        <w:t xml:space="preserve"> </w:t>
      </w:r>
      <w:r w:rsidRPr="006E1E7C">
        <w:rPr>
          <w:b/>
          <w:bCs/>
          <w:sz w:val="24"/>
          <w:szCs w:val="24"/>
        </w:rPr>
        <w:t>осуществления</w:t>
      </w:r>
      <w:r w:rsidRPr="006E1E7C">
        <w:rPr>
          <w:b/>
          <w:bCs/>
          <w:spacing w:val="-3"/>
          <w:sz w:val="24"/>
          <w:szCs w:val="24"/>
        </w:rPr>
        <w:t xml:space="preserve"> </w:t>
      </w:r>
      <w:r w:rsidRPr="006E1E7C">
        <w:rPr>
          <w:b/>
          <w:bCs/>
          <w:sz w:val="24"/>
          <w:szCs w:val="24"/>
        </w:rPr>
        <w:t xml:space="preserve">текущего </w:t>
      </w:r>
      <w:proofErr w:type="gramStart"/>
      <w:r w:rsidRPr="006E1E7C">
        <w:rPr>
          <w:b/>
          <w:bCs/>
          <w:sz w:val="24"/>
          <w:szCs w:val="24"/>
        </w:rPr>
        <w:t>контроля</w:t>
      </w:r>
      <w:r w:rsidRPr="006E1E7C">
        <w:rPr>
          <w:b/>
          <w:bCs/>
          <w:spacing w:val="-3"/>
          <w:sz w:val="24"/>
          <w:szCs w:val="24"/>
        </w:rPr>
        <w:t xml:space="preserve"> </w:t>
      </w:r>
      <w:r w:rsidRPr="006E1E7C">
        <w:rPr>
          <w:b/>
          <w:bCs/>
          <w:sz w:val="24"/>
          <w:szCs w:val="24"/>
        </w:rPr>
        <w:t>за</w:t>
      </w:r>
      <w:proofErr w:type="gramEnd"/>
      <w:r w:rsidRPr="006E1E7C">
        <w:rPr>
          <w:b/>
          <w:bCs/>
          <w:sz w:val="24"/>
          <w:szCs w:val="24"/>
        </w:rPr>
        <w:t xml:space="preserve"> соблюдением</w:t>
      </w:r>
      <w:r w:rsidR="00E32500">
        <w:rPr>
          <w:b/>
          <w:bCs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и исполнением ответственными должностными лицами положений</w:t>
      </w:r>
      <w:r w:rsidR="003D537B" w:rsidRPr="006E1E7C">
        <w:rPr>
          <w:b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регламента и иных нормативных правовых актов,</w:t>
      </w:r>
      <w:r w:rsidRPr="006E1E7C">
        <w:rPr>
          <w:b/>
          <w:spacing w:val="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 xml:space="preserve">устанавливающих требования к предоставлению </w:t>
      </w:r>
      <w:r w:rsidR="00272FAB" w:rsidRPr="006E1E7C">
        <w:rPr>
          <w:b/>
          <w:sz w:val="24"/>
          <w:szCs w:val="24"/>
        </w:rPr>
        <w:t>муниципальной услуги</w:t>
      </w:r>
      <w:r w:rsidRPr="006E1E7C">
        <w:rPr>
          <w:b/>
          <w:sz w:val="24"/>
          <w:szCs w:val="24"/>
        </w:rPr>
        <w:t>,</w:t>
      </w:r>
      <w:r w:rsidRPr="006E1E7C">
        <w:rPr>
          <w:b/>
          <w:spacing w:val="-4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а также принятием</w:t>
      </w:r>
      <w:r w:rsidRPr="006E1E7C">
        <w:rPr>
          <w:b/>
          <w:spacing w:val="-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ими решений</w:t>
      </w:r>
    </w:p>
    <w:p w14:paraId="51D9B51B" w14:textId="77777777" w:rsidR="00312C17" w:rsidRPr="006E1E7C" w:rsidRDefault="000861DA" w:rsidP="00312C17">
      <w:pPr>
        <w:pStyle w:val="a3"/>
        <w:numPr>
          <w:ilvl w:val="1"/>
          <w:numId w:val="8"/>
        </w:numPr>
        <w:spacing w:before="79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Текущий</w:t>
      </w:r>
      <w:r w:rsidRPr="006E1E7C">
        <w:rPr>
          <w:spacing w:val="1"/>
          <w:sz w:val="24"/>
          <w:szCs w:val="24"/>
        </w:rPr>
        <w:t xml:space="preserve"> </w:t>
      </w:r>
      <w:proofErr w:type="gramStart"/>
      <w:r w:rsidRPr="006E1E7C">
        <w:rPr>
          <w:sz w:val="24"/>
          <w:szCs w:val="24"/>
        </w:rPr>
        <w:t>контро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proofErr w:type="gramEnd"/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блюд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н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рматив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в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к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анавливающих</w:t>
      </w:r>
      <w:r w:rsidRPr="006E1E7C">
        <w:rPr>
          <w:spacing w:val="44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ния</w:t>
      </w:r>
      <w:r w:rsidRPr="006E1E7C">
        <w:rPr>
          <w:spacing w:val="45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4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ю</w:t>
      </w:r>
      <w:r w:rsidRPr="006E1E7C">
        <w:rPr>
          <w:spacing w:val="42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46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="00CC01AA" w:rsidRPr="006E1E7C">
        <w:rPr>
          <w:sz w:val="24"/>
          <w:szCs w:val="24"/>
        </w:rPr>
        <w:t xml:space="preserve"> осуществляется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на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постоянной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основе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lastRenderedPageBreak/>
        <w:t>должностными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лицами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Администрации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(Уполномоченного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органа),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уполномоченными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на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осуществление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контроля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за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предоставлением</w:t>
      </w:r>
      <w:r w:rsidR="00CC01AA" w:rsidRPr="006E1E7C">
        <w:rPr>
          <w:spacing w:val="-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муниципальной услуги.</w:t>
      </w:r>
    </w:p>
    <w:p w14:paraId="13A99CE6" w14:textId="66A420C4" w:rsidR="00BB6056" w:rsidRPr="006E1E7C" w:rsidRDefault="00312C17" w:rsidP="00312C17">
      <w:pPr>
        <w:pStyle w:val="a3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устна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и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исьменная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информаци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специалистов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ых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ции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(Уполномоченног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).</w:t>
      </w:r>
    </w:p>
    <w:p w14:paraId="4189DEE3" w14:textId="28C0A556" w:rsidR="00753430" w:rsidRPr="006E1E7C" w:rsidRDefault="00753430" w:rsidP="00753430">
      <w:pPr>
        <w:pStyle w:val="a3"/>
        <w:ind w:left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Текущий контроль осуществляется путем проведения проверок:</w:t>
      </w:r>
    </w:p>
    <w:p w14:paraId="1680B631" w14:textId="7625F01D" w:rsidR="00F6226A" w:rsidRPr="006E1E7C" w:rsidRDefault="000861DA" w:rsidP="00CC01AA">
      <w:pPr>
        <w:pStyle w:val="a3"/>
        <w:spacing w:before="2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еш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)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;</w:t>
      </w:r>
    </w:p>
    <w:p w14:paraId="62DA2AC6" w14:textId="77777777" w:rsidR="00F6226A" w:rsidRPr="006E1E7C" w:rsidRDefault="000861DA" w:rsidP="00CC01AA">
      <w:pPr>
        <w:pStyle w:val="a3"/>
        <w:spacing w:line="321" w:lineRule="exact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ыявления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ран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рушени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ждан;</w:t>
      </w:r>
    </w:p>
    <w:p w14:paraId="66A7D7E0" w14:textId="77777777" w:rsidR="00F6226A" w:rsidRPr="006E1E7C" w:rsidRDefault="000861DA" w:rsidP="00E32500">
      <w:pPr>
        <w:pStyle w:val="a3"/>
        <w:spacing w:after="120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ассмотрения,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ия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й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готовк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ов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щ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ждан,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держащи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жалобы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е)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ых лиц.</w:t>
      </w:r>
    </w:p>
    <w:p w14:paraId="13FC660C" w14:textId="3175DDA1" w:rsidR="00F6226A" w:rsidRPr="006E1E7C" w:rsidRDefault="000861DA" w:rsidP="00E32500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Порядок и периодичность осуществления плановых и внеплановых</w:t>
      </w:r>
      <w:r w:rsidRPr="006E1E7C">
        <w:rPr>
          <w:spacing w:val="-67"/>
          <w:sz w:val="24"/>
          <w:szCs w:val="24"/>
        </w:rPr>
        <w:t xml:space="preserve"> </w:t>
      </w:r>
      <w:r w:rsidR="00A524B7" w:rsidRPr="006E1E7C">
        <w:rPr>
          <w:spacing w:val="-67"/>
          <w:sz w:val="24"/>
          <w:szCs w:val="24"/>
        </w:rPr>
        <w:t xml:space="preserve">                       </w:t>
      </w:r>
      <w:r w:rsidRPr="006E1E7C">
        <w:rPr>
          <w:sz w:val="24"/>
          <w:szCs w:val="24"/>
        </w:rPr>
        <w:t>проверок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ты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а предоставлен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Pr="006E1E7C">
        <w:rPr>
          <w:sz w:val="24"/>
          <w:szCs w:val="24"/>
        </w:rPr>
        <w:t>контроля за</w:t>
      </w:r>
      <w:proofErr w:type="gramEnd"/>
      <w:r w:rsidRPr="006E1E7C">
        <w:rPr>
          <w:sz w:val="24"/>
          <w:szCs w:val="24"/>
        </w:rPr>
        <w:t xml:space="preserve"> полнотой</w:t>
      </w:r>
      <w:r w:rsidRPr="006E1E7C">
        <w:rPr>
          <w:spacing w:val="-67"/>
          <w:sz w:val="24"/>
          <w:szCs w:val="24"/>
        </w:rPr>
        <w:t xml:space="preserve"> </w:t>
      </w:r>
      <w:r w:rsidR="003D537B" w:rsidRPr="006E1E7C">
        <w:rPr>
          <w:spacing w:val="-67"/>
          <w:sz w:val="24"/>
          <w:szCs w:val="24"/>
        </w:rPr>
        <w:t xml:space="preserve">                                     </w:t>
      </w:r>
      <w:r w:rsidRPr="006E1E7C">
        <w:rPr>
          <w:sz w:val="24"/>
          <w:szCs w:val="24"/>
        </w:rPr>
        <w:t>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о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4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</w:p>
    <w:p w14:paraId="5935957B" w14:textId="77777777" w:rsidR="00312C17" w:rsidRPr="006E1E7C" w:rsidRDefault="000861DA" w:rsidP="00312C17">
      <w:pPr>
        <w:pStyle w:val="a5"/>
        <w:numPr>
          <w:ilvl w:val="1"/>
          <w:numId w:val="8"/>
        </w:numPr>
        <w:tabs>
          <w:tab w:val="left" w:pos="1287"/>
        </w:tabs>
        <w:spacing w:before="1"/>
        <w:ind w:left="0" w:firstLine="709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Контро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proofErr w:type="gramEnd"/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т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ключа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 себ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ланов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непланов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рок.</w:t>
      </w:r>
    </w:p>
    <w:p w14:paraId="77E100FF" w14:textId="466CDBB5" w:rsidR="00312C17" w:rsidRPr="006E1E7C" w:rsidRDefault="000861DA" w:rsidP="00312C17">
      <w:pPr>
        <w:pStyle w:val="a5"/>
        <w:numPr>
          <w:ilvl w:val="1"/>
          <w:numId w:val="8"/>
        </w:numPr>
        <w:tabs>
          <w:tab w:val="left" w:pos="1287"/>
        </w:tabs>
        <w:spacing w:before="1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="00312C17" w:rsidRPr="006E1E7C">
        <w:rPr>
          <w:sz w:val="24"/>
          <w:szCs w:val="24"/>
        </w:rPr>
        <w:t xml:space="preserve"> При</w:t>
      </w:r>
      <w:r w:rsidR="00312C17" w:rsidRPr="006E1E7C">
        <w:rPr>
          <w:spacing w:val="1"/>
          <w:sz w:val="24"/>
          <w:szCs w:val="24"/>
        </w:rPr>
        <w:t xml:space="preserve"> </w:t>
      </w:r>
      <w:r w:rsidR="00312C17" w:rsidRPr="006E1E7C">
        <w:rPr>
          <w:sz w:val="24"/>
          <w:szCs w:val="24"/>
        </w:rPr>
        <w:t>плановой</w:t>
      </w:r>
      <w:r w:rsidR="00312C17" w:rsidRPr="006E1E7C">
        <w:rPr>
          <w:spacing w:val="1"/>
          <w:sz w:val="24"/>
          <w:szCs w:val="24"/>
        </w:rPr>
        <w:t xml:space="preserve"> </w:t>
      </w:r>
      <w:r w:rsidR="00312C17" w:rsidRPr="006E1E7C">
        <w:rPr>
          <w:sz w:val="24"/>
          <w:szCs w:val="24"/>
        </w:rPr>
        <w:t>проверке</w:t>
      </w:r>
      <w:r w:rsidR="00312C17" w:rsidRPr="006E1E7C">
        <w:rPr>
          <w:spacing w:val="1"/>
          <w:sz w:val="24"/>
          <w:szCs w:val="24"/>
        </w:rPr>
        <w:t xml:space="preserve"> </w:t>
      </w:r>
      <w:r w:rsidR="00312C17" w:rsidRPr="006E1E7C">
        <w:rPr>
          <w:sz w:val="24"/>
          <w:szCs w:val="24"/>
        </w:rPr>
        <w:t>полноты</w:t>
      </w:r>
      <w:r w:rsidR="00312C17" w:rsidRPr="006E1E7C">
        <w:rPr>
          <w:spacing w:val="1"/>
          <w:sz w:val="24"/>
          <w:szCs w:val="24"/>
        </w:rPr>
        <w:t xml:space="preserve"> </w:t>
      </w:r>
      <w:r w:rsidR="00312C17" w:rsidRPr="006E1E7C">
        <w:rPr>
          <w:sz w:val="24"/>
          <w:szCs w:val="24"/>
        </w:rPr>
        <w:t>и</w:t>
      </w:r>
      <w:r w:rsidR="00312C17" w:rsidRPr="006E1E7C">
        <w:rPr>
          <w:spacing w:val="1"/>
          <w:sz w:val="24"/>
          <w:szCs w:val="24"/>
        </w:rPr>
        <w:t xml:space="preserve"> </w:t>
      </w:r>
      <w:r w:rsidR="00312C17" w:rsidRPr="006E1E7C">
        <w:rPr>
          <w:sz w:val="24"/>
          <w:szCs w:val="24"/>
        </w:rPr>
        <w:t>качества</w:t>
      </w:r>
      <w:r w:rsidR="00312C17" w:rsidRPr="006E1E7C">
        <w:rPr>
          <w:spacing w:val="1"/>
          <w:sz w:val="24"/>
          <w:szCs w:val="24"/>
        </w:rPr>
        <w:t xml:space="preserve"> </w:t>
      </w:r>
      <w:r w:rsidR="00312C17" w:rsidRPr="006E1E7C">
        <w:rPr>
          <w:sz w:val="24"/>
          <w:szCs w:val="24"/>
        </w:rPr>
        <w:t>предоставления</w:t>
      </w:r>
      <w:r w:rsidR="00312C17" w:rsidRPr="006E1E7C">
        <w:rPr>
          <w:spacing w:val="1"/>
          <w:sz w:val="24"/>
          <w:szCs w:val="24"/>
        </w:rPr>
        <w:t xml:space="preserve"> </w:t>
      </w:r>
      <w:r w:rsidR="00312C17" w:rsidRPr="006E1E7C">
        <w:rPr>
          <w:sz w:val="24"/>
          <w:szCs w:val="24"/>
        </w:rPr>
        <w:t>муниципальной услуги</w:t>
      </w:r>
      <w:r w:rsidR="00312C17" w:rsidRPr="006E1E7C">
        <w:rPr>
          <w:spacing w:val="1"/>
          <w:sz w:val="24"/>
          <w:szCs w:val="24"/>
        </w:rPr>
        <w:t xml:space="preserve"> </w:t>
      </w:r>
      <w:r w:rsidR="00312C17" w:rsidRPr="006E1E7C">
        <w:rPr>
          <w:sz w:val="24"/>
          <w:szCs w:val="24"/>
        </w:rPr>
        <w:t>контролю</w:t>
      </w:r>
      <w:r w:rsidR="00312C17" w:rsidRPr="006E1E7C">
        <w:rPr>
          <w:spacing w:val="-1"/>
          <w:sz w:val="24"/>
          <w:szCs w:val="24"/>
        </w:rPr>
        <w:t xml:space="preserve"> </w:t>
      </w:r>
      <w:r w:rsidR="00312C17" w:rsidRPr="006E1E7C">
        <w:rPr>
          <w:sz w:val="24"/>
          <w:szCs w:val="24"/>
        </w:rPr>
        <w:t>подлежат:</w:t>
      </w:r>
    </w:p>
    <w:p w14:paraId="0DF02576" w14:textId="77777777" w:rsidR="00312C17" w:rsidRPr="006E1E7C" w:rsidRDefault="00312C17" w:rsidP="00775883">
      <w:pPr>
        <w:pStyle w:val="a5"/>
        <w:numPr>
          <w:ilvl w:val="0"/>
          <w:numId w:val="40"/>
        </w:numPr>
        <w:tabs>
          <w:tab w:val="left" w:pos="1134"/>
        </w:tabs>
        <w:spacing w:before="1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соблюдение сроков предоставления муниципальной услуги;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блюдени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ожени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 Административ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;</w:t>
      </w:r>
    </w:p>
    <w:p w14:paraId="50D9C5DB" w14:textId="77777777" w:rsidR="00312C17" w:rsidRPr="006E1E7C" w:rsidRDefault="00312C17" w:rsidP="00775883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авильность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основанность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ого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.</w:t>
      </w:r>
    </w:p>
    <w:p w14:paraId="4D883FEB" w14:textId="77777777" w:rsidR="00312C17" w:rsidRPr="006E1E7C" w:rsidRDefault="00312C17" w:rsidP="00312C17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снованием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внеплановых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рок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:</w:t>
      </w:r>
    </w:p>
    <w:p w14:paraId="7F0900A5" w14:textId="3A90EE86" w:rsidR="00312C17" w:rsidRPr="00775883" w:rsidRDefault="00312C17" w:rsidP="00775883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rPr>
          <w:i/>
          <w:sz w:val="24"/>
          <w:szCs w:val="24"/>
        </w:rPr>
      </w:pPr>
      <w:r w:rsidRPr="00775883">
        <w:rPr>
          <w:sz w:val="24"/>
          <w:szCs w:val="24"/>
        </w:rPr>
        <w:t>получение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от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государственных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органов,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органов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местного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самоуправления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информации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о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предполагаемых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или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выявленных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нарушениях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нормативных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правовых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актов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Российской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Федерации,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нормативных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правовых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актов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iCs/>
          <w:sz w:val="24"/>
          <w:szCs w:val="24"/>
        </w:rPr>
        <w:t>Администрации Томской области</w:t>
      </w:r>
      <w:r w:rsidRPr="00775883">
        <w:rPr>
          <w:i/>
          <w:sz w:val="24"/>
          <w:szCs w:val="24"/>
        </w:rPr>
        <w:t xml:space="preserve"> </w:t>
      </w:r>
      <w:r w:rsidRPr="00775883">
        <w:rPr>
          <w:sz w:val="24"/>
          <w:szCs w:val="24"/>
        </w:rPr>
        <w:t>и нормативных правовых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 xml:space="preserve">актов органов Администрации </w:t>
      </w:r>
      <w:r w:rsidR="002B01AE">
        <w:rPr>
          <w:sz w:val="24"/>
          <w:szCs w:val="24"/>
        </w:rPr>
        <w:t>Чаинского р</w:t>
      </w:r>
      <w:r w:rsidRPr="00775883">
        <w:rPr>
          <w:sz w:val="24"/>
          <w:szCs w:val="24"/>
        </w:rPr>
        <w:t>айона</w:t>
      </w:r>
      <w:r w:rsidRPr="00775883">
        <w:rPr>
          <w:i/>
          <w:sz w:val="24"/>
          <w:szCs w:val="24"/>
        </w:rPr>
        <w:t>;</w:t>
      </w:r>
    </w:p>
    <w:p w14:paraId="176AB7D3" w14:textId="77777777" w:rsidR="00312C17" w:rsidRPr="006E1E7C" w:rsidRDefault="00312C17" w:rsidP="00E32500">
      <w:pPr>
        <w:pStyle w:val="a3"/>
        <w:numPr>
          <w:ilvl w:val="0"/>
          <w:numId w:val="41"/>
        </w:numPr>
        <w:tabs>
          <w:tab w:val="left" w:pos="1134"/>
        </w:tabs>
        <w:spacing w:after="120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числ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о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.</w:t>
      </w:r>
    </w:p>
    <w:p w14:paraId="44223250" w14:textId="6C70F344" w:rsidR="00312C17" w:rsidRPr="006E1E7C" w:rsidRDefault="00312C17" w:rsidP="00E32500">
      <w:pPr>
        <w:pStyle w:val="1"/>
        <w:spacing w:after="120"/>
        <w:ind w:left="0" w:hanging="17"/>
        <w:rPr>
          <w:sz w:val="24"/>
          <w:szCs w:val="24"/>
        </w:rPr>
      </w:pPr>
      <w:r w:rsidRPr="006E1E7C">
        <w:rPr>
          <w:sz w:val="24"/>
          <w:szCs w:val="24"/>
        </w:rPr>
        <w:t>Ответственность должностных лиц за решения и действия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е), принимаемые (осуществляемые) ими в ходе</w:t>
      </w:r>
      <w:r w:rsidRPr="006E1E7C">
        <w:rPr>
          <w:spacing w:val="-67"/>
          <w:sz w:val="24"/>
          <w:szCs w:val="24"/>
        </w:rPr>
        <w:t xml:space="preserve"> </w:t>
      </w:r>
      <w:r w:rsidR="003D537B" w:rsidRPr="006E1E7C">
        <w:rPr>
          <w:spacing w:val="-67"/>
          <w:sz w:val="24"/>
          <w:szCs w:val="24"/>
        </w:rPr>
        <w:t xml:space="preserve">                        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</w:t>
      </w:r>
    </w:p>
    <w:p w14:paraId="11AB5EC2" w14:textId="58D01477" w:rsidR="00F6226A" w:rsidRPr="006E1E7C" w:rsidRDefault="000861DA" w:rsidP="00312C17">
      <w:pPr>
        <w:pStyle w:val="a5"/>
        <w:numPr>
          <w:ilvl w:val="1"/>
          <w:numId w:val="8"/>
        </w:numPr>
        <w:tabs>
          <w:tab w:val="left" w:pos="1287"/>
        </w:tabs>
        <w:spacing w:before="1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По результатам проведенных проверок в случае выявления наруш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ож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рматив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вых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актов</w:t>
      </w:r>
      <w:r w:rsidRPr="006E1E7C">
        <w:rPr>
          <w:spacing w:val="1"/>
          <w:sz w:val="24"/>
          <w:szCs w:val="24"/>
        </w:rPr>
        <w:t xml:space="preserve"> </w:t>
      </w:r>
      <w:r w:rsidR="00F32F9A" w:rsidRPr="006E1E7C">
        <w:rPr>
          <w:iCs/>
          <w:sz w:val="24"/>
          <w:szCs w:val="24"/>
        </w:rPr>
        <w:t>Администрации Томской области</w:t>
      </w:r>
      <w:r w:rsidR="00F32F9A" w:rsidRPr="006E1E7C">
        <w:rPr>
          <w:i/>
          <w:sz w:val="24"/>
          <w:szCs w:val="24"/>
        </w:rPr>
        <w:t xml:space="preserve"> </w:t>
      </w:r>
      <w:r w:rsidR="00F32F9A" w:rsidRPr="006E1E7C">
        <w:rPr>
          <w:sz w:val="24"/>
          <w:szCs w:val="24"/>
        </w:rPr>
        <w:t>и нормативных правовых</w:t>
      </w:r>
      <w:r w:rsidR="00F32F9A" w:rsidRPr="006E1E7C">
        <w:rPr>
          <w:spacing w:val="1"/>
          <w:sz w:val="24"/>
          <w:szCs w:val="24"/>
        </w:rPr>
        <w:t xml:space="preserve"> </w:t>
      </w:r>
      <w:r w:rsidR="00F32F9A" w:rsidRPr="006E1E7C">
        <w:rPr>
          <w:sz w:val="24"/>
          <w:szCs w:val="24"/>
        </w:rPr>
        <w:t xml:space="preserve">актов органов Администрации </w:t>
      </w:r>
      <w:r w:rsidR="002B01AE">
        <w:rPr>
          <w:sz w:val="24"/>
          <w:szCs w:val="24"/>
        </w:rPr>
        <w:t xml:space="preserve">Чаинского </w:t>
      </w:r>
      <w:r w:rsidR="00F32F9A" w:rsidRPr="006E1E7C">
        <w:rPr>
          <w:sz w:val="24"/>
          <w:szCs w:val="24"/>
        </w:rPr>
        <w:t xml:space="preserve">района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влеч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инов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ствен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онодательство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 Федерации.</w:t>
      </w:r>
    </w:p>
    <w:p w14:paraId="765EE342" w14:textId="5CBA2B84" w:rsidR="00F6226A" w:rsidRPr="006E1E7C" w:rsidRDefault="000861DA" w:rsidP="00E32500">
      <w:pPr>
        <w:pStyle w:val="a3"/>
        <w:spacing w:after="120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ерсональна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ственнос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ильнос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оевременность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(об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)</w:t>
      </w:r>
      <w:r w:rsidRPr="006E1E7C">
        <w:rPr>
          <w:spacing w:val="-68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реп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х в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с требованиями законодательства.</w:t>
      </w:r>
    </w:p>
    <w:p w14:paraId="39EBDF96" w14:textId="3E46037A" w:rsidR="00F6226A" w:rsidRPr="00E32500" w:rsidRDefault="000861DA" w:rsidP="00E32500">
      <w:pPr>
        <w:pStyle w:val="1"/>
        <w:spacing w:after="120"/>
        <w:ind w:left="0"/>
        <w:rPr>
          <w:sz w:val="24"/>
          <w:szCs w:val="24"/>
        </w:rPr>
      </w:pPr>
      <w:r w:rsidRPr="00E32500">
        <w:rPr>
          <w:sz w:val="24"/>
          <w:szCs w:val="24"/>
        </w:rPr>
        <w:t>Требования</w:t>
      </w:r>
      <w:r w:rsidRPr="00E32500">
        <w:rPr>
          <w:spacing w:val="-5"/>
          <w:sz w:val="24"/>
          <w:szCs w:val="24"/>
        </w:rPr>
        <w:t xml:space="preserve"> </w:t>
      </w:r>
      <w:r w:rsidRPr="00E32500">
        <w:rPr>
          <w:sz w:val="24"/>
          <w:szCs w:val="24"/>
        </w:rPr>
        <w:t>к</w:t>
      </w:r>
      <w:r w:rsidRPr="00E32500">
        <w:rPr>
          <w:spacing w:val="-4"/>
          <w:sz w:val="24"/>
          <w:szCs w:val="24"/>
        </w:rPr>
        <w:t xml:space="preserve"> </w:t>
      </w:r>
      <w:r w:rsidRPr="00E32500">
        <w:rPr>
          <w:sz w:val="24"/>
          <w:szCs w:val="24"/>
        </w:rPr>
        <w:t>порядку</w:t>
      </w:r>
      <w:r w:rsidRPr="00E32500">
        <w:rPr>
          <w:spacing w:val="-2"/>
          <w:sz w:val="24"/>
          <w:szCs w:val="24"/>
        </w:rPr>
        <w:t xml:space="preserve"> </w:t>
      </w:r>
      <w:r w:rsidRPr="00E32500">
        <w:rPr>
          <w:sz w:val="24"/>
          <w:szCs w:val="24"/>
        </w:rPr>
        <w:t>и</w:t>
      </w:r>
      <w:r w:rsidRPr="00E32500">
        <w:rPr>
          <w:spacing w:val="-4"/>
          <w:sz w:val="24"/>
          <w:szCs w:val="24"/>
        </w:rPr>
        <w:t xml:space="preserve"> </w:t>
      </w:r>
      <w:r w:rsidRPr="00E32500">
        <w:rPr>
          <w:sz w:val="24"/>
          <w:szCs w:val="24"/>
        </w:rPr>
        <w:t>формам</w:t>
      </w:r>
      <w:r w:rsidRPr="00E32500">
        <w:rPr>
          <w:spacing w:val="-3"/>
          <w:sz w:val="24"/>
          <w:szCs w:val="24"/>
        </w:rPr>
        <w:t xml:space="preserve"> </w:t>
      </w:r>
      <w:proofErr w:type="gramStart"/>
      <w:r w:rsidRPr="00E32500">
        <w:rPr>
          <w:sz w:val="24"/>
          <w:szCs w:val="24"/>
        </w:rPr>
        <w:t>контроля</w:t>
      </w:r>
      <w:r w:rsidRPr="00E32500">
        <w:rPr>
          <w:spacing w:val="-5"/>
          <w:sz w:val="24"/>
          <w:szCs w:val="24"/>
        </w:rPr>
        <w:t xml:space="preserve"> </w:t>
      </w:r>
      <w:r w:rsidRPr="00E32500">
        <w:rPr>
          <w:sz w:val="24"/>
          <w:szCs w:val="24"/>
        </w:rPr>
        <w:t>за</w:t>
      </w:r>
      <w:proofErr w:type="gramEnd"/>
      <w:r w:rsidRPr="00E32500">
        <w:rPr>
          <w:spacing w:val="-1"/>
          <w:sz w:val="24"/>
          <w:szCs w:val="24"/>
        </w:rPr>
        <w:t xml:space="preserve"> </w:t>
      </w:r>
      <w:r w:rsidRPr="00E32500">
        <w:rPr>
          <w:sz w:val="24"/>
          <w:szCs w:val="24"/>
        </w:rPr>
        <w:t>предоставлением</w:t>
      </w:r>
      <w:r w:rsidR="00E32500" w:rsidRPr="00E32500">
        <w:rPr>
          <w:sz w:val="24"/>
          <w:szCs w:val="24"/>
        </w:rPr>
        <w:t xml:space="preserve"> </w:t>
      </w:r>
      <w:r w:rsidR="00272FAB" w:rsidRPr="00E32500">
        <w:rPr>
          <w:sz w:val="24"/>
          <w:szCs w:val="24"/>
        </w:rPr>
        <w:t>муниципальной услуги</w:t>
      </w:r>
      <w:r w:rsidRPr="00E32500">
        <w:rPr>
          <w:sz w:val="24"/>
          <w:szCs w:val="24"/>
        </w:rPr>
        <w:t>,</w:t>
      </w:r>
      <w:r w:rsidR="00E32500" w:rsidRPr="00E32500">
        <w:rPr>
          <w:sz w:val="24"/>
          <w:szCs w:val="24"/>
        </w:rPr>
        <w:t xml:space="preserve"> в том числе со стороны граждан, </w:t>
      </w:r>
      <w:r w:rsidRPr="00E32500">
        <w:rPr>
          <w:sz w:val="24"/>
          <w:szCs w:val="24"/>
        </w:rPr>
        <w:t>их</w:t>
      </w:r>
      <w:r w:rsidRPr="00E32500">
        <w:rPr>
          <w:spacing w:val="1"/>
          <w:sz w:val="24"/>
          <w:szCs w:val="24"/>
        </w:rPr>
        <w:t xml:space="preserve"> </w:t>
      </w:r>
      <w:r w:rsidRPr="00E32500">
        <w:rPr>
          <w:sz w:val="24"/>
          <w:szCs w:val="24"/>
        </w:rPr>
        <w:t>объединений</w:t>
      </w:r>
      <w:r w:rsidRPr="00E32500">
        <w:rPr>
          <w:spacing w:val="-1"/>
          <w:sz w:val="24"/>
          <w:szCs w:val="24"/>
        </w:rPr>
        <w:t xml:space="preserve"> </w:t>
      </w:r>
      <w:r w:rsidRPr="00E32500">
        <w:rPr>
          <w:sz w:val="24"/>
          <w:szCs w:val="24"/>
        </w:rPr>
        <w:t>и</w:t>
      </w:r>
      <w:r w:rsidRPr="00E32500">
        <w:rPr>
          <w:spacing w:val="-3"/>
          <w:sz w:val="24"/>
          <w:szCs w:val="24"/>
        </w:rPr>
        <w:t xml:space="preserve"> </w:t>
      </w:r>
      <w:r w:rsidRPr="00E32500">
        <w:rPr>
          <w:sz w:val="24"/>
          <w:szCs w:val="24"/>
        </w:rPr>
        <w:t>организаций</w:t>
      </w:r>
    </w:p>
    <w:p w14:paraId="349DE528" w14:textId="5D20B88E" w:rsidR="00F6226A" w:rsidRPr="006E1E7C" w:rsidRDefault="000861DA" w:rsidP="00312C17">
      <w:pPr>
        <w:pStyle w:val="a5"/>
        <w:numPr>
          <w:ilvl w:val="1"/>
          <w:numId w:val="17"/>
        </w:numPr>
        <w:tabs>
          <w:tab w:val="left" w:pos="1258"/>
        </w:tabs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Граждан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дин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ею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ть</w:t>
      </w:r>
      <w:r w:rsidRPr="006E1E7C">
        <w:rPr>
          <w:spacing w:val="1"/>
          <w:sz w:val="24"/>
          <w:szCs w:val="24"/>
        </w:rPr>
        <w:t xml:space="preserve"> </w:t>
      </w:r>
      <w:proofErr w:type="gramStart"/>
      <w:r w:rsidRPr="006E1E7C">
        <w:rPr>
          <w:sz w:val="24"/>
          <w:szCs w:val="24"/>
        </w:rPr>
        <w:t>контро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proofErr w:type="gramEnd"/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ем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т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получения информации о ходе предоставления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том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числ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оках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верш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ых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цедур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действий).</w:t>
      </w:r>
    </w:p>
    <w:p w14:paraId="286CEFE5" w14:textId="77777777" w:rsidR="00F6226A" w:rsidRPr="006E1E7C" w:rsidRDefault="000861DA" w:rsidP="00AF0C45">
      <w:pPr>
        <w:pStyle w:val="a3"/>
        <w:spacing w:before="1" w:line="322" w:lineRule="exact"/>
        <w:ind w:firstLine="709"/>
        <w:rPr>
          <w:sz w:val="24"/>
          <w:szCs w:val="24"/>
        </w:rPr>
      </w:pPr>
      <w:r w:rsidRPr="006E1E7C">
        <w:rPr>
          <w:sz w:val="24"/>
          <w:szCs w:val="24"/>
        </w:rPr>
        <w:t>Граждане,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их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дин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аци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еют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:</w:t>
      </w:r>
    </w:p>
    <w:p w14:paraId="763BFF27" w14:textId="15AC9F60" w:rsidR="00F6226A" w:rsidRPr="006E1E7C" w:rsidRDefault="000861DA" w:rsidP="003107EB">
      <w:pPr>
        <w:pStyle w:val="a3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правлять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мечания</w:t>
      </w:r>
      <w:r w:rsidRPr="006E1E7C">
        <w:rPr>
          <w:spacing w:val="3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3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ложения</w:t>
      </w:r>
      <w:r w:rsidRPr="006E1E7C">
        <w:rPr>
          <w:spacing w:val="3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улучшению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тупности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3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а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;</w:t>
      </w:r>
    </w:p>
    <w:p w14:paraId="76B868A3" w14:textId="2BB7D234" w:rsidR="00F6226A" w:rsidRPr="006E1E7C" w:rsidRDefault="003107EB" w:rsidP="003107EB">
      <w:pPr>
        <w:pStyle w:val="a3"/>
        <w:numPr>
          <w:ilvl w:val="0"/>
          <w:numId w:val="42"/>
        </w:numPr>
        <w:tabs>
          <w:tab w:val="left" w:pos="1134"/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осить </w:t>
      </w:r>
      <w:r w:rsidR="000861DA" w:rsidRPr="006E1E7C">
        <w:rPr>
          <w:sz w:val="24"/>
          <w:szCs w:val="24"/>
        </w:rPr>
        <w:t>предложения</w:t>
      </w:r>
      <w:r w:rsidR="000861DA" w:rsidRPr="006E1E7C">
        <w:rPr>
          <w:sz w:val="24"/>
          <w:szCs w:val="24"/>
        </w:rPr>
        <w:tab/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мерах</w:t>
      </w:r>
      <w:r>
        <w:rPr>
          <w:sz w:val="24"/>
          <w:szCs w:val="24"/>
        </w:rPr>
        <w:tab/>
        <w:t xml:space="preserve">по устранению </w:t>
      </w:r>
      <w:r w:rsidR="00775883">
        <w:rPr>
          <w:sz w:val="24"/>
          <w:szCs w:val="24"/>
        </w:rPr>
        <w:t xml:space="preserve">нарушений </w:t>
      </w:r>
      <w:r w:rsidR="000861DA" w:rsidRPr="006E1E7C">
        <w:rPr>
          <w:spacing w:val="-1"/>
          <w:sz w:val="24"/>
          <w:szCs w:val="24"/>
        </w:rPr>
        <w:t>настоящего</w:t>
      </w:r>
      <w:r w:rsidR="000861DA" w:rsidRPr="006E1E7C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Административного регламента.</w:t>
      </w:r>
    </w:p>
    <w:p w14:paraId="1B931D98" w14:textId="77777777" w:rsidR="00F6226A" w:rsidRPr="006E1E7C" w:rsidRDefault="000861DA" w:rsidP="00312C17">
      <w:pPr>
        <w:pStyle w:val="a5"/>
        <w:numPr>
          <w:ilvl w:val="1"/>
          <w:numId w:val="17"/>
        </w:numPr>
        <w:tabs>
          <w:tab w:val="left" w:pos="1349"/>
        </w:tabs>
        <w:spacing w:before="1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Должност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имаю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р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кращени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пущ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рушений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раняю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чи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ов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пособствующи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вершению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рушений.</w:t>
      </w:r>
    </w:p>
    <w:p w14:paraId="75E304BE" w14:textId="77777777" w:rsidR="00F6226A" w:rsidRPr="006E1E7C" w:rsidRDefault="000861DA" w:rsidP="008F0E03">
      <w:pPr>
        <w:pStyle w:val="a3"/>
        <w:spacing w:after="120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дин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ац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води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ивш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мечан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 предложения.</w:t>
      </w:r>
    </w:p>
    <w:p w14:paraId="1061C0EB" w14:textId="612CD633" w:rsidR="00F6226A" w:rsidRPr="002B01AE" w:rsidRDefault="008F0E03" w:rsidP="008F0E03">
      <w:pPr>
        <w:pStyle w:val="1"/>
        <w:tabs>
          <w:tab w:val="left" w:pos="1199"/>
        </w:tabs>
        <w:spacing w:after="120"/>
        <w:ind w:left="0"/>
        <w:rPr>
          <w:sz w:val="23"/>
          <w:szCs w:val="23"/>
        </w:rPr>
      </w:pPr>
      <w:r w:rsidRPr="002B01AE">
        <w:rPr>
          <w:sz w:val="23"/>
          <w:szCs w:val="23"/>
          <w:lang w:val="en-US"/>
        </w:rPr>
        <w:t>V</w:t>
      </w:r>
      <w:r w:rsidRPr="002B01AE">
        <w:rPr>
          <w:sz w:val="23"/>
          <w:szCs w:val="23"/>
        </w:rPr>
        <w:t>. ДОСУДЕБНЫЙ (ВНЕСУДЕБНЫЙ) ПОРЯДОК ОБЖАЛОВАНИЯ РЕШЕНИЙ И ДЕЙСТВИЙ</w:t>
      </w:r>
      <w:r w:rsidRPr="002B01AE">
        <w:rPr>
          <w:spacing w:val="-67"/>
          <w:sz w:val="23"/>
          <w:szCs w:val="23"/>
        </w:rPr>
        <w:t xml:space="preserve"> </w:t>
      </w:r>
      <w:r w:rsidRPr="002B01AE">
        <w:rPr>
          <w:sz w:val="23"/>
          <w:szCs w:val="23"/>
        </w:rPr>
        <w:t>(БЕЗДЕЙСТВИЯ)</w:t>
      </w:r>
      <w:r w:rsidRPr="002B01AE">
        <w:rPr>
          <w:spacing w:val="-5"/>
          <w:sz w:val="23"/>
          <w:szCs w:val="23"/>
        </w:rPr>
        <w:t xml:space="preserve"> </w:t>
      </w:r>
      <w:r w:rsidRPr="002B01AE">
        <w:rPr>
          <w:sz w:val="23"/>
          <w:szCs w:val="23"/>
        </w:rPr>
        <w:t>ОРГАНА,</w:t>
      </w:r>
      <w:r w:rsidRPr="002B01AE">
        <w:rPr>
          <w:spacing w:val="-5"/>
          <w:sz w:val="23"/>
          <w:szCs w:val="23"/>
        </w:rPr>
        <w:t xml:space="preserve"> </w:t>
      </w:r>
      <w:r w:rsidRPr="002B01AE">
        <w:rPr>
          <w:sz w:val="23"/>
          <w:szCs w:val="23"/>
        </w:rPr>
        <w:t>ПРЕДОСТАВЛЯЮЩЕГО</w:t>
      </w:r>
      <w:r w:rsidRPr="002B01AE">
        <w:rPr>
          <w:spacing w:val="-3"/>
          <w:sz w:val="23"/>
          <w:szCs w:val="23"/>
        </w:rPr>
        <w:t xml:space="preserve"> </w:t>
      </w:r>
      <w:r w:rsidRPr="002B01AE">
        <w:rPr>
          <w:sz w:val="23"/>
          <w:szCs w:val="23"/>
        </w:rPr>
        <w:t>МУНИЦИПАЛЬНУЮ УСЛУГУ, МНОГОФУНКЦИОНАЛЬНОГО ЦЕНТРА, А ТАКЖЕ ИХ ДОЛЖНОСТНЫХ ЛИЦ, МУНИЦИПАЛЬНЫХ</w:t>
      </w:r>
      <w:r w:rsidRPr="002B01AE">
        <w:rPr>
          <w:spacing w:val="-67"/>
          <w:sz w:val="23"/>
          <w:szCs w:val="23"/>
        </w:rPr>
        <w:t xml:space="preserve"> </w:t>
      </w:r>
      <w:r w:rsidRPr="002B01AE">
        <w:rPr>
          <w:sz w:val="23"/>
          <w:szCs w:val="23"/>
        </w:rPr>
        <w:t>СЛУЖАЩИХ, РАБОТНИКОВ</w:t>
      </w:r>
    </w:p>
    <w:p w14:paraId="3F9ED8E8" w14:textId="2D38BE81" w:rsidR="000C35EA" w:rsidRPr="006E1E7C" w:rsidRDefault="000861DA" w:rsidP="00C05477">
      <w:pPr>
        <w:pStyle w:val="a5"/>
        <w:numPr>
          <w:ilvl w:val="1"/>
          <w:numId w:val="6"/>
        </w:numPr>
        <w:tabs>
          <w:tab w:val="left" w:pos="993"/>
        </w:tabs>
        <w:spacing w:after="120"/>
        <w:ind w:left="0" w:firstLine="708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Заявите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е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жалова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или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я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67"/>
          <w:sz w:val="24"/>
          <w:szCs w:val="24"/>
        </w:rPr>
        <w:t xml:space="preserve"> </w:t>
      </w:r>
      <w:r w:rsidR="00140EB0" w:rsidRPr="006E1E7C">
        <w:rPr>
          <w:spacing w:val="-67"/>
          <w:sz w:val="24"/>
          <w:szCs w:val="24"/>
        </w:rPr>
        <w:t xml:space="preserve">                           </w:t>
      </w:r>
      <w:r w:rsidRPr="006E1E7C">
        <w:rPr>
          <w:sz w:val="24"/>
          <w:szCs w:val="24"/>
        </w:rPr>
        <w:t>орган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жащих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го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тни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удеб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внесудебном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</w:t>
      </w:r>
      <w:r w:rsidRPr="006E1E7C">
        <w:rPr>
          <w:spacing w:val="-67"/>
          <w:sz w:val="24"/>
          <w:szCs w:val="24"/>
        </w:rPr>
        <w:t xml:space="preserve"> </w:t>
      </w:r>
      <w:r w:rsidR="00140EB0" w:rsidRPr="006E1E7C">
        <w:rPr>
          <w:spacing w:val="-67"/>
          <w:sz w:val="24"/>
          <w:szCs w:val="24"/>
        </w:rPr>
        <w:t xml:space="preserve">   </w:t>
      </w:r>
      <w:r w:rsidRPr="006E1E7C">
        <w:rPr>
          <w:sz w:val="24"/>
          <w:szCs w:val="24"/>
        </w:rPr>
        <w:t>(дале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– жалоба).</w:t>
      </w:r>
      <w:proofErr w:type="gramEnd"/>
    </w:p>
    <w:p w14:paraId="495A5D5A" w14:textId="069E9685" w:rsidR="000C35EA" w:rsidRPr="006E1E7C" w:rsidRDefault="000C35EA" w:rsidP="00C05477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Органы местного самоуправления, организации и уполномоченные на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смотрение жалобы лица, которым может быть направлена жалоб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удебном (внесудебном)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;</w:t>
      </w:r>
    </w:p>
    <w:p w14:paraId="7AF231C0" w14:textId="527E8CD3" w:rsidR="000C35EA" w:rsidRPr="006E1E7C" w:rsidRDefault="000C35EA" w:rsidP="008F0E03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В до</w:t>
      </w:r>
      <w:r w:rsidR="002B01AE">
        <w:rPr>
          <w:sz w:val="24"/>
          <w:szCs w:val="24"/>
        </w:rPr>
        <w:t>судебном (внесудебном) порядке З</w:t>
      </w:r>
      <w:r w:rsidRPr="006E1E7C">
        <w:rPr>
          <w:sz w:val="24"/>
          <w:szCs w:val="24"/>
        </w:rPr>
        <w:t>аявитель (представитель) вправ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тить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жалоб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исьм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умаж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сител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:</w:t>
      </w:r>
    </w:p>
    <w:p w14:paraId="1C1816EA" w14:textId="5344F17F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–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или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е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е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="00171D32">
        <w:rPr>
          <w:sz w:val="24"/>
          <w:szCs w:val="24"/>
        </w:rPr>
        <w:t xml:space="preserve">, </w:t>
      </w:r>
      <w:r w:rsidRPr="006E1E7C">
        <w:rPr>
          <w:spacing w:val="-67"/>
          <w:sz w:val="24"/>
          <w:szCs w:val="24"/>
        </w:rPr>
        <w:t xml:space="preserve"> </w:t>
      </w:r>
      <w:r w:rsidR="00C04C3D" w:rsidRPr="006E1E7C">
        <w:rPr>
          <w:spacing w:val="-67"/>
          <w:sz w:val="24"/>
          <w:szCs w:val="24"/>
        </w:rPr>
        <w:t xml:space="preserve">       </w:t>
      </w:r>
      <w:r w:rsidR="00171D32">
        <w:rPr>
          <w:spacing w:val="-67"/>
          <w:sz w:val="24"/>
          <w:szCs w:val="24"/>
        </w:rPr>
        <w:t xml:space="preserve">                   </w:t>
      </w:r>
      <w:r w:rsidRPr="006E1E7C">
        <w:rPr>
          <w:sz w:val="24"/>
          <w:szCs w:val="24"/>
        </w:rPr>
        <w:t>руководител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;</w:t>
      </w:r>
      <w:proofErr w:type="gramEnd"/>
    </w:p>
    <w:p w14:paraId="6333C541" w14:textId="77777777" w:rsidR="00F6226A" w:rsidRPr="006E1E7C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ышестоя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или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е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;</w:t>
      </w:r>
    </w:p>
    <w:p w14:paraId="54233BEF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уководител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–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е)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тника многофункциональ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;</w:t>
      </w:r>
    </w:p>
    <w:p w14:paraId="66BF1A30" w14:textId="77777777" w:rsidR="00F6226A" w:rsidRPr="006E1E7C" w:rsidRDefault="000861DA" w:rsidP="0083324A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редител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–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е)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.</w:t>
      </w:r>
    </w:p>
    <w:p w14:paraId="3A2285F0" w14:textId="59791151" w:rsidR="000C35EA" w:rsidRPr="006E1E7C" w:rsidRDefault="000861DA" w:rsidP="00C05477">
      <w:pPr>
        <w:pStyle w:val="a3"/>
        <w:spacing w:after="120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редите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пределя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смотрение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жалоб должностны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.</w:t>
      </w:r>
    </w:p>
    <w:p w14:paraId="5A29BD57" w14:textId="250F8A9F" w:rsidR="00F6226A" w:rsidRPr="006E1E7C" w:rsidRDefault="000861DA" w:rsidP="00C05477">
      <w:pPr>
        <w:pStyle w:val="1"/>
        <w:spacing w:after="120"/>
        <w:ind w:left="0" w:firstLine="2"/>
        <w:rPr>
          <w:sz w:val="24"/>
          <w:szCs w:val="24"/>
        </w:rPr>
      </w:pPr>
      <w:r w:rsidRPr="006E1E7C">
        <w:rPr>
          <w:sz w:val="24"/>
          <w:szCs w:val="24"/>
        </w:rPr>
        <w:t>Способы информирования заявителей о порядке подачи и рассмотр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 услуг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функций)</w:t>
      </w:r>
    </w:p>
    <w:p w14:paraId="37B368B8" w14:textId="3AA41963" w:rsidR="000C35EA" w:rsidRPr="00C05477" w:rsidRDefault="000C35EA" w:rsidP="00FF3DA1">
      <w:pPr>
        <w:pStyle w:val="a5"/>
        <w:numPr>
          <w:ilvl w:val="1"/>
          <w:numId w:val="6"/>
        </w:numPr>
        <w:tabs>
          <w:tab w:val="left" w:pos="1448"/>
        </w:tabs>
        <w:spacing w:after="120"/>
        <w:ind w:left="0" w:firstLine="2"/>
        <w:rPr>
          <w:sz w:val="24"/>
          <w:szCs w:val="24"/>
        </w:rPr>
      </w:pPr>
      <w:r w:rsidRPr="00C05477">
        <w:rPr>
          <w:sz w:val="24"/>
          <w:szCs w:val="24"/>
        </w:rPr>
        <w:t>Информация о порядке подачи и рассмотрения жалобы размещается на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информационных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стендах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в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местах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предоставления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муниципальной услуги,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на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сайте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Уполномоченного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органа,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ЕПГУ,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а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также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письменной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форме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почтовым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отправлением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по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адресу,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указанному</w:t>
      </w:r>
      <w:r w:rsidRPr="00C05477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C05477">
        <w:rPr>
          <w:sz w:val="24"/>
          <w:szCs w:val="24"/>
        </w:rPr>
        <w:t>аявителем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(представителем).</w:t>
      </w:r>
    </w:p>
    <w:p w14:paraId="5CF678D0" w14:textId="62E91044" w:rsidR="00F6226A" w:rsidRPr="006E1E7C" w:rsidRDefault="000861DA" w:rsidP="00C05477">
      <w:pPr>
        <w:pStyle w:val="1"/>
        <w:spacing w:after="120"/>
        <w:ind w:left="0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(внесудебного) обжалования действий (бездействия) и (или) решений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принятых (осуществленных) в ходе предоставления </w:t>
      </w:r>
      <w:r w:rsidR="00272FAB" w:rsidRPr="006E1E7C">
        <w:rPr>
          <w:sz w:val="24"/>
          <w:szCs w:val="24"/>
        </w:rPr>
        <w:t>муниципальной услуги</w:t>
      </w:r>
      <w:proofErr w:type="gramEnd"/>
    </w:p>
    <w:p w14:paraId="4C028623" w14:textId="438CA7D3" w:rsidR="00F6226A" w:rsidRPr="006E1E7C" w:rsidRDefault="000861DA" w:rsidP="00140EB0">
      <w:pPr>
        <w:pStyle w:val="a5"/>
        <w:numPr>
          <w:ilvl w:val="1"/>
          <w:numId w:val="6"/>
        </w:numPr>
        <w:tabs>
          <w:tab w:val="left" w:pos="1371"/>
        </w:tabs>
        <w:spacing w:before="1"/>
        <w:ind w:left="0" w:firstLine="708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Порядок досудебного (внесудебного) обжалования решений и действ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я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яю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ую услугу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е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ых лиц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улируется</w:t>
      </w:r>
      <w:r w:rsidR="00140EB0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Федеральным </w:t>
      </w:r>
      <w:hyperlink r:id="rId26">
        <w:r w:rsidRPr="006E1E7C">
          <w:rPr>
            <w:sz w:val="24"/>
            <w:szCs w:val="24"/>
          </w:rPr>
          <w:t>законом</w:t>
        </w:r>
      </w:hyperlink>
      <w:r w:rsidRPr="006E1E7C">
        <w:rPr>
          <w:sz w:val="24"/>
          <w:szCs w:val="24"/>
        </w:rPr>
        <w:t xml:space="preserve"> «Об организации предоставления государственных 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 услуг»;</w:t>
      </w:r>
      <w:r w:rsidR="00F32F9A" w:rsidRPr="006E1E7C">
        <w:rPr>
          <w:sz w:val="24"/>
          <w:szCs w:val="24"/>
        </w:rPr>
        <w:t xml:space="preserve"> </w:t>
      </w:r>
      <w:hyperlink r:id="rId27">
        <w:r w:rsidRPr="006E1E7C">
          <w:rPr>
            <w:sz w:val="24"/>
            <w:szCs w:val="24"/>
          </w:rPr>
          <w:t>постановлением</w:t>
        </w:r>
        <w:r w:rsidRPr="006E1E7C">
          <w:rPr>
            <w:spacing w:val="-14"/>
            <w:sz w:val="24"/>
            <w:szCs w:val="24"/>
          </w:rPr>
          <w:t xml:space="preserve"> </w:t>
        </w:r>
      </w:hyperlink>
      <w:r w:rsidRPr="006E1E7C">
        <w:rPr>
          <w:sz w:val="24"/>
          <w:szCs w:val="24"/>
        </w:rPr>
        <w:t>Правительства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Р</w:t>
      </w:r>
      <w:r w:rsidR="002B01AE">
        <w:rPr>
          <w:sz w:val="24"/>
          <w:szCs w:val="24"/>
        </w:rPr>
        <w:t>Ф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20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ябр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2012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года</w:t>
      </w:r>
      <w:r w:rsidR="00F32F9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№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1198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«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истем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юще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цес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удеб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внесудебного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жало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я)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верш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 услуг».</w:t>
      </w:r>
      <w:proofErr w:type="gramEnd"/>
    </w:p>
    <w:bookmarkEnd w:id="10"/>
    <w:p w14:paraId="3A13B966" w14:textId="5FE8D076" w:rsidR="00F663C1" w:rsidRDefault="00F663C1" w:rsidP="0083324A">
      <w:pPr>
        <w:pStyle w:val="a3"/>
        <w:rPr>
          <w:sz w:val="24"/>
          <w:szCs w:val="24"/>
        </w:rPr>
      </w:pPr>
    </w:p>
    <w:p w14:paraId="019239C1" w14:textId="58F75C3B" w:rsidR="00F663C1" w:rsidRDefault="00F663C1" w:rsidP="0083324A">
      <w:pPr>
        <w:pStyle w:val="a3"/>
        <w:rPr>
          <w:sz w:val="24"/>
          <w:szCs w:val="24"/>
        </w:rPr>
      </w:pPr>
    </w:p>
    <w:p w14:paraId="6539C7D5" w14:textId="74B410F7" w:rsidR="001673C5" w:rsidRPr="006E1E7C" w:rsidRDefault="001673C5" w:rsidP="0083324A">
      <w:pPr>
        <w:pStyle w:val="a3"/>
        <w:rPr>
          <w:sz w:val="24"/>
          <w:szCs w:val="24"/>
        </w:rPr>
      </w:pPr>
    </w:p>
    <w:tbl>
      <w:tblPr>
        <w:tblStyle w:val="afc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</w:tblGrid>
      <w:tr w:rsidR="00F06BE6" w14:paraId="0C2B7DF7" w14:textId="77777777" w:rsidTr="0026550A">
        <w:trPr>
          <w:trHeight w:val="708"/>
        </w:trPr>
        <w:tc>
          <w:tcPr>
            <w:tcW w:w="5466" w:type="dxa"/>
          </w:tcPr>
          <w:p w14:paraId="7DBEFAD8" w14:textId="45082FE2" w:rsidR="00F06BE6" w:rsidRPr="002B01AE" w:rsidRDefault="00F06BE6" w:rsidP="00F06B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2B01AE" w:rsidRPr="002B0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49A3D38" w14:textId="24C56D8B" w:rsidR="0026550A" w:rsidRDefault="00F06BE6" w:rsidP="002B01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="002B01AE" w:rsidRPr="002B01AE">
              <w:rPr>
                <w:sz w:val="20"/>
                <w:szCs w:val="20"/>
              </w:rPr>
              <w:t xml:space="preserve"> «</w:t>
            </w:r>
            <w:r w:rsidR="002B01AE" w:rsidRPr="002B01A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</w:t>
            </w:r>
            <w:r w:rsidRPr="00E77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550A" w14:paraId="77D7BEA0" w14:textId="77777777" w:rsidTr="0026550A">
        <w:trPr>
          <w:trHeight w:val="47"/>
        </w:trPr>
        <w:tc>
          <w:tcPr>
            <w:tcW w:w="5466" w:type="dxa"/>
          </w:tcPr>
          <w:p w14:paraId="15C9C002" w14:textId="77777777" w:rsidR="0026550A" w:rsidRDefault="0026550A" w:rsidP="00F06B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D0CE5" w14:textId="77777777" w:rsidR="00F6226A" w:rsidRPr="006E1E7C" w:rsidRDefault="00F6226A" w:rsidP="0083324A">
      <w:pPr>
        <w:pStyle w:val="a3"/>
        <w:spacing w:before="6"/>
        <w:rPr>
          <w:sz w:val="24"/>
          <w:szCs w:val="24"/>
        </w:rPr>
      </w:pPr>
    </w:p>
    <w:p w14:paraId="3104AA06" w14:textId="77777777" w:rsidR="00F6226A" w:rsidRPr="006E1E7C" w:rsidRDefault="000861DA" w:rsidP="0083324A">
      <w:pPr>
        <w:spacing w:before="1"/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Форма</w:t>
      </w:r>
      <w:r w:rsidRPr="006E1E7C">
        <w:rPr>
          <w:b/>
          <w:spacing w:val="-5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решения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об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утверждении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схемы</w:t>
      </w:r>
      <w:r w:rsidRPr="006E1E7C">
        <w:rPr>
          <w:b/>
          <w:spacing w:val="-4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расположения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земельного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участка</w:t>
      </w:r>
    </w:p>
    <w:p w14:paraId="1AFB7356" w14:textId="664574B6" w:rsidR="00F6226A" w:rsidRPr="006E1E7C" w:rsidRDefault="003D64C2" w:rsidP="001673C5">
      <w:pPr>
        <w:pStyle w:val="a3"/>
        <w:spacing w:before="7"/>
        <w:rPr>
          <w:b/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30EAB05" wp14:editId="29636C7B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0" t="0" r="0" b="0"/>
                <wp:wrapTopAndBottom/>
                <wp:docPr id="24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0FC1DBFF" id="Rectangle 193" o:spid="_x0000_s1026" style="position:absolute;margin-left:62.4pt;margin-top:13.85pt;width:506.1pt;height:.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75QEAALMDAAAOAAAAZHJzL2Uyb0RvYy54bWysU9uO0zAQfUfiHyy/07Sl20LUdLXqahHS&#10;cpEWPmDqOImF4zFjt2n5esZOt1vBGyIPlsfjOT5n5mR9e+ytOGgKBl0lZ5OpFNoprI1rK/n928Ob&#10;d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B8464D6" w14:textId="2371F73C" w:rsidR="00F6226A" w:rsidRDefault="000861DA" w:rsidP="001673C5">
      <w:pPr>
        <w:spacing w:before="9"/>
        <w:rPr>
          <w:sz w:val="24"/>
          <w:szCs w:val="24"/>
        </w:rPr>
      </w:pPr>
      <w:r w:rsidRPr="006E1E7C">
        <w:rPr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</w:t>
      </w:r>
      <w:r w:rsidRPr="006E1E7C">
        <w:rPr>
          <w:spacing w:val="-42"/>
          <w:sz w:val="24"/>
          <w:szCs w:val="24"/>
        </w:rPr>
        <w:t xml:space="preserve"> </w:t>
      </w:r>
      <w:r w:rsidRPr="006E1E7C">
        <w:rPr>
          <w:sz w:val="24"/>
          <w:szCs w:val="24"/>
        </w:rPr>
        <w:t>самоуправления)</w:t>
      </w:r>
    </w:p>
    <w:p w14:paraId="66269076" w14:textId="39432D33" w:rsidR="0026550A" w:rsidRDefault="0026550A" w:rsidP="001673C5">
      <w:pPr>
        <w:spacing w:before="9"/>
        <w:rPr>
          <w:sz w:val="24"/>
          <w:szCs w:val="24"/>
        </w:rPr>
      </w:pPr>
      <w:r>
        <w:rPr>
          <w:sz w:val="24"/>
          <w:szCs w:val="24"/>
        </w:rPr>
        <w:t>Кому:__________________________________________________</w:t>
      </w:r>
    </w:p>
    <w:p w14:paraId="76C555BC" w14:textId="75BF2225" w:rsidR="0026550A" w:rsidRDefault="0026550A" w:rsidP="001673C5">
      <w:pPr>
        <w:spacing w:before="9"/>
        <w:rPr>
          <w:sz w:val="24"/>
          <w:szCs w:val="24"/>
        </w:rPr>
      </w:pPr>
      <w:r>
        <w:rPr>
          <w:sz w:val="24"/>
          <w:szCs w:val="24"/>
        </w:rPr>
        <w:t>Контактные данные:______________________________________</w:t>
      </w:r>
    </w:p>
    <w:p w14:paraId="408DEA70" w14:textId="0D5B6E63" w:rsidR="0026550A" w:rsidRPr="006E1E7C" w:rsidRDefault="0026550A" w:rsidP="001673C5">
      <w:pPr>
        <w:spacing w:before="9"/>
        <w:rPr>
          <w:sz w:val="24"/>
          <w:szCs w:val="24"/>
        </w:rPr>
      </w:pPr>
      <w:r>
        <w:rPr>
          <w:sz w:val="24"/>
          <w:szCs w:val="24"/>
        </w:rPr>
        <w:t>Представитель:__________________________________________</w:t>
      </w:r>
    </w:p>
    <w:p w14:paraId="1FC4F1DF" w14:textId="001C28FA" w:rsidR="0026550A" w:rsidRPr="006E1E7C" w:rsidRDefault="0026550A" w:rsidP="00A8518F">
      <w:pPr>
        <w:spacing w:before="137"/>
        <w:rPr>
          <w:sz w:val="24"/>
          <w:szCs w:val="24"/>
        </w:rPr>
      </w:pPr>
      <w:r>
        <w:rPr>
          <w:sz w:val="24"/>
          <w:szCs w:val="24"/>
        </w:rPr>
        <w:t>Контактные данные представителя:_________________________</w:t>
      </w:r>
    </w:p>
    <w:p w14:paraId="46E55A67" w14:textId="0430F1C5" w:rsidR="00F6226A" w:rsidRPr="006E1E7C" w:rsidRDefault="00F6226A" w:rsidP="0026550A">
      <w:pPr>
        <w:pStyle w:val="a3"/>
        <w:spacing w:before="7"/>
        <w:rPr>
          <w:sz w:val="24"/>
          <w:szCs w:val="24"/>
        </w:rPr>
      </w:pPr>
    </w:p>
    <w:p w14:paraId="4D53C6A5" w14:textId="77777777" w:rsidR="00F6226A" w:rsidRPr="006E1E7C" w:rsidRDefault="000861DA" w:rsidP="0083324A">
      <w:pPr>
        <w:spacing w:before="90" w:line="274" w:lineRule="exact"/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РЕШЕНИЕ</w:t>
      </w:r>
    </w:p>
    <w:p w14:paraId="21F88455" w14:textId="77777777" w:rsidR="00F6226A" w:rsidRPr="006E1E7C" w:rsidRDefault="000861DA" w:rsidP="0083324A">
      <w:pPr>
        <w:tabs>
          <w:tab w:val="left" w:pos="3342"/>
          <w:tab w:val="left" w:pos="3745"/>
          <w:tab w:val="left" w:pos="7737"/>
        </w:tabs>
        <w:spacing w:line="274" w:lineRule="exact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От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ab/>
        <w:t xml:space="preserve">№  </w:t>
      </w:r>
      <w:r w:rsidRPr="006E1E7C">
        <w:rPr>
          <w:spacing w:val="-30"/>
          <w:sz w:val="24"/>
          <w:szCs w:val="24"/>
        </w:rPr>
        <w:t xml:space="preserve"> </w:t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</w:p>
    <w:p w14:paraId="5B552B30" w14:textId="77777777" w:rsidR="00F6226A" w:rsidRPr="006E1E7C" w:rsidRDefault="000861DA" w:rsidP="001673C5">
      <w:pPr>
        <w:spacing w:before="90" w:line="278" w:lineRule="auto"/>
        <w:ind w:hanging="12"/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Об утверждении схемы расположения земельного участка (земельных участков) на</w:t>
      </w:r>
      <w:r w:rsidRPr="006E1E7C">
        <w:rPr>
          <w:b/>
          <w:spacing w:val="-57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кадастровом</w:t>
      </w:r>
      <w:r w:rsidRPr="006E1E7C">
        <w:rPr>
          <w:b/>
          <w:spacing w:val="-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лане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территории</w:t>
      </w:r>
    </w:p>
    <w:p w14:paraId="16CA5587" w14:textId="77777777" w:rsidR="00F6226A" w:rsidRPr="006E1E7C" w:rsidRDefault="000861DA" w:rsidP="0083324A">
      <w:pPr>
        <w:tabs>
          <w:tab w:val="left" w:pos="4805"/>
          <w:tab w:val="left" w:pos="6547"/>
          <w:tab w:val="left" w:pos="9498"/>
        </w:tabs>
        <w:ind w:firstLine="566"/>
        <w:rPr>
          <w:sz w:val="24"/>
          <w:szCs w:val="24"/>
        </w:rPr>
      </w:pPr>
      <w:r w:rsidRPr="006E1E7C">
        <w:rPr>
          <w:sz w:val="24"/>
          <w:szCs w:val="24"/>
        </w:rPr>
        <w:t>Рассмотрев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</w:t>
      </w:r>
      <w:r w:rsidRPr="006E1E7C">
        <w:rPr>
          <w:spacing w:val="-2"/>
          <w:sz w:val="24"/>
          <w:szCs w:val="24"/>
        </w:rPr>
        <w:t xml:space="preserve"> </w:t>
      </w:r>
      <w:proofErr w:type="gramStart"/>
      <w:r w:rsidRPr="006E1E7C">
        <w:rPr>
          <w:sz w:val="24"/>
          <w:szCs w:val="24"/>
        </w:rPr>
        <w:t>от</w:t>
      </w:r>
      <w:proofErr w:type="gramEnd"/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_№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_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</w:t>
      </w:r>
      <w:proofErr w:type="gramStart"/>
      <w:r w:rsidRPr="006E1E7C">
        <w:rPr>
          <w:sz w:val="24"/>
          <w:szCs w:val="24"/>
        </w:rPr>
        <w:t>Заявитель</w:t>
      </w:r>
      <w:proofErr w:type="gramEnd"/>
      <w:r w:rsidRPr="006E1E7C">
        <w:rPr>
          <w:sz w:val="24"/>
          <w:szCs w:val="24"/>
        </w:rPr>
        <w:t>: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) и</w:t>
      </w:r>
      <w:r w:rsidRPr="006E1E7C">
        <w:rPr>
          <w:spacing w:val="-62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ложенные к нему документы для утверждения схемы расположения 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(земе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ов)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на кадастровом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лан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с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ст.</w:t>
      </w:r>
    </w:p>
    <w:p w14:paraId="6B3FDE0D" w14:textId="77777777" w:rsidR="00F6226A" w:rsidRPr="006E1E7C" w:rsidRDefault="000861DA" w:rsidP="0083324A">
      <w:pPr>
        <w:spacing w:before="1"/>
        <w:rPr>
          <w:sz w:val="24"/>
          <w:szCs w:val="24"/>
        </w:rPr>
      </w:pPr>
      <w:r w:rsidRPr="006E1E7C">
        <w:rPr>
          <w:sz w:val="24"/>
          <w:szCs w:val="24"/>
        </w:rPr>
        <w:t>11.10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декс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,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:</w:t>
      </w:r>
    </w:p>
    <w:p w14:paraId="25BAEC17" w14:textId="77777777" w:rsidR="00F6226A" w:rsidRPr="006E1E7C" w:rsidRDefault="000861DA" w:rsidP="001673C5">
      <w:pPr>
        <w:pStyle w:val="a5"/>
        <w:numPr>
          <w:ilvl w:val="0"/>
          <w:numId w:val="3"/>
        </w:numPr>
        <w:tabs>
          <w:tab w:val="left" w:pos="1555"/>
          <w:tab w:val="left" w:pos="1556"/>
        </w:tabs>
        <w:ind w:left="0" w:firstLine="709"/>
        <w:jc w:val="left"/>
        <w:rPr>
          <w:sz w:val="24"/>
          <w:szCs w:val="24"/>
        </w:rPr>
      </w:pPr>
      <w:r w:rsidRPr="006E1E7C">
        <w:rPr>
          <w:sz w:val="24"/>
          <w:szCs w:val="24"/>
        </w:rPr>
        <w:t>Утвердить</w:t>
      </w:r>
      <w:r w:rsidRPr="006E1E7C">
        <w:rPr>
          <w:spacing w:val="7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у</w:t>
      </w:r>
      <w:r w:rsidRPr="006E1E7C">
        <w:rPr>
          <w:spacing w:val="4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1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1"/>
          <w:sz w:val="24"/>
          <w:szCs w:val="24"/>
        </w:rPr>
        <w:t xml:space="preserve"> </w:t>
      </w:r>
      <w:r w:rsidRPr="006E1E7C">
        <w:rPr>
          <w:sz w:val="24"/>
          <w:szCs w:val="24"/>
        </w:rPr>
        <w:t>(земельных</w:t>
      </w:r>
      <w:r w:rsidRPr="006E1E7C">
        <w:rPr>
          <w:spacing w:val="13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ов)</w:t>
      </w:r>
      <w:r w:rsidRPr="006E1E7C">
        <w:rPr>
          <w:spacing w:val="8"/>
          <w:sz w:val="24"/>
          <w:szCs w:val="24"/>
        </w:rPr>
        <w:t xml:space="preserve"> </w:t>
      </w:r>
      <w:proofErr w:type="gramStart"/>
      <w:r w:rsidRPr="006E1E7C">
        <w:rPr>
          <w:sz w:val="24"/>
          <w:szCs w:val="24"/>
        </w:rPr>
        <w:t>на</w:t>
      </w:r>
      <w:proofErr w:type="gramEnd"/>
    </w:p>
    <w:p w14:paraId="0EFFF88A" w14:textId="121A1D57" w:rsidR="00F6226A" w:rsidRPr="006E1E7C" w:rsidRDefault="000861DA" w:rsidP="0083324A">
      <w:pPr>
        <w:tabs>
          <w:tab w:val="left" w:pos="1753"/>
          <w:tab w:val="left" w:pos="2617"/>
          <w:tab w:val="left" w:pos="4188"/>
          <w:tab w:val="left" w:pos="5570"/>
          <w:tab w:val="left" w:pos="7059"/>
          <w:tab w:val="left" w:pos="7570"/>
          <w:tab w:val="left" w:pos="9707"/>
        </w:tabs>
        <w:spacing w:before="1"/>
        <w:rPr>
          <w:sz w:val="24"/>
          <w:szCs w:val="24"/>
        </w:rPr>
      </w:pPr>
      <w:r w:rsidRPr="006E1E7C">
        <w:rPr>
          <w:sz w:val="24"/>
          <w:szCs w:val="24"/>
        </w:rPr>
        <w:t>кадастровом</w:t>
      </w:r>
      <w:r w:rsidRPr="006E1E7C">
        <w:rPr>
          <w:sz w:val="24"/>
          <w:szCs w:val="24"/>
        </w:rPr>
        <w:tab/>
      </w:r>
      <w:proofErr w:type="gramStart"/>
      <w:r w:rsidRPr="006E1E7C">
        <w:rPr>
          <w:sz w:val="24"/>
          <w:szCs w:val="24"/>
        </w:rPr>
        <w:t>плане</w:t>
      </w:r>
      <w:proofErr w:type="gramEnd"/>
      <w:r w:rsidRPr="006E1E7C">
        <w:rPr>
          <w:sz w:val="24"/>
          <w:szCs w:val="24"/>
        </w:rPr>
        <w:tab/>
        <w:t>территории,</w:t>
      </w:r>
      <w:r w:rsidRPr="006E1E7C">
        <w:rPr>
          <w:sz w:val="24"/>
          <w:szCs w:val="24"/>
        </w:rPr>
        <w:tab/>
        <w:t>площадью</w:t>
      </w:r>
      <w:r w:rsidRPr="006E1E7C">
        <w:rPr>
          <w:sz w:val="24"/>
          <w:szCs w:val="24"/>
        </w:rPr>
        <w:tab/>
      </w:r>
      <w:r w:rsidRPr="006E1E7C">
        <w:rPr>
          <w:w w:val="99"/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 xml:space="preserve">  в</w:t>
      </w:r>
      <w:r w:rsidRPr="006E1E7C">
        <w:rPr>
          <w:sz w:val="24"/>
          <w:szCs w:val="24"/>
        </w:rPr>
        <w:tab/>
        <w:t>территориальной</w:t>
      </w:r>
      <w:r w:rsidRPr="006E1E7C">
        <w:rPr>
          <w:sz w:val="24"/>
          <w:szCs w:val="24"/>
        </w:rPr>
        <w:tab/>
        <w:t>зоне</w:t>
      </w:r>
    </w:p>
    <w:p w14:paraId="0CEE72DE" w14:textId="77777777" w:rsidR="00F6226A" w:rsidRPr="006E1E7C" w:rsidRDefault="000861DA" w:rsidP="0083324A">
      <w:pPr>
        <w:tabs>
          <w:tab w:val="left" w:pos="1564"/>
          <w:tab w:val="left" w:pos="7748"/>
        </w:tabs>
        <w:spacing w:line="298" w:lineRule="exact"/>
        <w:jc w:val="both"/>
        <w:rPr>
          <w:sz w:val="24"/>
          <w:szCs w:val="24"/>
        </w:rPr>
      </w:pPr>
      <w:r w:rsidRPr="006E1E7C">
        <w:rPr>
          <w:w w:val="99"/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/с</w:t>
      </w:r>
      <w:r w:rsidRPr="006E1E7C">
        <w:rPr>
          <w:spacing w:val="104"/>
          <w:sz w:val="24"/>
          <w:szCs w:val="24"/>
        </w:rPr>
        <w:t xml:space="preserve"> </w:t>
      </w:r>
      <w:r w:rsidRPr="006E1E7C">
        <w:rPr>
          <w:sz w:val="24"/>
          <w:szCs w:val="24"/>
        </w:rPr>
        <w:t>видом</w:t>
      </w:r>
      <w:r w:rsidRPr="006E1E7C">
        <w:rPr>
          <w:spacing w:val="102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решенного</w:t>
      </w:r>
      <w:r w:rsidRPr="006E1E7C">
        <w:rPr>
          <w:spacing w:val="102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я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из</w:t>
      </w:r>
      <w:r w:rsidRPr="006E1E7C">
        <w:rPr>
          <w:spacing w:val="104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тегории</w:t>
      </w:r>
      <w:r w:rsidRPr="006E1E7C">
        <w:rPr>
          <w:spacing w:val="104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</w:t>
      </w:r>
    </w:p>
    <w:p w14:paraId="32B972FC" w14:textId="0ED47BE5" w:rsidR="00F6226A" w:rsidRPr="006E1E7C" w:rsidRDefault="000861DA" w:rsidP="0083324A">
      <w:pPr>
        <w:tabs>
          <w:tab w:val="left" w:pos="1564"/>
          <w:tab w:val="left" w:pos="2750"/>
          <w:tab w:val="left" w:pos="4776"/>
          <w:tab w:val="left" w:pos="6043"/>
        </w:tabs>
        <w:spacing w:before="1"/>
        <w:jc w:val="both"/>
        <w:rPr>
          <w:sz w:val="24"/>
          <w:szCs w:val="24"/>
        </w:rPr>
      </w:pPr>
      <w:r w:rsidRPr="006E1E7C">
        <w:rPr>
          <w:w w:val="99"/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,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ных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адресу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,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ованных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из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/земельного</w:t>
      </w:r>
      <w:r w:rsidRPr="006E1E7C">
        <w:rPr>
          <w:spacing w:val="-62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участка  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с  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кадастровым номером (земельных   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участков   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с   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дастровыми</w:t>
      </w:r>
      <w:r w:rsidRPr="006E1E7C">
        <w:rPr>
          <w:spacing w:val="-62"/>
          <w:sz w:val="24"/>
          <w:szCs w:val="24"/>
        </w:rPr>
        <w:t xml:space="preserve"> </w:t>
      </w:r>
      <w:r w:rsidRPr="006E1E7C">
        <w:rPr>
          <w:sz w:val="24"/>
          <w:szCs w:val="24"/>
        </w:rPr>
        <w:t>номерами)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путем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.</w:t>
      </w:r>
    </w:p>
    <w:p w14:paraId="0F7CFA34" w14:textId="77777777" w:rsidR="00F6226A" w:rsidRPr="006E1E7C" w:rsidRDefault="000861DA" w:rsidP="001673C5">
      <w:pPr>
        <w:pStyle w:val="a5"/>
        <w:numPr>
          <w:ilvl w:val="0"/>
          <w:numId w:val="3"/>
        </w:numPr>
        <w:tabs>
          <w:tab w:val="left" w:pos="1556"/>
        </w:tabs>
        <w:spacing w:before="1"/>
        <w:ind w:left="0" w:firstLine="709"/>
        <w:jc w:val="both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Заявите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</w:t>
      </w:r>
      <w:r w:rsidRPr="006E1E7C">
        <w:rPr>
          <w:i/>
          <w:sz w:val="24"/>
          <w:szCs w:val="24"/>
        </w:rPr>
        <w:t>указать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ФИО,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паспортные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данные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(для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физического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лица),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наименование,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ОГРН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(для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юридического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лица)</w:t>
      </w:r>
      <w:r w:rsidRPr="006E1E7C">
        <w:rPr>
          <w:sz w:val="24"/>
          <w:szCs w:val="24"/>
        </w:rPr>
        <w:t>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е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щ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е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веренности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м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м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дастровом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ете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уемого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-62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 и о государственной регистрации права собственности Российской Федерац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бствен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убъек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пра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бственности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уем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образуем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и)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1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.</w:t>
      </w:r>
      <w:proofErr w:type="gramEnd"/>
    </w:p>
    <w:p w14:paraId="478594D9" w14:textId="1DCA33B1" w:rsidR="00F6226A" w:rsidRPr="006E1E7C" w:rsidRDefault="000861DA" w:rsidP="0083324A">
      <w:pPr>
        <w:pStyle w:val="a5"/>
        <w:numPr>
          <w:ilvl w:val="0"/>
          <w:numId w:val="3"/>
        </w:numPr>
        <w:tabs>
          <w:tab w:val="left" w:pos="1206"/>
        </w:tabs>
        <w:spacing w:before="80"/>
        <w:ind w:left="0" w:firstLine="709"/>
        <w:jc w:val="left"/>
        <w:rPr>
          <w:sz w:val="24"/>
          <w:szCs w:val="24"/>
        </w:rPr>
      </w:pPr>
      <w:r w:rsidRPr="006E1E7C">
        <w:rPr>
          <w:sz w:val="24"/>
          <w:szCs w:val="24"/>
        </w:rPr>
        <w:t>Срок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оставляет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дв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года.</w:t>
      </w:r>
    </w:p>
    <w:p w14:paraId="50CFE541" w14:textId="64BD585A" w:rsidR="002D03FE" w:rsidRPr="006E1E7C" w:rsidRDefault="002D03FE" w:rsidP="002D03FE">
      <w:pPr>
        <w:tabs>
          <w:tab w:val="left" w:pos="6277"/>
        </w:tabs>
        <w:rPr>
          <w:sz w:val="24"/>
          <w:szCs w:val="24"/>
        </w:rPr>
      </w:pPr>
      <w:r w:rsidRPr="006E1E7C">
        <w:rPr>
          <w:sz w:val="24"/>
          <w:szCs w:val="24"/>
        </w:rPr>
        <w:t>Должность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</w:t>
      </w:r>
      <w:r w:rsidRPr="006E1E7C">
        <w:rPr>
          <w:sz w:val="24"/>
          <w:szCs w:val="24"/>
        </w:rPr>
        <w:tab/>
        <w:t>Ф.И.О.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</w:t>
      </w:r>
    </w:p>
    <w:p w14:paraId="6AAC1A94" w14:textId="44E7C420" w:rsidR="00F6226A" w:rsidRDefault="0026550A" w:rsidP="0083324A">
      <w:pPr>
        <w:pStyle w:val="a3"/>
        <w:spacing w:before="1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0A5BE30F" wp14:editId="02226B5A">
                <wp:simplePos x="0" y="0"/>
                <wp:positionH relativeFrom="page">
                  <wp:posOffset>1080135</wp:posOffset>
                </wp:positionH>
                <wp:positionV relativeFrom="paragraph">
                  <wp:posOffset>180340</wp:posOffset>
                </wp:positionV>
                <wp:extent cx="1307465" cy="1062990"/>
                <wp:effectExtent l="0" t="0" r="26035" b="22860"/>
                <wp:wrapTopAndBottom/>
                <wp:docPr id="23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917EF6" w14:textId="77777777" w:rsidR="003F1557" w:rsidRDefault="003F1557" w:rsidP="0026550A">
                            <w:pPr>
                              <w:pStyle w:val="a3"/>
                              <w:spacing w:before="4"/>
                            </w:pPr>
                          </w:p>
                          <w:p w14:paraId="2DC04A1B" w14:textId="77777777" w:rsidR="003F1557" w:rsidRPr="00746436" w:rsidRDefault="003F1557" w:rsidP="0026550A">
                            <w:pPr>
                              <w:pStyle w:val="a3"/>
                              <w:spacing w:before="1" w:line="182" w:lineRule="auto"/>
                              <w:ind w:left="491" w:hanging="317"/>
                            </w:pPr>
                            <w:r w:rsidRPr="00746436">
                              <w:rPr>
                                <w:w w:val="95"/>
                              </w:rPr>
                              <w:t>Электронная</w:t>
                            </w:r>
                            <w:r w:rsidRPr="00746436">
                              <w:rPr>
                                <w:spacing w:val="-82"/>
                                <w:w w:val="95"/>
                              </w:rPr>
                              <w:t xml:space="preserve"> </w:t>
                            </w:r>
                            <w:r w:rsidRPr="00746436"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8" o:spid="_x0000_s1026" type="#_x0000_t202" style="position:absolute;margin-left:85.05pt;margin-top:14.2pt;width:102.95pt;height:83.7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" filled="f">
                <v:textbox inset="0,0,0,0">
                  <w:txbxContent>
                    <w:p w14:paraId="09917EF6" w14:textId="77777777" w:rsidR="003F1557" w:rsidRDefault="003F1557" w:rsidP="0026550A">
                      <w:pPr>
                        <w:pStyle w:val="a3"/>
                        <w:spacing w:before="4"/>
                      </w:pPr>
                    </w:p>
                    <w:p w14:paraId="2DC04A1B" w14:textId="77777777" w:rsidR="003F1557" w:rsidRPr="00746436" w:rsidRDefault="003F1557" w:rsidP="0026550A">
                      <w:pPr>
                        <w:pStyle w:val="a3"/>
                        <w:spacing w:before="1" w:line="182" w:lineRule="auto"/>
                        <w:ind w:left="491" w:hanging="317"/>
                      </w:pPr>
                      <w:r w:rsidRPr="00746436">
                        <w:rPr>
                          <w:w w:val="95"/>
                        </w:rPr>
                        <w:t>Электронная</w:t>
                      </w:r>
                      <w:r w:rsidRPr="00746436">
                        <w:rPr>
                          <w:spacing w:val="-82"/>
                          <w:w w:val="95"/>
                        </w:rPr>
                        <w:t xml:space="preserve"> </w:t>
                      </w:r>
                      <w:r w:rsidRPr="00746436"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DD877E" w14:textId="03459D2B" w:rsidR="0026550A" w:rsidRDefault="0026550A" w:rsidP="0083324A">
      <w:pPr>
        <w:pStyle w:val="a3"/>
        <w:spacing w:before="1"/>
        <w:rPr>
          <w:sz w:val="24"/>
          <w:szCs w:val="24"/>
        </w:rPr>
      </w:pPr>
    </w:p>
    <w:tbl>
      <w:tblPr>
        <w:tblStyle w:val="afc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</w:tblGrid>
      <w:tr w:rsidR="0026550A" w14:paraId="4C28E4D0" w14:textId="77777777" w:rsidTr="0026550A">
        <w:tc>
          <w:tcPr>
            <w:tcW w:w="5526" w:type="dxa"/>
          </w:tcPr>
          <w:p w14:paraId="1D8F6006" w14:textId="77902EA2" w:rsidR="002B01AE" w:rsidRPr="002B01AE" w:rsidRDefault="002B01AE" w:rsidP="002B01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9AD3F31" w14:textId="5BB200D1" w:rsidR="002B01AE" w:rsidRDefault="002B01AE" w:rsidP="002B01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E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«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 </w:t>
            </w:r>
          </w:p>
          <w:p w14:paraId="6AC2BF11" w14:textId="256A66F5" w:rsidR="0026550A" w:rsidRDefault="0026550A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E93E1" w14:textId="77777777" w:rsidR="0026550A" w:rsidRDefault="0026550A" w:rsidP="001673C5">
      <w:pPr>
        <w:jc w:val="center"/>
        <w:rPr>
          <w:b/>
          <w:sz w:val="24"/>
          <w:szCs w:val="24"/>
        </w:rPr>
      </w:pPr>
    </w:p>
    <w:p w14:paraId="0FE1C955" w14:textId="15899DFC" w:rsidR="00F6226A" w:rsidRPr="006E1E7C" w:rsidRDefault="000861DA" w:rsidP="001673C5">
      <w:pPr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Форма решения об отказе в утверждении схемы расположения земельного участка на</w:t>
      </w:r>
      <w:r w:rsidRPr="006E1E7C">
        <w:rPr>
          <w:b/>
          <w:spacing w:val="-57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кадастровом</w:t>
      </w:r>
      <w:r w:rsidRPr="006E1E7C">
        <w:rPr>
          <w:b/>
          <w:spacing w:val="-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лане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территории</w:t>
      </w:r>
    </w:p>
    <w:p w14:paraId="63F57BA6" w14:textId="1BE4331E" w:rsidR="00F6226A" w:rsidRPr="006E1E7C" w:rsidRDefault="003D64C2" w:rsidP="001673C5">
      <w:pPr>
        <w:pStyle w:val="a3"/>
        <w:spacing w:before="8"/>
        <w:rPr>
          <w:b/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07ADA52F" wp14:editId="66A3258B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0" t="0" r="0" b="0"/>
                <wp:wrapTopAndBottom/>
                <wp:docPr id="235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1DB267B8" id="Rectangle 187" o:spid="_x0000_s1026" style="position:absolute;margin-left:62.4pt;margin-top:13.85pt;width:506.1pt;height:.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75QEAALMDAAAOAAAAZHJzL2Uyb0RvYy54bWysU9uO0zAQfUfiHyy/07Sl20LUdLXqahHS&#10;cpEWPmDqOImF4zFjt2n5esZOt1vBGyIPlsfjOT5n5mR9e+ytOGgKBl0lZ5OpFNoprI1rK/n928Ob&#10;d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B956ADE" w14:textId="77777777" w:rsidR="00F6226A" w:rsidRPr="006E1E7C" w:rsidRDefault="000861DA" w:rsidP="001673C5">
      <w:pPr>
        <w:spacing w:before="9"/>
        <w:rPr>
          <w:sz w:val="24"/>
          <w:szCs w:val="24"/>
        </w:rPr>
      </w:pPr>
      <w:r w:rsidRPr="006E1E7C">
        <w:rPr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</w:t>
      </w:r>
      <w:r w:rsidRPr="006E1E7C">
        <w:rPr>
          <w:spacing w:val="-42"/>
          <w:sz w:val="24"/>
          <w:szCs w:val="24"/>
        </w:rPr>
        <w:t xml:space="preserve"> </w:t>
      </w:r>
      <w:r w:rsidRPr="006E1E7C">
        <w:rPr>
          <w:sz w:val="24"/>
          <w:szCs w:val="24"/>
        </w:rPr>
        <w:t>самоуправления)</w:t>
      </w:r>
    </w:p>
    <w:p w14:paraId="20CBF84A" w14:textId="77777777" w:rsidR="0026550A" w:rsidRDefault="0026550A" w:rsidP="0026550A">
      <w:pPr>
        <w:spacing w:before="9"/>
        <w:rPr>
          <w:sz w:val="24"/>
          <w:szCs w:val="24"/>
        </w:rPr>
      </w:pPr>
      <w:r>
        <w:rPr>
          <w:sz w:val="24"/>
          <w:szCs w:val="24"/>
        </w:rPr>
        <w:t>Кому:__________________________________________________</w:t>
      </w:r>
    </w:p>
    <w:p w14:paraId="4C010161" w14:textId="77777777" w:rsidR="0026550A" w:rsidRDefault="0026550A" w:rsidP="0026550A">
      <w:pPr>
        <w:spacing w:before="9"/>
        <w:rPr>
          <w:sz w:val="24"/>
          <w:szCs w:val="24"/>
        </w:rPr>
      </w:pPr>
      <w:r>
        <w:rPr>
          <w:sz w:val="24"/>
          <w:szCs w:val="24"/>
        </w:rPr>
        <w:t>Контактные данные:______________________________________</w:t>
      </w:r>
    </w:p>
    <w:p w14:paraId="5D9EBF8D" w14:textId="77777777" w:rsidR="0026550A" w:rsidRPr="006E1E7C" w:rsidRDefault="0026550A" w:rsidP="0026550A">
      <w:pPr>
        <w:spacing w:before="9"/>
        <w:rPr>
          <w:sz w:val="24"/>
          <w:szCs w:val="24"/>
        </w:rPr>
      </w:pPr>
      <w:r>
        <w:rPr>
          <w:sz w:val="24"/>
          <w:szCs w:val="24"/>
        </w:rPr>
        <w:t>Представитель:__________________________________________</w:t>
      </w:r>
    </w:p>
    <w:p w14:paraId="0E319F24" w14:textId="2E2771D8" w:rsidR="00F6226A" w:rsidRPr="006E1E7C" w:rsidRDefault="0026550A" w:rsidP="0026550A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актные данные представителя:_________________________</w:t>
      </w:r>
    </w:p>
    <w:p w14:paraId="7EDE44B4" w14:textId="77777777" w:rsidR="00F6226A" w:rsidRPr="006E1E7C" w:rsidRDefault="00F6226A" w:rsidP="0083324A">
      <w:pPr>
        <w:pStyle w:val="a3"/>
        <w:spacing w:before="3"/>
        <w:rPr>
          <w:sz w:val="24"/>
          <w:szCs w:val="24"/>
        </w:rPr>
      </w:pPr>
    </w:p>
    <w:p w14:paraId="2FFEA5F4" w14:textId="77777777" w:rsidR="00F6226A" w:rsidRPr="006E1E7C" w:rsidRDefault="000861DA" w:rsidP="0083324A">
      <w:pPr>
        <w:spacing w:before="88"/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Решение</w:t>
      </w:r>
      <w:r w:rsidRPr="006E1E7C">
        <w:rPr>
          <w:b/>
          <w:spacing w:val="-4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об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отказе</w:t>
      </w:r>
    </w:p>
    <w:p w14:paraId="57313F28" w14:textId="77777777" w:rsidR="00F6226A" w:rsidRPr="006E1E7C" w:rsidRDefault="000861DA" w:rsidP="0083324A">
      <w:pPr>
        <w:spacing w:before="1"/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в</w:t>
      </w:r>
      <w:r w:rsidRPr="006E1E7C">
        <w:rPr>
          <w:b/>
          <w:spacing w:val="-6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утверждении</w:t>
      </w:r>
      <w:r w:rsidRPr="006E1E7C">
        <w:rPr>
          <w:b/>
          <w:spacing w:val="-5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схемы</w:t>
      </w:r>
      <w:r w:rsidRPr="006E1E7C">
        <w:rPr>
          <w:b/>
          <w:spacing w:val="-5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расположения</w:t>
      </w:r>
      <w:r w:rsidRPr="006E1E7C">
        <w:rPr>
          <w:b/>
          <w:spacing w:val="-7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земельного</w:t>
      </w:r>
      <w:r w:rsidRPr="006E1E7C">
        <w:rPr>
          <w:b/>
          <w:spacing w:val="-5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участка</w:t>
      </w:r>
      <w:r w:rsidRPr="006E1E7C">
        <w:rPr>
          <w:b/>
          <w:spacing w:val="-5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на</w:t>
      </w:r>
      <w:r w:rsidRPr="006E1E7C">
        <w:rPr>
          <w:b/>
          <w:spacing w:val="-4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кадастровом</w:t>
      </w:r>
      <w:r w:rsidRPr="006E1E7C">
        <w:rPr>
          <w:b/>
          <w:spacing w:val="-5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лане</w:t>
      </w:r>
      <w:r w:rsidRPr="006E1E7C">
        <w:rPr>
          <w:b/>
          <w:spacing w:val="-6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территории</w:t>
      </w:r>
    </w:p>
    <w:p w14:paraId="1750C03E" w14:textId="77777777" w:rsidR="00F6226A" w:rsidRPr="006E1E7C" w:rsidRDefault="000861DA" w:rsidP="0083324A">
      <w:pPr>
        <w:tabs>
          <w:tab w:val="left" w:pos="2631"/>
          <w:tab w:val="left" w:pos="3035"/>
          <w:tab w:val="left" w:pos="6177"/>
        </w:tabs>
        <w:spacing w:line="268" w:lineRule="exact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От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ab/>
        <w:t xml:space="preserve">№  </w:t>
      </w:r>
      <w:r w:rsidRPr="006E1E7C">
        <w:rPr>
          <w:spacing w:val="-30"/>
          <w:sz w:val="24"/>
          <w:szCs w:val="24"/>
        </w:rPr>
        <w:t xml:space="preserve"> </w:t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</w:p>
    <w:p w14:paraId="0FEBD4C8" w14:textId="77777777" w:rsidR="00F6226A" w:rsidRPr="006E1E7C" w:rsidRDefault="000861DA" w:rsidP="0083324A">
      <w:pPr>
        <w:tabs>
          <w:tab w:val="left" w:pos="4765"/>
          <w:tab w:val="left" w:pos="6610"/>
          <w:tab w:val="left" w:pos="9657"/>
        </w:tabs>
        <w:spacing w:before="10"/>
        <w:rPr>
          <w:sz w:val="24"/>
          <w:szCs w:val="24"/>
        </w:rPr>
      </w:pPr>
      <w:r w:rsidRPr="006E1E7C">
        <w:rPr>
          <w:sz w:val="24"/>
          <w:szCs w:val="24"/>
        </w:rPr>
        <w:t>Рассмотрев</w:t>
      </w:r>
      <w:r w:rsidRPr="006E1E7C">
        <w:rPr>
          <w:spacing w:val="107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</w:t>
      </w:r>
      <w:r w:rsidRPr="006E1E7C">
        <w:rPr>
          <w:spacing w:val="107"/>
          <w:sz w:val="24"/>
          <w:szCs w:val="24"/>
        </w:rPr>
        <w:t xml:space="preserve"> </w:t>
      </w:r>
      <w:proofErr w:type="gramStart"/>
      <w:r w:rsidRPr="006E1E7C">
        <w:rPr>
          <w:sz w:val="24"/>
          <w:szCs w:val="24"/>
        </w:rPr>
        <w:t>от</w:t>
      </w:r>
      <w:proofErr w:type="gramEnd"/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№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_</w:t>
      </w:r>
      <w:r w:rsidRPr="006E1E7C">
        <w:rPr>
          <w:spacing w:val="110"/>
          <w:sz w:val="24"/>
          <w:szCs w:val="24"/>
        </w:rPr>
        <w:t xml:space="preserve"> </w:t>
      </w:r>
      <w:r w:rsidRPr="006E1E7C">
        <w:rPr>
          <w:sz w:val="24"/>
          <w:szCs w:val="24"/>
        </w:rPr>
        <w:t>(Заявитель:</w:t>
      </w:r>
      <w:r w:rsidRPr="006E1E7C">
        <w:rPr>
          <w:spacing w:val="109"/>
          <w:sz w:val="24"/>
          <w:szCs w:val="24"/>
        </w:rPr>
        <w:t xml:space="preserve"> </w:t>
      </w:r>
      <w:r w:rsidRPr="006E1E7C">
        <w:rPr>
          <w:sz w:val="24"/>
          <w:szCs w:val="24"/>
        </w:rPr>
        <w:t>_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_)</w:t>
      </w:r>
      <w:r w:rsidRPr="006E1E7C">
        <w:rPr>
          <w:spacing w:val="48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</w:p>
    <w:p w14:paraId="654EB05B" w14:textId="77777777" w:rsidR="00F6226A" w:rsidRPr="006E1E7C" w:rsidRDefault="000861DA" w:rsidP="0083324A">
      <w:pPr>
        <w:spacing w:before="1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иложенные к нему документы, в соответствии со статьями 11.10, 39.11</w:t>
      </w:r>
      <w:r w:rsidRPr="006E1E7C">
        <w:rPr>
          <w:sz w:val="24"/>
          <w:szCs w:val="24"/>
          <w:vertAlign w:val="superscript"/>
        </w:rPr>
        <w:t>2</w:t>
      </w:r>
      <w:r w:rsidRPr="006E1E7C">
        <w:rPr>
          <w:sz w:val="24"/>
          <w:szCs w:val="24"/>
        </w:rPr>
        <w:t xml:space="preserve"> 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декса</w:t>
      </w:r>
      <w:r w:rsidRPr="006E1E7C">
        <w:rPr>
          <w:spacing w:val="65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65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,</w:t>
      </w:r>
      <w:r w:rsidRPr="006E1E7C">
        <w:rPr>
          <w:sz w:val="24"/>
          <w:szCs w:val="24"/>
          <w:u w:val="single"/>
        </w:rPr>
        <w:t xml:space="preserve">   </w:t>
      </w:r>
      <w:r w:rsidRPr="006E1E7C">
        <w:rPr>
          <w:spacing w:val="1"/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</w:rPr>
        <w:t>_</w:t>
      </w:r>
      <w:proofErr w:type="gramStart"/>
      <w:r w:rsidRPr="006E1E7C">
        <w:rPr>
          <w:sz w:val="24"/>
          <w:szCs w:val="24"/>
          <w:u w:val="single"/>
        </w:rPr>
        <w:t xml:space="preserve">    </w:t>
      </w:r>
      <w:r w:rsidRPr="006E1E7C">
        <w:rPr>
          <w:spacing w:val="1"/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</w:rPr>
        <w:t>,</w:t>
      </w:r>
      <w:proofErr w:type="gramEnd"/>
      <w:r w:rsidRPr="006E1E7C">
        <w:rPr>
          <w:spacing w:val="65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65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ии</w:t>
      </w:r>
      <w:r w:rsidRPr="006E1E7C">
        <w:rPr>
          <w:spacing w:val="65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</w:t>
      </w:r>
      <w:r w:rsidRPr="006E1E7C">
        <w:rPr>
          <w:spacing w:val="65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дастровом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ла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а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снованиям:</w:t>
      </w:r>
    </w:p>
    <w:p w14:paraId="16D079A3" w14:textId="77777777" w:rsidR="00F6226A" w:rsidRPr="006E1E7C" w:rsidRDefault="000861DA" w:rsidP="0083324A">
      <w:pPr>
        <w:tabs>
          <w:tab w:val="left" w:pos="2131"/>
        </w:tabs>
        <w:spacing w:before="18"/>
        <w:rPr>
          <w:sz w:val="24"/>
          <w:szCs w:val="24"/>
        </w:rPr>
      </w:pP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.</w:t>
      </w:r>
    </w:p>
    <w:p w14:paraId="56D72F3D" w14:textId="77777777" w:rsidR="00F6226A" w:rsidRPr="006E1E7C" w:rsidRDefault="000861DA" w:rsidP="0083324A">
      <w:pPr>
        <w:spacing w:before="5"/>
        <w:rPr>
          <w:sz w:val="24"/>
          <w:szCs w:val="24"/>
        </w:rPr>
      </w:pPr>
      <w:r w:rsidRPr="006E1E7C">
        <w:rPr>
          <w:sz w:val="24"/>
          <w:szCs w:val="24"/>
        </w:rPr>
        <w:t>Разъяснени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чин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а:</w:t>
      </w:r>
    </w:p>
    <w:p w14:paraId="183C2CE0" w14:textId="77777777" w:rsidR="00F6226A" w:rsidRPr="006E1E7C" w:rsidRDefault="000861DA" w:rsidP="0083324A">
      <w:pPr>
        <w:tabs>
          <w:tab w:val="left" w:pos="2131"/>
        </w:tabs>
        <w:spacing w:before="1" w:line="298" w:lineRule="exact"/>
        <w:rPr>
          <w:sz w:val="24"/>
          <w:szCs w:val="24"/>
        </w:rPr>
      </w:pPr>
      <w:r w:rsidRPr="006E1E7C">
        <w:rPr>
          <w:w w:val="99"/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.</w:t>
      </w:r>
    </w:p>
    <w:p w14:paraId="57924E90" w14:textId="77777777" w:rsidR="00F6226A" w:rsidRPr="006E1E7C" w:rsidRDefault="000861DA" w:rsidP="0083324A">
      <w:pPr>
        <w:spacing w:line="298" w:lineRule="exact"/>
        <w:rPr>
          <w:sz w:val="24"/>
          <w:szCs w:val="24"/>
        </w:rPr>
      </w:pPr>
      <w:r w:rsidRPr="006E1E7C">
        <w:rPr>
          <w:sz w:val="24"/>
          <w:szCs w:val="24"/>
        </w:rPr>
        <w:t>Дополнительно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ируем:</w:t>
      </w:r>
    </w:p>
    <w:p w14:paraId="22DCC534" w14:textId="434CD412" w:rsidR="00F6226A" w:rsidRPr="006E1E7C" w:rsidRDefault="003D64C2" w:rsidP="0083324A">
      <w:pPr>
        <w:pStyle w:val="a3"/>
        <w:spacing w:before="8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3468DDAF" wp14:editId="1585A663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23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382823B4" id="AutoShape 182" o:spid="_x0000_s1026" style="position:absolute;margin-left:63.85pt;margin-top:14.75pt;width:71.4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0A861C08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55EE24F7" w14:textId="77777777" w:rsidR="00F6226A" w:rsidRPr="006E1E7C" w:rsidRDefault="00F6226A" w:rsidP="0083324A">
      <w:pPr>
        <w:pStyle w:val="a3"/>
        <w:spacing w:before="8"/>
        <w:rPr>
          <w:sz w:val="24"/>
          <w:szCs w:val="24"/>
        </w:rPr>
      </w:pPr>
    </w:p>
    <w:p w14:paraId="2C0CEB34" w14:textId="77777777" w:rsidR="00F6226A" w:rsidRPr="006E1E7C" w:rsidRDefault="000861DA" w:rsidP="0083324A">
      <w:pPr>
        <w:tabs>
          <w:tab w:val="left" w:pos="6277"/>
        </w:tabs>
        <w:spacing w:before="88"/>
        <w:rPr>
          <w:sz w:val="24"/>
          <w:szCs w:val="24"/>
        </w:rPr>
      </w:pPr>
      <w:r w:rsidRPr="006E1E7C">
        <w:rPr>
          <w:sz w:val="24"/>
          <w:szCs w:val="24"/>
        </w:rPr>
        <w:t>Должность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</w:t>
      </w:r>
      <w:r w:rsidRPr="006E1E7C">
        <w:rPr>
          <w:sz w:val="24"/>
          <w:szCs w:val="24"/>
        </w:rPr>
        <w:tab/>
        <w:t>Ф.И.О.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</w:t>
      </w:r>
    </w:p>
    <w:p w14:paraId="06A7EAB5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72E3D9CC" w14:textId="745A1EC2" w:rsidR="00F6226A" w:rsidRPr="006E1E7C" w:rsidRDefault="003D64C2" w:rsidP="0083324A">
      <w:pPr>
        <w:pStyle w:val="a3"/>
        <w:spacing w:before="9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360D4F60" wp14:editId="4B180A90">
                <wp:simplePos x="0" y="0"/>
                <wp:positionH relativeFrom="page">
                  <wp:posOffset>5419725</wp:posOffset>
                </wp:positionH>
                <wp:positionV relativeFrom="paragraph">
                  <wp:posOffset>233045</wp:posOffset>
                </wp:positionV>
                <wp:extent cx="1307465" cy="790575"/>
                <wp:effectExtent l="0" t="0" r="0" b="0"/>
                <wp:wrapTopAndBottom/>
                <wp:docPr id="22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4297C9" w14:textId="77777777" w:rsidR="003F1557" w:rsidRDefault="003F1557">
                            <w:pPr>
                              <w:pStyle w:val="a3"/>
                              <w:spacing w:before="9"/>
                            </w:pPr>
                          </w:p>
                          <w:p w14:paraId="34C5C5EC" w14:textId="77777777" w:rsidR="003F1557" w:rsidRPr="00746436" w:rsidRDefault="003F1557">
                            <w:pPr>
                              <w:pStyle w:val="a3"/>
                              <w:spacing w:line="180" w:lineRule="auto"/>
                              <w:ind w:left="490" w:hanging="317"/>
                            </w:pPr>
                            <w:r w:rsidRPr="00746436">
                              <w:rPr>
                                <w:w w:val="95"/>
                              </w:rPr>
                              <w:t>Электронная</w:t>
                            </w:r>
                            <w:r w:rsidRPr="00746436">
                              <w:rPr>
                                <w:spacing w:val="-82"/>
                                <w:w w:val="95"/>
                              </w:rPr>
                              <w:t xml:space="preserve"> </w:t>
                            </w:r>
                            <w:r w:rsidRPr="00746436"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27" type="#_x0000_t202" style="position:absolute;margin-left:426.75pt;margin-top:18.35pt;width:102.95pt;height:62.25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" filled="f">
                <v:textbox inset="0,0,0,0">
                  <w:txbxContent>
                    <w:p w14:paraId="2B4297C9" w14:textId="77777777" w:rsidR="003F1557" w:rsidRDefault="003F1557">
                      <w:pPr>
                        <w:pStyle w:val="a3"/>
                        <w:spacing w:before="9"/>
                      </w:pPr>
                    </w:p>
                    <w:p w14:paraId="34C5C5EC" w14:textId="77777777" w:rsidR="003F1557" w:rsidRPr="00746436" w:rsidRDefault="003F1557">
                      <w:pPr>
                        <w:pStyle w:val="a3"/>
                        <w:spacing w:line="180" w:lineRule="auto"/>
                        <w:ind w:left="490" w:hanging="317"/>
                      </w:pPr>
                      <w:r w:rsidRPr="00746436">
                        <w:rPr>
                          <w:w w:val="95"/>
                        </w:rPr>
                        <w:t>Электронная</w:t>
                      </w:r>
                      <w:r w:rsidRPr="00746436">
                        <w:rPr>
                          <w:spacing w:val="-82"/>
                          <w:w w:val="95"/>
                        </w:rPr>
                        <w:t xml:space="preserve"> </w:t>
                      </w:r>
                      <w:r w:rsidRPr="00746436"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276238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43EFC29A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600979FE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6699DC43" w14:textId="3F5137AD" w:rsidR="00F6226A" w:rsidRPr="006E1E7C" w:rsidRDefault="003D64C2" w:rsidP="0083324A">
      <w:pPr>
        <w:pStyle w:val="a3"/>
        <w:spacing w:before="10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37AAF6AF" wp14:editId="3FBC8BEF">
                <wp:simplePos x="0" y="0"/>
                <wp:positionH relativeFrom="page">
                  <wp:posOffset>810895</wp:posOffset>
                </wp:positionH>
                <wp:positionV relativeFrom="paragraph">
                  <wp:posOffset>170180</wp:posOffset>
                </wp:positionV>
                <wp:extent cx="1828800" cy="6350"/>
                <wp:effectExtent l="0" t="0" r="0" b="0"/>
                <wp:wrapTopAndBottom/>
                <wp:docPr id="22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59EA3BE5" id="Rectangle 180" o:spid="_x0000_s1026" style="position:absolute;margin-left:63.85pt;margin-top:13.4pt;width:2in;height:.5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MXu77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7A3F21F" w14:textId="777A59AA" w:rsidR="00F6226A" w:rsidRPr="006E1E7C" w:rsidRDefault="000861DA" w:rsidP="0083324A">
      <w:pPr>
        <w:spacing w:before="50"/>
        <w:rPr>
          <w:sz w:val="24"/>
          <w:szCs w:val="24"/>
        </w:rPr>
      </w:pPr>
      <w:r w:rsidRPr="006E1E7C">
        <w:rPr>
          <w:sz w:val="24"/>
          <w:szCs w:val="24"/>
          <w:vertAlign w:val="superscript"/>
        </w:rPr>
        <w:t>2</w:t>
      </w:r>
      <w:proofErr w:type="gramStart"/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У</w:t>
      </w:r>
      <w:proofErr w:type="gramEnd"/>
      <w:r w:rsidRPr="006E1E7C">
        <w:rPr>
          <w:sz w:val="24"/>
          <w:szCs w:val="24"/>
        </w:rPr>
        <w:t>казывается,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л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готовлен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лях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уемого</w:t>
      </w:r>
      <w:r w:rsidRPr="006E1E7C">
        <w:rPr>
          <w:spacing w:val="-47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2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 пут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а</w:t>
      </w:r>
    </w:p>
    <w:p w14:paraId="63BE6FAA" w14:textId="77777777" w:rsidR="00380FBA" w:rsidRPr="006E1E7C" w:rsidRDefault="00380FBA" w:rsidP="00284C47">
      <w:pPr>
        <w:pStyle w:val="aa"/>
        <w:ind w:firstLine="4962"/>
        <w:rPr>
          <w:rFonts w:ascii="Times New Roman" w:hAnsi="Times New Roman" w:cs="Times New Roman"/>
          <w:sz w:val="24"/>
          <w:szCs w:val="24"/>
        </w:rPr>
      </w:pPr>
    </w:p>
    <w:p w14:paraId="64161384" w14:textId="77777777" w:rsidR="00380FBA" w:rsidRPr="006E1E7C" w:rsidRDefault="00380FBA" w:rsidP="00284C47">
      <w:pPr>
        <w:pStyle w:val="aa"/>
        <w:ind w:firstLine="4962"/>
        <w:rPr>
          <w:rFonts w:ascii="Times New Roman" w:hAnsi="Times New Roman" w:cs="Times New Roman"/>
          <w:sz w:val="24"/>
          <w:szCs w:val="24"/>
        </w:rPr>
      </w:pPr>
    </w:p>
    <w:p w14:paraId="5FCB5CF0" w14:textId="77777777" w:rsidR="00380FBA" w:rsidRPr="006E1E7C" w:rsidRDefault="00380FBA" w:rsidP="00284C47">
      <w:pPr>
        <w:pStyle w:val="aa"/>
        <w:ind w:firstLine="4962"/>
        <w:rPr>
          <w:rFonts w:ascii="Times New Roman" w:hAnsi="Times New Roman" w:cs="Times New Roman"/>
          <w:sz w:val="24"/>
          <w:szCs w:val="24"/>
        </w:rPr>
      </w:pPr>
    </w:p>
    <w:p w14:paraId="3A808F08" w14:textId="77777777" w:rsidR="00380FBA" w:rsidRPr="006E1E7C" w:rsidRDefault="00380FBA" w:rsidP="00284C47">
      <w:pPr>
        <w:pStyle w:val="aa"/>
        <w:ind w:firstLine="4962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</w:tblGrid>
      <w:tr w:rsidR="007374CB" w14:paraId="7A71BEF7" w14:textId="77777777" w:rsidTr="007374CB">
        <w:tc>
          <w:tcPr>
            <w:tcW w:w="4392" w:type="dxa"/>
          </w:tcPr>
          <w:p w14:paraId="7FDF63EB" w14:textId="4C950130" w:rsidR="002B01AE" w:rsidRPr="002B01AE" w:rsidRDefault="002B01AE" w:rsidP="002B01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564E353" w14:textId="3809383D" w:rsidR="007374CB" w:rsidRDefault="002B01AE" w:rsidP="002B01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Pr="002B01AE">
              <w:rPr>
                <w:sz w:val="20"/>
                <w:szCs w:val="20"/>
              </w:rPr>
              <w:t xml:space="preserve"> «</w:t>
            </w: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</w:t>
            </w:r>
          </w:p>
        </w:tc>
      </w:tr>
    </w:tbl>
    <w:p w14:paraId="0DFC7AA8" w14:textId="77777777" w:rsidR="00380FBA" w:rsidRPr="006E1E7C" w:rsidRDefault="00380FBA" w:rsidP="00284C47">
      <w:pPr>
        <w:pStyle w:val="aa"/>
        <w:ind w:firstLine="4962"/>
        <w:rPr>
          <w:rFonts w:ascii="Times New Roman" w:hAnsi="Times New Roman" w:cs="Times New Roman"/>
          <w:sz w:val="24"/>
          <w:szCs w:val="24"/>
        </w:rPr>
      </w:pPr>
    </w:p>
    <w:p w14:paraId="771DDC35" w14:textId="77777777" w:rsidR="00F6226A" w:rsidRPr="006E1E7C" w:rsidRDefault="000861DA" w:rsidP="0083324A">
      <w:pPr>
        <w:pStyle w:val="1"/>
        <w:spacing w:before="269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Форма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</w:t>
      </w:r>
      <w:proofErr w:type="gramStart"/>
      <w:r w:rsidRPr="006E1E7C">
        <w:rPr>
          <w:sz w:val="24"/>
          <w:szCs w:val="24"/>
        </w:rPr>
        <w:t>ии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ау</w:t>
      </w:r>
      <w:proofErr w:type="gramEnd"/>
      <w:r w:rsidRPr="006E1E7C">
        <w:rPr>
          <w:sz w:val="24"/>
          <w:szCs w:val="24"/>
        </w:rPr>
        <w:t>кциона</w:t>
      </w:r>
    </w:p>
    <w:p w14:paraId="4F95C2B5" w14:textId="77777777" w:rsidR="00F6226A" w:rsidRPr="006E1E7C" w:rsidRDefault="00F6226A" w:rsidP="0083324A">
      <w:pPr>
        <w:pStyle w:val="a3"/>
        <w:rPr>
          <w:b/>
          <w:sz w:val="24"/>
          <w:szCs w:val="24"/>
        </w:rPr>
      </w:pPr>
    </w:p>
    <w:p w14:paraId="3FADF248" w14:textId="77777777" w:rsidR="00F6226A" w:rsidRPr="006E1E7C" w:rsidRDefault="000861DA" w:rsidP="0083324A">
      <w:pPr>
        <w:spacing w:before="186"/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Решение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о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роведен</w:t>
      </w:r>
      <w:proofErr w:type="gramStart"/>
      <w:r w:rsidRPr="006E1E7C">
        <w:rPr>
          <w:b/>
          <w:sz w:val="24"/>
          <w:szCs w:val="24"/>
        </w:rPr>
        <w:t>ии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ау</w:t>
      </w:r>
      <w:proofErr w:type="gramEnd"/>
      <w:r w:rsidRPr="006E1E7C">
        <w:rPr>
          <w:b/>
          <w:sz w:val="24"/>
          <w:szCs w:val="24"/>
        </w:rPr>
        <w:t>кциона</w:t>
      </w:r>
    </w:p>
    <w:p w14:paraId="0F3477E5" w14:textId="77777777" w:rsidR="00F6226A" w:rsidRPr="006E1E7C" w:rsidRDefault="00F6226A" w:rsidP="0083324A">
      <w:pPr>
        <w:pStyle w:val="a3"/>
        <w:spacing w:before="11"/>
        <w:rPr>
          <w:b/>
          <w:sz w:val="24"/>
          <w:szCs w:val="24"/>
        </w:rPr>
      </w:pPr>
    </w:p>
    <w:p w14:paraId="6AE84775" w14:textId="77777777" w:rsidR="00F6226A" w:rsidRPr="006E1E7C" w:rsidRDefault="000861DA" w:rsidP="0083324A">
      <w:pPr>
        <w:pStyle w:val="a3"/>
        <w:tabs>
          <w:tab w:val="left" w:pos="2117"/>
          <w:tab w:val="left" w:pos="4133"/>
        </w:tabs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от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№</w:t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</w:p>
    <w:p w14:paraId="6C0A4757" w14:textId="77777777" w:rsidR="00F6226A" w:rsidRPr="006E1E7C" w:rsidRDefault="00F6226A" w:rsidP="0083324A">
      <w:pPr>
        <w:pStyle w:val="a3"/>
        <w:spacing w:before="9"/>
        <w:rPr>
          <w:sz w:val="24"/>
          <w:szCs w:val="24"/>
        </w:rPr>
      </w:pPr>
    </w:p>
    <w:p w14:paraId="615FCDEA" w14:textId="77777777" w:rsidR="00F6226A" w:rsidRPr="006E1E7C" w:rsidRDefault="000861DA" w:rsidP="001673C5">
      <w:pPr>
        <w:pStyle w:val="a3"/>
        <w:tabs>
          <w:tab w:val="left" w:pos="1291"/>
          <w:tab w:val="left" w:pos="2203"/>
          <w:tab w:val="left" w:pos="3773"/>
          <w:tab w:val="left" w:pos="4295"/>
          <w:tab w:val="left" w:pos="5900"/>
          <w:tab w:val="left" w:pos="6622"/>
          <w:tab w:val="left" w:pos="8088"/>
          <w:tab w:val="left" w:pos="8291"/>
        </w:tabs>
        <w:spacing w:before="89"/>
        <w:ind w:firstLine="709"/>
        <w:rPr>
          <w:sz w:val="24"/>
          <w:szCs w:val="24"/>
        </w:rPr>
      </w:pPr>
      <w:r w:rsidRPr="006E1E7C">
        <w:rPr>
          <w:sz w:val="24"/>
          <w:szCs w:val="24"/>
        </w:rPr>
        <w:t>На</w:t>
      </w:r>
      <w:r w:rsidRPr="006E1E7C">
        <w:rPr>
          <w:sz w:val="24"/>
          <w:szCs w:val="24"/>
        </w:rPr>
        <w:tab/>
        <w:t>Ваше</w:t>
      </w:r>
      <w:r w:rsidRPr="006E1E7C">
        <w:rPr>
          <w:sz w:val="24"/>
          <w:szCs w:val="24"/>
        </w:rPr>
        <w:tab/>
        <w:t>обращение</w:t>
      </w:r>
      <w:r w:rsidRPr="006E1E7C">
        <w:rPr>
          <w:sz w:val="24"/>
          <w:szCs w:val="24"/>
        </w:rPr>
        <w:tab/>
      </w:r>
      <w:proofErr w:type="gramStart"/>
      <w:r w:rsidRPr="006E1E7C">
        <w:rPr>
          <w:sz w:val="24"/>
          <w:szCs w:val="24"/>
        </w:rPr>
        <w:t>от</w:t>
      </w:r>
      <w:proofErr w:type="gramEnd"/>
      <w:r w:rsidRPr="006E1E7C">
        <w:rPr>
          <w:sz w:val="24"/>
          <w:szCs w:val="24"/>
        </w:rPr>
        <w:tab/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 xml:space="preserve">  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№</w:t>
      </w:r>
      <w:r w:rsidRPr="006E1E7C">
        <w:rPr>
          <w:sz w:val="24"/>
          <w:szCs w:val="24"/>
        </w:rPr>
        <w:tab/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ab/>
        <w:t>Администрация</w:t>
      </w:r>
    </w:p>
    <w:p w14:paraId="336B66D8" w14:textId="5F88DE53" w:rsidR="00F6226A" w:rsidRPr="006E1E7C" w:rsidRDefault="000861DA" w:rsidP="0083324A">
      <w:pPr>
        <w:pStyle w:val="a3"/>
        <w:tabs>
          <w:tab w:val="left" w:pos="2302"/>
          <w:tab w:val="left" w:pos="2820"/>
          <w:tab w:val="left" w:pos="4114"/>
          <w:tab w:val="left" w:pos="4457"/>
          <w:tab w:val="left" w:pos="4560"/>
          <w:tab w:val="left" w:pos="5219"/>
          <w:tab w:val="left" w:pos="6402"/>
          <w:tab w:val="left" w:pos="6995"/>
          <w:tab w:val="left" w:pos="7773"/>
          <w:tab w:val="left" w:pos="10131"/>
        </w:tabs>
        <w:spacing w:before="47" w:line="276" w:lineRule="auto"/>
        <w:jc w:val="both"/>
        <w:rPr>
          <w:sz w:val="24"/>
          <w:szCs w:val="24"/>
        </w:rPr>
      </w:pP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pacing w:val="18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бщает.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рашиваем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а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дастровым</w:t>
      </w:r>
      <w:r w:rsidRPr="006E1E7C">
        <w:rPr>
          <w:spacing w:val="85"/>
          <w:sz w:val="24"/>
          <w:szCs w:val="24"/>
        </w:rPr>
        <w:t xml:space="preserve"> </w:t>
      </w:r>
      <w:r w:rsidRPr="006E1E7C">
        <w:rPr>
          <w:sz w:val="24"/>
          <w:szCs w:val="24"/>
        </w:rPr>
        <w:t>номером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,</w:t>
      </w:r>
      <w:r w:rsidRPr="006E1E7C">
        <w:rPr>
          <w:spacing w:val="85"/>
          <w:sz w:val="24"/>
          <w:szCs w:val="24"/>
        </w:rPr>
        <w:t xml:space="preserve"> </w:t>
      </w:r>
      <w:r w:rsidRPr="006E1E7C">
        <w:rPr>
          <w:sz w:val="24"/>
          <w:szCs w:val="24"/>
        </w:rPr>
        <w:t>площадью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кв</w:t>
      </w:r>
      <w:proofErr w:type="gramStart"/>
      <w:r w:rsidRPr="006E1E7C">
        <w:rPr>
          <w:sz w:val="24"/>
          <w:szCs w:val="24"/>
        </w:rPr>
        <w:t>.м</w:t>
      </w:r>
      <w:proofErr w:type="gramEnd"/>
      <w:r w:rsidRPr="006E1E7C">
        <w:rPr>
          <w:sz w:val="24"/>
          <w:szCs w:val="24"/>
        </w:rPr>
        <w:t>,</w:t>
      </w:r>
      <w:r w:rsidRPr="006E1E7C">
        <w:rPr>
          <w:spacing w:val="16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ный</w:t>
      </w:r>
      <w:r w:rsidRPr="006E1E7C">
        <w:rPr>
          <w:spacing w:val="15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адресу: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,</w:t>
      </w:r>
      <w:r w:rsidRPr="006E1E7C">
        <w:rPr>
          <w:spacing w:val="54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тегория</w:t>
      </w:r>
      <w:r w:rsidRPr="006E1E7C">
        <w:rPr>
          <w:spacing w:val="55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,</w:t>
      </w:r>
      <w:r w:rsidRPr="006E1E7C">
        <w:rPr>
          <w:spacing w:val="53"/>
          <w:sz w:val="24"/>
          <w:szCs w:val="24"/>
        </w:rPr>
        <w:t xml:space="preserve"> </w:t>
      </w:r>
      <w:r w:rsidRPr="006E1E7C">
        <w:rPr>
          <w:sz w:val="24"/>
          <w:szCs w:val="24"/>
        </w:rPr>
        <w:t>вид</w:t>
      </w:r>
      <w:r w:rsidRPr="006E1E7C">
        <w:rPr>
          <w:spacing w:val="52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решенного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я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, будет реализован на торгах, проводимых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 аукциона по продаже (права аренды/права собственности). Дата оконч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а</w:t>
      </w:r>
      <w:r w:rsidRPr="006E1E7C">
        <w:rPr>
          <w:spacing w:val="46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ок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,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,</w:t>
      </w:r>
      <w:r w:rsidRPr="006E1E7C">
        <w:rPr>
          <w:spacing w:val="45"/>
          <w:sz w:val="24"/>
          <w:szCs w:val="24"/>
        </w:rPr>
        <w:t xml:space="preserve"> </w:t>
      </w:r>
      <w:r w:rsidRPr="006E1E7C">
        <w:rPr>
          <w:sz w:val="24"/>
          <w:szCs w:val="24"/>
        </w:rPr>
        <w:t>дата</w:t>
      </w:r>
      <w:r w:rsidRPr="006E1E7C">
        <w:rPr>
          <w:spacing w:val="46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а</w:t>
      </w:r>
      <w:r w:rsidRPr="006E1E7C">
        <w:rPr>
          <w:sz w:val="24"/>
          <w:szCs w:val="24"/>
          <w:u w:val="single"/>
        </w:rPr>
        <w:tab/>
      </w:r>
      <w:r w:rsidRPr="006E1E7C">
        <w:rPr>
          <w:spacing w:val="-1"/>
          <w:sz w:val="24"/>
          <w:szCs w:val="24"/>
        </w:rPr>
        <w:t>.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 участия в аукционе Вам необходимо подать соответствующую заявку. Мест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а/подач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ок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.</w:t>
      </w:r>
    </w:p>
    <w:p w14:paraId="3A554855" w14:textId="1CC41D7A" w:rsidR="00F6226A" w:rsidRPr="006E1E7C" w:rsidRDefault="003D64C2" w:rsidP="0083324A">
      <w:pPr>
        <w:pStyle w:val="a3"/>
        <w:tabs>
          <w:tab w:val="left" w:pos="3564"/>
          <w:tab w:val="left" w:pos="4229"/>
          <w:tab w:val="left" w:pos="5093"/>
          <w:tab w:val="left" w:pos="7928"/>
          <w:tab w:val="left" w:pos="9621"/>
          <w:tab w:val="left" w:pos="10031"/>
        </w:tabs>
        <w:spacing w:line="276" w:lineRule="auto"/>
        <w:ind w:firstLine="566"/>
        <w:jc w:val="both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34C66520" wp14:editId="1F9E7390">
                <wp:simplePos x="0" y="0"/>
                <wp:positionH relativeFrom="page">
                  <wp:posOffset>4767580</wp:posOffset>
                </wp:positionH>
                <wp:positionV relativeFrom="paragraph">
                  <wp:posOffset>752475</wp:posOffset>
                </wp:positionV>
                <wp:extent cx="1966595" cy="845185"/>
                <wp:effectExtent l="0" t="0" r="0" b="0"/>
                <wp:wrapTopAndBottom/>
                <wp:docPr id="22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8C60F3" w14:textId="77777777" w:rsidR="003F1557" w:rsidRPr="00746436" w:rsidRDefault="003F1557">
                            <w:pPr>
                              <w:pStyle w:val="a3"/>
                              <w:spacing w:before="103" w:line="180" w:lineRule="auto"/>
                              <w:ind w:left="144" w:right="142" w:firstLine="141"/>
                              <w:jc w:val="center"/>
                            </w:pPr>
                            <w:r w:rsidRPr="00746436">
                              <w:t>Сведения о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t>сертификате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электронной</w:t>
                            </w:r>
                            <w:r w:rsidRPr="00746436"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28" type="#_x0000_t202" style="position:absolute;left:0;text-align:left;margin-left:375.4pt;margin-top:59.25pt;width:154.85pt;height:66.5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" filled="f" strokeweight=".5pt">
                <v:textbox inset="0,0,0,0">
                  <w:txbxContent>
                    <w:p w14:paraId="108C60F3" w14:textId="77777777" w:rsidR="003F1557" w:rsidRPr="00746436" w:rsidRDefault="003F1557">
                      <w:pPr>
                        <w:pStyle w:val="a3"/>
                        <w:spacing w:before="103" w:line="180" w:lineRule="auto"/>
                        <w:ind w:left="144" w:right="142" w:firstLine="141"/>
                        <w:jc w:val="center"/>
                      </w:pPr>
                      <w:r w:rsidRPr="00746436">
                        <w:t>Сведения о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t>сертификате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электронной</w:t>
                      </w:r>
                      <w:r w:rsidRPr="00746436">
                        <w:rPr>
                          <w:spacing w:val="1"/>
                          <w:w w:val="90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861DA" w:rsidRPr="006E1E7C">
        <w:rPr>
          <w:sz w:val="24"/>
          <w:szCs w:val="24"/>
        </w:rPr>
        <w:t>Организатор</w:t>
      </w:r>
      <w:r w:rsidR="000861DA" w:rsidRPr="006E1E7C">
        <w:rPr>
          <w:spacing w:val="-15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торгов</w:t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</w:rPr>
        <w:t>,</w:t>
      </w:r>
      <w:r w:rsidR="000861DA" w:rsidRPr="006E1E7C">
        <w:rPr>
          <w:spacing w:val="-13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начальная</w:t>
      </w:r>
      <w:r w:rsidR="000861DA" w:rsidRPr="006E1E7C">
        <w:rPr>
          <w:spacing w:val="-13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цена</w:t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pacing w:val="-4"/>
          <w:sz w:val="24"/>
          <w:szCs w:val="24"/>
        </w:rPr>
        <w:t>, шаг</w:t>
      </w:r>
      <w:r w:rsidR="000861DA" w:rsidRPr="006E1E7C">
        <w:rPr>
          <w:spacing w:val="-67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аукциона</w:t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</w:rPr>
        <w:t>, размер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задатка</w:t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</w:rPr>
        <w:t>, порядок внесения</w:t>
      </w:r>
      <w:r w:rsidR="000861DA" w:rsidRPr="006E1E7C">
        <w:rPr>
          <w:spacing w:val="-67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и</w:t>
      </w:r>
      <w:r w:rsidR="000861DA" w:rsidRPr="006E1E7C">
        <w:rPr>
          <w:spacing w:val="-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возврата</w:t>
      </w:r>
      <w:r w:rsidR="000861DA" w:rsidRPr="006E1E7C">
        <w:rPr>
          <w:spacing w:val="-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задатка</w:t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</w:rPr>
        <w:t>,</w:t>
      </w:r>
      <w:r w:rsidR="000861DA" w:rsidRPr="006E1E7C">
        <w:rPr>
          <w:spacing w:val="-5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дополнительная</w:t>
      </w:r>
      <w:r w:rsidR="000861DA" w:rsidRPr="006E1E7C">
        <w:rPr>
          <w:spacing w:val="-4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информация</w:t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</w:rPr>
        <w:t>.</w:t>
      </w:r>
    </w:p>
    <w:p w14:paraId="74C4B2E0" w14:textId="77777777" w:rsidR="00F6226A" w:rsidRPr="006E1E7C" w:rsidRDefault="00F6226A" w:rsidP="0083324A">
      <w:pPr>
        <w:spacing w:line="276" w:lineRule="auto"/>
        <w:jc w:val="both"/>
        <w:rPr>
          <w:sz w:val="24"/>
          <w:szCs w:val="24"/>
        </w:rPr>
        <w:sectPr w:rsidR="00F6226A" w:rsidRPr="006E1E7C" w:rsidSect="002B01AE">
          <w:headerReference w:type="default" r:id="rId28"/>
          <w:pgSz w:w="11910" w:h="16840"/>
          <w:pgMar w:top="851" w:right="567" w:bottom="851" w:left="1588" w:header="0" w:footer="0" w:gutter="0"/>
          <w:cols w:space="720"/>
        </w:sectPr>
      </w:pPr>
    </w:p>
    <w:tbl>
      <w:tblPr>
        <w:tblStyle w:val="afc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</w:tblGrid>
      <w:tr w:rsidR="00CC24DD" w14:paraId="7A4D9CC8" w14:textId="77777777" w:rsidTr="00CC24DD">
        <w:tc>
          <w:tcPr>
            <w:tcW w:w="4392" w:type="dxa"/>
          </w:tcPr>
          <w:p w14:paraId="4C7D004F" w14:textId="6F767F8B" w:rsidR="002B01AE" w:rsidRPr="002B01AE" w:rsidRDefault="002B01AE" w:rsidP="002B01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044A044" w14:textId="7281BE06" w:rsidR="00CC24DD" w:rsidRDefault="002B01AE" w:rsidP="002B01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Pr="002B01AE">
              <w:rPr>
                <w:sz w:val="20"/>
                <w:szCs w:val="20"/>
              </w:rPr>
              <w:t xml:space="preserve"> «</w:t>
            </w: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</w:t>
            </w:r>
            <w:r w:rsidR="00CC24DD" w:rsidRPr="00E775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B9C880" w14:textId="1E94DF3B" w:rsidR="002B01AE" w:rsidRDefault="002B01AE" w:rsidP="002B01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6B1E9D" w14:textId="77777777" w:rsidR="00F6226A" w:rsidRPr="006E1E7C" w:rsidRDefault="000861DA" w:rsidP="0083324A">
      <w:pPr>
        <w:pStyle w:val="1"/>
        <w:spacing w:before="175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Форм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1D825A22" w14:textId="77777777" w:rsidR="00F6226A" w:rsidRPr="006E1E7C" w:rsidRDefault="00F6226A" w:rsidP="0083324A">
      <w:pPr>
        <w:pStyle w:val="a3"/>
        <w:rPr>
          <w:b/>
          <w:sz w:val="24"/>
          <w:szCs w:val="24"/>
        </w:rPr>
      </w:pPr>
    </w:p>
    <w:p w14:paraId="2541E0A7" w14:textId="18AFA207" w:rsidR="00F6226A" w:rsidRPr="006E1E7C" w:rsidRDefault="003D64C2" w:rsidP="0083324A">
      <w:pPr>
        <w:pStyle w:val="a3"/>
        <w:spacing w:before="8"/>
        <w:rPr>
          <w:b/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3A225664" wp14:editId="29AE2434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800" cy="1270"/>
                <wp:effectExtent l="0" t="0" r="0" b="0"/>
                <wp:wrapTopAndBottom/>
                <wp:docPr id="226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0" cy="1270"/>
                        </a:xfrm>
                        <a:custGeom>
                          <a:avLst/>
                          <a:gdLst>
                            <a:gd name="T0" fmla="+- 0 2667 2667"/>
                            <a:gd name="T1" fmla="*/ T0 w 7280"/>
                            <a:gd name="T2" fmla="+- 0 9946 2667"/>
                            <a:gd name="T3" fmla="*/ T2 w 7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0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ECC5A50" id="Freeform 178" o:spid="_x0000_s1026" style="position:absolute;margin-left:133.35pt;margin-top:14.15pt;width:364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" path="m,l7279,e" filled="f" strokeweight=".20317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14:paraId="6B542215" w14:textId="77777777" w:rsidR="00F6226A" w:rsidRPr="006E1E7C" w:rsidRDefault="000861DA" w:rsidP="0083324A">
      <w:pPr>
        <w:spacing w:line="293" w:lineRule="exact"/>
        <w:jc w:val="center"/>
        <w:rPr>
          <w:i/>
          <w:sz w:val="24"/>
          <w:szCs w:val="24"/>
        </w:rPr>
      </w:pPr>
      <w:r w:rsidRPr="006E1E7C">
        <w:rPr>
          <w:i/>
          <w:sz w:val="24"/>
          <w:szCs w:val="24"/>
        </w:rPr>
        <w:t>(наименование</w:t>
      </w:r>
      <w:r w:rsidRPr="006E1E7C">
        <w:rPr>
          <w:i/>
          <w:spacing w:val="-7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уполномоченного</w:t>
      </w:r>
      <w:r w:rsidRPr="006E1E7C">
        <w:rPr>
          <w:i/>
          <w:spacing w:val="-4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органа</w:t>
      </w:r>
      <w:r w:rsidRPr="006E1E7C">
        <w:rPr>
          <w:i/>
          <w:spacing w:val="-7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местного</w:t>
      </w:r>
      <w:r w:rsidRPr="006E1E7C">
        <w:rPr>
          <w:i/>
          <w:spacing w:val="-4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самоуправления)</w:t>
      </w:r>
    </w:p>
    <w:p w14:paraId="15AC8168" w14:textId="77777777" w:rsidR="00F6226A" w:rsidRPr="006E1E7C" w:rsidRDefault="00F6226A" w:rsidP="0083324A">
      <w:pPr>
        <w:pStyle w:val="a3"/>
        <w:spacing w:before="10"/>
        <w:rPr>
          <w:i/>
          <w:sz w:val="24"/>
          <w:szCs w:val="24"/>
        </w:rPr>
      </w:pPr>
    </w:p>
    <w:p w14:paraId="15ED3D56" w14:textId="1CC8F654" w:rsidR="00F6226A" w:rsidRPr="006E1E7C" w:rsidRDefault="000861DA" w:rsidP="0083324A">
      <w:pPr>
        <w:pStyle w:val="a3"/>
        <w:tabs>
          <w:tab w:val="left" w:pos="10179"/>
        </w:tabs>
        <w:spacing w:line="322" w:lineRule="exact"/>
        <w:rPr>
          <w:sz w:val="24"/>
          <w:szCs w:val="24"/>
        </w:rPr>
      </w:pPr>
      <w:r w:rsidRPr="006E1E7C">
        <w:rPr>
          <w:sz w:val="24"/>
          <w:szCs w:val="24"/>
        </w:rPr>
        <w:t>Кому: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  <w:u w:val="single"/>
        </w:rPr>
        <w:tab/>
      </w:r>
    </w:p>
    <w:p w14:paraId="4956DBD1" w14:textId="62327EF2" w:rsidR="00F6226A" w:rsidRPr="006E1E7C" w:rsidRDefault="000861DA" w:rsidP="0083324A">
      <w:pPr>
        <w:pStyle w:val="a3"/>
        <w:tabs>
          <w:tab w:val="left" w:pos="10106"/>
        </w:tabs>
        <w:rPr>
          <w:sz w:val="24"/>
          <w:szCs w:val="24"/>
        </w:rPr>
      </w:pPr>
      <w:r w:rsidRPr="006E1E7C">
        <w:rPr>
          <w:sz w:val="24"/>
          <w:szCs w:val="24"/>
        </w:rPr>
        <w:t>Контактные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данные: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  <w:u w:val="single"/>
        </w:rPr>
        <w:tab/>
      </w:r>
    </w:p>
    <w:p w14:paraId="243BB705" w14:textId="6EB3091C" w:rsidR="00F6226A" w:rsidRPr="006E1E7C" w:rsidRDefault="003D64C2" w:rsidP="0083324A">
      <w:pPr>
        <w:pStyle w:val="a3"/>
        <w:spacing w:before="7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52590508" wp14:editId="2E683481">
                <wp:simplePos x="0" y="0"/>
                <wp:positionH relativeFrom="page">
                  <wp:posOffset>5132070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225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82 8082"/>
                            <a:gd name="T1" fmla="*/ T0 w 3221"/>
                            <a:gd name="T2" fmla="+- 0 11302 8082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0B01C7B8" id="Freeform 177" o:spid="_x0000_s1026" style="position:absolute;margin-left:404.1pt;margin-top:15.85pt;width:161.0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" path="m,l3220,e" filled="f" strokeweight=".20317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14:paraId="21E90958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0418363C" w14:textId="77777777" w:rsidR="00F6226A" w:rsidRPr="006E1E7C" w:rsidRDefault="00F6226A" w:rsidP="0083324A">
      <w:pPr>
        <w:pStyle w:val="a3"/>
        <w:spacing w:before="9"/>
        <w:rPr>
          <w:sz w:val="24"/>
          <w:szCs w:val="24"/>
        </w:rPr>
      </w:pPr>
    </w:p>
    <w:p w14:paraId="2FE5574B" w14:textId="77777777" w:rsidR="00F6226A" w:rsidRPr="006E1E7C" w:rsidRDefault="000861DA" w:rsidP="0083324A">
      <w:pPr>
        <w:pStyle w:val="a3"/>
        <w:spacing w:before="89" w:line="322" w:lineRule="exact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РЕШЕНИЕ</w:t>
      </w:r>
    </w:p>
    <w:p w14:paraId="0C529444" w14:textId="77777777" w:rsidR="00F6226A" w:rsidRPr="006E1E7C" w:rsidRDefault="000861DA" w:rsidP="0083324A">
      <w:pPr>
        <w:pStyle w:val="a3"/>
        <w:spacing w:line="322" w:lineRule="exact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Об</w:t>
      </w:r>
      <w:r w:rsidRPr="006E1E7C">
        <w:rPr>
          <w:spacing w:val="8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9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0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570EBB22" w14:textId="45B56737" w:rsidR="00F6226A" w:rsidRPr="006E1E7C" w:rsidRDefault="000861DA" w:rsidP="0083324A">
      <w:pPr>
        <w:pStyle w:val="a3"/>
        <w:tabs>
          <w:tab w:val="left" w:pos="1841"/>
          <w:tab w:val="left" w:pos="3922"/>
        </w:tabs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№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о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  <w:u w:val="single"/>
        </w:rPr>
        <w:tab/>
      </w:r>
    </w:p>
    <w:p w14:paraId="6B2DFDA9" w14:textId="77777777" w:rsidR="00F6226A" w:rsidRPr="006E1E7C" w:rsidRDefault="00F6226A" w:rsidP="0083324A">
      <w:pPr>
        <w:pStyle w:val="a3"/>
        <w:spacing w:before="2"/>
        <w:rPr>
          <w:sz w:val="24"/>
          <w:szCs w:val="24"/>
        </w:rPr>
      </w:pPr>
    </w:p>
    <w:p w14:paraId="052FB7F4" w14:textId="4DD36806" w:rsidR="00F6226A" w:rsidRPr="006E1E7C" w:rsidRDefault="000861DA" w:rsidP="00F176FF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о результатам рассмотрения заявления и документов по услуге</w:t>
      </w:r>
      <w:r w:rsidR="00F176FF" w:rsidRPr="006E1E7C">
        <w:rPr>
          <w:sz w:val="24"/>
          <w:szCs w:val="24"/>
        </w:rPr>
        <w:t xml:space="preserve"> </w:t>
      </w:r>
      <w:r w:rsidR="00087790" w:rsidRPr="006E1E7C">
        <w:rPr>
          <w:sz w:val="24"/>
          <w:szCs w:val="24"/>
        </w:rPr>
        <w:t>«Предоставление</w:t>
      </w:r>
      <w:r w:rsidR="00087790" w:rsidRPr="006E1E7C">
        <w:rPr>
          <w:spacing w:val="1"/>
          <w:sz w:val="24"/>
          <w:szCs w:val="24"/>
        </w:rPr>
        <w:t xml:space="preserve"> </w:t>
      </w:r>
      <w:r w:rsidR="00087790" w:rsidRPr="006E1E7C">
        <w:rPr>
          <w:sz w:val="24"/>
          <w:szCs w:val="24"/>
        </w:rPr>
        <w:t>земельных</w:t>
      </w:r>
      <w:r w:rsidR="00087790" w:rsidRPr="006E1E7C">
        <w:rPr>
          <w:spacing w:val="1"/>
          <w:sz w:val="24"/>
          <w:szCs w:val="24"/>
        </w:rPr>
        <w:t xml:space="preserve"> </w:t>
      </w:r>
      <w:r w:rsidR="00087790" w:rsidRPr="006E1E7C">
        <w:rPr>
          <w:sz w:val="24"/>
          <w:szCs w:val="24"/>
        </w:rPr>
        <w:t>участков, находящихся в муниципальной</w:t>
      </w:r>
      <w:r w:rsidR="00087790" w:rsidRPr="006E1E7C">
        <w:rPr>
          <w:spacing w:val="1"/>
          <w:sz w:val="24"/>
          <w:szCs w:val="24"/>
        </w:rPr>
        <w:t xml:space="preserve"> </w:t>
      </w:r>
      <w:r w:rsidR="00087790" w:rsidRPr="006E1E7C">
        <w:rPr>
          <w:sz w:val="24"/>
          <w:szCs w:val="24"/>
        </w:rPr>
        <w:t>собственности и земельных участков, государственная собственность на которые не разграничена,</w:t>
      </w:r>
      <w:r w:rsidR="00087790" w:rsidRPr="006E1E7C">
        <w:rPr>
          <w:spacing w:val="1"/>
          <w:sz w:val="24"/>
          <w:szCs w:val="24"/>
        </w:rPr>
        <w:t xml:space="preserve"> </w:t>
      </w:r>
      <w:r w:rsidR="00087790" w:rsidRPr="006E1E7C">
        <w:rPr>
          <w:sz w:val="24"/>
          <w:szCs w:val="24"/>
        </w:rPr>
        <w:t>на</w:t>
      </w:r>
      <w:r w:rsidR="00087790" w:rsidRPr="006E1E7C">
        <w:rPr>
          <w:spacing w:val="1"/>
          <w:sz w:val="24"/>
          <w:szCs w:val="24"/>
        </w:rPr>
        <w:t xml:space="preserve"> </w:t>
      </w:r>
      <w:r w:rsidR="00CC24DD">
        <w:rPr>
          <w:sz w:val="24"/>
          <w:szCs w:val="24"/>
        </w:rPr>
        <w:t>торгах»</w:t>
      </w:r>
      <w:r w:rsidRPr="006E1E7C">
        <w:rPr>
          <w:spacing w:val="-19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="00F176FF" w:rsidRPr="006E1E7C">
        <w:rPr>
          <w:sz w:val="24"/>
          <w:szCs w:val="24"/>
          <w:u w:val="single"/>
        </w:rPr>
        <w:t xml:space="preserve">           </w:t>
      </w:r>
      <w:r w:rsidRPr="006E1E7C">
        <w:rPr>
          <w:sz w:val="24"/>
          <w:szCs w:val="24"/>
        </w:rPr>
        <w:t>№</w:t>
      </w:r>
      <w:r w:rsidR="00F176FF" w:rsidRPr="006E1E7C">
        <w:rPr>
          <w:sz w:val="24"/>
          <w:szCs w:val="24"/>
          <w:u w:val="single"/>
        </w:rPr>
        <w:t xml:space="preserve">      </w:t>
      </w:r>
      <w:r w:rsidRPr="006E1E7C">
        <w:rPr>
          <w:spacing w:val="-1"/>
          <w:sz w:val="24"/>
          <w:szCs w:val="24"/>
        </w:rPr>
        <w:t>и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риложенных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му</w:t>
      </w:r>
      <w:r w:rsidRPr="006E1E7C">
        <w:rPr>
          <w:spacing w:val="-67"/>
          <w:sz w:val="24"/>
          <w:szCs w:val="24"/>
        </w:rPr>
        <w:t xml:space="preserve"> </w:t>
      </w:r>
      <w:r w:rsidR="00087790" w:rsidRPr="006E1E7C">
        <w:rPr>
          <w:spacing w:val="-67"/>
          <w:sz w:val="24"/>
          <w:szCs w:val="24"/>
        </w:rPr>
        <w:t xml:space="preserve">                         </w:t>
      </w:r>
      <w:r w:rsidRPr="006E1E7C">
        <w:rPr>
          <w:sz w:val="24"/>
          <w:szCs w:val="24"/>
        </w:rPr>
        <w:t>документов принято решение об отказе в предоставлении услуги, по следующи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нованиям:</w:t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</w:p>
    <w:p w14:paraId="12B0B65A" w14:textId="77777777" w:rsidR="00F6226A" w:rsidRPr="006E1E7C" w:rsidRDefault="000861DA" w:rsidP="00F176FF">
      <w:pPr>
        <w:pStyle w:val="a3"/>
        <w:tabs>
          <w:tab w:val="left" w:pos="10060"/>
        </w:tabs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полнительно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ируем: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.</w:t>
      </w:r>
    </w:p>
    <w:p w14:paraId="205062B4" w14:textId="77777777" w:rsidR="00F6226A" w:rsidRPr="006E1E7C" w:rsidRDefault="000861DA" w:rsidP="00F176FF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ы вправе повторно обратиться c заявлением о предоставлении услуги посл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ран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х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рушений.</w:t>
      </w:r>
    </w:p>
    <w:p w14:paraId="46E75C39" w14:textId="2FE65074" w:rsidR="00F6226A" w:rsidRPr="006E1E7C" w:rsidRDefault="000861DA" w:rsidP="00F176FF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а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ож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жалов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удеб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т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ия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жалобы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,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е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судебно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.</w:t>
      </w:r>
    </w:p>
    <w:p w14:paraId="31A94BAE" w14:textId="77777777" w:rsidR="00F176FF" w:rsidRPr="006E1E7C" w:rsidRDefault="00F176FF" w:rsidP="00F176FF">
      <w:pPr>
        <w:pStyle w:val="a3"/>
        <w:ind w:firstLine="708"/>
        <w:jc w:val="both"/>
        <w:rPr>
          <w:sz w:val="24"/>
          <w:szCs w:val="24"/>
        </w:rPr>
      </w:pPr>
    </w:p>
    <w:p w14:paraId="34C9BF77" w14:textId="466B42B1" w:rsidR="00F6226A" w:rsidRPr="006E1E7C" w:rsidRDefault="003D64C2" w:rsidP="0083324A">
      <w:pPr>
        <w:pStyle w:val="a3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C22E16B" wp14:editId="4DA3F21C">
                <wp:extent cx="1966595" cy="845185"/>
                <wp:effectExtent l="7620" t="10795" r="6985" b="10795"/>
                <wp:docPr id="22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B74EAE" w14:textId="77777777" w:rsidR="003F1557" w:rsidRPr="00746436" w:rsidRDefault="003F1557">
                            <w:pPr>
                              <w:pStyle w:val="a3"/>
                              <w:spacing w:before="103" w:line="180" w:lineRule="auto"/>
                              <w:ind w:left="144" w:right="142" w:firstLine="141"/>
                              <w:jc w:val="center"/>
                            </w:pPr>
                            <w:r w:rsidRPr="00746436">
                              <w:t>Сведения о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t>сертификате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электронной</w:t>
                            </w:r>
                            <w:r w:rsidRPr="00746436"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6" o:spid="_x0000_s1029" type="#_x0000_t202" style="width:154.85pt;height:6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" filled="f" strokeweight=".5pt">
                <v:textbox inset="0,0,0,0">
                  <w:txbxContent>
                    <w:p w14:paraId="06B74EAE" w14:textId="77777777" w:rsidR="003F1557" w:rsidRPr="00746436" w:rsidRDefault="003F1557">
                      <w:pPr>
                        <w:pStyle w:val="a3"/>
                        <w:spacing w:before="103" w:line="180" w:lineRule="auto"/>
                        <w:ind w:left="144" w:right="142" w:firstLine="141"/>
                        <w:jc w:val="center"/>
                      </w:pPr>
                      <w:r w:rsidRPr="00746436">
                        <w:t>Сведения о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t>сертификате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электронной</w:t>
                      </w:r>
                      <w:r w:rsidRPr="00746436">
                        <w:rPr>
                          <w:spacing w:val="1"/>
                          <w:w w:val="90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подпис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000F3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1DE47372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50ECF8DE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5991FE89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0C1557B7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12CB8CA8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12D9BE34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4EBEA1D3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45E83A31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3F2454" w14:paraId="25C5CE02" w14:textId="77777777" w:rsidTr="003F2454">
        <w:tc>
          <w:tcPr>
            <w:tcW w:w="9632" w:type="dxa"/>
          </w:tcPr>
          <w:p w14:paraId="399743BA" w14:textId="77777777" w:rsidR="003F2454" w:rsidRDefault="003F2454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E11AE" w14:textId="77777777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93B9E" w14:textId="77777777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BF81A" w14:textId="77777777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68C80" w14:textId="2EA607F4" w:rsidR="002B01AE" w:rsidRPr="002B01AE" w:rsidRDefault="002B01AE" w:rsidP="002B01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4E4C8F7" w14:textId="1318AB9F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Pr="002B01AE">
              <w:rPr>
                <w:sz w:val="20"/>
                <w:szCs w:val="20"/>
              </w:rPr>
              <w:t xml:space="preserve"> «</w:t>
            </w: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</w:t>
            </w:r>
            <w:r w:rsidRPr="00E77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FEAA96" w14:textId="77777777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303D3" w14:textId="77777777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E1A5A" w14:textId="3007E2DF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4273B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4DE93A2A" w14:textId="77777777" w:rsidR="00F6226A" w:rsidRPr="006E1E7C" w:rsidRDefault="00F6226A" w:rsidP="0083324A">
      <w:pPr>
        <w:pStyle w:val="a3"/>
        <w:spacing w:before="9"/>
        <w:rPr>
          <w:sz w:val="24"/>
          <w:szCs w:val="24"/>
        </w:rPr>
      </w:pPr>
    </w:p>
    <w:p w14:paraId="0769365A" w14:textId="77777777" w:rsidR="00F6226A" w:rsidRPr="006E1E7C" w:rsidRDefault="000861DA" w:rsidP="0083324A">
      <w:pPr>
        <w:pStyle w:val="1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Форма заявления об утверждении схемы расположения земельного участка на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дастрово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лан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</w:t>
      </w:r>
    </w:p>
    <w:p w14:paraId="6A56CD0B" w14:textId="77777777" w:rsidR="00F6226A" w:rsidRPr="006E1E7C" w:rsidRDefault="00F6226A" w:rsidP="0083324A">
      <w:pPr>
        <w:pStyle w:val="a3"/>
        <w:rPr>
          <w:b/>
          <w:sz w:val="24"/>
          <w:szCs w:val="24"/>
        </w:rPr>
      </w:pPr>
    </w:p>
    <w:p w14:paraId="22E6B510" w14:textId="77777777" w:rsidR="00F6226A" w:rsidRPr="006E1E7C" w:rsidRDefault="000861DA" w:rsidP="0083324A">
      <w:pPr>
        <w:spacing w:before="1"/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Заявление</w:t>
      </w:r>
    </w:p>
    <w:p w14:paraId="07BCEF6C" w14:textId="646D45E9" w:rsidR="00F6226A" w:rsidRPr="006E1E7C" w:rsidRDefault="000861DA" w:rsidP="0083324A">
      <w:pPr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об утверждении схемы расположения земельного участка на кадастровом плане</w:t>
      </w:r>
      <w:r w:rsidR="007D44F8" w:rsidRPr="006E1E7C">
        <w:rPr>
          <w:b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территории</w:t>
      </w:r>
    </w:p>
    <w:p w14:paraId="7639B615" w14:textId="77777777" w:rsidR="00F6226A" w:rsidRPr="006E1E7C" w:rsidRDefault="00F6226A" w:rsidP="0083324A">
      <w:pPr>
        <w:pStyle w:val="a3"/>
        <w:spacing w:before="7"/>
        <w:rPr>
          <w:b/>
          <w:sz w:val="24"/>
          <w:szCs w:val="24"/>
        </w:rPr>
      </w:pPr>
    </w:p>
    <w:p w14:paraId="1F0B3825" w14:textId="77777777" w:rsidR="00F6226A" w:rsidRPr="006E1E7C" w:rsidRDefault="000861DA" w:rsidP="0083324A">
      <w:pPr>
        <w:tabs>
          <w:tab w:val="left" w:pos="1791"/>
          <w:tab w:val="left" w:pos="2451"/>
        </w:tabs>
        <w:jc w:val="right"/>
        <w:rPr>
          <w:sz w:val="24"/>
          <w:szCs w:val="24"/>
        </w:rPr>
      </w:pPr>
      <w:r w:rsidRPr="006E1E7C">
        <w:rPr>
          <w:sz w:val="24"/>
          <w:szCs w:val="24"/>
        </w:rPr>
        <w:t>«__»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20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г.</w:t>
      </w:r>
    </w:p>
    <w:p w14:paraId="0C75A84E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18C6690B" w14:textId="560B568D" w:rsidR="00F6226A" w:rsidRPr="006E1E7C" w:rsidRDefault="003D64C2" w:rsidP="0083324A">
      <w:pPr>
        <w:pStyle w:val="a3"/>
        <w:spacing w:before="1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12E5EF7C" wp14:editId="542CCEEE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22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53651D28" id="Rectangle 175" o:spid="_x0000_s1026" style="position:absolute;margin-left:72.85pt;margin-top:16.4pt;width:489.05pt;height:.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q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1A212245" wp14:editId="56BB09EC">
                <wp:simplePos x="0" y="0"/>
                <wp:positionH relativeFrom="page">
                  <wp:posOffset>925195</wp:posOffset>
                </wp:positionH>
                <wp:positionV relativeFrom="paragraph">
                  <wp:posOffset>389890</wp:posOffset>
                </wp:positionV>
                <wp:extent cx="6210935" cy="6350"/>
                <wp:effectExtent l="0" t="0" r="0" b="0"/>
                <wp:wrapTopAndBottom/>
                <wp:docPr id="22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1B72F7D6" id="Rectangle 174" o:spid="_x0000_s1026" style="position:absolute;margin-left:72.85pt;margin-top:30.7pt;width:489.05pt;height:.5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q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EB88106" w14:textId="77777777" w:rsidR="00F6226A" w:rsidRPr="006E1E7C" w:rsidRDefault="00F6226A" w:rsidP="0083324A">
      <w:pPr>
        <w:pStyle w:val="a3"/>
        <w:spacing w:before="1"/>
        <w:rPr>
          <w:sz w:val="24"/>
          <w:szCs w:val="24"/>
        </w:rPr>
      </w:pPr>
    </w:p>
    <w:p w14:paraId="573A753B" w14:textId="77777777" w:rsidR="00F6226A" w:rsidRPr="006E1E7C" w:rsidRDefault="000861DA" w:rsidP="001673C5">
      <w:pPr>
        <w:spacing w:line="173" w:lineRule="exact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(наименовани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нительной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власт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субъект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, органа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самоуправления)</w:t>
      </w:r>
    </w:p>
    <w:p w14:paraId="78B03F28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1A477C20" w14:textId="77777777" w:rsidR="00F6226A" w:rsidRPr="006E1E7C" w:rsidRDefault="000861DA" w:rsidP="001673C5">
      <w:pPr>
        <w:spacing w:before="90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соответствии со статьей 11.10 Земельного кодекса Российской Федерации прошу</w:t>
      </w:r>
      <w:r w:rsidRPr="006E1E7C">
        <w:rPr>
          <w:spacing w:val="-57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дить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у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дастрово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лан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.</w:t>
      </w:r>
    </w:p>
    <w:p w14:paraId="43719A63" w14:textId="77777777" w:rsidR="00F6226A" w:rsidRPr="006E1E7C" w:rsidRDefault="00F6226A" w:rsidP="001673C5">
      <w:pPr>
        <w:pStyle w:val="a3"/>
        <w:spacing w:before="5"/>
        <w:ind w:firstLine="708"/>
        <w:rPr>
          <w:sz w:val="24"/>
          <w:szCs w:val="24"/>
        </w:rPr>
      </w:pPr>
    </w:p>
    <w:p w14:paraId="783C9BBB" w14:textId="77777777" w:rsidR="00F6226A" w:rsidRPr="006E1E7C" w:rsidRDefault="000861DA" w:rsidP="001673C5">
      <w:pPr>
        <w:pStyle w:val="a5"/>
        <w:numPr>
          <w:ilvl w:val="0"/>
          <w:numId w:val="2"/>
        </w:numPr>
        <w:tabs>
          <w:tab w:val="left" w:pos="1081"/>
        </w:tabs>
        <w:ind w:left="0" w:firstLine="708"/>
        <w:jc w:val="left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Сведения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о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заявителе</w:t>
      </w:r>
      <w:r w:rsidRPr="006E1E7C">
        <w:rPr>
          <w:b/>
          <w:spacing w:val="-5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(в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случае,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если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заявитель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обращается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через</w:t>
      </w:r>
      <w:r w:rsidRPr="006E1E7C">
        <w:rPr>
          <w:b/>
          <w:spacing w:val="-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редставителя)</w:t>
      </w:r>
    </w:p>
    <w:p w14:paraId="5B4F2C8C" w14:textId="77777777" w:rsidR="00F6226A" w:rsidRPr="006E1E7C" w:rsidRDefault="00F6226A" w:rsidP="0083324A">
      <w:pPr>
        <w:pStyle w:val="a3"/>
        <w:rPr>
          <w:b/>
          <w:sz w:val="24"/>
          <w:szCs w:val="24"/>
        </w:rPr>
      </w:pPr>
    </w:p>
    <w:p w14:paraId="076CD413" w14:textId="77777777" w:rsidR="00F6226A" w:rsidRPr="006E1E7C" w:rsidRDefault="00F6226A" w:rsidP="0083324A">
      <w:pPr>
        <w:pStyle w:val="a3"/>
        <w:spacing w:before="5"/>
        <w:rPr>
          <w:b/>
          <w:sz w:val="24"/>
          <w:szCs w:val="24"/>
        </w:rPr>
      </w:pPr>
    </w:p>
    <w:tbl>
      <w:tblPr>
        <w:tblStyle w:val="TableNormal"/>
        <w:tblW w:w="93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5554"/>
        <w:gridCol w:w="2825"/>
      </w:tblGrid>
      <w:tr w:rsidR="00F6226A" w:rsidRPr="006E1E7C" w14:paraId="5A4E512E" w14:textId="77777777" w:rsidTr="002B01AE">
        <w:trPr>
          <w:trHeight w:val="331"/>
        </w:trPr>
        <w:tc>
          <w:tcPr>
            <w:tcW w:w="967" w:type="dxa"/>
          </w:tcPr>
          <w:p w14:paraId="75108EE0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1</w:t>
            </w:r>
          </w:p>
        </w:tc>
        <w:tc>
          <w:tcPr>
            <w:tcW w:w="5554" w:type="dxa"/>
          </w:tcPr>
          <w:p w14:paraId="17462D80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ведения о физическом лице, в случа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сли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ь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являетс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физическо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:</w:t>
            </w:r>
          </w:p>
        </w:tc>
        <w:tc>
          <w:tcPr>
            <w:tcW w:w="2825" w:type="dxa"/>
          </w:tcPr>
          <w:p w14:paraId="7A4C405E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04859820" w14:textId="77777777" w:rsidTr="002B01AE">
        <w:trPr>
          <w:trHeight w:val="455"/>
        </w:trPr>
        <w:tc>
          <w:tcPr>
            <w:tcW w:w="967" w:type="dxa"/>
          </w:tcPr>
          <w:p w14:paraId="098D3572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1.1</w:t>
            </w:r>
          </w:p>
        </w:tc>
        <w:tc>
          <w:tcPr>
            <w:tcW w:w="5554" w:type="dxa"/>
          </w:tcPr>
          <w:p w14:paraId="094800D4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Фамилия,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мя,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чество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(при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личии)</w:t>
            </w:r>
          </w:p>
        </w:tc>
        <w:tc>
          <w:tcPr>
            <w:tcW w:w="2825" w:type="dxa"/>
          </w:tcPr>
          <w:p w14:paraId="2A547126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428A6CD2" w14:textId="77777777" w:rsidTr="002B01AE">
        <w:trPr>
          <w:trHeight w:val="752"/>
        </w:trPr>
        <w:tc>
          <w:tcPr>
            <w:tcW w:w="967" w:type="dxa"/>
          </w:tcPr>
          <w:p w14:paraId="1429A486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1.2</w:t>
            </w:r>
          </w:p>
        </w:tc>
        <w:tc>
          <w:tcPr>
            <w:tcW w:w="5554" w:type="dxa"/>
          </w:tcPr>
          <w:p w14:paraId="1C995231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Реквизиты</w:t>
            </w:r>
            <w:r w:rsidRPr="006E1E7C">
              <w:rPr>
                <w:spacing w:val="-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а,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достоверяюще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чность</w:t>
            </w:r>
          </w:p>
        </w:tc>
        <w:tc>
          <w:tcPr>
            <w:tcW w:w="2825" w:type="dxa"/>
          </w:tcPr>
          <w:p w14:paraId="40F2ED67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60ADB39B" w14:textId="77777777" w:rsidTr="002B01AE">
        <w:trPr>
          <w:trHeight w:val="556"/>
        </w:trPr>
        <w:tc>
          <w:tcPr>
            <w:tcW w:w="967" w:type="dxa"/>
          </w:tcPr>
          <w:p w14:paraId="537D9D6A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1.3</w:t>
            </w:r>
          </w:p>
        </w:tc>
        <w:tc>
          <w:tcPr>
            <w:tcW w:w="5554" w:type="dxa"/>
          </w:tcPr>
          <w:p w14:paraId="150CBF48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и</w:t>
            </w:r>
          </w:p>
        </w:tc>
        <w:tc>
          <w:tcPr>
            <w:tcW w:w="2825" w:type="dxa"/>
          </w:tcPr>
          <w:p w14:paraId="2512E37B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1C16E86C" w14:textId="77777777" w:rsidTr="002B01AE">
        <w:trPr>
          <w:trHeight w:val="661"/>
        </w:trPr>
        <w:tc>
          <w:tcPr>
            <w:tcW w:w="967" w:type="dxa"/>
          </w:tcPr>
          <w:p w14:paraId="02D03DEB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1.4</w:t>
            </w:r>
          </w:p>
        </w:tc>
        <w:tc>
          <w:tcPr>
            <w:tcW w:w="5554" w:type="dxa"/>
          </w:tcPr>
          <w:p w14:paraId="09E41679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оживания</w:t>
            </w:r>
          </w:p>
        </w:tc>
        <w:tc>
          <w:tcPr>
            <w:tcW w:w="2825" w:type="dxa"/>
          </w:tcPr>
          <w:p w14:paraId="0E3ED8FC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6542D34B" w14:textId="77777777" w:rsidTr="002B01AE">
        <w:trPr>
          <w:trHeight w:val="663"/>
        </w:trPr>
        <w:tc>
          <w:tcPr>
            <w:tcW w:w="967" w:type="dxa"/>
          </w:tcPr>
          <w:p w14:paraId="35DF3A42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1.5</w:t>
            </w:r>
          </w:p>
        </w:tc>
        <w:tc>
          <w:tcPr>
            <w:tcW w:w="5554" w:type="dxa"/>
          </w:tcPr>
          <w:p w14:paraId="4FCACEF4" w14:textId="77777777" w:rsidR="00F6226A" w:rsidRPr="006E1E7C" w:rsidRDefault="000861DA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телефона</w:t>
            </w:r>
          </w:p>
        </w:tc>
        <w:tc>
          <w:tcPr>
            <w:tcW w:w="2825" w:type="dxa"/>
          </w:tcPr>
          <w:p w14:paraId="3272480C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176E606E" w14:textId="77777777" w:rsidTr="002B01AE">
        <w:trPr>
          <w:trHeight w:val="661"/>
        </w:trPr>
        <w:tc>
          <w:tcPr>
            <w:tcW w:w="967" w:type="dxa"/>
          </w:tcPr>
          <w:p w14:paraId="4FB0C368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1.6</w:t>
            </w:r>
          </w:p>
        </w:tc>
        <w:tc>
          <w:tcPr>
            <w:tcW w:w="5554" w:type="dxa"/>
          </w:tcPr>
          <w:p w14:paraId="4B453A7B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й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чты</w:t>
            </w:r>
          </w:p>
        </w:tc>
        <w:tc>
          <w:tcPr>
            <w:tcW w:w="2825" w:type="dxa"/>
          </w:tcPr>
          <w:p w14:paraId="39E16863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D209383" w14:textId="77777777" w:rsidTr="002B01AE">
        <w:trPr>
          <w:trHeight w:val="1347"/>
        </w:trPr>
        <w:tc>
          <w:tcPr>
            <w:tcW w:w="967" w:type="dxa"/>
          </w:tcPr>
          <w:p w14:paraId="7AB6C35C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5554" w:type="dxa"/>
          </w:tcPr>
          <w:p w14:paraId="50719037" w14:textId="77777777" w:rsidR="00F6226A" w:rsidRPr="006E1E7C" w:rsidRDefault="000861DA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ведения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индивидуальном</w:t>
            </w:r>
            <w:proofErr w:type="gramEnd"/>
          </w:p>
          <w:p w14:paraId="2FB6681F" w14:textId="77777777" w:rsidR="00F6226A" w:rsidRPr="006E1E7C" w:rsidRDefault="000861DA" w:rsidP="0083324A">
            <w:pPr>
              <w:pStyle w:val="TableParagraph"/>
              <w:spacing w:before="21" w:line="259" w:lineRule="auto"/>
              <w:rPr>
                <w:sz w:val="24"/>
                <w:szCs w:val="24"/>
              </w:rPr>
            </w:pPr>
            <w:proofErr w:type="gramStart"/>
            <w:r w:rsidRPr="006E1E7C">
              <w:rPr>
                <w:sz w:val="24"/>
                <w:szCs w:val="24"/>
              </w:rPr>
              <w:t>предпринимателе</w:t>
            </w:r>
            <w:proofErr w:type="gramEnd"/>
            <w:r w:rsidRPr="006E1E7C">
              <w:rPr>
                <w:sz w:val="24"/>
                <w:szCs w:val="24"/>
              </w:rPr>
              <w:t>,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луча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сли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ь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является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ндивидуальным</w:t>
            </w:r>
          </w:p>
          <w:p w14:paraId="03C53473" w14:textId="77777777" w:rsidR="00F6226A" w:rsidRPr="006E1E7C" w:rsidRDefault="000861DA" w:rsidP="0083324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едпринимателем:</w:t>
            </w:r>
          </w:p>
        </w:tc>
        <w:tc>
          <w:tcPr>
            <w:tcW w:w="2825" w:type="dxa"/>
          </w:tcPr>
          <w:p w14:paraId="3F79C252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452F3354" w14:textId="77777777" w:rsidTr="002B01AE">
        <w:trPr>
          <w:trHeight w:val="661"/>
        </w:trPr>
        <w:tc>
          <w:tcPr>
            <w:tcW w:w="967" w:type="dxa"/>
          </w:tcPr>
          <w:p w14:paraId="25C7EC9F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1</w:t>
            </w:r>
          </w:p>
        </w:tc>
        <w:tc>
          <w:tcPr>
            <w:tcW w:w="5554" w:type="dxa"/>
          </w:tcPr>
          <w:p w14:paraId="01CD560C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ФИО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ндивидуального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2825" w:type="dxa"/>
          </w:tcPr>
          <w:p w14:paraId="3D6ACC5F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4C0DBE38" w14:textId="77777777" w:rsidTr="002B01AE">
        <w:trPr>
          <w:trHeight w:val="752"/>
        </w:trPr>
        <w:tc>
          <w:tcPr>
            <w:tcW w:w="967" w:type="dxa"/>
          </w:tcPr>
          <w:p w14:paraId="3ED0EDB0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2</w:t>
            </w:r>
          </w:p>
        </w:tc>
        <w:tc>
          <w:tcPr>
            <w:tcW w:w="5554" w:type="dxa"/>
          </w:tcPr>
          <w:p w14:paraId="703B6069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Идентификационный</w:t>
            </w:r>
            <w:r w:rsidRPr="006E1E7C">
              <w:rPr>
                <w:spacing w:val="-1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2825" w:type="dxa"/>
          </w:tcPr>
          <w:p w14:paraId="30EE966E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6B0369CA" w14:textId="77777777" w:rsidTr="002B01AE">
        <w:trPr>
          <w:trHeight w:val="1049"/>
        </w:trPr>
        <w:tc>
          <w:tcPr>
            <w:tcW w:w="967" w:type="dxa"/>
          </w:tcPr>
          <w:p w14:paraId="46475664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3</w:t>
            </w:r>
          </w:p>
        </w:tc>
        <w:tc>
          <w:tcPr>
            <w:tcW w:w="5554" w:type="dxa"/>
          </w:tcPr>
          <w:p w14:paraId="39CA1152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Основной государственны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онный</w:t>
            </w:r>
            <w:r w:rsidRPr="006E1E7C">
              <w:rPr>
                <w:spacing w:val="-10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9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ндивидуаль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2825" w:type="dxa"/>
          </w:tcPr>
          <w:p w14:paraId="18074C36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226FF74" w14:textId="77777777" w:rsidR="00234119" w:rsidRPr="006E1E7C" w:rsidRDefault="00234119">
      <w:pPr>
        <w:rPr>
          <w:sz w:val="24"/>
          <w:szCs w:val="24"/>
        </w:rPr>
      </w:pPr>
    </w:p>
    <w:tbl>
      <w:tblPr>
        <w:tblStyle w:val="TableNormal"/>
        <w:tblW w:w="942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5542"/>
        <w:gridCol w:w="2907"/>
      </w:tblGrid>
      <w:tr w:rsidR="00F6226A" w:rsidRPr="006E1E7C" w14:paraId="56C41E3A" w14:textId="77777777" w:rsidTr="002B01AE">
        <w:trPr>
          <w:trHeight w:val="659"/>
        </w:trPr>
        <w:tc>
          <w:tcPr>
            <w:tcW w:w="979" w:type="dxa"/>
          </w:tcPr>
          <w:p w14:paraId="7CFE50BB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4</w:t>
            </w:r>
          </w:p>
        </w:tc>
        <w:tc>
          <w:tcPr>
            <w:tcW w:w="5542" w:type="dxa"/>
          </w:tcPr>
          <w:p w14:paraId="436C1AEE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телефона</w:t>
            </w:r>
          </w:p>
        </w:tc>
        <w:tc>
          <w:tcPr>
            <w:tcW w:w="2907" w:type="dxa"/>
          </w:tcPr>
          <w:p w14:paraId="25520630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0522EE89" w14:textId="77777777" w:rsidTr="002B01AE">
        <w:trPr>
          <w:trHeight w:val="661"/>
        </w:trPr>
        <w:tc>
          <w:tcPr>
            <w:tcW w:w="979" w:type="dxa"/>
          </w:tcPr>
          <w:p w14:paraId="3CC87927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5</w:t>
            </w:r>
          </w:p>
        </w:tc>
        <w:tc>
          <w:tcPr>
            <w:tcW w:w="5542" w:type="dxa"/>
          </w:tcPr>
          <w:p w14:paraId="71DC9E16" w14:textId="77777777" w:rsidR="00F6226A" w:rsidRPr="006E1E7C" w:rsidRDefault="000861DA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й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чты</w:t>
            </w:r>
          </w:p>
        </w:tc>
        <w:tc>
          <w:tcPr>
            <w:tcW w:w="2907" w:type="dxa"/>
          </w:tcPr>
          <w:p w14:paraId="37A9B8CA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E167C6E" w14:textId="77777777" w:rsidTr="002B01AE">
        <w:trPr>
          <w:trHeight w:val="659"/>
        </w:trPr>
        <w:tc>
          <w:tcPr>
            <w:tcW w:w="979" w:type="dxa"/>
          </w:tcPr>
          <w:p w14:paraId="2825A662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</w:t>
            </w:r>
          </w:p>
        </w:tc>
        <w:tc>
          <w:tcPr>
            <w:tcW w:w="5542" w:type="dxa"/>
          </w:tcPr>
          <w:p w14:paraId="476CC250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ведения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юридическом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е:</w:t>
            </w:r>
          </w:p>
        </w:tc>
        <w:tc>
          <w:tcPr>
            <w:tcW w:w="2907" w:type="dxa"/>
          </w:tcPr>
          <w:p w14:paraId="32674032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795C1697" w14:textId="77777777" w:rsidTr="002B01AE">
        <w:trPr>
          <w:trHeight w:val="659"/>
        </w:trPr>
        <w:tc>
          <w:tcPr>
            <w:tcW w:w="979" w:type="dxa"/>
          </w:tcPr>
          <w:p w14:paraId="7FB05FA0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1</w:t>
            </w:r>
          </w:p>
        </w:tc>
        <w:tc>
          <w:tcPr>
            <w:tcW w:w="5542" w:type="dxa"/>
          </w:tcPr>
          <w:p w14:paraId="2C516AE5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олно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именовани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юридического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а</w:t>
            </w:r>
          </w:p>
        </w:tc>
        <w:tc>
          <w:tcPr>
            <w:tcW w:w="2907" w:type="dxa"/>
          </w:tcPr>
          <w:p w14:paraId="4A7EB114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2FC8C66" w14:textId="77777777" w:rsidTr="002B01AE">
        <w:trPr>
          <w:trHeight w:val="750"/>
        </w:trPr>
        <w:tc>
          <w:tcPr>
            <w:tcW w:w="979" w:type="dxa"/>
          </w:tcPr>
          <w:p w14:paraId="5CDBA640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2</w:t>
            </w:r>
          </w:p>
        </w:tc>
        <w:tc>
          <w:tcPr>
            <w:tcW w:w="5542" w:type="dxa"/>
          </w:tcPr>
          <w:p w14:paraId="7185C7C7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Основной государственный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907" w:type="dxa"/>
          </w:tcPr>
          <w:p w14:paraId="344E1807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5AC12225" w14:textId="77777777" w:rsidTr="002B01AE">
        <w:trPr>
          <w:trHeight w:val="750"/>
        </w:trPr>
        <w:tc>
          <w:tcPr>
            <w:tcW w:w="979" w:type="dxa"/>
          </w:tcPr>
          <w:p w14:paraId="1DA30650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3</w:t>
            </w:r>
          </w:p>
        </w:tc>
        <w:tc>
          <w:tcPr>
            <w:tcW w:w="5542" w:type="dxa"/>
          </w:tcPr>
          <w:p w14:paraId="1235FC10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Идентификационный</w:t>
            </w:r>
            <w:r w:rsidRPr="006E1E7C">
              <w:rPr>
                <w:spacing w:val="-1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2907" w:type="dxa"/>
          </w:tcPr>
          <w:p w14:paraId="3C13B2DA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B87A094" w14:textId="77777777" w:rsidTr="002B01AE">
        <w:trPr>
          <w:trHeight w:val="896"/>
        </w:trPr>
        <w:tc>
          <w:tcPr>
            <w:tcW w:w="979" w:type="dxa"/>
          </w:tcPr>
          <w:p w14:paraId="3E47D430" w14:textId="77777777" w:rsidR="00F6226A" w:rsidRPr="006E1E7C" w:rsidRDefault="000861DA" w:rsidP="0083324A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4</w:t>
            </w:r>
          </w:p>
        </w:tc>
        <w:tc>
          <w:tcPr>
            <w:tcW w:w="5542" w:type="dxa"/>
          </w:tcPr>
          <w:p w14:paraId="64A3FABF" w14:textId="77777777" w:rsidR="00F6226A" w:rsidRPr="006E1E7C" w:rsidRDefault="000861DA" w:rsidP="0083324A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телефона</w:t>
            </w:r>
          </w:p>
        </w:tc>
        <w:tc>
          <w:tcPr>
            <w:tcW w:w="2907" w:type="dxa"/>
          </w:tcPr>
          <w:p w14:paraId="01D74BE7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5260884A" w14:textId="77777777" w:rsidTr="002B01AE">
        <w:trPr>
          <w:trHeight w:val="1083"/>
        </w:trPr>
        <w:tc>
          <w:tcPr>
            <w:tcW w:w="979" w:type="dxa"/>
          </w:tcPr>
          <w:p w14:paraId="5D28286E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5</w:t>
            </w:r>
          </w:p>
        </w:tc>
        <w:tc>
          <w:tcPr>
            <w:tcW w:w="5542" w:type="dxa"/>
          </w:tcPr>
          <w:p w14:paraId="68A3EC8F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й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чты</w:t>
            </w:r>
          </w:p>
        </w:tc>
        <w:tc>
          <w:tcPr>
            <w:tcW w:w="2907" w:type="dxa"/>
          </w:tcPr>
          <w:p w14:paraId="73B719AA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C5970B3" w14:textId="77777777" w:rsidR="00F6226A" w:rsidRPr="006E1E7C" w:rsidRDefault="00F6226A" w:rsidP="0083324A">
      <w:pPr>
        <w:pStyle w:val="a3"/>
        <w:spacing w:before="1"/>
        <w:rPr>
          <w:b/>
          <w:sz w:val="24"/>
          <w:szCs w:val="24"/>
        </w:rPr>
      </w:pPr>
    </w:p>
    <w:p w14:paraId="6E45597E" w14:textId="77777777" w:rsidR="00F6226A" w:rsidRPr="006E1E7C" w:rsidRDefault="000861DA" w:rsidP="0083324A">
      <w:pPr>
        <w:pStyle w:val="a5"/>
        <w:numPr>
          <w:ilvl w:val="0"/>
          <w:numId w:val="2"/>
        </w:numPr>
        <w:tabs>
          <w:tab w:val="left" w:pos="4101"/>
        </w:tabs>
        <w:spacing w:before="90"/>
        <w:ind w:left="0" w:hanging="361"/>
        <w:jc w:val="left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Сведения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о</w:t>
      </w:r>
      <w:r w:rsidRPr="006E1E7C">
        <w:rPr>
          <w:b/>
          <w:spacing w:val="-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заявителе</w:t>
      </w:r>
    </w:p>
    <w:p w14:paraId="75872823" w14:textId="77777777" w:rsidR="00F6226A" w:rsidRPr="006E1E7C" w:rsidRDefault="00F6226A" w:rsidP="0083324A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948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5537"/>
        <w:gridCol w:w="2962"/>
      </w:tblGrid>
      <w:tr w:rsidR="00F6226A" w:rsidRPr="006E1E7C" w14:paraId="1842EDD6" w14:textId="77777777" w:rsidTr="002B01AE">
        <w:trPr>
          <w:trHeight w:val="756"/>
        </w:trPr>
        <w:tc>
          <w:tcPr>
            <w:tcW w:w="984" w:type="dxa"/>
          </w:tcPr>
          <w:p w14:paraId="5D1BC02C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1</w:t>
            </w:r>
          </w:p>
        </w:tc>
        <w:tc>
          <w:tcPr>
            <w:tcW w:w="5537" w:type="dxa"/>
          </w:tcPr>
          <w:p w14:paraId="0CA842C3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ведения о физическом лице, в случа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сли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ь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являетс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физическо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:</w:t>
            </w:r>
          </w:p>
        </w:tc>
        <w:tc>
          <w:tcPr>
            <w:tcW w:w="2962" w:type="dxa"/>
          </w:tcPr>
          <w:p w14:paraId="2E15E019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FABF8C2" w14:textId="77777777" w:rsidTr="002B01AE">
        <w:trPr>
          <w:trHeight w:val="459"/>
        </w:trPr>
        <w:tc>
          <w:tcPr>
            <w:tcW w:w="984" w:type="dxa"/>
          </w:tcPr>
          <w:p w14:paraId="5AAADA8C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1.1</w:t>
            </w:r>
          </w:p>
        </w:tc>
        <w:tc>
          <w:tcPr>
            <w:tcW w:w="5537" w:type="dxa"/>
          </w:tcPr>
          <w:p w14:paraId="678F025A" w14:textId="77777777" w:rsidR="00F6226A" w:rsidRPr="006E1E7C" w:rsidRDefault="000861DA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Фамилия,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мя,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чество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(пр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личии)</w:t>
            </w:r>
          </w:p>
        </w:tc>
        <w:tc>
          <w:tcPr>
            <w:tcW w:w="2962" w:type="dxa"/>
          </w:tcPr>
          <w:p w14:paraId="745A1A32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DD3E6F9" w14:textId="77777777" w:rsidTr="002B01AE">
        <w:trPr>
          <w:trHeight w:val="756"/>
        </w:trPr>
        <w:tc>
          <w:tcPr>
            <w:tcW w:w="984" w:type="dxa"/>
          </w:tcPr>
          <w:p w14:paraId="43730969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1.2</w:t>
            </w:r>
          </w:p>
        </w:tc>
        <w:tc>
          <w:tcPr>
            <w:tcW w:w="5537" w:type="dxa"/>
          </w:tcPr>
          <w:p w14:paraId="2F3CE04E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Реквизиты</w:t>
            </w:r>
            <w:r w:rsidRPr="006E1E7C">
              <w:rPr>
                <w:spacing w:val="-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а,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достоверяюще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чность</w:t>
            </w:r>
          </w:p>
        </w:tc>
        <w:tc>
          <w:tcPr>
            <w:tcW w:w="2962" w:type="dxa"/>
          </w:tcPr>
          <w:p w14:paraId="4D75DE09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725E75D2" w14:textId="77777777" w:rsidTr="002B01AE">
        <w:trPr>
          <w:trHeight w:val="562"/>
        </w:trPr>
        <w:tc>
          <w:tcPr>
            <w:tcW w:w="984" w:type="dxa"/>
          </w:tcPr>
          <w:p w14:paraId="0550A0EC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1.3</w:t>
            </w:r>
          </w:p>
        </w:tc>
        <w:tc>
          <w:tcPr>
            <w:tcW w:w="5537" w:type="dxa"/>
          </w:tcPr>
          <w:p w14:paraId="013A35A3" w14:textId="77777777" w:rsidR="00F6226A" w:rsidRPr="006E1E7C" w:rsidRDefault="000861DA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и</w:t>
            </w:r>
          </w:p>
        </w:tc>
        <w:tc>
          <w:tcPr>
            <w:tcW w:w="2962" w:type="dxa"/>
          </w:tcPr>
          <w:p w14:paraId="31284EA9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68FFB597" w14:textId="77777777" w:rsidTr="002B01AE">
        <w:trPr>
          <w:trHeight w:val="665"/>
        </w:trPr>
        <w:tc>
          <w:tcPr>
            <w:tcW w:w="984" w:type="dxa"/>
          </w:tcPr>
          <w:p w14:paraId="2CDAE91F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1.4</w:t>
            </w:r>
          </w:p>
        </w:tc>
        <w:tc>
          <w:tcPr>
            <w:tcW w:w="5537" w:type="dxa"/>
          </w:tcPr>
          <w:p w14:paraId="652E14D0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оживания</w:t>
            </w:r>
          </w:p>
        </w:tc>
        <w:tc>
          <w:tcPr>
            <w:tcW w:w="2962" w:type="dxa"/>
          </w:tcPr>
          <w:p w14:paraId="33E16580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47884A05" w14:textId="77777777" w:rsidTr="002B01AE">
        <w:trPr>
          <w:trHeight w:val="668"/>
        </w:trPr>
        <w:tc>
          <w:tcPr>
            <w:tcW w:w="984" w:type="dxa"/>
          </w:tcPr>
          <w:p w14:paraId="5DC52829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lastRenderedPageBreak/>
              <w:t>2.1.5</w:t>
            </w:r>
          </w:p>
        </w:tc>
        <w:tc>
          <w:tcPr>
            <w:tcW w:w="5537" w:type="dxa"/>
          </w:tcPr>
          <w:p w14:paraId="6FA28F46" w14:textId="77777777" w:rsidR="00F6226A" w:rsidRPr="006E1E7C" w:rsidRDefault="000861DA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телефона</w:t>
            </w:r>
          </w:p>
        </w:tc>
        <w:tc>
          <w:tcPr>
            <w:tcW w:w="2962" w:type="dxa"/>
          </w:tcPr>
          <w:p w14:paraId="4A5F5D3A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F148237" w14:textId="77777777" w:rsidTr="002B01AE">
        <w:trPr>
          <w:trHeight w:val="665"/>
        </w:trPr>
        <w:tc>
          <w:tcPr>
            <w:tcW w:w="984" w:type="dxa"/>
          </w:tcPr>
          <w:p w14:paraId="528C7463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1.6</w:t>
            </w:r>
          </w:p>
        </w:tc>
        <w:tc>
          <w:tcPr>
            <w:tcW w:w="5537" w:type="dxa"/>
          </w:tcPr>
          <w:p w14:paraId="7159DA3F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й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чты</w:t>
            </w:r>
          </w:p>
        </w:tc>
        <w:tc>
          <w:tcPr>
            <w:tcW w:w="2962" w:type="dxa"/>
          </w:tcPr>
          <w:p w14:paraId="1F168C63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4611FB98" w14:textId="77777777" w:rsidTr="002B01AE">
        <w:trPr>
          <w:trHeight w:val="1353"/>
        </w:trPr>
        <w:tc>
          <w:tcPr>
            <w:tcW w:w="984" w:type="dxa"/>
          </w:tcPr>
          <w:p w14:paraId="10D44011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2</w:t>
            </w:r>
          </w:p>
        </w:tc>
        <w:tc>
          <w:tcPr>
            <w:tcW w:w="5537" w:type="dxa"/>
          </w:tcPr>
          <w:p w14:paraId="39AA759D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ведения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индивидуальном</w:t>
            </w:r>
            <w:proofErr w:type="gramEnd"/>
          </w:p>
          <w:p w14:paraId="5B6ECCAB" w14:textId="77777777" w:rsidR="00F6226A" w:rsidRPr="006E1E7C" w:rsidRDefault="000861DA" w:rsidP="0083324A">
            <w:pPr>
              <w:pStyle w:val="TableParagraph"/>
              <w:spacing w:before="21" w:line="259" w:lineRule="auto"/>
              <w:rPr>
                <w:sz w:val="24"/>
                <w:szCs w:val="24"/>
              </w:rPr>
            </w:pPr>
            <w:proofErr w:type="gramStart"/>
            <w:r w:rsidRPr="006E1E7C">
              <w:rPr>
                <w:sz w:val="24"/>
                <w:szCs w:val="24"/>
              </w:rPr>
              <w:t>предпринимателе</w:t>
            </w:r>
            <w:proofErr w:type="gramEnd"/>
            <w:r w:rsidRPr="006E1E7C">
              <w:rPr>
                <w:sz w:val="24"/>
                <w:szCs w:val="24"/>
              </w:rPr>
              <w:t>,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луча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сли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ь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являетс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ндивидуальным</w:t>
            </w:r>
          </w:p>
          <w:p w14:paraId="44AEA4A5" w14:textId="77777777" w:rsidR="00F6226A" w:rsidRPr="006E1E7C" w:rsidRDefault="000861DA" w:rsidP="0083324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едпринимателем:</w:t>
            </w:r>
          </w:p>
        </w:tc>
        <w:tc>
          <w:tcPr>
            <w:tcW w:w="2962" w:type="dxa"/>
          </w:tcPr>
          <w:p w14:paraId="7AEF36B0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6AB4FBBE" w14:textId="77777777" w:rsidTr="002B01AE">
        <w:trPr>
          <w:trHeight w:val="665"/>
        </w:trPr>
        <w:tc>
          <w:tcPr>
            <w:tcW w:w="984" w:type="dxa"/>
          </w:tcPr>
          <w:p w14:paraId="3AEDC139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2.1</w:t>
            </w:r>
          </w:p>
        </w:tc>
        <w:tc>
          <w:tcPr>
            <w:tcW w:w="5537" w:type="dxa"/>
          </w:tcPr>
          <w:p w14:paraId="4E1A7ABA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ФИО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ндивидуального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2962" w:type="dxa"/>
          </w:tcPr>
          <w:p w14:paraId="68E3154C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730720DC" w14:textId="77777777" w:rsidTr="002B01AE">
        <w:trPr>
          <w:trHeight w:val="756"/>
        </w:trPr>
        <w:tc>
          <w:tcPr>
            <w:tcW w:w="984" w:type="dxa"/>
          </w:tcPr>
          <w:p w14:paraId="3C2AA0E2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2.2</w:t>
            </w:r>
          </w:p>
        </w:tc>
        <w:tc>
          <w:tcPr>
            <w:tcW w:w="5537" w:type="dxa"/>
          </w:tcPr>
          <w:p w14:paraId="4A6AD76A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Идентификационный</w:t>
            </w:r>
            <w:r w:rsidRPr="006E1E7C">
              <w:rPr>
                <w:spacing w:val="-1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2962" w:type="dxa"/>
          </w:tcPr>
          <w:p w14:paraId="7FD6EB20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133B97DF" w14:textId="77777777" w:rsidTr="002B01AE">
        <w:trPr>
          <w:trHeight w:val="1058"/>
        </w:trPr>
        <w:tc>
          <w:tcPr>
            <w:tcW w:w="984" w:type="dxa"/>
          </w:tcPr>
          <w:p w14:paraId="73848A09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2.3</w:t>
            </w:r>
          </w:p>
        </w:tc>
        <w:tc>
          <w:tcPr>
            <w:tcW w:w="5537" w:type="dxa"/>
          </w:tcPr>
          <w:p w14:paraId="3EB06DAF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Основной государственны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онный</w:t>
            </w:r>
            <w:r w:rsidRPr="006E1E7C">
              <w:rPr>
                <w:spacing w:val="-10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9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ндивидуаль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2962" w:type="dxa"/>
          </w:tcPr>
          <w:p w14:paraId="116CBA81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12BA8D8D" w14:textId="77777777" w:rsidTr="002B01AE">
        <w:trPr>
          <w:trHeight w:val="665"/>
        </w:trPr>
        <w:tc>
          <w:tcPr>
            <w:tcW w:w="984" w:type="dxa"/>
          </w:tcPr>
          <w:p w14:paraId="703DF18B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2.4</w:t>
            </w:r>
          </w:p>
        </w:tc>
        <w:tc>
          <w:tcPr>
            <w:tcW w:w="5537" w:type="dxa"/>
          </w:tcPr>
          <w:p w14:paraId="13684FCB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телефона</w:t>
            </w:r>
          </w:p>
        </w:tc>
        <w:tc>
          <w:tcPr>
            <w:tcW w:w="2962" w:type="dxa"/>
          </w:tcPr>
          <w:p w14:paraId="23C9E09C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5E059DCF" w14:textId="77777777" w:rsidTr="002B01AE">
        <w:trPr>
          <w:trHeight w:val="665"/>
        </w:trPr>
        <w:tc>
          <w:tcPr>
            <w:tcW w:w="984" w:type="dxa"/>
          </w:tcPr>
          <w:p w14:paraId="19D51BA3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2.5</w:t>
            </w:r>
          </w:p>
        </w:tc>
        <w:tc>
          <w:tcPr>
            <w:tcW w:w="5537" w:type="dxa"/>
          </w:tcPr>
          <w:p w14:paraId="1F9205A6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й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чты</w:t>
            </w:r>
          </w:p>
        </w:tc>
        <w:tc>
          <w:tcPr>
            <w:tcW w:w="2962" w:type="dxa"/>
          </w:tcPr>
          <w:p w14:paraId="3FEF6515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45882DC9" w14:textId="77777777" w:rsidTr="002B01AE">
        <w:trPr>
          <w:trHeight w:val="665"/>
        </w:trPr>
        <w:tc>
          <w:tcPr>
            <w:tcW w:w="984" w:type="dxa"/>
          </w:tcPr>
          <w:p w14:paraId="1883FD78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3</w:t>
            </w:r>
          </w:p>
        </w:tc>
        <w:tc>
          <w:tcPr>
            <w:tcW w:w="5537" w:type="dxa"/>
          </w:tcPr>
          <w:p w14:paraId="1A9FB452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ведения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юридическом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е:</w:t>
            </w:r>
          </w:p>
        </w:tc>
        <w:tc>
          <w:tcPr>
            <w:tcW w:w="2962" w:type="dxa"/>
          </w:tcPr>
          <w:p w14:paraId="7BD56B74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12791CA4" w14:textId="77777777" w:rsidTr="002B01AE">
        <w:trPr>
          <w:trHeight w:val="667"/>
        </w:trPr>
        <w:tc>
          <w:tcPr>
            <w:tcW w:w="984" w:type="dxa"/>
          </w:tcPr>
          <w:p w14:paraId="1451608C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3.1</w:t>
            </w:r>
          </w:p>
        </w:tc>
        <w:tc>
          <w:tcPr>
            <w:tcW w:w="5537" w:type="dxa"/>
          </w:tcPr>
          <w:p w14:paraId="10F19D40" w14:textId="77777777" w:rsidR="00F6226A" w:rsidRPr="006E1E7C" w:rsidRDefault="000861DA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олно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именовани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юридического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а</w:t>
            </w:r>
          </w:p>
        </w:tc>
        <w:tc>
          <w:tcPr>
            <w:tcW w:w="2962" w:type="dxa"/>
          </w:tcPr>
          <w:p w14:paraId="202A512E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EDF2D62" w14:textId="77777777" w:rsidTr="002B01AE">
        <w:trPr>
          <w:trHeight w:val="757"/>
        </w:trPr>
        <w:tc>
          <w:tcPr>
            <w:tcW w:w="984" w:type="dxa"/>
          </w:tcPr>
          <w:p w14:paraId="4B4C8BA1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2</w:t>
            </w:r>
          </w:p>
        </w:tc>
        <w:tc>
          <w:tcPr>
            <w:tcW w:w="5537" w:type="dxa"/>
          </w:tcPr>
          <w:p w14:paraId="52958757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Основной государственный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онный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омер</w:t>
            </w:r>
          </w:p>
        </w:tc>
        <w:tc>
          <w:tcPr>
            <w:tcW w:w="2962" w:type="dxa"/>
          </w:tcPr>
          <w:p w14:paraId="4D75E501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0FCC7E56" w14:textId="77777777" w:rsidTr="002B01AE">
        <w:trPr>
          <w:trHeight w:val="756"/>
        </w:trPr>
        <w:tc>
          <w:tcPr>
            <w:tcW w:w="984" w:type="dxa"/>
          </w:tcPr>
          <w:p w14:paraId="12DCD029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3.3</w:t>
            </w:r>
          </w:p>
        </w:tc>
        <w:tc>
          <w:tcPr>
            <w:tcW w:w="5537" w:type="dxa"/>
          </w:tcPr>
          <w:p w14:paraId="3C2A7A47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Идентификационный</w:t>
            </w:r>
            <w:r w:rsidRPr="006E1E7C">
              <w:rPr>
                <w:spacing w:val="-1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2962" w:type="dxa"/>
          </w:tcPr>
          <w:p w14:paraId="44A1D746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567ECE70" w14:textId="77777777" w:rsidTr="002B01AE">
        <w:trPr>
          <w:trHeight w:val="901"/>
        </w:trPr>
        <w:tc>
          <w:tcPr>
            <w:tcW w:w="984" w:type="dxa"/>
          </w:tcPr>
          <w:p w14:paraId="33175DEB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3.4</w:t>
            </w:r>
          </w:p>
        </w:tc>
        <w:tc>
          <w:tcPr>
            <w:tcW w:w="5537" w:type="dxa"/>
          </w:tcPr>
          <w:p w14:paraId="227ACE73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телефона</w:t>
            </w:r>
          </w:p>
        </w:tc>
        <w:tc>
          <w:tcPr>
            <w:tcW w:w="2962" w:type="dxa"/>
          </w:tcPr>
          <w:p w14:paraId="5C4ECF97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45725F45" w14:textId="77777777" w:rsidTr="002B01AE">
        <w:trPr>
          <w:trHeight w:val="1095"/>
        </w:trPr>
        <w:tc>
          <w:tcPr>
            <w:tcW w:w="984" w:type="dxa"/>
          </w:tcPr>
          <w:p w14:paraId="59C27ED2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3.5</w:t>
            </w:r>
          </w:p>
        </w:tc>
        <w:tc>
          <w:tcPr>
            <w:tcW w:w="5537" w:type="dxa"/>
          </w:tcPr>
          <w:p w14:paraId="158819DB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й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чты</w:t>
            </w:r>
          </w:p>
        </w:tc>
        <w:tc>
          <w:tcPr>
            <w:tcW w:w="2962" w:type="dxa"/>
          </w:tcPr>
          <w:p w14:paraId="215498B0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FBDB0E8" w14:textId="77777777" w:rsidR="00F6226A" w:rsidRPr="006E1E7C" w:rsidRDefault="00F6226A" w:rsidP="0083324A">
      <w:pPr>
        <w:pStyle w:val="a3"/>
        <w:rPr>
          <w:b/>
          <w:sz w:val="24"/>
          <w:szCs w:val="24"/>
        </w:rPr>
      </w:pPr>
    </w:p>
    <w:p w14:paraId="3B38A220" w14:textId="77777777" w:rsidR="00F6226A" w:rsidRPr="006E1E7C" w:rsidRDefault="000861DA" w:rsidP="0083324A">
      <w:pPr>
        <w:pStyle w:val="a5"/>
        <w:numPr>
          <w:ilvl w:val="0"/>
          <w:numId w:val="2"/>
        </w:numPr>
        <w:tabs>
          <w:tab w:val="left" w:pos="3983"/>
        </w:tabs>
        <w:spacing w:before="228"/>
        <w:ind w:left="0" w:hanging="241"/>
        <w:jc w:val="left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Сведения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о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услуге</w:t>
      </w:r>
    </w:p>
    <w:p w14:paraId="06B08A68" w14:textId="77777777" w:rsidR="00F6226A" w:rsidRPr="006E1E7C" w:rsidRDefault="00F6226A" w:rsidP="0083324A">
      <w:pPr>
        <w:pStyle w:val="a3"/>
        <w:rPr>
          <w:b/>
          <w:sz w:val="24"/>
          <w:szCs w:val="24"/>
        </w:rPr>
      </w:pPr>
    </w:p>
    <w:tbl>
      <w:tblPr>
        <w:tblStyle w:val="TableNormal"/>
        <w:tblW w:w="9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5480"/>
        <w:gridCol w:w="2938"/>
      </w:tblGrid>
      <w:tr w:rsidR="00F6226A" w:rsidRPr="006E1E7C" w14:paraId="7948C16A" w14:textId="77777777" w:rsidTr="002B01AE">
        <w:trPr>
          <w:trHeight w:val="998"/>
        </w:trPr>
        <w:tc>
          <w:tcPr>
            <w:tcW w:w="1041" w:type="dxa"/>
          </w:tcPr>
          <w:p w14:paraId="3574E058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3.1</w:t>
            </w:r>
          </w:p>
        </w:tc>
        <w:tc>
          <w:tcPr>
            <w:tcW w:w="5480" w:type="dxa"/>
          </w:tcPr>
          <w:p w14:paraId="5FCF6E87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е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чего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разуетс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емельный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часток?</w:t>
            </w:r>
          </w:p>
          <w:p w14:paraId="33D013B9" w14:textId="77777777" w:rsidR="00F6226A" w:rsidRPr="006E1E7C" w:rsidRDefault="000861DA" w:rsidP="003F2454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(Раздел/Объединение/образование из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емель)</w:t>
            </w:r>
          </w:p>
        </w:tc>
        <w:tc>
          <w:tcPr>
            <w:tcW w:w="2938" w:type="dxa"/>
          </w:tcPr>
          <w:p w14:paraId="50918283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7F0237A3" w14:textId="77777777" w:rsidTr="002B01AE">
        <w:trPr>
          <w:trHeight w:val="701"/>
        </w:trPr>
        <w:tc>
          <w:tcPr>
            <w:tcW w:w="1041" w:type="dxa"/>
          </w:tcPr>
          <w:p w14:paraId="43B89702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3.2</w:t>
            </w:r>
          </w:p>
        </w:tc>
        <w:tc>
          <w:tcPr>
            <w:tcW w:w="5480" w:type="dxa"/>
          </w:tcPr>
          <w:p w14:paraId="1B85FE32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аво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я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емельный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часток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регистрировано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ГРН?</w:t>
            </w:r>
          </w:p>
        </w:tc>
        <w:tc>
          <w:tcPr>
            <w:tcW w:w="2938" w:type="dxa"/>
          </w:tcPr>
          <w:p w14:paraId="7E758F2A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6524A27E" w14:textId="77777777" w:rsidTr="002B01AE">
        <w:trPr>
          <w:trHeight w:val="682"/>
        </w:trPr>
        <w:tc>
          <w:tcPr>
            <w:tcW w:w="1041" w:type="dxa"/>
          </w:tcPr>
          <w:p w14:paraId="131D7250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5480" w:type="dxa"/>
          </w:tcPr>
          <w:p w14:paraId="6BB7118B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колько землепользователей у исходного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емельного</w:t>
            </w:r>
            <w:r w:rsidRPr="006E1E7C">
              <w:rPr>
                <w:spacing w:val="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частка?</w:t>
            </w:r>
          </w:p>
        </w:tc>
        <w:tc>
          <w:tcPr>
            <w:tcW w:w="2938" w:type="dxa"/>
          </w:tcPr>
          <w:p w14:paraId="69290152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137E5BEE" w14:textId="77777777" w:rsidTr="002B01AE">
        <w:trPr>
          <w:trHeight w:val="569"/>
        </w:trPr>
        <w:tc>
          <w:tcPr>
            <w:tcW w:w="1041" w:type="dxa"/>
          </w:tcPr>
          <w:p w14:paraId="497AB7B4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3.4</w:t>
            </w:r>
          </w:p>
        </w:tc>
        <w:tc>
          <w:tcPr>
            <w:tcW w:w="5480" w:type="dxa"/>
          </w:tcPr>
          <w:p w14:paraId="03E65EDE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Исходный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емельный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часток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ходится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логе?</w:t>
            </w:r>
          </w:p>
        </w:tc>
        <w:tc>
          <w:tcPr>
            <w:tcW w:w="2938" w:type="dxa"/>
          </w:tcPr>
          <w:p w14:paraId="37D22265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19967C4" w14:textId="77777777" w:rsidR="00F6226A" w:rsidRPr="006E1E7C" w:rsidRDefault="00F6226A" w:rsidP="0083324A">
      <w:pPr>
        <w:pStyle w:val="a3"/>
        <w:rPr>
          <w:b/>
          <w:sz w:val="24"/>
          <w:szCs w:val="24"/>
        </w:rPr>
      </w:pPr>
    </w:p>
    <w:p w14:paraId="252EADC9" w14:textId="77777777" w:rsidR="00F6226A" w:rsidRPr="006E1E7C" w:rsidRDefault="000861DA" w:rsidP="0083324A">
      <w:pPr>
        <w:pStyle w:val="a5"/>
        <w:numPr>
          <w:ilvl w:val="0"/>
          <w:numId w:val="2"/>
        </w:numPr>
        <w:tabs>
          <w:tab w:val="left" w:pos="3129"/>
        </w:tabs>
        <w:spacing w:before="228"/>
        <w:ind w:left="0" w:hanging="241"/>
        <w:jc w:val="left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Сведения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о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земельном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участк</w:t>
      </w:r>
      <w:proofErr w:type="gramStart"/>
      <w:r w:rsidRPr="006E1E7C">
        <w:rPr>
          <w:b/>
          <w:sz w:val="24"/>
          <w:szCs w:val="24"/>
        </w:rPr>
        <w:t>е(</w:t>
      </w:r>
      <w:proofErr w:type="gramEnd"/>
      <w:r w:rsidRPr="006E1E7C">
        <w:rPr>
          <w:b/>
          <w:sz w:val="24"/>
          <w:szCs w:val="24"/>
        </w:rPr>
        <w:t>-ах)</w:t>
      </w:r>
    </w:p>
    <w:p w14:paraId="0ACDBAEF" w14:textId="77777777" w:rsidR="00F6226A" w:rsidRPr="006E1E7C" w:rsidRDefault="00F6226A" w:rsidP="0083324A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5410"/>
        <w:gridCol w:w="2825"/>
      </w:tblGrid>
      <w:tr w:rsidR="00F6226A" w:rsidRPr="006E1E7C" w14:paraId="1F0AB866" w14:textId="77777777" w:rsidTr="002B01AE">
        <w:trPr>
          <w:trHeight w:val="422"/>
        </w:trPr>
        <w:tc>
          <w:tcPr>
            <w:tcW w:w="1111" w:type="dxa"/>
          </w:tcPr>
          <w:p w14:paraId="11891E2C" w14:textId="77777777" w:rsidR="00F6226A" w:rsidRPr="006E1E7C" w:rsidRDefault="000861DA" w:rsidP="0083324A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4.1</w:t>
            </w:r>
          </w:p>
        </w:tc>
        <w:tc>
          <w:tcPr>
            <w:tcW w:w="5410" w:type="dxa"/>
          </w:tcPr>
          <w:p w14:paraId="54572C10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Кадастровый номер земель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частка</w:t>
            </w:r>
          </w:p>
        </w:tc>
        <w:tc>
          <w:tcPr>
            <w:tcW w:w="2825" w:type="dxa"/>
          </w:tcPr>
          <w:p w14:paraId="2F4256DA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5D019184" w14:textId="77777777" w:rsidTr="002B01AE">
        <w:trPr>
          <w:trHeight w:val="1350"/>
        </w:trPr>
        <w:tc>
          <w:tcPr>
            <w:tcW w:w="1111" w:type="dxa"/>
          </w:tcPr>
          <w:p w14:paraId="7950D44D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4.2</w:t>
            </w:r>
          </w:p>
        </w:tc>
        <w:tc>
          <w:tcPr>
            <w:tcW w:w="5410" w:type="dxa"/>
          </w:tcPr>
          <w:p w14:paraId="2CED9778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Кадастровый номер земель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частка (возможность доб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ведений о земельных участках, при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ъединении)</w:t>
            </w:r>
          </w:p>
        </w:tc>
        <w:tc>
          <w:tcPr>
            <w:tcW w:w="2825" w:type="dxa"/>
          </w:tcPr>
          <w:p w14:paraId="31D8960F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0386D84" w14:textId="408938CB" w:rsidR="00F6226A" w:rsidRPr="006E1E7C" w:rsidRDefault="00F6226A" w:rsidP="0083324A">
      <w:pPr>
        <w:pStyle w:val="a3"/>
        <w:spacing w:before="10"/>
        <w:rPr>
          <w:b/>
          <w:sz w:val="24"/>
          <w:szCs w:val="24"/>
        </w:rPr>
      </w:pPr>
    </w:p>
    <w:p w14:paraId="1170E070" w14:textId="17705226" w:rsidR="00F6226A" w:rsidRPr="006E1E7C" w:rsidRDefault="000861DA" w:rsidP="0083324A">
      <w:pPr>
        <w:pStyle w:val="a5"/>
        <w:numPr>
          <w:ilvl w:val="0"/>
          <w:numId w:val="2"/>
        </w:numPr>
        <w:tabs>
          <w:tab w:val="left" w:pos="3808"/>
        </w:tabs>
        <w:ind w:left="0" w:hanging="241"/>
        <w:jc w:val="left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Прикладываемые</w:t>
      </w:r>
      <w:r w:rsidRPr="006E1E7C">
        <w:rPr>
          <w:b/>
          <w:spacing w:val="-5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документы</w:t>
      </w:r>
    </w:p>
    <w:p w14:paraId="325ED0B3" w14:textId="77777777" w:rsidR="00F6226A" w:rsidRPr="006E1E7C" w:rsidRDefault="00F6226A" w:rsidP="0083324A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395"/>
      </w:tblGrid>
      <w:tr w:rsidR="00F6226A" w:rsidRPr="006E1E7C" w14:paraId="324AA334" w14:textId="77777777" w:rsidTr="003F2454">
        <w:trPr>
          <w:trHeight w:val="556"/>
        </w:trPr>
        <w:tc>
          <w:tcPr>
            <w:tcW w:w="826" w:type="dxa"/>
          </w:tcPr>
          <w:p w14:paraId="7A793CB7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№</w:t>
            </w:r>
          </w:p>
        </w:tc>
        <w:tc>
          <w:tcPr>
            <w:tcW w:w="5130" w:type="dxa"/>
          </w:tcPr>
          <w:p w14:paraId="181B2295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именование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а</w:t>
            </w:r>
          </w:p>
        </w:tc>
        <w:tc>
          <w:tcPr>
            <w:tcW w:w="3395" w:type="dxa"/>
          </w:tcPr>
          <w:p w14:paraId="640A6965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именование</w:t>
            </w:r>
          </w:p>
          <w:p w14:paraId="7E7A3B87" w14:textId="77777777" w:rsidR="00F6226A" w:rsidRPr="006E1E7C" w:rsidRDefault="000861DA" w:rsidP="0083324A">
            <w:pPr>
              <w:pStyle w:val="TableParagraph"/>
              <w:spacing w:line="26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икладываемого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а</w:t>
            </w:r>
          </w:p>
        </w:tc>
      </w:tr>
      <w:tr w:rsidR="00F6226A" w:rsidRPr="006E1E7C" w14:paraId="1D65E0A7" w14:textId="77777777" w:rsidTr="003F2454">
        <w:trPr>
          <w:trHeight w:val="724"/>
        </w:trPr>
        <w:tc>
          <w:tcPr>
            <w:tcW w:w="826" w:type="dxa"/>
          </w:tcPr>
          <w:p w14:paraId="7463D0CA" w14:textId="77777777" w:rsidR="00F6226A" w:rsidRPr="006E1E7C" w:rsidRDefault="000861DA" w:rsidP="003F2454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14:paraId="344DB97D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кумент, подтверждающий полномочия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ставителя</w:t>
            </w:r>
          </w:p>
        </w:tc>
        <w:tc>
          <w:tcPr>
            <w:tcW w:w="3395" w:type="dxa"/>
          </w:tcPr>
          <w:p w14:paraId="24D1BDAA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87F4A0C" w14:textId="77777777" w:rsidTr="003F2454">
        <w:trPr>
          <w:trHeight w:val="874"/>
        </w:trPr>
        <w:tc>
          <w:tcPr>
            <w:tcW w:w="826" w:type="dxa"/>
          </w:tcPr>
          <w:p w14:paraId="68681B7E" w14:textId="77777777" w:rsidR="00F6226A" w:rsidRPr="006E1E7C" w:rsidRDefault="000861DA" w:rsidP="003F245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14:paraId="7CF38CC8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хема расположения земельного участка или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емельных участков на кадастровом план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территории</w:t>
            </w:r>
          </w:p>
        </w:tc>
        <w:tc>
          <w:tcPr>
            <w:tcW w:w="3395" w:type="dxa"/>
          </w:tcPr>
          <w:p w14:paraId="266CD6F5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57C6BD6D" w14:textId="77777777" w:rsidTr="003F2454">
        <w:trPr>
          <w:trHeight w:val="703"/>
        </w:trPr>
        <w:tc>
          <w:tcPr>
            <w:tcW w:w="826" w:type="dxa"/>
          </w:tcPr>
          <w:p w14:paraId="06488E6C" w14:textId="77777777" w:rsidR="00F6226A" w:rsidRPr="006E1E7C" w:rsidRDefault="000861DA" w:rsidP="003F2454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14:paraId="288C7378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авоустанавливающий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ъект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3395" w:type="dxa"/>
          </w:tcPr>
          <w:p w14:paraId="2F3678D8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5A830727" w14:textId="77777777" w:rsidTr="003F2454">
        <w:trPr>
          <w:trHeight w:val="415"/>
        </w:trPr>
        <w:tc>
          <w:tcPr>
            <w:tcW w:w="826" w:type="dxa"/>
          </w:tcPr>
          <w:p w14:paraId="7E5DD8F5" w14:textId="77777777" w:rsidR="00F6226A" w:rsidRPr="006E1E7C" w:rsidRDefault="000861DA" w:rsidP="003F245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14:paraId="71593174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огласи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логодержателей</w:t>
            </w:r>
          </w:p>
        </w:tc>
        <w:tc>
          <w:tcPr>
            <w:tcW w:w="3395" w:type="dxa"/>
          </w:tcPr>
          <w:p w14:paraId="05CB1220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1E53334" w14:textId="77777777" w:rsidTr="003F2454">
        <w:trPr>
          <w:trHeight w:val="407"/>
        </w:trPr>
        <w:tc>
          <w:tcPr>
            <w:tcW w:w="826" w:type="dxa"/>
          </w:tcPr>
          <w:p w14:paraId="6FB63F7A" w14:textId="77777777" w:rsidR="00F6226A" w:rsidRPr="006E1E7C" w:rsidRDefault="000861DA" w:rsidP="003F2454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14:paraId="3DAE2322" w14:textId="77777777" w:rsidR="00F6226A" w:rsidRPr="006E1E7C" w:rsidRDefault="000861DA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огласие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емлепользователей</w:t>
            </w:r>
          </w:p>
        </w:tc>
        <w:tc>
          <w:tcPr>
            <w:tcW w:w="3395" w:type="dxa"/>
          </w:tcPr>
          <w:p w14:paraId="5C8693E9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FB6D7F8" w14:textId="68E494BF" w:rsidR="00F6226A" w:rsidRPr="006E1E7C" w:rsidRDefault="00F6226A" w:rsidP="0083324A">
      <w:pPr>
        <w:pStyle w:val="a3"/>
        <w:spacing w:before="1"/>
        <w:rPr>
          <w:b/>
          <w:sz w:val="24"/>
          <w:szCs w:val="24"/>
        </w:rPr>
      </w:pPr>
    </w:p>
    <w:p w14:paraId="548839E8" w14:textId="77777777" w:rsidR="00F6226A" w:rsidRPr="006E1E7C" w:rsidRDefault="000861DA" w:rsidP="0083324A">
      <w:pPr>
        <w:spacing w:before="90"/>
        <w:rPr>
          <w:sz w:val="24"/>
          <w:szCs w:val="24"/>
        </w:rPr>
      </w:pPr>
      <w:r w:rsidRPr="006E1E7C">
        <w:rPr>
          <w:sz w:val="24"/>
          <w:szCs w:val="24"/>
        </w:rPr>
        <w:t>Результат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шу:</w:t>
      </w:r>
    </w:p>
    <w:p w14:paraId="09225A04" w14:textId="77777777" w:rsidR="00F6226A" w:rsidRPr="006E1E7C" w:rsidRDefault="00F6226A" w:rsidP="0083324A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F6226A" w:rsidRPr="006E1E7C" w14:paraId="7AC2E5DB" w14:textId="77777777">
        <w:trPr>
          <w:trHeight w:val="515"/>
        </w:trPr>
        <w:tc>
          <w:tcPr>
            <w:tcW w:w="8790" w:type="dxa"/>
          </w:tcPr>
          <w:p w14:paraId="05E4120A" w14:textId="77777777" w:rsidR="00F6226A" w:rsidRPr="006E1E7C" w:rsidRDefault="000861DA" w:rsidP="0083324A">
            <w:pPr>
              <w:pStyle w:val="TableParagraph"/>
              <w:spacing w:before="114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править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форм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го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а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чный кабинет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ПГУ/РПГУ</w:t>
            </w:r>
          </w:p>
        </w:tc>
        <w:tc>
          <w:tcPr>
            <w:tcW w:w="849" w:type="dxa"/>
          </w:tcPr>
          <w:p w14:paraId="1994C128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1249445B" w14:textId="77777777">
        <w:trPr>
          <w:trHeight w:val="1067"/>
        </w:trPr>
        <w:tc>
          <w:tcPr>
            <w:tcW w:w="8790" w:type="dxa"/>
          </w:tcPr>
          <w:p w14:paraId="21F909F5" w14:textId="77777777" w:rsidR="00F6226A" w:rsidRPr="006E1E7C" w:rsidRDefault="000861DA" w:rsidP="0083324A">
            <w:pPr>
              <w:pStyle w:val="TableParagraph"/>
              <w:tabs>
                <w:tab w:val="left" w:pos="8635"/>
              </w:tabs>
              <w:spacing w:before="114"/>
              <w:jc w:val="bot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государственно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ласти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ест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амоуправления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изацию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б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ФЦ,</w:t>
            </w:r>
            <w:r w:rsidRPr="006E1E7C">
              <w:rPr>
                <w:spacing w:val="-6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сположенном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ресу:</w:t>
            </w:r>
            <w:r w:rsidRPr="006E1E7C">
              <w:rPr>
                <w:sz w:val="24"/>
                <w:szCs w:val="24"/>
                <w:u w:val="single"/>
              </w:rPr>
              <w:t xml:space="preserve"> </w:t>
            </w:r>
            <w:r w:rsidRPr="006E1E7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49" w:type="dxa"/>
          </w:tcPr>
          <w:p w14:paraId="69FFB82B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F6EA5EB" w14:textId="77777777">
        <w:trPr>
          <w:trHeight w:val="515"/>
        </w:trPr>
        <w:tc>
          <w:tcPr>
            <w:tcW w:w="8790" w:type="dxa"/>
          </w:tcPr>
          <w:p w14:paraId="1FD01EC4" w14:textId="77777777" w:rsidR="00F6226A" w:rsidRPr="006E1E7C" w:rsidRDefault="000861DA" w:rsidP="0083324A">
            <w:pPr>
              <w:pStyle w:val="TableParagraph"/>
              <w:tabs>
                <w:tab w:val="left" w:pos="8735"/>
              </w:tabs>
              <w:spacing w:before="114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править</w:t>
            </w:r>
            <w:r w:rsidRPr="006E1E7C">
              <w:rPr>
                <w:spacing w:val="4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бумажном</w:t>
            </w:r>
            <w:r w:rsidRPr="006E1E7C">
              <w:rPr>
                <w:spacing w:val="-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осителе</w:t>
            </w:r>
            <w:r w:rsidRPr="006E1E7C">
              <w:rPr>
                <w:spacing w:val="-6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чтовый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рес: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  <w:u w:val="single"/>
              </w:rPr>
              <w:t xml:space="preserve"> </w:t>
            </w:r>
            <w:r w:rsidRPr="006E1E7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49" w:type="dxa"/>
          </w:tcPr>
          <w:p w14:paraId="0E391887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8AD2D2D" w14:textId="77777777">
        <w:trPr>
          <w:trHeight w:val="470"/>
        </w:trPr>
        <w:tc>
          <w:tcPr>
            <w:tcW w:w="9639" w:type="dxa"/>
            <w:gridSpan w:val="2"/>
          </w:tcPr>
          <w:p w14:paraId="12E00F07" w14:textId="77777777" w:rsidR="00F6226A" w:rsidRPr="006E1E7C" w:rsidRDefault="000861DA" w:rsidP="0083324A">
            <w:pPr>
              <w:pStyle w:val="TableParagraph"/>
              <w:spacing w:before="118"/>
              <w:jc w:val="center"/>
              <w:rPr>
                <w:i/>
                <w:sz w:val="24"/>
                <w:szCs w:val="24"/>
              </w:rPr>
            </w:pPr>
            <w:r w:rsidRPr="006E1E7C">
              <w:rPr>
                <w:i/>
                <w:sz w:val="24"/>
                <w:szCs w:val="24"/>
              </w:rPr>
              <w:t>Указывается</w:t>
            </w:r>
            <w:r w:rsidRPr="006E1E7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i/>
                <w:sz w:val="24"/>
                <w:szCs w:val="24"/>
              </w:rPr>
              <w:t>один</w:t>
            </w:r>
            <w:r w:rsidRPr="006E1E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i/>
                <w:sz w:val="24"/>
                <w:szCs w:val="24"/>
              </w:rPr>
              <w:t>из</w:t>
            </w:r>
            <w:r w:rsidRPr="006E1E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i/>
                <w:sz w:val="24"/>
                <w:szCs w:val="24"/>
              </w:rPr>
              <w:t>перечисленных</w:t>
            </w:r>
            <w:r w:rsidRPr="006E1E7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i/>
                <w:sz w:val="24"/>
                <w:szCs w:val="24"/>
              </w:rPr>
              <w:t>способов</w:t>
            </w:r>
          </w:p>
        </w:tc>
      </w:tr>
    </w:tbl>
    <w:p w14:paraId="5B6D51E9" w14:textId="77777777" w:rsidR="00F176FF" w:rsidRPr="006E1E7C" w:rsidRDefault="00F176FF" w:rsidP="0083324A">
      <w:pPr>
        <w:pStyle w:val="a3"/>
        <w:spacing w:before="4"/>
        <w:rPr>
          <w:sz w:val="24"/>
          <w:szCs w:val="24"/>
        </w:rPr>
      </w:pPr>
    </w:p>
    <w:p w14:paraId="639D37D0" w14:textId="067F4456" w:rsidR="00F6226A" w:rsidRPr="006E1E7C" w:rsidRDefault="003D64C2" w:rsidP="0083324A">
      <w:pPr>
        <w:pStyle w:val="a3"/>
        <w:spacing w:before="4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042C69B7" wp14:editId="27FFC1C4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0" r="0" b="0"/>
                <wp:wrapTopAndBottom/>
                <wp:docPr id="221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371D884F" id="Rectangle 173" o:spid="_x0000_s1026" style="position:absolute;margin-left:262.35pt;margin-top:10.2pt;width:85.1pt;height:.5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36E0513F" wp14:editId="5A8D11AF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0" t="0" r="0" b="0"/>
                <wp:wrapTopAndBottom/>
                <wp:docPr id="22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7822F81E" id="Rectangle 172" o:spid="_x0000_s1026" style="position:absolute;margin-left:390.05pt;margin-top:10.2pt;width:147.4pt;height:.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1730E7D" w14:textId="77777777" w:rsidR="00F6226A" w:rsidRPr="006E1E7C" w:rsidRDefault="000861DA" w:rsidP="0083324A">
      <w:pPr>
        <w:tabs>
          <w:tab w:val="left" w:pos="6709"/>
        </w:tabs>
        <w:spacing w:line="153" w:lineRule="exact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(подпись)</w:t>
      </w:r>
      <w:r w:rsidRPr="006E1E7C">
        <w:rPr>
          <w:sz w:val="24"/>
          <w:szCs w:val="24"/>
        </w:rPr>
        <w:tab/>
        <w:t>(фамилия,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мя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честв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(последне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-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proofErr w:type="gramEnd"/>
    </w:p>
    <w:p w14:paraId="55FFA8C7" w14:textId="77777777" w:rsidR="00F6226A" w:rsidRPr="006E1E7C" w:rsidRDefault="000861DA" w:rsidP="0083324A">
      <w:pPr>
        <w:spacing w:before="1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наличии</w:t>
      </w:r>
      <w:proofErr w:type="gramEnd"/>
      <w:r w:rsidRPr="006E1E7C">
        <w:rPr>
          <w:sz w:val="24"/>
          <w:szCs w:val="24"/>
        </w:rPr>
        <w:t>)</w:t>
      </w:r>
    </w:p>
    <w:p w14:paraId="4BFAAC30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6AAC9BBB" w14:textId="77777777" w:rsidR="00F6226A" w:rsidRPr="006E1E7C" w:rsidRDefault="00F6226A" w:rsidP="0083324A">
      <w:pPr>
        <w:pStyle w:val="a3"/>
        <w:spacing w:before="11"/>
        <w:rPr>
          <w:sz w:val="24"/>
          <w:szCs w:val="24"/>
        </w:rPr>
      </w:pPr>
    </w:p>
    <w:p w14:paraId="7ADF3D28" w14:textId="77777777" w:rsidR="00F6226A" w:rsidRPr="006E1E7C" w:rsidRDefault="000861DA" w:rsidP="0083324A">
      <w:pPr>
        <w:spacing w:before="90"/>
        <w:rPr>
          <w:sz w:val="24"/>
          <w:szCs w:val="24"/>
        </w:rPr>
      </w:pPr>
      <w:r w:rsidRPr="006E1E7C">
        <w:rPr>
          <w:sz w:val="24"/>
          <w:szCs w:val="24"/>
        </w:rPr>
        <w:t>Дата</w:t>
      </w:r>
    </w:p>
    <w:p w14:paraId="4F42C70F" w14:textId="77777777" w:rsidR="00753430" w:rsidRPr="006E1E7C" w:rsidRDefault="00753430" w:rsidP="002D03FE">
      <w:pPr>
        <w:pStyle w:val="a3"/>
        <w:spacing w:before="79" w:line="264" w:lineRule="auto"/>
        <w:ind w:firstLine="2374"/>
        <w:jc w:val="right"/>
        <w:rPr>
          <w:sz w:val="24"/>
          <w:szCs w:val="24"/>
        </w:rPr>
      </w:pPr>
    </w:p>
    <w:p w14:paraId="592B8FAD" w14:textId="34CAC627" w:rsidR="002B01AE" w:rsidRPr="002B01AE" w:rsidRDefault="002B01AE" w:rsidP="002B01AE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2B01A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14:paraId="53770E90" w14:textId="7733C7D8" w:rsidR="003F2454" w:rsidRDefault="002B01AE" w:rsidP="002B01AE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  <w:r w:rsidRPr="002B01AE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 w:rsidRPr="002B01AE">
        <w:rPr>
          <w:sz w:val="20"/>
          <w:szCs w:val="20"/>
        </w:rPr>
        <w:t xml:space="preserve"> «</w:t>
      </w:r>
      <w:r w:rsidRPr="002B01AE">
        <w:rPr>
          <w:rFonts w:ascii="Times New Roman" w:hAnsi="Times New Roman" w:cs="Times New Roman"/>
          <w:sz w:val="20"/>
          <w:szCs w:val="20"/>
        </w:rPr>
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</w:t>
      </w:r>
    </w:p>
    <w:p w14:paraId="48A83B77" w14:textId="77777777" w:rsidR="003F2454" w:rsidRDefault="003F2454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4D408260" w14:textId="77777777" w:rsidR="003F2454" w:rsidRDefault="003F2454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3F2454" w14:paraId="0122448E" w14:textId="77777777" w:rsidTr="003F2454">
        <w:tc>
          <w:tcPr>
            <w:tcW w:w="9632" w:type="dxa"/>
          </w:tcPr>
          <w:p w14:paraId="5CC15D39" w14:textId="1614FC04" w:rsidR="003F2454" w:rsidRDefault="003F2454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8A1896" w14:textId="430329C2" w:rsidR="00F6226A" w:rsidRPr="006E1E7C" w:rsidRDefault="000861DA" w:rsidP="0083324A">
      <w:pPr>
        <w:pStyle w:val="1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Форма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</w:t>
      </w:r>
      <w:proofErr w:type="gramStart"/>
      <w:r w:rsidRPr="006E1E7C">
        <w:rPr>
          <w:sz w:val="24"/>
          <w:szCs w:val="24"/>
        </w:rPr>
        <w:t>ии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ау</w:t>
      </w:r>
      <w:proofErr w:type="gramEnd"/>
      <w:r w:rsidRPr="006E1E7C">
        <w:rPr>
          <w:sz w:val="24"/>
          <w:szCs w:val="24"/>
        </w:rPr>
        <w:t>кциона</w:t>
      </w:r>
    </w:p>
    <w:p w14:paraId="58DE3038" w14:textId="77777777" w:rsidR="00F6226A" w:rsidRPr="006E1E7C" w:rsidRDefault="00F6226A" w:rsidP="0083324A">
      <w:pPr>
        <w:pStyle w:val="a3"/>
        <w:spacing w:before="9"/>
        <w:rPr>
          <w:b/>
          <w:sz w:val="24"/>
          <w:szCs w:val="24"/>
        </w:rPr>
      </w:pPr>
    </w:p>
    <w:p w14:paraId="5EECCCC0" w14:textId="77777777" w:rsidR="00F6226A" w:rsidRPr="006E1E7C" w:rsidRDefault="000861DA" w:rsidP="0083324A">
      <w:pPr>
        <w:pStyle w:val="a3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кому:</w:t>
      </w:r>
    </w:p>
    <w:p w14:paraId="3D77DDFB" w14:textId="5F9DABB8" w:rsidR="00F6226A" w:rsidRPr="006E1E7C" w:rsidRDefault="003D64C2" w:rsidP="0083324A">
      <w:pPr>
        <w:pStyle w:val="a3"/>
        <w:spacing w:before="6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5699A777" wp14:editId="5537FACF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19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65DB4B6" id="Freeform 171" o:spid="_x0000_s1026" style="position:absolute;margin-left:319pt;margin-top:15.8pt;width:24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wg8n0N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5FBA684E" wp14:editId="53C63F06">
                <wp:simplePos x="0" y="0"/>
                <wp:positionH relativeFrom="page">
                  <wp:posOffset>405130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218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4AD5C96" id="Freeform 170" o:spid="_x0000_s1026" style="position:absolute;margin-left:319pt;margin-top:31.9pt;width:245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ApI93j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3A8BC62B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1F3E2D40" w14:textId="77777777" w:rsidR="00F6226A" w:rsidRPr="006E1E7C" w:rsidRDefault="000861DA" w:rsidP="00E14C56">
      <w:pPr>
        <w:spacing w:line="180" w:lineRule="exact"/>
        <w:jc w:val="right"/>
        <w:rPr>
          <w:sz w:val="24"/>
          <w:szCs w:val="24"/>
        </w:rPr>
      </w:pPr>
      <w:r w:rsidRPr="006E1E7C">
        <w:rPr>
          <w:sz w:val="24"/>
          <w:szCs w:val="24"/>
        </w:rPr>
        <w:t>(</w:t>
      </w:r>
      <w:r w:rsidRPr="006E1E7C">
        <w:rPr>
          <w:i/>
          <w:sz w:val="24"/>
          <w:szCs w:val="24"/>
        </w:rPr>
        <w:t>наименование</w:t>
      </w:r>
      <w:r w:rsidRPr="006E1E7C">
        <w:rPr>
          <w:i/>
          <w:spacing w:val="-5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уполномоченного</w:t>
      </w:r>
      <w:r w:rsidRPr="006E1E7C">
        <w:rPr>
          <w:i/>
          <w:spacing w:val="-4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органа</w:t>
      </w:r>
      <w:r w:rsidRPr="006E1E7C">
        <w:rPr>
          <w:sz w:val="24"/>
          <w:szCs w:val="24"/>
        </w:rPr>
        <w:t>)</w:t>
      </w:r>
    </w:p>
    <w:p w14:paraId="2F5AAA9F" w14:textId="77777777" w:rsidR="00F6226A" w:rsidRPr="006E1E7C" w:rsidRDefault="000861DA" w:rsidP="0083324A">
      <w:pPr>
        <w:pStyle w:val="a3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от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го:</w:t>
      </w:r>
    </w:p>
    <w:p w14:paraId="44505C58" w14:textId="1EEFA316" w:rsidR="00F6226A" w:rsidRPr="006E1E7C" w:rsidRDefault="003D64C2" w:rsidP="0083324A">
      <w:pPr>
        <w:pStyle w:val="a3"/>
        <w:spacing w:before="6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0D405DA4" wp14:editId="35768596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578100" cy="1270"/>
                <wp:effectExtent l="0" t="0" r="0" b="0"/>
                <wp:wrapTopAndBottom/>
                <wp:docPr id="217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060"/>
                            <a:gd name="T2" fmla="+- 0 10440 6380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096A092F" id="Freeform 169" o:spid="_x0000_s1026" style="position:absolute;margin-left:319pt;margin-top:15.8pt;width:203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" path="m,l4060,e" filled="f" strokeweight=".20314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7955263B" wp14:editId="124FBF12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16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384F2CB" id="Freeform 168" o:spid="_x0000_s1026" style="position:absolute;margin-left:319pt;margin-top:31.85pt;width:245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5bdkr9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59F379DA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6C9690E3" w14:textId="77777777" w:rsidR="00F6226A" w:rsidRPr="006E1E7C" w:rsidRDefault="000861DA" w:rsidP="00E14C56">
      <w:pPr>
        <w:spacing w:line="179" w:lineRule="exact"/>
        <w:jc w:val="right"/>
        <w:rPr>
          <w:i/>
          <w:sz w:val="24"/>
          <w:szCs w:val="24"/>
        </w:rPr>
      </w:pPr>
      <w:r w:rsidRPr="006E1E7C">
        <w:rPr>
          <w:i/>
          <w:sz w:val="24"/>
          <w:szCs w:val="24"/>
        </w:rPr>
        <w:t>(полное</w:t>
      </w:r>
      <w:r w:rsidRPr="006E1E7C">
        <w:rPr>
          <w:i/>
          <w:spacing w:val="-5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наименование,</w:t>
      </w:r>
      <w:r w:rsidRPr="006E1E7C">
        <w:rPr>
          <w:i/>
          <w:spacing w:val="-3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ИНН,</w:t>
      </w:r>
      <w:r w:rsidRPr="006E1E7C">
        <w:rPr>
          <w:i/>
          <w:spacing w:val="-3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ОГРН</w:t>
      </w:r>
      <w:r w:rsidRPr="006E1E7C">
        <w:rPr>
          <w:i/>
          <w:spacing w:val="-4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юридического</w:t>
      </w:r>
      <w:r w:rsidRPr="006E1E7C">
        <w:rPr>
          <w:i/>
          <w:spacing w:val="-2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лица,</w:t>
      </w:r>
      <w:r w:rsidRPr="006E1E7C">
        <w:rPr>
          <w:i/>
          <w:spacing w:val="-3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ИП)</w:t>
      </w:r>
    </w:p>
    <w:p w14:paraId="6741357F" w14:textId="3F7A87D0" w:rsidR="00F6226A" w:rsidRPr="006E1E7C" w:rsidRDefault="003D64C2" w:rsidP="0083324A">
      <w:pPr>
        <w:pStyle w:val="a3"/>
        <w:spacing w:before="4"/>
        <w:rPr>
          <w:i/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52A8947A" wp14:editId="34C9DEF1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215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0628F2F9" id="Freeform 167" o:spid="_x0000_s1026" style="position:absolute;margin-left:319pt;margin-top:15.7pt;width:24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Csxy57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2854EDA7" wp14:editId="03D6D806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14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3BFB12A2" id="Freeform 166" o:spid="_x0000_s1026" style="position:absolute;margin-left:319pt;margin-top:31.85pt;width:245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5bdkr9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4BAE2BAB" w14:textId="77777777" w:rsidR="00F6226A" w:rsidRPr="006E1E7C" w:rsidRDefault="00F6226A" w:rsidP="0083324A">
      <w:pPr>
        <w:pStyle w:val="a3"/>
        <w:spacing w:before="2"/>
        <w:rPr>
          <w:i/>
          <w:sz w:val="24"/>
          <w:szCs w:val="24"/>
        </w:rPr>
      </w:pPr>
    </w:p>
    <w:p w14:paraId="73CE137D" w14:textId="77777777" w:rsidR="00F6226A" w:rsidRPr="006E1E7C" w:rsidRDefault="000861DA" w:rsidP="0083324A">
      <w:pPr>
        <w:spacing w:line="180" w:lineRule="exact"/>
        <w:rPr>
          <w:i/>
          <w:sz w:val="24"/>
          <w:szCs w:val="24"/>
        </w:rPr>
      </w:pPr>
      <w:r w:rsidRPr="006E1E7C">
        <w:rPr>
          <w:i/>
          <w:sz w:val="24"/>
          <w:szCs w:val="24"/>
        </w:rPr>
        <w:t>(контактный</w:t>
      </w:r>
      <w:r w:rsidRPr="006E1E7C">
        <w:rPr>
          <w:i/>
          <w:spacing w:val="-3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телефон,</w:t>
      </w:r>
      <w:r w:rsidRPr="006E1E7C">
        <w:rPr>
          <w:i/>
          <w:spacing w:val="-2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электронная</w:t>
      </w:r>
      <w:r w:rsidRPr="006E1E7C">
        <w:rPr>
          <w:i/>
          <w:spacing w:val="-4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почта,</w:t>
      </w:r>
      <w:r w:rsidRPr="006E1E7C">
        <w:rPr>
          <w:i/>
          <w:spacing w:val="-4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почтовый</w:t>
      </w:r>
      <w:r w:rsidRPr="006E1E7C">
        <w:rPr>
          <w:i/>
          <w:spacing w:val="-3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адрес)</w:t>
      </w:r>
    </w:p>
    <w:p w14:paraId="43CE907B" w14:textId="5AB1337B" w:rsidR="00F6226A" w:rsidRPr="006E1E7C" w:rsidRDefault="003D64C2" w:rsidP="0083324A">
      <w:pPr>
        <w:pStyle w:val="a3"/>
        <w:spacing w:before="4"/>
        <w:rPr>
          <w:i/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5D2DF7A2" wp14:editId="3EA1A7DA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213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644BE65" id="Freeform 165" o:spid="_x0000_s1026" style="position:absolute;margin-left:319pt;margin-top:15.7pt;width:245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Csxy57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4781E522" wp14:editId="3F7E0407">
                <wp:simplePos x="0" y="0"/>
                <wp:positionH relativeFrom="page">
                  <wp:posOffset>4051300</wp:posOffset>
                </wp:positionH>
                <wp:positionV relativeFrom="paragraph">
                  <wp:posOffset>403225</wp:posOffset>
                </wp:positionV>
                <wp:extent cx="3111500" cy="1270"/>
                <wp:effectExtent l="0" t="0" r="0" b="0"/>
                <wp:wrapTopAndBottom/>
                <wp:docPr id="212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432C2585" id="Freeform 164" o:spid="_x0000_s1026" style="position:absolute;margin-left:319pt;margin-top:31.75pt;width:245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DImI4d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66899214" w14:textId="77777777" w:rsidR="00F6226A" w:rsidRPr="006E1E7C" w:rsidRDefault="00F6226A" w:rsidP="0083324A">
      <w:pPr>
        <w:pStyle w:val="a3"/>
        <w:rPr>
          <w:i/>
          <w:sz w:val="24"/>
          <w:szCs w:val="24"/>
        </w:rPr>
      </w:pPr>
    </w:p>
    <w:p w14:paraId="46B5E979" w14:textId="77777777" w:rsidR="00F6226A" w:rsidRPr="006E1E7C" w:rsidRDefault="000861DA" w:rsidP="0083324A">
      <w:pPr>
        <w:spacing w:line="179" w:lineRule="exact"/>
        <w:jc w:val="center"/>
        <w:rPr>
          <w:i/>
          <w:sz w:val="24"/>
          <w:szCs w:val="24"/>
        </w:rPr>
      </w:pPr>
      <w:proofErr w:type="gramStart"/>
      <w:r w:rsidRPr="006E1E7C">
        <w:rPr>
          <w:i/>
          <w:sz w:val="24"/>
          <w:szCs w:val="24"/>
        </w:rPr>
        <w:t>(фамилия,</w:t>
      </w:r>
      <w:r w:rsidRPr="006E1E7C">
        <w:rPr>
          <w:i/>
          <w:spacing w:val="-5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имя,</w:t>
      </w:r>
      <w:r w:rsidRPr="006E1E7C">
        <w:rPr>
          <w:i/>
          <w:spacing w:val="-4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отчество</w:t>
      </w:r>
      <w:r w:rsidRPr="006E1E7C">
        <w:rPr>
          <w:i/>
          <w:spacing w:val="-3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(последнее</w:t>
      </w:r>
      <w:r w:rsidRPr="006E1E7C">
        <w:rPr>
          <w:i/>
          <w:spacing w:val="-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-</w:t>
      </w:r>
      <w:r w:rsidRPr="006E1E7C">
        <w:rPr>
          <w:i/>
          <w:spacing w:val="-2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при</w:t>
      </w:r>
      <w:r w:rsidRPr="006E1E7C">
        <w:rPr>
          <w:i/>
          <w:spacing w:val="-2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наличии),</w:t>
      </w:r>
      <w:r w:rsidRPr="006E1E7C">
        <w:rPr>
          <w:i/>
          <w:spacing w:val="-2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данные</w:t>
      </w:r>
      <w:proofErr w:type="gramEnd"/>
    </w:p>
    <w:p w14:paraId="4BCAA97D" w14:textId="77777777" w:rsidR="00F6226A" w:rsidRPr="006E1E7C" w:rsidRDefault="000861DA" w:rsidP="0083324A">
      <w:pPr>
        <w:spacing w:before="2"/>
        <w:jc w:val="center"/>
        <w:rPr>
          <w:i/>
          <w:sz w:val="24"/>
          <w:szCs w:val="24"/>
        </w:rPr>
      </w:pPr>
      <w:r w:rsidRPr="006E1E7C">
        <w:rPr>
          <w:i/>
          <w:sz w:val="24"/>
          <w:szCs w:val="24"/>
        </w:rPr>
        <w:t>документа, удостоверяющего личность, контактный телефон,</w:t>
      </w:r>
      <w:r w:rsidRPr="006E1E7C">
        <w:rPr>
          <w:i/>
          <w:spacing w:val="-42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адрес</w:t>
      </w:r>
      <w:r w:rsidRPr="006E1E7C">
        <w:rPr>
          <w:i/>
          <w:spacing w:val="-2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электронной</w:t>
      </w:r>
      <w:r w:rsidRPr="006E1E7C">
        <w:rPr>
          <w:i/>
          <w:spacing w:val="-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почты,</w:t>
      </w:r>
      <w:r w:rsidRPr="006E1E7C">
        <w:rPr>
          <w:i/>
          <w:spacing w:val="15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адрес регистрации,</w:t>
      </w:r>
      <w:r w:rsidRPr="006E1E7C">
        <w:rPr>
          <w:i/>
          <w:spacing w:val="-3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адрес</w:t>
      </w:r>
    </w:p>
    <w:p w14:paraId="38D4F4C8" w14:textId="77777777" w:rsidR="00F6226A" w:rsidRPr="006E1E7C" w:rsidRDefault="000861DA" w:rsidP="0083324A">
      <w:pPr>
        <w:spacing w:line="206" w:lineRule="exact"/>
        <w:jc w:val="center"/>
        <w:rPr>
          <w:i/>
          <w:sz w:val="24"/>
          <w:szCs w:val="24"/>
        </w:rPr>
      </w:pPr>
      <w:r w:rsidRPr="006E1E7C">
        <w:rPr>
          <w:i/>
          <w:sz w:val="24"/>
          <w:szCs w:val="24"/>
        </w:rPr>
        <w:t>фактического</w:t>
      </w:r>
      <w:r w:rsidRPr="006E1E7C">
        <w:rPr>
          <w:i/>
          <w:spacing w:val="-6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проживания</w:t>
      </w:r>
      <w:r w:rsidRPr="006E1E7C">
        <w:rPr>
          <w:i/>
          <w:spacing w:val="-4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уполномоченного</w:t>
      </w:r>
      <w:r w:rsidRPr="006E1E7C">
        <w:rPr>
          <w:i/>
          <w:spacing w:val="-5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лица)</w:t>
      </w:r>
    </w:p>
    <w:p w14:paraId="5CBF645C" w14:textId="78DD9953" w:rsidR="00F6226A" w:rsidRPr="006E1E7C" w:rsidRDefault="003D64C2" w:rsidP="0083324A">
      <w:pPr>
        <w:pStyle w:val="a3"/>
        <w:spacing w:before="7"/>
        <w:rPr>
          <w:i/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5D4016AD" wp14:editId="424F5786">
                <wp:simplePos x="0" y="0"/>
                <wp:positionH relativeFrom="page">
                  <wp:posOffset>4051300</wp:posOffset>
                </wp:positionH>
                <wp:positionV relativeFrom="paragraph">
                  <wp:posOffset>171450</wp:posOffset>
                </wp:positionV>
                <wp:extent cx="3124200" cy="1270"/>
                <wp:effectExtent l="0" t="0" r="0" b="0"/>
                <wp:wrapTopAndBottom/>
                <wp:docPr id="21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364D054F" id="Freeform 163" o:spid="_x0000_s1026" style="position:absolute;margin-left:319pt;margin-top:13.5pt;width:246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7EB2D611" wp14:editId="1F058DAE">
                <wp:simplePos x="0" y="0"/>
                <wp:positionH relativeFrom="page">
                  <wp:posOffset>4051300</wp:posOffset>
                </wp:positionH>
                <wp:positionV relativeFrom="paragraph">
                  <wp:posOffset>346075</wp:posOffset>
                </wp:positionV>
                <wp:extent cx="3124200" cy="1270"/>
                <wp:effectExtent l="0" t="0" r="0" b="0"/>
                <wp:wrapTopAndBottom/>
                <wp:docPr id="210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74A16ACF" id="Freeform 162" o:spid="_x0000_s1026" style="position:absolute;margin-left:319pt;margin-top:27.25pt;width:246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14:paraId="357A171B" w14:textId="77777777" w:rsidR="00F6226A" w:rsidRPr="006E1E7C" w:rsidRDefault="00F6226A" w:rsidP="0083324A">
      <w:pPr>
        <w:pStyle w:val="a3"/>
        <w:spacing w:before="2"/>
        <w:rPr>
          <w:i/>
          <w:sz w:val="24"/>
          <w:szCs w:val="24"/>
        </w:rPr>
      </w:pPr>
    </w:p>
    <w:p w14:paraId="27D5400D" w14:textId="77777777" w:rsidR="00F6226A" w:rsidRPr="006E1E7C" w:rsidRDefault="000861DA" w:rsidP="0083324A">
      <w:pPr>
        <w:spacing w:line="179" w:lineRule="exact"/>
        <w:rPr>
          <w:i/>
          <w:sz w:val="24"/>
          <w:szCs w:val="24"/>
        </w:rPr>
      </w:pPr>
      <w:r w:rsidRPr="006E1E7C">
        <w:rPr>
          <w:i/>
          <w:sz w:val="24"/>
          <w:szCs w:val="24"/>
        </w:rPr>
        <w:t>(данные</w:t>
      </w:r>
      <w:r w:rsidRPr="006E1E7C">
        <w:rPr>
          <w:i/>
          <w:spacing w:val="-6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представителя</w:t>
      </w:r>
      <w:r w:rsidRPr="006E1E7C">
        <w:rPr>
          <w:i/>
          <w:spacing w:val="-4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заявителя)</w:t>
      </w:r>
    </w:p>
    <w:p w14:paraId="3B06F303" w14:textId="77777777" w:rsidR="00F6226A" w:rsidRPr="006E1E7C" w:rsidRDefault="00F6226A" w:rsidP="0083324A">
      <w:pPr>
        <w:pStyle w:val="a3"/>
        <w:rPr>
          <w:i/>
          <w:sz w:val="24"/>
          <w:szCs w:val="24"/>
        </w:rPr>
      </w:pPr>
    </w:p>
    <w:p w14:paraId="14A58E16" w14:textId="77777777" w:rsidR="00F6226A" w:rsidRPr="006E1E7C" w:rsidRDefault="00F6226A" w:rsidP="0083324A">
      <w:pPr>
        <w:pStyle w:val="a3"/>
        <w:spacing w:before="4"/>
        <w:rPr>
          <w:i/>
          <w:sz w:val="24"/>
          <w:szCs w:val="24"/>
        </w:rPr>
      </w:pPr>
    </w:p>
    <w:p w14:paraId="2E48AD39" w14:textId="77777777" w:rsidR="00F6226A" w:rsidRPr="006E1E7C" w:rsidRDefault="000861DA" w:rsidP="0083324A">
      <w:pPr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Заявление</w:t>
      </w:r>
    </w:p>
    <w:p w14:paraId="352A2545" w14:textId="77777777" w:rsidR="00F6226A" w:rsidRPr="006E1E7C" w:rsidRDefault="000861DA" w:rsidP="0083324A">
      <w:pPr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об организации аукциона на право заключения договора аренды или купл</w:t>
      </w:r>
      <w:proofErr w:type="gramStart"/>
      <w:r w:rsidRPr="006E1E7C">
        <w:rPr>
          <w:b/>
          <w:sz w:val="24"/>
          <w:szCs w:val="24"/>
        </w:rPr>
        <w:t>и-</w:t>
      </w:r>
      <w:proofErr w:type="gramEnd"/>
      <w:r w:rsidRPr="006E1E7C">
        <w:rPr>
          <w:b/>
          <w:spacing w:val="-57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родажи</w:t>
      </w:r>
      <w:r w:rsidRPr="006E1E7C">
        <w:rPr>
          <w:b/>
          <w:spacing w:val="-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земельного участка</w:t>
      </w:r>
    </w:p>
    <w:p w14:paraId="2CE49F6F" w14:textId="0A87479C" w:rsidR="00F6226A" w:rsidRPr="006E1E7C" w:rsidRDefault="000861DA" w:rsidP="0083324A">
      <w:pPr>
        <w:tabs>
          <w:tab w:val="left" w:pos="2236"/>
          <w:tab w:val="left" w:pos="3953"/>
          <w:tab w:val="left" w:pos="5002"/>
          <w:tab w:val="left" w:pos="6587"/>
          <w:tab w:val="left" w:pos="9041"/>
          <w:tab w:val="left" w:pos="10214"/>
        </w:tabs>
        <w:spacing w:before="180"/>
        <w:ind w:firstLine="916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ош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ова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люч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гово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ренды/купли-продажи</w:t>
      </w:r>
      <w:r w:rsidRPr="006E1E7C">
        <w:rPr>
          <w:spacing w:val="-57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="00F176FF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="00F176FF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="00F176FF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целью</w:t>
      </w:r>
      <w:r w:rsidR="00F176FF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я</w:t>
      </w:r>
      <w:r w:rsidR="00F176FF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-58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</w:p>
    <w:p w14:paraId="59C53738" w14:textId="77777777" w:rsidR="00F6226A" w:rsidRPr="006E1E7C" w:rsidRDefault="000861DA" w:rsidP="0083324A">
      <w:pPr>
        <w:spacing w:line="183" w:lineRule="exact"/>
        <w:jc w:val="center"/>
        <w:rPr>
          <w:i/>
          <w:sz w:val="24"/>
          <w:szCs w:val="24"/>
        </w:rPr>
      </w:pPr>
      <w:r w:rsidRPr="006E1E7C">
        <w:rPr>
          <w:i/>
          <w:sz w:val="24"/>
          <w:szCs w:val="24"/>
        </w:rPr>
        <w:t>(цель</w:t>
      </w:r>
      <w:r w:rsidRPr="006E1E7C">
        <w:rPr>
          <w:i/>
          <w:spacing w:val="-6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использования</w:t>
      </w:r>
      <w:r w:rsidRPr="006E1E7C">
        <w:rPr>
          <w:i/>
          <w:spacing w:val="-5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земельного</w:t>
      </w:r>
      <w:r w:rsidRPr="006E1E7C">
        <w:rPr>
          <w:i/>
          <w:spacing w:val="-5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участка)</w:t>
      </w:r>
      <w:r w:rsidRPr="006E1E7C">
        <w:rPr>
          <w:i/>
          <w:sz w:val="24"/>
          <w:szCs w:val="24"/>
          <w:vertAlign w:val="superscript"/>
        </w:rPr>
        <w:t>3</w:t>
      </w:r>
    </w:p>
    <w:p w14:paraId="7DE44DA2" w14:textId="02D2E79E" w:rsidR="00F6226A" w:rsidRPr="006E1E7C" w:rsidRDefault="000861DA" w:rsidP="0083324A">
      <w:pPr>
        <w:tabs>
          <w:tab w:val="left" w:pos="10204"/>
        </w:tabs>
        <w:spacing w:line="275" w:lineRule="exact"/>
        <w:rPr>
          <w:sz w:val="24"/>
          <w:szCs w:val="24"/>
        </w:rPr>
      </w:pPr>
      <w:r w:rsidRPr="006E1E7C">
        <w:rPr>
          <w:sz w:val="24"/>
          <w:szCs w:val="24"/>
        </w:rPr>
        <w:t>Кадастровы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омер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участка: </w:t>
      </w:r>
      <w:r w:rsidRPr="006E1E7C">
        <w:rPr>
          <w:sz w:val="24"/>
          <w:szCs w:val="24"/>
          <w:u w:val="single"/>
        </w:rPr>
        <w:tab/>
      </w:r>
    </w:p>
    <w:p w14:paraId="3A834E71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727078BE" w14:textId="77777777" w:rsidR="00F6226A" w:rsidRPr="006E1E7C" w:rsidRDefault="00F6226A" w:rsidP="0083324A">
      <w:pPr>
        <w:pStyle w:val="a3"/>
        <w:spacing w:before="3"/>
        <w:rPr>
          <w:sz w:val="24"/>
          <w:szCs w:val="24"/>
        </w:rPr>
      </w:pPr>
    </w:p>
    <w:p w14:paraId="5FD4FCB2" w14:textId="77777777" w:rsidR="00F6226A" w:rsidRPr="006E1E7C" w:rsidRDefault="000861DA" w:rsidP="0083324A">
      <w:pPr>
        <w:tabs>
          <w:tab w:val="left" w:pos="1692"/>
        </w:tabs>
        <w:spacing w:before="90"/>
        <w:rPr>
          <w:sz w:val="24"/>
          <w:szCs w:val="24"/>
        </w:rPr>
      </w:pPr>
      <w:r w:rsidRPr="006E1E7C">
        <w:rPr>
          <w:sz w:val="24"/>
          <w:szCs w:val="24"/>
        </w:rPr>
        <w:t xml:space="preserve">Дата </w:t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</w:p>
    <w:p w14:paraId="08EF1342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369B8226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06DCBADC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5CF92F3C" w14:textId="62C43E33" w:rsidR="00F6226A" w:rsidRPr="006E1E7C" w:rsidRDefault="003D64C2" w:rsidP="0083324A">
      <w:pPr>
        <w:pStyle w:val="a3"/>
        <w:spacing w:before="5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2DCB479B" wp14:editId="1B77ECCD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1828800" cy="6350"/>
                <wp:effectExtent l="0" t="0" r="0" b="0"/>
                <wp:wrapTopAndBottom/>
                <wp:docPr id="20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6CE3C3F8" id="Rectangle 161" o:spid="_x0000_s1026" style="position:absolute;margin-left:63.85pt;margin-top:10.85pt;width:2in;height:.5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IxT2M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E95FC2B" w14:textId="700C57DC" w:rsidR="00F6226A" w:rsidRPr="006E1E7C" w:rsidRDefault="000861DA" w:rsidP="0083324A">
      <w:pPr>
        <w:spacing w:before="50"/>
        <w:ind w:hanging="101"/>
        <w:rPr>
          <w:sz w:val="24"/>
          <w:szCs w:val="24"/>
        </w:rPr>
      </w:pPr>
      <w:r w:rsidRPr="006E1E7C">
        <w:rPr>
          <w:sz w:val="24"/>
          <w:szCs w:val="24"/>
          <w:vertAlign w:val="superscript"/>
        </w:rPr>
        <w:t>3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1.Проведени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женерных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зысканий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б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питаль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куще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монт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нейног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а</w:t>
      </w:r>
      <w:r w:rsidRPr="006E1E7C">
        <w:rPr>
          <w:spacing w:val="-47"/>
          <w:sz w:val="24"/>
          <w:szCs w:val="24"/>
        </w:rPr>
        <w:t xml:space="preserve"> </w:t>
      </w:r>
      <w:r w:rsidRPr="006E1E7C">
        <w:rPr>
          <w:sz w:val="24"/>
          <w:szCs w:val="24"/>
        </w:rPr>
        <w:t>2.Осуществлени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геологическ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зуч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др</w:t>
      </w:r>
    </w:p>
    <w:tbl>
      <w:tblPr>
        <w:tblStyle w:val="afc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792791" w14:paraId="0DF49264" w14:textId="77777777" w:rsidTr="00792791">
        <w:tc>
          <w:tcPr>
            <w:tcW w:w="9632" w:type="dxa"/>
          </w:tcPr>
          <w:p w14:paraId="44342D35" w14:textId="627E6512" w:rsidR="002B01AE" w:rsidRPr="002B01AE" w:rsidRDefault="002B01AE" w:rsidP="002B01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AC0B535" w14:textId="20B716D5" w:rsidR="00792791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Pr="002B01AE">
              <w:rPr>
                <w:sz w:val="20"/>
                <w:szCs w:val="20"/>
              </w:rPr>
              <w:t xml:space="preserve"> «</w:t>
            </w: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</w:t>
            </w:r>
          </w:p>
        </w:tc>
      </w:tr>
    </w:tbl>
    <w:p w14:paraId="11B90A04" w14:textId="77777777" w:rsidR="00F6226A" w:rsidRPr="006E1E7C" w:rsidRDefault="00F6226A" w:rsidP="0083324A">
      <w:pPr>
        <w:pStyle w:val="a3"/>
        <w:spacing w:before="10"/>
        <w:rPr>
          <w:sz w:val="24"/>
          <w:szCs w:val="24"/>
        </w:rPr>
      </w:pPr>
    </w:p>
    <w:p w14:paraId="02C20650" w14:textId="77777777" w:rsidR="00F6226A" w:rsidRPr="006E1E7C" w:rsidRDefault="000861DA" w:rsidP="0083324A">
      <w:pPr>
        <w:tabs>
          <w:tab w:val="left" w:pos="10240"/>
        </w:tabs>
        <w:spacing w:line="242" w:lineRule="auto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кому: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 xml:space="preserve"> (наименование заявителя (фамилия, имя, отчеств</w:t>
      </w:r>
      <w:proofErr w:type="gramStart"/>
      <w:r w:rsidRPr="006E1E7C">
        <w:rPr>
          <w:sz w:val="24"/>
          <w:szCs w:val="24"/>
        </w:rPr>
        <w:t>о–</w:t>
      </w:r>
      <w:proofErr w:type="gramEnd"/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ждан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именовани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ации,</w:t>
      </w:r>
    </w:p>
    <w:p w14:paraId="6878C9C8" w14:textId="77777777" w:rsidR="00F6226A" w:rsidRPr="006E1E7C" w:rsidRDefault="000861DA" w:rsidP="0083324A">
      <w:pPr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фамилия, имя, отчество руководителя - для</w:t>
      </w:r>
      <w:r w:rsidRPr="006E1E7C">
        <w:rPr>
          <w:spacing w:val="-57"/>
          <w:sz w:val="24"/>
          <w:szCs w:val="24"/>
        </w:rPr>
        <w:t xml:space="preserve"> </w:t>
      </w:r>
      <w:r w:rsidRPr="006E1E7C">
        <w:rPr>
          <w:sz w:val="24"/>
          <w:szCs w:val="24"/>
        </w:rPr>
        <w:t>юридическ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),</w:t>
      </w:r>
    </w:p>
    <w:p w14:paraId="7CE1E9A0" w14:textId="70EC5A48" w:rsidR="00F6226A" w:rsidRPr="006E1E7C" w:rsidRDefault="003D64C2" w:rsidP="0083324A">
      <w:pPr>
        <w:pStyle w:val="a3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6A86E1D8" wp14:editId="7D02D683">
                <wp:simplePos x="0" y="0"/>
                <wp:positionH relativeFrom="page">
                  <wp:posOffset>3781425</wp:posOffset>
                </wp:positionH>
                <wp:positionV relativeFrom="paragraph">
                  <wp:posOffset>196215</wp:posOffset>
                </wp:positionV>
                <wp:extent cx="3378200" cy="1270"/>
                <wp:effectExtent l="0" t="0" r="0" b="0"/>
                <wp:wrapTopAndBottom/>
                <wp:docPr id="208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320"/>
                            <a:gd name="T2" fmla="+- 0 11275 5955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67E8B80F" id="Freeform 160" o:spid="_x0000_s1026" style="position:absolute;margin-left:297.75pt;margin-top:15.45pt;width:266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" path="m,l5320,e" filled="f" strokeweight=".20314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14:paraId="01CCAC85" w14:textId="77777777" w:rsidR="00F6226A" w:rsidRPr="006E1E7C" w:rsidRDefault="000861DA" w:rsidP="0083324A">
      <w:pPr>
        <w:spacing w:line="249" w:lineRule="exact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е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чтовы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декс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адрес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лефон,</w:t>
      </w:r>
    </w:p>
    <w:p w14:paraId="24031481" w14:textId="77777777" w:rsidR="00F6226A" w:rsidRPr="006E1E7C" w:rsidRDefault="000861DA" w:rsidP="0083324A">
      <w:pPr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адрес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чты)</w:t>
      </w:r>
    </w:p>
    <w:p w14:paraId="309F9CD3" w14:textId="77777777" w:rsidR="00F6226A" w:rsidRPr="006E1E7C" w:rsidRDefault="00F6226A" w:rsidP="0083324A">
      <w:pPr>
        <w:pStyle w:val="a3"/>
        <w:spacing w:before="8"/>
        <w:rPr>
          <w:sz w:val="24"/>
          <w:szCs w:val="24"/>
        </w:rPr>
      </w:pPr>
    </w:p>
    <w:p w14:paraId="765007B7" w14:textId="77777777" w:rsidR="00F6226A" w:rsidRPr="006E1E7C" w:rsidRDefault="000861DA" w:rsidP="0083324A">
      <w:pPr>
        <w:pStyle w:val="1"/>
        <w:spacing w:line="322" w:lineRule="exact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РЕШЕНИЕ</w:t>
      </w:r>
    </w:p>
    <w:p w14:paraId="7744F91A" w14:textId="0F6C24C1" w:rsidR="00F6226A" w:rsidRPr="006E1E7C" w:rsidRDefault="000861DA" w:rsidP="0083324A">
      <w:pPr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об отказе в приеме документов, необходимых</w:t>
      </w:r>
      <w:r w:rsidR="0037453F" w:rsidRPr="006E1E7C">
        <w:rPr>
          <w:b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для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редоставления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услуги</w:t>
      </w:r>
    </w:p>
    <w:p w14:paraId="4BA7D404" w14:textId="6A8D645E" w:rsidR="00F6226A" w:rsidRPr="006E1E7C" w:rsidRDefault="000861DA" w:rsidP="001673C5">
      <w:pPr>
        <w:pStyle w:val="a3"/>
        <w:spacing w:before="252" w:line="322" w:lineRule="exact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28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е документов, необходимых для предоставления услуги:</w:t>
      </w:r>
    </w:p>
    <w:p w14:paraId="007D7187" w14:textId="1F0E2781" w:rsidR="00F6226A" w:rsidRPr="006E1E7C" w:rsidRDefault="000861DA" w:rsidP="00F176FF">
      <w:pPr>
        <w:pStyle w:val="a3"/>
        <w:spacing w:line="321" w:lineRule="exact"/>
        <w:jc w:val="both"/>
        <w:rPr>
          <w:sz w:val="24"/>
          <w:szCs w:val="24"/>
        </w:rPr>
      </w:pPr>
      <w:r w:rsidRPr="006E1E7C">
        <w:rPr>
          <w:sz w:val="24"/>
          <w:szCs w:val="24"/>
          <w:u w:val="single"/>
        </w:rPr>
        <w:t xml:space="preserve"> </w:t>
      </w:r>
      <w:r w:rsidR="00F176FF" w:rsidRPr="006E1E7C">
        <w:rPr>
          <w:sz w:val="24"/>
          <w:szCs w:val="24"/>
          <w:u w:val="single"/>
        </w:rPr>
        <w:t xml:space="preserve">                                                                      </w:t>
      </w:r>
      <w:r w:rsidRPr="006E1E7C">
        <w:rPr>
          <w:sz w:val="24"/>
          <w:szCs w:val="24"/>
        </w:rPr>
        <w:t>,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Ва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ано по</w:t>
      </w:r>
      <w:r w:rsidR="00F176FF" w:rsidRPr="006E1E7C">
        <w:rPr>
          <w:sz w:val="24"/>
          <w:szCs w:val="24"/>
        </w:rPr>
        <w:t xml:space="preserve"> следующим</w:t>
      </w:r>
      <w:r w:rsidR="00F176FF" w:rsidRPr="006E1E7C">
        <w:rPr>
          <w:spacing w:val="-5"/>
          <w:sz w:val="24"/>
          <w:szCs w:val="24"/>
        </w:rPr>
        <w:t xml:space="preserve"> </w:t>
      </w:r>
      <w:r w:rsidR="00F176FF" w:rsidRPr="006E1E7C">
        <w:rPr>
          <w:sz w:val="24"/>
          <w:szCs w:val="24"/>
        </w:rPr>
        <w:t>основаниям:</w:t>
      </w:r>
    </w:p>
    <w:p w14:paraId="6778F3E0" w14:textId="77777777" w:rsidR="00F6226A" w:rsidRPr="006E1E7C" w:rsidRDefault="000861DA" w:rsidP="0083324A">
      <w:pPr>
        <w:spacing w:before="1" w:line="275" w:lineRule="exact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(наименовани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)</w:t>
      </w:r>
    </w:p>
    <w:p w14:paraId="36B013EB" w14:textId="77777777" w:rsidR="00F6226A" w:rsidRPr="006E1E7C" w:rsidRDefault="000861DA" w:rsidP="0083324A">
      <w:pPr>
        <w:pStyle w:val="a5"/>
        <w:numPr>
          <w:ilvl w:val="0"/>
          <w:numId w:val="1"/>
        </w:numPr>
        <w:tabs>
          <w:tab w:val="left" w:pos="1109"/>
        </w:tabs>
        <w:ind w:left="0" w:firstLine="708"/>
        <w:rPr>
          <w:sz w:val="24"/>
          <w:szCs w:val="24"/>
        </w:rPr>
      </w:pPr>
      <w:r w:rsidRPr="006E1E7C">
        <w:rPr>
          <w:spacing w:val="-1"/>
          <w:sz w:val="24"/>
          <w:szCs w:val="24"/>
        </w:rPr>
        <w:t>Неполное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заполнение</w:t>
      </w:r>
      <w:r w:rsidRPr="006E1E7C">
        <w:rPr>
          <w:spacing w:val="-20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олей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,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том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числе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терактивной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 н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;</w:t>
      </w:r>
    </w:p>
    <w:p w14:paraId="1BF8E4BB" w14:textId="77777777" w:rsidR="00F6226A" w:rsidRPr="006E1E7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spacing w:before="1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одача запроса о предоставлении услуги и документов, 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ний;</w:t>
      </w:r>
    </w:p>
    <w:p w14:paraId="366BA2EA" w14:textId="77777777" w:rsidR="00F6226A" w:rsidRPr="006E1E7C" w:rsidRDefault="000861DA" w:rsidP="001673C5">
      <w:pPr>
        <w:pStyle w:val="a5"/>
        <w:numPr>
          <w:ilvl w:val="0"/>
          <w:numId w:val="1"/>
        </w:numPr>
        <w:tabs>
          <w:tab w:val="left" w:pos="1556"/>
        </w:tabs>
        <w:spacing w:line="321" w:lineRule="exact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Представлени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пол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мплект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;</w:t>
      </w:r>
    </w:p>
    <w:p w14:paraId="5A55C1B3" w14:textId="77777777" w:rsidR="00F6226A" w:rsidRPr="006E1E7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Документы содержат повреждения, наличие которых не позволяет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м объеме использовать информацию и сведения, содержащиеся в документах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;</w:t>
      </w:r>
    </w:p>
    <w:p w14:paraId="26F4CFF0" w14:textId="77777777" w:rsidR="00F6226A" w:rsidRPr="006E1E7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spacing w:before="2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редставле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держа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чистк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;</w:t>
      </w:r>
    </w:p>
    <w:p w14:paraId="18D9F0D9" w14:textId="77777777" w:rsidR="00F6226A" w:rsidRPr="006E1E7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редставле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рат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илу 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омент обращ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документ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достоверяю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сть;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достоверяю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моч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щ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 указанным лицом);</w:t>
      </w:r>
    </w:p>
    <w:p w14:paraId="7BF97352" w14:textId="77777777" w:rsidR="00F6226A" w:rsidRPr="006E1E7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Наличие противоречивых сведений в заявлении и приложенных к не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х;</w:t>
      </w:r>
    </w:p>
    <w:p w14:paraId="7F0993E6" w14:textId="77777777" w:rsidR="00F6226A" w:rsidRPr="006E1E7C" w:rsidRDefault="000861DA" w:rsidP="001673C5">
      <w:pPr>
        <w:pStyle w:val="a5"/>
        <w:numPr>
          <w:ilvl w:val="0"/>
          <w:numId w:val="1"/>
        </w:numPr>
        <w:tabs>
          <w:tab w:val="left" w:pos="1556"/>
          <w:tab w:val="left" w:pos="9280"/>
        </w:tabs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Зая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а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ласт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амоуправле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моч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ходи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.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полнительна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я: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.</w:t>
      </w:r>
    </w:p>
    <w:p w14:paraId="2D7BEAD2" w14:textId="77777777" w:rsidR="00F6226A" w:rsidRPr="006E1E7C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ы вправе повторно обратиться в уполномоченный орган с заявлением 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 посл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ран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х нарушений.</w:t>
      </w:r>
    </w:p>
    <w:p w14:paraId="56924597" w14:textId="157F1A5E" w:rsidR="00F6226A" w:rsidRPr="006E1E7C" w:rsidRDefault="000861DA" w:rsidP="00F176FF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а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ож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жалов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удеб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т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жалобы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удебно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.</w:t>
      </w:r>
    </w:p>
    <w:p w14:paraId="44849609" w14:textId="011B468B" w:rsidR="00F6226A" w:rsidRPr="006E1E7C" w:rsidRDefault="003D64C2" w:rsidP="0083324A">
      <w:pPr>
        <w:pStyle w:val="a3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539301D2" wp14:editId="5C173363">
                <wp:simplePos x="0" y="0"/>
                <wp:positionH relativeFrom="page">
                  <wp:posOffset>810895</wp:posOffset>
                </wp:positionH>
                <wp:positionV relativeFrom="paragraph">
                  <wp:posOffset>193040</wp:posOffset>
                </wp:positionV>
                <wp:extent cx="1440180" cy="6350"/>
                <wp:effectExtent l="0" t="0" r="0" b="0"/>
                <wp:wrapTopAndBottom/>
                <wp:docPr id="20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60E8237E" id="Rectangle 159" o:spid="_x0000_s1026" style="position:absolute;margin-left:63.85pt;margin-top:15.2pt;width:113.4pt;height:.5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49B9B3C6" wp14:editId="4219E55D">
                <wp:simplePos x="0" y="0"/>
                <wp:positionH relativeFrom="page">
                  <wp:posOffset>2503170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20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7177D2EF" id="Rectangle 158" o:spid="_x0000_s1026" style="position:absolute;margin-left:197.1pt;margin-top:15.2pt;width:107.65pt;height:.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cD5QEAALMDAAAOAAAAZHJzL2Uyb0RvYy54bWysU9Fu0zAUfUfiHyy/0zRd20HUdJo6DSEN&#10;hjT4gFvHSSwcX3PtNh1fz7XbdRW8IfJg+frax+ccn6xuDoMVe03BoKtlOZlKoZ3Cxriult+/3b97&#10;L0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74328EA4" wp14:editId="073F5456">
                <wp:simplePos x="0" y="0"/>
                <wp:positionH relativeFrom="page">
                  <wp:posOffset>4086225</wp:posOffset>
                </wp:positionH>
                <wp:positionV relativeFrom="paragraph">
                  <wp:posOffset>193040</wp:posOffset>
                </wp:positionV>
                <wp:extent cx="2666365" cy="6350"/>
                <wp:effectExtent l="0" t="0" r="0" b="0"/>
                <wp:wrapTopAndBottom/>
                <wp:docPr id="20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1EEB4330" id="Rectangle 157" o:spid="_x0000_s1026" style="position:absolute;margin-left:321.75pt;margin-top:15.2pt;width:209.95pt;height:.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D7CAB7E" w14:textId="77777777" w:rsidR="00F6226A" w:rsidRPr="006E1E7C" w:rsidRDefault="000861DA" w:rsidP="0083324A">
      <w:pPr>
        <w:tabs>
          <w:tab w:val="left" w:pos="3375"/>
          <w:tab w:val="left" w:pos="5478"/>
        </w:tabs>
        <w:spacing w:before="66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(должность)</w:t>
      </w:r>
      <w:r w:rsidRPr="006E1E7C">
        <w:rPr>
          <w:sz w:val="24"/>
          <w:szCs w:val="24"/>
        </w:rPr>
        <w:tab/>
        <w:t>(подпись)</w:t>
      </w:r>
      <w:r w:rsidRPr="006E1E7C">
        <w:rPr>
          <w:sz w:val="24"/>
          <w:szCs w:val="24"/>
        </w:rPr>
        <w:tab/>
        <w:t>(фамилия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мя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честв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последне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-</w:t>
      </w:r>
      <w:proofErr w:type="gramEnd"/>
    </w:p>
    <w:p w14:paraId="7CC0420E" w14:textId="482348F6" w:rsidR="00F6226A" w:rsidRPr="006E1E7C" w:rsidRDefault="000861DA" w:rsidP="00F176FF">
      <w:pPr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пр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личии))</w:t>
      </w:r>
      <w:proofErr w:type="gramEnd"/>
    </w:p>
    <w:p w14:paraId="76B311F0" w14:textId="7D0E3D3A" w:rsidR="00F6226A" w:rsidRPr="006E1E7C" w:rsidRDefault="000861DA" w:rsidP="0083324A">
      <w:pPr>
        <w:pStyle w:val="a3"/>
        <w:spacing w:before="89"/>
        <w:rPr>
          <w:sz w:val="24"/>
          <w:szCs w:val="24"/>
        </w:rPr>
      </w:pPr>
      <w:r w:rsidRPr="006E1E7C">
        <w:rPr>
          <w:sz w:val="24"/>
          <w:szCs w:val="24"/>
        </w:rPr>
        <w:t>Дата</w:t>
      </w:r>
    </w:p>
    <w:p w14:paraId="70BE83F4" w14:textId="77777777" w:rsidR="00452FE6" w:rsidRPr="006E1E7C" w:rsidRDefault="00452FE6" w:rsidP="00452FE6">
      <w:pPr>
        <w:pStyle w:val="a3"/>
        <w:spacing w:before="79" w:line="264" w:lineRule="auto"/>
        <w:ind w:firstLine="2374"/>
        <w:jc w:val="right"/>
        <w:rPr>
          <w:sz w:val="24"/>
          <w:szCs w:val="24"/>
        </w:rPr>
      </w:pPr>
    </w:p>
    <w:p w14:paraId="787D3180" w14:textId="77777777" w:rsidR="00792791" w:rsidRDefault="00792791" w:rsidP="00284C47">
      <w:pPr>
        <w:pStyle w:val="aa"/>
        <w:ind w:left="4820"/>
        <w:rPr>
          <w:rFonts w:ascii="Times New Roman" w:hAnsi="Times New Roman" w:cs="Times New Roman"/>
          <w:sz w:val="24"/>
          <w:szCs w:val="24"/>
        </w:rPr>
      </w:pPr>
    </w:p>
    <w:p w14:paraId="08DB17BC" w14:textId="77777777" w:rsidR="00792791" w:rsidRDefault="00792791" w:rsidP="00284C47">
      <w:pPr>
        <w:pStyle w:val="aa"/>
        <w:ind w:left="4820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</w:tblGrid>
      <w:tr w:rsidR="00792791" w14:paraId="31BB80A8" w14:textId="77777777" w:rsidTr="00792791">
        <w:tc>
          <w:tcPr>
            <w:tcW w:w="9632" w:type="dxa"/>
          </w:tcPr>
          <w:p w14:paraId="3F2985FB" w14:textId="77777777" w:rsidR="00792791" w:rsidRDefault="00792791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BCC9" w14:textId="77777777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8333F" w14:textId="77777777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F4CE" w14:textId="4B698D4D" w:rsidR="002B01AE" w:rsidRPr="002B01AE" w:rsidRDefault="002B01AE" w:rsidP="002B01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B42FBFD" w14:textId="2F803D6E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Pr="002B01AE">
              <w:rPr>
                <w:sz w:val="20"/>
                <w:szCs w:val="20"/>
              </w:rPr>
              <w:t xml:space="preserve"> «</w:t>
            </w: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</w:t>
            </w:r>
          </w:p>
          <w:p w14:paraId="23C9D561" w14:textId="77777777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BB41F" w14:textId="77777777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A318C" w14:textId="25F83C2E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79BC5" w14:textId="77777777" w:rsidR="00F6226A" w:rsidRPr="006E1E7C" w:rsidRDefault="00F6226A" w:rsidP="0083324A">
      <w:pPr>
        <w:pStyle w:val="a3"/>
        <w:spacing w:before="10"/>
        <w:rPr>
          <w:sz w:val="24"/>
          <w:szCs w:val="24"/>
        </w:rPr>
      </w:pPr>
    </w:p>
    <w:p w14:paraId="54F572EC" w14:textId="1E9A4CE3" w:rsidR="00F6226A" w:rsidRPr="006E1E7C" w:rsidRDefault="000861DA" w:rsidP="00792791">
      <w:pPr>
        <w:tabs>
          <w:tab w:val="left" w:pos="10240"/>
        </w:tabs>
        <w:spacing w:line="242" w:lineRule="auto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кому: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 xml:space="preserve"> (наименование заявителя (фамилия, имя, отчеств</w:t>
      </w:r>
      <w:proofErr w:type="gramStart"/>
      <w:r w:rsidRPr="006E1E7C">
        <w:rPr>
          <w:sz w:val="24"/>
          <w:szCs w:val="24"/>
        </w:rPr>
        <w:t>о–</w:t>
      </w:r>
      <w:proofErr w:type="gramEnd"/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ждан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именовани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ации,</w:t>
      </w:r>
      <w:r w:rsidR="00792791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фамилия, имя, отчество руководителя - для</w:t>
      </w:r>
      <w:r w:rsidRPr="006E1E7C">
        <w:rPr>
          <w:spacing w:val="-57"/>
          <w:sz w:val="24"/>
          <w:szCs w:val="24"/>
        </w:rPr>
        <w:t xml:space="preserve"> </w:t>
      </w:r>
      <w:r w:rsidRPr="006E1E7C">
        <w:rPr>
          <w:sz w:val="24"/>
          <w:szCs w:val="24"/>
        </w:rPr>
        <w:t>юридическ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),</w:t>
      </w:r>
    </w:p>
    <w:p w14:paraId="67469AAE" w14:textId="19F87ADE" w:rsidR="00F6226A" w:rsidRPr="006E1E7C" w:rsidRDefault="000861DA" w:rsidP="00327EC7">
      <w:pPr>
        <w:pStyle w:val="a3"/>
        <w:spacing w:line="316" w:lineRule="exact"/>
        <w:rPr>
          <w:sz w:val="24"/>
          <w:szCs w:val="24"/>
        </w:rPr>
      </w:pPr>
      <w:r w:rsidRPr="006E1E7C">
        <w:rPr>
          <w:sz w:val="24"/>
          <w:szCs w:val="24"/>
        </w:rPr>
        <w:t>куда:</w:t>
      </w:r>
      <w:r w:rsidR="00327EC7">
        <w:rPr>
          <w:sz w:val="24"/>
          <w:szCs w:val="24"/>
        </w:rPr>
        <w:t>_____________________________________________________________________</w:t>
      </w:r>
    </w:p>
    <w:p w14:paraId="72402349" w14:textId="063558ED" w:rsidR="00327EC7" w:rsidRPr="006E1E7C" w:rsidRDefault="00327EC7" w:rsidP="00327EC7">
      <w:pPr>
        <w:spacing w:line="248" w:lineRule="exact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(е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чтовы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декс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адрес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лефон,</w:t>
      </w:r>
      <w:r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адрес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чты)</w:t>
      </w:r>
    </w:p>
    <w:p w14:paraId="3E12F6C3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7975A69C" w14:textId="77777777" w:rsidR="00F6226A" w:rsidRPr="006E1E7C" w:rsidRDefault="00F6226A" w:rsidP="0083324A">
      <w:pPr>
        <w:pStyle w:val="a3"/>
        <w:spacing w:before="10"/>
        <w:rPr>
          <w:sz w:val="24"/>
          <w:szCs w:val="24"/>
        </w:rPr>
      </w:pPr>
    </w:p>
    <w:p w14:paraId="3185B46C" w14:textId="77777777" w:rsidR="00F6226A" w:rsidRPr="006E1E7C" w:rsidRDefault="000861DA" w:rsidP="0083324A">
      <w:pPr>
        <w:pStyle w:val="1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РЕШЕНИЕ</w:t>
      </w:r>
    </w:p>
    <w:p w14:paraId="71674F8D" w14:textId="77777777" w:rsidR="00F6226A" w:rsidRPr="006E1E7C" w:rsidRDefault="000861DA" w:rsidP="0083324A">
      <w:pPr>
        <w:spacing w:before="2"/>
        <w:ind w:hanging="1"/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о приостановлении рассмотрения заявления об утверждении схемы</w:t>
      </w:r>
      <w:r w:rsidRPr="006E1E7C">
        <w:rPr>
          <w:b/>
          <w:spacing w:val="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расположения</w:t>
      </w:r>
      <w:r w:rsidRPr="006E1E7C">
        <w:rPr>
          <w:b/>
          <w:spacing w:val="-6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земельного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участка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на</w:t>
      </w:r>
      <w:r w:rsidRPr="006E1E7C">
        <w:rPr>
          <w:b/>
          <w:spacing w:val="-6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кадастровом</w:t>
      </w:r>
      <w:r w:rsidRPr="006E1E7C">
        <w:rPr>
          <w:b/>
          <w:spacing w:val="-4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лане</w:t>
      </w:r>
      <w:r w:rsidRPr="006E1E7C">
        <w:rPr>
          <w:b/>
          <w:spacing w:val="-5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территории</w:t>
      </w:r>
    </w:p>
    <w:p w14:paraId="2363B688" w14:textId="77777777" w:rsidR="00F6226A" w:rsidRPr="006E1E7C" w:rsidRDefault="00F6226A" w:rsidP="0083324A">
      <w:pPr>
        <w:pStyle w:val="a3"/>
        <w:rPr>
          <w:b/>
          <w:sz w:val="24"/>
          <w:szCs w:val="24"/>
        </w:rPr>
      </w:pPr>
    </w:p>
    <w:p w14:paraId="435E3EDF" w14:textId="77777777" w:rsidR="00F6226A" w:rsidRPr="006E1E7C" w:rsidRDefault="00F6226A" w:rsidP="0083324A">
      <w:pPr>
        <w:pStyle w:val="a3"/>
        <w:spacing w:before="2"/>
        <w:rPr>
          <w:b/>
          <w:sz w:val="24"/>
          <w:szCs w:val="24"/>
        </w:rPr>
      </w:pPr>
    </w:p>
    <w:p w14:paraId="12FB88D4" w14:textId="5D269235" w:rsidR="00F6226A" w:rsidRPr="006E1E7C" w:rsidRDefault="000861DA" w:rsidP="00E3209C">
      <w:pPr>
        <w:pStyle w:val="a3"/>
        <w:tabs>
          <w:tab w:val="left" w:pos="2516"/>
          <w:tab w:val="left" w:pos="4003"/>
          <w:tab w:val="left" w:pos="4571"/>
          <w:tab w:val="left" w:pos="6178"/>
          <w:tab w:val="left" w:pos="6418"/>
          <w:tab w:val="left" w:pos="6990"/>
          <w:tab w:val="left" w:pos="8595"/>
          <w:tab w:val="left" w:pos="8835"/>
        </w:tabs>
        <w:spacing w:before="89"/>
        <w:rPr>
          <w:sz w:val="24"/>
          <w:szCs w:val="24"/>
        </w:rPr>
      </w:pPr>
      <w:r w:rsidRPr="006E1E7C">
        <w:rPr>
          <w:sz w:val="24"/>
          <w:szCs w:val="24"/>
        </w:rPr>
        <w:t>Рассмотрев</w:t>
      </w:r>
      <w:r w:rsidRPr="006E1E7C">
        <w:rPr>
          <w:sz w:val="24"/>
          <w:szCs w:val="24"/>
        </w:rPr>
        <w:tab/>
        <w:t>заявление</w:t>
      </w:r>
      <w:r w:rsidRPr="006E1E7C">
        <w:rPr>
          <w:sz w:val="24"/>
          <w:szCs w:val="24"/>
        </w:rPr>
        <w:tab/>
      </w:r>
      <w:proofErr w:type="gramStart"/>
      <w:r w:rsidRPr="006E1E7C">
        <w:rPr>
          <w:sz w:val="24"/>
          <w:szCs w:val="24"/>
        </w:rPr>
        <w:t>от</w:t>
      </w:r>
      <w:proofErr w:type="gramEnd"/>
      <w:r w:rsidRPr="006E1E7C">
        <w:rPr>
          <w:sz w:val="24"/>
          <w:szCs w:val="24"/>
        </w:rPr>
        <w:tab/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ab/>
        <w:t>№</w:t>
      </w:r>
      <w:r w:rsidRPr="006E1E7C">
        <w:rPr>
          <w:sz w:val="24"/>
          <w:szCs w:val="24"/>
        </w:rPr>
        <w:tab/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="00E3209C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(Заявитель:</w:t>
      </w:r>
      <w:r w:rsidR="00E3209C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)</w:t>
      </w:r>
      <w:r w:rsidRPr="006E1E7C">
        <w:rPr>
          <w:spacing w:val="3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39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ложенные</w:t>
      </w:r>
      <w:r w:rsidRPr="006E1E7C">
        <w:rPr>
          <w:spacing w:val="39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39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му</w:t>
      </w:r>
      <w:r w:rsidRPr="006E1E7C">
        <w:rPr>
          <w:spacing w:val="35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ы,</w:t>
      </w:r>
      <w:r w:rsidRPr="006E1E7C">
        <w:rPr>
          <w:spacing w:val="46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бщаю,</w:t>
      </w:r>
      <w:r w:rsidRPr="006E1E7C">
        <w:rPr>
          <w:spacing w:val="38"/>
          <w:sz w:val="24"/>
          <w:szCs w:val="24"/>
        </w:rPr>
        <w:t xml:space="preserve"> </w:t>
      </w:r>
      <w:r w:rsidRPr="006E1E7C">
        <w:rPr>
          <w:sz w:val="24"/>
          <w:szCs w:val="24"/>
        </w:rPr>
        <w:t>что</w:t>
      </w:r>
      <w:r w:rsidRPr="006E1E7C">
        <w:rPr>
          <w:spacing w:val="4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39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смотрении</w:t>
      </w:r>
    </w:p>
    <w:p w14:paraId="56BCEA75" w14:textId="42B66E39" w:rsidR="00F6226A" w:rsidRPr="006E1E7C" w:rsidRDefault="000861DA" w:rsidP="0083324A">
      <w:pPr>
        <w:pStyle w:val="a3"/>
        <w:tabs>
          <w:tab w:val="left" w:pos="2722"/>
        </w:tabs>
        <w:spacing w:before="48" w:line="276" w:lineRule="auto"/>
        <w:jc w:val="both"/>
        <w:rPr>
          <w:sz w:val="24"/>
          <w:szCs w:val="24"/>
        </w:rPr>
      </w:pP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 xml:space="preserve"> (наименова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ходи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ленная ранее другим лицом схема расположения земельного участка 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дастровом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плане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оположение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х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ов,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ование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 предусмотрено этим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ами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частично ил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стью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впадает.</w:t>
      </w:r>
    </w:p>
    <w:p w14:paraId="287B623F" w14:textId="0937187C" w:rsidR="00F6226A" w:rsidRPr="006E1E7C" w:rsidRDefault="000861DA" w:rsidP="001673C5">
      <w:pPr>
        <w:pStyle w:val="a3"/>
        <w:tabs>
          <w:tab w:val="left" w:pos="10263"/>
        </w:tabs>
        <w:spacing w:line="322" w:lineRule="exact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 xml:space="preserve">В связи с </w:t>
      </w:r>
      <w:proofErr w:type="gramStart"/>
      <w:r w:rsidRPr="006E1E7C">
        <w:rPr>
          <w:sz w:val="24"/>
          <w:szCs w:val="24"/>
        </w:rPr>
        <w:t>изложенным</w:t>
      </w:r>
      <w:proofErr w:type="gramEnd"/>
      <w:r w:rsidR="001673C5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рассмотрение</w:t>
      </w:r>
      <w:r w:rsidR="001673C5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заявления от </w:t>
      </w:r>
      <w:r w:rsidRPr="006E1E7C">
        <w:rPr>
          <w:sz w:val="24"/>
          <w:szCs w:val="24"/>
          <w:u w:val="single"/>
        </w:rPr>
        <w:tab/>
      </w:r>
    </w:p>
    <w:p w14:paraId="2074D944" w14:textId="0A308CDF" w:rsidR="00F6226A" w:rsidRPr="006E1E7C" w:rsidRDefault="000861DA" w:rsidP="0083324A">
      <w:pPr>
        <w:pStyle w:val="a3"/>
        <w:tabs>
          <w:tab w:val="left" w:pos="2079"/>
          <w:tab w:val="left" w:pos="4915"/>
          <w:tab w:val="left" w:pos="5447"/>
          <w:tab w:val="left" w:pos="6814"/>
          <w:tab w:val="left" w:pos="8097"/>
          <w:tab w:val="left" w:pos="8629"/>
        </w:tabs>
        <w:spacing w:before="50"/>
        <w:rPr>
          <w:sz w:val="24"/>
          <w:szCs w:val="24"/>
        </w:rPr>
      </w:pPr>
      <w:r w:rsidRPr="006E1E7C">
        <w:rPr>
          <w:sz w:val="24"/>
          <w:szCs w:val="24"/>
        </w:rPr>
        <w:t>№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приостанавливается</w:t>
      </w:r>
      <w:r w:rsidR="00E3209C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до</w:t>
      </w:r>
      <w:r w:rsidR="00E3209C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ия</w:t>
      </w:r>
      <w:r w:rsidR="00E3209C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="00E3209C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="00E3209C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ии</w:t>
      </w:r>
    </w:p>
    <w:p w14:paraId="3DBFB908" w14:textId="77777777" w:rsidR="00F6226A" w:rsidRPr="006E1E7C" w:rsidRDefault="000861DA" w:rsidP="0083324A">
      <w:pPr>
        <w:pStyle w:val="a3"/>
        <w:spacing w:before="48" w:line="276" w:lineRule="auto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правленной или представленной ранее схемы расположения земельного 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на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кадастровом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лане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территории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до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и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и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ой схемы.</w:t>
      </w:r>
    </w:p>
    <w:p w14:paraId="7F2A2BA3" w14:textId="77777777" w:rsidR="00F6226A" w:rsidRPr="006E1E7C" w:rsidRDefault="000861DA" w:rsidP="00E3209C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полнительно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ируем:</w:t>
      </w:r>
    </w:p>
    <w:p w14:paraId="0FD91437" w14:textId="16FF3F76" w:rsidR="00F6226A" w:rsidRPr="006E1E7C" w:rsidRDefault="003D64C2" w:rsidP="0083324A">
      <w:pPr>
        <w:pStyle w:val="a3"/>
        <w:spacing w:before="9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084DDBE5" wp14:editId="13113A88">
                <wp:simplePos x="0" y="0"/>
                <wp:positionH relativeFrom="page">
                  <wp:posOffset>1260475</wp:posOffset>
                </wp:positionH>
                <wp:positionV relativeFrom="paragraph">
                  <wp:posOffset>231775</wp:posOffset>
                </wp:positionV>
                <wp:extent cx="979170" cy="1270"/>
                <wp:effectExtent l="0" t="0" r="0" b="0"/>
                <wp:wrapTopAndBottom/>
                <wp:docPr id="203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1542"/>
                            <a:gd name="T2" fmla="+- 0 3526 1985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38BA650" id="Freeform 155" o:spid="_x0000_s1026" style="position:absolute;margin-left:99.25pt;margin-top:18.25pt;width:77.1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" path="m,l1541,e" filled="f" strokeweight=".20314mm">
                <v:path arrowok="t" o:connecttype="custom" o:connectlocs="0,0;978535,0" o:connectangles="0,0"/>
                <w10:wrap type="topAndBottom" anchorx="page"/>
              </v:shape>
            </w:pict>
          </mc:Fallback>
        </mc:AlternateContent>
      </w:r>
    </w:p>
    <w:p w14:paraId="15E9292C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2CDD3063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3C9610AB" w14:textId="68C6071C" w:rsidR="00F6226A" w:rsidRPr="006E1E7C" w:rsidRDefault="003D64C2" w:rsidP="0083324A">
      <w:pPr>
        <w:pStyle w:val="a3"/>
        <w:spacing w:before="6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2DF99864" wp14:editId="55DBB545">
                <wp:simplePos x="0" y="0"/>
                <wp:positionH relativeFrom="page">
                  <wp:posOffset>810895</wp:posOffset>
                </wp:positionH>
                <wp:positionV relativeFrom="paragraph">
                  <wp:posOffset>233045</wp:posOffset>
                </wp:positionV>
                <wp:extent cx="1440180" cy="6350"/>
                <wp:effectExtent l="0" t="0" r="0" b="0"/>
                <wp:wrapTopAndBottom/>
                <wp:docPr id="20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0BE2F75F" id="Rectangle 154" o:spid="_x0000_s1026" style="position:absolute;margin-left:63.85pt;margin-top:18.35pt;width:113.4pt;height:.5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5B57F0A5" wp14:editId="0EDC5DA9">
                <wp:simplePos x="0" y="0"/>
                <wp:positionH relativeFrom="page">
                  <wp:posOffset>2503170</wp:posOffset>
                </wp:positionH>
                <wp:positionV relativeFrom="paragraph">
                  <wp:posOffset>233045</wp:posOffset>
                </wp:positionV>
                <wp:extent cx="1367155" cy="6350"/>
                <wp:effectExtent l="0" t="0" r="0" b="0"/>
                <wp:wrapTopAndBottom/>
                <wp:docPr id="20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F80DF1B" id="Rectangle 153" o:spid="_x0000_s1026" style="position:absolute;margin-left:197.1pt;margin-top:18.35pt;width:107.65pt;height:.5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cD5QEAALMDAAAOAAAAZHJzL2Uyb0RvYy54bWysU9Fu0zAUfUfiHyy/0zRd20HUdJo6DSEN&#10;hjT4gFvHSSwcX3PtNh1fz7XbdRW8IfJg+frax+ccn6xuDoMVe03BoKtlOZlKoZ3Cxriult+/3b97&#10;L0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57B7CC3F" wp14:editId="49183C82">
                <wp:simplePos x="0" y="0"/>
                <wp:positionH relativeFrom="page">
                  <wp:posOffset>4086225</wp:posOffset>
                </wp:positionH>
                <wp:positionV relativeFrom="paragraph">
                  <wp:posOffset>233045</wp:posOffset>
                </wp:positionV>
                <wp:extent cx="2666365" cy="6350"/>
                <wp:effectExtent l="0" t="0" r="0" b="0"/>
                <wp:wrapTopAndBottom/>
                <wp:docPr id="20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F713970" id="Rectangle 152" o:spid="_x0000_s1026" style="position:absolute;margin-left:321.75pt;margin-top:18.35pt;width:209.95pt;height:.5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640A4DA1" w14:textId="77777777" w:rsidR="00F6226A" w:rsidRPr="006E1E7C" w:rsidRDefault="000861DA" w:rsidP="0083324A">
      <w:pPr>
        <w:tabs>
          <w:tab w:val="left" w:pos="3375"/>
          <w:tab w:val="left" w:pos="5478"/>
        </w:tabs>
        <w:spacing w:before="66"/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(должность)</w:t>
      </w:r>
      <w:r w:rsidRPr="006E1E7C">
        <w:rPr>
          <w:sz w:val="24"/>
          <w:szCs w:val="24"/>
        </w:rPr>
        <w:tab/>
        <w:t>(подпись)</w:t>
      </w:r>
      <w:r w:rsidRPr="006E1E7C">
        <w:rPr>
          <w:sz w:val="24"/>
          <w:szCs w:val="24"/>
        </w:rPr>
        <w:tab/>
        <w:t>(фамилия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мя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честв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последне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-</w:t>
      </w:r>
      <w:proofErr w:type="gramEnd"/>
    </w:p>
    <w:p w14:paraId="7A510DB3" w14:textId="77777777" w:rsidR="00F6226A" w:rsidRPr="006E1E7C" w:rsidRDefault="000861DA" w:rsidP="0083324A">
      <w:pPr>
        <w:rPr>
          <w:sz w:val="24"/>
          <w:szCs w:val="24"/>
        </w:rPr>
      </w:pPr>
      <w:proofErr w:type="gramStart"/>
      <w:r w:rsidRPr="006E1E7C">
        <w:rPr>
          <w:sz w:val="24"/>
          <w:szCs w:val="24"/>
        </w:rPr>
        <w:t>пр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личии))</w:t>
      </w:r>
      <w:proofErr w:type="gramEnd"/>
    </w:p>
    <w:p w14:paraId="128781AB" w14:textId="77777777" w:rsidR="00F6226A" w:rsidRPr="006E1E7C" w:rsidRDefault="00F6226A" w:rsidP="0083324A">
      <w:pPr>
        <w:pStyle w:val="a3"/>
        <w:spacing w:before="10"/>
        <w:rPr>
          <w:sz w:val="24"/>
          <w:szCs w:val="24"/>
        </w:rPr>
      </w:pPr>
    </w:p>
    <w:p w14:paraId="77A44ECE" w14:textId="77777777" w:rsidR="00F6226A" w:rsidRPr="006E1E7C" w:rsidRDefault="000861DA" w:rsidP="0083324A">
      <w:pPr>
        <w:pStyle w:val="a3"/>
        <w:spacing w:before="89"/>
        <w:rPr>
          <w:sz w:val="24"/>
          <w:szCs w:val="24"/>
        </w:rPr>
      </w:pPr>
      <w:r w:rsidRPr="006E1E7C">
        <w:rPr>
          <w:sz w:val="24"/>
          <w:szCs w:val="24"/>
        </w:rPr>
        <w:t>Дата</w:t>
      </w:r>
    </w:p>
    <w:p w14:paraId="68AA80AD" w14:textId="77777777" w:rsidR="00F176FF" w:rsidRPr="006E1E7C" w:rsidRDefault="00F176FF" w:rsidP="0083324A">
      <w:pPr>
        <w:pStyle w:val="a3"/>
        <w:spacing w:before="89"/>
        <w:rPr>
          <w:sz w:val="24"/>
          <w:szCs w:val="24"/>
        </w:rPr>
      </w:pPr>
    </w:p>
    <w:p w14:paraId="5751490F" w14:textId="75701A36" w:rsidR="00F176FF" w:rsidRPr="006E1E7C" w:rsidRDefault="00F176FF" w:rsidP="0083324A">
      <w:pPr>
        <w:pStyle w:val="a3"/>
        <w:spacing w:before="89"/>
        <w:rPr>
          <w:sz w:val="24"/>
          <w:szCs w:val="24"/>
        </w:rPr>
        <w:sectPr w:rsidR="00F176FF" w:rsidRPr="006E1E7C" w:rsidSect="001964EB">
          <w:headerReference w:type="default" r:id="rId29"/>
          <w:pgSz w:w="11910" w:h="16840"/>
          <w:pgMar w:top="1134" w:right="567" w:bottom="1134" w:left="1701" w:header="429" w:footer="0" w:gutter="0"/>
          <w:cols w:space="720"/>
        </w:sectPr>
      </w:pPr>
    </w:p>
    <w:p w14:paraId="2B5E8E6D" w14:textId="77448270" w:rsidR="002B01AE" w:rsidRPr="002B01AE" w:rsidRDefault="002B01AE" w:rsidP="002B01AE">
      <w:pPr>
        <w:adjustRightInd w:val="0"/>
        <w:contextualSpacing/>
        <w:jc w:val="right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Pr="002B01AE">
        <w:rPr>
          <w:rFonts w:eastAsiaTheme="minorEastAsia"/>
          <w:sz w:val="20"/>
          <w:szCs w:val="20"/>
          <w:lang w:eastAsia="ru-RU"/>
        </w:rPr>
        <w:t xml:space="preserve">Приложение № </w:t>
      </w:r>
      <w:r>
        <w:rPr>
          <w:rFonts w:eastAsiaTheme="minorEastAsia"/>
          <w:sz w:val="20"/>
          <w:szCs w:val="20"/>
          <w:lang w:eastAsia="ru-RU"/>
        </w:rPr>
        <w:t>9</w:t>
      </w:r>
    </w:p>
    <w:p w14:paraId="5048DB12" w14:textId="5265D161" w:rsidR="002B01AE" w:rsidRDefault="002B01AE" w:rsidP="002B01AE">
      <w:pPr>
        <w:pStyle w:val="1"/>
        <w:ind w:left="0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B01AE">
        <w:rPr>
          <w:b w:val="0"/>
          <w:bCs w:val="0"/>
          <w:sz w:val="20"/>
          <w:szCs w:val="20"/>
        </w:rPr>
        <w:t xml:space="preserve">к Административному регламенту «Предоставление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</w:t>
      </w:r>
      <w:r w:rsidRPr="002B01AE">
        <w:rPr>
          <w:b w:val="0"/>
          <w:bCs w:val="0"/>
          <w:sz w:val="20"/>
          <w:szCs w:val="20"/>
        </w:rPr>
        <w:t xml:space="preserve">земельных участков, находящихся в муниципальной собственности </w:t>
      </w:r>
    </w:p>
    <w:p w14:paraId="271E56E6" w14:textId="77777777" w:rsidR="002B01AE" w:rsidRDefault="002B01AE" w:rsidP="002B01AE">
      <w:pPr>
        <w:pStyle w:val="1"/>
        <w:ind w:left="0"/>
        <w:jc w:val="right"/>
        <w:rPr>
          <w:b w:val="0"/>
          <w:bCs w:val="0"/>
          <w:sz w:val="20"/>
          <w:szCs w:val="20"/>
        </w:rPr>
      </w:pPr>
      <w:r w:rsidRPr="002B01AE">
        <w:rPr>
          <w:b w:val="0"/>
          <w:bCs w:val="0"/>
          <w:sz w:val="20"/>
          <w:szCs w:val="20"/>
        </w:rPr>
        <w:t>и земельных участков, государственная собственность на которые</w:t>
      </w:r>
    </w:p>
    <w:p w14:paraId="23087DAA" w14:textId="51F8752B" w:rsidR="002B01AE" w:rsidRDefault="002B01AE" w:rsidP="002B01AE">
      <w:pPr>
        <w:pStyle w:val="1"/>
        <w:ind w:left="0"/>
        <w:jc w:val="right"/>
        <w:rPr>
          <w:b w:val="0"/>
          <w:bCs w:val="0"/>
          <w:sz w:val="24"/>
          <w:szCs w:val="24"/>
        </w:rPr>
      </w:pPr>
      <w:r w:rsidRPr="002B01AE">
        <w:rPr>
          <w:b w:val="0"/>
          <w:bCs w:val="0"/>
          <w:sz w:val="20"/>
          <w:szCs w:val="20"/>
        </w:rPr>
        <w:t xml:space="preserve"> не </w:t>
      </w:r>
      <w:proofErr w:type="gramStart"/>
      <w:r w:rsidRPr="002B01AE">
        <w:rPr>
          <w:b w:val="0"/>
          <w:bCs w:val="0"/>
          <w:sz w:val="20"/>
          <w:szCs w:val="20"/>
        </w:rPr>
        <w:t>разграничена</w:t>
      </w:r>
      <w:proofErr w:type="gramEnd"/>
      <w:r w:rsidRPr="002B01AE">
        <w:rPr>
          <w:b w:val="0"/>
          <w:bCs w:val="0"/>
          <w:sz w:val="20"/>
          <w:szCs w:val="20"/>
        </w:rPr>
        <w:t>, на торгах»</w:t>
      </w:r>
      <w:r w:rsidRPr="002B01AE">
        <w:rPr>
          <w:b w:val="0"/>
          <w:bCs w:val="0"/>
          <w:sz w:val="24"/>
          <w:szCs w:val="24"/>
        </w:rPr>
        <w:t xml:space="preserve"> </w:t>
      </w:r>
    </w:p>
    <w:p w14:paraId="2FF93AE7" w14:textId="77777777" w:rsidR="002B01AE" w:rsidRDefault="002B01AE" w:rsidP="002B01AE">
      <w:pPr>
        <w:pStyle w:val="1"/>
        <w:ind w:left="0"/>
        <w:jc w:val="right"/>
        <w:rPr>
          <w:b w:val="0"/>
          <w:bCs w:val="0"/>
          <w:sz w:val="24"/>
          <w:szCs w:val="24"/>
        </w:rPr>
      </w:pPr>
    </w:p>
    <w:p w14:paraId="0755893C" w14:textId="77777777" w:rsidR="002B01AE" w:rsidRDefault="002B01AE" w:rsidP="002B01AE">
      <w:pPr>
        <w:pStyle w:val="1"/>
        <w:ind w:left="0"/>
        <w:rPr>
          <w:b w:val="0"/>
          <w:bCs w:val="0"/>
          <w:sz w:val="24"/>
          <w:szCs w:val="24"/>
        </w:rPr>
      </w:pPr>
    </w:p>
    <w:p w14:paraId="777E8A0D" w14:textId="77777777" w:rsidR="002B01AE" w:rsidRDefault="002B01AE" w:rsidP="002B01AE">
      <w:pPr>
        <w:pStyle w:val="1"/>
        <w:ind w:left="0"/>
        <w:rPr>
          <w:b w:val="0"/>
          <w:bCs w:val="0"/>
          <w:sz w:val="24"/>
          <w:szCs w:val="24"/>
        </w:rPr>
      </w:pPr>
    </w:p>
    <w:p w14:paraId="688174D7" w14:textId="17C9B389" w:rsidR="00F6226A" w:rsidRPr="006E1E7C" w:rsidRDefault="000861DA" w:rsidP="002B01AE">
      <w:pPr>
        <w:pStyle w:val="1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Состав,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ледовательность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оки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выполнения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ых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цедур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(действий)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67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</w:p>
    <w:tbl>
      <w:tblPr>
        <w:tblStyle w:val="TableNormal"/>
        <w:tblW w:w="1456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3200"/>
        <w:gridCol w:w="1922"/>
        <w:gridCol w:w="2058"/>
        <w:gridCol w:w="1441"/>
        <w:gridCol w:w="1276"/>
        <w:gridCol w:w="2501"/>
      </w:tblGrid>
      <w:tr w:rsidR="00F6226A" w:rsidRPr="006E1E7C" w14:paraId="167E3762" w14:textId="77777777" w:rsidTr="00176114">
        <w:trPr>
          <w:trHeight w:val="1955"/>
        </w:trPr>
        <w:tc>
          <w:tcPr>
            <w:tcW w:w="2163" w:type="dxa"/>
          </w:tcPr>
          <w:p w14:paraId="59B9FB6D" w14:textId="77777777" w:rsidR="00F6226A" w:rsidRPr="006E1E7C" w:rsidRDefault="00F6226A" w:rsidP="00D255E8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527F23E8" w14:textId="5919536E" w:rsidR="00F6226A" w:rsidRPr="006E1E7C" w:rsidRDefault="000861DA" w:rsidP="00603308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Основание для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="00603308" w:rsidRPr="006E1E7C">
              <w:rPr>
                <w:spacing w:val="-58"/>
                <w:sz w:val="24"/>
                <w:szCs w:val="24"/>
              </w:rPr>
              <w:t xml:space="preserve">       </w:t>
            </w:r>
            <w:r w:rsidRPr="006E1E7C">
              <w:rPr>
                <w:sz w:val="24"/>
                <w:szCs w:val="24"/>
              </w:rPr>
              <w:t>начала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й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оцедуры</w:t>
            </w:r>
          </w:p>
        </w:tc>
        <w:tc>
          <w:tcPr>
            <w:tcW w:w="3200" w:type="dxa"/>
          </w:tcPr>
          <w:p w14:paraId="4E868065" w14:textId="77777777" w:rsidR="00F6226A" w:rsidRPr="006E1E7C" w:rsidRDefault="00F6226A" w:rsidP="00D255E8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14:paraId="1252221D" w14:textId="65FBFABA" w:rsidR="00F6226A" w:rsidRPr="006E1E7C" w:rsidRDefault="000861DA" w:rsidP="00603308">
            <w:pPr>
              <w:pStyle w:val="TableParagraph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одержание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ых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ействий</w:t>
            </w:r>
          </w:p>
        </w:tc>
        <w:tc>
          <w:tcPr>
            <w:tcW w:w="1922" w:type="dxa"/>
          </w:tcPr>
          <w:p w14:paraId="73F36329" w14:textId="77777777" w:rsidR="00F6226A" w:rsidRPr="006E1E7C" w:rsidRDefault="00F6226A" w:rsidP="00D255E8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5F092462" w14:textId="26033E98" w:rsidR="00F6226A" w:rsidRPr="006E1E7C" w:rsidRDefault="000861DA" w:rsidP="00603308">
            <w:pPr>
              <w:pStyle w:val="TableParagraph"/>
              <w:ind w:hanging="4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рок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ыполн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администрати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ных</w:t>
            </w:r>
            <w:proofErr w:type="gramEnd"/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ействий</w:t>
            </w:r>
          </w:p>
        </w:tc>
        <w:tc>
          <w:tcPr>
            <w:tcW w:w="2058" w:type="dxa"/>
          </w:tcPr>
          <w:p w14:paraId="4615D420" w14:textId="3B7572F5" w:rsidR="00F6226A" w:rsidRPr="006E1E7C" w:rsidRDefault="000861DA" w:rsidP="00603308">
            <w:pPr>
              <w:pStyle w:val="TableParagraph"/>
              <w:spacing w:before="133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е за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ыполнение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го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ействия</w:t>
            </w:r>
          </w:p>
        </w:tc>
        <w:tc>
          <w:tcPr>
            <w:tcW w:w="1441" w:type="dxa"/>
          </w:tcPr>
          <w:p w14:paraId="4E77AB69" w14:textId="77777777" w:rsidR="00F6226A" w:rsidRPr="006E1E7C" w:rsidRDefault="000861DA" w:rsidP="00D255E8">
            <w:pPr>
              <w:pStyle w:val="TableParagraph"/>
              <w:ind w:firstLine="2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Мест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ыполнения</w:t>
            </w:r>
          </w:p>
          <w:p w14:paraId="5FF7C88A" w14:textId="6BBB867D" w:rsidR="00F6226A" w:rsidRPr="006E1E7C" w:rsidRDefault="000861DA" w:rsidP="00D255E8">
            <w:pPr>
              <w:pStyle w:val="TableParagraph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министративного действия/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спользуема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информацио</w:t>
            </w:r>
            <w:r w:rsidR="00603308" w:rsidRPr="006E1E7C">
              <w:rPr>
                <w:sz w:val="24"/>
                <w:szCs w:val="24"/>
              </w:rPr>
              <w:t>н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я</w:t>
            </w:r>
            <w:proofErr w:type="gramEnd"/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истема</w:t>
            </w:r>
          </w:p>
        </w:tc>
        <w:tc>
          <w:tcPr>
            <w:tcW w:w="1276" w:type="dxa"/>
          </w:tcPr>
          <w:p w14:paraId="71BDA832" w14:textId="77777777" w:rsidR="00F6226A" w:rsidRPr="006E1E7C" w:rsidRDefault="00F6226A" w:rsidP="00D255E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13EA6972" w14:textId="77777777" w:rsidR="00F6226A" w:rsidRPr="006E1E7C" w:rsidRDefault="000861DA" w:rsidP="00D255E8">
            <w:pPr>
              <w:pStyle w:val="TableParagraph"/>
              <w:ind w:hanging="17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Критерии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нятия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шения</w:t>
            </w:r>
          </w:p>
        </w:tc>
        <w:tc>
          <w:tcPr>
            <w:tcW w:w="2501" w:type="dxa"/>
          </w:tcPr>
          <w:p w14:paraId="22DC07D1" w14:textId="77777777" w:rsidR="00F6226A" w:rsidRPr="006E1E7C" w:rsidRDefault="00F6226A" w:rsidP="00D255E8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0E63674A" w14:textId="40E85954" w:rsidR="00F6226A" w:rsidRPr="006E1E7C" w:rsidRDefault="000861DA" w:rsidP="00603308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Результат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</w:t>
            </w:r>
            <w:r w:rsidR="00335233" w:rsidRPr="006E1E7C">
              <w:rPr>
                <w:sz w:val="24"/>
                <w:szCs w:val="24"/>
              </w:rPr>
              <w:t>г</w:t>
            </w:r>
            <w:r w:rsidRPr="006E1E7C">
              <w:rPr>
                <w:sz w:val="24"/>
                <w:szCs w:val="24"/>
              </w:rPr>
              <w:t>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="00335233" w:rsidRPr="006E1E7C">
              <w:rPr>
                <w:spacing w:val="-57"/>
                <w:sz w:val="24"/>
                <w:szCs w:val="24"/>
              </w:rPr>
              <w:t xml:space="preserve">                                           </w:t>
            </w:r>
            <w:r w:rsidRPr="006E1E7C">
              <w:rPr>
                <w:sz w:val="24"/>
                <w:szCs w:val="24"/>
              </w:rPr>
              <w:t>действия,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пособ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фиксации</w:t>
            </w:r>
          </w:p>
        </w:tc>
      </w:tr>
      <w:tr w:rsidR="00F6226A" w:rsidRPr="006E1E7C" w14:paraId="461A761B" w14:textId="77777777" w:rsidTr="00176114">
        <w:trPr>
          <w:trHeight w:val="274"/>
        </w:trPr>
        <w:tc>
          <w:tcPr>
            <w:tcW w:w="2163" w:type="dxa"/>
          </w:tcPr>
          <w:p w14:paraId="031F789B" w14:textId="77777777" w:rsidR="00F6226A" w:rsidRPr="006E1E7C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14:paraId="69628927" w14:textId="77777777" w:rsidR="00F6226A" w:rsidRPr="006E1E7C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14:paraId="04349BE1" w14:textId="77777777" w:rsidR="00F6226A" w:rsidRPr="006E1E7C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714CB0C5" w14:textId="77777777" w:rsidR="00F6226A" w:rsidRPr="006E1E7C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14:paraId="262671F3" w14:textId="77777777" w:rsidR="00F6226A" w:rsidRPr="006E1E7C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BEE3ED6" w14:textId="77777777" w:rsidR="00F6226A" w:rsidRPr="006E1E7C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6</w:t>
            </w:r>
          </w:p>
        </w:tc>
        <w:tc>
          <w:tcPr>
            <w:tcW w:w="2501" w:type="dxa"/>
          </w:tcPr>
          <w:p w14:paraId="6DED5D20" w14:textId="77777777" w:rsidR="00F6226A" w:rsidRPr="006E1E7C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7</w:t>
            </w:r>
          </w:p>
        </w:tc>
      </w:tr>
      <w:tr w:rsidR="00F6226A" w:rsidRPr="006E1E7C" w14:paraId="11FD3407" w14:textId="77777777" w:rsidTr="00327EC7">
        <w:trPr>
          <w:trHeight w:val="274"/>
        </w:trPr>
        <w:tc>
          <w:tcPr>
            <w:tcW w:w="14561" w:type="dxa"/>
            <w:gridSpan w:val="7"/>
          </w:tcPr>
          <w:p w14:paraId="0031CFCA" w14:textId="77777777" w:rsidR="00F6226A" w:rsidRPr="006E1E7C" w:rsidRDefault="000861DA" w:rsidP="0083324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</w:t>
            </w:r>
            <w:r w:rsidRPr="006E1E7C">
              <w:rPr>
                <w:spacing w:val="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оверк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 регистраци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ления</w:t>
            </w:r>
          </w:p>
        </w:tc>
      </w:tr>
      <w:tr w:rsidR="00D409D9" w:rsidRPr="006E1E7C" w14:paraId="2133503E" w14:textId="77777777" w:rsidTr="00176114">
        <w:trPr>
          <w:trHeight w:val="2475"/>
        </w:trPr>
        <w:tc>
          <w:tcPr>
            <w:tcW w:w="2163" w:type="dxa"/>
          </w:tcPr>
          <w:p w14:paraId="39C1BA80" w14:textId="6D73BE09" w:rsidR="00D409D9" w:rsidRPr="006E1E7C" w:rsidRDefault="00D409D9" w:rsidP="0004661D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оступление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лени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ля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я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ый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</w:t>
            </w:r>
          </w:p>
        </w:tc>
        <w:tc>
          <w:tcPr>
            <w:tcW w:w="3200" w:type="dxa"/>
          </w:tcPr>
          <w:p w14:paraId="581C8D0F" w14:textId="2725FAE4" w:rsidR="00D409D9" w:rsidRPr="006E1E7C" w:rsidRDefault="00D409D9" w:rsidP="00A066D0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ием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оверка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комплектности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личие/отсутствие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снований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ля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ем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,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усмотренных</w:t>
            </w:r>
            <w:r w:rsidRPr="006E1E7C">
              <w:rPr>
                <w:spacing w:val="-6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унктом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2.12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го</w:t>
            </w:r>
            <w:r w:rsidR="00A066D0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а</w:t>
            </w:r>
          </w:p>
        </w:tc>
        <w:tc>
          <w:tcPr>
            <w:tcW w:w="1922" w:type="dxa"/>
          </w:tcPr>
          <w:p w14:paraId="5A5C4C38" w14:textId="221D662A" w:rsidR="00D409D9" w:rsidRPr="006E1E7C" w:rsidRDefault="00D409D9" w:rsidP="00A066D0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бочий</w:t>
            </w:r>
            <w:r w:rsidR="00A066D0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ень</w:t>
            </w:r>
          </w:p>
        </w:tc>
        <w:tc>
          <w:tcPr>
            <w:tcW w:w="2058" w:type="dxa"/>
          </w:tcPr>
          <w:p w14:paraId="21E4DD08" w14:textId="2EF30C29" w:rsidR="00D409D9" w:rsidRPr="006E1E7C" w:rsidRDefault="00335233" w:rsidP="00A066D0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 xml:space="preserve">Должностное лицо </w:t>
            </w:r>
            <w:r w:rsidR="00D409D9" w:rsidRPr="006E1E7C">
              <w:rPr>
                <w:sz w:val="24"/>
                <w:szCs w:val="24"/>
              </w:rPr>
              <w:t>Уполномоченного</w:t>
            </w:r>
            <w:r w:rsidR="00D409D9" w:rsidRPr="006E1E7C">
              <w:rPr>
                <w:spacing w:val="-1"/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органа,</w:t>
            </w:r>
            <w:r w:rsidR="00A066D0" w:rsidRPr="006E1E7C">
              <w:rPr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ответственное</w:t>
            </w:r>
            <w:r w:rsidR="00D409D9" w:rsidRPr="006E1E7C">
              <w:rPr>
                <w:spacing w:val="-2"/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за</w:t>
            </w:r>
            <w:r w:rsidR="00A066D0" w:rsidRPr="006E1E7C">
              <w:rPr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предоставление</w:t>
            </w:r>
            <w:r w:rsidR="00A066D0" w:rsidRPr="006E1E7C">
              <w:rPr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муниципальной</w:t>
            </w:r>
            <w:r w:rsidR="00A066D0" w:rsidRPr="006E1E7C">
              <w:rPr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1441" w:type="dxa"/>
          </w:tcPr>
          <w:p w14:paraId="640049D4" w14:textId="7716D05F" w:rsidR="00D409D9" w:rsidRPr="006E1E7C" w:rsidRDefault="00D409D9" w:rsidP="00A066D0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полномоченный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/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ГИС</w:t>
            </w:r>
          </w:p>
        </w:tc>
        <w:tc>
          <w:tcPr>
            <w:tcW w:w="1276" w:type="dxa"/>
          </w:tcPr>
          <w:p w14:paraId="7A1D469E" w14:textId="77777777" w:rsidR="00D409D9" w:rsidRPr="006E1E7C" w:rsidRDefault="00D409D9" w:rsidP="0083324A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–</w:t>
            </w:r>
          </w:p>
        </w:tc>
        <w:tc>
          <w:tcPr>
            <w:tcW w:w="2501" w:type="dxa"/>
          </w:tcPr>
          <w:p w14:paraId="79109FD1" w14:textId="0AAF3169" w:rsidR="00D409D9" w:rsidRPr="006E1E7C" w:rsidRDefault="00603308" w:rsidP="00603308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proofErr w:type="gramStart"/>
            <w:r w:rsidRPr="006E1E7C">
              <w:rPr>
                <w:sz w:val="24"/>
                <w:szCs w:val="24"/>
              </w:rPr>
              <w:t>Р</w:t>
            </w:r>
            <w:r w:rsidR="00D409D9" w:rsidRPr="006E1E7C">
              <w:rPr>
                <w:sz w:val="24"/>
                <w:szCs w:val="24"/>
              </w:rPr>
              <w:t>егистрация</w:t>
            </w:r>
            <w:r w:rsidRPr="006E1E7C">
              <w:rPr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заявления</w:t>
            </w:r>
            <w:r w:rsidR="00D409D9" w:rsidRPr="006E1E7C">
              <w:rPr>
                <w:spacing w:val="-2"/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и</w:t>
            </w:r>
            <w:r w:rsidRPr="006E1E7C">
              <w:rPr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документов</w:t>
            </w:r>
            <w:r w:rsidR="00D409D9" w:rsidRPr="006E1E7C">
              <w:rPr>
                <w:spacing w:val="-3"/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в</w:t>
            </w:r>
            <w:r w:rsidR="00D409D9" w:rsidRPr="006E1E7C">
              <w:rPr>
                <w:spacing w:val="-3"/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ГИС</w:t>
            </w:r>
            <w:r w:rsidRPr="006E1E7C">
              <w:rPr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(присвоение</w:t>
            </w:r>
            <w:r w:rsidR="00D409D9" w:rsidRPr="006E1E7C">
              <w:rPr>
                <w:spacing w:val="-4"/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номера</w:t>
            </w:r>
            <w:r w:rsidR="00D409D9" w:rsidRPr="006E1E7C">
              <w:rPr>
                <w:spacing w:val="-3"/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и</w:t>
            </w:r>
            <w:proofErr w:type="gramEnd"/>
          </w:p>
          <w:p w14:paraId="502B1E39" w14:textId="69513391" w:rsidR="00D409D9" w:rsidRPr="006E1E7C" w:rsidRDefault="00D409D9" w:rsidP="0060330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атирование);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значение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лжностного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а,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го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</w:p>
        </w:tc>
      </w:tr>
      <w:tr w:rsidR="00262743" w:rsidRPr="006E1E7C" w14:paraId="5E0679B1" w14:textId="77777777" w:rsidTr="00176114">
        <w:trPr>
          <w:trHeight w:val="274"/>
        </w:trPr>
        <w:tc>
          <w:tcPr>
            <w:tcW w:w="2163" w:type="dxa"/>
          </w:tcPr>
          <w:p w14:paraId="35C43C4C" w14:textId="77777777" w:rsidR="00262743" w:rsidRPr="006E1E7C" w:rsidRDefault="00262743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3B7878D5" w14:textId="77777777" w:rsidR="00262743" w:rsidRPr="006E1E7C" w:rsidRDefault="00262743" w:rsidP="00262743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луча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ыявления оснований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ля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 прием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, направлени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ю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в</w:t>
            </w:r>
            <w:proofErr w:type="gramEnd"/>
          </w:p>
          <w:p w14:paraId="4449F4B1" w14:textId="17C04984" w:rsidR="00262743" w:rsidRPr="006E1E7C" w:rsidRDefault="00262743" w:rsidP="00262743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электронной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форм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 личный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кабинет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ПГУ решени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е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еме документов,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lastRenderedPageBreak/>
              <w:t>необходимых дл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я муниципальной</w:t>
            </w:r>
            <w:r w:rsidRPr="006E1E7C">
              <w:rPr>
                <w:spacing w:val="-6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1922" w:type="dxa"/>
          </w:tcPr>
          <w:p w14:paraId="643D1645" w14:textId="217BD835" w:rsidR="00262743" w:rsidRPr="006E1E7C" w:rsidRDefault="00262743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lastRenderedPageBreak/>
              <w:t>1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058" w:type="dxa"/>
          </w:tcPr>
          <w:p w14:paraId="168C4B75" w14:textId="77777777" w:rsidR="00262743" w:rsidRPr="006E1E7C" w:rsidRDefault="00262743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1F377AAF" w14:textId="77777777" w:rsidR="00262743" w:rsidRPr="006E1E7C" w:rsidRDefault="00262743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E6A4160" w14:textId="77777777" w:rsidR="00262743" w:rsidRPr="006E1E7C" w:rsidRDefault="00262743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14:paraId="3F1F7986" w14:textId="77777777" w:rsidR="00262743" w:rsidRPr="006E1E7C" w:rsidRDefault="00262743" w:rsidP="00262743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муниципальной</w:t>
            </w:r>
          </w:p>
          <w:p w14:paraId="3585D296" w14:textId="77777777" w:rsidR="00262743" w:rsidRPr="006E1E7C" w:rsidRDefault="00262743" w:rsidP="0026274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слуги,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ередача</w:t>
            </w:r>
          </w:p>
          <w:p w14:paraId="3D5AC363" w14:textId="69EC9437" w:rsidR="00262743" w:rsidRPr="006E1E7C" w:rsidRDefault="00262743" w:rsidP="00262743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ему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</w:t>
            </w:r>
          </w:p>
        </w:tc>
      </w:tr>
      <w:tr w:rsidR="00262743" w:rsidRPr="006E1E7C" w14:paraId="248C2DF5" w14:textId="77777777" w:rsidTr="00176114">
        <w:trPr>
          <w:trHeight w:val="3830"/>
        </w:trPr>
        <w:tc>
          <w:tcPr>
            <w:tcW w:w="2163" w:type="dxa"/>
            <w:tcBorders>
              <w:bottom w:val="single" w:sz="4" w:space="0" w:color="auto"/>
            </w:tcBorders>
          </w:tcPr>
          <w:p w14:paraId="2CA0EF63" w14:textId="77777777" w:rsidR="00262743" w:rsidRPr="006E1E7C" w:rsidRDefault="00262743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14:paraId="3850820F" w14:textId="77777777" w:rsidR="00262743" w:rsidRPr="006E1E7C" w:rsidRDefault="00262743" w:rsidP="0083324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лучае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епредставления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в</w:t>
            </w:r>
            <w:proofErr w:type="gramEnd"/>
          </w:p>
          <w:p w14:paraId="039A4475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течение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казанного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рока</w:t>
            </w:r>
          </w:p>
          <w:p w14:paraId="5040E929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еобходимых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</w:t>
            </w:r>
          </w:p>
          <w:p w14:paraId="653DAD9F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(сведений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з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),</w:t>
            </w:r>
          </w:p>
          <w:p w14:paraId="0A3AA3E7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е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справления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выявленных</w:t>
            </w:r>
            <w:proofErr w:type="gramEnd"/>
          </w:p>
          <w:p w14:paraId="06AE810E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рушений,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формировани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</w:t>
            </w:r>
          </w:p>
          <w:p w14:paraId="6F99A909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правлени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ю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в</w:t>
            </w:r>
            <w:proofErr w:type="gramEnd"/>
          </w:p>
          <w:p w14:paraId="74F6ABE3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электронной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форм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в</w:t>
            </w:r>
            <w:proofErr w:type="gramEnd"/>
          </w:p>
          <w:p w14:paraId="362D19C7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личный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кабинет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ПГУ</w:t>
            </w:r>
          </w:p>
          <w:p w14:paraId="7B42B9F0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ведомлени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в</w:t>
            </w:r>
            <w:proofErr w:type="gramEnd"/>
          </w:p>
          <w:p w14:paraId="49E41370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proofErr w:type="gramStart"/>
            <w:r w:rsidRPr="006E1E7C">
              <w:rPr>
                <w:sz w:val="24"/>
                <w:szCs w:val="24"/>
              </w:rPr>
              <w:t>приеме</w:t>
            </w:r>
            <w:proofErr w:type="gramEnd"/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,</w:t>
            </w:r>
          </w:p>
          <w:p w14:paraId="4DCA9537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еобходимых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ля</w:t>
            </w:r>
          </w:p>
          <w:p w14:paraId="6FCB3D8A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едоставления</w:t>
            </w:r>
          </w:p>
          <w:p w14:paraId="6304B9D0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муниципальной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,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с</w:t>
            </w:r>
            <w:proofErr w:type="gramEnd"/>
          </w:p>
          <w:p w14:paraId="350C638F" w14:textId="475942F1" w:rsidR="00262743" w:rsidRPr="006E1E7C" w:rsidRDefault="00262743" w:rsidP="0083324A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казанием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чин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а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37544070" w14:textId="4116C477" w:rsidR="00262743" w:rsidRPr="006E1E7C" w:rsidRDefault="00262743" w:rsidP="00603308">
            <w:pPr>
              <w:pStyle w:val="TableParagraph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638DA36" w14:textId="77777777" w:rsidR="00262743" w:rsidRPr="006E1E7C" w:rsidRDefault="00262743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3E181512" w14:textId="77777777" w:rsidR="00262743" w:rsidRPr="006E1E7C" w:rsidRDefault="00262743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ED2A02" w14:textId="77777777" w:rsidR="00262743" w:rsidRPr="006E1E7C" w:rsidRDefault="00262743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bottom w:val="single" w:sz="4" w:space="0" w:color="000000"/>
            </w:tcBorders>
          </w:tcPr>
          <w:p w14:paraId="717159BA" w14:textId="1D50C843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</w:tr>
      <w:tr w:rsidR="00F6226A" w:rsidRPr="006E1E7C" w14:paraId="0E7A4B9D" w14:textId="77777777" w:rsidTr="00176114">
        <w:trPr>
          <w:trHeight w:val="2537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565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873B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 случае отсутств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снований для отказа в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еме документов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усмотренных</w:t>
            </w:r>
            <w:r w:rsidRPr="006E1E7C">
              <w:rPr>
                <w:spacing w:val="-10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унктом</w:t>
            </w:r>
          </w:p>
          <w:p w14:paraId="3650BFB8" w14:textId="77777777" w:rsidR="00F6226A" w:rsidRPr="006E1E7C" w:rsidRDefault="000861DA" w:rsidP="0083324A">
            <w:pPr>
              <w:pStyle w:val="TableParagraph"/>
              <w:jc w:val="bot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12 Административного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а, регистрация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ления в электронной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базе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анных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чету</w:t>
            </w:r>
          </w:p>
          <w:p w14:paraId="52D7D527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кументов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14CE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</w:t>
            </w:r>
            <w:r w:rsidRPr="006E1E7C">
              <w:rPr>
                <w:spacing w:val="-1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бочий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ен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024C" w14:textId="02685C00" w:rsidR="00F6226A" w:rsidRPr="006E1E7C" w:rsidRDefault="00335233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</w:t>
            </w:r>
            <w:r w:rsidR="000861DA" w:rsidRPr="006E1E7C">
              <w:rPr>
                <w:sz w:val="24"/>
                <w:szCs w:val="24"/>
              </w:rPr>
              <w:t>олжностное лицо</w:t>
            </w:r>
            <w:r w:rsidR="000861DA" w:rsidRPr="006E1E7C">
              <w:rPr>
                <w:spacing w:val="-57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Уполномоченного</w:t>
            </w:r>
            <w:r w:rsidR="000861DA" w:rsidRPr="006E1E7C">
              <w:rPr>
                <w:spacing w:val="-57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органа,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ответственное за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регистрацию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корреспонденц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E0D2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6E1E7C">
              <w:rPr>
                <w:sz w:val="24"/>
                <w:szCs w:val="24"/>
              </w:rPr>
              <w:t>Уполномоче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й</w:t>
            </w:r>
            <w:proofErr w:type="gramEnd"/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/Г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F82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4" w:space="0" w:color="auto"/>
            </w:tcBorders>
          </w:tcPr>
          <w:p w14:paraId="48C6D230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0936D881" w14:textId="77777777" w:rsidTr="00176114">
        <w:trPr>
          <w:trHeight w:val="1201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8727" w14:textId="77777777" w:rsidR="00F6226A" w:rsidRPr="006E1E7C" w:rsidRDefault="00F6226A" w:rsidP="0083324A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0B9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оверка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лени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</w:t>
            </w:r>
          </w:p>
          <w:p w14:paraId="52253104" w14:textId="77777777" w:rsidR="00B35966" w:rsidRPr="006E1E7C" w:rsidRDefault="000861DA" w:rsidP="0083324A">
            <w:pPr>
              <w:pStyle w:val="TableParagraph"/>
              <w:rPr>
                <w:spacing w:val="-57"/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кументов</w:t>
            </w:r>
            <w:r w:rsidR="00B35966" w:rsidRPr="006E1E7C">
              <w:rPr>
                <w:sz w:val="24"/>
                <w:szCs w:val="24"/>
              </w:rPr>
              <w:t>,</w:t>
            </w:r>
            <w:r w:rsidRPr="006E1E7C">
              <w:rPr>
                <w:spacing w:val="-1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ставленных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="00B35966" w:rsidRPr="006E1E7C">
              <w:rPr>
                <w:spacing w:val="-57"/>
                <w:sz w:val="24"/>
                <w:szCs w:val="24"/>
              </w:rPr>
              <w:t xml:space="preserve">    </w:t>
            </w:r>
          </w:p>
          <w:p w14:paraId="2540F3D5" w14:textId="540154F6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ля получ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823" w14:textId="77777777" w:rsidR="00F6226A" w:rsidRPr="006E1E7C" w:rsidRDefault="00F6226A" w:rsidP="0083324A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4AD" w14:textId="650ABE6A" w:rsidR="00F6226A" w:rsidRPr="006E1E7C" w:rsidRDefault="00335233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</w:t>
            </w:r>
            <w:r w:rsidR="000861DA" w:rsidRPr="006E1E7C">
              <w:rPr>
                <w:sz w:val="24"/>
                <w:szCs w:val="24"/>
              </w:rPr>
              <w:t>олжностное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лицо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0861DA" w:rsidRPr="006E1E7C">
              <w:rPr>
                <w:sz w:val="24"/>
                <w:szCs w:val="24"/>
              </w:rPr>
              <w:t>Уполномоченног</w:t>
            </w:r>
            <w:r w:rsidR="000861DA" w:rsidRPr="006E1E7C">
              <w:rPr>
                <w:spacing w:val="-57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о</w:t>
            </w:r>
            <w:proofErr w:type="gramEnd"/>
            <w:r w:rsidR="000861DA" w:rsidRPr="006E1E7C">
              <w:rPr>
                <w:sz w:val="24"/>
                <w:szCs w:val="24"/>
              </w:rPr>
              <w:t xml:space="preserve"> органа,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ответственное за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lastRenderedPageBreak/>
              <w:t>предоставление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225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6E1E7C">
              <w:rPr>
                <w:sz w:val="24"/>
                <w:szCs w:val="24"/>
              </w:rPr>
              <w:lastRenderedPageBreak/>
              <w:t>Уполномоче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й</w:t>
            </w:r>
            <w:proofErr w:type="gramEnd"/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/Г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259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–</w:t>
            </w:r>
          </w:p>
        </w:tc>
        <w:tc>
          <w:tcPr>
            <w:tcW w:w="2501" w:type="dxa"/>
            <w:vMerge w:val="restart"/>
            <w:tcBorders>
              <w:left w:val="single" w:sz="4" w:space="0" w:color="auto"/>
            </w:tcBorders>
          </w:tcPr>
          <w:p w14:paraId="3F6E5987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6E1E7C">
              <w:rPr>
                <w:spacing w:val="-1"/>
                <w:sz w:val="24"/>
                <w:szCs w:val="24"/>
              </w:rPr>
              <w:t>Направленное</w:t>
            </w:r>
            <w:proofErr w:type="gramEnd"/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ю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е</w:t>
            </w:r>
          </w:p>
          <w:p w14:paraId="076D5A00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ообщение о приеме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ления к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lastRenderedPageBreak/>
              <w:t>рассмотрению либ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а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еме</w:t>
            </w:r>
          </w:p>
          <w:p w14:paraId="09227032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заявления к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ссмотрению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огласн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ложению № 8 к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му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у</w:t>
            </w:r>
          </w:p>
        </w:tc>
      </w:tr>
      <w:tr w:rsidR="00F6226A" w:rsidRPr="006E1E7C" w14:paraId="124332A2" w14:textId="77777777" w:rsidTr="00176114">
        <w:trPr>
          <w:trHeight w:val="3311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208" w14:textId="77777777" w:rsidR="00F6226A" w:rsidRPr="006E1E7C" w:rsidRDefault="00F6226A" w:rsidP="0083324A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3FB" w14:textId="42942F0D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правление заявителю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го сообщения 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еме заявления к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ссмотрению</w:t>
            </w:r>
            <w:r w:rsidRPr="006E1E7C">
              <w:rPr>
                <w:spacing w:val="-6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бо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а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="00335233" w:rsidRPr="006E1E7C">
              <w:rPr>
                <w:sz w:val="24"/>
                <w:szCs w:val="24"/>
              </w:rPr>
              <w:t xml:space="preserve">  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еме заявления к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ссмотрению с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основанием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а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8B10" w14:textId="77777777" w:rsidR="00F6226A" w:rsidRPr="006E1E7C" w:rsidRDefault="00F6226A" w:rsidP="0083324A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E91" w14:textId="77777777" w:rsidR="00F6226A" w:rsidRPr="006E1E7C" w:rsidRDefault="00F6226A" w:rsidP="0083324A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753" w14:textId="77777777" w:rsidR="00F6226A" w:rsidRPr="006E1E7C" w:rsidRDefault="00F6226A" w:rsidP="008332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E5C" w14:textId="75178A2C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личие/</w:t>
            </w:r>
            <w:proofErr w:type="gramStart"/>
            <w:r w:rsidRPr="006E1E7C">
              <w:rPr>
                <w:sz w:val="24"/>
                <w:szCs w:val="24"/>
              </w:rPr>
              <w:t>отсут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твие</w:t>
            </w:r>
            <w:proofErr w:type="gramEnd"/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снований для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а в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еме</w:t>
            </w:r>
          </w:p>
          <w:p w14:paraId="49E32D00" w14:textId="231CA462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кументов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предусмотрен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="00335233" w:rsidRPr="006E1E7C">
              <w:rPr>
                <w:spacing w:val="-57"/>
                <w:sz w:val="24"/>
                <w:szCs w:val="24"/>
              </w:rPr>
              <w:t>-</w:t>
            </w:r>
            <w:r w:rsidRPr="006E1E7C">
              <w:rPr>
                <w:sz w:val="24"/>
                <w:szCs w:val="24"/>
              </w:rPr>
              <w:t>н</w:t>
            </w:r>
            <w:proofErr w:type="gramEnd"/>
            <w:r w:rsidRPr="006E1E7C">
              <w:rPr>
                <w:sz w:val="24"/>
                <w:szCs w:val="24"/>
              </w:rPr>
              <w:t>ых пунктом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2.13</w:t>
            </w:r>
          </w:p>
          <w:p w14:paraId="2B424353" w14:textId="6D033388" w:rsidR="00F6226A" w:rsidRPr="006E1E7C" w:rsidRDefault="000861DA" w:rsidP="0083324A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proofErr w:type="gramStart"/>
            <w:r w:rsidRPr="006E1E7C">
              <w:rPr>
                <w:sz w:val="24"/>
                <w:szCs w:val="24"/>
              </w:rPr>
              <w:t>Администра</w:t>
            </w:r>
            <w:r w:rsidR="00335233" w:rsidRPr="006E1E7C">
              <w:rPr>
                <w:sz w:val="24"/>
                <w:szCs w:val="24"/>
              </w:rPr>
              <w:t>-</w:t>
            </w:r>
            <w:r w:rsidRPr="006E1E7C">
              <w:rPr>
                <w:sz w:val="24"/>
                <w:szCs w:val="24"/>
              </w:rPr>
              <w:t>тивного</w:t>
            </w:r>
            <w:proofErr w:type="gramEnd"/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а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</w:tcBorders>
          </w:tcPr>
          <w:p w14:paraId="281D9754" w14:textId="77777777" w:rsidR="00F6226A" w:rsidRPr="006E1E7C" w:rsidRDefault="00F6226A" w:rsidP="0083324A">
            <w:pPr>
              <w:rPr>
                <w:sz w:val="24"/>
                <w:szCs w:val="24"/>
              </w:rPr>
            </w:pPr>
          </w:p>
        </w:tc>
      </w:tr>
      <w:tr w:rsidR="00F6226A" w:rsidRPr="006E1E7C" w14:paraId="346D6668" w14:textId="77777777" w:rsidTr="00F25855">
        <w:trPr>
          <w:trHeight w:val="301"/>
        </w:trPr>
        <w:tc>
          <w:tcPr>
            <w:tcW w:w="14561" w:type="dxa"/>
            <w:gridSpan w:val="7"/>
            <w:tcBorders>
              <w:bottom w:val="single" w:sz="4" w:space="0" w:color="auto"/>
            </w:tcBorders>
          </w:tcPr>
          <w:p w14:paraId="36FA1E69" w14:textId="77777777" w:rsidR="00F6226A" w:rsidRPr="006E1E7C" w:rsidRDefault="000861DA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lastRenderedPageBreak/>
              <w:t>2.</w:t>
            </w:r>
            <w:r w:rsidRPr="006E1E7C">
              <w:rPr>
                <w:spacing w:val="56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лучени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ведений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средством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МЭВ</w:t>
            </w:r>
          </w:p>
        </w:tc>
      </w:tr>
      <w:tr w:rsidR="00F6226A" w:rsidRPr="006E1E7C" w14:paraId="1CB3116A" w14:textId="77777777" w:rsidTr="00176114">
        <w:trPr>
          <w:trHeight w:val="4139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461" w14:textId="5AB12E2A" w:rsidR="00F6226A" w:rsidRPr="006E1E7C" w:rsidRDefault="000861DA" w:rsidP="00FD6140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акет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зарегистрирова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х</w:t>
            </w:r>
            <w:proofErr w:type="gramEnd"/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ступивших</w:t>
            </w:r>
            <w:r w:rsidR="00FD6140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лжностному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у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 xml:space="preserve">ответственному </w:t>
            </w:r>
            <w:r w:rsidRPr="006E1E7C">
              <w:rPr>
                <w:sz w:val="24"/>
                <w:szCs w:val="24"/>
              </w:rPr>
              <w:t>за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11E" w14:textId="41E6E3C7" w:rsidR="00F6226A" w:rsidRPr="006E1E7C" w:rsidRDefault="00FD6140" w:rsidP="00FD614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</w:t>
            </w:r>
            <w:r w:rsidR="000861DA" w:rsidRPr="006E1E7C">
              <w:rPr>
                <w:sz w:val="24"/>
                <w:szCs w:val="24"/>
              </w:rPr>
              <w:t>аправление</w:t>
            </w:r>
            <w:r w:rsidRPr="006E1E7C">
              <w:rPr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межведомственных</w:t>
            </w:r>
            <w:r w:rsidR="000861DA" w:rsidRPr="006E1E7C">
              <w:rPr>
                <w:spacing w:val="-14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запросов</w:t>
            </w:r>
            <w:r w:rsidR="000861DA" w:rsidRPr="006E1E7C">
              <w:rPr>
                <w:spacing w:val="-57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в органы и организации,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указанные в пункте 2.3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Административного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регламент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8C7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 день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и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ления 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2EE" w14:textId="45BFE96F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е з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906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6E1E7C">
              <w:rPr>
                <w:sz w:val="24"/>
                <w:szCs w:val="24"/>
              </w:rPr>
              <w:t>Уполномоче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й</w:t>
            </w:r>
            <w:proofErr w:type="gramEnd"/>
            <w:r w:rsidRPr="006E1E7C">
              <w:rPr>
                <w:sz w:val="24"/>
                <w:szCs w:val="24"/>
              </w:rPr>
              <w:t xml:space="preserve"> орган/ГИС/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МЭ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199" w14:textId="681185AA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отсутств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документов,</w:t>
            </w:r>
            <w:r w:rsidR="00FD6140"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еобходимых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ля</w:t>
            </w:r>
            <w:r w:rsidR="00FD6140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</w:t>
            </w:r>
            <w:r w:rsidR="00335233" w:rsidRPr="006E1E7C">
              <w:rPr>
                <w:sz w:val="24"/>
                <w:szCs w:val="24"/>
              </w:rPr>
              <w:t>-</w:t>
            </w:r>
            <w:r w:rsidRPr="006E1E7C">
              <w:rPr>
                <w:sz w:val="24"/>
                <w:szCs w:val="24"/>
              </w:rPr>
              <w:t>лени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</w:t>
            </w:r>
            <w:r w:rsidR="00335233" w:rsidRPr="006E1E7C">
              <w:rPr>
                <w:sz w:val="24"/>
                <w:szCs w:val="24"/>
              </w:rPr>
              <w:t>-</w:t>
            </w:r>
            <w:r w:rsidRPr="006E1E7C">
              <w:rPr>
                <w:sz w:val="24"/>
                <w:szCs w:val="24"/>
              </w:rPr>
              <w:t>ной услуги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ходящихся 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споряжени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государствен</w:t>
            </w:r>
            <w:r w:rsidR="006C62A3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ых</w:t>
            </w:r>
            <w:proofErr w:type="gramEnd"/>
            <w:r w:rsidRPr="006E1E7C">
              <w:rPr>
                <w:sz w:val="24"/>
                <w:szCs w:val="24"/>
              </w:rPr>
              <w:t xml:space="preserve"> органов</w:t>
            </w:r>
          </w:p>
          <w:p w14:paraId="106089A4" w14:textId="77777777" w:rsidR="00F6226A" w:rsidRPr="006E1E7C" w:rsidRDefault="000861DA" w:rsidP="0083324A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AF2D" w14:textId="652C4C22" w:rsidR="00F6226A" w:rsidRPr="006E1E7C" w:rsidRDefault="00FD6140" w:rsidP="00FD614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</w:t>
            </w:r>
            <w:r w:rsidR="000861DA" w:rsidRPr="006E1E7C">
              <w:rPr>
                <w:sz w:val="24"/>
                <w:szCs w:val="24"/>
              </w:rPr>
              <w:t>аправление</w:t>
            </w:r>
            <w:r w:rsidRPr="006E1E7C">
              <w:rPr>
                <w:sz w:val="24"/>
                <w:szCs w:val="24"/>
              </w:rPr>
              <w:t xml:space="preserve"> </w:t>
            </w:r>
            <w:r w:rsidR="000861DA" w:rsidRPr="006E1E7C">
              <w:rPr>
                <w:spacing w:val="-1"/>
                <w:sz w:val="24"/>
                <w:szCs w:val="24"/>
              </w:rPr>
              <w:t>межведомственного</w:t>
            </w:r>
            <w:r w:rsidR="000861DA" w:rsidRPr="006E1E7C">
              <w:rPr>
                <w:spacing w:val="-57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запроса в органы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(организации),</w:t>
            </w:r>
            <w:r w:rsidRPr="006E1E7C">
              <w:rPr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предоставляющие</w:t>
            </w:r>
            <w:r w:rsidR="000861DA" w:rsidRPr="006E1E7C">
              <w:rPr>
                <w:spacing w:val="-57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документы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(сведения),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предусмотренные</w:t>
            </w:r>
            <w:r w:rsidR="000861DA" w:rsidRPr="006E1E7C">
              <w:rPr>
                <w:spacing w:val="-57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пунктом</w:t>
            </w:r>
            <w:r w:rsidR="000861DA" w:rsidRPr="006E1E7C">
              <w:rPr>
                <w:spacing w:val="-2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2.11</w:t>
            </w:r>
            <w:r w:rsidRPr="006E1E7C">
              <w:rPr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Административного</w:t>
            </w:r>
            <w:r w:rsidR="000861DA" w:rsidRPr="006E1E7C">
              <w:rPr>
                <w:spacing w:val="-57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регламента, в том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числе с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использованием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СМЭВ</w:t>
            </w:r>
          </w:p>
        </w:tc>
      </w:tr>
      <w:tr w:rsidR="00F6226A" w:rsidRPr="006E1E7C" w14:paraId="67326EFD" w14:textId="77777777" w:rsidTr="00176114">
        <w:trPr>
          <w:trHeight w:val="3830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E9A" w14:textId="77777777" w:rsidR="00F6226A" w:rsidRPr="006E1E7C" w:rsidRDefault="00F6226A" w:rsidP="0083324A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4615" w14:textId="76D26CA5" w:rsidR="00F6226A" w:rsidRPr="006E1E7C" w:rsidRDefault="000861DA" w:rsidP="00FD6140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олучени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ов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="00FD6140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 xml:space="preserve">межведомственные </w:t>
            </w:r>
            <w:r w:rsidRPr="006E1E7C">
              <w:rPr>
                <w:sz w:val="24"/>
                <w:szCs w:val="24"/>
              </w:rPr>
              <w:t>запросы,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формирование пол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комплекта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7662" w14:textId="194B2573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3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бочих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н</w:t>
            </w:r>
            <w:r w:rsidR="00335233" w:rsidRPr="006E1E7C">
              <w:rPr>
                <w:sz w:val="24"/>
                <w:szCs w:val="24"/>
              </w:rPr>
              <w:t>я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о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ня</w:t>
            </w:r>
          </w:p>
          <w:p w14:paraId="16C15974" w14:textId="51961643" w:rsidR="006C62A3" w:rsidRPr="006E1E7C" w:rsidRDefault="000861DA" w:rsidP="006C62A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пр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ежведомствен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проса в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 ил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изацию,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pacing w:val="-1"/>
                <w:sz w:val="24"/>
                <w:szCs w:val="24"/>
              </w:rPr>
              <w:t>предоставляю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="00FD6140" w:rsidRPr="006E1E7C">
              <w:rPr>
                <w:sz w:val="24"/>
                <w:szCs w:val="24"/>
              </w:rPr>
              <w:t>щ</w:t>
            </w:r>
            <w:r w:rsidRPr="006E1E7C">
              <w:rPr>
                <w:sz w:val="24"/>
                <w:szCs w:val="24"/>
              </w:rPr>
              <w:t>и</w:t>
            </w:r>
            <w:r w:rsidR="00FD6140" w:rsidRPr="006E1E7C">
              <w:rPr>
                <w:sz w:val="24"/>
                <w:szCs w:val="24"/>
              </w:rPr>
              <w:t>й</w:t>
            </w:r>
            <w:proofErr w:type="gramEnd"/>
            <w:r w:rsidR="00FD6140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 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нформацию,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сли ины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роки н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предусмотрен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ы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конодатель</w:t>
            </w:r>
            <w:r w:rsidR="006C62A3" w:rsidRPr="006E1E7C">
              <w:rPr>
                <w:sz w:val="24"/>
                <w:szCs w:val="24"/>
              </w:rPr>
              <w:t>ством</w:t>
            </w:r>
            <w:r w:rsidR="006C62A3" w:rsidRPr="006E1E7C">
              <w:rPr>
                <w:spacing w:val="-1"/>
                <w:sz w:val="24"/>
                <w:szCs w:val="24"/>
              </w:rPr>
              <w:t xml:space="preserve"> </w:t>
            </w:r>
            <w:r w:rsidR="006C62A3" w:rsidRPr="006E1E7C">
              <w:rPr>
                <w:sz w:val="24"/>
                <w:szCs w:val="24"/>
              </w:rPr>
              <w:t>РФ</w:t>
            </w:r>
            <w:r w:rsidR="006C62A3" w:rsidRPr="006E1E7C">
              <w:rPr>
                <w:spacing w:val="-2"/>
                <w:sz w:val="24"/>
                <w:szCs w:val="24"/>
              </w:rPr>
              <w:t xml:space="preserve"> </w:t>
            </w:r>
            <w:r w:rsidR="006C62A3" w:rsidRPr="006E1E7C">
              <w:rPr>
                <w:sz w:val="24"/>
                <w:szCs w:val="24"/>
              </w:rPr>
              <w:t>и</w:t>
            </w:r>
          </w:p>
          <w:p w14:paraId="4B595128" w14:textId="129178C8" w:rsidR="00F6226A" w:rsidRPr="006E1E7C" w:rsidRDefault="006C62A3" w:rsidP="006C62A3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убъект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6F2" w14:textId="1F349650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е з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7C78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6E1E7C">
              <w:rPr>
                <w:sz w:val="24"/>
                <w:szCs w:val="24"/>
              </w:rPr>
              <w:t>Уполномоче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й</w:t>
            </w:r>
            <w:proofErr w:type="gramEnd"/>
            <w:r w:rsidRPr="006E1E7C">
              <w:rPr>
                <w:sz w:val="24"/>
                <w:szCs w:val="24"/>
              </w:rPr>
              <w:t xml:space="preserve"> орган) /ГИС/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МЭ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D72B" w14:textId="77777777" w:rsidR="00F6226A" w:rsidRPr="006E1E7C" w:rsidRDefault="000861DA" w:rsidP="0083324A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–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2B7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олуч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документо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(сведений),</w:t>
            </w:r>
          </w:p>
          <w:p w14:paraId="6582D501" w14:textId="5A2A36D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6E1E7C">
              <w:rPr>
                <w:sz w:val="24"/>
                <w:szCs w:val="24"/>
              </w:rPr>
              <w:t>необходимых</w:t>
            </w:r>
            <w:proofErr w:type="gramEnd"/>
            <w:r w:rsidRPr="006E1E7C">
              <w:rPr>
                <w:sz w:val="24"/>
                <w:szCs w:val="24"/>
              </w:rPr>
              <w:t xml:space="preserve"> для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</w:p>
        </w:tc>
      </w:tr>
      <w:tr w:rsidR="00F6226A" w:rsidRPr="006E1E7C" w14:paraId="43403947" w14:textId="77777777" w:rsidTr="00327EC7">
        <w:trPr>
          <w:trHeight w:val="274"/>
        </w:trPr>
        <w:tc>
          <w:tcPr>
            <w:tcW w:w="14561" w:type="dxa"/>
            <w:gridSpan w:val="7"/>
          </w:tcPr>
          <w:p w14:paraId="715E21B6" w14:textId="77777777" w:rsidR="00F6226A" w:rsidRPr="006E1E7C" w:rsidRDefault="000861DA" w:rsidP="0083324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3.</w:t>
            </w:r>
            <w:r w:rsidRPr="006E1E7C">
              <w:rPr>
                <w:spacing w:val="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ссмотрени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ведений</w:t>
            </w:r>
          </w:p>
        </w:tc>
      </w:tr>
      <w:tr w:rsidR="00F6226A" w:rsidRPr="006E1E7C" w14:paraId="249BBBC5" w14:textId="77777777" w:rsidTr="00176114">
        <w:trPr>
          <w:trHeight w:val="3662"/>
        </w:trPr>
        <w:tc>
          <w:tcPr>
            <w:tcW w:w="2163" w:type="dxa"/>
          </w:tcPr>
          <w:p w14:paraId="305264C8" w14:textId="36AEFD43" w:rsidR="00F6226A" w:rsidRPr="006E1E7C" w:rsidRDefault="000861DA" w:rsidP="00297944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акет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зарегистрирова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х</w:t>
            </w:r>
            <w:proofErr w:type="gramEnd"/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ступивших</w:t>
            </w:r>
            <w:r w:rsidR="00297944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лжностному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у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 xml:space="preserve">ответственному </w:t>
            </w:r>
            <w:r w:rsidRPr="006E1E7C">
              <w:rPr>
                <w:sz w:val="24"/>
                <w:szCs w:val="24"/>
              </w:rPr>
              <w:t>за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200" w:type="dxa"/>
          </w:tcPr>
          <w:p w14:paraId="313CD767" w14:textId="3A72FA81" w:rsidR="00F6226A" w:rsidRPr="006E1E7C" w:rsidRDefault="000861DA" w:rsidP="00297944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оведение соответств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 и сведени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требованиям нормативных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авовых актов</w:t>
            </w:r>
            <w:r w:rsidR="00297944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922" w:type="dxa"/>
          </w:tcPr>
          <w:p w14:paraId="062051D4" w14:textId="08860451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 день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луч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pacing w:val="-1"/>
                <w:sz w:val="24"/>
                <w:szCs w:val="24"/>
              </w:rPr>
              <w:t>межведомств</w:t>
            </w:r>
            <w:r w:rsidRPr="006E1E7C">
              <w:rPr>
                <w:sz w:val="24"/>
                <w:szCs w:val="24"/>
              </w:rPr>
              <w:t>ен</w:t>
            </w:r>
            <w:r w:rsidR="00335233" w:rsidRPr="006E1E7C">
              <w:rPr>
                <w:sz w:val="24"/>
                <w:szCs w:val="24"/>
              </w:rPr>
              <w:t>-</w:t>
            </w:r>
            <w:r w:rsidRPr="006E1E7C">
              <w:rPr>
                <w:sz w:val="24"/>
                <w:szCs w:val="24"/>
              </w:rPr>
              <w:t>ных</w:t>
            </w:r>
            <w:proofErr w:type="gramEnd"/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просов</w:t>
            </w:r>
          </w:p>
        </w:tc>
        <w:tc>
          <w:tcPr>
            <w:tcW w:w="2058" w:type="dxa"/>
          </w:tcPr>
          <w:p w14:paraId="20EFE977" w14:textId="18BD83AA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е з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1441" w:type="dxa"/>
          </w:tcPr>
          <w:p w14:paraId="2EDC3D98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6E1E7C">
              <w:rPr>
                <w:sz w:val="24"/>
                <w:szCs w:val="24"/>
              </w:rPr>
              <w:t>Уполномоче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й</w:t>
            </w:r>
            <w:proofErr w:type="gramEnd"/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)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/ ГИС</w:t>
            </w:r>
          </w:p>
        </w:tc>
        <w:tc>
          <w:tcPr>
            <w:tcW w:w="1276" w:type="dxa"/>
          </w:tcPr>
          <w:p w14:paraId="7ECBCCB1" w14:textId="402F1CB6" w:rsidR="00F6226A" w:rsidRPr="006E1E7C" w:rsidRDefault="000861DA" w:rsidP="00297944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основания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а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="00297944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предоставле</w:t>
            </w:r>
            <w:r w:rsidR="00335233" w:rsidRPr="006E1E7C">
              <w:rPr>
                <w:spacing w:val="-1"/>
                <w:sz w:val="24"/>
                <w:szCs w:val="24"/>
              </w:rPr>
              <w:t>-</w:t>
            </w:r>
            <w:r w:rsidR="00297944" w:rsidRPr="006E1E7C">
              <w:rPr>
                <w:spacing w:val="-1"/>
                <w:sz w:val="24"/>
                <w:szCs w:val="24"/>
              </w:rPr>
              <w:t>н</w:t>
            </w:r>
            <w:r w:rsidRPr="006E1E7C">
              <w:rPr>
                <w:spacing w:val="-1"/>
                <w:sz w:val="24"/>
                <w:szCs w:val="24"/>
              </w:rPr>
              <w:t>и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</w:t>
            </w:r>
            <w:r w:rsidR="00335233" w:rsidRPr="006E1E7C">
              <w:rPr>
                <w:sz w:val="24"/>
                <w:szCs w:val="24"/>
              </w:rPr>
              <w:t>-</w:t>
            </w:r>
            <w:r w:rsidRPr="006E1E7C">
              <w:rPr>
                <w:sz w:val="24"/>
                <w:szCs w:val="24"/>
              </w:rPr>
              <w:t>н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й услуги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предусмотрен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ые</w:t>
            </w:r>
            <w:proofErr w:type="gramEnd"/>
            <w:r w:rsidRPr="006E1E7C">
              <w:rPr>
                <w:sz w:val="24"/>
                <w:szCs w:val="24"/>
              </w:rPr>
              <w:t xml:space="preserve"> пунктам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2.17, 2.19</w:t>
            </w:r>
            <w:r w:rsidR="00297944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регламента</w:t>
            </w:r>
          </w:p>
        </w:tc>
        <w:tc>
          <w:tcPr>
            <w:tcW w:w="2501" w:type="dxa"/>
          </w:tcPr>
          <w:p w14:paraId="0CAEAFD2" w14:textId="6A6D54A5" w:rsidR="00F6226A" w:rsidRPr="006E1E7C" w:rsidRDefault="000861DA" w:rsidP="00297944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оект результат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, согласн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ложению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№</w:t>
            </w:r>
            <w:r w:rsidR="00F176FF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1</w:t>
            </w:r>
            <w:r w:rsidR="00335233" w:rsidRPr="006E1E7C">
              <w:rPr>
                <w:sz w:val="24"/>
                <w:szCs w:val="24"/>
              </w:rPr>
              <w:t>,</w:t>
            </w:r>
            <w:r w:rsidRPr="006E1E7C">
              <w:rPr>
                <w:sz w:val="24"/>
                <w:szCs w:val="24"/>
              </w:rPr>
              <w:t>,№</w:t>
            </w:r>
            <w:r w:rsidRPr="006E1E7C">
              <w:rPr>
                <w:spacing w:val="-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2,</w:t>
            </w:r>
            <w:r w:rsidR="00297944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№ 3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№ 4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к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му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у</w:t>
            </w:r>
          </w:p>
        </w:tc>
      </w:tr>
      <w:tr w:rsidR="00F6226A" w:rsidRPr="006E1E7C" w14:paraId="7D2F7D22" w14:textId="77777777" w:rsidTr="00327EC7">
        <w:trPr>
          <w:trHeight w:val="274"/>
        </w:trPr>
        <w:tc>
          <w:tcPr>
            <w:tcW w:w="14561" w:type="dxa"/>
            <w:gridSpan w:val="7"/>
          </w:tcPr>
          <w:p w14:paraId="057F3C0D" w14:textId="77777777" w:rsidR="00F6226A" w:rsidRPr="006E1E7C" w:rsidRDefault="000861DA" w:rsidP="0083324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4.</w:t>
            </w:r>
            <w:r w:rsidRPr="006E1E7C">
              <w:rPr>
                <w:spacing w:val="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няти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шения</w:t>
            </w:r>
          </w:p>
        </w:tc>
      </w:tr>
      <w:tr w:rsidR="00176114" w:rsidRPr="006E1E7C" w14:paraId="1AD4A069" w14:textId="77777777" w:rsidTr="00176114">
        <w:trPr>
          <w:trHeight w:val="1420"/>
        </w:trPr>
        <w:tc>
          <w:tcPr>
            <w:tcW w:w="2163" w:type="dxa"/>
            <w:vMerge w:val="restart"/>
          </w:tcPr>
          <w:p w14:paraId="21E08D52" w14:textId="77777777" w:rsidR="00176114" w:rsidRPr="006E1E7C" w:rsidRDefault="00176114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lastRenderedPageBreak/>
              <w:t>Проект</w:t>
            </w:r>
            <w:r w:rsidRPr="006E1E7C">
              <w:rPr>
                <w:spacing w:val="-1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а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, согласн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ложению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№1,</w:t>
            </w:r>
          </w:p>
          <w:p w14:paraId="3E9A41F4" w14:textId="77777777" w:rsidR="00176114" w:rsidRPr="006E1E7C" w:rsidRDefault="00176114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№ 2, № 3, № 4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к</w:t>
            </w:r>
            <w:proofErr w:type="gramStart"/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</w:t>
            </w:r>
            <w:proofErr w:type="gramEnd"/>
            <w:r w:rsidRPr="006E1E7C">
              <w:rPr>
                <w:sz w:val="24"/>
                <w:szCs w:val="24"/>
              </w:rPr>
              <w:t>дминистративн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у</w:t>
            </w:r>
          </w:p>
        </w:tc>
        <w:tc>
          <w:tcPr>
            <w:tcW w:w="3200" w:type="dxa"/>
          </w:tcPr>
          <w:p w14:paraId="5A9DE335" w14:textId="491B9277" w:rsidR="00176114" w:rsidRPr="006E1E7C" w:rsidRDefault="00176114" w:rsidP="00E4053C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инятие решения о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ли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 отказе в предоставлени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1922" w:type="dxa"/>
            <w:vMerge w:val="restart"/>
          </w:tcPr>
          <w:p w14:paraId="76224A8F" w14:textId="77777777" w:rsidR="00176114" w:rsidRPr="006E1E7C" w:rsidRDefault="00176114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5 рабочих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ней</w:t>
            </w:r>
          </w:p>
        </w:tc>
        <w:tc>
          <w:tcPr>
            <w:tcW w:w="2058" w:type="dxa"/>
            <w:vMerge w:val="restart"/>
          </w:tcPr>
          <w:p w14:paraId="1C9335C7" w14:textId="528C6897" w:rsidR="00176114" w:rsidRPr="006E1E7C" w:rsidRDefault="00176114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е з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;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уководитель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)</w:t>
            </w:r>
            <w:r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ли иное</w:t>
            </w:r>
          </w:p>
          <w:p w14:paraId="5682E770" w14:textId="77777777" w:rsidR="00176114" w:rsidRPr="006E1E7C" w:rsidRDefault="00176114" w:rsidP="0083324A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6E1E7C">
              <w:rPr>
                <w:spacing w:val="-1"/>
                <w:sz w:val="24"/>
                <w:szCs w:val="24"/>
              </w:rPr>
              <w:t>уполномоченное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м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</w:t>
            </w:r>
          </w:p>
        </w:tc>
        <w:tc>
          <w:tcPr>
            <w:tcW w:w="1441" w:type="dxa"/>
            <w:vMerge w:val="restart"/>
          </w:tcPr>
          <w:p w14:paraId="76F58CD9" w14:textId="77777777" w:rsidR="00176114" w:rsidRPr="006E1E7C" w:rsidRDefault="00176114" w:rsidP="0083324A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6E1E7C">
              <w:rPr>
                <w:sz w:val="24"/>
                <w:szCs w:val="24"/>
              </w:rPr>
              <w:t>Уполномоче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й</w:t>
            </w:r>
            <w:proofErr w:type="gramEnd"/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)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/ ГИС</w:t>
            </w:r>
          </w:p>
        </w:tc>
        <w:tc>
          <w:tcPr>
            <w:tcW w:w="1276" w:type="dxa"/>
            <w:vMerge w:val="restart"/>
          </w:tcPr>
          <w:p w14:paraId="452966E1" w14:textId="77777777" w:rsidR="00176114" w:rsidRPr="006E1E7C" w:rsidRDefault="00176114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–</w:t>
            </w:r>
          </w:p>
        </w:tc>
        <w:tc>
          <w:tcPr>
            <w:tcW w:w="2501" w:type="dxa"/>
            <w:vMerge w:val="restart"/>
          </w:tcPr>
          <w:p w14:paraId="605C9DED" w14:textId="77777777" w:rsidR="00176114" w:rsidRPr="006E1E7C" w:rsidRDefault="00176114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Результат</w:t>
            </w:r>
          </w:p>
          <w:p w14:paraId="5C238548" w14:textId="78616F14" w:rsidR="00176114" w:rsidRPr="006E1E7C" w:rsidRDefault="00176114" w:rsidP="0083324A">
            <w:pPr>
              <w:pStyle w:val="TableParagraph"/>
              <w:tabs>
                <w:tab w:val="left" w:pos="1146"/>
                <w:tab w:val="left" w:pos="1745"/>
                <w:tab w:val="left" w:pos="2290"/>
              </w:tabs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 xml:space="preserve">муниципальной услуги по </w:t>
            </w:r>
            <w:proofErr w:type="gramStart"/>
            <w:r w:rsidRPr="006E1E7C">
              <w:rPr>
                <w:sz w:val="24"/>
                <w:szCs w:val="24"/>
              </w:rPr>
              <w:t>форме</w:t>
            </w:r>
            <w:proofErr w:type="gramEnd"/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 xml:space="preserve">приведенной </w:t>
            </w:r>
            <w:r w:rsidRPr="006E1E7C">
              <w:rPr>
                <w:spacing w:val="-3"/>
                <w:sz w:val="24"/>
                <w:szCs w:val="24"/>
              </w:rPr>
              <w:t>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ложении</w:t>
            </w:r>
            <w:r w:rsidRPr="006E1E7C">
              <w:rPr>
                <w:spacing w:val="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№1,</w:t>
            </w:r>
            <w:r w:rsidRPr="006E1E7C">
              <w:rPr>
                <w:spacing w:val="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№</w:t>
            </w:r>
            <w:r w:rsidRPr="006E1E7C">
              <w:rPr>
                <w:spacing w:val="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2,</w:t>
            </w:r>
          </w:p>
          <w:p w14:paraId="59BD027B" w14:textId="185CE209" w:rsidR="00176114" w:rsidRPr="006E1E7C" w:rsidRDefault="00176114" w:rsidP="0083324A">
            <w:pPr>
              <w:pStyle w:val="TableParagraph"/>
              <w:tabs>
                <w:tab w:val="left" w:pos="688"/>
                <w:tab w:val="left" w:pos="1223"/>
                <w:tab w:val="left" w:pos="1808"/>
                <w:tab w:val="left" w:pos="2284"/>
              </w:tabs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 xml:space="preserve">№ 3, № 4 </w:t>
            </w:r>
            <w:r w:rsidRPr="006E1E7C">
              <w:rPr>
                <w:spacing w:val="-4"/>
                <w:sz w:val="24"/>
                <w:szCs w:val="24"/>
              </w:rPr>
              <w:t>к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му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у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подписанные</w:t>
            </w:r>
            <w:proofErr w:type="gramEnd"/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иленной</w:t>
            </w:r>
          </w:p>
          <w:p w14:paraId="43151508" w14:textId="700152CE" w:rsidR="00176114" w:rsidRPr="006E1E7C" w:rsidRDefault="00176114" w:rsidP="0083324A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6E1E7C">
              <w:rPr>
                <w:spacing w:val="-1"/>
                <w:sz w:val="24"/>
                <w:szCs w:val="24"/>
              </w:rPr>
              <w:t>квалифицированной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дписью</w:t>
            </w:r>
            <w:r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уководителем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</w:t>
            </w:r>
            <w:r w:rsidRPr="006E1E7C">
              <w:rPr>
                <w:sz w:val="24"/>
                <w:szCs w:val="24"/>
              </w:rPr>
              <w:tab/>
              <w:t>или</w:t>
            </w:r>
            <w:r w:rsidRPr="006E1E7C">
              <w:rPr>
                <w:sz w:val="24"/>
                <w:szCs w:val="24"/>
              </w:rPr>
              <w:tab/>
            </w:r>
            <w:r w:rsidRPr="006E1E7C">
              <w:rPr>
                <w:spacing w:val="-1"/>
                <w:sz w:val="24"/>
                <w:szCs w:val="24"/>
              </w:rPr>
              <w:t>и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м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а</w:t>
            </w:r>
          </w:p>
        </w:tc>
      </w:tr>
      <w:tr w:rsidR="00176114" w:rsidRPr="006E1E7C" w14:paraId="583469AE" w14:textId="77777777" w:rsidTr="00176114">
        <w:trPr>
          <w:trHeight w:val="1932"/>
        </w:trPr>
        <w:tc>
          <w:tcPr>
            <w:tcW w:w="2163" w:type="dxa"/>
            <w:vMerge/>
            <w:tcBorders>
              <w:top w:val="nil"/>
            </w:tcBorders>
          </w:tcPr>
          <w:p w14:paraId="6A1AA114" w14:textId="77777777" w:rsidR="00176114" w:rsidRPr="006E1E7C" w:rsidRDefault="00176114" w:rsidP="0083324A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1AA25A4E" w14:textId="6A5CEA2D" w:rsidR="00176114" w:rsidRPr="006E1E7C" w:rsidRDefault="00176114" w:rsidP="0083324A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Формирование решения 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ли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 отказе в предоставлени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922" w:type="dxa"/>
            <w:vMerge/>
            <w:tcBorders>
              <w:top w:val="nil"/>
            </w:tcBorders>
          </w:tcPr>
          <w:p w14:paraId="616F143D" w14:textId="77777777" w:rsidR="00176114" w:rsidRPr="006E1E7C" w:rsidRDefault="00176114" w:rsidP="0083324A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nil"/>
            </w:tcBorders>
          </w:tcPr>
          <w:p w14:paraId="7D6840F2" w14:textId="77777777" w:rsidR="00176114" w:rsidRPr="006E1E7C" w:rsidRDefault="00176114" w:rsidP="0083324A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23908D7C" w14:textId="77777777" w:rsidR="00176114" w:rsidRPr="006E1E7C" w:rsidRDefault="00176114" w:rsidP="008332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909467" w14:textId="77777777" w:rsidR="00176114" w:rsidRPr="006E1E7C" w:rsidRDefault="00176114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nil"/>
            </w:tcBorders>
          </w:tcPr>
          <w:p w14:paraId="749A22C2" w14:textId="77777777" w:rsidR="00176114" w:rsidRPr="006E1E7C" w:rsidRDefault="00176114" w:rsidP="0083324A">
            <w:pPr>
              <w:rPr>
                <w:sz w:val="24"/>
                <w:szCs w:val="24"/>
              </w:rPr>
            </w:pPr>
          </w:p>
        </w:tc>
      </w:tr>
    </w:tbl>
    <w:p w14:paraId="6DC72621" w14:textId="77777777" w:rsidR="00F6226A" w:rsidRPr="006E1E7C" w:rsidRDefault="00F6226A" w:rsidP="0083324A">
      <w:pPr>
        <w:rPr>
          <w:sz w:val="24"/>
          <w:szCs w:val="24"/>
        </w:rPr>
        <w:sectPr w:rsidR="00F6226A" w:rsidRPr="006E1E7C" w:rsidSect="001964EB">
          <w:headerReference w:type="default" r:id="rId30"/>
          <w:pgSz w:w="16840" w:h="11910" w:orient="landscape"/>
          <w:pgMar w:top="1134" w:right="567" w:bottom="1134" w:left="1701" w:header="713" w:footer="0" w:gutter="0"/>
          <w:cols w:space="720"/>
        </w:sectPr>
      </w:pPr>
    </w:p>
    <w:tbl>
      <w:tblPr>
        <w:tblStyle w:val="TableNormal"/>
        <w:tblW w:w="1536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77"/>
        <w:gridCol w:w="2126"/>
        <w:gridCol w:w="2173"/>
        <w:gridCol w:w="1964"/>
        <w:gridCol w:w="10"/>
        <w:gridCol w:w="1491"/>
        <w:gridCol w:w="2076"/>
      </w:tblGrid>
      <w:tr w:rsidR="00F6226A" w:rsidRPr="006E1E7C" w14:paraId="5011EBA4" w14:textId="77777777" w:rsidTr="00D62992">
        <w:trPr>
          <w:trHeight w:val="276"/>
        </w:trPr>
        <w:tc>
          <w:tcPr>
            <w:tcW w:w="15369" w:type="dxa"/>
            <w:gridSpan w:val="8"/>
          </w:tcPr>
          <w:p w14:paraId="0D31F1B2" w14:textId="77777777" w:rsidR="00F6226A" w:rsidRPr="006E1E7C" w:rsidRDefault="000861DA" w:rsidP="0083324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lastRenderedPageBreak/>
              <w:t>5.</w:t>
            </w:r>
            <w:r w:rsidRPr="006E1E7C">
              <w:rPr>
                <w:spacing w:val="59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ыдача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а</w:t>
            </w:r>
          </w:p>
        </w:tc>
      </w:tr>
      <w:tr w:rsidR="00522EDF" w:rsidRPr="006E1E7C" w14:paraId="2FD8951A" w14:textId="77777777" w:rsidTr="00522EDF">
        <w:trPr>
          <w:trHeight w:val="2692"/>
        </w:trPr>
        <w:tc>
          <w:tcPr>
            <w:tcW w:w="2552" w:type="dxa"/>
            <w:vMerge w:val="restart"/>
          </w:tcPr>
          <w:p w14:paraId="5A89D256" w14:textId="10715BD2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формирование 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, указа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 пунктах 2.5, 2.6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Административног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</w:t>
            </w:r>
            <w:proofErr w:type="gramEnd"/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а,</w:t>
            </w:r>
            <w:r w:rsidRPr="006E1E7C">
              <w:rPr>
                <w:spacing w:val="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</w:p>
          <w:p w14:paraId="74570C53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форм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электронного</w:t>
            </w:r>
            <w:proofErr w:type="gramEnd"/>
          </w:p>
          <w:p w14:paraId="4A80B93F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кумент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ГИС</w:t>
            </w:r>
          </w:p>
        </w:tc>
        <w:tc>
          <w:tcPr>
            <w:tcW w:w="2977" w:type="dxa"/>
          </w:tcPr>
          <w:p w14:paraId="474F91B5" w14:textId="0914885E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Регистрация результат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</w:tcPr>
          <w:p w14:paraId="5295B534" w14:textId="2F3B3D30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осл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конча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оцедуры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нят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шения (в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щий срок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предоставлен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муниципаль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ой</w:t>
            </w:r>
            <w:proofErr w:type="gramEnd"/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</w:p>
          <w:p w14:paraId="54556DAC" w14:textId="77777777" w:rsidR="00522EDF" w:rsidRPr="006E1E7C" w:rsidRDefault="00522EDF" w:rsidP="0083324A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включается)</w:t>
            </w:r>
          </w:p>
        </w:tc>
        <w:tc>
          <w:tcPr>
            <w:tcW w:w="2173" w:type="dxa"/>
          </w:tcPr>
          <w:p w14:paraId="6C5D3AE5" w14:textId="766C86BE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е з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1964" w:type="dxa"/>
          </w:tcPr>
          <w:p w14:paraId="4FA9541C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6E1E7C">
              <w:rPr>
                <w:sz w:val="24"/>
                <w:szCs w:val="24"/>
              </w:rPr>
              <w:t>Уполномоче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й</w:t>
            </w:r>
            <w:proofErr w:type="gramEnd"/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)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/ ГИС</w:t>
            </w:r>
          </w:p>
        </w:tc>
        <w:tc>
          <w:tcPr>
            <w:tcW w:w="1501" w:type="dxa"/>
            <w:gridSpan w:val="2"/>
          </w:tcPr>
          <w:p w14:paraId="2E0C85D2" w14:textId="77777777" w:rsidR="00522EDF" w:rsidRPr="006E1E7C" w:rsidRDefault="00522EDF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–</w:t>
            </w:r>
          </w:p>
        </w:tc>
        <w:tc>
          <w:tcPr>
            <w:tcW w:w="2076" w:type="dxa"/>
          </w:tcPr>
          <w:p w14:paraId="3176A65A" w14:textId="2F0BBAFF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несение сведений о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конечном результате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</w:t>
            </w:r>
          </w:p>
        </w:tc>
      </w:tr>
      <w:tr w:rsidR="00522EDF" w:rsidRPr="006E1E7C" w14:paraId="7C102840" w14:textId="77777777" w:rsidTr="00427C1F">
        <w:trPr>
          <w:trHeight w:val="3040"/>
        </w:trPr>
        <w:tc>
          <w:tcPr>
            <w:tcW w:w="2552" w:type="dxa"/>
            <w:vMerge/>
          </w:tcPr>
          <w:p w14:paraId="22DCC816" w14:textId="77777777" w:rsidR="00522EDF" w:rsidRPr="006E1E7C" w:rsidRDefault="00522EDF" w:rsidP="0083324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AF4ABF8" w14:textId="6E84C025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правление в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ногофункциональны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центр результат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казанного в пунктах 2.5, 2.6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а, в форм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го документ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дписанного усиленной</w:t>
            </w:r>
          </w:p>
          <w:p w14:paraId="6775F081" w14:textId="77777777" w:rsidR="00522EDF" w:rsidRPr="006E1E7C" w:rsidRDefault="00522EDF" w:rsidP="0083324A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квалифицированн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987389" w14:textId="48D8D3FA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 сроки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тановленны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 xml:space="preserve">соглашением 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</w:t>
            </w:r>
            <w:r w:rsidRPr="006E1E7C">
              <w:rPr>
                <w:spacing w:val="1"/>
                <w:sz w:val="24"/>
                <w:szCs w:val="24"/>
              </w:rPr>
              <w:t xml:space="preserve">  </w:t>
            </w:r>
            <w:proofErr w:type="gramStart"/>
            <w:r w:rsidRPr="006E1E7C">
              <w:rPr>
                <w:sz w:val="24"/>
                <w:szCs w:val="24"/>
              </w:rPr>
              <w:t>взаимодейст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и</w:t>
            </w:r>
            <w:proofErr w:type="gramEnd"/>
            <w:r w:rsidRPr="006E1E7C">
              <w:rPr>
                <w:sz w:val="24"/>
                <w:szCs w:val="24"/>
              </w:rPr>
              <w:t xml:space="preserve"> между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ым органом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</w:t>
            </w:r>
          </w:p>
          <w:p w14:paraId="1D950D1D" w14:textId="77777777" w:rsidR="00522EDF" w:rsidRPr="006E1E7C" w:rsidRDefault="00522EDF" w:rsidP="0083324A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многофункци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7A24C9CE" w14:textId="1EE7492F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е з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705ECD7B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6E1E7C">
              <w:rPr>
                <w:sz w:val="24"/>
                <w:szCs w:val="24"/>
              </w:rPr>
              <w:t>Уполномоче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й</w:t>
            </w:r>
            <w:proofErr w:type="gramEnd"/>
            <w:r w:rsidRPr="006E1E7C">
              <w:rPr>
                <w:sz w:val="24"/>
                <w:szCs w:val="24"/>
              </w:rPr>
              <w:t xml:space="preserve"> орган) / АИС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ФЦ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14:paraId="7FFDEC61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каза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ем</w:t>
            </w:r>
            <w:r w:rsidRPr="006E1E7C">
              <w:rPr>
                <w:spacing w:val="-1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прос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пособа</w:t>
            </w:r>
          </w:p>
          <w:p w14:paraId="4B623974" w14:textId="0506672D" w:rsidR="00522EDF" w:rsidRPr="006E1E7C" w:rsidRDefault="00522EDF" w:rsidP="0083324A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ыдач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муниципальн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й</w:t>
            </w:r>
            <w:proofErr w:type="gramEnd"/>
            <w:r w:rsidRPr="006E1E7C">
              <w:rPr>
                <w:sz w:val="24"/>
                <w:szCs w:val="24"/>
              </w:rPr>
              <w:t xml:space="preserve"> услуги в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многофункцио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1242E67E" w14:textId="39FD4500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ыдача результат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</w:t>
            </w:r>
            <w:r w:rsidRPr="006E1E7C">
              <w:rPr>
                <w:spacing w:val="-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ю</w:t>
            </w:r>
            <w:r w:rsidRPr="006E1E7C">
              <w:rPr>
                <w:spacing w:val="-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форме бумаж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дтверждающе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одержа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го</w:t>
            </w:r>
          </w:p>
          <w:p w14:paraId="2B9130F6" w14:textId="77777777" w:rsidR="00522EDF" w:rsidRPr="006E1E7C" w:rsidRDefault="00522EDF" w:rsidP="0083324A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кумент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веренного</w:t>
            </w:r>
            <w:r w:rsidRPr="006E1E7C">
              <w:rPr>
                <w:spacing w:val="-1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ечатью</w:t>
            </w:r>
          </w:p>
        </w:tc>
      </w:tr>
      <w:tr w:rsidR="00522EDF" w:rsidRPr="006E1E7C" w14:paraId="02A725AB" w14:textId="77777777" w:rsidTr="00427C1F">
        <w:trPr>
          <w:trHeight w:val="2210"/>
        </w:trPr>
        <w:tc>
          <w:tcPr>
            <w:tcW w:w="2552" w:type="dxa"/>
            <w:vMerge/>
          </w:tcPr>
          <w:p w14:paraId="7F9D7554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06DC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электронной подписью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</w:p>
          <w:p w14:paraId="7A32FCC3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го лиц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-1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2B0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ональным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центром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880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A09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EEB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льном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центре,</w:t>
            </w:r>
            <w:r w:rsidRPr="006E1E7C">
              <w:rPr>
                <w:spacing w:val="1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также подач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проса через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многофункци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льный</w:t>
            </w:r>
            <w:proofErr w:type="gramEnd"/>
            <w:r w:rsidRPr="006E1E7C">
              <w:rPr>
                <w:spacing w:val="-1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цент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1CC2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многофункциональн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го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центра;</w:t>
            </w:r>
          </w:p>
          <w:p w14:paraId="20F1FAB9" w14:textId="7F56DA7B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несение сведений 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ГИС о выдач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</w:p>
          <w:p w14:paraId="7E2C402E" w14:textId="77777777" w:rsidR="00522EDF" w:rsidRPr="006E1E7C" w:rsidRDefault="00522EDF" w:rsidP="0083324A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слуги</w:t>
            </w:r>
          </w:p>
        </w:tc>
      </w:tr>
      <w:tr w:rsidR="00522EDF" w:rsidRPr="006E1E7C" w14:paraId="3281DF8A" w14:textId="77777777" w:rsidTr="00427C1F">
        <w:trPr>
          <w:trHeight w:val="2121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15CB576" w14:textId="77777777" w:rsidR="00522EDF" w:rsidRPr="006E1E7C" w:rsidRDefault="00522EDF" w:rsidP="0083324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4D61" w14:textId="52A9B081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правление заявителю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а предоставления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 в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чный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кабинет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П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717" w14:textId="3115FCE3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 день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предоставлен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</w:t>
            </w:r>
          </w:p>
          <w:p w14:paraId="55EAC9ED" w14:textId="33936270" w:rsidR="00522EDF" w:rsidRPr="006E1E7C" w:rsidRDefault="00522EDF" w:rsidP="0083324A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ой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A95" w14:textId="1E250AB3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е з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муниципальной</w:t>
            </w:r>
            <w:proofErr w:type="gramEnd"/>
          </w:p>
          <w:p w14:paraId="6D7295AA" w14:textId="77777777" w:rsidR="00522EDF" w:rsidRPr="006E1E7C" w:rsidRDefault="00522EDF" w:rsidP="0083324A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9C28" w14:textId="77777777" w:rsidR="00522EDF" w:rsidRPr="006E1E7C" w:rsidRDefault="00522EDF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ГИС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9F0B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425" w14:textId="3DB1D03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Результат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,</w:t>
            </w:r>
            <w:r w:rsidRPr="006E1E7C">
              <w:rPr>
                <w:spacing w:val="-10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правленный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ю на личны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кабинет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ПГУ</w:t>
            </w:r>
          </w:p>
        </w:tc>
      </w:tr>
      <w:tr w:rsidR="00F6226A" w:rsidRPr="006E1E7C" w14:paraId="5C05189E" w14:textId="77777777" w:rsidTr="00176114">
        <w:trPr>
          <w:trHeight w:val="275"/>
        </w:trPr>
        <w:tc>
          <w:tcPr>
            <w:tcW w:w="15369" w:type="dxa"/>
            <w:gridSpan w:val="8"/>
            <w:tcBorders>
              <w:top w:val="single" w:sz="4" w:space="0" w:color="auto"/>
            </w:tcBorders>
          </w:tcPr>
          <w:p w14:paraId="3B6991A4" w14:textId="78B7089E" w:rsidR="00F6226A" w:rsidRPr="006E1E7C" w:rsidRDefault="000861DA" w:rsidP="0083324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6.</w:t>
            </w:r>
            <w:r w:rsidRPr="006E1E7C">
              <w:rPr>
                <w:spacing w:val="5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несени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естр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шений</w:t>
            </w:r>
          </w:p>
        </w:tc>
      </w:tr>
      <w:tr w:rsidR="00F6226A" w:rsidRPr="006E1E7C" w14:paraId="272D05F2" w14:textId="77777777" w:rsidTr="00522EDF">
        <w:trPr>
          <w:trHeight w:val="2599"/>
        </w:trPr>
        <w:tc>
          <w:tcPr>
            <w:tcW w:w="2552" w:type="dxa"/>
          </w:tcPr>
          <w:p w14:paraId="4A8E4FA5" w14:textId="3853251C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Формирование 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  <w:r w:rsidRPr="006E1E7C">
              <w:rPr>
                <w:sz w:val="24"/>
                <w:szCs w:val="24"/>
              </w:rPr>
              <w:t>, указа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="006C62A3" w:rsidRPr="006E1E7C">
              <w:rPr>
                <w:spacing w:val="-57"/>
                <w:sz w:val="24"/>
                <w:szCs w:val="24"/>
              </w:rPr>
              <w:t xml:space="preserve">   </w:t>
            </w:r>
            <w:r w:rsidRPr="006E1E7C">
              <w:rPr>
                <w:sz w:val="24"/>
                <w:szCs w:val="24"/>
              </w:rPr>
              <w:t>в пунктах 2.5, 2.6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Административног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</w:t>
            </w:r>
            <w:proofErr w:type="gramEnd"/>
            <w:r w:rsidR="006C62A3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а,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</w:p>
          <w:p w14:paraId="50925C82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форм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электронного</w:t>
            </w:r>
            <w:proofErr w:type="gramEnd"/>
          </w:p>
          <w:p w14:paraId="19F3D2D4" w14:textId="77777777" w:rsidR="00F6226A" w:rsidRPr="006E1E7C" w:rsidRDefault="000861DA" w:rsidP="0083324A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кумент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ГИС</w:t>
            </w:r>
          </w:p>
        </w:tc>
        <w:tc>
          <w:tcPr>
            <w:tcW w:w="2977" w:type="dxa"/>
          </w:tcPr>
          <w:p w14:paraId="39EBBC33" w14:textId="71093A8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несение сведений 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е 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  <w:r w:rsidRPr="006E1E7C">
              <w:rPr>
                <w:sz w:val="24"/>
                <w:szCs w:val="24"/>
              </w:rPr>
              <w:t>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казанном в пунктах 2.5, 2.6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а, в реестр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шений</w:t>
            </w:r>
          </w:p>
        </w:tc>
        <w:tc>
          <w:tcPr>
            <w:tcW w:w="2126" w:type="dxa"/>
          </w:tcPr>
          <w:p w14:paraId="239FB850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</w:t>
            </w:r>
            <w:r w:rsidRPr="006E1E7C">
              <w:rPr>
                <w:spacing w:val="-1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бочий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ень</w:t>
            </w:r>
          </w:p>
        </w:tc>
        <w:tc>
          <w:tcPr>
            <w:tcW w:w="2173" w:type="dxa"/>
          </w:tcPr>
          <w:p w14:paraId="416E88FD" w14:textId="1517CFD9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E1E7C">
              <w:rPr>
                <w:sz w:val="24"/>
                <w:szCs w:val="24"/>
              </w:rPr>
              <w:t>Уполномоченног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</w:t>
            </w:r>
            <w:proofErr w:type="gramEnd"/>
            <w:r w:rsidRPr="006E1E7C">
              <w:rPr>
                <w:sz w:val="24"/>
                <w:szCs w:val="24"/>
              </w:rPr>
              <w:t xml:space="preserve"> органа</w:t>
            </w:r>
            <w:r w:rsidR="006C62A3" w:rsidRPr="006E1E7C">
              <w:rPr>
                <w:sz w:val="24"/>
                <w:szCs w:val="24"/>
              </w:rPr>
              <w:t>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е з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муниципальной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1974" w:type="dxa"/>
            <w:gridSpan w:val="2"/>
          </w:tcPr>
          <w:p w14:paraId="488A2707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ГИС</w:t>
            </w:r>
          </w:p>
        </w:tc>
        <w:tc>
          <w:tcPr>
            <w:tcW w:w="1491" w:type="dxa"/>
          </w:tcPr>
          <w:p w14:paraId="77081E91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-</w:t>
            </w:r>
          </w:p>
        </w:tc>
        <w:tc>
          <w:tcPr>
            <w:tcW w:w="2076" w:type="dxa"/>
          </w:tcPr>
          <w:p w14:paraId="0D899784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Результат</w:t>
            </w:r>
          </w:p>
          <w:p w14:paraId="728659B9" w14:textId="7A91DDD3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6E1E7C">
              <w:rPr>
                <w:sz w:val="24"/>
                <w:szCs w:val="24"/>
              </w:rPr>
              <w:t>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, указанный 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унктах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2.5, 2.6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а внесен 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естр</w:t>
            </w:r>
            <w:proofErr w:type="gramEnd"/>
          </w:p>
        </w:tc>
      </w:tr>
    </w:tbl>
    <w:p w14:paraId="1786E89E" w14:textId="77777777" w:rsidR="009B077E" w:rsidRPr="006E1E7C" w:rsidRDefault="009B077E" w:rsidP="005639FC">
      <w:pPr>
        <w:rPr>
          <w:sz w:val="24"/>
          <w:szCs w:val="24"/>
        </w:rPr>
      </w:pPr>
    </w:p>
    <w:sectPr w:rsidR="009B077E" w:rsidRPr="006E1E7C" w:rsidSect="00E648D2">
      <w:headerReference w:type="default" r:id="rId31"/>
      <w:pgSz w:w="16840" w:h="11910" w:orient="landscape"/>
      <w:pgMar w:top="1701" w:right="1134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3D3EE" w14:textId="77777777" w:rsidR="006C30D7" w:rsidRDefault="006C30D7">
      <w:r>
        <w:separator/>
      </w:r>
    </w:p>
  </w:endnote>
  <w:endnote w:type="continuationSeparator" w:id="0">
    <w:p w14:paraId="6F4FF25D" w14:textId="77777777" w:rsidR="006C30D7" w:rsidRDefault="006C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EA2FB" w14:textId="77777777" w:rsidR="006C30D7" w:rsidRDefault="006C30D7">
      <w:r>
        <w:separator/>
      </w:r>
    </w:p>
  </w:footnote>
  <w:footnote w:type="continuationSeparator" w:id="0">
    <w:p w14:paraId="7238126F" w14:textId="77777777" w:rsidR="006C30D7" w:rsidRDefault="006C30D7">
      <w:r>
        <w:continuationSeparator/>
      </w:r>
    </w:p>
  </w:footnote>
  <w:footnote w:id="1">
    <w:p w14:paraId="76BFAF90" w14:textId="7F05C4A0" w:rsidR="003F1557" w:rsidRDefault="003F1557">
      <w:pPr>
        <w:pStyle w:val="af9"/>
      </w:pPr>
      <w:r>
        <w:rPr>
          <w:rStyle w:val="afb"/>
        </w:rPr>
        <w:footnoteRef/>
      </w:r>
      <w:r>
        <w:t xml:space="preserve"> В</w:t>
      </w:r>
      <w:r>
        <w:rPr>
          <w:spacing w:val="-2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подключен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F4D31" w14:textId="236026A0" w:rsidR="003F1557" w:rsidRDefault="003F1557">
    <w:pPr>
      <w:pStyle w:val="ad"/>
      <w:jc w:val="center"/>
    </w:pPr>
  </w:p>
  <w:sdt>
    <w:sdtPr>
      <w:id w:val="-332226722"/>
      <w:docPartObj>
        <w:docPartGallery w:val="Page Numbers (Top of Page)"/>
        <w:docPartUnique/>
      </w:docPartObj>
    </w:sdtPr>
    <w:sdtEndPr/>
    <w:sdtContent>
      <w:p w14:paraId="18D63B9F" w14:textId="77777777" w:rsidR="003F1557" w:rsidRDefault="003F1557" w:rsidP="00234119">
        <w:pPr>
          <w:pStyle w:val="ad"/>
          <w:jc w:val="center"/>
        </w:pPr>
      </w:p>
      <w:p w14:paraId="373A6641" w14:textId="1A2E04A9" w:rsidR="003F1557" w:rsidRDefault="003F1557" w:rsidP="002341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50">
          <w:rPr>
            <w:noProof/>
          </w:rPr>
          <w:t>2</w:t>
        </w:r>
        <w:r>
          <w:fldChar w:fldCharType="end"/>
        </w:r>
      </w:p>
    </w:sdtContent>
  </w:sdt>
  <w:p w14:paraId="509A381D" w14:textId="77777777" w:rsidR="003F1557" w:rsidRDefault="003F155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96112"/>
      <w:docPartObj>
        <w:docPartGallery w:val="Page Numbers (Top of Page)"/>
        <w:docPartUnique/>
      </w:docPartObj>
    </w:sdtPr>
    <w:sdtEndPr/>
    <w:sdtContent>
      <w:p w14:paraId="58910CA2" w14:textId="63B6EAF4" w:rsidR="003F1557" w:rsidRDefault="003F15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50">
          <w:rPr>
            <w:noProof/>
          </w:rPr>
          <w:t>33</w:t>
        </w:r>
        <w:r>
          <w:fldChar w:fldCharType="end"/>
        </w:r>
      </w:p>
    </w:sdtContent>
  </w:sdt>
  <w:p w14:paraId="5BB7D6A9" w14:textId="12860413" w:rsidR="003F1557" w:rsidRDefault="003F1557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54CF" w14:textId="04D79F31" w:rsidR="003F1557" w:rsidRDefault="003F155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7658112" behindDoc="1" locked="0" layoutInCell="1" allowOverlap="1" wp14:anchorId="791238FE" wp14:editId="3B45EE66">
              <wp:simplePos x="0" y="0"/>
              <wp:positionH relativeFrom="page">
                <wp:posOffset>523113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463CC" w14:textId="2995D2B3" w:rsidR="003F1557" w:rsidRDefault="003F155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4E50">
                            <w:rPr>
                              <w:noProof/>
                              <w:sz w:val="24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11.9pt;margin-top:34.65pt;width:18pt;height:15.3pt;z-index:-256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rrwIAAKo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" filled="f" stroked="f">
              <v:textbox inset="0,0,0,0">
                <w:txbxContent>
                  <w:p w14:paraId="2A5463CC" w14:textId="2995D2B3" w:rsidR="003F1557" w:rsidRDefault="003F155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4E50">
                      <w:rPr>
                        <w:noProof/>
                        <w:sz w:val="24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142062"/>
      <w:docPartObj>
        <w:docPartGallery w:val="Page Numbers (Top of Page)"/>
        <w:docPartUnique/>
      </w:docPartObj>
    </w:sdtPr>
    <w:sdtEndPr/>
    <w:sdtContent>
      <w:p w14:paraId="205E8AA7" w14:textId="77777777" w:rsidR="003F1557" w:rsidRDefault="003F1557">
        <w:pPr>
          <w:pStyle w:val="ad"/>
          <w:jc w:val="center"/>
        </w:pPr>
      </w:p>
      <w:p w14:paraId="62FEA4D4" w14:textId="77777777" w:rsidR="003F1557" w:rsidRDefault="003F1557">
        <w:pPr>
          <w:pStyle w:val="ad"/>
          <w:jc w:val="center"/>
        </w:pPr>
      </w:p>
      <w:p w14:paraId="4A52C74E" w14:textId="493C3D51" w:rsidR="003F1557" w:rsidRDefault="003F15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50">
          <w:rPr>
            <w:noProof/>
          </w:rPr>
          <w:t>40</w:t>
        </w:r>
        <w:r>
          <w:fldChar w:fldCharType="end"/>
        </w:r>
      </w:p>
    </w:sdtContent>
  </w:sdt>
  <w:p w14:paraId="1A71CBD9" w14:textId="77777777" w:rsidR="003F1557" w:rsidRDefault="003F1557">
    <w:pPr>
      <w:pStyle w:val="a3"/>
      <w:spacing w:line="14" w:lineRule="auto"/>
      <w:rPr>
        <w:sz w:val="2"/>
      </w:rPr>
    </w:pPr>
  </w:p>
  <w:p w14:paraId="4CA7E1F9" w14:textId="77777777" w:rsidR="003F1557" w:rsidRDefault="003F15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1A"/>
    <w:multiLevelType w:val="hybridMultilevel"/>
    <w:tmpl w:val="94B686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143A5F"/>
    <w:multiLevelType w:val="hybridMultilevel"/>
    <w:tmpl w:val="0C72D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402D9"/>
    <w:multiLevelType w:val="hybridMultilevel"/>
    <w:tmpl w:val="BA921E32"/>
    <w:lvl w:ilvl="0" w:tplc="E7F2F444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28395C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9367E98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0E6A516A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C3F872B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5008D6FE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6D525E3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EE20068A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3C0C2CA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3">
    <w:nsid w:val="09C86F6E"/>
    <w:multiLevelType w:val="hybridMultilevel"/>
    <w:tmpl w:val="561E4E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474268"/>
    <w:multiLevelType w:val="multilevel"/>
    <w:tmpl w:val="99C8F328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5">
    <w:nsid w:val="0C9D206B"/>
    <w:multiLevelType w:val="hybridMultilevel"/>
    <w:tmpl w:val="A3EAB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6008D"/>
    <w:multiLevelType w:val="hybridMultilevel"/>
    <w:tmpl w:val="801EA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7CB3"/>
    <w:multiLevelType w:val="multilevel"/>
    <w:tmpl w:val="7F16CE26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8">
    <w:nsid w:val="144D787D"/>
    <w:multiLevelType w:val="hybridMultilevel"/>
    <w:tmpl w:val="6420A0F8"/>
    <w:lvl w:ilvl="0" w:tplc="FA981FC2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AE374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6016B41E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51826A6A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638C606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8174E80E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F30CB840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FB1CEB38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7DB0343A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9">
    <w:nsid w:val="16A917EA"/>
    <w:multiLevelType w:val="hybridMultilevel"/>
    <w:tmpl w:val="29203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B1FA2"/>
    <w:multiLevelType w:val="hybridMultilevel"/>
    <w:tmpl w:val="63B0B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85A91"/>
    <w:multiLevelType w:val="hybridMultilevel"/>
    <w:tmpl w:val="5B1CD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D170ED"/>
    <w:multiLevelType w:val="multilevel"/>
    <w:tmpl w:val="2E3AD02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13">
    <w:nsid w:val="23AC39CB"/>
    <w:multiLevelType w:val="hybridMultilevel"/>
    <w:tmpl w:val="DD522E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8C31E4"/>
    <w:multiLevelType w:val="multilevel"/>
    <w:tmpl w:val="E1CCE02E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5">
    <w:nsid w:val="275F2B10"/>
    <w:multiLevelType w:val="multilevel"/>
    <w:tmpl w:val="78523BF8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6">
    <w:nsid w:val="2AF52EEE"/>
    <w:multiLevelType w:val="hybridMultilevel"/>
    <w:tmpl w:val="59E07F8A"/>
    <w:lvl w:ilvl="0" w:tplc="400C9F9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762DD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7DF6AA0C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2D569C4C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A8206DC4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8490E8C8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026AF12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270A01D0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CE64736E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7">
    <w:nsid w:val="2C085A5C"/>
    <w:multiLevelType w:val="multilevel"/>
    <w:tmpl w:val="7CAE8E1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18">
    <w:nsid w:val="2D7B00BB"/>
    <w:multiLevelType w:val="hybridMultilevel"/>
    <w:tmpl w:val="53345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1A657B"/>
    <w:multiLevelType w:val="hybridMultilevel"/>
    <w:tmpl w:val="C2D63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891EF6"/>
    <w:multiLevelType w:val="multilevel"/>
    <w:tmpl w:val="9B9AF52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21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3CD16084"/>
    <w:multiLevelType w:val="hybridMultilevel"/>
    <w:tmpl w:val="0DE6A082"/>
    <w:lvl w:ilvl="0" w:tplc="73BED7F8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EA8A54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spacing w:val="0"/>
        <w:w w:val="100"/>
        <w:sz w:val="24"/>
        <w:szCs w:val="24"/>
        <w:lang w:val="ru-RU" w:eastAsia="en-US" w:bidi="ar-SA"/>
      </w:rPr>
    </w:lvl>
    <w:lvl w:ilvl="2" w:tplc="6FA8078C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CBCF27C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1812C304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F61C4836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AF9807C6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8064F266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D51E917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23">
    <w:nsid w:val="3D104A11"/>
    <w:multiLevelType w:val="hybridMultilevel"/>
    <w:tmpl w:val="605C1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A3EDE"/>
    <w:multiLevelType w:val="hybridMultilevel"/>
    <w:tmpl w:val="33A6C6E2"/>
    <w:lvl w:ilvl="0" w:tplc="77C42938">
      <w:start w:val="1"/>
      <w:numFmt w:val="decimal"/>
      <w:lvlText w:val="%1."/>
      <w:lvlJc w:val="left"/>
      <w:pPr>
        <w:tabs>
          <w:tab w:val="num" w:pos="1533"/>
        </w:tabs>
        <w:ind w:left="1533" w:hanging="453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45FDA"/>
    <w:multiLevelType w:val="hybridMultilevel"/>
    <w:tmpl w:val="CD888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7555525"/>
    <w:multiLevelType w:val="multilevel"/>
    <w:tmpl w:val="076C3C6E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2" w:hanging="5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27">
    <w:nsid w:val="47B5395A"/>
    <w:multiLevelType w:val="hybridMultilevel"/>
    <w:tmpl w:val="DF00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D5742"/>
    <w:multiLevelType w:val="multilevel"/>
    <w:tmpl w:val="C9DCA560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29">
    <w:nsid w:val="4F664456"/>
    <w:multiLevelType w:val="multilevel"/>
    <w:tmpl w:val="900ECFCE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30">
    <w:nsid w:val="506202DA"/>
    <w:multiLevelType w:val="multilevel"/>
    <w:tmpl w:val="E2824796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31">
    <w:nsid w:val="50DE19B1"/>
    <w:multiLevelType w:val="multilevel"/>
    <w:tmpl w:val="E55ECD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>
    <w:nsid w:val="5CBD7B23"/>
    <w:multiLevelType w:val="hybridMultilevel"/>
    <w:tmpl w:val="8FA68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302F38"/>
    <w:multiLevelType w:val="multilevel"/>
    <w:tmpl w:val="A36CD88A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564"/>
        <w:jc w:val="right"/>
      </w:pPr>
      <w:rPr>
        <w:rFonts w:hint="default"/>
        <w:i w:val="0"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2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34">
    <w:nsid w:val="643813DE"/>
    <w:multiLevelType w:val="hybridMultilevel"/>
    <w:tmpl w:val="FF82B598"/>
    <w:lvl w:ilvl="0" w:tplc="068C798E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205A8C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322E9922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39A4AF20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E88CD56A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05F256BE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507AF0E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B0FEB7D8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7D025B92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35">
    <w:nsid w:val="6B6D78AD"/>
    <w:multiLevelType w:val="hybridMultilevel"/>
    <w:tmpl w:val="C5D64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5285B"/>
    <w:multiLevelType w:val="hybridMultilevel"/>
    <w:tmpl w:val="ED00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04578"/>
    <w:multiLevelType w:val="hybridMultilevel"/>
    <w:tmpl w:val="B53C36AA"/>
    <w:lvl w:ilvl="0" w:tplc="7D76869E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7435B4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9654AB90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1E18D590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9DB486C6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DE04F302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526A0990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421A482C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36A23E54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38">
    <w:nsid w:val="75773138"/>
    <w:multiLevelType w:val="hybridMultilevel"/>
    <w:tmpl w:val="4F4EF9B2"/>
    <w:lvl w:ilvl="0" w:tplc="539C1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C6C08BA"/>
    <w:multiLevelType w:val="hybridMultilevel"/>
    <w:tmpl w:val="55D4F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534FC"/>
    <w:multiLevelType w:val="hybridMultilevel"/>
    <w:tmpl w:val="C6E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7"/>
  </w:num>
  <w:num w:numId="4">
    <w:abstractNumId w:val="30"/>
  </w:num>
  <w:num w:numId="5">
    <w:abstractNumId w:val="4"/>
  </w:num>
  <w:num w:numId="6">
    <w:abstractNumId w:val="29"/>
  </w:num>
  <w:num w:numId="7">
    <w:abstractNumId w:val="17"/>
  </w:num>
  <w:num w:numId="8">
    <w:abstractNumId w:val="7"/>
  </w:num>
  <w:num w:numId="9">
    <w:abstractNumId w:val="28"/>
  </w:num>
  <w:num w:numId="10">
    <w:abstractNumId w:val="26"/>
  </w:num>
  <w:num w:numId="11">
    <w:abstractNumId w:val="15"/>
  </w:num>
  <w:num w:numId="12">
    <w:abstractNumId w:val="33"/>
  </w:num>
  <w:num w:numId="13">
    <w:abstractNumId w:val="34"/>
  </w:num>
  <w:num w:numId="14">
    <w:abstractNumId w:val="14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8"/>
  </w:num>
  <w:num w:numId="23">
    <w:abstractNumId w:val="21"/>
  </w:num>
  <w:num w:numId="24">
    <w:abstractNumId w:val="13"/>
  </w:num>
  <w:num w:numId="25">
    <w:abstractNumId w:val="3"/>
  </w:num>
  <w:num w:numId="26">
    <w:abstractNumId w:val="36"/>
  </w:num>
  <w:num w:numId="27">
    <w:abstractNumId w:val="11"/>
  </w:num>
  <w:num w:numId="28">
    <w:abstractNumId w:val="10"/>
  </w:num>
  <w:num w:numId="29">
    <w:abstractNumId w:val="6"/>
  </w:num>
  <w:num w:numId="30">
    <w:abstractNumId w:val="39"/>
  </w:num>
  <w:num w:numId="31">
    <w:abstractNumId w:val="5"/>
  </w:num>
  <w:num w:numId="32">
    <w:abstractNumId w:val="0"/>
  </w:num>
  <w:num w:numId="33">
    <w:abstractNumId w:val="18"/>
  </w:num>
  <w:num w:numId="34">
    <w:abstractNumId w:val="35"/>
  </w:num>
  <w:num w:numId="35">
    <w:abstractNumId w:val="23"/>
  </w:num>
  <w:num w:numId="36">
    <w:abstractNumId w:val="27"/>
  </w:num>
  <w:num w:numId="37">
    <w:abstractNumId w:val="40"/>
  </w:num>
  <w:num w:numId="38">
    <w:abstractNumId w:val="25"/>
  </w:num>
  <w:num w:numId="39">
    <w:abstractNumId w:val="9"/>
  </w:num>
  <w:num w:numId="40">
    <w:abstractNumId w:val="19"/>
  </w:num>
  <w:num w:numId="41">
    <w:abstractNumId w:val="1"/>
  </w:num>
  <w:num w:numId="42">
    <w:abstractNumId w:val="32"/>
  </w:num>
  <w:num w:numId="43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6A"/>
    <w:rsid w:val="00014AAB"/>
    <w:rsid w:val="0002011F"/>
    <w:rsid w:val="0002604E"/>
    <w:rsid w:val="0004661D"/>
    <w:rsid w:val="000861DA"/>
    <w:rsid w:val="00087790"/>
    <w:rsid w:val="0009121B"/>
    <w:rsid w:val="00094082"/>
    <w:rsid w:val="00096AFF"/>
    <w:rsid w:val="00097A1B"/>
    <w:rsid w:val="000C35EA"/>
    <w:rsid w:val="000D3D71"/>
    <w:rsid w:val="000D6DBE"/>
    <w:rsid w:val="000E5837"/>
    <w:rsid w:val="00111C1D"/>
    <w:rsid w:val="00124717"/>
    <w:rsid w:val="00127F0E"/>
    <w:rsid w:val="00137AA0"/>
    <w:rsid w:val="00140EB0"/>
    <w:rsid w:val="001673C5"/>
    <w:rsid w:val="001673CE"/>
    <w:rsid w:val="00171D32"/>
    <w:rsid w:val="00174DAB"/>
    <w:rsid w:val="00176114"/>
    <w:rsid w:val="00183367"/>
    <w:rsid w:val="001964EB"/>
    <w:rsid w:val="001A0286"/>
    <w:rsid w:val="001D018C"/>
    <w:rsid w:val="001D2503"/>
    <w:rsid w:val="001D53E1"/>
    <w:rsid w:val="001D571A"/>
    <w:rsid w:val="001D6E6C"/>
    <w:rsid w:val="001E1412"/>
    <w:rsid w:val="001E3381"/>
    <w:rsid w:val="002203EB"/>
    <w:rsid w:val="00226ED6"/>
    <w:rsid w:val="00230068"/>
    <w:rsid w:val="00234119"/>
    <w:rsid w:val="002602BD"/>
    <w:rsid w:val="0026035B"/>
    <w:rsid w:val="00262743"/>
    <w:rsid w:val="0026550A"/>
    <w:rsid w:val="00265F2D"/>
    <w:rsid w:val="00272FAB"/>
    <w:rsid w:val="00283395"/>
    <w:rsid w:val="00284C47"/>
    <w:rsid w:val="0029038C"/>
    <w:rsid w:val="00293EDE"/>
    <w:rsid w:val="00297944"/>
    <w:rsid w:val="002B01AE"/>
    <w:rsid w:val="002B6B64"/>
    <w:rsid w:val="002D03FE"/>
    <w:rsid w:val="002E4487"/>
    <w:rsid w:val="002E7649"/>
    <w:rsid w:val="003006E2"/>
    <w:rsid w:val="00304E43"/>
    <w:rsid w:val="003107EB"/>
    <w:rsid w:val="00312C17"/>
    <w:rsid w:val="003143B9"/>
    <w:rsid w:val="00320776"/>
    <w:rsid w:val="0032094F"/>
    <w:rsid w:val="00327EC7"/>
    <w:rsid w:val="00333238"/>
    <w:rsid w:val="00334594"/>
    <w:rsid w:val="00334D43"/>
    <w:rsid w:val="00335233"/>
    <w:rsid w:val="00344A01"/>
    <w:rsid w:val="00360865"/>
    <w:rsid w:val="0036139A"/>
    <w:rsid w:val="003676FC"/>
    <w:rsid w:val="0037453F"/>
    <w:rsid w:val="003800AA"/>
    <w:rsid w:val="00380FBA"/>
    <w:rsid w:val="003810AE"/>
    <w:rsid w:val="00393AEB"/>
    <w:rsid w:val="003B1210"/>
    <w:rsid w:val="003B3C75"/>
    <w:rsid w:val="003B5CC5"/>
    <w:rsid w:val="003B722C"/>
    <w:rsid w:val="003C2CA0"/>
    <w:rsid w:val="003C4B02"/>
    <w:rsid w:val="003C79F7"/>
    <w:rsid w:val="003D2BE7"/>
    <w:rsid w:val="003D537B"/>
    <w:rsid w:val="003D64C2"/>
    <w:rsid w:val="003F1557"/>
    <w:rsid w:val="003F2454"/>
    <w:rsid w:val="00416572"/>
    <w:rsid w:val="0042202D"/>
    <w:rsid w:val="004254A5"/>
    <w:rsid w:val="0043183A"/>
    <w:rsid w:val="00432EA8"/>
    <w:rsid w:val="004341E1"/>
    <w:rsid w:val="00450AE6"/>
    <w:rsid w:val="00452FE6"/>
    <w:rsid w:val="00464054"/>
    <w:rsid w:val="00466095"/>
    <w:rsid w:val="00466279"/>
    <w:rsid w:val="00472287"/>
    <w:rsid w:val="00476223"/>
    <w:rsid w:val="00477AE1"/>
    <w:rsid w:val="004910B8"/>
    <w:rsid w:val="00497A2F"/>
    <w:rsid w:val="00497EA5"/>
    <w:rsid w:val="004A0C46"/>
    <w:rsid w:val="004A5FC1"/>
    <w:rsid w:val="004B554E"/>
    <w:rsid w:val="004C060F"/>
    <w:rsid w:val="004E1F6D"/>
    <w:rsid w:val="004E2549"/>
    <w:rsid w:val="00500E4C"/>
    <w:rsid w:val="00517E0D"/>
    <w:rsid w:val="00522EDF"/>
    <w:rsid w:val="005343EE"/>
    <w:rsid w:val="005639FC"/>
    <w:rsid w:val="005A5DC9"/>
    <w:rsid w:val="005B1213"/>
    <w:rsid w:val="005C74C4"/>
    <w:rsid w:val="005D1894"/>
    <w:rsid w:val="005E4CDC"/>
    <w:rsid w:val="00602471"/>
    <w:rsid w:val="00603308"/>
    <w:rsid w:val="0060647D"/>
    <w:rsid w:val="00613430"/>
    <w:rsid w:val="00626815"/>
    <w:rsid w:val="0063583D"/>
    <w:rsid w:val="00660011"/>
    <w:rsid w:val="00682441"/>
    <w:rsid w:val="00684173"/>
    <w:rsid w:val="006908DD"/>
    <w:rsid w:val="006909BD"/>
    <w:rsid w:val="00697643"/>
    <w:rsid w:val="006C0B7B"/>
    <w:rsid w:val="006C30D7"/>
    <w:rsid w:val="006C62A3"/>
    <w:rsid w:val="006D3DCB"/>
    <w:rsid w:val="006D5A9B"/>
    <w:rsid w:val="006D790B"/>
    <w:rsid w:val="006E0FDB"/>
    <w:rsid w:val="006E1E7C"/>
    <w:rsid w:val="006F50D8"/>
    <w:rsid w:val="00700032"/>
    <w:rsid w:val="00713F07"/>
    <w:rsid w:val="00715BFC"/>
    <w:rsid w:val="00716E08"/>
    <w:rsid w:val="007374CB"/>
    <w:rsid w:val="00746436"/>
    <w:rsid w:val="00753430"/>
    <w:rsid w:val="007668A1"/>
    <w:rsid w:val="00766F4C"/>
    <w:rsid w:val="00773C69"/>
    <w:rsid w:val="00775883"/>
    <w:rsid w:val="00781FFF"/>
    <w:rsid w:val="00792037"/>
    <w:rsid w:val="00792791"/>
    <w:rsid w:val="007C0228"/>
    <w:rsid w:val="007D44F8"/>
    <w:rsid w:val="007D7EA3"/>
    <w:rsid w:val="007E1349"/>
    <w:rsid w:val="007E3495"/>
    <w:rsid w:val="007F6105"/>
    <w:rsid w:val="008015F6"/>
    <w:rsid w:val="008240C5"/>
    <w:rsid w:val="0083023A"/>
    <w:rsid w:val="0083324A"/>
    <w:rsid w:val="00845CCA"/>
    <w:rsid w:val="0085144D"/>
    <w:rsid w:val="00851F24"/>
    <w:rsid w:val="008734B6"/>
    <w:rsid w:val="00873B68"/>
    <w:rsid w:val="0088090F"/>
    <w:rsid w:val="00896F6E"/>
    <w:rsid w:val="008A3533"/>
    <w:rsid w:val="008A40C2"/>
    <w:rsid w:val="008E7162"/>
    <w:rsid w:val="008F0E03"/>
    <w:rsid w:val="00951523"/>
    <w:rsid w:val="009602A4"/>
    <w:rsid w:val="009602E8"/>
    <w:rsid w:val="00961C97"/>
    <w:rsid w:val="00976BC8"/>
    <w:rsid w:val="009830DF"/>
    <w:rsid w:val="00993731"/>
    <w:rsid w:val="009B077E"/>
    <w:rsid w:val="009B1844"/>
    <w:rsid w:val="009C56B4"/>
    <w:rsid w:val="00A066D0"/>
    <w:rsid w:val="00A110E7"/>
    <w:rsid w:val="00A16031"/>
    <w:rsid w:val="00A16A73"/>
    <w:rsid w:val="00A3005E"/>
    <w:rsid w:val="00A35DEC"/>
    <w:rsid w:val="00A5111F"/>
    <w:rsid w:val="00A524B7"/>
    <w:rsid w:val="00A652F4"/>
    <w:rsid w:val="00A824DF"/>
    <w:rsid w:val="00A8518F"/>
    <w:rsid w:val="00A932BB"/>
    <w:rsid w:val="00AB176F"/>
    <w:rsid w:val="00AC3E1C"/>
    <w:rsid w:val="00AC6F3B"/>
    <w:rsid w:val="00AD22A4"/>
    <w:rsid w:val="00AD7A69"/>
    <w:rsid w:val="00AF0C45"/>
    <w:rsid w:val="00B04D24"/>
    <w:rsid w:val="00B11C93"/>
    <w:rsid w:val="00B2252F"/>
    <w:rsid w:val="00B35966"/>
    <w:rsid w:val="00B5054F"/>
    <w:rsid w:val="00B54FCF"/>
    <w:rsid w:val="00B74E50"/>
    <w:rsid w:val="00B75E05"/>
    <w:rsid w:val="00B8453E"/>
    <w:rsid w:val="00BB2A43"/>
    <w:rsid w:val="00BB6056"/>
    <w:rsid w:val="00BE6FB4"/>
    <w:rsid w:val="00BF28C0"/>
    <w:rsid w:val="00C00A3A"/>
    <w:rsid w:val="00C04A05"/>
    <w:rsid w:val="00C04C3D"/>
    <w:rsid w:val="00C04CCD"/>
    <w:rsid w:val="00C05477"/>
    <w:rsid w:val="00C248E5"/>
    <w:rsid w:val="00C365E1"/>
    <w:rsid w:val="00C46298"/>
    <w:rsid w:val="00C6177C"/>
    <w:rsid w:val="00C6589B"/>
    <w:rsid w:val="00C65969"/>
    <w:rsid w:val="00C8504F"/>
    <w:rsid w:val="00C97A10"/>
    <w:rsid w:val="00CC01AA"/>
    <w:rsid w:val="00CC24DD"/>
    <w:rsid w:val="00CF77CB"/>
    <w:rsid w:val="00D14460"/>
    <w:rsid w:val="00D255E8"/>
    <w:rsid w:val="00D31487"/>
    <w:rsid w:val="00D31E6E"/>
    <w:rsid w:val="00D352A7"/>
    <w:rsid w:val="00D409D9"/>
    <w:rsid w:val="00D56D39"/>
    <w:rsid w:val="00D62992"/>
    <w:rsid w:val="00D962B5"/>
    <w:rsid w:val="00DB1C7B"/>
    <w:rsid w:val="00DB5B44"/>
    <w:rsid w:val="00DC66D2"/>
    <w:rsid w:val="00DC730C"/>
    <w:rsid w:val="00DE383E"/>
    <w:rsid w:val="00DE52EB"/>
    <w:rsid w:val="00DE676F"/>
    <w:rsid w:val="00DF2235"/>
    <w:rsid w:val="00E01095"/>
    <w:rsid w:val="00E03219"/>
    <w:rsid w:val="00E03C05"/>
    <w:rsid w:val="00E03DB3"/>
    <w:rsid w:val="00E14C56"/>
    <w:rsid w:val="00E3209C"/>
    <w:rsid w:val="00E32500"/>
    <w:rsid w:val="00E33A8F"/>
    <w:rsid w:val="00E4053C"/>
    <w:rsid w:val="00E42BBA"/>
    <w:rsid w:val="00E45D3E"/>
    <w:rsid w:val="00E577F5"/>
    <w:rsid w:val="00E648D2"/>
    <w:rsid w:val="00E74C41"/>
    <w:rsid w:val="00E756A4"/>
    <w:rsid w:val="00E82D81"/>
    <w:rsid w:val="00E87E79"/>
    <w:rsid w:val="00E903CC"/>
    <w:rsid w:val="00E95F7D"/>
    <w:rsid w:val="00ED17C6"/>
    <w:rsid w:val="00ED548A"/>
    <w:rsid w:val="00EE2668"/>
    <w:rsid w:val="00F06BE6"/>
    <w:rsid w:val="00F176FF"/>
    <w:rsid w:val="00F23330"/>
    <w:rsid w:val="00F23A63"/>
    <w:rsid w:val="00F25855"/>
    <w:rsid w:val="00F3012B"/>
    <w:rsid w:val="00F32F9A"/>
    <w:rsid w:val="00F40ADC"/>
    <w:rsid w:val="00F41C25"/>
    <w:rsid w:val="00F46700"/>
    <w:rsid w:val="00F557D4"/>
    <w:rsid w:val="00F6226A"/>
    <w:rsid w:val="00F663C1"/>
    <w:rsid w:val="00F8352C"/>
    <w:rsid w:val="00F84E97"/>
    <w:rsid w:val="00FA1209"/>
    <w:rsid w:val="00FA1F8D"/>
    <w:rsid w:val="00FC2773"/>
    <w:rsid w:val="00FD6140"/>
    <w:rsid w:val="00FE395A"/>
    <w:rsid w:val="00FE6480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F2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254A5"/>
    <w:rPr>
      <w:color w:val="0000FF" w:themeColor="hyperlink"/>
      <w:u w:val="single"/>
    </w:rPr>
  </w:style>
  <w:style w:type="paragraph" w:styleId="a7">
    <w:name w:val="Title"/>
    <w:basedOn w:val="a"/>
    <w:next w:val="a8"/>
    <w:link w:val="a9"/>
    <w:qFormat/>
    <w:rsid w:val="004254A5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4254A5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a">
    <w:name w:val="No Spacing"/>
    <w:uiPriority w:val="99"/>
    <w:qFormat/>
    <w:rsid w:val="004254A5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4254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b">
    <w:name w:val="реквизитПодпись"/>
    <w:basedOn w:val="a"/>
    <w:rsid w:val="004254A5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4254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8"/>
    <w:uiPriority w:val="11"/>
    <w:rsid w:val="004254A5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ConsPlusNormal">
    <w:name w:val="ConsPlusNormal"/>
    <w:link w:val="ConsPlusNormal0"/>
    <w:rsid w:val="004254A5"/>
    <w:pPr>
      <w:adjustRightInd w:val="0"/>
    </w:pPr>
    <w:rPr>
      <w:rFonts w:ascii="Arial" w:eastAsiaTheme="minorEastAsia" w:hAnsi="Arial" w:cs="Arial"/>
      <w:sz w:val="16"/>
      <w:szCs w:val="1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3D7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6F6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6F6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C35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annotation reference"/>
    <w:basedOn w:val="a0"/>
    <w:uiPriority w:val="99"/>
    <w:semiHidden/>
    <w:unhideWhenUsed/>
    <w:rsid w:val="004B554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4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4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4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4B554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4B554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B554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basedOn w:val="a0"/>
    <w:uiPriority w:val="99"/>
    <w:semiHidden/>
    <w:unhideWhenUsed/>
    <w:rsid w:val="004B554E"/>
    <w:rPr>
      <w:vertAlign w:val="superscript"/>
    </w:rPr>
  </w:style>
  <w:style w:type="table" w:styleId="afc">
    <w:name w:val="Table Grid"/>
    <w:basedOn w:val="a1"/>
    <w:uiPriority w:val="39"/>
    <w:rsid w:val="00602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06BE6"/>
    <w:rPr>
      <w:rFonts w:ascii="Arial" w:eastAsiaTheme="minorEastAsia" w:hAnsi="Arial" w:cs="Arial"/>
      <w:sz w:val="16"/>
      <w:szCs w:val="16"/>
      <w:lang w:val="ru-RU" w:eastAsia="ru-RU"/>
    </w:rPr>
  </w:style>
  <w:style w:type="paragraph" w:styleId="afd">
    <w:name w:val="Balloon Text"/>
    <w:basedOn w:val="a"/>
    <w:link w:val="afe"/>
    <w:uiPriority w:val="99"/>
    <w:semiHidden/>
    <w:unhideWhenUsed/>
    <w:rsid w:val="004E2549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E2549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254A5"/>
    <w:rPr>
      <w:color w:val="0000FF" w:themeColor="hyperlink"/>
      <w:u w:val="single"/>
    </w:rPr>
  </w:style>
  <w:style w:type="paragraph" w:styleId="a7">
    <w:name w:val="Title"/>
    <w:basedOn w:val="a"/>
    <w:next w:val="a8"/>
    <w:link w:val="a9"/>
    <w:qFormat/>
    <w:rsid w:val="004254A5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4254A5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a">
    <w:name w:val="No Spacing"/>
    <w:uiPriority w:val="99"/>
    <w:qFormat/>
    <w:rsid w:val="004254A5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4254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b">
    <w:name w:val="реквизитПодпись"/>
    <w:basedOn w:val="a"/>
    <w:rsid w:val="004254A5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4254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8"/>
    <w:uiPriority w:val="11"/>
    <w:rsid w:val="004254A5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ConsPlusNormal">
    <w:name w:val="ConsPlusNormal"/>
    <w:link w:val="ConsPlusNormal0"/>
    <w:rsid w:val="004254A5"/>
    <w:pPr>
      <w:adjustRightInd w:val="0"/>
    </w:pPr>
    <w:rPr>
      <w:rFonts w:ascii="Arial" w:eastAsiaTheme="minorEastAsia" w:hAnsi="Arial" w:cs="Arial"/>
      <w:sz w:val="16"/>
      <w:szCs w:val="1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3D7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6F6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6F6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C35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annotation reference"/>
    <w:basedOn w:val="a0"/>
    <w:uiPriority w:val="99"/>
    <w:semiHidden/>
    <w:unhideWhenUsed/>
    <w:rsid w:val="004B554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4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4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4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4B554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4B554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B554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basedOn w:val="a0"/>
    <w:uiPriority w:val="99"/>
    <w:semiHidden/>
    <w:unhideWhenUsed/>
    <w:rsid w:val="004B554E"/>
    <w:rPr>
      <w:vertAlign w:val="superscript"/>
    </w:rPr>
  </w:style>
  <w:style w:type="table" w:styleId="afc">
    <w:name w:val="Table Grid"/>
    <w:basedOn w:val="a1"/>
    <w:uiPriority w:val="39"/>
    <w:rsid w:val="00602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06BE6"/>
    <w:rPr>
      <w:rFonts w:ascii="Arial" w:eastAsiaTheme="minorEastAsia" w:hAnsi="Arial" w:cs="Arial"/>
      <w:sz w:val="16"/>
      <w:szCs w:val="16"/>
      <w:lang w:val="ru-RU" w:eastAsia="ru-RU"/>
    </w:rPr>
  </w:style>
  <w:style w:type="paragraph" w:styleId="afd">
    <w:name w:val="Balloon Text"/>
    <w:basedOn w:val="a"/>
    <w:link w:val="afe"/>
    <w:uiPriority w:val="99"/>
    <w:semiHidden/>
    <w:unhideWhenUsed/>
    <w:rsid w:val="004E2549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E254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63186C48128B9A126B9D155FF7B077084D15B604EFC462FA9791B07D5D6903C664CBE93FE8C3B3D8E6FAD0DDE6LBJ" TargetMode="External"/><Relationship Id="rId18" Type="http://schemas.openxmlformats.org/officeDocument/2006/relationships/hyperlink" Target="consultantplus://offline/ref=EC9CB261B824F45A4C95AE9E90B1ADD56D1873374CF5F23851F671341835894662627D76F24D406370FED7A2ACCD536979761B6FCFF832D8T4XFF" TargetMode="External"/><Relationship Id="rId26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63186C48128B9A126B9D155FF7B077084D11B30EEDC462FA9791B07D5D6903C664CBE93FE8C3B3D8E6FAD0DDE6LBJ" TargetMode="External"/><Relationship Id="rId17" Type="http://schemas.openxmlformats.org/officeDocument/2006/relationships/hyperlink" Target="consultantplus://offline/ref=D66CC6B46B4787D0159991BDA7D100350B77619583239CB4E622E2AB8F10E62617BC2D3245278D76747806454A9DE7B03B1CC327DFD1A453XEUEF" TargetMode="External"/><Relationship Id="rId25" Type="http://schemas.openxmlformats.org/officeDocument/2006/relationships/hyperlink" Target="consultantplus://offline/ref%3D23EC67E212900D61DF019C582AF16CFD0DA970E2B8885F37380B4F535B64WE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63186C48128B9A126B9D155FF7B077084912BA0EEFC462FA9791B07D5D6903C664CBE93FE8C3B3D8E6FAD0DDE6LBJ" TargetMode="External"/><Relationship Id="rId20" Type="http://schemas.openxmlformats.org/officeDocument/2006/relationships/hyperlink" Target="consultantplus://offline/ref=9C997440DAD143EF0E5561A17E31FFAFFA905DB3E0510F819500504C18307EBC917F23F808170E628B736CF293DA9F14631C844AF2G0pE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63186C48128B9A126B9D155FF7B077084D1EBA0EEAC462FA9791B07D5D6903C664CBE93FE8C3B3D8E6FAD0DDE6LBJ" TargetMode="External"/><Relationship Id="rId24" Type="http://schemas.openxmlformats.org/officeDocument/2006/relationships/hyperlink" Target="consultantplus://offline/ref%3D7477D36D247F526C7BD4B7DDD08F15A6014F84D62298DDA4DCA8A2DB7828FD21BF4B5E0D31D769E7uBz4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63186C48128B9A126B9D155FF7B077084D17B00BECC462FA9791B07D5D6903C664CBE93FE8C3B3D8E6FAD0DDE6LBJ" TargetMode="External"/><Relationship Id="rId23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1463186C48128B9A126B9D155FF7B077084E13B00EE7C462FA9791B07D5D6903D46493E134E8D6E688BCADDDDD6E9A1EC8E0A942C9E0LFJ" TargetMode="External"/><Relationship Id="rId19" Type="http://schemas.openxmlformats.org/officeDocument/2006/relationships/hyperlink" Target="consultantplus://offline/ref=EC9CB261B824F45A4C95AE9E90B1ADD56D1873374CF5F23851F671341835894662627D76F24D406370FED7A2ACCD536979761B6FCFF832D8T4XFF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1463186C48128B9A126B9D155FF7B077084D1EBA09E9C462FA9791B07D5D6903D46493E53DEDDDBBDDF3AC819B3E891DCCE0AA43D50D29B4EAL3J" TargetMode="External"/><Relationship Id="rId22" Type="http://schemas.openxmlformats.org/officeDocument/2006/relationships/hyperlink" Target="consultantplus://offline/ref%3D8614BEDDEF2E230834440FDC361052FF0BB92BD4EC6CEB19D2DF26E9EC5ACD2C0FD80460BBB1D53107331F4033FC4920AC2FE763E6C3s2EBJ" TargetMode="External"/><Relationship Id="rId27" Type="http://schemas.openxmlformats.org/officeDocument/2006/relationships/hyperlink" Target="consultantplus://offline/ref%3DA397FE100A04CF436DCCCECBCB31C68B42BE200191B8B806F655A1EE54601F0A8CDCC862B6B13B1233FA6C374EFDx9G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E045-048C-49CA-A4BF-83F87E41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1</Pages>
  <Words>15078</Words>
  <Characters>8594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шкова Елена</dc:creator>
  <cp:lastModifiedBy>Admin</cp:lastModifiedBy>
  <cp:revision>121</cp:revision>
  <cp:lastPrinted>2023-07-13T05:37:00Z</cp:lastPrinted>
  <dcterms:created xsi:type="dcterms:W3CDTF">2023-03-06T10:25:00Z</dcterms:created>
  <dcterms:modified xsi:type="dcterms:W3CDTF">2023-11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7T00:00:00Z</vt:filetime>
  </property>
</Properties>
</file>